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8CEB9C" w14:textId="779C35A1" w:rsidR="006D4DE5" w:rsidRPr="00486E18" w:rsidRDefault="006D4DE5">
      <w:pPr>
        <w:spacing w:after="100"/>
        <w:rPr>
          <w:rFonts w:ascii="Times New Roman" w:eastAsia="Times New Roman" w:hAnsi="Times New Roman" w:cs="Times New Roman"/>
        </w:rPr>
      </w:pPr>
    </w:p>
    <w:p w14:paraId="0F379817" w14:textId="10D6CEEF" w:rsidR="006D4DE5" w:rsidRPr="00486E18" w:rsidRDefault="00C04ABD">
      <w:pPr>
        <w:spacing w:after="100"/>
        <w:jc w:val="center"/>
        <w:rPr>
          <w:rFonts w:ascii="Times New Roman" w:eastAsia="Times New Roman" w:hAnsi="Times New Roman" w:cs="Times New Roman"/>
          <w:sz w:val="40"/>
          <w:szCs w:val="40"/>
        </w:rPr>
      </w:pPr>
      <w:r w:rsidRPr="584FEB99">
        <w:rPr>
          <w:rFonts w:ascii="Times New Roman" w:eastAsia="Times New Roman" w:hAnsi="Times New Roman" w:cs="Times New Roman"/>
          <w:sz w:val="40"/>
          <w:szCs w:val="40"/>
        </w:rPr>
        <w:t>ĐẠI HỌC BÁCH KHOA HÀ NỘI</w:t>
      </w:r>
    </w:p>
    <w:p w14:paraId="62D26AB8" w14:textId="15D0A287" w:rsidR="006D4DE5" w:rsidRPr="00486E18" w:rsidRDefault="00C04ABD">
      <w:pPr>
        <w:spacing w:after="100"/>
        <w:jc w:val="center"/>
        <w:rPr>
          <w:rFonts w:ascii="Times New Roman" w:eastAsia="Times New Roman" w:hAnsi="Times New Roman" w:cs="Times New Roman"/>
          <w:b/>
          <w:sz w:val="28"/>
          <w:szCs w:val="28"/>
        </w:rPr>
      </w:pPr>
      <w:r w:rsidRPr="584FEB99">
        <w:rPr>
          <w:rFonts w:ascii="Times New Roman" w:eastAsia="Times New Roman" w:hAnsi="Times New Roman" w:cs="Times New Roman"/>
          <w:b/>
          <w:sz w:val="28"/>
          <w:szCs w:val="28"/>
        </w:rPr>
        <w:t>TRƯỜNG</w:t>
      </w:r>
      <w:r w:rsidRPr="584FEB99">
        <w:rPr>
          <w:rFonts w:ascii="Times New Roman" w:eastAsia="Times New Roman" w:hAnsi="Times New Roman" w:cs="Times New Roman"/>
          <w:b/>
          <w:sz w:val="28"/>
          <w:szCs w:val="28"/>
          <w:lang w:val="vi-VN"/>
        </w:rPr>
        <w:t xml:space="preserve"> </w:t>
      </w:r>
      <w:r w:rsidRPr="584FEB99">
        <w:rPr>
          <w:rFonts w:ascii="Times New Roman" w:eastAsia="Times New Roman" w:hAnsi="Times New Roman" w:cs="Times New Roman"/>
          <w:b/>
          <w:sz w:val="28"/>
          <w:szCs w:val="28"/>
        </w:rPr>
        <w:t>CÔNG NGHỆ THÔNG TIN VÀ TRUYỀN THÔNG</w:t>
      </w:r>
    </w:p>
    <w:p w14:paraId="3D54EFCF" w14:textId="77777777" w:rsidR="006D4DE5" w:rsidRPr="00486E18" w:rsidRDefault="00C04ABD">
      <w:pPr>
        <w:tabs>
          <w:tab w:val="left" w:pos="4380"/>
        </w:tabs>
        <w:spacing w:after="100"/>
        <w:jc w:val="center"/>
        <w:rPr>
          <w:rFonts w:ascii="Times New Roman" w:eastAsia="Times New Roman" w:hAnsi="Times New Roman" w:cs="Times New Roman"/>
          <w:color w:val="262626"/>
        </w:rPr>
      </w:pPr>
      <w:r w:rsidRPr="00486E18">
        <w:rPr>
          <w:rFonts w:ascii="Times New Roman" w:hAnsi="Times New Roman" w:cs="Times New Roman"/>
          <w:b/>
          <w:noProof/>
          <w:sz w:val="32"/>
          <w:szCs w:val="32"/>
        </w:rPr>
        <w:drawing>
          <wp:inline distT="114300" distB="114300" distL="114300" distR="114300" wp14:anchorId="6FE28C1D" wp14:editId="6126259A">
            <wp:extent cx="1257142" cy="1885712"/>
            <wp:effectExtent l="0" t="0" r="0" b="0"/>
            <wp:docPr id="174" name="image79.png" descr="Ảnh có chứa văn bản, ký hiệu&#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79.png" descr="Ảnh có chứa văn bản, ký hiệu&#10;&#10;Mô tả được tạo tự động"/>
                    <pic:cNvPicPr preferRelativeResize="0"/>
                  </pic:nvPicPr>
                  <pic:blipFill>
                    <a:blip r:embed="rId9"/>
                    <a:srcRect/>
                    <a:stretch>
                      <a:fillRect/>
                    </a:stretch>
                  </pic:blipFill>
                  <pic:spPr>
                    <a:xfrm>
                      <a:off x="0" y="0"/>
                      <a:ext cx="1257142" cy="1885712"/>
                    </a:xfrm>
                    <a:prstGeom prst="rect">
                      <a:avLst/>
                    </a:prstGeom>
                    <a:ln/>
                  </pic:spPr>
                </pic:pic>
              </a:graphicData>
            </a:graphic>
          </wp:inline>
        </w:drawing>
      </w:r>
    </w:p>
    <w:p w14:paraId="7E809F4D" w14:textId="77777777" w:rsidR="006D4DE5" w:rsidRPr="00486E18" w:rsidRDefault="00C04ABD">
      <w:pPr>
        <w:spacing w:before="240" w:after="200"/>
        <w:jc w:val="center"/>
        <w:rPr>
          <w:rFonts w:ascii="Times New Roman" w:eastAsia="Times New Roman" w:hAnsi="Times New Roman" w:cs="Times New Roman"/>
        </w:rPr>
      </w:pPr>
      <w:r w:rsidRPr="584FEB99">
        <w:rPr>
          <w:rFonts w:ascii="Times New Roman" w:eastAsia="Times New Roman" w:hAnsi="Times New Roman" w:cs="Times New Roman"/>
          <w:b/>
          <w:color w:val="000000" w:themeColor="text1"/>
          <w:sz w:val="44"/>
          <w:szCs w:val="44"/>
        </w:rPr>
        <w:t>Đồ án môn học</w:t>
      </w:r>
    </w:p>
    <w:p w14:paraId="276C5BA3" w14:textId="77777777" w:rsidR="006D4DE5" w:rsidRPr="00486E18" w:rsidRDefault="00C04ABD">
      <w:pPr>
        <w:spacing w:before="240" w:after="200"/>
        <w:jc w:val="center"/>
        <w:rPr>
          <w:rFonts w:ascii="Times New Roman" w:eastAsia="Times New Roman" w:hAnsi="Times New Roman" w:cs="Times New Roman"/>
        </w:rPr>
      </w:pPr>
      <w:r w:rsidRPr="584FEB99">
        <w:rPr>
          <w:rFonts w:ascii="Times New Roman" w:eastAsia="Times New Roman" w:hAnsi="Times New Roman" w:cs="Times New Roman"/>
          <w:b/>
          <w:color w:val="000000" w:themeColor="text1"/>
          <w:sz w:val="44"/>
          <w:szCs w:val="44"/>
        </w:rPr>
        <w:t>Phân tích thiết kế hệ thống</w:t>
      </w:r>
    </w:p>
    <w:p w14:paraId="03045010" w14:textId="77777777" w:rsidR="006D4DE5" w:rsidRPr="00486E18" w:rsidRDefault="00C04ABD">
      <w:pPr>
        <w:spacing w:before="240" w:after="200"/>
        <w:jc w:val="center"/>
        <w:rPr>
          <w:rFonts w:ascii="Times New Roman" w:eastAsia="Times New Roman" w:hAnsi="Times New Roman" w:cs="Times New Roman"/>
          <w:b/>
          <w:color w:val="000000"/>
          <w:sz w:val="40"/>
          <w:szCs w:val="40"/>
        </w:rPr>
      </w:pPr>
      <w:r w:rsidRPr="584FEB99">
        <w:rPr>
          <w:rFonts w:ascii="Times New Roman" w:eastAsia="Times New Roman" w:hAnsi="Times New Roman" w:cs="Times New Roman"/>
          <w:b/>
          <w:color w:val="000000" w:themeColor="text1"/>
          <w:sz w:val="40"/>
          <w:szCs w:val="40"/>
        </w:rPr>
        <w:t xml:space="preserve">Đề tài: </w:t>
      </w:r>
    </w:p>
    <w:p w14:paraId="5780331A" w14:textId="549B3278" w:rsidR="006D4DE5" w:rsidRPr="00486E18" w:rsidRDefault="00C04ABD">
      <w:pPr>
        <w:spacing w:before="240" w:after="200"/>
        <w:jc w:val="center"/>
        <w:rPr>
          <w:rFonts w:ascii="Times New Roman" w:eastAsia="Times New Roman" w:hAnsi="Times New Roman" w:cs="Times New Roman"/>
          <w:sz w:val="36"/>
          <w:szCs w:val="36"/>
          <w:lang w:val="vi-VN"/>
        </w:rPr>
      </w:pPr>
      <w:r w:rsidRPr="584FEB99">
        <w:rPr>
          <w:rFonts w:ascii="Times New Roman" w:eastAsia="Times New Roman" w:hAnsi="Times New Roman" w:cs="Times New Roman"/>
          <w:sz w:val="36"/>
          <w:szCs w:val="36"/>
        </w:rPr>
        <w:t>Phân tích thiết kế hệ thống Quản</w:t>
      </w:r>
      <w:r w:rsidRPr="584FEB99">
        <w:rPr>
          <w:rFonts w:ascii="Times New Roman" w:eastAsia="Times New Roman" w:hAnsi="Times New Roman" w:cs="Times New Roman"/>
          <w:sz w:val="36"/>
          <w:szCs w:val="36"/>
          <w:lang w:val="vi-VN"/>
        </w:rPr>
        <w:t xml:space="preserve"> lý lịch cá nhân</w:t>
      </w:r>
    </w:p>
    <w:p w14:paraId="6C355C9D" w14:textId="55F1A4B5" w:rsidR="006D4DE5" w:rsidRPr="00486E18" w:rsidRDefault="00C04ABD">
      <w:pPr>
        <w:spacing w:before="240" w:after="200"/>
        <w:jc w:val="center"/>
        <w:rPr>
          <w:rFonts w:ascii="Times New Roman" w:eastAsia="Times New Roman" w:hAnsi="Times New Roman" w:cs="Times New Roman"/>
          <w:b/>
          <w:color w:val="000000"/>
          <w:lang w:val="vi-VN"/>
        </w:rPr>
      </w:pPr>
      <w:r w:rsidRPr="584FEB99">
        <w:rPr>
          <w:rFonts w:ascii="Times New Roman" w:eastAsia="Times New Roman" w:hAnsi="Times New Roman" w:cs="Times New Roman"/>
          <w:b/>
          <w:color w:val="000000" w:themeColor="text1"/>
          <w:lang w:val="vi-VN"/>
        </w:rPr>
        <w:t xml:space="preserve">Giáo viên hướng dẫn: TS. </w:t>
      </w:r>
      <w:r w:rsidRPr="584FEB99">
        <w:rPr>
          <w:rFonts w:ascii="Times New Roman" w:eastAsia="Times New Roman" w:hAnsi="Times New Roman" w:cs="Times New Roman"/>
          <w:b/>
          <w:color w:val="000000" w:themeColor="text1"/>
        </w:rPr>
        <w:t>Trần</w:t>
      </w:r>
      <w:r w:rsidRPr="584FEB99">
        <w:rPr>
          <w:rFonts w:ascii="Times New Roman" w:eastAsia="Times New Roman" w:hAnsi="Times New Roman" w:cs="Times New Roman"/>
          <w:b/>
          <w:color w:val="000000" w:themeColor="text1"/>
          <w:lang w:val="vi-VN"/>
        </w:rPr>
        <w:t xml:space="preserve"> Việt Trung</w:t>
      </w:r>
    </w:p>
    <w:p w14:paraId="562EE0A7" w14:textId="4D62C660" w:rsidR="006D4DE5" w:rsidRPr="00486E18" w:rsidRDefault="00C04ABD">
      <w:pPr>
        <w:spacing w:before="240" w:after="200"/>
        <w:jc w:val="center"/>
        <w:rPr>
          <w:rFonts w:ascii="Times New Roman" w:eastAsia="Times New Roman" w:hAnsi="Times New Roman" w:cs="Times New Roman"/>
          <w:b/>
          <w:color w:val="000000"/>
        </w:rPr>
      </w:pPr>
      <w:r w:rsidRPr="584FEB99">
        <w:rPr>
          <w:rFonts w:ascii="Times New Roman" w:eastAsia="Times New Roman" w:hAnsi="Times New Roman" w:cs="Times New Roman"/>
          <w:b/>
          <w:color w:val="000000" w:themeColor="text1"/>
        </w:rPr>
        <w:t xml:space="preserve">Mã lớp: </w:t>
      </w:r>
    </w:p>
    <w:p w14:paraId="5F6D5CFA" w14:textId="2DF97017" w:rsidR="006D4DE5" w:rsidRPr="00486E18" w:rsidRDefault="00C04ABD" w:rsidP="00C04ABD">
      <w:pPr>
        <w:spacing w:after="100"/>
        <w:ind w:left="720" w:firstLine="720"/>
        <w:rPr>
          <w:rFonts w:ascii="Times New Roman" w:eastAsia="Times New Roman" w:hAnsi="Times New Roman" w:cs="Times New Roman"/>
          <w:b/>
        </w:rPr>
      </w:pPr>
      <w:r w:rsidRPr="584FEB99">
        <w:rPr>
          <w:rFonts w:ascii="Times New Roman" w:eastAsia="Times New Roman" w:hAnsi="Times New Roman" w:cs="Times New Roman"/>
          <w:b/>
        </w:rPr>
        <w:t xml:space="preserve">                            Nhóm sinh viên thực hiện:</w:t>
      </w:r>
    </w:p>
    <w:tbl>
      <w:tblPr>
        <w:tblW w:w="9488" w:type="dxa"/>
        <w:tblLayout w:type="fixed"/>
        <w:tblCellMar>
          <w:top w:w="15" w:type="dxa"/>
          <w:left w:w="15" w:type="dxa"/>
          <w:bottom w:w="15" w:type="dxa"/>
          <w:right w:w="15" w:type="dxa"/>
        </w:tblCellMar>
        <w:tblLook w:val="0400" w:firstRow="0" w:lastRow="0" w:firstColumn="0" w:lastColumn="0" w:noHBand="0" w:noVBand="1"/>
      </w:tblPr>
      <w:tblGrid>
        <w:gridCol w:w="699"/>
        <w:gridCol w:w="4111"/>
        <w:gridCol w:w="4678"/>
      </w:tblGrid>
      <w:tr w:rsidR="00327E37" w:rsidRPr="00486E18" w14:paraId="557A0283" w14:textId="77777777" w:rsidTr="0085741C">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4DBC2" w14:textId="77777777" w:rsidR="006D4DE5" w:rsidRPr="00486E18" w:rsidRDefault="00C04ABD">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STT</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BF5B65" w14:textId="77777777" w:rsidR="006D4DE5" w:rsidRPr="00486E18" w:rsidRDefault="00C04ABD">
            <w:pPr>
              <w:jc w:val="center"/>
              <w:rPr>
                <w:rFonts w:ascii="Times New Roman" w:eastAsia="Times New Roman" w:hAnsi="Times New Roman" w:cs="Times New Roman"/>
              </w:rPr>
            </w:pPr>
            <w:r w:rsidRPr="584FEB99">
              <w:rPr>
                <w:rFonts w:ascii="Times New Roman" w:eastAsia="Times New Roman" w:hAnsi="Times New Roman" w:cs="Times New Roman"/>
                <w:color w:val="000000" w:themeColor="text1"/>
              </w:rPr>
              <w:t>Họ và tên</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221B31" w14:textId="77777777" w:rsidR="006D4DE5" w:rsidRPr="00486E18" w:rsidRDefault="00C04ABD">
            <w:pPr>
              <w:jc w:val="center"/>
              <w:rPr>
                <w:rFonts w:ascii="Times New Roman" w:eastAsia="Times New Roman" w:hAnsi="Times New Roman" w:cs="Times New Roman"/>
              </w:rPr>
            </w:pPr>
            <w:r w:rsidRPr="584FEB99">
              <w:rPr>
                <w:rFonts w:ascii="Times New Roman" w:eastAsia="Times New Roman" w:hAnsi="Times New Roman" w:cs="Times New Roman"/>
                <w:color w:val="000000" w:themeColor="text1"/>
              </w:rPr>
              <w:t>MSSV</w:t>
            </w:r>
          </w:p>
        </w:tc>
      </w:tr>
      <w:tr w:rsidR="00327E37" w:rsidRPr="00486E18" w14:paraId="6B65D8E3" w14:textId="77777777" w:rsidTr="0085741C">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BF4204" w14:textId="77777777" w:rsidR="006D4DE5" w:rsidRPr="00486E18" w:rsidRDefault="00C04ABD">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1</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5478E7" w14:textId="576C72C6" w:rsidR="006D4DE5" w:rsidRPr="00486E18" w:rsidRDefault="3F70911C">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Hà Huy Dương</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AF33DF" w14:textId="6AC7EA88" w:rsidR="006D4DE5" w:rsidRPr="00486E18" w:rsidRDefault="23E13111">
            <w:pPr>
              <w:jc w:val="center"/>
              <w:rPr>
                <w:rFonts w:ascii="Times New Roman" w:eastAsia="Times New Roman" w:hAnsi="Times New Roman" w:cs="Times New Roman"/>
              </w:rPr>
            </w:pPr>
            <w:r w:rsidRPr="584FEB99">
              <w:rPr>
                <w:rFonts w:ascii="Times New Roman" w:eastAsia="Times New Roman" w:hAnsi="Times New Roman" w:cs="Times New Roman"/>
              </w:rPr>
              <w:t>20225183</w:t>
            </w:r>
          </w:p>
        </w:tc>
      </w:tr>
      <w:tr w:rsidR="00327E37" w:rsidRPr="00486E18" w14:paraId="1D06D3E2" w14:textId="77777777" w:rsidTr="0085741C">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3E655D" w14:textId="77777777" w:rsidR="006D4DE5" w:rsidRPr="00486E18" w:rsidRDefault="00C04ABD">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2</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C38604" w14:textId="1C7ADD1B" w:rsidR="006D4DE5" w:rsidRPr="00486E18" w:rsidRDefault="4C684F6D" w:rsidP="65D1AE17">
            <w:pPr>
              <w:spacing w:line="259" w:lineRule="auto"/>
              <w:jc w:val="center"/>
              <w:rPr>
                <w:rFonts w:ascii="Times New Roman" w:eastAsia="Times New Roman" w:hAnsi="Times New Roman" w:cs="Times New Roman"/>
              </w:rPr>
            </w:pPr>
            <w:r w:rsidRPr="584FEB99">
              <w:rPr>
                <w:rFonts w:ascii="Times New Roman" w:eastAsia="Times New Roman" w:hAnsi="Times New Roman" w:cs="Times New Roman"/>
                <w:color w:val="000000" w:themeColor="text1"/>
              </w:rPr>
              <w:t>Hoàng Đức Khải</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F90A23" w14:textId="6FD9B56A" w:rsidR="006D4DE5" w:rsidRPr="00486E18" w:rsidRDefault="008E6192">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202253</w:t>
            </w:r>
            <w:r w:rsidR="34C5D669" w:rsidRPr="584FEB99">
              <w:rPr>
                <w:rFonts w:ascii="Times New Roman" w:eastAsia="Times New Roman" w:hAnsi="Times New Roman" w:cs="Times New Roman"/>
                <w:color w:val="000000" w:themeColor="text1"/>
              </w:rPr>
              <w:t>41</w:t>
            </w:r>
          </w:p>
        </w:tc>
      </w:tr>
      <w:tr w:rsidR="00327E37" w:rsidRPr="00486E18" w14:paraId="344A698D" w14:textId="77777777" w:rsidTr="0085741C">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FB3F9F" w14:textId="77777777" w:rsidR="006D4DE5" w:rsidRPr="00486E18" w:rsidRDefault="00C04ABD">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3</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C48B48" w14:textId="3EB71375" w:rsidR="006D4DE5" w:rsidRPr="00486E18" w:rsidRDefault="05EFB651" w:rsidP="38F7C881">
            <w:pPr>
              <w:spacing w:line="259" w:lineRule="auto"/>
              <w:jc w:val="center"/>
              <w:rPr>
                <w:rFonts w:ascii="Times New Roman" w:eastAsia="Times New Roman" w:hAnsi="Times New Roman" w:cs="Times New Roman"/>
                <w:color w:val="000000" w:themeColor="text1"/>
              </w:rPr>
            </w:pPr>
            <w:r w:rsidRPr="584FEB99">
              <w:rPr>
                <w:rFonts w:ascii="Times New Roman" w:eastAsia="Times New Roman" w:hAnsi="Times New Roman" w:cs="Times New Roman"/>
                <w:color w:val="000000" w:themeColor="text1"/>
              </w:rPr>
              <w:t>N</w:t>
            </w:r>
            <w:r w:rsidR="2D08A2ED" w:rsidRPr="584FEB99">
              <w:rPr>
                <w:rFonts w:ascii="Times New Roman" w:eastAsia="Times New Roman" w:hAnsi="Times New Roman" w:cs="Times New Roman"/>
                <w:color w:val="000000" w:themeColor="text1"/>
              </w:rPr>
              <w:t>guyễn Tuấn Đạt</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01ECC" w14:textId="3932D794" w:rsidR="006D4DE5" w:rsidRPr="00486E18" w:rsidRDefault="30F92FB0">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20225</w:t>
            </w:r>
            <w:r w:rsidR="101F5BD6" w:rsidRPr="584FEB99">
              <w:rPr>
                <w:rFonts w:ascii="Times New Roman" w:eastAsia="Times New Roman" w:hAnsi="Times New Roman" w:cs="Times New Roman"/>
                <w:color w:val="000000" w:themeColor="text1"/>
              </w:rPr>
              <w:t>278</w:t>
            </w:r>
          </w:p>
        </w:tc>
      </w:tr>
      <w:tr w:rsidR="00327E37" w:rsidRPr="00486E18" w14:paraId="5FC2FC51" w14:textId="77777777" w:rsidTr="0085741C">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C02037" w14:textId="77777777" w:rsidR="006D4DE5" w:rsidRPr="00486E18" w:rsidRDefault="00C04ABD">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4</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A0973A" w14:textId="418C08AA" w:rsidR="006D4DE5" w:rsidRPr="00486E18" w:rsidRDefault="3402B6A0">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Nguyễn Văn Việt</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D65D37" w14:textId="1E237492" w:rsidR="006D4DE5" w:rsidRPr="00486E18" w:rsidRDefault="77B3F715">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20225237</w:t>
            </w:r>
          </w:p>
        </w:tc>
      </w:tr>
      <w:tr w:rsidR="00327E37" w:rsidRPr="00486E18" w14:paraId="2BF02335" w14:textId="77777777" w:rsidTr="0085741C">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232F8" w14:textId="2B65149A" w:rsidR="00C04ABD" w:rsidRPr="00486E18" w:rsidRDefault="7C05C2F3">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5</w:t>
            </w:r>
          </w:p>
        </w:tc>
        <w:tc>
          <w:tcPr>
            <w:tcW w:w="411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0A1BA6" w14:textId="0B24DBC6" w:rsidR="00C04ABD" w:rsidRPr="00486E18" w:rsidRDefault="3A0D669E" w:rsidP="2B6A8742">
            <w:pPr>
              <w:spacing w:line="259" w:lineRule="auto"/>
              <w:jc w:val="center"/>
              <w:rPr>
                <w:rFonts w:ascii="Times New Roman" w:eastAsia="Times New Roman" w:hAnsi="Times New Roman" w:cs="Times New Roman"/>
              </w:rPr>
            </w:pPr>
            <w:r w:rsidRPr="584FEB99">
              <w:rPr>
                <w:rFonts w:ascii="Times New Roman" w:eastAsia="Times New Roman" w:hAnsi="Times New Roman" w:cs="Times New Roman"/>
                <w:color w:val="000000" w:themeColor="text1"/>
              </w:rPr>
              <w:t>Ng</w:t>
            </w:r>
            <w:r w:rsidR="7A2BDC58" w:rsidRPr="584FEB99">
              <w:rPr>
                <w:rFonts w:ascii="Times New Roman" w:eastAsia="Times New Roman" w:hAnsi="Times New Roman" w:cs="Times New Roman"/>
                <w:color w:val="000000" w:themeColor="text1"/>
              </w:rPr>
              <w:t>ô Minh Quân</w:t>
            </w:r>
          </w:p>
        </w:tc>
        <w:tc>
          <w:tcPr>
            <w:tcW w:w="46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39B0E" w14:textId="44E436CD" w:rsidR="00C04ABD" w:rsidRPr="00486E18" w:rsidRDefault="7A2BDC58">
            <w:pPr>
              <w:jc w:val="center"/>
              <w:rPr>
                <w:rFonts w:ascii="Times New Roman" w:eastAsia="Times New Roman" w:hAnsi="Times New Roman" w:cs="Times New Roman"/>
                <w:color w:val="000000"/>
              </w:rPr>
            </w:pPr>
            <w:r w:rsidRPr="584FEB99">
              <w:rPr>
                <w:rFonts w:ascii="Times New Roman" w:eastAsia="Times New Roman" w:hAnsi="Times New Roman" w:cs="Times New Roman"/>
                <w:color w:val="000000" w:themeColor="text1"/>
              </w:rPr>
              <w:t>20225383</w:t>
            </w:r>
          </w:p>
        </w:tc>
      </w:tr>
    </w:tbl>
    <w:p w14:paraId="56569A7F" w14:textId="77777777" w:rsidR="006D4DE5" w:rsidRPr="00486E18" w:rsidRDefault="00C04ABD">
      <w:pPr>
        <w:spacing w:after="100"/>
        <w:jc w:val="center"/>
        <w:rPr>
          <w:rFonts w:ascii="Times New Roman" w:eastAsia="Times New Roman" w:hAnsi="Times New Roman" w:cs="Times New Roman"/>
          <w:b/>
        </w:rPr>
      </w:pPr>
      <w:r>
        <w:br/>
      </w:r>
    </w:p>
    <w:p w14:paraId="541CAA1E" w14:textId="77777777" w:rsidR="006D4DE5" w:rsidRPr="00486E18" w:rsidRDefault="00C04ABD">
      <w:pPr>
        <w:keepNext/>
        <w:keepLines/>
        <w:pBdr>
          <w:top w:val="nil"/>
          <w:left w:val="nil"/>
          <w:bottom w:val="nil"/>
          <w:right w:val="nil"/>
          <w:between w:val="nil"/>
        </w:pBdr>
        <w:spacing w:before="240" w:line="259" w:lineRule="auto"/>
        <w:rPr>
          <w:rFonts w:ascii="Times New Roman" w:eastAsia="Times New Roman" w:hAnsi="Times New Roman" w:cs="Times New Roman"/>
          <w:color w:val="366091"/>
          <w:sz w:val="48"/>
          <w:szCs w:val="48"/>
        </w:rPr>
      </w:pPr>
      <w:r w:rsidRPr="23B3002D">
        <w:rPr>
          <w:rFonts w:ascii="Times New Roman" w:eastAsia="Times New Roman" w:hAnsi="Times New Roman" w:cs="Times New Roman"/>
          <w:color w:val="366091"/>
          <w:sz w:val="48"/>
          <w:szCs w:val="48"/>
        </w:rPr>
        <w:t>Nội dung</w:t>
      </w:r>
    </w:p>
    <w:sdt>
      <w:sdtPr>
        <w:id w:val="1930341912"/>
        <w:docPartObj>
          <w:docPartGallery w:val="Table of Contents"/>
          <w:docPartUnique/>
        </w:docPartObj>
      </w:sdtPr>
      <w:sdtEndPr/>
      <w:sdtContent>
        <w:p w14:paraId="36832D8A" w14:textId="6264CABB" w:rsidR="00B71BCC" w:rsidRDefault="00B71BCC" w:rsidP="1343FFBF">
          <w:pPr>
            <w:pStyle w:val="TOC1"/>
            <w:tabs>
              <w:tab w:val="right" w:pos="9345"/>
            </w:tabs>
            <w:rPr>
              <w:rStyle w:val="Hyperlink"/>
            </w:rPr>
          </w:pPr>
          <w:r>
            <w:fldChar w:fldCharType="begin"/>
          </w:r>
          <w:r w:rsidR="00C04ABD">
            <w:instrText>TOC \o "1-9" \z \u \h</w:instrText>
          </w:r>
          <w:r>
            <w:fldChar w:fldCharType="separate"/>
          </w:r>
          <w:hyperlink w:anchor="_Toc1408758369">
            <w:r w:rsidR="23B3002D" w:rsidRPr="23B3002D">
              <w:rPr>
                <w:rStyle w:val="Hyperlink"/>
              </w:rPr>
              <w:t>CHƯƠNG 1. MÔ TẢ ĐỀ TÀI</w:t>
            </w:r>
            <w:r w:rsidR="00C04ABD">
              <w:tab/>
            </w:r>
            <w:r w:rsidR="00C04ABD">
              <w:fldChar w:fldCharType="begin"/>
            </w:r>
            <w:r w:rsidR="00C04ABD">
              <w:instrText>PAGEREF _Toc1408758369 \h</w:instrText>
            </w:r>
            <w:r w:rsidR="00C04ABD">
              <w:fldChar w:fldCharType="separate"/>
            </w:r>
            <w:r w:rsidR="23B3002D" w:rsidRPr="23B3002D">
              <w:rPr>
                <w:rStyle w:val="Hyperlink"/>
              </w:rPr>
              <w:t>2</w:t>
            </w:r>
            <w:r w:rsidR="00C04ABD">
              <w:fldChar w:fldCharType="end"/>
            </w:r>
          </w:hyperlink>
        </w:p>
        <w:p w14:paraId="6176C58C" w14:textId="18FD27A3" w:rsidR="00B71BCC" w:rsidRDefault="23B3002D" w:rsidP="1343FFBF">
          <w:pPr>
            <w:pStyle w:val="TOC2"/>
            <w:tabs>
              <w:tab w:val="left" w:pos="780"/>
              <w:tab w:val="right" w:pos="9345"/>
            </w:tabs>
            <w:rPr>
              <w:rStyle w:val="Hyperlink"/>
            </w:rPr>
          </w:pPr>
          <w:hyperlink w:anchor="_Toc968868981">
            <w:r w:rsidRPr="23B3002D">
              <w:rPr>
                <w:rStyle w:val="Hyperlink"/>
              </w:rPr>
              <w:t>I.</w:t>
            </w:r>
            <w:r w:rsidR="00B71BCC">
              <w:tab/>
            </w:r>
            <w:r w:rsidRPr="23B3002D">
              <w:rPr>
                <w:rStyle w:val="Hyperlink"/>
              </w:rPr>
              <w:t>Lý do chọn đề tài</w:t>
            </w:r>
            <w:r w:rsidR="00B71BCC">
              <w:tab/>
            </w:r>
            <w:r w:rsidR="00B71BCC">
              <w:fldChar w:fldCharType="begin"/>
            </w:r>
            <w:r w:rsidR="00B71BCC">
              <w:instrText>PAGEREF _Toc968868981 \h</w:instrText>
            </w:r>
            <w:r w:rsidR="00B71BCC">
              <w:fldChar w:fldCharType="separate"/>
            </w:r>
            <w:r w:rsidRPr="23B3002D">
              <w:rPr>
                <w:rStyle w:val="Hyperlink"/>
              </w:rPr>
              <w:t>2</w:t>
            </w:r>
            <w:r w:rsidR="00B71BCC">
              <w:fldChar w:fldCharType="end"/>
            </w:r>
          </w:hyperlink>
        </w:p>
        <w:p w14:paraId="24857177" w14:textId="2ED3F1E9" w:rsidR="00B71BCC" w:rsidRDefault="23B3002D" w:rsidP="1343FFBF">
          <w:pPr>
            <w:pStyle w:val="TOC2"/>
            <w:tabs>
              <w:tab w:val="left" w:pos="780"/>
              <w:tab w:val="right" w:pos="9345"/>
            </w:tabs>
            <w:rPr>
              <w:rStyle w:val="Hyperlink"/>
            </w:rPr>
          </w:pPr>
          <w:hyperlink w:anchor="_Toc1822902126">
            <w:r w:rsidRPr="23B3002D">
              <w:rPr>
                <w:rStyle w:val="Hyperlink"/>
              </w:rPr>
              <w:t>II.</w:t>
            </w:r>
            <w:r w:rsidR="00B71BCC">
              <w:tab/>
            </w:r>
            <w:r w:rsidRPr="23B3002D">
              <w:rPr>
                <w:rStyle w:val="Hyperlink"/>
              </w:rPr>
              <w:t>Bài toán lựa chọn</w:t>
            </w:r>
            <w:r w:rsidR="00B71BCC">
              <w:tab/>
            </w:r>
            <w:r w:rsidR="00B71BCC">
              <w:fldChar w:fldCharType="begin"/>
            </w:r>
            <w:r w:rsidR="00B71BCC">
              <w:instrText>PAGEREF _Toc1822902126 \h</w:instrText>
            </w:r>
            <w:r w:rsidR="00B71BCC">
              <w:fldChar w:fldCharType="separate"/>
            </w:r>
            <w:r w:rsidRPr="23B3002D">
              <w:rPr>
                <w:rStyle w:val="Hyperlink"/>
              </w:rPr>
              <w:t>2</w:t>
            </w:r>
            <w:r w:rsidR="00B71BCC">
              <w:fldChar w:fldCharType="end"/>
            </w:r>
          </w:hyperlink>
        </w:p>
        <w:p w14:paraId="2E5EA165" w14:textId="2CDB1487" w:rsidR="00B71BCC" w:rsidRDefault="23B3002D" w:rsidP="1343FFBF">
          <w:pPr>
            <w:pStyle w:val="TOC3"/>
            <w:tabs>
              <w:tab w:val="left" w:pos="1035"/>
              <w:tab w:val="right" w:pos="9345"/>
            </w:tabs>
            <w:rPr>
              <w:rStyle w:val="Hyperlink"/>
            </w:rPr>
          </w:pPr>
          <w:hyperlink w:anchor="_Toc975461195">
            <w:r w:rsidRPr="23B3002D">
              <w:rPr>
                <w:rStyle w:val="Hyperlink"/>
              </w:rPr>
              <w:t>1.</w:t>
            </w:r>
            <w:r w:rsidR="00B71BCC">
              <w:tab/>
            </w:r>
            <w:r w:rsidRPr="23B3002D">
              <w:rPr>
                <w:rStyle w:val="Hyperlink"/>
              </w:rPr>
              <w:t>Mô tả bài toán</w:t>
            </w:r>
            <w:r w:rsidR="00B71BCC">
              <w:tab/>
            </w:r>
            <w:r w:rsidR="00B71BCC">
              <w:fldChar w:fldCharType="begin"/>
            </w:r>
            <w:r w:rsidR="00B71BCC">
              <w:instrText>PAGEREF _Toc975461195 \h</w:instrText>
            </w:r>
            <w:r w:rsidR="00B71BCC">
              <w:fldChar w:fldCharType="separate"/>
            </w:r>
            <w:r w:rsidRPr="23B3002D">
              <w:rPr>
                <w:rStyle w:val="Hyperlink"/>
              </w:rPr>
              <w:t>2</w:t>
            </w:r>
            <w:r w:rsidR="00B71BCC">
              <w:fldChar w:fldCharType="end"/>
            </w:r>
          </w:hyperlink>
        </w:p>
        <w:p w14:paraId="7F627E3F" w14:textId="040F92C7" w:rsidR="00B71BCC" w:rsidRDefault="23B3002D" w:rsidP="1343FFBF">
          <w:pPr>
            <w:pStyle w:val="TOC3"/>
            <w:tabs>
              <w:tab w:val="left" w:pos="1035"/>
              <w:tab w:val="right" w:pos="9345"/>
            </w:tabs>
            <w:rPr>
              <w:rStyle w:val="Hyperlink"/>
            </w:rPr>
          </w:pPr>
          <w:hyperlink w:anchor="_Toc735975898">
            <w:r w:rsidRPr="23B3002D">
              <w:rPr>
                <w:rStyle w:val="Hyperlink"/>
              </w:rPr>
              <w:t>2.</w:t>
            </w:r>
            <w:r w:rsidR="00B71BCC">
              <w:tab/>
            </w:r>
            <w:r w:rsidRPr="23B3002D">
              <w:rPr>
                <w:rStyle w:val="Hyperlink"/>
              </w:rPr>
              <w:t>Mục tiêu và phạm vi của đề tài</w:t>
            </w:r>
            <w:r w:rsidR="00B71BCC">
              <w:tab/>
            </w:r>
            <w:r w:rsidR="00B71BCC">
              <w:fldChar w:fldCharType="begin"/>
            </w:r>
            <w:r w:rsidR="00B71BCC">
              <w:instrText>PAGEREF _Toc735975898 \h</w:instrText>
            </w:r>
            <w:r w:rsidR="00B71BCC">
              <w:fldChar w:fldCharType="separate"/>
            </w:r>
            <w:r w:rsidRPr="23B3002D">
              <w:rPr>
                <w:rStyle w:val="Hyperlink"/>
              </w:rPr>
              <w:t>2</w:t>
            </w:r>
            <w:r w:rsidR="00B71BCC">
              <w:fldChar w:fldCharType="end"/>
            </w:r>
          </w:hyperlink>
        </w:p>
        <w:p w14:paraId="00923FEF" w14:textId="552CCD0A" w:rsidR="00B71BCC" w:rsidRDefault="23B3002D" w:rsidP="1343FFBF">
          <w:pPr>
            <w:pStyle w:val="TOC3"/>
            <w:tabs>
              <w:tab w:val="left" w:pos="1035"/>
              <w:tab w:val="right" w:pos="9345"/>
            </w:tabs>
            <w:rPr>
              <w:rStyle w:val="Hyperlink"/>
            </w:rPr>
          </w:pPr>
          <w:hyperlink w:anchor="_Toc1241202146">
            <w:r w:rsidRPr="23B3002D">
              <w:rPr>
                <w:rStyle w:val="Hyperlink"/>
              </w:rPr>
              <w:t>3.</w:t>
            </w:r>
            <w:r w:rsidR="00B71BCC">
              <w:tab/>
            </w:r>
            <w:r w:rsidRPr="23B3002D">
              <w:rPr>
                <w:rStyle w:val="Hyperlink"/>
              </w:rPr>
              <w:t>Kịch bản sử dụng</w:t>
            </w:r>
            <w:r w:rsidR="00B71BCC">
              <w:tab/>
            </w:r>
            <w:r w:rsidR="00B71BCC">
              <w:fldChar w:fldCharType="begin"/>
            </w:r>
            <w:r w:rsidR="00B71BCC">
              <w:instrText>PAGEREF _Toc1241202146 \h</w:instrText>
            </w:r>
            <w:r w:rsidR="00B71BCC">
              <w:fldChar w:fldCharType="separate"/>
            </w:r>
            <w:r w:rsidRPr="23B3002D">
              <w:rPr>
                <w:rStyle w:val="Hyperlink"/>
              </w:rPr>
              <w:t>3</w:t>
            </w:r>
            <w:r w:rsidR="00B71BCC">
              <w:fldChar w:fldCharType="end"/>
            </w:r>
          </w:hyperlink>
        </w:p>
        <w:p w14:paraId="05AB6FD8" w14:textId="3E9876B0" w:rsidR="00B71BCC" w:rsidRDefault="23B3002D" w:rsidP="1343FFBF">
          <w:pPr>
            <w:pStyle w:val="TOC3"/>
            <w:tabs>
              <w:tab w:val="left" w:pos="1035"/>
              <w:tab w:val="right" w:pos="9345"/>
            </w:tabs>
            <w:rPr>
              <w:rStyle w:val="Hyperlink"/>
            </w:rPr>
          </w:pPr>
          <w:hyperlink w:anchor="_Toc1268524977">
            <w:r w:rsidRPr="23B3002D">
              <w:rPr>
                <w:rStyle w:val="Hyperlink"/>
              </w:rPr>
              <w:t>4.</w:t>
            </w:r>
            <w:r w:rsidR="00B71BCC">
              <w:tab/>
            </w:r>
            <w:r w:rsidRPr="23B3002D">
              <w:rPr>
                <w:rStyle w:val="Hyperlink"/>
              </w:rPr>
              <w:t>Các yêu cầu</w:t>
            </w:r>
            <w:r w:rsidR="00B71BCC">
              <w:tab/>
            </w:r>
            <w:r w:rsidR="00B71BCC">
              <w:fldChar w:fldCharType="begin"/>
            </w:r>
            <w:r w:rsidR="00B71BCC">
              <w:instrText>PAGEREF _Toc1268524977 \h</w:instrText>
            </w:r>
            <w:r w:rsidR="00B71BCC">
              <w:fldChar w:fldCharType="separate"/>
            </w:r>
            <w:r w:rsidRPr="23B3002D">
              <w:rPr>
                <w:rStyle w:val="Hyperlink"/>
              </w:rPr>
              <w:t>3</w:t>
            </w:r>
            <w:r w:rsidR="00B71BCC">
              <w:fldChar w:fldCharType="end"/>
            </w:r>
          </w:hyperlink>
        </w:p>
        <w:p w14:paraId="1CEE77E8" w14:textId="1E33EF78" w:rsidR="00B71BCC" w:rsidRDefault="23B3002D" w:rsidP="1343FFBF">
          <w:pPr>
            <w:pStyle w:val="TOC3"/>
            <w:tabs>
              <w:tab w:val="left" w:pos="1035"/>
              <w:tab w:val="right" w:pos="9345"/>
            </w:tabs>
            <w:rPr>
              <w:rStyle w:val="Hyperlink"/>
            </w:rPr>
          </w:pPr>
          <w:hyperlink w:anchor="_Toc1994489197">
            <w:r w:rsidRPr="23B3002D">
              <w:rPr>
                <w:rStyle w:val="Hyperlink"/>
              </w:rPr>
              <w:t>5.</w:t>
            </w:r>
            <w:r w:rsidR="00B71BCC">
              <w:tab/>
            </w:r>
            <w:r w:rsidRPr="23B3002D">
              <w:rPr>
                <w:rStyle w:val="Hyperlink"/>
              </w:rPr>
              <w:t>Các đặc điểm quan trọng</w:t>
            </w:r>
            <w:r w:rsidR="00B71BCC">
              <w:tab/>
            </w:r>
            <w:r w:rsidR="00B71BCC">
              <w:fldChar w:fldCharType="begin"/>
            </w:r>
            <w:r w:rsidR="00B71BCC">
              <w:instrText>PAGEREF _Toc1994489197 \h</w:instrText>
            </w:r>
            <w:r w:rsidR="00B71BCC">
              <w:fldChar w:fldCharType="separate"/>
            </w:r>
            <w:r w:rsidRPr="23B3002D">
              <w:rPr>
                <w:rStyle w:val="Hyperlink"/>
              </w:rPr>
              <w:t>4</w:t>
            </w:r>
            <w:r w:rsidR="00B71BCC">
              <w:fldChar w:fldCharType="end"/>
            </w:r>
          </w:hyperlink>
        </w:p>
        <w:p w14:paraId="037AB45E" w14:textId="1A2D7540" w:rsidR="00B71BCC" w:rsidRDefault="23B3002D" w:rsidP="1343FFBF">
          <w:pPr>
            <w:pStyle w:val="TOC2"/>
            <w:tabs>
              <w:tab w:val="left" w:pos="780"/>
              <w:tab w:val="right" w:pos="9345"/>
            </w:tabs>
            <w:rPr>
              <w:rStyle w:val="Hyperlink"/>
            </w:rPr>
          </w:pPr>
          <w:hyperlink w:anchor="_Toc1766965264">
            <w:r w:rsidRPr="23B3002D">
              <w:rPr>
                <w:rStyle w:val="Hyperlink"/>
              </w:rPr>
              <w:t>III.</w:t>
            </w:r>
            <w:r w:rsidR="00B71BCC">
              <w:tab/>
            </w:r>
            <w:r w:rsidRPr="23B3002D">
              <w:rPr>
                <w:rStyle w:val="Hyperlink"/>
              </w:rPr>
              <w:t>Các chức năng và dịch vụ</w:t>
            </w:r>
            <w:r w:rsidR="00B71BCC">
              <w:tab/>
            </w:r>
            <w:r w:rsidR="00B71BCC">
              <w:fldChar w:fldCharType="begin"/>
            </w:r>
            <w:r w:rsidR="00B71BCC">
              <w:instrText>PAGEREF _Toc1766965264 \h</w:instrText>
            </w:r>
            <w:r w:rsidR="00B71BCC">
              <w:fldChar w:fldCharType="separate"/>
            </w:r>
            <w:r w:rsidRPr="23B3002D">
              <w:rPr>
                <w:rStyle w:val="Hyperlink"/>
              </w:rPr>
              <w:t>4</w:t>
            </w:r>
            <w:r w:rsidR="00B71BCC">
              <w:fldChar w:fldCharType="end"/>
            </w:r>
          </w:hyperlink>
        </w:p>
        <w:p w14:paraId="15662D5D" w14:textId="3A4714CB" w:rsidR="00B71BCC" w:rsidRDefault="23B3002D" w:rsidP="1343FFBF">
          <w:pPr>
            <w:pStyle w:val="TOC2"/>
            <w:tabs>
              <w:tab w:val="left" w:pos="780"/>
              <w:tab w:val="right" w:pos="9345"/>
            </w:tabs>
            <w:rPr>
              <w:rStyle w:val="Hyperlink"/>
            </w:rPr>
          </w:pPr>
          <w:hyperlink w:anchor="_Toc233921638">
            <w:r w:rsidRPr="23B3002D">
              <w:rPr>
                <w:rStyle w:val="Hyperlink"/>
              </w:rPr>
              <w:t>IV.</w:t>
            </w:r>
            <w:r w:rsidR="00B71BCC">
              <w:tab/>
            </w:r>
            <w:r w:rsidRPr="23B3002D">
              <w:rPr>
                <w:rStyle w:val="Hyperlink"/>
              </w:rPr>
              <w:t>Thành viên nhóm</w:t>
            </w:r>
            <w:r w:rsidR="00B71BCC">
              <w:tab/>
            </w:r>
            <w:r w:rsidR="00B71BCC">
              <w:fldChar w:fldCharType="begin"/>
            </w:r>
            <w:r w:rsidR="00B71BCC">
              <w:instrText>PAGEREF _Toc233921638 \h</w:instrText>
            </w:r>
            <w:r w:rsidR="00B71BCC">
              <w:fldChar w:fldCharType="separate"/>
            </w:r>
            <w:r w:rsidRPr="23B3002D">
              <w:rPr>
                <w:rStyle w:val="Hyperlink"/>
              </w:rPr>
              <w:t>5</w:t>
            </w:r>
            <w:r w:rsidR="00B71BCC">
              <w:fldChar w:fldCharType="end"/>
            </w:r>
          </w:hyperlink>
        </w:p>
        <w:p w14:paraId="0BE71541" w14:textId="1A7D9A82" w:rsidR="00B71BCC" w:rsidRDefault="23B3002D" w:rsidP="1343FFBF">
          <w:pPr>
            <w:pStyle w:val="TOC1"/>
            <w:tabs>
              <w:tab w:val="right" w:pos="9345"/>
            </w:tabs>
            <w:rPr>
              <w:rStyle w:val="Hyperlink"/>
            </w:rPr>
          </w:pPr>
          <w:hyperlink w:anchor="_Toc1494756141">
            <w:r w:rsidRPr="23B3002D">
              <w:rPr>
                <w:rStyle w:val="Hyperlink"/>
              </w:rPr>
              <w:t>CHƯƠNG 2: ĐẶC TẢ YÊU CẦU BÀI TOÁN</w:t>
            </w:r>
            <w:r w:rsidR="00B71BCC">
              <w:tab/>
            </w:r>
            <w:r w:rsidR="00B71BCC">
              <w:fldChar w:fldCharType="begin"/>
            </w:r>
            <w:r w:rsidR="00B71BCC">
              <w:instrText>PAGEREF _Toc1494756141 \h</w:instrText>
            </w:r>
            <w:r w:rsidR="00B71BCC">
              <w:fldChar w:fldCharType="separate"/>
            </w:r>
            <w:r w:rsidRPr="23B3002D">
              <w:rPr>
                <w:rStyle w:val="Hyperlink"/>
              </w:rPr>
              <w:t>5</w:t>
            </w:r>
            <w:r w:rsidR="00B71BCC">
              <w:fldChar w:fldCharType="end"/>
            </w:r>
          </w:hyperlink>
        </w:p>
        <w:p w14:paraId="3B270CE2" w14:textId="40BB6AF7" w:rsidR="00B71BCC" w:rsidRDefault="23B3002D" w:rsidP="1343FFBF">
          <w:pPr>
            <w:pStyle w:val="TOC2"/>
            <w:tabs>
              <w:tab w:val="left" w:pos="780"/>
              <w:tab w:val="right" w:pos="9345"/>
            </w:tabs>
            <w:rPr>
              <w:rStyle w:val="Hyperlink"/>
            </w:rPr>
          </w:pPr>
          <w:hyperlink w:anchor="_Toc1100031823">
            <w:r w:rsidRPr="23B3002D">
              <w:rPr>
                <w:rStyle w:val="Hyperlink"/>
              </w:rPr>
              <w:t>I.</w:t>
            </w:r>
            <w:r w:rsidR="00B71BCC">
              <w:tab/>
            </w:r>
            <w:r w:rsidRPr="23B3002D">
              <w:rPr>
                <w:rStyle w:val="Hyperlink"/>
              </w:rPr>
              <w:t>Phân tích quy trình nghiệp vụ</w:t>
            </w:r>
            <w:r w:rsidR="00B71BCC">
              <w:tab/>
            </w:r>
            <w:r w:rsidR="00B71BCC">
              <w:fldChar w:fldCharType="begin"/>
            </w:r>
            <w:r w:rsidR="00B71BCC">
              <w:instrText>PAGEREF _Toc1100031823 \h</w:instrText>
            </w:r>
            <w:r w:rsidR="00B71BCC">
              <w:fldChar w:fldCharType="separate"/>
            </w:r>
            <w:r w:rsidRPr="23B3002D">
              <w:rPr>
                <w:rStyle w:val="Hyperlink"/>
              </w:rPr>
              <w:t>6</w:t>
            </w:r>
            <w:r w:rsidR="00B71BCC">
              <w:fldChar w:fldCharType="end"/>
            </w:r>
          </w:hyperlink>
        </w:p>
        <w:p w14:paraId="64260703" w14:textId="5E659362" w:rsidR="00B71BCC" w:rsidRDefault="23B3002D" w:rsidP="1343FFBF">
          <w:pPr>
            <w:pStyle w:val="TOC2"/>
            <w:tabs>
              <w:tab w:val="left" w:pos="780"/>
              <w:tab w:val="right" w:pos="9345"/>
            </w:tabs>
            <w:rPr>
              <w:rStyle w:val="Hyperlink"/>
            </w:rPr>
          </w:pPr>
          <w:hyperlink w:anchor="_Toc1402250670">
            <w:r w:rsidRPr="23B3002D">
              <w:rPr>
                <w:rStyle w:val="Hyperlink"/>
              </w:rPr>
              <w:t>II.</w:t>
            </w:r>
            <w:r w:rsidR="00B71BCC">
              <w:tab/>
            </w:r>
            <w:r w:rsidRPr="23B3002D">
              <w:rPr>
                <w:rStyle w:val="Hyperlink"/>
              </w:rPr>
              <w:t>Phân tích yêu cầu chức năng</w:t>
            </w:r>
            <w:r w:rsidR="00B71BCC">
              <w:tab/>
            </w:r>
            <w:r w:rsidR="00B71BCC">
              <w:fldChar w:fldCharType="begin"/>
            </w:r>
            <w:r w:rsidR="00B71BCC">
              <w:instrText>PAGEREF _Toc1402250670 \h</w:instrText>
            </w:r>
            <w:r w:rsidR="00B71BCC">
              <w:fldChar w:fldCharType="separate"/>
            </w:r>
            <w:r w:rsidRPr="23B3002D">
              <w:rPr>
                <w:rStyle w:val="Hyperlink"/>
              </w:rPr>
              <w:t>10</w:t>
            </w:r>
            <w:r w:rsidR="00B71BCC">
              <w:fldChar w:fldCharType="end"/>
            </w:r>
          </w:hyperlink>
        </w:p>
        <w:p w14:paraId="21E7FC92" w14:textId="137AC2AF" w:rsidR="00B71BCC" w:rsidRDefault="23B3002D" w:rsidP="1343FFBF">
          <w:pPr>
            <w:pStyle w:val="TOC3"/>
            <w:tabs>
              <w:tab w:val="left" w:pos="1035"/>
              <w:tab w:val="right" w:pos="9345"/>
            </w:tabs>
            <w:rPr>
              <w:rStyle w:val="Hyperlink"/>
            </w:rPr>
          </w:pPr>
          <w:hyperlink w:anchor="_Toc366774025">
            <w:r w:rsidRPr="23B3002D">
              <w:rPr>
                <w:rStyle w:val="Hyperlink"/>
              </w:rPr>
              <w:t>1.</w:t>
            </w:r>
            <w:r w:rsidR="00B71BCC">
              <w:tab/>
            </w:r>
            <w:r w:rsidRPr="23B3002D">
              <w:rPr>
                <w:rStyle w:val="Hyperlink"/>
              </w:rPr>
              <w:t>Xác định các tác nhân hệ thống</w:t>
            </w:r>
            <w:r w:rsidR="00B71BCC">
              <w:tab/>
            </w:r>
            <w:r w:rsidR="00B71BCC">
              <w:fldChar w:fldCharType="begin"/>
            </w:r>
            <w:r w:rsidR="00B71BCC">
              <w:instrText>PAGEREF _Toc366774025 \h</w:instrText>
            </w:r>
            <w:r w:rsidR="00B71BCC">
              <w:fldChar w:fldCharType="separate"/>
            </w:r>
            <w:r w:rsidRPr="23B3002D">
              <w:rPr>
                <w:rStyle w:val="Hyperlink"/>
              </w:rPr>
              <w:t>10</w:t>
            </w:r>
            <w:r w:rsidR="00B71BCC">
              <w:fldChar w:fldCharType="end"/>
            </w:r>
          </w:hyperlink>
        </w:p>
        <w:p w14:paraId="5BD137E4" w14:textId="0BB18112" w:rsidR="00B71BCC" w:rsidRDefault="23B3002D" w:rsidP="1343FFBF">
          <w:pPr>
            <w:pStyle w:val="TOC3"/>
            <w:tabs>
              <w:tab w:val="right" w:pos="9345"/>
            </w:tabs>
            <w:rPr>
              <w:rStyle w:val="Hyperlink"/>
            </w:rPr>
          </w:pPr>
          <w:hyperlink w:anchor="_Toc1801098781">
            <w:r w:rsidRPr="23B3002D">
              <w:rPr>
                <w:rStyle w:val="Hyperlink"/>
              </w:rPr>
              <w:t>2. Sơ đồ ca sử dụng tổng quan hệ thống</w:t>
            </w:r>
            <w:r w:rsidR="00B71BCC">
              <w:tab/>
            </w:r>
            <w:r w:rsidR="00B71BCC">
              <w:fldChar w:fldCharType="begin"/>
            </w:r>
            <w:r w:rsidR="00B71BCC">
              <w:instrText>PAGEREF _Toc1801098781 \h</w:instrText>
            </w:r>
            <w:r w:rsidR="00B71BCC">
              <w:fldChar w:fldCharType="separate"/>
            </w:r>
            <w:r w:rsidRPr="23B3002D">
              <w:rPr>
                <w:rStyle w:val="Hyperlink"/>
              </w:rPr>
              <w:t>11</w:t>
            </w:r>
            <w:r w:rsidR="00B71BCC">
              <w:fldChar w:fldCharType="end"/>
            </w:r>
          </w:hyperlink>
        </w:p>
        <w:p w14:paraId="045A1147" w14:textId="746F09DC" w:rsidR="00B71BCC" w:rsidRDefault="23B3002D" w:rsidP="1343FFBF">
          <w:pPr>
            <w:pStyle w:val="TOC3"/>
            <w:tabs>
              <w:tab w:val="right" w:pos="9345"/>
            </w:tabs>
            <w:rPr>
              <w:rStyle w:val="Hyperlink"/>
            </w:rPr>
          </w:pPr>
          <w:hyperlink w:anchor="_Toc1081061710">
            <w:r w:rsidRPr="23B3002D">
              <w:rPr>
                <w:rStyle w:val="Hyperlink"/>
              </w:rPr>
              <w:t>3. Các sơ đồ ca sử dụng phân rã</w:t>
            </w:r>
            <w:r w:rsidR="00B71BCC">
              <w:tab/>
            </w:r>
            <w:r w:rsidR="00B71BCC">
              <w:fldChar w:fldCharType="begin"/>
            </w:r>
            <w:r w:rsidR="00B71BCC">
              <w:instrText>PAGEREF _Toc1081061710 \h</w:instrText>
            </w:r>
            <w:r w:rsidR="00B71BCC">
              <w:fldChar w:fldCharType="separate"/>
            </w:r>
            <w:r w:rsidRPr="23B3002D">
              <w:rPr>
                <w:rStyle w:val="Hyperlink"/>
              </w:rPr>
              <w:t>11</w:t>
            </w:r>
            <w:r w:rsidR="00B71BCC">
              <w:fldChar w:fldCharType="end"/>
            </w:r>
          </w:hyperlink>
        </w:p>
        <w:p w14:paraId="0E559668" w14:textId="64DB662D" w:rsidR="00B71BCC" w:rsidRDefault="23B3002D" w:rsidP="1343FFBF">
          <w:pPr>
            <w:pStyle w:val="TOC3"/>
            <w:tabs>
              <w:tab w:val="right" w:pos="9345"/>
            </w:tabs>
            <w:rPr>
              <w:rStyle w:val="Hyperlink"/>
            </w:rPr>
          </w:pPr>
          <w:hyperlink w:anchor="_Toc1492461520">
            <w:r w:rsidRPr="23B3002D">
              <w:rPr>
                <w:rStyle w:val="Hyperlink"/>
              </w:rPr>
              <w:t>4. Đặc tả các ca sử dụng</w:t>
            </w:r>
            <w:r w:rsidR="00B71BCC">
              <w:tab/>
            </w:r>
            <w:r w:rsidR="00B71BCC">
              <w:fldChar w:fldCharType="begin"/>
            </w:r>
            <w:r w:rsidR="00B71BCC">
              <w:instrText>PAGEREF _Toc1492461520 \h</w:instrText>
            </w:r>
            <w:r w:rsidR="00B71BCC">
              <w:fldChar w:fldCharType="separate"/>
            </w:r>
            <w:r w:rsidRPr="23B3002D">
              <w:rPr>
                <w:rStyle w:val="Hyperlink"/>
              </w:rPr>
              <w:t>15</w:t>
            </w:r>
            <w:r w:rsidR="00B71BCC">
              <w:fldChar w:fldCharType="end"/>
            </w:r>
          </w:hyperlink>
        </w:p>
        <w:p w14:paraId="0477BD72" w14:textId="6F7E2C7F" w:rsidR="00B71BCC" w:rsidRDefault="23B3002D" w:rsidP="1343FFBF">
          <w:pPr>
            <w:pStyle w:val="TOC2"/>
            <w:tabs>
              <w:tab w:val="right" w:pos="9345"/>
            </w:tabs>
            <w:rPr>
              <w:rStyle w:val="Hyperlink"/>
            </w:rPr>
          </w:pPr>
          <w:hyperlink w:anchor="_Toc2136318780">
            <w:r w:rsidRPr="23B3002D">
              <w:rPr>
                <w:rStyle w:val="Hyperlink"/>
              </w:rPr>
              <w:t>III. Phân tích yêu cầu phi chức năng</w:t>
            </w:r>
            <w:r w:rsidR="00B71BCC">
              <w:tab/>
            </w:r>
            <w:r w:rsidR="00B71BCC">
              <w:fldChar w:fldCharType="begin"/>
            </w:r>
            <w:r w:rsidR="00B71BCC">
              <w:instrText>PAGEREF _Toc2136318780 \h</w:instrText>
            </w:r>
            <w:r w:rsidR="00B71BCC">
              <w:fldChar w:fldCharType="separate"/>
            </w:r>
            <w:r w:rsidRPr="23B3002D">
              <w:rPr>
                <w:rStyle w:val="Hyperlink"/>
              </w:rPr>
              <w:t>30</w:t>
            </w:r>
            <w:r w:rsidR="00B71BCC">
              <w:fldChar w:fldCharType="end"/>
            </w:r>
          </w:hyperlink>
        </w:p>
        <w:p w14:paraId="00AB7198" w14:textId="2221E02C" w:rsidR="00B71BCC" w:rsidRDefault="23B3002D" w:rsidP="1343FFBF">
          <w:pPr>
            <w:pStyle w:val="TOC3"/>
            <w:tabs>
              <w:tab w:val="left" w:pos="1035"/>
              <w:tab w:val="right" w:pos="9345"/>
            </w:tabs>
            <w:rPr>
              <w:rStyle w:val="Hyperlink"/>
            </w:rPr>
          </w:pPr>
          <w:hyperlink w:anchor="_Toc478480750">
            <w:r w:rsidRPr="23B3002D">
              <w:rPr>
                <w:rStyle w:val="Hyperlink"/>
              </w:rPr>
              <w:t>1.</w:t>
            </w:r>
            <w:r w:rsidR="00B71BCC">
              <w:tab/>
            </w:r>
            <w:r w:rsidRPr="23B3002D">
              <w:rPr>
                <w:rStyle w:val="Hyperlink"/>
              </w:rPr>
              <w:t>Yêu cầu bảo mật</w:t>
            </w:r>
            <w:r w:rsidR="00B71BCC">
              <w:tab/>
            </w:r>
            <w:r w:rsidR="00B71BCC">
              <w:fldChar w:fldCharType="begin"/>
            </w:r>
            <w:r w:rsidR="00B71BCC">
              <w:instrText>PAGEREF _Toc478480750 \h</w:instrText>
            </w:r>
            <w:r w:rsidR="00B71BCC">
              <w:fldChar w:fldCharType="separate"/>
            </w:r>
            <w:r w:rsidRPr="23B3002D">
              <w:rPr>
                <w:rStyle w:val="Hyperlink"/>
              </w:rPr>
              <w:t>30</w:t>
            </w:r>
            <w:r w:rsidR="00B71BCC">
              <w:fldChar w:fldCharType="end"/>
            </w:r>
          </w:hyperlink>
        </w:p>
        <w:p w14:paraId="4C318A04" w14:textId="4EAD3FA9" w:rsidR="00B71BCC" w:rsidRDefault="23B3002D" w:rsidP="1343FFBF">
          <w:pPr>
            <w:pStyle w:val="TOC3"/>
            <w:tabs>
              <w:tab w:val="left" w:pos="1035"/>
              <w:tab w:val="right" w:pos="9345"/>
            </w:tabs>
            <w:rPr>
              <w:rStyle w:val="Hyperlink"/>
            </w:rPr>
          </w:pPr>
          <w:hyperlink w:anchor="_Toc1168432685">
            <w:r w:rsidRPr="23B3002D">
              <w:rPr>
                <w:rStyle w:val="Hyperlink"/>
              </w:rPr>
              <w:t>2.</w:t>
            </w:r>
            <w:r w:rsidR="00B71BCC">
              <w:tab/>
            </w:r>
            <w:r w:rsidRPr="23B3002D">
              <w:rPr>
                <w:rStyle w:val="Hyperlink"/>
              </w:rPr>
              <w:t>Yêu cầu hiệu năng.</w:t>
            </w:r>
            <w:r w:rsidR="00B71BCC">
              <w:tab/>
            </w:r>
            <w:r w:rsidR="00B71BCC">
              <w:fldChar w:fldCharType="begin"/>
            </w:r>
            <w:r w:rsidR="00B71BCC">
              <w:instrText>PAGEREF _Toc1168432685 \h</w:instrText>
            </w:r>
            <w:r w:rsidR="00B71BCC">
              <w:fldChar w:fldCharType="separate"/>
            </w:r>
            <w:r w:rsidRPr="23B3002D">
              <w:rPr>
                <w:rStyle w:val="Hyperlink"/>
              </w:rPr>
              <w:t>30</w:t>
            </w:r>
            <w:r w:rsidR="00B71BCC">
              <w:fldChar w:fldCharType="end"/>
            </w:r>
          </w:hyperlink>
        </w:p>
        <w:p w14:paraId="2388A554" w14:textId="66C6D448" w:rsidR="00B71BCC" w:rsidRDefault="23B3002D" w:rsidP="1343FFBF">
          <w:pPr>
            <w:pStyle w:val="TOC3"/>
            <w:tabs>
              <w:tab w:val="left" w:pos="1035"/>
              <w:tab w:val="right" w:pos="9345"/>
            </w:tabs>
            <w:rPr>
              <w:rStyle w:val="Hyperlink"/>
            </w:rPr>
          </w:pPr>
          <w:hyperlink w:anchor="_Toc1788033646">
            <w:r w:rsidRPr="23B3002D">
              <w:rPr>
                <w:rStyle w:val="Hyperlink"/>
              </w:rPr>
              <w:t>3.</w:t>
            </w:r>
            <w:r w:rsidR="00B71BCC">
              <w:tab/>
            </w:r>
            <w:r w:rsidRPr="23B3002D">
              <w:rPr>
                <w:rStyle w:val="Hyperlink"/>
              </w:rPr>
              <w:t>Yêu cầu giao diện</w:t>
            </w:r>
            <w:r w:rsidR="00B71BCC">
              <w:tab/>
            </w:r>
            <w:r w:rsidR="00B71BCC">
              <w:fldChar w:fldCharType="begin"/>
            </w:r>
            <w:r w:rsidR="00B71BCC">
              <w:instrText>PAGEREF _Toc1788033646 \h</w:instrText>
            </w:r>
            <w:r w:rsidR="00B71BCC">
              <w:fldChar w:fldCharType="separate"/>
            </w:r>
            <w:r w:rsidRPr="23B3002D">
              <w:rPr>
                <w:rStyle w:val="Hyperlink"/>
              </w:rPr>
              <w:t>30</w:t>
            </w:r>
            <w:r w:rsidR="00B71BCC">
              <w:fldChar w:fldCharType="end"/>
            </w:r>
          </w:hyperlink>
        </w:p>
        <w:p w14:paraId="4C3B5FB5" w14:textId="04252A1C" w:rsidR="00B71BCC" w:rsidRDefault="23B3002D" w:rsidP="1343FFBF">
          <w:pPr>
            <w:pStyle w:val="TOC3"/>
            <w:tabs>
              <w:tab w:val="left" w:pos="1035"/>
              <w:tab w:val="right" w:pos="9345"/>
            </w:tabs>
            <w:rPr>
              <w:rStyle w:val="Hyperlink"/>
            </w:rPr>
          </w:pPr>
          <w:hyperlink w:anchor="_Toc494145853">
            <w:r w:rsidRPr="23B3002D">
              <w:rPr>
                <w:rStyle w:val="Hyperlink"/>
              </w:rPr>
              <w:t>4.</w:t>
            </w:r>
            <w:r w:rsidR="00B71BCC">
              <w:tab/>
            </w:r>
            <w:r w:rsidRPr="23B3002D">
              <w:rPr>
                <w:rStyle w:val="Hyperlink"/>
              </w:rPr>
              <w:t>Yêu cầu khác</w:t>
            </w:r>
            <w:r w:rsidR="00B71BCC">
              <w:tab/>
            </w:r>
            <w:r w:rsidR="00B71BCC">
              <w:fldChar w:fldCharType="begin"/>
            </w:r>
            <w:r w:rsidR="00B71BCC">
              <w:instrText>PAGEREF _Toc494145853 \h</w:instrText>
            </w:r>
            <w:r w:rsidR="00B71BCC">
              <w:fldChar w:fldCharType="separate"/>
            </w:r>
            <w:r w:rsidRPr="23B3002D">
              <w:rPr>
                <w:rStyle w:val="Hyperlink"/>
              </w:rPr>
              <w:t>30</w:t>
            </w:r>
            <w:r w:rsidR="00B71BCC">
              <w:fldChar w:fldCharType="end"/>
            </w:r>
          </w:hyperlink>
        </w:p>
        <w:p w14:paraId="1CD37494" w14:textId="6220BD63" w:rsidR="00B71BCC" w:rsidRDefault="23B3002D" w:rsidP="1343FFBF">
          <w:pPr>
            <w:pStyle w:val="TOC1"/>
            <w:tabs>
              <w:tab w:val="right" w:pos="9345"/>
            </w:tabs>
            <w:rPr>
              <w:rStyle w:val="Hyperlink"/>
            </w:rPr>
          </w:pPr>
          <w:hyperlink w:anchor="_Toc1600846499">
            <w:r w:rsidRPr="23B3002D">
              <w:rPr>
                <w:rStyle w:val="Hyperlink"/>
              </w:rPr>
              <w:t>CHƯƠNG 3. PHÂN TÍCH THIẾT KẾ BÀI TOÁN</w:t>
            </w:r>
            <w:r w:rsidR="00B71BCC">
              <w:tab/>
            </w:r>
            <w:r w:rsidR="00B71BCC">
              <w:fldChar w:fldCharType="begin"/>
            </w:r>
            <w:r w:rsidR="00B71BCC">
              <w:instrText>PAGEREF _Toc1600846499 \h</w:instrText>
            </w:r>
            <w:r w:rsidR="00B71BCC">
              <w:fldChar w:fldCharType="separate"/>
            </w:r>
            <w:r w:rsidRPr="23B3002D">
              <w:rPr>
                <w:rStyle w:val="Hyperlink"/>
              </w:rPr>
              <w:t>30</w:t>
            </w:r>
            <w:r w:rsidR="00B71BCC">
              <w:fldChar w:fldCharType="end"/>
            </w:r>
          </w:hyperlink>
        </w:p>
        <w:p w14:paraId="772C12BA" w14:textId="6B850EB0" w:rsidR="00B71BCC" w:rsidRDefault="23B3002D" w:rsidP="1343FFBF">
          <w:pPr>
            <w:pStyle w:val="TOC2"/>
            <w:tabs>
              <w:tab w:val="right" w:pos="9345"/>
            </w:tabs>
            <w:rPr>
              <w:rStyle w:val="Hyperlink"/>
            </w:rPr>
          </w:pPr>
          <w:hyperlink w:anchor="_Toc987396078">
            <w:r w:rsidRPr="23B3002D">
              <w:rPr>
                <w:rStyle w:val="Hyperlink"/>
              </w:rPr>
              <w:t>I.  Mô hình hóa tương tác</w:t>
            </w:r>
            <w:r w:rsidR="00B71BCC">
              <w:tab/>
            </w:r>
            <w:r w:rsidR="00B71BCC">
              <w:fldChar w:fldCharType="begin"/>
            </w:r>
            <w:r w:rsidR="00B71BCC">
              <w:instrText>PAGEREF _Toc987396078 \h</w:instrText>
            </w:r>
            <w:r w:rsidR="00B71BCC">
              <w:fldChar w:fldCharType="separate"/>
            </w:r>
            <w:r w:rsidRPr="23B3002D">
              <w:rPr>
                <w:rStyle w:val="Hyperlink"/>
              </w:rPr>
              <w:t>31</w:t>
            </w:r>
            <w:r w:rsidR="00B71BCC">
              <w:fldChar w:fldCharType="end"/>
            </w:r>
          </w:hyperlink>
        </w:p>
        <w:p w14:paraId="70D755EA" w14:textId="6709892D" w:rsidR="00B71BCC" w:rsidRDefault="23B3002D" w:rsidP="1343FFBF">
          <w:pPr>
            <w:pStyle w:val="TOC2"/>
            <w:tabs>
              <w:tab w:val="right" w:pos="9345"/>
            </w:tabs>
            <w:rPr>
              <w:rStyle w:val="Hyperlink"/>
            </w:rPr>
          </w:pPr>
          <w:hyperlink w:anchor="_Toc387082428">
            <w:r w:rsidRPr="23B3002D">
              <w:rPr>
                <w:rStyle w:val="Hyperlink"/>
              </w:rPr>
              <w:t>II. Mô hình hóa tương tác</w:t>
            </w:r>
            <w:r w:rsidR="00B71BCC">
              <w:tab/>
            </w:r>
            <w:r w:rsidR="00B71BCC">
              <w:fldChar w:fldCharType="begin"/>
            </w:r>
            <w:r w:rsidR="00B71BCC">
              <w:instrText>PAGEREF _Toc387082428 \h</w:instrText>
            </w:r>
            <w:r w:rsidR="00B71BCC">
              <w:fldChar w:fldCharType="separate"/>
            </w:r>
            <w:r w:rsidRPr="23B3002D">
              <w:rPr>
                <w:rStyle w:val="Hyperlink"/>
              </w:rPr>
              <w:t>33</w:t>
            </w:r>
            <w:r w:rsidR="00B71BCC">
              <w:fldChar w:fldCharType="end"/>
            </w:r>
          </w:hyperlink>
        </w:p>
        <w:p w14:paraId="1007E507" w14:textId="68AE433A" w:rsidR="00B71BCC" w:rsidRDefault="23B3002D" w:rsidP="1343FFBF">
          <w:pPr>
            <w:pStyle w:val="TOC3"/>
            <w:tabs>
              <w:tab w:val="right" w:pos="9345"/>
            </w:tabs>
            <w:rPr>
              <w:rStyle w:val="Hyperlink"/>
            </w:rPr>
          </w:pPr>
          <w:hyperlink w:anchor="_Toc1526299516">
            <w:r w:rsidRPr="23B3002D">
              <w:rPr>
                <w:rStyle w:val="Hyperlink"/>
              </w:rPr>
              <w:t>1. Các biểu đồ trình tự</w:t>
            </w:r>
            <w:r w:rsidR="00B71BCC">
              <w:tab/>
            </w:r>
            <w:r w:rsidR="00B71BCC">
              <w:fldChar w:fldCharType="begin"/>
            </w:r>
            <w:r w:rsidR="00B71BCC">
              <w:instrText>PAGEREF _Toc1526299516 \h</w:instrText>
            </w:r>
            <w:r w:rsidR="00B71BCC">
              <w:fldChar w:fldCharType="separate"/>
            </w:r>
            <w:r w:rsidRPr="23B3002D">
              <w:rPr>
                <w:rStyle w:val="Hyperlink"/>
              </w:rPr>
              <w:t>33</w:t>
            </w:r>
            <w:r w:rsidR="00B71BCC">
              <w:fldChar w:fldCharType="end"/>
            </w:r>
          </w:hyperlink>
        </w:p>
        <w:p w14:paraId="19E9EA21" w14:textId="74853319" w:rsidR="00B71BCC" w:rsidRDefault="23B3002D" w:rsidP="1343FFBF">
          <w:pPr>
            <w:pStyle w:val="TOC2"/>
            <w:tabs>
              <w:tab w:val="right" w:pos="9345"/>
            </w:tabs>
            <w:rPr>
              <w:rStyle w:val="Hyperlink"/>
            </w:rPr>
          </w:pPr>
          <w:hyperlink w:anchor="_Toc1121294885">
            <w:r w:rsidRPr="23B3002D">
              <w:rPr>
                <w:rStyle w:val="Hyperlink"/>
              </w:rPr>
              <w:t>III. Kiến trúc tổng thể hệ thống</w:t>
            </w:r>
            <w:r w:rsidR="00B71BCC">
              <w:tab/>
            </w:r>
            <w:r w:rsidR="00B71BCC">
              <w:fldChar w:fldCharType="begin"/>
            </w:r>
            <w:r w:rsidR="00B71BCC">
              <w:instrText>PAGEREF _Toc1121294885 \h</w:instrText>
            </w:r>
            <w:r w:rsidR="00B71BCC">
              <w:fldChar w:fldCharType="separate"/>
            </w:r>
            <w:r w:rsidRPr="23B3002D">
              <w:rPr>
                <w:rStyle w:val="Hyperlink"/>
              </w:rPr>
              <w:t>46</w:t>
            </w:r>
            <w:r w:rsidR="00B71BCC">
              <w:fldChar w:fldCharType="end"/>
            </w:r>
          </w:hyperlink>
        </w:p>
        <w:p w14:paraId="3DC7AA63" w14:textId="6DDCFDB2" w:rsidR="00B71BCC" w:rsidRDefault="23B3002D" w:rsidP="1343FFBF">
          <w:pPr>
            <w:pStyle w:val="TOC2"/>
            <w:tabs>
              <w:tab w:val="left" w:pos="780"/>
              <w:tab w:val="right" w:pos="9345"/>
            </w:tabs>
            <w:rPr>
              <w:rStyle w:val="Hyperlink"/>
            </w:rPr>
          </w:pPr>
          <w:hyperlink w:anchor="_Toc1566849977">
            <w:r w:rsidRPr="23B3002D">
              <w:rPr>
                <w:rStyle w:val="Hyperlink"/>
              </w:rPr>
              <w:t>1.</w:t>
            </w:r>
            <w:r w:rsidR="00B71BCC">
              <w:tab/>
            </w:r>
            <w:r w:rsidRPr="23B3002D">
              <w:rPr>
                <w:rStyle w:val="Hyperlink"/>
              </w:rPr>
              <w:t>Thiết kế chi tiết lớp</w:t>
            </w:r>
            <w:r w:rsidR="00B71BCC">
              <w:tab/>
            </w:r>
            <w:r w:rsidR="00B71BCC">
              <w:fldChar w:fldCharType="begin"/>
            </w:r>
            <w:r w:rsidR="00B71BCC">
              <w:instrText>PAGEREF _Toc1566849977 \h</w:instrText>
            </w:r>
            <w:r w:rsidR="00B71BCC">
              <w:fldChar w:fldCharType="separate"/>
            </w:r>
            <w:r w:rsidRPr="23B3002D">
              <w:rPr>
                <w:rStyle w:val="Hyperlink"/>
              </w:rPr>
              <w:t>46</w:t>
            </w:r>
            <w:r w:rsidR="00B71BCC">
              <w:fldChar w:fldCharType="end"/>
            </w:r>
          </w:hyperlink>
        </w:p>
        <w:p w14:paraId="2FE06CDC" w14:textId="24851019" w:rsidR="00B71BCC" w:rsidRDefault="23B3002D" w:rsidP="1343FFBF">
          <w:pPr>
            <w:pStyle w:val="TOC2"/>
            <w:tabs>
              <w:tab w:val="left" w:pos="780"/>
              <w:tab w:val="right" w:pos="9345"/>
            </w:tabs>
            <w:rPr>
              <w:rStyle w:val="Hyperlink"/>
            </w:rPr>
          </w:pPr>
          <w:hyperlink w:anchor="_Toc1133966210">
            <w:r w:rsidRPr="23B3002D">
              <w:rPr>
                <w:rStyle w:val="Hyperlink"/>
              </w:rPr>
              <w:t>2.</w:t>
            </w:r>
            <w:r w:rsidR="00B71BCC">
              <w:tab/>
            </w:r>
            <w:r w:rsidRPr="23B3002D">
              <w:rPr>
                <w:rStyle w:val="Hyperlink"/>
              </w:rPr>
              <w:t>Thiết kế cơ sở dữ liệu</w:t>
            </w:r>
            <w:r w:rsidR="00B71BCC">
              <w:tab/>
            </w:r>
            <w:r w:rsidR="00B71BCC">
              <w:fldChar w:fldCharType="begin"/>
            </w:r>
            <w:r w:rsidR="00B71BCC">
              <w:instrText>PAGEREF _Toc1133966210 \h</w:instrText>
            </w:r>
            <w:r w:rsidR="00B71BCC">
              <w:fldChar w:fldCharType="separate"/>
            </w:r>
            <w:r w:rsidRPr="23B3002D">
              <w:rPr>
                <w:rStyle w:val="Hyperlink"/>
              </w:rPr>
              <w:t>55</w:t>
            </w:r>
            <w:r w:rsidR="00B71BCC">
              <w:fldChar w:fldCharType="end"/>
            </w:r>
          </w:hyperlink>
        </w:p>
        <w:p w14:paraId="4FBD060B" w14:textId="1239C9C4" w:rsidR="00B71BCC" w:rsidRDefault="23B3002D" w:rsidP="1343FFBF">
          <w:pPr>
            <w:pStyle w:val="TOC3"/>
            <w:tabs>
              <w:tab w:val="left" w:pos="1035"/>
              <w:tab w:val="right" w:pos="9345"/>
            </w:tabs>
            <w:rPr>
              <w:rStyle w:val="Hyperlink"/>
            </w:rPr>
          </w:pPr>
          <w:hyperlink w:anchor="_Toc931016856">
            <w:r w:rsidRPr="23B3002D">
              <w:rPr>
                <w:rStyle w:val="Hyperlink"/>
              </w:rPr>
              <w:t>2.1.</w:t>
            </w:r>
            <w:r w:rsidR="00B71BCC">
              <w:tab/>
            </w:r>
            <w:r w:rsidRPr="23B3002D">
              <w:rPr>
                <w:rStyle w:val="Hyperlink"/>
              </w:rPr>
              <w:t>Sơ đồ quan hệ bảng dữ liệu.</w:t>
            </w:r>
            <w:r w:rsidR="00B71BCC">
              <w:tab/>
            </w:r>
            <w:r w:rsidR="00B71BCC">
              <w:fldChar w:fldCharType="begin"/>
            </w:r>
            <w:r w:rsidR="00B71BCC">
              <w:instrText>PAGEREF _Toc931016856 \h</w:instrText>
            </w:r>
            <w:r w:rsidR="00B71BCC">
              <w:fldChar w:fldCharType="separate"/>
            </w:r>
            <w:r w:rsidRPr="23B3002D">
              <w:rPr>
                <w:rStyle w:val="Hyperlink"/>
              </w:rPr>
              <w:t>55</w:t>
            </w:r>
            <w:r w:rsidR="00B71BCC">
              <w:fldChar w:fldCharType="end"/>
            </w:r>
          </w:hyperlink>
        </w:p>
        <w:p w14:paraId="219DB0D6" w14:textId="2D8F243A" w:rsidR="00B71BCC" w:rsidRDefault="23B3002D" w:rsidP="1343FFBF">
          <w:pPr>
            <w:pStyle w:val="TOC3"/>
            <w:tabs>
              <w:tab w:val="left" w:pos="1035"/>
              <w:tab w:val="right" w:pos="9345"/>
            </w:tabs>
            <w:rPr>
              <w:rStyle w:val="Hyperlink"/>
            </w:rPr>
          </w:pPr>
          <w:hyperlink w:anchor="_Toc1042016768">
            <w:r w:rsidRPr="23B3002D">
              <w:rPr>
                <w:rStyle w:val="Hyperlink"/>
              </w:rPr>
              <w:t>2.2.</w:t>
            </w:r>
            <w:r w:rsidR="00B71BCC">
              <w:tab/>
            </w:r>
            <w:r w:rsidRPr="23B3002D">
              <w:rPr>
                <w:rStyle w:val="Hyperlink"/>
              </w:rPr>
              <w:t>Danh sách các bảng dữ liệu</w:t>
            </w:r>
            <w:r w:rsidR="00B71BCC">
              <w:tab/>
            </w:r>
            <w:r w:rsidR="00B71BCC">
              <w:fldChar w:fldCharType="begin"/>
            </w:r>
            <w:r w:rsidR="00B71BCC">
              <w:instrText>PAGEREF _Toc1042016768 \h</w:instrText>
            </w:r>
            <w:r w:rsidR="00B71BCC">
              <w:fldChar w:fldCharType="separate"/>
            </w:r>
            <w:r w:rsidRPr="23B3002D">
              <w:rPr>
                <w:rStyle w:val="Hyperlink"/>
              </w:rPr>
              <w:t>56</w:t>
            </w:r>
            <w:r w:rsidR="00B71BCC">
              <w:fldChar w:fldCharType="end"/>
            </w:r>
          </w:hyperlink>
        </w:p>
        <w:p w14:paraId="3995B73E" w14:textId="72B6BF8F" w:rsidR="00B71BCC" w:rsidRDefault="23B3002D" w:rsidP="23B3002D">
          <w:pPr>
            <w:pStyle w:val="TOC3"/>
            <w:tabs>
              <w:tab w:val="left" w:pos="1035"/>
              <w:tab w:val="right" w:pos="9345"/>
            </w:tabs>
            <w:rPr>
              <w:rStyle w:val="Hyperlink"/>
            </w:rPr>
          </w:pPr>
          <w:hyperlink w:anchor="_Toc186142167">
            <w:r w:rsidRPr="23B3002D">
              <w:rPr>
                <w:rStyle w:val="Hyperlink"/>
              </w:rPr>
              <w:t>2.3.</w:t>
            </w:r>
            <w:r w:rsidR="00B71BCC">
              <w:tab/>
            </w:r>
            <w:r w:rsidRPr="23B3002D">
              <w:rPr>
                <w:rStyle w:val="Hyperlink"/>
              </w:rPr>
              <w:t>Thiết kế chi tiết các bảng dữ liệu</w:t>
            </w:r>
            <w:r w:rsidR="00B71BCC">
              <w:tab/>
            </w:r>
            <w:r w:rsidR="00B71BCC">
              <w:fldChar w:fldCharType="begin"/>
            </w:r>
            <w:r w:rsidR="00B71BCC">
              <w:instrText>PAGEREF _Toc186142167 \h</w:instrText>
            </w:r>
            <w:r w:rsidR="00B71BCC">
              <w:fldChar w:fldCharType="separate"/>
            </w:r>
            <w:r w:rsidRPr="23B3002D">
              <w:rPr>
                <w:rStyle w:val="Hyperlink"/>
              </w:rPr>
              <w:t>58</w:t>
            </w:r>
            <w:r w:rsidR="00B71BCC">
              <w:fldChar w:fldCharType="end"/>
            </w:r>
          </w:hyperlink>
          <w:r w:rsidR="00B71BCC">
            <w:fldChar w:fldCharType="end"/>
          </w:r>
        </w:p>
      </w:sdtContent>
    </w:sdt>
    <w:p w14:paraId="76F147F5" w14:textId="18EFEA19" w:rsidR="006D4DE5" w:rsidRPr="00486E18" w:rsidRDefault="006D4DE5">
      <w:pPr>
        <w:rPr>
          <w:rFonts w:ascii="Times New Roman" w:eastAsia="Times New Roman" w:hAnsi="Times New Roman" w:cs="Times New Roman"/>
        </w:rPr>
      </w:pPr>
    </w:p>
    <w:p w14:paraId="21626F7A" w14:textId="77777777" w:rsidR="006D4DE5" w:rsidRPr="00486E18" w:rsidRDefault="00C04ABD" w:rsidP="00852BF7">
      <w:pPr>
        <w:pStyle w:val="Heading1"/>
        <w:numPr>
          <w:ilvl w:val="0"/>
          <w:numId w:val="0"/>
        </w:numPr>
        <w:ind w:left="360"/>
        <w:jc w:val="center"/>
        <w:rPr>
          <w:rFonts w:ascii="Times New Roman" w:eastAsia="Times New Roman" w:hAnsi="Times New Roman" w:cs="Times New Roman"/>
        </w:rPr>
      </w:pPr>
      <w:bookmarkStart w:id="0" w:name="_Toc1408758369"/>
      <w:r w:rsidRPr="584FEB99">
        <w:rPr>
          <w:rFonts w:ascii="Times New Roman" w:eastAsia="Times New Roman" w:hAnsi="Times New Roman" w:cs="Times New Roman"/>
        </w:rPr>
        <w:t>CHƯƠNG 1. MÔ TẢ ĐỀ TÀI</w:t>
      </w:r>
      <w:bookmarkEnd w:id="0"/>
    </w:p>
    <w:p w14:paraId="77FD3EC6" w14:textId="2983648B" w:rsidR="00B320BD" w:rsidRPr="00486E18" w:rsidRDefault="00D61D5A" w:rsidP="00E568F2">
      <w:pPr>
        <w:pStyle w:val="Heading2"/>
        <w:numPr>
          <w:ilvl w:val="0"/>
          <w:numId w:val="44"/>
        </w:numPr>
        <w:ind w:left="426" w:hanging="426"/>
        <w:rPr>
          <w:rFonts w:ascii="Times New Roman" w:eastAsia="Times New Roman" w:hAnsi="Times New Roman" w:cs="Times New Roman"/>
        </w:rPr>
      </w:pPr>
      <w:bookmarkStart w:id="1" w:name="_Toc968868981"/>
      <w:r w:rsidRPr="584FEB99">
        <w:rPr>
          <w:rFonts w:ascii="Times New Roman" w:eastAsia="Times New Roman" w:hAnsi="Times New Roman" w:cs="Times New Roman"/>
        </w:rPr>
        <w:t>Lý do chọn đề tài</w:t>
      </w:r>
      <w:bookmarkEnd w:id="1"/>
    </w:p>
    <w:p w14:paraId="240BA15B" w14:textId="3C01DBF9" w:rsidR="00060AC5" w:rsidRPr="00486E18" w:rsidRDefault="00060AC5" w:rsidP="00060AC5">
      <w:pPr>
        <w:rPr>
          <w:rFonts w:ascii="Times New Roman" w:eastAsia="Times New Roman" w:hAnsi="Times New Roman" w:cs="Times New Roman"/>
        </w:rPr>
      </w:pPr>
      <w:r w:rsidRPr="584FEB99">
        <w:rPr>
          <w:rFonts w:ascii="Times New Roman" w:eastAsia="Times New Roman" w:hAnsi="Times New Roman" w:cs="Times New Roman"/>
        </w:rPr>
        <w:t xml:space="preserve">Trong thời đại công nghệ số hiện nay, việc quản lý thời gian hiệu quả là một yếu tố quan trọng giúp nâng cao năng suất làm việc và chất lượng cuộc sống. Tuy nhiên, nhiều người vẫn gặp khó khăn trong việc ghi nhớ các cuộc hẹn, lịch họp, công việc cần làm hoặc dễ bị bỏ sót những sự kiện quan trọng trong ngày. Một hệ thống hỗ trợ quản lý lịch cá nhân trực tuyến sẽ giúp người dùng dễ dàng tạo, theo dõi </w:t>
      </w:r>
      <w:r w:rsidR="004C723B" w:rsidRPr="584FEB99">
        <w:rPr>
          <w:rFonts w:ascii="Times New Roman" w:eastAsia="Times New Roman" w:hAnsi="Times New Roman" w:cs="Times New Roman"/>
          <w:lang w:val="vi-VN"/>
        </w:rPr>
        <w:t xml:space="preserve">, </w:t>
      </w:r>
      <w:r w:rsidRPr="584FEB99">
        <w:rPr>
          <w:rFonts w:ascii="Times New Roman" w:eastAsia="Times New Roman" w:hAnsi="Times New Roman" w:cs="Times New Roman"/>
        </w:rPr>
        <w:t>điều chỉnh lịch trình của mình</w:t>
      </w:r>
      <w:r w:rsidR="004C723B" w:rsidRPr="584FEB99">
        <w:rPr>
          <w:rFonts w:ascii="Times New Roman" w:eastAsia="Times New Roman" w:hAnsi="Times New Roman" w:cs="Times New Roman"/>
          <w:lang w:val="vi-VN"/>
        </w:rPr>
        <w:t xml:space="preserve"> và tạo các cuộc hẹn online</w:t>
      </w:r>
      <w:r w:rsidRPr="584FEB99">
        <w:rPr>
          <w:rFonts w:ascii="Times New Roman" w:eastAsia="Times New Roman" w:hAnsi="Times New Roman" w:cs="Times New Roman"/>
        </w:rPr>
        <w:t xml:space="preserve"> mọi lúc, mọi nơi. Đây là một công cụ cần thiết cho sinh viên, nhân viên văn phòng, doanh nhân và bất kỳ ai mong muốn quản lý quỹ thời gian cá nhân một cách khoa học và hiệu quả.</w:t>
      </w:r>
    </w:p>
    <w:p w14:paraId="764245D5" w14:textId="636C5076" w:rsidR="006D4DE5" w:rsidRPr="00486E18" w:rsidRDefault="00D61D5A" w:rsidP="00D61D5A">
      <w:pPr>
        <w:pStyle w:val="Heading2"/>
        <w:numPr>
          <w:ilvl w:val="0"/>
          <w:numId w:val="0"/>
        </w:numPr>
        <w:rPr>
          <w:rFonts w:ascii="Times New Roman" w:eastAsia="Times New Roman" w:hAnsi="Times New Roman" w:cs="Times New Roman"/>
        </w:rPr>
      </w:pPr>
      <w:bookmarkStart w:id="2" w:name="_Toc1822902126"/>
      <w:r>
        <w:rPr>
          <w:rFonts w:ascii="Times New Roman" w:eastAsia="Times New Roman" w:hAnsi="Times New Roman" w:cs="Times New Roman"/>
        </w:rPr>
        <w:t>II</w:t>
      </w:r>
      <w:r>
        <w:rPr>
          <w:rFonts w:ascii="Times New Roman" w:eastAsia="Times New Roman" w:hAnsi="Times New Roman" w:cs="Times New Roman"/>
          <w:lang w:val="vi-VN"/>
        </w:rPr>
        <w:t xml:space="preserve">. </w:t>
      </w:r>
      <w:r w:rsidR="00C04ABD" w:rsidRPr="584FEB99">
        <w:rPr>
          <w:rFonts w:ascii="Times New Roman" w:eastAsia="Times New Roman" w:hAnsi="Times New Roman" w:cs="Times New Roman"/>
        </w:rPr>
        <w:t>Bài toán lựa chọn</w:t>
      </w:r>
      <w:bookmarkEnd w:id="2"/>
    </w:p>
    <w:p w14:paraId="677DECEB" w14:textId="70C20F0E" w:rsidR="006D4DE5" w:rsidRPr="00486E18" w:rsidRDefault="00C04ABD" w:rsidP="003A4423">
      <w:pPr>
        <w:pStyle w:val="Heading3"/>
        <w:numPr>
          <w:ilvl w:val="0"/>
          <w:numId w:val="7"/>
        </w:numPr>
        <w:rPr>
          <w:rFonts w:ascii="Times New Roman" w:eastAsia="Times New Roman" w:hAnsi="Times New Roman" w:cs="Times New Roman"/>
        </w:rPr>
      </w:pPr>
      <w:bookmarkStart w:id="3" w:name="_Toc975461195"/>
      <w:r w:rsidRPr="584FEB99">
        <w:rPr>
          <w:rFonts w:ascii="Times New Roman" w:eastAsia="Times New Roman" w:hAnsi="Times New Roman" w:cs="Times New Roman"/>
        </w:rPr>
        <w:t>Mô tả bài toán</w:t>
      </w:r>
      <w:bookmarkEnd w:id="3"/>
    </w:p>
    <w:p w14:paraId="2EB507C1" w14:textId="3BE1D92B" w:rsidR="000B67BC" w:rsidRPr="00486E18" w:rsidRDefault="000B67BC" w:rsidP="00F161D7">
      <w:pPr>
        <w:pStyle w:val="NormalWeb"/>
        <w:ind w:left="360"/>
        <w:rPr>
          <w:sz w:val="26"/>
          <w:szCs w:val="26"/>
        </w:rPr>
      </w:pPr>
      <w:r w:rsidRPr="00486E18">
        <w:rPr>
          <w:sz w:val="26"/>
          <w:szCs w:val="26"/>
        </w:rPr>
        <w:t>Nhóm phát triển phần mềm mong muốn xây dựng một hệ thống quản lý lịch cá nhân chạy trên nền tảng web, với các yêu cầu sau:</w:t>
      </w:r>
    </w:p>
    <w:p w14:paraId="71F73A8C" w14:textId="77777777" w:rsidR="000B67BC" w:rsidRPr="00486E18" w:rsidRDefault="000B67BC" w:rsidP="003A4423">
      <w:pPr>
        <w:pStyle w:val="NormalWeb"/>
        <w:numPr>
          <w:ilvl w:val="0"/>
          <w:numId w:val="14"/>
        </w:numPr>
        <w:rPr>
          <w:sz w:val="26"/>
          <w:szCs w:val="26"/>
        </w:rPr>
      </w:pPr>
      <w:r w:rsidRPr="00486E18">
        <w:rPr>
          <w:sz w:val="26"/>
          <w:szCs w:val="26"/>
        </w:rPr>
        <w:t>Người dùng có thể đăng ký tài khoản và đăng nhập để sử dụng dịch vụ.</w:t>
      </w:r>
    </w:p>
    <w:p w14:paraId="45959338" w14:textId="5D1243B1" w:rsidR="000B67BC" w:rsidRPr="00486E18" w:rsidRDefault="000B67BC" w:rsidP="003A4423">
      <w:pPr>
        <w:pStyle w:val="NormalWeb"/>
        <w:numPr>
          <w:ilvl w:val="0"/>
          <w:numId w:val="14"/>
        </w:numPr>
        <w:rPr>
          <w:sz w:val="26"/>
          <w:szCs w:val="26"/>
        </w:rPr>
      </w:pPr>
      <w:r w:rsidRPr="00486E18">
        <w:rPr>
          <w:sz w:val="26"/>
          <w:szCs w:val="26"/>
        </w:rPr>
        <w:t>Người dùng có thể tạo sự kiện mới với các thông tin như: tiêu đề, thời gian bắt đầu – kết thúc, mô tả, địa điểm</w:t>
      </w:r>
      <w:r w:rsidRPr="00486E18">
        <w:rPr>
          <w:sz w:val="26"/>
          <w:szCs w:val="26"/>
          <w:lang w:val="vi-VN"/>
        </w:rPr>
        <w:t>.</w:t>
      </w:r>
    </w:p>
    <w:p w14:paraId="163DA39D" w14:textId="77777777" w:rsidR="000B67BC" w:rsidRPr="00486E18" w:rsidRDefault="000B67BC" w:rsidP="003A4423">
      <w:pPr>
        <w:pStyle w:val="NormalWeb"/>
        <w:numPr>
          <w:ilvl w:val="0"/>
          <w:numId w:val="14"/>
        </w:numPr>
        <w:rPr>
          <w:sz w:val="26"/>
          <w:szCs w:val="26"/>
        </w:rPr>
      </w:pPr>
      <w:r w:rsidRPr="00486E18">
        <w:rPr>
          <w:sz w:val="26"/>
          <w:szCs w:val="26"/>
        </w:rPr>
        <w:t>Cho phép gửi thông báo (nhắc nhở) cho người dùng trước thời điểm diễn ra sự kiện qua email hoặc thông báo trình duyệt.</w:t>
      </w:r>
    </w:p>
    <w:p w14:paraId="6C794212" w14:textId="77777777" w:rsidR="000B67BC" w:rsidRPr="00486E18" w:rsidRDefault="000B67BC" w:rsidP="003A4423">
      <w:pPr>
        <w:pStyle w:val="NormalWeb"/>
        <w:numPr>
          <w:ilvl w:val="0"/>
          <w:numId w:val="14"/>
        </w:numPr>
        <w:rPr>
          <w:sz w:val="26"/>
          <w:szCs w:val="26"/>
        </w:rPr>
      </w:pPr>
      <w:r w:rsidRPr="00486E18">
        <w:rPr>
          <w:sz w:val="26"/>
          <w:szCs w:val="26"/>
        </w:rPr>
        <w:t>Người dùng có thể xem lịch dưới nhiều chế độ: theo ngày, tuần, tháng.</w:t>
      </w:r>
    </w:p>
    <w:p w14:paraId="02E89944" w14:textId="77777777" w:rsidR="000B67BC" w:rsidRPr="00486E18" w:rsidRDefault="000B67BC" w:rsidP="003A4423">
      <w:pPr>
        <w:pStyle w:val="NormalWeb"/>
        <w:numPr>
          <w:ilvl w:val="0"/>
          <w:numId w:val="14"/>
        </w:numPr>
        <w:rPr>
          <w:sz w:val="26"/>
          <w:szCs w:val="26"/>
        </w:rPr>
      </w:pPr>
      <w:r w:rsidRPr="00486E18">
        <w:rPr>
          <w:sz w:val="26"/>
          <w:szCs w:val="26"/>
        </w:rPr>
        <w:t>Hệ thống cho phép người dùng chia sẻ sự kiện hoặc mời người khác tham gia sự kiện.</w:t>
      </w:r>
    </w:p>
    <w:p w14:paraId="5FC888C4" w14:textId="35D32823" w:rsidR="000B67BC" w:rsidRPr="00486E18" w:rsidRDefault="000B67BC" w:rsidP="003A4423">
      <w:pPr>
        <w:pStyle w:val="NormalWeb"/>
        <w:numPr>
          <w:ilvl w:val="0"/>
          <w:numId w:val="14"/>
        </w:numPr>
        <w:rPr>
          <w:sz w:val="26"/>
          <w:szCs w:val="26"/>
        </w:rPr>
      </w:pPr>
      <w:r w:rsidRPr="00486E18">
        <w:rPr>
          <w:sz w:val="26"/>
          <w:szCs w:val="26"/>
        </w:rPr>
        <w:t>Có thể đồng bộ dữ liệu giữa các thiết bị (PC, laptop, điện thoại) thông qua tài khoản cá nhân.</w:t>
      </w:r>
    </w:p>
    <w:p w14:paraId="19C5ABFB" w14:textId="2FAB26C6" w:rsidR="00D559B4" w:rsidRPr="00486E18" w:rsidRDefault="00C04ABD" w:rsidP="00FB2C4D">
      <w:pPr>
        <w:pStyle w:val="Heading3"/>
        <w:numPr>
          <w:ilvl w:val="0"/>
          <w:numId w:val="7"/>
        </w:numPr>
        <w:rPr>
          <w:rFonts w:ascii="Times New Roman" w:eastAsia="Times New Roman" w:hAnsi="Times New Roman" w:cs="Times New Roman"/>
          <w:sz w:val="26"/>
          <w:szCs w:val="26"/>
        </w:rPr>
      </w:pPr>
      <w:bookmarkStart w:id="4" w:name="_Toc735975898"/>
      <w:r w:rsidRPr="584FEB99">
        <w:rPr>
          <w:rFonts w:ascii="Times New Roman" w:eastAsia="Times New Roman" w:hAnsi="Times New Roman" w:cs="Times New Roman"/>
          <w:sz w:val="26"/>
          <w:szCs w:val="26"/>
        </w:rPr>
        <w:t>Mục tiêu và phạm vi của đề tài</w:t>
      </w:r>
      <w:bookmarkEnd w:id="4"/>
    </w:p>
    <w:p w14:paraId="0D6778F7" w14:textId="42A21C12" w:rsidR="00FB2C4D" w:rsidRPr="00486E18" w:rsidRDefault="00FB2C4D" w:rsidP="00FB2C4D">
      <w:pPr>
        <w:pStyle w:val="ListParagraph"/>
        <w:numPr>
          <w:ilvl w:val="0"/>
          <w:numId w:val="17"/>
        </w:numPr>
        <w:rPr>
          <w:rFonts w:ascii="Times New Roman" w:eastAsia="Times New Roman" w:hAnsi="Times New Roman" w:cs="Times New Roman"/>
          <w:lang w:val="vi-VN"/>
        </w:rPr>
      </w:pPr>
      <w:r w:rsidRPr="00486E18">
        <w:rPr>
          <w:rFonts w:ascii="Times New Roman" w:eastAsia="Times New Roman" w:hAnsi="Times New Roman" w:cs="Times New Roman"/>
          <w:b/>
          <w:bCs/>
        </w:rPr>
        <w:t>Mục tiêu</w:t>
      </w:r>
      <w:r w:rsidRPr="00486E18">
        <w:rPr>
          <w:rFonts w:ascii="Times New Roman" w:eastAsia="Times New Roman" w:hAnsi="Times New Roman" w:cs="Times New Roman"/>
          <w:b/>
          <w:bCs/>
          <w:lang w:val="vi-VN"/>
        </w:rPr>
        <w:t>:</w:t>
      </w:r>
    </w:p>
    <w:p w14:paraId="4F63707C" w14:textId="77777777" w:rsidR="00D559B4" w:rsidRPr="00D559B4" w:rsidRDefault="00D559B4" w:rsidP="003A4423">
      <w:pPr>
        <w:numPr>
          <w:ilvl w:val="0"/>
          <w:numId w:val="15"/>
        </w:numPr>
        <w:spacing w:before="100" w:beforeAutospacing="1" w:after="100" w:afterAutospacing="1"/>
        <w:rPr>
          <w:rFonts w:ascii="Times New Roman" w:eastAsia="Times New Roman" w:hAnsi="Times New Roman" w:cs="Times New Roman"/>
        </w:rPr>
      </w:pPr>
      <w:r w:rsidRPr="00D559B4">
        <w:rPr>
          <w:rFonts w:ascii="Times New Roman" w:eastAsia="Times New Roman" w:hAnsi="Times New Roman" w:cs="Times New Roman"/>
        </w:rPr>
        <w:t>Xây dựng một hệ thống giúp người dùng quản lý lịch cá nhân một cách trực quan, thuận tiện và linh hoạt.</w:t>
      </w:r>
    </w:p>
    <w:p w14:paraId="34DF16A5" w14:textId="77777777" w:rsidR="00D559B4" w:rsidRPr="00D559B4" w:rsidRDefault="00D559B4" w:rsidP="003A4423">
      <w:pPr>
        <w:numPr>
          <w:ilvl w:val="0"/>
          <w:numId w:val="15"/>
        </w:numPr>
        <w:spacing w:before="100" w:beforeAutospacing="1" w:after="100" w:afterAutospacing="1"/>
        <w:rPr>
          <w:rFonts w:ascii="Times New Roman" w:eastAsia="Times New Roman" w:hAnsi="Times New Roman" w:cs="Times New Roman"/>
        </w:rPr>
      </w:pPr>
      <w:r w:rsidRPr="00D559B4">
        <w:rPr>
          <w:rFonts w:ascii="Times New Roman" w:eastAsia="Times New Roman" w:hAnsi="Times New Roman" w:cs="Times New Roman"/>
        </w:rPr>
        <w:t>Tăng khả năng kiểm soát thời gian, giúp người dùng sắp xếp công việc hợp lý, tránh trễ hẹn hoặc bỏ sót công việc quan trọng.</w:t>
      </w:r>
    </w:p>
    <w:p w14:paraId="17D3A7CD" w14:textId="77777777" w:rsidR="00D559B4" w:rsidRPr="00486E18" w:rsidRDefault="00D559B4" w:rsidP="003A4423">
      <w:pPr>
        <w:numPr>
          <w:ilvl w:val="0"/>
          <w:numId w:val="15"/>
        </w:numPr>
        <w:spacing w:before="100" w:beforeAutospacing="1" w:after="100" w:afterAutospacing="1"/>
        <w:rPr>
          <w:rFonts w:ascii="Times New Roman" w:eastAsia="Times New Roman" w:hAnsi="Times New Roman" w:cs="Times New Roman"/>
        </w:rPr>
      </w:pPr>
      <w:r w:rsidRPr="00D559B4">
        <w:rPr>
          <w:rFonts w:ascii="Times New Roman" w:eastAsia="Times New Roman" w:hAnsi="Times New Roman" w:cs="Times New Roman"/>
        </w:rPr>
        <w:t>Cung cấp một nền tảng hỗ trợ nhắc nhở và chia sẻ sự kiện, góp phần nâng cao hiệu quả làm việc nhóm và cá nhân.</w:t>
      </w:r>
    </w:p>
    <w:p w14:paraId="2AECE422" w14:textId="47E8C441" w:rsidR="00D559B4" w:rsidRPr="00486E18" w:rsidRDefault="00D559B4" w:rsidP="003A4423">
      <w:pPr>
        <w:pStyle w:val="ListParagraph"/>
        <w:numPr>
          <w:ilvl w:val="0"/>
          <w:numId w:val="17"/>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Phạm vi đề tài:</w:t>
      </w:r>
    </w:p>
    <w:p w14:paraId="5CF8B7CE" w14:textId="77777777" w:rsidR="00D559B4" w:rsidRPr="00D559B4" w:rsidRDefault="00D559B4" w:rsidP="003A4423">
      <w:pPr>
        <w:numPr>
          <w:ilvl w:val="0"/>
          <w:numId w:val="16"/>
        </w:numPr>
        <w:spacing w:before="100" w:beforeAutospacing="1" w:after="100" w:afterAutospacing="1"/>
        <w:rPr>
          <w:rFonts w:ascii="Times New Roman" w:eastAsia="Times New Roman" w:hAnsi="Times New Roman" w:cs="Times New Roman"/>
        </w:rPr>
      </w:pPr>
      <w:r w:rsidRPr="00D559B4">
        <w:rPr>
          <w:rFonts w:ascii="Times New Roman" w:eastAsia="Times New Roman" w:hAnsi="Times New Roman" w:cs="Times New Roman"/>
        </w:rPr>
        <w:t>Hệ thống được xây dựng trên nền tảng web, hoạt động trên trình duyệt và có thể truy cập từ nhiều thiết bị.</w:t>
      </w:r>
    </w:p>
    <w:p w14:paraId="4CB0304E" w14:textId="0945BCCD" w:rsidR="00D559B4" w:rsidRPr="00D559B4" w:rsidRDefault="00D559B4" w:rsidP="003A4423">
      <w:pPr>
        <w:numPr>
          <w:ilvl w:val="0"/>
          <w:numId w:val="16"/>
        </w:numPr>
        <w:spacing w:before="100" w:beforeAutospacing="1" w:after="100" w:afterAutospacing="1"/>
        <w:rPr>
          <w:rFonts w:ascii="Times New Roman" w:eastAsia="Times New Roman" w:hAnsi="Times New Roman" w:cs="Times New Roman"/>
        </w:rPr>
      </w:pPr>
      <w:r w:rsidRPr="00D559B4">
        <w:rPr>
          <w:rFonts w:ascii="Times New Roman" w:eastAsia="Times New Roman" w:hAnsi="Times New Roman" w:cs="Times New Roman"/>
        </w:rPr>
        <w:t>Tập trung vào chức năng cốt lõi của một hệ thống quản lý lịch: tạo, chỉnh sửa, xóa sự kiện; hiển thị lịch theo thời gian; nhắc nhở sự kiện</w:t>
      </w:r>
      <w:r w:rsidRPr="00486E18">
        <w:rPr>
          <w:rFonts w:ascii="Times New Roman" w:eastAsia="Times New Roman" w:hAnsi="Times New Roman" w:cs="Times New Roman"/>
          <w:lang w:val="vi-VN"/>
        </w:rPr>
        <w:t xml:space="preserve"> </w:t>
      </w:r>
      <w:r w:rsidRPr="00D559B4">
        <w:rPr>
          <w:rFonts w:ascii="Times New Roman" w:eastAsia="Times New Roman" w:hAnsi="Times New Roman" w:cs="Times New Roman"/>
        </w:rPr>
        <w:t>và chia sẻ sự kiện.</w:t>
      </w:r>
    </w:p>
    <w:p w14:paraId="15AE7138" w14:textId="6E253B8F" w:rsidR="004D76A9" w:rsidRPr="00486E18" w:rsidRDefault="00D559B4" w:rsidP="003A4423">
      <w:pPr>
        <w:numPr>
          <w:ilvl w:val="0"/>
          <w:numId w:val="16"/>
        </w:numPr>
        <w:spacing w:before="100" w:beforeAutospacing="1" w:after="100" w:afterAutospacing="1"/>
        <w:rPr>
          <w:rFonts w:ascii="Times New Roman" w:eastAsia="Times New Roman" w:hAnsi="Times New Roman" w:cs="Times New Roman"/>
        </w:rPr>
      </w:pPr>
      <w:r w:rsidRPr="00D559B4">
        <w:rPr>
          <w:rFonts w:ascii="Times New Roman" w:eastAsia="Times New Roman" w:hAnsi="Times New Roman" w:cs="Times New Roman"/>
        </w:rPr>
        <w:t>Không bao gồm các tính năng nâng cao như tích hợp bản đồ, AI gợi ý lịch trình hoặc đồng bộ với ứng dụng từ bên thứ ba trong phiên bản đầu tiên.</w:t>
      </w:r>
    </w:p>
    <w:p w14:paraId="561EBCA6" w14:textId="77777777" w:rsidR="006D4DE5" w:rsidRPr="00486E18" w:rsidRDefault="00C04ABD" w:rsidP="003A4423">
      <w:pPr>
        <w:pStyle w:val="Heading3"/>
        <w:numPr>
          <w:ilvl w:val="0"/>
          <w:numId w:val="7"/>
        </w:numPr>
        <w:rPr>
          <w:rFonts w:ascii="Times New Roman" w:eastAsia="Times New Roman" w:hAnsi="Times New Roman" w:cs="Times New Roman"/>
        </w:rPr>
      </w:pPr>
      <w:bookmarkStart w:id="5" w:name="_Toc1241202146"/>
      <w:r w:rsidRPr="584FEB99">
        <w:rPr>
          <w:rFonts w:ascii="Times New Roman" w:eastAsia="Times New Roman" w:hAnsi="Times New Roman" w:cs="Times New Roman"/>
        </w:rPr>
        <w:t>Kịch bản sử dụng</w:t>
      </w:r>
      <w:bookmarkEnd w:id="5"/>
    </w:p>
    <w:p w14:paraId="659F7074" w14:textId="742003E7" w:rsidR="003A4423" w:rsidRPr="00486E18" w:rsidRDefault="003A4423" w:rsidP="003A4423">
      <w:pPr>
        <w:pStyle w:val="NormalWeb"/>
        <w:numPr>
          <w:ilvl w:val="0"/>
          <w:numId w:val="17"/>
        </w:numPr>
        <w:rPr>
          <w:sz w:val="26"/>
          <w:szCs w:val="26"/>
        </w:rPr>
      </w:pPr>
      <w:r w:rsidRPr="00486E18">
        <w:rPr>
          <w:rStyle w:val="Strong"/>
          <w:sz w:val="26"/>
          <w:szCs w:val="26"/>
        </w:rPr>
        <w:t xml:space="preserve">Người </w:t>
      </w:r>
      <w:r w:rsidR="00F161D7" w:rsidRPr="00486E18">
        <w:rPr>
          <w:rStyle w:val="Strong"/>
          <w:sz w:val="26"/>
          <w:szCs w:val="26"/>
        </w:rPr>
        <w:t>dùng</w:t>
      </w:r>
      <w:r w:rsidR="00F161D7" w:rsidRPr="00486E18">
        <w:rPr>
          <w:rStyle w:val="Strong"/>
          <w:sz w:val="26"/>
          <w:szCs w:val="26"/>
          <w:lang w:val="vi-VN"/>
        </w:rPr>
        <w:t>:</w:t>
      </w:r>
    </w:p>
    <w:p w14:paraId="30A9ED68" w14:textId="77777777" w:rsidR="003A4423" w:rsidRPr="00486E18" w:rsidRDefault="003A4423" w:rsidP="003A4423">
      <w:pPr>
        <w:pStyle w:val="NormalWeb"/>
        <w:numPr>
          <w:ilvl w:val="0"/>
          <w:numId w:val="18"/>
        </w:numPr>
        <w:rPr>
          <w:sz w:val="26"/>
          <w:szCs w:val="26"/>
        </w:rPr>
      </w:pPr>
      <w:r w:rsidRPr="00486E18">
        <w:rPr>
          <w:sz w:val="26"/>
          <w:szCs w:val="26"/>
        </w:rPr>
        <w:t>Là người sử dụng hệ thống để quản lý lịch cá nhân.</w:t>
      </w:r>
    </w:p>
    <w:p w14:paraId="02056B67" w14:textId="77777777" w:rsidR="003A4423" w:rsidRPr="00486E18" w:rsidRDefault="003A4423" w:rsidP="003A4423">
      <w:pPr>
        <w:pStyle w:val="NormalWeb"/>
        <w:numPr>
          <w:ilvl w:val="0"/>
          <w:numId w:val="18"/>
        </w:numPr>
        <w:rPr>
          <w:sz w:val="26"/>
          <w:szCs w:val="26"/>
        </w:rPr>
      </w:pPr>
      <w:r w:rsidRPr="00486E18">
        <w:rPr>
          <w:sz w:val="26"/>
          <w:szCs w:val="26"/>
        </w:rPr>
        <w:t>Có thể đăng ký tài khoản, đăng nhập, và truy cập hệ thống.</w:t>
      </w:r>
    </w:p>
    <w:p w14:paraId="24F5FFDF" w14:textId="77777777" w:rsidR="003A4423" w:rsidRPr="00486E18" w:rsidRDefault="003A4423" w:rsidP="003A4423">
      <w:pPr>
        <w:pStyle w:val="NormalWeb"/>
        <w:numPr>
          <w:ilvl w:val="0"/>
          <w:numId w:val="18"/>
        </w:numPr>
        <w:rPr>
          <w:sz w:val="26"/>
          <w:szCs w:val="26"/>
        </w:rPr>
      </w:pPr>
      <w:r w:rsidRPr="00486E18">
        <w:rPr>
          <w:sz w:val="26"/>
          <w:szCs w:val="26"/>
        </w:rPr>
        <w:t>Tạo, chỉnh sửa, xóa sự kiện theo nhu cầu cá nhân.</w:t>
      </w:r>
    </w:p>
    <w:p w14:paraId="0C65E35C" w14:textId="77777777" w:rsidR="003A4423" w:rsidRPr="00486E18" w:rsidRDefault="003A4423" w:rsidP="003A4423">
      <w:pPr>
        <w:pStyle w:val="NormalWeb"/>
        <w:numPr>
          <w:ilvl w:val="0"/>
          <w:numId w:val="18"/>
        </w:numPr>
        <w:rPr>
          <w:sz w:val="26"/>
          <w:szCs w:val="26"/>
        </w:rPr>
      </w:pPr>
      <w:r w:rsidRPr="00486E18">
        <w:rPr>
          <w:sz w:val="26"/>
          <w:szCs w:val="26"/>
        </w:rPr>
        <w:t>Xem lịch theo ngày/tuần/tháng, tìm kiếm sự kiện.</w:t>
      </w:r>
    </w:p>
    <w:p w14:paraId="3BD006A1" w14:textId="77777777" w:rsidR="003A4423" w:rsidRPr="00486E18" w:rsidRDefault="003A4423" w:rsidP="003A4423">
      <w:pPr>
        <w:pStyle w:val="NormalWeb"/>
        <w:numPr>
          <w:ilvl w:val="0"/>
          <w:numId w:val="18"/>
        </w:numPr>
        <w:rPr>
          <w:sz w:val="26"/>
          <w:szCs w:val="26"/>
        </w:rPr>
      </w:pPr>
      <w:r w:rsidRPr="00486E18">
        <w:rPr>
          <w:sz w:val="26"/>
          <w:szCs w:val="26"/>
        </w:rPr>
        <w:t>Thiết lập nhắc nhở cho các sự kiện sắp diễn ra.</w:t>
      </w:r>
    </w:p>
    <w:p w14:paraId="7A89431F" w14:textId="77777777" w:rsidR="003A4423" w:rsidRPr="00486E18" w:rsidRDefault="003A4423" w:rsidP="003A4423">
      <w:pPr>
        <w:pStyle w:val="NormalWeb"/>
        <w:numPr>
          <w:ilvl w:val="0"/>
          <w:numId w:val="18"/>
        </w:numPr>
        <w:rPr>
          <w:sz w:val="26"/>
          <w:szCs w:val="26"/>
        </w:rPr>
      </w:pPr>
      <w:r w:rsidRPr="00486E18">
        <w:rPr>
          <w:sz w:val="26"/>
          <w:szCs w:val="26"/>
        </w:rPr>
        <w:t>Chia sẻ sự kiện hoặc mời người khác tham gia sự kiện (qua email hoặc hệ thống).</w:t>
      </w:r>
    </w:p>
    <w:p w14:paraId="7EE101C8" w14:textId="795B8CEC" w:rsidR="003A4423" w:rsidRPr="00486E18" w:rsidRDefault="003A4423" w:rsidP="003A4423">
      <w:pPr>
        <w:pStyle w:val="NormalWeb"/>
        <w:numPr>
          <w:ilvl w:val="0"/>
          <w:numId w:val="18"/>
        </w:numPr>
        <w:rPr>
          <w:sz w:val="26"/>
          <w:szCs w:val="26"/>
        </w:rPr>
      </w:pPr>
      <w:r w:rsidRPr="00486E18">
        <w:rPr>
          <w:sz w:val="26"/>
          <w:szCs w:val="26"/>
        </w:rPr>
        <w:t>Có thể cập nhật thông tin cá nhân, thay đổi mật khẩu, và đăng xuất khỏi hệ thống.</w:t>
      </w:r>
    </w:p>
    <w:p w14:paraId="31944FDA" w14:textId="321974F5" w:rsidR="004C04D3" w:rsidRPr="00486E18" w:rsidRDefault="004C04D3" w:rsidP="004C04D3">
      <w:pPr>
        <w:pStyle w:val="NormalWeb"/>
        <w:numPr>
          <w:ilvl w:val="0"/>
          <w:numId w:val="17"/>
        </w:numPr>
        <w:rPr>
          <w:sz w:val="26"/>
          <w:szCs w:val="26"/>
        </w:rPr>
      </w:pPr>
      <w:r w:rsidRPr="00486E18">
        <w:rPr>
          <w:rStyle w:val="Strong"/>
          <w:sz w:val="26"/>
          <w:szCs w:val="26"/>
        </w:rPr>
        <w:t>Khách truy cập (Guest)</w:t>
      </w:r>
      <w:r w:rsidRPr="00486E18">
        <w:rPr>
          <w:sz w:val="26"/>
          <w:szCs w:val="26"/>
        </w:rPr>
        <w:t>:</w:t>
      </w:r>
    </w:p>
    <w:p w14:paraId="2970E1C3" w14:textId="0F52D89A" w:rsidR="005E1278" w:rsidRPr="00486E18" w:rsidRDefault="005E1278" w:rsidP="00147BD5">
      <w:pPr>
        <w:pStyle w:val="NormalWeb"/>
        <w:numPr>
          <w:ilvl w:val="0"/>
          <w:numId w:val="20"/>
        </w:numPr>
        <w:rPr>
          <w:sz w:val="26"/>
          <w:szCs w:val="26"/>
        </w:rPr>
      </w:pPr>
      <w:r w:rsidRPr="00486E18">
        <w:rPr>
          <w:sz w:val="26"/>
          <w:szCs w:val="26"/>
        </w:rPr>
        <w:t xml:space="preserve">Là người được người dùng khác mời tham gia một sự </w:t>
      </w:r>
      <w:r w:rsidR="00147BD5" w:rsidRPr="00486E18">
        <w:rPr>
          <w:sz w:val="26"/>
          <w:szCs w:val="26"/>
        </w:rPr>
        <w:t>kiện</w:t>
      </w:r>
      <w:r w:rsidR="00147BD5" w:rsidRPr="00486E18">
        <w:rPr>
          <w:sz w:val="26"/>
          <w:szCs w:val="26"/>
          <w:lang w:val="vi-VN"/>
        </w:rPr>
        <w:t>.</w:t>
      </w:r>
    </w:p>
    <w:p w14:paraId="6A642A3B" w14:textId="156C084E" w:rsidR="005E1278" w:rsidRPr="00486E18" w:rsidRDefault="005E1278" w:rsidP="00147BD5">
      <w:pPr>
        <w:pStyle w:val="NormalWeb"/>
        <w:numPr>
          <w:ilvl w:val="0"/>
          <w:numId w:val="20"/>
        </w:numPr>
        <w:rPr>
          <w:sz w:val="26"/>
          <w:szCs w:val="26"/>
        </w:rPr>
      </w:pPr>
      <w:r w:rsidRPr="00486E18">
        <w:rPr>
          <w:sz w:val="26"/>
          <w:szCs w:val="26"/>
        </w:rPr>
        <w:t>Có thể xác nhận hoặc từ chối tham gia sự kiện.</w:t>
      </w:r>
    </w:p>
    <w:p w14:paraId="483A31C5" w14:textId="1FB513DE" w:rsidR="003A4423" w:rsidRPr="00486E18" w:rsidRDefault="005E1278" w:rsidP="00147BD5">
      <w:pPr>
        <w:pStyle w:val="NormalWeb"/>
        <w:numPr>
          <w:ilvl w:val="0"/>
          <w:numId w:val="20"/>
        </w:numPr>
        <w:rPr>
          <w:sz w:val="26"/>
          <w:szCs w:val="26"/>
          <w:lang w:val="vi-VN"/>
        </w:rPr>
      </w:pPr>
      <w:r w:rsidRPr="00486E18">
        <w:rPr>
          <w:sz w:val="26"/>
          <w:szCs w:val="26"/>
        </w:rPr>
        <w:t>Nếu có tài khoản hệ thống thì có thể xem và đồng bộ sự kiện vào lịch của mình.</w:t>
      </w:r>
    </w:p>
    <w:p w14:paraId="04CEB3A5" w14:textId="1930F7C1" w:rsidR="00BF1A5E" w:rsidRPr="00486E18" w:rsidRDefault="00BF1A5E" w:rsidP="00BF1A5E">
      <w:pPr>
        <w:pStyle w:val="NormalWeb"/>
        <w:numPr>
          <w:ilvl w:val="0"/>
          <w:numId w:val="17"/>
        </w:numPr>
        <w:rPr>
          <w:sz w:val="26"/>
          <w:szCs w:val="26"/>
        </w:rPr>
      </w:pPr>
      <w:r w:rsidRPr="00486E18">
        <w:rPr>
          <w:rStyle w:val="Strong"/>
          <w:sz w:val="26"/>
          <w:szCs w:val="26"/>
        </w:rPr>
        <w:t xml:space="preserve">Hệ thống nhắc nhở </w:t>
      </w:r>
      <w:r w:rsidRPr="00486E18">
        <w:rPr>
          <w:rStyle w:val="Emphasis"/>
          <w:sz w:val="26"/>
          <w:szCs w:val="26"/>
        </w:rPr>
        <w:t>(tác nhân hệ thống)</w:t>
      </w:r>
      <w:r w:rsidRPr="00486E18">
        <w:rPr>
          <w:sz w:val="26"/>
          <w:szCs w:val="26"/>
        </w:rPr>
        <w:t>:</w:t>
      </w:r>
    </w:p>
    <w:p w14:paraId="58F7280F" w14:textId="77777777" w:rsidR="00BF1A5E" w:rsidRPr="00486E18" w:rsidRDefault="00BF1A5E" w:rsidP="00DC438A">
      <w:pPr>
        <w:pStyle w:val="NormalWeb"/>
        <w:numPr>
          <w:ilvl w:val="0"/>
          <w:numId w:val="21"/>
        </w:numPr>
        <w:rPr>
          <w:sz w:val="26"/>
          <w:szCs w:val="26"/>
        </w:rPr>
      </w:pPr>
      <w:r w:rsidRPr="00486E18">
        <w:rPr>
          <w:sz w:val="26"/>
          <w:szCs w:val="26"/>
        </w:rPr>
        <w:t xml:space="preserve">Tự động gửi thông báo nhắc nhở sự kiện đến người dùng theo thời gian đã thiết lập </w:t>
      </w:r>
    </w:p>
    <w:p w14:paraId="71140F69" w14:textId="042AAB7E" w:rsidR="00BF1A5E" w:rsidRPr="00486E18" w:rsidRDefault="00553797" w:rsidP="00BF1A5E">
      <w:pPr>
        <w:pStyle w:val="NormalWeb"/>
        <w:numPr>
          <w:ilvl w:val="0"/>
          <w:numId w:val="17"/>
        </w:numPr>
        <w:rPr>
          <w:b/>
          <w:bCs/>
          <w:sz w:val="26"/>
          <w:szCs w:val="26"/>
          <w:lang w:val="vi-VN"/>
        </w:rPr>
      </w:pPr>
      <w:r w:rsidRPr="00486E18">
        <w:rPr>
          <w:b/>
          <w:bCs/>
          <w:sz w:val="26"/>
          <w:szCs w:val="26"/>
        </w:rPr>
        <w:t xml:space="preserve">Nền tảng họp trực </w:t>
      </w:r>
      <w:r w:rsidR="00F161D7" w:rsidRPr="00486E18">
        <w:rPr>
          <w:b/>
          <w:bCs/>
          <w:sz w:val="26"/>
          <w:szCs w:val="26"/>
        </w:rPr>
        <w:t>tuyến</w:t>
      </w:r>
      <w:r w:rsidR="00F161D7" w:rsidRPr="00486E18">
        <w:rPr>
          <w:b/>
          <w:bCs/>
          <w:sz w:val="26"/>
          <w:szCs w:val="26"/>
          <w:lang w:val="vi-VN"/>
        </w:rPr>
        <w:t>:</w:t>
      </w:r>
    </w:p>
    <w:p w14:paraId="5B5353E2" w14:textId="331CBE06" w:rsidR="003A4423" w:rsidRPr="00486E18" w:rsidRDefault="003048E3" w:rsidP="00707450">
      <w:pPr>
        <w:pStyle w:val="NormalWeb"/>
        <w:numPr>
          <w:ilvl w:val="0"/>
          <w:numId w:val="23"/>
        </w:numPr>
        <w:rPr>
          <w:sz w:val="26"/>
          <w:szCs w:val="26"/>
        </w:rPr>
      </w:pPr>
      <w:r w:rsidRPr="00486E18">
        <w:rPr>
          <w:sz w:val="26"/>
          <w:szCs w:val="26"/>
        </w:rPr>
        <w:t>Cung cấp liên kết cuộc họp cho các sự kiện được</w:t>
      </w:r>
      <w:r w:rsidRPr="00486E18">
        <w:rPr>
          <w:sz w:val="26"/>
          <w:szCs w:val="26"/>
          <w:lang w:val="vi-VN"/>
        </w:rPr>
        <w:t xml:space="preserve"> chia sẻ cho </w:t>
      </w:r>
      <w:r w:rsidR="00707450" w:rsidRPr="00486E18">
        <w:rPr>
          <w:sz w:val="26"/>
          <w:szCs w:val="26"/>
          <w:lang w:val="vi-VN"/>
        </w:rPr>
        <w:t>khách.</w:t>
      </w:r>
    </w:p>
    <w:p w14:paraId="3099291B" w14:textId="277B31C8" w:rsidR="00707450" w:rsidRPr="00486E18" w:rsidRDefault="00707450" w:rsidP="00674323">
      <w:pPr>
        <w:pStyle w:val="NormalWeb"/>
        <w:numPr>
          <w:ilvl w:val="0"/>
          <w:numId w:val="23"/>
        </w:numPr>
        <w:rPr>
          <w:sz w:val="26"/>
          <w:szCs w:val="26"/>
        </w:rPr>
      </w:pPr>
      <w:r w:rsidRPr="00486E18">
        <w:rPr>
          <w:sz w:val="26"/>
          <w:szCs w:val="26"/>
        </w:rPr>
        <w:t>Người dùng có thể nhấn vào liên kết để tham gia cuộc họp trực tiếp từ sự kiện trên lịch cá nhân.</w:t>
      </w:r>
    </w:p>
    <w:p w14:paraId="6C8C6F6C" w14:textId="77777777" w:rsidR="006D4DE5" w:rsidRPr="00486E18" w:rsidRDefault="00C04ABD" w:rsidP="003A4423">
      <w:pPr>
        <w:pStyle w:val="Heading3"/>
        <w:numPr>
          <w:ilvl w:val="0"/>
          <w:numId w:val="7"/>
        </w:numPr>
        <w:rPr>
          <w:rFonts w:ascii="Times New Roman" w:eastAsia="Times New Roman" w:hAnsi="Times New Roman" w:cs="Times New Roman"/>
        </w:rPr>
      </w:pPr>
      <w:bookmarkStart w:id="6" w:name="_Toc1268524977"/>
      <w:r w:rsidRPr="584FEB99">
        <w:rPr>
          <w:rFonts w:ascii="Times New Roman" w:eastAsia="Times New Roman" w:hAnsi="Times New Roman" w:cs="Times New Roman"/>
        </w:rPr>
        <w:t>Các yêu cầu</w:t>
      </w:r>
      <w:bookmarkEnd w:id="6"/>
    </w:p>
    <w:p w14:paraId="0EB1D22D" w14:textId="5DB8FEA3" w:rsidR="00C671C8" w:rsidRPr="00486E18" w:rsidRDefault="00C671C8" w:rsidP="00C671C8">
      <w:pPr>
        <w:pStyle w:val="ListParagraph"/>
        <w:numPr>
          <w:ilvl w:val="0"/>
          <w:numId w:val="24"/>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Hệ thống có đầy đủ các chức năng theo đề xuất</w:t>
      </w:r>
      <w:r w:rsidRPr="00486E18">
        <w:rPr>
          <w:rFonts w:ascii="Times New Roman" w:eastAsia="Times New Roman" w:hAnsi="Times New Roman" w:cs="Times New Roman"/>
        </w:rPr>
        <w:t>, bao gồm: tạo và quản lý sự kiện, hiển thị lịch theo ngày/tuần/tháng, nhắc nhở sự kiện, chia sẻ sự kiện,</w:t>
      </w:r>
      <w:r w:rsidRPr="00486E18">
        <w:rPr>
          <w:rFonts w:ascii="Times New Roman" w:eastAsia="Times New Roman" w:hAnsi="Times New Roman" w:cs="Times New Roman"/>
          <w:lang w:val="vi-VN"/>
        </w:rPr>
        <w:t xml:space="preserve"> </w:t>
      </w:r>
      <w:r w:rsidRPr="00486E18">
        <w:rPr>
          <w:rFonts w:ascii="Times New Roman" w:eastAsia="Times New Roman" w:hAnsi="Times New Roman" w:cs="Times New Roman"/>
        </w:rPr>
        <w:t>và tìm kiếm lịch trình.</w:t>
      </w:r>
    </w:p>
    <w:p w14:paraId="56D8D440" w14:textId="2DAF422E" w:rsidR="00C671C8" w:rsidRPr="00486E18" w:rsidRDefault="00C671C8" w:rsidP="00C671C8">
      <w:pPr>
        <w:pStyle w:val="ListParagraph"/>
        <w:numPr>
          <w:ilvl w:val="0"/>
          <w:numId w:val="24"/>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Tốc độ xử lý nhanh, ổn định, chính xác</w:t>
      </w:r>
      <w:r w:rsidRPr="00486E18">
        <w:rPr>
          <w:rFonts w:ascii="Times New Roman" w:eastAsia="Times New Roman" w:hAnsi="Times New Roman" w:cs="Times New Roman"/>
        </w:rPr>
        <w:t>, đặc biệt khi thao tác với dữ liệu thời gian thực như cập nhật sự kiện, gửi thông báo nhắc nhở.</w:t>
      </w:r>
    </w:p>
    <w:p w14:paraId="5753752A" w14:textId="7B536AF1" w:rsidR="00C671C8" w:rsidRPr="00486E18" w:rsidRDefault="00C671C8" w:rsidP="00C671C8">
      <w:pPr>
        <w:pStyle w:val="ListParagraph"/>
        <w:numPr>
          <w:ilvl w:val="0"/>
          <w:numId w:val="24"/>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Phân tích và thiết kế hệ thống rõ ràng, mạch lạc</w:t>
      </w:r>
      <w:r w:rsidRPr="00486E18">
        <w:rPr>
          <w:rFonts w:ascii="Times New Roman" w:eastAsia="Times New Roman" w:hAnsi="Times New Roman" w:cs="Times New Roman"/>
        </w:rPr>
        <w:t>, đảm bảo khả năng mở rộng, bảo trì và tích hợp với các dịch vụ bên ngoài (như Zoom, Google Meet).</w:t>
      </w:r>
    </w:p>
    <w:p w14:paraId="00A57BE6" w14:textId="6C335D7F" w:rsidR="00C671C8" w:rsidRPr="00486E18" w:rsidRDefault="00C671C8" w:rsidP="00C671C8">
      <w:pPr>
        <w:pStyle w:val="ListParagraph"/>
        <w:numPr>
          <w:ilvl w:val="0"/>
          <w:numId w:val="24"/>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Bảo mật thông tin người dùng</w:t>
      </w:r>
      <w:r w:rsidRPr="00486E18">
        <w:rPr>
          <w:rFonts w:ascii="Times New Roman" w:eastAsia="Times New Roman" w:hAnsi="Times New Roman" w:cs="Times New Roman"/>
        </w:rPr>
        <w:t>, bao gồm mật khẩu, thông tin cá nhân và dữ liệu sự kiện (đặc biệt các sự kiện cá nhân hoặc nhạy cảm).</w:t>
      </w:r>
    </w:p>
    <w:p w14:paraId="0EF2EEFC" w14:textId="77777777" w:rsidR="006D4DE5" w:rsidRPr="00486E18" w:rsidRDefault="00C04ABD" w:rsidP="003A4423">
      <w:pPr>
        <w:pStyle w:val="Heading3"/>
        <w:numPr>
          <w:ilvl w:val="0"/>
          <w:numId w:val="7"/>
        </w:numPr>
        <w:rPr>
          <w:rFonts w:ascii="Times New Roman" w:eastAsia="Times New Roman" w:hAnsi="Times New Roman" w:cs="Times New Roman"/>
        </w:rPr>
      </w:pPr>
      <w:bookmarkStart w:id="7" w:name="_Toc1994489197"/>
      <w:r w:rsidRPr="584FEB99">
        <w:rPr>
          <w:rFonts w:ascii="Times New Roman" w:eastAsia="Times New Roman" w:hAnsi="Times New Roman" w:cs="Times New Roman"/>
        </w:rPr>
        <w:t>Các đặc điểm quan trọng</w:t>
      </w:r>
      <w:bookmarkEnd w:id="7"/>
    </w:p>
    <w:p w14:paraId="4786211C" w14:textId="586E6EBD" w:rsidR="00B060F4" w:rsidRPr="00486E18" w:rsidRDefault="00B060F4" w:rsidP="00B060F4">
      <w:pPr>
        <w:pStyle w:val="ListParagraph"/>
        <w:numPr>
          <w:ilvl w:val="0"/>
          <w:numId w:val="28"/>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Tìm kiếm sự kiện nhanh chóng và chính xác</w:t>
      </w:r>
      <w:r w:rsidRPr="00486E18">
        <w:rPr>
          <w:rFonts w:ascii="Times New Roman" w:eastAsia="Times New Roman" w:hAnsi="Times New Roman" w:cs="Times New Roman"/>
        </w:rPr>
        <w:t>, hỗ trợ lọc theo từ khóa, ngày tháng, loại sự kiện hoặc màu sắc phân loại.</w:t>
      </w:r>
    </w:p>
    <w:p w14:paraId="7FB117B1" w14:textId="778CB14D" w:rsidR="00B060F4" w:rsidRPr="00486E18" w:rsidRDefault="00B060F4" w:rsidP="00B060F4">
      <w:pPr>
        <w:pStyle w:val="ListParagraph"/>
        <w:numPr>
          <w:ilvl w:val="0"/>
          <w:numId w:val="28"/>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Module hỗ trợ người dùng</w:t>
      </w:r>
      <w:r w:rsidRPr="00486E18">
        <w:rPr>
          <w:rFonts w:ascii="Times New Roman" w:eastAsia="Times New Roman" w:hAnsi="Times New Roman" w:cs="Times New Roman"/>
        </w:rPr>
        <w:t>:</w:t>
      </w:r>
    </w:p>
    <w:p w14:paraId="47E6F06A" w14:textId="77777777" w:rsidR="00B060F4" w:rsidRPr="00486E18" w:rsidRDefault="00B060F4" w:rsidP="006E4407">
      <w:pPr>
        <w:pStyle w:val="ListParagraph"/>
        <w:numPr>
          <w:ilvl w:val="0"/>
          <w:numId w:val="35"/>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rPr>
        <w:t>Hiển thị đầy đủ thông tin liên hệ và hỗ trợ kỹ thuật như: email liên hệ, số điện thoại, trang hướng dẫn sử dụng hệ thống.</w:t>
      </w:r>
    </w:p>
    <w:p w14:paraId="01A1E9F4" w14:textId="77777777" w:rsidR="00B060F4" w:rsidRPr="00486E18" w:rsidRDefault="00B060F4" w:rsidP="006E4407">
      <w:pPr>
        <w:pStyle w:val="ListParagraph"/>
        <w:numPr>
          <w:ilvl w:val="0"/>
          <w:numId w:val="35"/>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rPr>
        <w:t>Có thể tích hợp chatbot hoặc khung liên hệ trực tuyến (live chat) để hỗ trợ người dùng thao tác nhanh với hệ thống.</w:t>
      </w:r>
    </w:p>
    <w:p w14:paraId="3B98E825" w14:textId="6B9245C0" w:rsidR="00B060F4" w:rsidRPr="00486E18" w:rsidRDefault="00B060F4" w:rsidP="00B060F4">
      <w:pPr>
        <w:pStyle w:val="ListParagraph"/>
        <w:numPr>
          <w:ilvl w:val="0"/>
          <w:numId w:val="28"/>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Hệ thống nhắc nhở thông minh</w:t>
      </w:r>
      <w:r w:rsidRPr="00486E18">
        <w:rPr>
          <w:rFonts w:ascii="Times New Roman" w:eastAsia="Times New Roman" w:hAnsi="Times New Roman" w:cs="Times New Roman"/>
        </w:rPr>
        <w:t>:</w:t>
      </w:r>
    </w:p>
    <w:p w14:paraId="740E9740" w14:textId="77777777" w:rsidR="00B060F4" w:rsidRPr="00B060F4" w:rsidRDefault="00B060F4" w:rsidP="00AD50D7">
      <w:pPr>
        <w:numPr>
          <w:ilvl w:val="0"/>
          <w:numId w:val="30"/>
        </w:numPr>
        <w:spacing w:before="100" w:beforeAutospacing="1" w:after="100" w:afterAutospacing="1"/>
        <w:rPr>
          <w:rFonts w:ascii="Times New Roman" w:eastAsia="Times New Roman" w:hAnsi="Times New Roman" w:cs="Times New Roman"/>
        </w:rPr>
      </w:pPr>
      <w:r w:rsidRPr="00B060F4">
        <w:rPr>
          <w:rFonts w:ascii="Times New Roman" w:eastAsia="Times New Roman" w:hAnsi="Times New Roman" w:cs="Times New Roman"/>
        </w:rPr>
        <w:t>Cho phép tùy chỉnh thời gian nhắc nhở (trước 10 phút, 1 giờ, 1 ngày,...).</w:t>
      </w:r>
    </w:p>
    <w:p w14:paraId="6ECD6650" w14:textId="77777777" w:rsidR="00B060F4" w:rsidRPr="00B060F4" w:rsidRDefault="00B060F4" w:rsidP="00AD50D7">
      <w:pPr>
        <w:numPr>
          <w:ilvl w:val="0"/>
          <w:numId w:val="30"/>
        </w:numPr>
        <w:spacing w:before="100" w:beforeAutospacing="1" w:after="100" w:afterAutospacing="1"/>
        <w:rPr>
          <w:rFonts w:ascii="Times New Roman" w:eastAsia="Times New Roman" w:hAnsi="Times New Roman" w:cs="Times New Roman"/>
        </w:rPr>
      </w:pPr>
      <w:r w:rsidRPr="00B060F4">
        <w:rPr>
          <w:rFonts w:ascii="Times New Roman" w:eastAsia="Times New Roman" w:hAnsi="Times New Roman" w:cs="Times New Roman"/>
        </w:rPr>
        <w:t>Hỗ trợ gửi thông báo qua email hoặc trình duyệt web.</w:t>
      </w:r>
    </w:p>
    <w:p w14:paraId="58DAF2D6" w14:textId="5085C3C4" w:rsidR="00B060F4" w:rsidRPr="00486E18" w:rsidRDefault="00B060F4" w:rsidP="00B060F4">
      <w:pPr>
        <w:pStyle w:val="ListParagraph"/>
        <w:numPr>
          <w:ilvl w:val="0"/>
          <w:numId w:val="28"/>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 xml:space="preserve">Tích hợp bên thứ ba </w:t>
      </w:r>
      <w:r w:rsidRPr="00486E18">
        <w:rPr>
          <w:rFonts w:ascii="Times New Roman" w:eastAsia="Times New Roman" w:hAnsi="Times New Roman" w:cs="Times New Roman"/>
        </w:rPr>
        <w:t>:</w:t>
      </w:r>
    </w:p>
    <w:p w14:paraId="62A2EB9C" w14:textId="77777777" w:rsidR="00B060F4" w:rsidRPr="00B060F4" w:rsidRDefault="00B060F4" w:rsidP="00AD50D7">
      <w:pPr>
        <w:numPr>
          <w:ilvl w:val="0"/>
          <w:numId w:val="31"/>
        </w:numPr>
        <w:spacing w:before="100" w:beforeAutospacing="1" w:after="100" w:afterAutospacing="1"/>
        <w:rPr>
          <w:rFonts w:ascii="Times New Roman" w:eastAsia="Times New Roman" w:hAnsi="Times New Roman" w:cs="Times New Roman"/>
        </w:rPr>
      </w:pPr>
      <w:r w:rsidRPr="00B060F4">
        <w:rPr>
          <w:rFonts w:ascii="Times New Roman" w:eastAsia="Times New Roman" w:hAnsi="Times New Roman" w:cs="Times New Roman"/>
        </w:rPr>
        <w:t>Cho phép thêm liên kết họp trực tuyến qua Zoom, Google Meet,...</w:t>
      </w:r>
    </w:p>
    <w:p w14:paraId="1F35A0C8" w14:textId="77777777" w:rsidR="00B060F4" w:rsidRPr="00B060F4" w:rsidRDefault="00B060F4" w:rsidP="00AD50D7">
      <w:pPr>
        <w:numPr>
          <w:ilvl w:val="0"/>
          <w:numId w:val="31"/>
        </w:numPr>
        <w:spacing w:before="100" w:beforeAutospacing="1" w:after="100" w:afterAutospacing="1"/>
        <w:rPr>
          <w:rFonts w:ascii="Times New Roman" w:eastAsia="Times New Roman" w:hAnsi="Times New Roman" w:cs="Times New Roman"/>
        </w:rPr>
      </w:pPr>
      <w:r w:rsidRPr="00B060F4">
        <w:rPr>
          <w:rFonts w:ascii="Times New Roman" w:eastAsia="Times New Roman" w:hAnsi="Times New Roman" w:cs="Times New Roman"/>
        </w:rPr>
        <w:t>Tự động nhúng liên kết họp vào sự kiện nếu người dùng có kết nối tài khoản.</w:t>
      </w:r>
    </w:p>
    <w:p w14:paraId="6765DBB7" w14:textId="4B71B10A" w:rsidR="00B060F4" w:rsidRPr="00486E18" w:rsidRDefault="00B060F4" w:rsidP="00B060F4">
      <w:pPr>
        <w:pStyle w:val="ListParagraph"/>
        <w:numPr>
          <w:ilvl w:val="0"/>
          <w:numId w:val="28"/>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Giao diện người dùng thân thiện, responsive</w:t>
      </w:r>
      <w:r w:rsidRPr="00486E18">
        <w:rPr>
          <w:rFonts w:ascii="Times New Roman" w:eastAsia="Times New Roman" w:hAnsi="Times New Roman" w:cs="Times New Roman"/>
        </w:rPr>
        <w:t>, dễ sử dụng trên cả máy tính và thiết bị di động.</w:t>
      </w:r>
    </w:p>
    <w:p w14:paraId="04C7CF21" w14:textId="4EEA00D8" w:rsidR="006E4407" w:rsidRPr="00486E18" w:rsidRDefault="00E568F2" w:rsidP="00E568F2">
      <w:pPr>
        <w:pStyle w:val="Heading2"/>
        <w:numPr>
          <w:ilvl w:val="0"/>
          <w:numId w:val="0"/>
        </w:numPr>
        <w:rPr>
          <w:rFonts w:ascii="Times New Roman" w:eastAsia="Times New Roman" w:hAnsi="Times New Roman" w:cs="Times New Roman"/>
        </w:rPr>
      </w:pPr>
      <w:bookmarkStart w:id="8" w:name="_Toc1766965264"/>
      <w:r>
        <w:rPr>
          <w:rFonts w:ascii="Times New Roman" w:eastAsia="Times New Roman" w:hAnsi="Times New Roman" w:cs="Times New Roman"/>
        </w:rPr>
        <w:t>III</w:t>
      </w:r>
      <w:r>
        <w:rPr>
          <w:rFonts w:ascii="Times New Roman" w:eastAsia="Times New Roman" w:hAnsi="Times New Roman" w:cs="Times New Roman"/>
          <w:lang w:val="vi-VN"/>
        </w:rPr>
        <w:t xml:space="preserve">. </w:t>
      </w:r>
      <w:r w:rsidRPr="584FEB99">
        <w:rPr>
          <w:rFonts w:ascii="Times New Roman" w:eastAsia="Times New Roman" w:hAnsi="Times New Roman" w:cs="Times New Roman"/>
        </w:rPr>
        <w:t>Các chức năng và dịch vụ</w:t>
      </w:r>
      <w:bookmarkEnd w:id="8"/>
    </w:p>
    <w:p w14:paraId="7B71E654" w14:textId="19D9DF17" w:rsidR="006E4407" w:rsidRPr="00486E18" w:rsidRDefault="006E4407" w:rsidP="006E4407">
      <w:pPr>
        <w:pStyle w:val="ListParagraph"/>
        <w:numPr>
          <w:ilvl w:val="0"/>
          <w:numId w:val="28"/>
        </w:numPr>
        <w:spacing w:before="100" w:beforeAutospacing="1" w:after="100" w:afterAutospacing="1"/>
        <w:rPr>
          <w:rFonts w:ascii="Times New Roman" w:eastAsia="Times New Roman" w:hAnsi="Times New Roman" w:cs="Times New Roman"/>
          <w:lang w:val="vi-VN"/>
        </w:rPr>
      </w:pPr>
      <w:r w:rsidRPr="00486E18">
        <w:rPr>
          <w:rFonts w:ascii="Times New Roman" w:eastAsia="Times New Roman" w:hAnsi="Times New Roman" w:cs="Times New Roman"/>
          <w:b/>
          <w:bCs/>
          <w:sz w:val="24"/>
          <w:szCs w:val="24"/>
        </w:rPr>
        <w:t>N</w:t>
      </w:r>
      <w:r w:rsidRPr="00486E18">
        <w:rPr>
          <w:rFonts w:ascii="Times New Roman" w:eastAsia="Times New Roman" w:hAnsi="Times New Roman" w:cs="Times New Roman"/>
          <w:b/>
          <w:bCs/>
        </w:rPr>
        <w:t>gười dùng (User)</w:t>
      </w:r>
    </w:p>
    <w:p w14:paraId="4959726A" w14:textId="77777777" w:rsidR="006F006F" w:rsidRPr="006F006F" w:rsidRDefault="006F006F" w:rsidP="006E4407">
      <w:pPr>
        <w:numPr>
          <w:ilvl w:val="0"/>
          <w:numId w:val="32"/>
        </w:numPr>
        <w:tabs>
          <w:tab w:val="clear" w:pos="1080"/>
          <w:tab w:val="num" w:pos="720"/>
        </w:tabs>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b/>
          <w:bCs/>
        </w:rPr>
        <w:t>Tài khoản</w:t>
      </w:r>
    </w:p>
    <w:p w14:paraId="07872CB8" w14:textId="77777777" w:rsidR="006F006F" w:rsidRPr="006F006F" w:rsidRDefault="006F006F" w:rsidP="006F006F">
      <w:pPr>
        <w:numPr>
          <w:ilvl w:val="1"/>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rPr>
        <w:t>Cập nhật thông tin cá nhân.</w:t>
      </w:r>
    </w:p>
    <w:p w14:paraId="67CB4B02" w14:textId="77777777" w:rsidR="006F006F" w:rsidRPr="006F006F" w:rsidRDefault="006F006F" w:rsidP="006F006F">
      <w:pPr>
        <w:numPr>
          <w:ilvl w:val="1"/>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rPr>
        <w:t>Đổi mật khẩu, đăng xuất.</w:t>
      </w:r>
    </w:p>
    <w:p w14:paraId="7D098675" w14:textId="77777777" w:rsidR="006F006F" w:rsidRPr="006F006F" w:rsidRDefault="006F006F" w:rsidP="006E4407">
      <w:pPr>
        <w:numPr>
          <w:ilvl w:val="0"/>
          <w:numId w:val="32"/>
        </w:numPr>
        <w:tabs>
          <w:tab w:val="clear" w:pos="1080"/>
          <w:tab w:val="num" w:pos="720"/>
        </w:tabs>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b/>
          <w:bCs/>
        </w:rPr>
        <w:t>Quản lý lịch cá nhân</w:t>
      </w:r>
    </w:p>
    <w:p w14:paraId="71782492" w14:textId="77777777" w:rsidR="006F006F" w:rsidRPr="006F006F" w:rsidRDefault="006F006F" w:rsidP="006F006F">
      <w:pPr>
        <w:numPr>
          <w:ilvl w:val="1"/>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rPr>
        <w:t>Tạo sự kiện mới (nhập tiêu đề, thời gian, mô tả, địa điểm...).</w:t>
      </w:r>
    </w:p>
    <w:p w14:paraId="291FEECD" w14:textId="77777777" w:rsidR="006F006F" w:rsidRPr="006F006F" w:rsidRDefault="006F006F" w:rsidP="006F006F">
      <w:pPr>
        <w:numPr>
          <w:ilvl w:val="1"/>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rPr>
        <w:t>Chỉnh sửa, xóa sự kiện.</w:t>
      </w:r>
    </w:p>
    <w:p w14:paraId="4918E864" w14:textId="77777777" w:rsidR="006F006F" w:rsidRPr="006F006F" w:rsidRDefault="006F006F" w:rsidP="006F006F">
      <w:pPr>
        <w:numPr>
          <w:ilvl w:val="1"/>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rPr>
        <w:t>Xem lịch theo ngày, tuần, tháng.</w:t>
      </w:r>
    </w:p>
    <w:p w14:paraId="5B982DD3" w14:textId="77777777" w:rsidR="006F006F" w:rsidRPr="006F006F" w:rsidRDefault="006F006F" w:rsidP="006F006F">
      <w:pPr>
        <w:numPr>
          <w:ilvl w:val="1"/>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rPr>
        <w:t>Tìm kiếm và lọc sự kiện theo từ khóa, loại sự kiện hoặc thời gian.</w:t>
      </w:r>
    </w:p>
    <w:p w14:paraId="6F1B6EC8" w14:textId="77777777" w:rsidR="006F006F" w:rsidRPr="006F006F" w:rsidRDefault="006F006F" w:rsidP="006F006F">
      <w:pPr>
        <w:numPr>
          <w:ilvl w:val="0"/>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b/>
          <w:bCs/>
        </w:rPr>
        <w:t>Nhắc nhở</w:t>
      </w:r>
    </w:p>
    <w:p w14:paraId="0A75E4F9" w14:textId="47584ED8" w:rsidR="006F006F" w:rsidRPr="006F006F" w:rsidRDefault="006F006F" w:rsidP="006F006F">
      <w:pPr>
        <w:numPr>
          <w:ilvl w:val="1"/>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rPr>
        <w:t xml:space="preserve">Thiết lập nhắc nhở </w:t>
      </w:r>
      <w:r w:rsidR="0084614F" w:rsidRPr="00486E18">
        <w:rPr>
          <w:rFonts w:ascii="Times New Roman" w:eastAsia="Times New Roman" w:hAnsi="Times New Roman" w:cs="Times New Roman"/>
        </w:rPr>
        <w:t>theo</w:t>
      </w:r>
      <w:r w:rsidR="0084614F" w:rsidRPr="00486E18">
        <w:rPr>
          <w:rFonts w:ascii="Times New Roman" w:eastAsia="Times New Roman" w:hAnsi="Times New Roman" w:cs="Times New Roman"/>
          <w:lang w:val="vi-VN"/>
        </w:rPr>
        <w:t xml:space="preserve"> </w:t>
      </w:r>
      <w:r w:rsidRPr="006F006F">
        <w:rPr>
          <w:rFonts w:ascii="Times New Roman" w:eastAsia="Times New Roman" w:hAnsi="Times New Roman" w:cs="Times New Roman"/>
        </w:rPr>
        <w:t xml:space="preserve">thời </w:t>
      </w:r>
      <w:r w:rsidR="0084614F" w:rsidRPr="00486E18">
        <w:rPr>
          <w:rFonts w:ascii="Times New Roman" w:eastAsia="Times New Roman" w:hAnsi="Times New Roman" w:cs="Times New Roman"/>
        </w:rPr>
        <w:t>gian</w:t>
      </w:r>
      <w:r w:rsidR="0084614F" w:rsidRPr="00486E18">
        <w:rPr>
          <w:rFonts w:ascii="Times New Roman" w:eastAsia="Times New Roman" w:hAnsi="Times New Roman" w:cs="Times New Roman"/>
          <w:lang w:val="vi-VN"/>
        </w:rPr>
        <w:t>.</w:t>
      </w:r>
    </w:p>
    <w:p w14:paraId="67DDD0BD" w14:textId="77777777" w:rsidR="006F006F" w:rsidRPr="00486E18" w:rsidRDefault="006F006F" w:rsidP="006E4407">
      <w:pPr>
        <w:pStyle w:val="ListParagraph"/>
        <w:numPr>
          <w:ilvl w:val="0"/>
          <w:numId w:val="32"/>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Chia sẻ sự kiện</w:t>
      </w:r>
    </w:p>
    <w:p w14:paraId="439DC9E9" w14:textId="77777777" w:rsidR="006F006F" w:rsidRPr="006F006F" w:rsidRDefault="006F006F" w:rsidP="006F006F">
      <w:pPr>
        <w:numPr>
          <w:ilvl w:val="1"/>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rPr>
        <w:t>Mời người khác tham gia sự kiện qua email hoặc liên kết chia sẻ.</w:t>
      </w:r>
    </w:p>
    <w:p w14:paraId="1757D506" w14:textId="77777777" w:rsidR="006F006F" w:rsidRPr="006F006F" w:rsidRDefault="006F006F" w:rsidP="006F006F">
      <w:pPr>
        <w:numPr>
          <w:ilvl w:val="1"/>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rPr>
        <w:t>Cho phép người được mời xác nhận tham gia.</w:t>
      </w:r>
    </w:p>
    <w:p w14:paraId="245CDACD" w14:textId="77777777" w:rsidR="00DA57CB" w:rsidRPr="00486E18" w:rsidRDefault="006F006F" w:rsidP="00DA57CB">
      <w:pPr>
        <w:numPr>
          <w:ilvl w:val="1"/>
          <w:numId w:val="32"/>
        </w:numPr>
        <w:spacing w:before="100" w:beforeAutospacing="1" w:after="100" w:afterAutospacing="1"/>
        <w:rPr>
          <w:rFonts w:ascii="Times New Roman" w:eastAsia="Times New Roman" w:hAnsi="Times New Roman" w:cs="Times New Roman"/>
        </w:rPr>
      </w:pPr>
      <w:r w:rsidRPr="006F006F">
        <w:rPr>
          <w:rFonts w:ascii="Times New Roman" w:eastAsia="Times New Roman" w:hAnsi="Times New Roman" w:cs="Times New Roman"/>
        </w:rPr>
        <w:t>Tích hợp cuộc họp trực tuyến</w:t>
      </w:r>
    </w:p>
    <w:p w14:paraId="0B523FC3" w14:textId="4FAF8794" w:rsidR="006F006F" w:rsidRPr="00486E18" w:rsidRDefault="006E4407" w:rsidP="00DA57CB">
      <w:pPr>
        <w:pStyle w:val="ListParagraph"/>
        <w:numPr>
          <w:ilvl w:val="0"/>
          <w:numId w:val="28"/>
        </w:numPr>
        <w:spacing w:before="100" w:beforeAutospacing="1" w:after="100" w:afterAutospacing="1"/>
        <w:rPr>
          <w:rFonts w:ascii="Times New Roman" w:eastAsia="Times New Roman" w:hAnsi="Times New Roman" w:cs="Times New Roman"/>
          <w:b/>
          <w:bCs/>
        </w:rPr>
      </w:pPr>
      <w:r w:rsidRPr="00486E18">
        <w:rPr>
          <w:rFonts w:ascii="Times New Roman" w:eastAsia="Times New Roman" w:hAnsi="Times New Roman" w:cs="Times New Roman"/>
          <w:b/>
          <w:bCs/>
        </w:rPr>
        <w:t>Khách</w:t>
      </w:r>
    </w:p>
    <w:p w14:paraId="4F020D24" w14:textId="77777777" w:rsidR="006F006F" w:rsidRPr="006F006F" w:rsidRDefault="006F006F" w:rsidP="006E4407">
      <w:pPr>
        <w:numPr>
          <w:ilvl w:val="0"/>
          <w:numId w:val="36"/>
        </w:numPr>
        <w:spacing w:before="100" w:beforeAutospacing="1" w:after="100" w:afterAutospacing="1"/>
        <w:ind w:firstLine="131"/>
        <w:rPr>
          <w:rFonts w:ascii="Times New Roman" w:eastAsia="Times New Roman" w:hAnsi="Times New Roman" w:cs="Times New Roman"/>
        </w:rPr>
      </w:pPr>
      <w:r w:rsidRPr="006F006F">
        <w:rPr>
          <w:rFonts w:ascii="Times New Roman" w:eastAsia="Times New Roman" w:hAnsi="Times New Roman" w:cs="Times New Roman"/>
        </w:rPr>
        <w:t>Xem chi tiết sự kiện được mời.</w:t>
      </w:r>
    </w:p>
    <w:p w14:paraId="1CBEFED0" w14:textId="77777777" w:rsidR="006F006F" w:rsidRPr="006F006F" w:rsidRDefault="006F006F" w:rsidP="006E4407">
      <w:pPr>
        <w:numPr>
          <w:ilvl w:val="0"/>
          <w:numId w:val="36"/>
        </w:numPr>
        <w:spacing w:before="100" w:beforeAutospacing="1" w:after="100" w:afterAutospacing="1"/>
        <w:ind w:firstLine="131"/>
        <w:rPr>
          <w:rFonts w:ascii="Times New Roman" w:eastAsia="Times New Roman" w:hAnsi="Times New Roman" w:cs="Times New Roman"/>
        </w:rPr>
      </w:pPr>
      <w:r w:rsidRPr="006F006F">
        <w:rPr>
          <w:rFonts w:ascii="Times New Roman" w:eastAsia="Times New Roman" w:hAnsi="Times New Roman" w:cs="Times New Roman"/>
        </w:rPr>
        <w:t>Xác nhận hoặc từ chối tham gia.</w:t>
      </w:r>
    </w:p>
    <w:p w14:paraId="1C0AF9A8" w14:textId="77777777" w:rsidR="0049242E" w:rsidRPr="00486E18" w:rsidRDefault="0049242E" w:rsidP="006E4407">
      <w:pPr>
        <w:numPr>
          <w:ilvl w:val="0"/>
          <w:numId w:val="36"/>
        </w:numPr>
        <w:spacing w:before="100" w:beforeAutospacing="1" w:after="100" w:afterAutospacing="1"/>
        <w:ind w:firstLine="131"/>
        <w:rPr>
          <w:rFonts w:ascii="Times New Roman" w:eastAsia="Times New Roman" w:hAnsi="Times New Roman" w:cs="Times New Roman"/>
        </w:rPr>
      </w:pPr>
      <w:r w:rsidRPr="00486E18">
        <w:rPr>
          <w:rFonts w:ascii="Times New Roman" w:eastAsia="Times New Roman" w:hAnsi="Times New Roman" w:cs="Times New Roman"/>
        </w:rPr>
        <w:t>T</w:t>
      </w:r>
      <w:r w:rsidR="006F006F" w:rsidRPr="006F006F">
        <w:rPr>
          <w:rFonts w:ascii="Times New Roman" w:eastAsia="Times New Roman" w:hAnsi="Times New Roman" w:cs="Times New Roman"/>
        </w:rPr>
        <w:t>ự động đồng bộ vào lịch cá nhân.</w:t>
      </w:r>
    </w:p>
    <w:p w14:paraId="21B57DD9" w14:textId="77777777" w:rsidR="006F006F" w:rsidRPr="00486E18" w:rsidRDefault="006F006F" w:rsidP="0049242E">
      <w:pPr>
        <w:pStyle w:val="ListParagraph"/>
        <w:numPr>
          <w:ilvl w:val="0"/>
          <w:numId w:val="28"/>
        </w:numPr>
        <w:spacing w:before="100" w:beforeAutospacing="1" w:after="100" w:afterAutospacing="1"/>
        <w:rPr>
          <w:rFonts w:ascii="Times New Roman" w:eastAsia="Times New Roman" w:hAnsi="Times New Roman" w:cs="Times New Roman"/>
        </w:rPr>
      </w:pPr>
      <w:r w:rsidRPr="00486E18">
        <w:rPr>
          <w:rFonts w:ascii="Times New Roman" w:eastAsia="Times New Roman" w:hAnsi="Times New Roman" w:cs="Times New Roman"/>
          <w:b/>
          <w:bCs/>
        </w:rPr>
        <w:t xml:space="preserve">Nền tảng họp trực tuyến (Video Meeting Platform) </w:t>
      </w:r>
      <w:r w:rsidRPr="00486E18">
        <w:rPr>
          <w:rFonts w:ascii="Times New Roman" w:eastAsia="Times New Roman" w:hAnsi="Times New Roman" w:cs="Times New Roman"/>
          <w:b/>
          <w:bCs/>
          <w:i/>
          <w:iCs/>
        </w:rPr>
        <w:t>(bên thứ ba)</w:t>
      </w:r>
    </w:p>
    <w:p w14:paraId="4AA9A880" w14:textId="07EB7EA1" w:rsidR="006F006F" w:rsidRPr="006F006F" w:rsidRDefault="006F006F" w:rsidP="006E4407">
      <w:pPr>
        <w:numPr>
          <w:ilvl w:val="0"/>
          <w:numId w:val="34"/>
        </w:numPr>
        <w:spacing w:before="100" w:beforeAutospacing="1" w:after="100" w:afterAutospacing="1"/>
        <w:ind w:firstLine="131"/>
        <w:rPr>
          <w:rFonts w:ascii="Times New Roman" w:eastAsia="Times New Roman" w:hAnsi="Times New Roman" w:cs="Times New Roman"/>
        </w:rPr>
      </w:pPr>
      <w:r w:rsidRPr="006F006F">
        <w:rPr>
          <w:rFonts w:ascii="Times New Roman" w:eastAsia="Times New Roman" w:hAnsi="Times New Roman" w:cs="Times New Roman"/>
        </w:rPr>
        <w:t>Nhận yêu cầu tạo cuộc họp từ hệ thống.</w:t>
      </w:r>
    </w:p>
    <w:p w14:paraId="69B218F4" w14:textId="77777777" w:rsidR="006F006F" w:rsidRPr="006F006F" w:rsidRDefault="006F006F" w:rsidP="006E4407">
      <w:pPr>
        <w:numPr>
          <w:ilvl w:val="0"/>
          <w:numId w:val="34"/>
        </w:numPr>
        <w:spacing w:before="100" w:beforeAutospacing="1" w:after="100" w:afterAutospacing="1"/>
        <w:ind w:firstLine="131"/>
        <w:rPr>
          <w:rFonts w:ascii="Times New Roman" w:eastAsia="Times New Roman" w:hAnsi="Times New Roman" w:cs="Times New Roman"/>
        </w:rPr>
      </w:pPr>
      <w:r w:rsidRPr="006F006F">
        <w:rPr>
          <w:rFonts w:ascii="Times New Roman" w:eastAsia="Times New Roman" w:hAnsi="Times New Roman" w:cs="Times New Roman"/>
        </w:rPr>
        <w:t>Trả về liên kết cuộc họp, tự động nhúng vào sự kiện.</w:t>
      </w:r>
    </w:p>
    <w:p w14:paraId="07442C38" w14:textId="1600816B" w:rsidR="006D4DE5" w:rsidRPr="00CB0A68" w:rsidRDefault="006F006F" w:rsidP="00CB0A68">
      <w:pPr>
        <w:numPr>
          <w:ilvl w:val="0"/>
          <w:numId w:val="34"/>
        </w:numPr>
        <w:spacing w:before="100" w:beforeAutospacing="1" w:after="100" w:afterAutospacing="1"/>
        <w:ind w:firstLine="131"/>
        <w:rPr>
          <w:rFonts w:ascii="Times New Roman" w:eastAsia="Times New Roman" w:hAnsi="Times New Roman" w:cs="Times New Roman"/>
        </w:rPr>
      </w:pPr>
      <w:r w:rsidRPr="006F006F">
        <w:rPr>
          <w:rFonts w:ascii="Times New Roman" w:eastAsia="Times New Roman" w:hAnsi="Times New Roman" w:cs="Times New Roman"/>
        </w:rPr>
        <w:t>Cung cấp thông tin tham gia cuộc họp cho người dùng</w:t>
      </w:r>
    </w:p>
    <w:p w14:paraId="5D6126DA" w14:textId="2C719A3F" w:rsidR="006D4DE5" w:rsidRPr="00486E18" w:rsidRDefault="006D4DE5">
      <w:pPr>
        <w:spacing w:after="160" w:line="259" w:lineRule="auto"/>
        <w:rPr>
          <w:rFonts w:ascii="Times New Roman" w:eastAsia="Times New Roman" w:hAnsi="Times New Roman" w:cs="Times New Roman"/>
          <w:color w:val="000000"/>
        </w:rPr>
      </w:pPr>
    </w:p>
    <w:p w14:paraId="731C501C" w14:textId="77777777" w:rsidR="006D4DE5" w:rsidRPr="00486E18" w:rsidRDefault="00C04ABD" w:rsidP="00C04ABD">
      <w:pPr>
        <w:pStyle w:val="Heading1"/>
        <w:numPr>
          <w:ilvl w:val="0"/>
          <w:numId w:val="0"/>
        </w:numPr>
        <w:ind w:left="360"/>
        <w:jc w:val="center"/>
        <w:rPr>
          <w:rFonts w:ascii="Times New Roman" w:eastAsia="Times New Roman" w:hAnsi="Times New Roman" w:cs="Times New Roman"/>
        </w:rPr>
      </w:pPr>
      <w:bookmarkStart w:id="9" w:name="_Toc1494756141"/>
      <w:r w:rsidRPr="584FEB99">
        <w:rPr>
          <w:rFonts w:ascii="Times New Roman" w:eastAsia="Times New Roman" w:hAnsi="Times New Roman" w:cs="Times New Roman"/>
        </w:rPr>
        <w:t>CHƯƠNG 2: ĐẶC TẢ YÊU CẦU BÀI TOÁN</w:t>
      </w:r>
      <w:bookmarkEnd w:id="9"/>
    </w:p>
    <w:p w14:paraId="203A36FD" w14:textId="3442A051" w:rsidR="006D4DE5" w:rsidRPr="00486E18" w:rsidRDefault="00CB0A68" w:rsidP="00CB0A68">
      <w:pPr>
        <w:pStyle w:val="Heading2"/>
        <w:numPr>
          <w:ilvl w:val="0"/>
          <w:numId w:val="0"/>
        </w:numPr>
        <w:ind w:left="426" w:hanging="426"/>
        <w:rPr>
          <w:rFonts w:ascii="Times New Roman" w:eastAsia="Times New Roman" w:hAnsi="Times New Roman" w:cs="Times New Roman"/>
        </w:rPr>
      </w:pPr>
      <w:bookmarkStart w:id="10" w:name="_Toc1100031823"/>
      <w:r>
        <w:rPr>
          <w:rFonts w:ascii="Times New Roman" w:eastAsia="Times New Roman" w:hAnsi="Times New Roman" w:cs="Times New Roman"/>
        </w:rPr>
        <w:t>I</w:t>
      </w:r>
      <w:r>
        <w:rPr>
          <w:rFonts w:ascii="Times New Roman" w:eastAsia="Times New Roman" w:hAnsi="Times New Roman" w:cs="Times New Roman"/>
          <w:lang w:val="vi-VN"/>
        </w:rPr>
        <w:t xml:space="preserve">. </w:t>
      </w:r>
      <w:r w:rsidRPr="584FEB99">
        <w:rPr>
          <w:rFonts w:ascii="Times New Roman" w:eastAsia="Times New Roman" w:hAnsi="Times New Roman" w:cs="Times New Roman"/>
        </w:rPr>
        <w:t>Phân tích quy trình nghiệp vụ</w:t>
      </w:r>
      <w:bookmarkEnd w:id="10"/>
    </w:p>
    <w:p w14:paraId="7A05F4A4" w14:textId="74529D4A" w:rsidR="621D432E" w:rsidRPr="00486E18" w:rsidRDefault="621D432E" w:rsidP="003A4423">
      <w:pPr>
        <w:pStyle w:val="ListParagraph"/>
        <w:numPr>
          <w:ilvl w:val="0"/>
          <w:numId w:val="1"/>
        </w:numPr>
        <w:pBdr>
          <w:top w:val="nil"/>
          <w:left w:val="nil"/>
          <w:bottom w:val="nil"/>
          <w:right w:val="nil"/>
          <w:between w:val="nil"/>
        </w:pBdr>
        <w:spacing w:line="259" w:lineRule="auto"/>
        <w:rPr>
          <w:rFonts w:ascii="Times New Roman" w:eastAsia="Times New Roman" w:hAnsi="Times New Roman" w:cs="Times New Roman"/>
          <w:b/>
        </w:rPr>
      </w:pPr>
      <w:r w:rsidRPr="584FEB99">
        <w:rPr>
          <w:rFonts w:ascii="Times New Roman" w:eastAsia="Times New Roman" w:hAnsi="Times New Roman" w:cs="Times New Roman"/>
          <w:b/>
        </w:rPr>
        <w:t xml:space="preserve">Sơ đồ activity hoạt động nghiệp vụ “Xem </w:t>
      </w:r>
      <w:r w:rsidR="6F9D6DD3" w:rsidRPr="584FEB99">
        <w:rPr>
          <w:rFonts w:ascii="Times New Roman" w:eastAsia="Times New Roman" w:hAnsi="Times New Roman" w:cs="Times New Roman"/>
          <w:b/>
        </w:rPr>
        <w:t>Sự kiện</w:t>
      </w:r>
      <w:r w:rsidRPr="584FEB99">
        <w:rPr>
          <w:rFonts w:ascii="Times New Roman" w:eastAsia="Times New Roman" w:hAnsi="Times New Roman" w:cs="Times New Roman"/>
          <w:b/>
        </w:rPr>
        <w:t>”</w:t>
      </w:r>
    </w:p>
    <w:p w14:paraId="39B85048" w14:textId="5949DE39" w:rsidR="621D432E" w:rsidRPr="00486E18" w:rsidRDefault="5A51056E" w:rsidP="260CC2FF">
      <w:pPr>
        <w:rPr>
          <w:rFonts w:ascii="Times New Roman" w:eastAsia="Times New Roman" w:hAnsi="Times New Roman" w:cs="Times New Roman"/>
        </w:rPr>
      </w:pPr>
      <w:r>
        <w:rPr>
          <w:noProof/>
        </w:rPr>
        <w:drawing>
          <wp:inline distT="0" distB="0" distL="0" distR="0" wp14:anchorId="50BB026D" wp14:editId="08A1CF17">
            <wp:extent cx="5943600" cy="4257675"/>
            <wp:effectExtent l="0" t="0" r="0" b="0"/>
            <wp:docPr id="1865673693" name="Picture 186567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673693"/>
                    <pic:cNvPicPr/>
                  </pic:nvPicPr>
                  <pic:blipFill>
                    <a:blip r:embed="rId10">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79938EF5" w14:textId="5030D2D4" w:rsidR="006D4DE5" w:rsidRPr="00486E18" w:rsidRDefault="4255CB84" w:rsidP="003A4423">
      <w:pPr>
        <w:pStyle w:val="ListParagraph"/>
        <w:numPr>
          <w:ilvl w:val="0"/>
          <w:numId w:val="1"/>
        </w:numPr>
        <w:pBdr>
          <w:top w:val="nil"/>
          <w:left w:val="nil"/>
          <w:bottom w:val="nil"/>
          <w:right w:val="nil"/>
          <w:between w:val="nil"/>
        </w:pBdr>
        <w:spacing w:line="259" w:lineRule="auto"/>
        <w:rPr>
          <w:rFonts w:ascii="Times New Roman" w:eastAsia="Times New Roman" w:hAnsi="Times New Roman" w:cs="Times New Roman"/>
          <w:b/>
        </w:rPr>
      </w:pPr>
      <w:r w:rsidRPr="584FEB99">
        <w:rPr>
          <w:rFonts w:ascii="Times New Roman" w:eastAsia="Times New Roman" w:hAnsi="Times New Roman" w:cs="Times New Roman"/>
          <w:b/>
        </w:rPr>
        <w:t>Sơ đồ activity hoạt động nghiệp vụ “quản lý sự kiện”</w:t>
      </w:r>
    </w:p>
    <w:p w14:paraId="0DC44AE1" w14:textId="6BD02BDD" w:rsidR="6A81A13B" w:rsidRPr="00486E18" w:rsidRDefault="6A81A13B" w:rsidP="76550E00">
      <w:pPr>
        <w:pBdr>
          <w:top w:val="nil"/>
          <w:left w:val="nil"/>
          <w:bottom w:val="nil"/>
          <w:right w:val="nil"/>
          <w:between w:val="nil"/>
        </w:pBdr>
        <w:spacing w:line="259" w:lineRule="auto"/>
        <w:rPr>
          <w:rFonts w:ascii="Times New Roman" w:eastAsia="Times New Roman" w:hAnsi="Times New Roman" w:cs="Times New Roman"/>
        </w:rPr>
      </w:pPr>
      <w:r>
        <w:rPr>
          <w:noProof/>
        </w:rPr>
        <w:drawing>
          <wp:inline distT="0" distB="0" distL="0" distR="0" wp14:anchorId="3D26A75E" wp14:editId="3D5DE1FE">
            <wp:extent cx="5943600" cy="3771900"/>
            <wp:effectExtent l="0" t="0" r="0" b="0"/>
            <wp:docPr id="1174834971" name="Picture 1174834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834971"/>
                    <pic:cNvPicPr/>
                  </pic:nvPicPr>
                  <pic:blipFill>
                    <a:blip r:embed="rId11">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7A11B00E" w14:textId="4A69CCF6" w:rsidR="76550E00" w:rsidRPr="00486E18" w:rsidRDefault="76550E00" w:rsidP="76550E00">
      <w:pPr>
        <w:pBdr>
          <w:top w:val="nil"/>
          <w:left w:val="nil"/>
          <w:bottom w:val="nil"/>
          <w:right w:val="nil"/>
          <w:between w:val="nil"/>
        </w:pBdr>
        <w:spacing w:line="259" w:lineRule="auto"/>
        <w:rPr>
          <w:rFonts w:ascii="Times New Roman" w:eastAsia="Times New Roman" w:hAnsi="Times New Roman" w:cs="Times New Roman"/>
          <w:b/>
        </w:rPr>
      </w:pPr>
    </w:p>
    <w:p w14:paraId="0DD5FFF1" w14:textId="4218A707" w:rsidR="00FF48C2" w:rsidRPr="00486E18" w:rsidRDefault="6C2FAE55" w:rsidP="003A4423">
      <w:pPr>
        <w:pStyle w:val="ListParagraph"/>
        <w:numPr>
          <w:ilvl w:val="0"/>
          <w:numId w:val="1"/>
        </w:numPr>
        <w:pBdr>
          <w:top w:val="nil"/>
          <w:left w:val="nil"/>
          <w:bottom w:val="nil"/>
          <w:right w:val="nil"/>
          <w:between w:val="nil"/>
        </w:pBdr>
        <w:spacing w:line="259" w:lineRule="auto"/>
        <w:rPr>
          <w:rFonts w:ascii="Times New Roman" w:eastAsia="Times New Roman" w:hAnsi="Times New Roman" w:cs="Times New Roman"/>
          <w:b/>
        </w:rPr>
      </w:pPr>
      <w:r w:rsidRPr="584FEB99">
        <w:rPr>
          <w:rFonts w:ascii="Times New Roman" w:eastAsia="Times New Roman" w:hAnsi="Times New Roman" w:cs="Times New Roman"/>
          <w:b/>
        </w:rPr>
        <w:t>Sơ đồ activity hoạt động nghiệp vụ “</w:t>
      </w:r>
      <w:r w:rsidR="7A30957B" w:rsidRPr="584FEB99">
        <w:rPr>
          <w:rFonts w:ascii="Times New Roman" w:eastAsia="Times New Roman" w:hAnsi="Times New Roman" w:cs="Times New Roman"/>
          <w:b/>
        </w:rPr>
        <w:t xml:space="preserve">Chỉnh sửa thông tin </w:t>
      </w:r>
      <w:r w:rsidR="00E03335" w:rsidRPr="584FEB99">
        <w:rPr>
          <w:rFonts w:ascii="Times New Roman" w:eastAsia="Times New Roman" w:hAnsi="Times New Roman" w:cs="Times New Roman"/>
          <w:b/>
        </w:rPr>
        <w:t>cài</w:t>
      </w:r>
      <w:r w:rsidR="00E03335" w:rsidRPr="584FEB99">
        <w:rPr>
          <w:rFonts w:ascii="Times New Roman" w:eastAsia="Times New Roman" w:hAnsi="Times New Roman" w:cs="Times New Roman"/>
          <w:b/>
          <w:lang w:val="vi-VN"/>
        </w:rPr>
        <w:t xml:space="preserve"> đặt</w:t>
      </w:r>
      <w:r w:rsidRPr="584FEB99">
        <w:rPr>
          <w:rFonts w:ascii="Times New Roman" w:eastAsia="Times New Roman" w:hAnsi="Times New Roman" w:cs="Times New Roman"/>
          <w:b/>
        </w:rPr>
        <w:t>”</w:t>
      </w:r>
    </w:p>
    <w:p w14:paraId="5A4F76A8" w14:textId="55E6510A" w:rsidR="685C793A" w:rsidRPr="00486E18" w:rsidRDefault="006A5BD8" w:rsidP="685C793A">
      <w:pPr>
        <w:pStyle w:val="ListParagraph"/>
        <w:pBdr>
          <w:top w:val="nil"/>
          <w:left w:val="nil"/>
          <w:bottom w:val="nil"/>
          <w:right w:val="nil"/>
          <w:between w:val="nil"/>
        </w:pBdr>
        <w:spacing w:line="259" w:lineRule="auto"/>
        <w:rPr>
          <w:rFonts w:ascii="Times New Roman" w:eastAsia="Times New Roman" w:hAnsi="Times New Roman" w:cs="Times New Roman"/>
          <w:b/>
        </w:rPr>
      </w:pPr>
      <w:r>
        <w:rPr>
          <w:noProof/>
        </w:rPr>
        <w:drawing>
          <wp:inline distT="0" distB="0" distL="0" distR="0" wp14:anchorId="7FBFE1F8" wp14:editId="5C894F44">
            <wp:extent cx="5943600" cy="6621143"/>
            <wp:effectExtent l="0" t="0" r="0" b="8255"/>
            <wp:docPr id="451877470" name="Hình ảnh 1" descr="Ảnh có chứa văn bản, biểu đồ, ảnh chụp màn hình,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pic:nvPicPr>
                  <pic:blipFill>
                    <a:blip r:embed="rId12">
                      <a:extLst>
                        <a:ext uri="{28A0092B-C50C-407E-A947-70E740481C1C}">
                          <a14:useLocalDpi xmlns:a14="http://schemas.microsoft.com/office/drawing/2010/main" val="0"/>
                        </a:ext>
                      </a:extLst>
                    </a:blip>
                    <a:stretch>
                      <a:fillRect/>
                    </a:stretch>
                  </pic:blipFill>
                  <pic:spPr>
                    <a:xfrm>
                      <a:off x="0" y="0"/>
                      <a:ext cx="5943600" cy="6621143"/>
                    </a:xfrm>
                    <a:prstGeom prst="rect">
                      <a:avLst/>
                    </a:prstGeom>
                  </pic:spPr>
                </pic:pic>
              </a:graphicData>
            </a:graphic>
          </wp:inline>
        </w:drawing>
      </w:r>
    </w:p>
    <w:p w14:paraId="21CCFE0A" w14:textId="59987785" w:rsidR="2A46113D" w:rsidRPr="00486E18" w:rsidRDefault="2A46113D" w:rsidP="460E1ED0">
      <w:pPr>
        <w:pStyle w:val="ListParagraph"/>
        <w:pBdr>
          <w:top w:val="nil"/>
          <w:left w:val="nil"/>
          <w:bottom w:val="nil"/>
          <w:right w:val="nil"/>
          <w:between w:val="nil"/>
        </w:pBdr>
        <w:spacing w:line="259" w:lineRule="auto"/>
        <w:ind w:left="1440"/>
        <w:rPr>
          <w:rFonts w:ascii="Times New Roman" w:eastAsia="Times New Roman" w:hAnsi="Times New Roman" w:cs="Times New Roman"/>
          <w:b/>
        </w:rPr>
      </w:pPr>
    </w:p>
    <w:p w14:paraId="6CB38424" w14:textId="698C5BD6" w:rsidR="76550E00" w:rsidRPr="00486E18" w:rsidRDefault="00DF482D" w:rsidP="003A4423">
      <w:pPr>
        <w:pStyle w:val="ListParagraph"/>
        <w:numPr>
          <w:ilvl w:val="0"/>
          <w:numId w:val="1"/>
        </w:numPr>
        <w:pBdr>
          <w:top w:val="nil"/>
          <w:left w:val="nil"/>
          <w:bottom w:val="nil"/>
          <w:right w:val="nil"/>
          <w:between w:val="nil"/>
        </w:pBdr>
        <w:spacing w:line="259" w:lineRule="auto"/>
        <w:rPr>
          <w:rFonts w:ascii="Times New Roman" w:eastAsia="Times New Roman" w:hAnsi="Times New Roman" w:cs="Times New Roman"/>
          <w:b/>
        </w:rPr>
      </w:pPr>
      <w:r w:rsidRPr="584FEB99">
        <w:rPr>
          <w:rFonts w:ascii="Times New Roman" w:eastAsia="Times New Roman" w:hAnsi="Times New Roman" w:cs="Times New Roman"/>
          <w:b/>
        </w:rPr>
        <w:t>Sơ đồ activity hoạt động nghiệp vụ “Chia</w:t>
      </w:r>
      <w:r w:rsidRPr="584FEB99">
        <w:rPr>
          <w:rFonts w:ascii="Times New Roman" w:eastAsia="Times New Roman" w:hAnsi="Times New Roman" w:cs="Times New Roman"/>
          <w:b/>
          <w:lang w:val="vi-VN"/>
        </w:rPr>
        <w:t xml:space="preserve"> sẻ </w:t>
      </w:r>
      <w:r w:rsidR="008A73EC" w:rsidRPr="584FEB99">
        <w:rPr>
          <w:rFonts w:ascii="Times New Roman" w:eastAsia="Times New Roman" w:hAnsi="Times New Roman" w:cs="Times New Roman"/>
          <w:b/>
          <w:lang w:val="vi-VN"/>
        </w:rPr>
        <w:t>sự kiện</w:t>
      </w:r>
      <w:r w:rsidRPr="584FEB99">
        <w:rPr>
          <w:rFonts w:ascii="Times New Roman" w:eastAsia="Times New Roman" w:hAnsi="Times New Roman" w:cs="Times New Roman"/>
          <w:b/>
        </w:rPr>
        <w:t>”</w:t>
      </w:r>
    </w:p>
    <w:p w14:paraId="7566DB30" w14:textId="3E79ABA7" w:rsidR="00A04381" w:rsidRPr="00486E18" w:rsidRDefault="00A04381" w:rsidP="00A04381">
      <w:pPr>
        <w:pBdr>
          <w:top w:val="nil"/>
          <w:left w:val="nil"/>
          <w:bottom w:val="nil"/>
          <w:right w:val="nil"/>
          <w:between w:val="nil"/>
        </w:pBdr>
        <w:spacing w:line="259" w:lineRule="auto"/>
        <w:rPr>
          <w:rFonts w:ascii="Times New Roman" w:eastAsia="Times New Roman" w:hAnsi="Times New Roman" w:cs="Times New Roman"/>
          <w:b/>
          <w:lang w:val="vi-VN"/>
        </w:rPr>
      </w:pPr>
      <w:r>
        <w:rPr>
          <w:noProof/>
        </w:rPr>
        <w:drawing>
          <wp:inline distT="0" distB="0" distL="0" distR="0" wp14:anchorId="5CBB0234" wp14:editId="26440E0A">
            <wp:extent cx="5943600" cy="5901053"/>
            <wp:effectExtent l="0" t="0" r="0" b="4445"/>
            <wp:docPr id="1885437307" name="Picture 188543730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437307"/>
                    <pic:cNvPicPr/>
                  </pic:nvPicPr>
                  <pic:blipFill>
                    <a:blip r:embed="rId13">
                      <a:extLst>
                        <a:ext uri="{28A0092B-C50C-407E-A947-70E740481C1C}">
                          <a14:useLocalDpi xmlns:a14="http://schemas.microsoft.com/office/drawing/2010/main" val="0"/>
                        </a:ext>
                      </a:extLst>
                    </a:blip>
                    <a:stretch>
                      <a:fillRect/>
                    </a:stretch>
                  </pic:blipFill>
                  <pic:spPr>
                    <a:xfrm>
                      <a:off x="0" y="0"/>
                      <a:ext cx="5943600" cy="5901053"/>
                    </a:xfrm>
                    <a:prstGeom prst="rect">
                      <a:avLst/>
                    </a:prstGeom>
                  </pic:spPr>
                </pic:pic>
              </a:graphicData>
            </a:graphic>
          </wp:inline>
        </w:drawing>
      </w:r>
    </w:p>
    <w:p w14:paraId="056488D1" w14:textId="6E9712FC" w:rsidR="00A04381" w:rsidRPr="00486E18" w:rsidRDefault="00A04381" w:rsidP="003A4423">
      <w:pPr>
        <w:pStyle w:val="ListParagraph"/>
        <w:numPr>
          <w:ilvl w:val="0"/>
          <w:numId w:val="1"/>
        </w:numPr>
        <w:pBdr>
          <w:top w:val="nil"/>
          <w:left w:val="nil"/>
          <w:bottom w:val="nil"/>
          <w:right w:val="nil"/>
          <w:between w:val="nil"/>
        </w:pBdr>
        <w:spacing w:line="259" w:lineRule="auto"/>
        <w:rPr>
          <w:rFonts w:ascii="Times New Roman" w:eastAsia="Times New Roman" w:hAnsi="Times New Roman" w:cs="Times New Roman"/>
          <w:b/>
        </w:rPr>
      </w:pPr>
      <w:r w:rsidRPr="584FEB99">
        <w:rPr>
          <w:rFonts w:ascii="Times New Roman" w:eastAsia="Times New Roman" w:hAnsi="Times New Roman" w:cs="Times New Roman"/>
          <w:b/>
        </w:rPr>
        <w:t>Sơ đồ activity hoạt động nghiệp vụ “</w:t>
      </w:r>
      <w:r w:rsidR="445D8CE4" w:rsidRPr="584FEB99">
        <w:rPr>
          <w:rFonts w:ascii="Times New Roman" w:eastAsia="Times New Roman" w:hAnsi="Times New Roman" w:cs="Times New Roman"/>
          <w:b/>
        </w:rPr>
        <w:t>Cài đặt n</w:t>
      </w:r>
      <w:r w:rsidRPr="584FEB99">
        <w:rPr>
          <w:rFonts w:ascii="Times New Roman" w:eastAsia="Times New Roman" w:hAnsi="Times New Roman" w:cs="Times New Roman"/>
          <w:b/>
        </w:rPr>
        <w:t>hắc nhở”.</w:t>
      </w:r>
    </w:p>
    <w:p w14:paraId="76D34CC1" w14:textId="39AC10D6" w:rsidR="00A04381" w:rsidRPr="00486E18" w:rsidRDefault="00134E22" w:rsidP="00477976">
      <w:pPr>
        <w:pBdr>
          <w:top w:val="nil"/>
          <w:left w:val="nil"/>
          <w:bottom w:val="nil"/>
          <w:right w:val="nil"/>
          <w:between w:val="nil"/>
        </w:pBdr>
        <w:spacing w:line="259" w:lineRule="auto"/>
        <w:rPr>
          <w:rFonts w:ascii="Times New Roman" w:eastAsia="Times New Roman" w:hAnsi="Times New Roman" w:cs="Times New Roman"/>
          <w:b/>
        </w:rPr>
      </w:pPr>
      <w:r>
        <w:rPr>
          <w:noProof/>
        </w:rPr>
        <w:drawing>
          <wp:inline distT="0" distB="0" distL="0" distR="0" wp14:anchorId="634FEA7C" wp14:editId="14E2D3F7">
            <wp:extent cx="5943600" cy="5880100"/>
            <wp:effectExtent l="0" t="0" r="0" b="6350"/>
            <wp:docPr id="627695468"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5880100"/>
                    </a:xfrm>
                    <a:prstGeom prst="rect">
                      <a:avLst/>
                    </a:prstGeom>
                  </pic:spPr>
                </pic:pic>
              </a:graphicData>
            </a:graphic>
          </wp:inline>
        </w:drawing>
      </w:r>
    </w:p>
    <w:p w14:paraId="7E3B4C6D" w14:textId="77777777" w:rsidR="00A04381" w:rsidRPr="00486E18" w:rsidRDefault="00A04381" w:rsidP="00A04381">
      <w:pPr>
        <w:pStyle w:val="ListParagraph"/>
        <w:pBdr>
          <w:top w:val="nil"/>
          <w:left w:val="nil"/>
          <w:bottom w:val="nil"/>
          <w:right w:val="nil"/>
          <w:between w:val="nil"/>
        </w:pBdr>
        <w:spacing w:line="259" w:lineRule="auto"/>
        <w:rPr>
          <w:rFonts w:ascii="Times New Roman" w:eastAsia="Times New Roman" w:hAnsi="Times New Roman" w:cs="Times New Roman"/>
          <w:b/>
        </w:rPr>
      </w:pPr>
    </w:p>
    <w:p w14:paraId="0CF6811A" w14:textId="7A2EF8BD" w:rsidR="74481E81" w:rsidRPr="00486E18" w:rsidRDefault="74481E81" w:rsidP="260CC2FF">
      <w:pPr>
        <w:pBdr>
          <w:top w:val="nil"/>
          <w:left w:val="nil"/>
          <w:bottom w:val="nil"/>
          <w:right w:val="nil"/>
          <w:between w:val="nil"/>
        </w:pBdr>
        <w:spacing w:line="259" w:lineRule="auto"/>
        <w:rPr>
          <w:rFonts w:ascii="Times New Roman" w:eastAsia="Times New Roman" w:hAnsi="Times New Roman" w:cs="Times New Roman"/>
          <w:lang w:val="vi-VN"/>
        </w:rPr>
      </w:pPr>
    </w:p>
    <w:p w14:paraId="2CE04989" w14:textId="0521375B" w:rsidR="006D4DE5" w:rsidRPr="00486E18" w:rsidRDefault="00CB0A68" w:rsidP="00CB0A68">
      <w:pPr>
        <w:pStyle w:val="Heading2"/>
        <w:numPr>
          <w:ilvl w:val="0"/>
          <w:numId w:val="0"/>
        </w:numPr>
        <w:rPr>
          <w:rFonts w:ascii="Times New Roman" w:eastAsia="Times New Roman" w:hAnsi="Times New Roman" w:cs="Times New Roman"/>
        </w:rPr>
      </w:pPr>
      <w:bookmarkStart w:id="11" w:name="_Toc1402250670"/>
      <w:r>
        <w:rPr>
          <w:rFonts w:ascii="Times New Roman" w:eastAsia="Times New Roman" w:hAnsi="Times New Roman" w:cs="Times New Roman"/>
        </w:rPr>
        <w:t>II</w:t>
      </w:r>
      <w:r>
        <w:rPr>
          <w:rFonts w:ascii="Times New Roman" w:eastAsia="Times New Roman" w:hAnsi="Times New Roman" w:cs="Times New Roman"/>
          <w:lang w:val="vi-VN"/>
        </w:rPr>
        <w:t xml:space="preserve">. </w:t>
      </w:r>
      <w:r w:rsidR="00C04ABD" w:rsidRPr="584FEB99">
        <w:rPr>
          <w:rFonts w:ascii="Times New Roman" w:eastAsia="Times New Roman" w:hAnsi="Times New Roman" w:cs="Times New Roman"/>
        </w:rPr>
        <w:t>Phân tích yêu cầu chức năng</w:t>
      </w:r>
      <w:bookmarkEnd w:id="11"/>
    </w:p>
    <w:p w14:paraId="66EB8EAD" w14:textId="7B5635F3" w:rsidR="00F900BC" w:rsidRPr="00486E18" w:rsidRDefault="00C04ABD" w:rsidP="00D504F1">
      <w:pPr>
        <w:pStyle w:val="Heading3"/>
        <w:numPr>
          <w:ilvl w:val="3"/>
          <w:numId w:val="1"/>
        </w:numPr>
        <w:ind w:left="284" w:hanging="284"/>
        <w:rPr>
          <w:rFonts w:ascii="Times New Roman" w:eastAsia="Times New Roman" w:hAnsi="Times New Roman" w:cs="Times New Roman"/>
        </w:rPr>
      </w:pPr>
      <w:bookmarkStart w:id="12" w:name="_Toc366774025"/>
      <w:r w:rsidRPr="584FEB99">
        <w:rPr>
          <w:rFonts w:ascii="Times New Roman" w:eastAsia="Times New Roman" w:hAnsi="Times New Roman" w:cs="Times New Roman"/>
        </w:rPr>
        <w:t>Xác định các tác nhân hệ thống</w:t>
      </w:r>
      <w:bookmarkEnd w:id="12"/>
    </w:p>
    <w:p w14:paraId="21DF2E32" w14:textId="6D6E4899" w:rsidR="006C420D" w:rsidRPr="00486E18" w:rsidRDefault="006C420D" w:rsidP="006C420D">
      <w:pPr>
        <w:pStyle w:val="NormalWeb"/>
        <w:numPr>
          <w:ilvl w:val="0"/>
          <w:numId w:val="40"/>
        </w:numPr>
        <w:rPr>
          <w:sz w:val="26"/>
          <w:szCs w:val="26"/>
        </w:rPr>
      </w:pPr>
      <w:r w:rsidRPr="00486E18">
        <w:rPr>
          <w:rStyle w:val="Strong"/>
          <w:sz w:val="26"/>
          <w:szCs w:val="26"/>
        </w:rPr>
        <w:t>Người dùng</w:t>
      </w:r>
    </w:p>
    <w:p w14:paraId="09FC004B" w14:textId="77777777" w:rsidR="006C420D" w:rsidRPr="00486E18" w:rsidRDefault="006C420D" w:rsidP="006C420D">
      <w:pPr>
        <w:pStyle w:val="NormalWeb"/>
        <w:numPr>
          <w:ilvl w:val="0"/>
          <w:numId w:val="37"/>
        </w:numPr>
        <w:rPr>
          <w:sz w:val="26"/>
          <w:szCs w:val="26"/>
        </w:rPr>
      </w:pPr>
      <w:r w:rsidRPr="00486E18">
        <w:rPr>
          <w:sz w:val="26"/>
          <w:szCs w:val="26"/>
        </w:rPr>
        <w:t>Là người sử dụng chính của hệ thống sau khi đã đăng nhập.</w:t>
      </w:r>
    </w:p>
    <w:p w14:paraId="23A405B4" w14:textId="77777777" w:rsidR="006C420D" w:rsidRPr="00486E18" w:rsidRDefault="006C420D" w:rsidP="006C420D">
      <w:pPr>
        <w:pStyle w:val="NormalWeb"/>
        <w:numPr>
          <w:ilvl w:val="0"/>
          <w:numId w:val="37"/>
        </w:numPr>
        <w:rPr>
          <w:sz w:val="26"/>
          <w:szCs w:val="26"/>
        </w:rPr>
      </w:pPr>
      <w:r w:rsidRPr="00486E18">
        <w:rPr>
          <w:sz w:val="26"/>
          <w:szCs w:val="26"/>
        </w:rPr>
        <w:t>Có toàn quyền quản lý lịch cá nhân của mình: tạo, chỉnh sửa, xóa, tìm kiếm sự kiện, thiết lập nhắc nhở, chia sẻ sự kiện, cập nhật thông tin tài khoản,…</w:t>
      </w:r>
    </w:p>
    <w:p w14:paraId="667B96AA" w14:textId="34773182" w:rsidR="006C420D" w:rsidRPr="00486E18" w:rsidRDefault="006C420D" w:rsidP="006C420D">
      <w:pPr>
        <w:pStyle w:val="NormalWeb"/>
        <w:numPr>
          <w:ilvl w:val="0"/>
          <w:numId w:val="40"/>
        </w:numPr>
        <w:rPr>
          <w:sz w:val="26"/>
          <w:szCs w:val="26"/>
        </w:rPr>
      </w:pPr>
      <w:r w:rsidRPr="00486E18">
        <w:rPr>
          <w:rStyle w:val="Strong"/>
          <w:sz w:val="26"/>
          <w:szCs w:val="26"/>
        </w:rPr>
        <w:t>Khách</w:t>
      </w:r>
    </w:p>
    <w:p w14:paraId="2E4FF484" w14:textId="77777777" w:rsidR="006C420D" w:rsidRPr="00486E18" w:rsidRDefault="006C420D" w:rsidP="006C420D">
      <w:pPr>
        <w:pStyle w:val="NormalWeb"/>
        <w:numPr>
          <w:ilvl w:val="0"/>
          <w:numId w:val="38"/>
        </w:numPr>
        <w:rPr>
          <w:sz w:val="26"/>
          <w:szCs w:val="26"/>
        </w:rPr>
      </w:pPr>
      <w:r w:rsidRPr="00486E18">
        <w:rPr>
          <w:sz w:val="26"/>
          <w:szCs w:val="26"/>
        </w:rPr>
        <w:t>Là người được người dùng mời tham gia sự kiện (qua email hoặc link).</w:t>
      </w:r>
    </w:p>
    <w:p w14:paraId="4C642FFD" w14:textId="77777777" w:rsidR="006C420D" w:rsidRPr="00486E18" w:rsidRDefault="006C420D" w:rsidP="006C420D">
      <w:pPr>
        <w:pStyle w:val="NormalWeb"/>
        <w:numPr>
          <w:ilvl w:val="0"/>
          <w:numId w:val="38"/>
        </w:numPr>
        <w:rPr>
          <w:sz w:val="26"/>
          <w:szCs w:val="26"/>
        </w:rPr>
      </w:pPr>
      <w:r w:rsidRPr="00486E18">
        <w:rPr>
          <w:sz w:val="26"/>
          <w:szCs w:val="26"/>
        </w:rPr>
        <w:t>Có thể xác nhận/tham gia sự kiện. Nếu có tài khoản, sự kiện sẽ được đồng bộ vào lịch của họ.</w:t>
      </w:r>
    </w:p>
    <w:p w14:paraId="57AAB93A" w14:textId="15BD57E5" w:rsidR="007A5E61" w:rsidRPr="00486E18" w:rsidRDefault="006C420D" w:rsidP="007A5E61">
      <w:pPr>
        <w:pStyle w:val="NormalWeb"/>
        <w:numPr>
          <w:ilvl w:val="0"/>
          <w:numId w:val="40"/>
        </w:numPr>
        <w:rPr>
          <w:sz w:val="26"/>
          <w:szCs w:val="26"/>
        </w:rPr>
      </w:pPr>
      <w:r w:rsidRPr="00486E18">
        <w:rPr>
          <w:rStyle w:val="Strong"/>
          <w:sz w:val="26"/>
          <w:szCs w:val="26"/>
        </w:rPr>
        <w:t xml:space="preserve">Nền tảng họp trực tuyến </w:t>
      </w:r>
      <w:r w:rsidRPr="00486E18">
        <w:rPr>
          <w:sz w:val="26"/>
          <w:szCs w:val="26"/>
        </w:rPr>
        <w:t>Cung cấp chức năng họp trực tuyến tích hợp vào sự kiện</w:t>
      </w:r>
      <w:r w:rsidRPr="00486E18">
        <w:rPr>
          <w:sz w:val="26"/>
          <w:szCs w:val="26"/>
          <w:lang w:val="vi-VN"/>
        </w:rPr>
        <w:t>.</w:t>
      </w:r>
    </w:p>
    <w:p w14:paraId="0CAEA171" w14:textId="001BDE53" w:rsidR="5784D384" w:rsidRPr="00486E18" w:rsidRDefault="5784D384" w:rsidP="76550E00">
      <w:pPr>
        <w:pStyle w:val="Heading3"/>
        <w:tabs>
          <w:tab w:val="clear" w:pos="360"/>
        </w:tabs>
        <w:rPr>
          <w:rFonts w:ascii="Times New Roman" w:eastAsia="Times New Roman" w:hAnsi="Times New Roman" w:cs="Times New Roman"/>
        </w:rPr>
      </w:pPr>
      <w:bookmarkStart w:id="13" w:name="_Toc1801098781"/>
      <w:r w:rsidRPr="584FEB99">
        <w:rPr>
          <w:rFonts w:ascii="Times New Roman" w:eastAsia="Times New Roman" w:hAnsi="Times New Roman" w:cs="Times New Roman"/>
        </w:rPr>
        <w:t>2. Sơ đồ ca sử dụng tổng quan hệ thống</w:t>
      </w:r>
      <w:bookmarkEnd w:id="13"/>
    </w:p>
    <w:p w14:paraId="1926B76D" w14:textId="04CE0BDE" w:rsidR="009479A8" w:rsidRPr="00486E18" w:rsidRDefault="009479A8" w:rsidP="009479A8">
      <w:pPr>
        <w:spacing w:before="100" w:beforeAutospacing="1" w:after="100" w:afterAutospacing="1"/>
        <w:rPr>
          <w:rFonts w:ascii="Times New Roman" w:eastAsia="Times New Roman" w:hAnsi="Times New Roman" w:cs="Times New Roman"/>
          <w:sz w:val="24"/>
          <w:szCs w:val="24"/>
        </w:rPr>
      </w:pPr>
      <w:r>
        <w:rPr>
          <w:noProof/>
        </w:rPr>
        <w:drawing>
          <wp:inline distT="0" distB="0" distL="0" distR="0" wp14:anchorId="07B07FE2" wp14:editId="1DCBDDC8">
            <wp:extent cx="5943600" cy="4015105"/>
            <wp:effectExtent l="0" t="0" r="0" b="4445"/>
            <wp:docPr id="2"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5943600" cy="4015105"/>
                    </a:xfrm>
                    <a:prstGeom prst="rect">
                      <a:avLst/>
                    </a:prstGeom>
                  </pic:spPr>
                </pic:pic>
              </a:graphicData>
            </a:graphic>
          </wp:inline>
        </w:drawing>
      </w:r>
    </w:p>
    <w:p w14:paraId="482CD6BE" w14:textId="116235CF" w:rsidR="00B201DF" w:rsidRPr="00486E18" w:rsidRDefault="00B201DF" w:rsidP="00B201DF">
      <w:pPr>
        <w:rPr>
          <w:rFonts w:ascii="Times New Roman" w:eastAsia="Times New Roman" w:hAnsi="Times New Roman" w:cs="Times New Roman"/>
        </w:rPr>
      </w:pPr>
    </w:p>
    <w:p w14:paraId="64ABB91D" w14:textId="77777777" w:rsidR="00B23F86" w:rsidRPr="00486E18" w:rsidRDefault="5784D384" w:rsidP="00DD5E93">
      <w:pPr>
        <w:pStyle w:val="Heading3"/>
        <w:tabs>
          <w:tab w:val="clear" w:pos="360"/>
        </w:tabs>
        <w:rPr>
          <w:rFonts w:ascii="Times New Roman" w:eastAsia="Times New Roman" w:hAnsi="Times New Roman" w:cs="Times New Roman"/>
        </w:rPr>
      </w:pPr>
      <w:bookmarkStart w:id="14" w:name="_Toc1081061710"/>
      <w:r w:rsidRPr="584FEB99">
        <w:rPr>
          <w:rFonts w:ascii="Times New Roman" w:eastAsia="Times New Roman" w:hAnsi="Times New Roman" w:cs="Times New Roman"/>
        </w:rPr>
        <w:t>3. Các sơ đồ ca sử dụng phân rã</w:t>
      </w:r>
      <w:bookmarkEnd w:id="14"/>
    </w:p>
    <w:p w14:paraId="1190EC55" w14:textId="1924DDA3" w:rsidR="00DD5E93" w:rsidRPr="00486E18" w:rsidRDefault="005B7C06" w:rsidP="00B23F86">
      <w:pPr>
        <w:rPr>
          <w:rFonts w:ascii="Times New Roman" w:eastAsia="Times New Roman" w:hAnsi="Times New Roman" w:cs="Times New Roman"/>
          <w:b/>
        </w:rPr>
      </w:pPr>
      <w:r w:rsidRPr="584FEB99">
        <w:rPr>
          <w:rFonts w:ascii="Times New Roman" w:eastAsia="Times New Roman" w:hAnsi="Times New Roman" w:cs="Times New Roman"/>
          <w:b/>
        </w:rPr>
        <w:t>a</w:t>
      </w:r>
      <w:r w:rsidRPr="584FEB99">
        <w:rPr>
          <w:rFonts w:ascii="Times New Roman" w:eastAsia="Times New Roman" w:hAnsi="Times New Roman" w:cs="Times New Roman"/>
          <w:b/>
          <w:lang w:val="vi-VN"/>
        </w:rPr>
        <w:t xml:space="preserve">. </w:t>
      </w:r>
      <w:r w:rsidR="00DD5E93" w:rsidRPr="584FEB99">
        <w:rPr>
          <w:rFonts w:ascii="Times New Roman" w:eastAsia="Times New Roman" w:hAnsi="Times New Roman" w:cs="Times New Roman"/>
          <w:b/>
        </w:rPr>
        <w:t>Usecase</w:t>
      </w:r>
      <w:r w:rsidR="00DD5E93" w:rsidRPr="584FEB99">
        <w:rPr>
          <w:rFonts w:ascii="Times New Roman" w:eastAsia="Times New Roman" w:hAnsi="Times New Roman" w:cs="Times New Roman"/>
          <w:b/>
          <w:lang w:val="vi-VN"/>
        </w:rPr>
        <w:t xml:space="preserve"> phân rã quản lý sự kiện</w:t>
      </w:r>
    </w:p>
    <w:p w14:paraId="77B75CE9" w14:textId="14BA601C" w:rsidR="4CAA5EB3" w:rsidRPr="00486E18" w:rsidRDefault="4CAA5EB3" w:rsidP="4CAA5EB3">
      <w:pPr>
        <w:rPr>
          <w:rFonts w:ascii="Times New Roman" w:eastAsia="Times New Roman" w:hAnsi="Times New Roman" w:cs="Times New Roman"/>
        </w:rPr>
      </w:pPr>
    </w:p>
    <w:p w14:paraId="392C2CC7" w14:textId="2B3D57A3" w:rsidR="25B093A9" w:rsidRPr="00486E18" w:rsidRDefault="44FC3D27" w:rsidP="4CAA5EB3">
      <w:pPr>
        <w:ind w:left="720"/>
        <w:rPr>
          <w:rFonts w:ascii="Times New Roman" w:eastAsia="Times New Roman" w:hAnsi="Times New Roman" w:cs="Times New Roman"/>
        </w:rPr>
      </w:pPr>
      <w:r>
        <w:rPr>
          <w:noProof/>
        </w:rPr>
        <w:drawing>
          <wp:inline distT="0" distB="0" distL="0" distR="0" wp14:anchorId="6D4E3767" wp14:editId="3399305A">
            <wp:extent cx="5943600" cy="4733926"/>
            <wp:effectExtent l="0" t="0" r="0" b="0"/>
            <wp:docPr id="1879769361" name="Picture 187976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9769361"/>
                    <pic:cNvPicPr/>
                  </pic:nvPicPr>
                  <pic:blipFill>
                    <a:blip r:embed="rId16">
                      <a:extLst>
                        <a:ext uri="{28A0092B-C50C-407E-A947-70E740481C1C}">
                          <a14:useLocalDpi xmlns:a14="http://schemas.microsoft.com/office/drawing/2010/main" val="0"/>
                        </a:ext>
                      </a:extLst>
                    </a:blip>
                    <a:stretch>
                      <a:fillRect/>
                    </a:stretch>
                  </pic:blipFill>
                  <pic:spPr>
                    <a:xfrm>
                      <a:off x="0" y="0"/>
                      <a:ext cx="5943600" cy="4733926"/>
                    </a:xfrm>
                    <a:prstGeom prst="rect">
                      <a:avLst/>
                    </a:prstGeom>
                  </pic:spPr>
                </pic:pic>
              </a:graphicData>
            </a:graphic>
          </wp:inline>
        </w:drawing>
      </w:r>
    </w:p>
    <w:p w14:paraId="3ABD6944" w14:textId="691627F3" w:rsidR="4CAA5EB3" w:rsidRPr="00486E18" w:rsidRDefault="4CAA5EB3" w:rsidP="4CAA5EB3">
      <w:pPr>
        <w:rPr>
          <w:rFonts w:ascii="Times New Roman" w:eastAsia="Times New Roman" w:hAnsi="Times New Roman" w:cs="Times New Roman"/>
        </w:rPr>
      </w:pPr>
    </w:p>
    <w:p w14:paraId="53E300B9" w14:textId="1EF11C3B" w:rsidR="1BE95B4F" w:rsidRPr="00486E18" w:rsidRDefault="005B7C06" w:rsidP="00B23F86">
      <w:pPr>
        <w:rPr>
          <w:rFonts w:ascii="Times New Roman" w:eastAsia="Times New Roman" w:hAnsi="Times New Roman" w:cs="Times New Roman"/>
          <w:b/>
          <w:lang w:val="vi-VN"/>
        </w:rPr>
      </w:pPr>
      <w:r w:rsidRPr="584FEB99">
        <w:rPr>
          <w:rFonts w:ascii="Times New Roman" w:eastAsia="Times New Roman" w:hAnsi="Times New Roman" w:cs="Times New Roman"/>
          <w:b/>
        </w:rPr>
        <w:t>b</w:t>
      </w:r>
      <w:r w:rsidRPr="584FEB99">
        <w:rPr>
          <w:rFonts w:ascii="Times New Roman" w:eastAsia="Times New Roman" w:hAnsi="Times New Roman" w:cs="Times New Roman"/>
          <w:b/>
          <w:lang w:val="vi-VN"/>
        </w:rPr>
        <w:t xml:space="preserve">. </w:t>
      </w:r>
      <w:r w:rsidR="00B201DF" w:rsidRPr="584FEB99">
        <w:rPr>
          <w:rFonts w:ascii="Times New Roman" w:eastAsia="Times New Roman" w:hAnsi="Times New Roman" w:cs="Times New Roman"/>
          <w:b/>
        </w:rPr>
        <w:t>Usecase phân rã Chia</w:t>
      </w:r>
      <w:r w:rsidR="00B201DF" w:rsidRPr="584FEB99">
        <w:rPr>
          <w:rFonts w:ascii="Times New Roman" w:eastAsia="Times New Roman" w:hAnsi="Times New Roman" w:cs="Times New Roman"/>
          <w:b/>
          <w:lang w:val="vi-VN"/>
        </w:rPr>
        <w:t xml:space="preserve"> sẻ sự kiện</w:t>
      </w:r>
    </w:p>
    <w:p w14:paraId="686A5B24" w14:textId="0BBA24D3" w:rsidR="7ECAFA63" w:rsidRPr="00486E18" w:rsidRDefault="7ECAFA63" w:rsidP="7ECAFA63">
      <w:pPr>
        <w:rPr>
          <w:rFonts w:ascii="Times New Roman" w:eastAsia="Times New Roman" w:hAnsi="Times New Roman" w:cs="Times New Roman"/>
          <w:lang w:val="vi-VN"/>
        </w:rPr>
      </w:pPr>
    </w:p>
    <w:p w14:paraId="6147CC72" w14:textId="16877779" w:rsidR="00461892" w:rsidRPr="00486E18" w:rsidRDefault="00847EE9" w:rsidP="00461892">
      <w:pPr>
        <w:rPr>
          <w:rFonts w:ascii="Times New Roman" w:eastAsia="Times New Roman" w:hAnsi="Times New Roman" w:cs="Times New Roman"/>
          <w:lang w:val="vi-VN"/>
        </w:rPr>
      </w:pPr>
      <w:r>
        <w:drawing>
          <wp:inline distT="0" distB="0" distL="0" distR="0" wp14:anchorId="1681E50C" wp14:editId="3F2EDF7A">
            <wp:extent cx="5943600" cy="4486910"/>
            <wp:effectExtent l="0" t="0" r="0" b="8890"/>
            <wp:docPr id="3" name="Picture 3"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5943600" cy="4486910"/>
                    </a:xfrm>
                    <a:prstGeom prst="rect">
                      <a:avLst/>
                    </a:prstGeom>
                  </pic:spPr>
                </pic:pic>
              </a:graphicData>
            </a:graphic>
          </wp:inline>
        </w:drawing>
      </w:r>
    </w:p>
    <w:p w14:paraId="727DF91C" w14:textId="77B459CE" w:rsidR="00DB553A" w:rsidRPr="00486E18" w:rsidRDefault="005B7C06" w:rsidP="005B7C06">
      <w:pPr>
        <w:rPr>
          <w:rFonts w:ascii="Times New Roman" w:eastAsia="Times New Roman" w:hAnsi="Times New Roman" w:cs="Times New Roman"/>
          <w:b/>
          <w:bCs/>
          <w:sz w:val="28"/>
          <w:szCs w:val="28"/>
          <w:lang w:val="vi-VN"/>
        </w:rPr>
      </w:pPr>
      <w:r w:rsidRPr="00486E18">
        <w:rPr>
          <w:rFonts w:ascii="Times New Roman" w:eastAsia="Times New Roman" w:hAnsi="Times New Roman" w:cs="Times New Roman"/>
          <w:b/>
          <w:sz w:val="28"/>
          <w:szCs w:val="28"/>
          <w:lang w:val="vi-VN"/>
        </w:rPr>
        <w:t xml:space="preserve">c. </w:t>
      </w:r>
      <w:r w:rsidR="0F940E6E" w:rsidRPr="00486E18">
        <w:rPr>
          <w:rFonts w:ascii="Times New Roman" w:eastAsia="Times New Roman" w:hAnsi="Times New Roman" w:cs="Times New Roman"/>
          <w:b/>
          <w:sz w:val="28"/>
          <w:szCs w:val="28"/>
          <w:lang w:val="vi-VN"/>
        </w:rPr>
        <w:t>Usecase phân rã quản lý tài khoản</w:t>
      </w:r>
    </w:p>
    <w:p w14:paraId="2A457F3E" w14:textId="53C381E0" w:rsidR="07EE3393" w:rsidRPr="00486E18" w:rsidRDefault="005A7A45" w:rsidP="07EE3393">
      <w:pPr>
        <w:rPr>
          <w:rFonts w:ascii="Times New Roman" w:eastAsia="Times New Roman" w:hAnsi="Times New Roman" w:cs="Times New Roman"/>
        </w:rPr>
      </w:pPr>
      <w:r>
        <w:rPr>
          <w:noProof/>
        </w:rPr>
        <w:drawing>
          <wp:inline distT="0" distB="0" distL="0" distR="0" wp14:anchorId="0F0425DE" wp14:editId="1C6F7733">
            <wp:extent cx="5545456" cy="3733800"/>
            <wp:effectExtent l="0" t="0" r="0" b="0"/>
            <wp:docPr id="6940102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pic:nvPicPr>
                  <pic:blipFill>
                    <a:blip r:embed="rId18">
                      <a:extLst>
                        <a:ext uri="{28A0092B-C50C-407E-A947-70E740481C1C}">
                          <a14:useLocalDpi xmlns:a14="http://schemas.microsoft.com/office/drawing/2010/main" val="0"/>
                        </a:ext>
                      </a:extLst>
                    </a:blip>
                    <a:stretch>
                      <a:fillRect/>
                    </a:stretch>
                  </pic:blipFill>
                  <pic:spPr>
                    <a:xfrm>
                      <a:off x="0" y="0"/>
                      <a:ext cx="5545456" cy="3733800"/>
                    </a:xfrm>
                    <a:prstGeom prst="rect">
                      <a:avLst/>
                    </a:prstGeom>
                  </pic:spPr>
                </pic:pic>
              </a:graphicData>
            </a:graphic>
          </wp:inline>
        </w:drawing>
      </w:r>
    </w:p>
    <w:p w14:paraId="7CC24C33" w14:textId="1DB19E51" w:rsidR="00C26997" w:rsidRPr="00486E18" w:rsidRDefault="005B7C06" w:rsidP="005B7C06">
      <w:pPr>
        <w:rPr>
          <w:rFonts w:ascii="Times New Roman" w:eastAsia="Times New Roman" w:hAnsi="Times New Roman" w:cs="Times New Roman"/>
          <w:b/>
          <w:bCs/>
          <w:sz w:val="28"/>
          <w:szCs w:val="28"/>
          <w:lang w:val="vi-VN"/>
        </w:rPr>
      </w:pPr>
      <w:r w:rsidRPr="00486E18">
        <w:rPr>
          <w:rFonts w:ascii="Times New Roman" w:eastAsia="Times New Roman" w:hAnsi="Times New Roman" w:cs="Times New Roman"/>
          <w:b/>
          <w:bCs/>
          <w:sz w:val="28"/>
          <w:szCs w:val="28"/>
          <w:lang w:val="vi-VN"/>
        </w:rPr>
        <w:t xml:space="preserve">d. </w:t>
      </w:r>
      <w:r w:rsidR="521AB2F1" w:rsidRPr="00486E18">
        <w:rPr>
          <w:rFonts w:ascii="Times New Roman" w:eastAsia="Times New Roman" w:hAnsi="Times New Roman" w:cs="Times New Roman"/>
          <w:b/>
          <w:bCs/>
          <w:sz w:val="28"/>
          <w:szCs w:val="28"/>
          <w:lang w:val="vi-VN"/>
        </w:rPr>
        <w:t xml:space="preserve">Usecase </w:t>
      </w:r>
      <w:r w:rsidR="5D5B2B46" w:rsidRPr="00486E18">
        <w:rPr>
          <w:rFonts w:ascii="Times New Roman" w:eastAsia="Times New Roman" w:hAnsi="Times New Roman" w:cs="Times New Roman"/>
          <w:b/>
          <w:bCs/>
          <w:sz w:val="28"/>
          <w:szCs w:val="28"/>
          <w:lang w:val="vi-VN"/>
        </w:rPr>
        <w:t>phân rã</w:t>
      </w:r>
      <w:r w:rsidR="521AB2F1" w:rsidRPr="00486E18">
        <w:rPr>
          <w:rFonts w:ascii="Times New Roman" w:eastAsia="Times New Roman" w:hAnsi="Times New Roman" w:cs="Times New Roman"/>
          <w:b/>
          <w:bCs/>
          <w:sz w:val="28"/>
          <w:szCs w:val="28"/>
          <w:lang w:val="vi-VN"/>
        </w:rPr>
        <w:t xml:space="preserve"> </w:t>
      </w:r>
      <w:r w:rsidR="07E8F9F1" w:rsidRPr="00486E18">
        <w:rPr>
          <w:rFonts w:ascii="Times New Roman" w:eastAsia="Times New Roman" w:hAnsi="Times New Roman" w:cs="Times New Roman"/>
          <w:b/>
          <w:bCs/>
          <w:sz w:val="28"/>
          <w:szCs w:val="28"/>
          <w:lang w:val="vi-VN"/>
        </w:rPr>
        <w:t>X</w:t>
      </w:r>
      <w:r w:rsidR="521AB2F1" w:rsidRPr="00486E18">
        <w:rPr>
          <w:rFonts w:ascii="Times New Roman" w:eastAsia="Times New Roman" w:hAnsi="Times New Roman" w:cs="Times New Roman"/>
          <w:b/>
          <w:bCs/>
          <w:sz w:val="28"/>
          <w:szCs w:val="28"/>
          <w:lang w:val="vi-VN"/>
        </w:rPr>
        <w:t xml:space="preserve">em </w:t>
      </w:r>
      <w:r w:rsidR="469AD6A6" w:rsidRPr="00486E18">
        <w:rPr>
          <w:rFonts w:ascii="Times New Roman" w:eastAsia="Times New Roman" w:hAnsi="Times New Roman" w:cs="Times New Roman"/>
          <w:b/>
          <w:bCs/>
          <w:sz w:val="28"/>
          <w:szCs w:val="28"/>
          <w:lang w:val="vi-VN"/>
        </w:rPr>
        <w:t>Sự kiện</w:t>
      </w:r>
    </w:p>
    <w:p w14:paraId="255827D3" w14:textId="01DF1D22" w:rsidR="4E4E15A4" w:rsidRPr="00486E18" w:rsidRDefault="1402B334" w:rsidP="1F969DDC">
      <w:pPr>
        <w:jc w:val="center"/>
        <w:rPr>
          <w:rFonts w:ascii="Times New Roman" w:eastAsia="Times New Roman" w:hAnsi="Times New Roman" w:cs="Times New Roman"/>
        </w:rPr>
      </w:pPr>
      <w:r>
        <w:rPr>
          <w:noProof/>
        </w:rPr>
        <w:drawing>
          <wp:inline distT="0" distB="0" distL="0" distR="0" wp14:anchorId="760C867D" wp14:editId="1E97F8DC">
            <wp:extent cx="5943600" cy="3962400"/>
            <wp:effectExtent l="0" t="0" r="0" b="0"/>
            <wp:docPr id="623819765" name="Picture 623819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819765"/>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073C7D3" w14:textId="77777777" w:rsidR="001875EC" w:rsidRPr="00486E18" w:rsidRDefault="001875EC" w:rsidP="001875EC">
      <w:pPr>
        <w:ind w:left="720"/>
        <w:rPr>
          <w:rFonts w:ascii="Times New Roman" w:eastAsia="Times New Roman" w:hAnsi="Times New Roman" w:cs="Times New Roman"/>
          <w:b/>
          <w:sz w:val="28"/>
          <w:szCs w:val="28"/>
          <w:lang w:val="vi-VN"/>
        </w:rPr>
      </w:pPr>
    </w:p>
    <w:p w14:paraId="5D289C8E" w14:textId="497A9396" w:rsidR="4E4E15A4" w:rsidRPr="00486E18" w:rsidRDefault="005B7C06" w:rsidP="005B7C06">
      <w:pPr>
        <w:rPr>
          <w:rFonts w:ascii="Times New Roman" w:eastAsia="Times New Roman" w:hAnsi="Times New Roman" w:cs="Times New Roman"/>
          <w:lang w:val="vi-VN"/>
        </w:rPr>
      </w:pPr>
      <w:r w:rsidRPr="00486E18">
        <w:rPr>
          <w:rFonts w:ascii="Times New Roman" w:eastAsia="Times New Roman" w:hAnsi="Times New Roman" w:cs="Times New Roman"/>
          <w:b/>
          <w:bCs/>
          <w:sz w:val="28"/>
          <w:szCs w:val="28"/>
          <w:lang w:val="vi-VN"/>
        </w:rPr>
        <w:t xml:space="preserve">e. </w:t>
      </w:r>
      <w:r w:rsidR="001875EC" w:rsidRPr="00486E18">
        <w:rPr>
          <w:rFonts w:ascii="Times New Roman" w:eastAsia="Times New Roman" w:hAnsi="Times New Roman" w:cs="Times New Roman"/>
          <w:b/>
          <w:bCs/>
          <w:sz w:val="28"/>
          <w:szCs w:val="28"/>
          <w:lang w:val="vi-VN"/>
        </w:rPr>
        <w:t xml:space="preserve">Usecase phân rã </w:t>
      </w:r>
      <w:r w:rsidR="4A976D0E" w:rsidRPr="00486E18">
        <w:rPr>
          <w:rFonts w:ascii="Times New Roman" w:eastAsia="Times New Roman" w:hAnsi="Times New Roman" w:cs="Times New Roman"/>
          <w:b/>
          <w:bCs/>
          <w:sz w:val="28"/>
          <w:szCs w:val="28"/>
          <w:lang w:val="vi-VN"/>
        </w:rPr>
        <w:t>Cài đặt n</w:t>
      </w:r>
      <w:r w:rsidR="001875EC" w:rsidRPr="00486E18">
        <w:rPr>
          <w:rFonts w:ascii="Times New Roman" w:eastAsia="Times New Roman" w:hAnsi="Times New Roman" w:cs="Times New Roman"/>
          <w:b/>
          <w:bCs/>
          <w:sz w:val="28"/>
          <w:szCs w:val="28"/>
          <w:lang w:val="vi-VN"/>
        </w:rPr>
        <w:t xml:space="preserve">hắc </w:t>
      </w:r>
      <w:r w:rsidR="34475523" w:rsidRPr="00486E18">
        <w:rPr>
          <w:rFonts w:ascii="Times New Roman" w:eastAsia="Times New Roman" w:hAnsi="Times New Roman" w:cs="Times New Roman"/>
          <w:b/>
          <w:bCs/>
          <w:sz w:val="28"/>
          <w:szCs w:val="28"/>
          <w:lang w:val="vi-VN"/>
        </w:rPr>
        <w:t>n</w:t>
      </w:r>
      <w:r w:rsidR="001875EC" w:rsidRPr="00486E18">
        <w:rPr>
          <w:rFonts w:ascii="Times New Roman" w:eastAsia="Times New Roman" w:hAnsi="Times New Roman" w:cs="Times New Roman"/>
          <w:b/>
          <w:bCs/>
          <w:sz w:val="28"/>
          <w:szCs w:val="28"/>
          <w:lang w:val="vi-VN"/>
        </w:rPr>
        <w:t>hở.</w:t>
      </w:r>
    </w:p>
    <w:p w14:paraId="50ADE9C0" w14:textId="75BE591E" w:rsidR="0017322F" w:rsidRPr="00486E18" w:rsidRDefault="0017322F" w:rsidP="0017322F">
      <w:pPr>
        <w:rPr>
          <w:rFonts w:ascii="Times New Roman" w:eastAsia="Times New Roman" w:hAnsi="Times New Roman" w:cs="Times New Roman"/>
          <w:lang w:val="vi-VN"/>
        </w:rPr>
      </w:pPr>
    </w:p>
    <w:p w14:paraId="3B986D2D" w14:textId="21F0BF9C" w:rsidR="75165D30" w:rsidRPr="00486E18" w:rsidRDefault="001875EC" w:rsidP="57399654">
      <w:pPr>
        <w:rPr>
          <w:rFonts w:ascii="Times New Roman" w:eastAsia="Times New Roman" w:hAnsi="Times New Roman" w:cs="Times New Roman"/>
          <w:lang w:val="vi-VN"/>
        </w:rPr>
      </w:pPr>
      <w:r>
        <w:rPr>
          <w:noProof/>
        </w:rPr>
        <w:drawing>
          <wp:inline distT="0" distB="0" distL="0" distR="0" wp14:anchorId="2AB99272" wp14:editId="0483616A">
            <wp:extent cx="6198868" cy="4659280"/>
            <wp:effectExtent l="0" t="0" r="0" b="8255"/>
            <wp:docPr id="5570371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6198868" cy="4659280"/>
                    </a:xfrm>
                    <a:prstGeom prst="rect">
                      <a:avLst/>
                    </a:prstGeom>
                  </pic:spPr>
                </pic:pic>
              </a:graphicData>
            </a:graphic>
          </wp:inline>
        </w:drawing>
      </w:r>
    </w:p>
    <w:p w14:paraId="4C81B1B8" w14:textId="0DE17407" w:rsidR="27453EE8" w:rsidRPr="00486E18" w:rsidRDefault="27453EE8" w:rsidP="27453EE8">
      <w:pPr>
        <w:rPr>
          <w:rFonts w:ascii="Times New Roman" w:eastAsia="Times New Roman" w:hAnsi="Times New Roman" w:cs="Times New Roman"/>
          <w:lang w:val="vi-VN"/>
        </w:rPr>
      </w:pPr>
    </w:p>
    <w:p w14:paraId="42D3377E" w14:textId="22EDD50E" w:rsidR="5784D384" w:rsidRPr="00486E18" w:rsidRDefault="5784D384" w:rsidP="76550E00">
      <w:pPr>
        <w:pStyle w:val="Heading3"/>
        <w:tabs>
          <w:tab w:val="clear" w:pos="360"/>
        </w:tabs>
        <w:rPr>
          <w:rFonts w:ascii="Times New Roman" w:eastAsia="Times New Roman" w:hAnsi="Times New Roman" w:cs="Times New Roman"/>
        </w:rPr>
      </w:pPr>
      <w:bookmarkStart w:id="15" w:name="_Toc1492461520"/>
      <w:r w:rsidRPr="584FEB99">
        <w:rPr>
          <w:rFonts w:ascii="Times New Roman" w:eastAsia="Times New Roman" w:hAnsi="Times New Roman" w:cs="Times New Roman"/>
        </w:rPr>
        <w:t>4. Đặc tả các ca sử dụng</w:t>
      </w:r>
      <w:bookmarkEnd w:id="15"/>
    </w:p>
    <w:p w14:paraId="72ABFCB9" w14:textId="027A7540" w:rsidR="2E65D182" w:rsidRPr="00486E18" w:rsidRDefault="2E65D182" w:rsidP="003A4423">
      <w:pPr>
        <w:pStyle w:val="ListParagraph"/>
        <w:numPr>
          <w:ilvl w:val="0"/>
          <w:numId w:val="3"/>
        </w:numPr>
        <w:rPr>
          <w:rFonts w:ascii="Times New Roman" w:eastAsia="Times New Roman" w:hAnsi="Times New Roman" w:cs="Times New Roman"/>
        </w:rPr>
      </w:pPr>
      <w:r w:rsidRPr="584FEB99">
        <w:rPr>
          <w:rFonts w:ascii="Times New Roman" w:eastAsia="Times New Roman" w:hAnsi="Times New Roman" w:cs="Times New Roman"/>
          <w:b/>
          <w:sz w:val="24"/>
          <w:szCs w:val="24"/>
        </w:rPr>
        <w:t>Đặc tả “UC001-Usecase</w:t>
      </w:r>
      <w:r w:rsidRPr="584FEB99">
        <w:rPr>
          <w:rFonts w:ascii="Times New Roman" w:eastAsia="Times New Roman" w:hAnsi="Times New Roman" w:cs="Times New Roman"/>
          <w:b/>
          <w:sz w:val="24"/>
          <w:szCs w:val="24"/>
          <w:lang w:val="vi"/>
        </w:rPr>
        <w:t xml:space="preserve"> thêm sự kiện</w:t>
      </w:r>
      <w:r w:rsidRPr="584FEB99">
        <w:rPr>
          <w:rFonts w:ascii="Times New Roman" w:eastAsia="Times New Roman" w:hAnsi="Times New Roman" w:cs="Times New Roman"/>
          <w:b/>
          <w:sz w:val="24"/>
          <w:szCs w:val="24"/>
        </w:rPr>
        <w:t>”</w:t>
      </w:r>
    </w:p>
    <w:tbl>
      <w:tblPr>
        <w:tblW w:w="0" w:type="auto"/>
        <w:tblLayout w:type="fixed"/>
        <w:tblLook w:val="04A0" w:firstRow="1" w:lastRow="0" w:firstColumn="1" w:lastColumn="0" w:noHBand="0" w:noVBand="1"/>
      </w:tblPr>
      <w:tblGrid>
        <w:gridCol w:w="1274"/>
        <w:gridCol w:w="1770"/>
        <w:gridCol w:w="3131"/>
        <w:gridCol w:w="3185"/>
      </w:tblGrid>
      <w:tr w:rsidR="76550E00" w:rsidRPr="00486E18" w14:paraId="75D8DDA7" w14:textId="77777777" w:rsidTr="76550E00">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03F52E" w14:textId="41167C1B"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Mã use case</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851EDD" w14:textId="5776C036"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UC001</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8F4698" w14:textId="163B7CC6"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ên use case</w:t>
            </w:r>
          </w:p>
        </w:tc>
        <w:tc>
          <w:tcPr>
            <w:tcW w:w="3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B89402" w14:textId="2133106A"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hêm</w:t>
            </w:r>
            <w:r w:rsidRPr="584FEB99">
              <w:rPr>
                <w:rFonts w:ascii="Times New Roman" w:eastAsia="Times New Roman" w:hAnsi="Times New Roman" w:cs="Times New Roman"/>
                <w:sz w:val="24"/>
                <w:szCs w:val="24"/>
                <w:lang w:val="vi"/>
              </w:rPr>
              <w:t xml:space="preserve"> sự kiện</w:t>
            </w:r>
          </w:p>
        </w:tc>
      </w:tr>
      <w:tr w:rsidR="76550E00" w:rsidRPr="00486E18" w14:paraId="2DBF8480" w14:textId="77777777" w:rsidTr="76550E00">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774ED5D" w14:textId="4FD1B59F"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ác nhân</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A4BB58" w14:textId="525678BD"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 xml:space="preserve">Người dùng </w:t>
            </w:r>
          </w:p>
        </w:tc>
      </w:tr>
      <w:tr w:rsidR="76550E00" w:rsidRPr="00486E18" w14:paraId="3DA42FCC" w14:textId="77777777" w:rsidTr="76550E00">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9C68FB" w14:textId="7DE374AF"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Mục đích sử dụng</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BD5D97" w14:textId="5F9AB56B"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Người dùng</w:t>
            </w:r>
            <w:r w:rsidRPr="584FEB99">
              <w:rPr>
                <w:rFonts w:ascii="Times New Roman" w:eastAsia="Times New Roman" w:hAnsi="Times New Roman" w:cs="Times New Roman"/>
                <w:sz w:val="24"/>
                <w:szCs w:val="24"/>
                <w:lang w:val="vi"/>
              </w:rPr>
              <w:t xml:space="preserve"> có thể thêm đặt lịch và thêm sự kiện</w:t>
            </w:r>
          </w:p>
        </w:tc>
      </w:tr>
      <w:tr w:rsidR="76550E00" w:rsidRPr="00486E18" w14:paraId="2D3F8C7A" w14:textId="77777777" w:rsidTr="76550E00">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3B3D02" w14:textId="15C864BB"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Sự kiện kích hoạt</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0BC586" w14:textId="2BA6263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Người dùng chọn chức năng thêm sự kiện</w:t>
            </w:r>
          </w:p>
        </w:tc>
      </w:tr>
      <w:tr w:rsidR="76550E00" w:rsidRPr="00486E18" w14:paraId="35A6924B" w14:textId="77777777" w:rsidTr="76550E00">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98B0BE" w14:textId="75AF2DC9"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Điều kiện tiên quyết</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DF4FF1E" w14:textId="318E939F"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 xml:space="preserve">Người dùng đã đăng nhập vào hệ thống </w:t>
            </w:r>
          </w:p>
        </w:tc>
      </w:tr>
      <w:tr w:rsidR="76550E00" w:rsidRPr="00486E18" w14:paraId="7981EAC2" w14:textId="77777777" w:rsidTr="76550E00">
        <w:trPr>
          <w:trHeight w:val="11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7835FF" w14:textId="2B5D909E"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Luồng sự kiện chính</w:t>
            </w:r>
          </w:p>
          <w:p w14:paraId="52B022E5" w14:textId="3E9C62D2"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hành công)</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820521" w14:textId="4F1343C9"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1. Người dùng điền thông tin sự kiện (tên, thời gian, ...)</w:t>
            </w:r>
          </w:p>
          <w:p w14:paraId="2A8B40B3" w14:textId="56922374"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2. Người dùng bấm xác nhận để gửi thông tin.</w:t>
            </w:r>
          </w:p>
          <w:p w14:paraId="41D94DF6" w14:textId="79F3B925"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3. Hệ thống kiểm tra tính hợp lệ của thông tin.</w:t>
            </w:r>
          </w:p>
          <w:p w14:paraId="525B4EC4" w14:textId="56216D08"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4. Hệ thống lưu sự kiện vào cơ sở dữ liệu.</w:t>
            </w:r>
          </w:p>
          <w:p w14:paraId="6116872D" w14:textId="39A966A8"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5. Hệ thống gửi thông báo "Thêm sự kiện thành công" đến người dùng.</w:t>
            </w:r>
          </w:p>
        </w:tc>
      </w:tr>
      <w:tr w:rsidR="76550E00" w:rsidRPr="00486E18" w14:paraId="1537A3B2" w14:textId="77777777" w:rsidTr="76550E00">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EB34FB" w14:textId="542F227A"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Luồng sự kiện thay thế</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5E33C2" w14:textId="771F71C1"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1</w:t>
            </w:r>
            <w:r w:rsidRPr="584FEB99">
              <w:rPr>
                <w:rFonts w:ascii="Times New Roman" w:eastAsia="Times New Roman" w:hAnsi="Times New Roman" w:cs="Times New Roman"/>
                <w:sz w:val="24"/>
                <w:szCs w:val="24"/>
                <w:lang w:val="vi"/>
              </w:rPr>
              <w:t>.</w:t>
            </w:r>
            <w:r w:rsidRPr="584FEB99">
              <w:rPr>
                <w:rFonts w:ascii="Times New Roman" w:eastAsia="Times New Roman" w:hAnsi="Times New Roman" w:cs="Times New Roman"/>
                <w:sz w:val="24"/>
                <w:szCs w:val="24"/>
              </w:rPr>
              <w:t>Nếu thông tin sự kiện không hợp lệ (thiếu tên, thời gian không đúng định dạng, v.v.), hệ thống hiển thị thông báo lỗi và yêu cầu người dùng nhập lại.</w:t>
            </w:r>
          </w:p>
          <w:p w14:paraId="2E8703DC" w14:textId="0BDA675D"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2</w:t>
            </w:r>
            <w:r w:rsidRPr="584FEB99">
              <w:rPr>
                <w:rFonts w:ascii="Times New Roman" w:eastAsia="Times New Roman" w:hAnsi="Times New Roman" w:cs="Times New Roman"/>
                <w:sz w:val="24"/>
                <w:szCs w:val="24"/>
                <w:lang w:val="vi"/>
              </w:rPr>
              <w:t>.</w:t>
            </w:r>
            <w:r w:rsidRPr="584FEB99">
              <w:rPr>
                <w:rFonts w:ascii="Times New Roman" w:eastAsia="Times New Roman" w:hAnsi="Times New Roman" w:cs="Times New Roman"/>
                <w:sz w:val="24"/>
                <w:szCs w:val="24"/>
              </w:rPr>
              <w:t>Nếu hệ thống gặp lỗi (mất kết nối, cơ sở dữ liệu không phản hồi), hệ thống hiển thị thông báo lỗi và không lưu sự kiện.</w:t>
            </w:r>
          </w:p>
        </w:tc>
      </w:tr>
      <w:tr w:rsidR="76550E00" w:rsidRPr="00486E18" w14:paraId="4EC8C545" w14:textId="77777777" w:rsidTr="76550E00">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D8BD86" w14:textId="13F04CC8"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Hậu điều kiện</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9AB4FC" w14:textId="4E5437D2"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 xml:space="preserve"> Thành</w:t>
            </w:r>
            <w:r w:rsidRPr="584FEB99">
              <w:rPr>
                <w:rFonts w:ascii="Times New Roman" w:eastAsia="Times New Roman" w:hAnsi="Times New Roman" w:cs="Times New Roman"/>
                <w:sz w:val="24"/>
                <w:szCs w:val="24"/>
                <w:lang w:val="vi"/>
              </w:rPr>
              <w:t xml:space="preserve"> công : </w:t>
            </w:r>
            <w:r w:rsidRPr="584FEB99">
              <w:rPr>
                <w:rFonts w:ascii="Times New Roman" w:eastAsia="Times New Roman" w:hAnsi="Times New Roman" w:cs="Times New Roman"/>
                <w:sz w:val="24"/>
                <w:szCs w:val="24"/>
              </w:rPr>
              <w:t>Sự kiện đã được thêm thành công vào cơ sở dữ liệu và người dùng nhận được thông báo xác nhận.</w:t>
            </w:r>
          </w:p>
          <w:p w14:paraId="1D50A8AA" w14:textId="7792B4A3"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hất</w:t>
            </w:r>
            <w:r w:rsidRPr="584FEB99">
              <w:rPr>
                <w:rFonts w:ascii="Times New Roman" w:eastAsia="Times New Roman" w:hAnsi="Times New Roman" w:cs="Times New Roman"/>
                <w:sz w:val="24"/>
                <w:szCs w:val="24"/>
                <w:lang w:val="vi"/>
              </w:rPr>
              <w:t xml:space="preserve"> bại : </w:t>
            </w:r>
            <w:r w:rsidRPr="584FEB99">
              <w:rPr>
                <w:rFonts w:ascii="Times New Roman" w:eastAsia="Times New Roman" w:hAnsi="Times New Roman" w:cs="Times New Roman"/>
                <w:sz w:val="24"/>
                <w:szCs w:val="24"/>
              </w:rPr>
              <w:t>Nếu thêm thất bại, hệ thống hiển thị thông báo lỗi và không có sự kiện nào được thêm vào cơ sở dữ liệu.</w:t>
            </w:r>
          </w:p>
        </w:tc>
      </w:tr>
    </w:tbl>
    <w:p w14:paraId="56B78797" w14:textId="7E974320" w:rsidR="76550E00" w:rsidRPr="00486E18" w:rsidRDefault="76550E00" w:rsidP="76550E00">
      <w:pPr>
        <w:spacing w:after="160" w:line="276" w:lineRule="auto"/>
        <w:rPr>
          <w:rFonts w:ascii="Times New Roman" w:eastAsia="Times New Roman" w:hAnsi="Times New Roman" w:cs="Times New Roman"/>
          <w:sz w:val="24"/>
          <w:szCs w:val="24"/>
          <w:lang w:val="vi"/>
        </w:rPr>
      </w:pPr>
    </w:p>
    <w:p w14:paraId="4CC5412C" w14:textId="4DE4026D" w:rsidR="76550E00" w:rsidRPr="00486E18" w:rsidRDefault="76550E00" w:rsidP="76550E00">
      <w:pPr>
        <w:spacing w:after="160" w:line="276" w:lineRule="auto"/>
        <w:rPr>
          <w:rFonts w:ascii="Times New Roman" w:eastAsia="Times New Roman" w:hAnsi="Times New Roman" w:cs="Times New Roman"/>
          <w:sz w:val="24"/>
          <w:szCs w:val="24"/>
          <w:lang w:val="vi"/>
        </w:rPr>
      </w:pPr>
    </w:p>
    <w:p w14:paraId="30D1A973" w14:textId="71466521" w:rsidR="76550E00" w:rsidRPr="00486E18" w:rsidRDefault="76550E00" w:rsidP="76550E00">
      <w:pPr>
        <w:spacing w:after="160" w:line="276" w:lineRule="auto"/>
        <w:rPr>
          <w:rFonts w:ascii="Times New Roman" w:eastAsia="Times New Roman" w:hAnsi="Times New Roman" w:cs="Times New Roman"/>
          <w:sz w:val="24"/>
          <w:szCs w:val="24"/>
          <w:lang w:val="vi"/>
        </w:rPr>
      </w:pPr>
    </w:p>
    <w:p w14:paraId="78CD0518" w14:textId="67ACBFB6" w:rsidR="2E65D182" w:rsidRPr="00486E18" w:rsidRDefault="2E65D182" w:rsidP="003A4423">
      <w:pPr>
        <w:pStyle w:val="ListParagraph"/>
        <w:numPr>
          <w:ilvl w:val="0"/>
          <w:numId w:val="3"/>
        </w:numPr>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Đặc tả “UC002-Usecase xóa sự kiện”</w:t>
      </w:r>
    </w:p>
    <w:p w14:paraId="3B57EB70" w14:textId="3124FD23" w:rsidR="76550E00" w:rsidRPr="00486E18" w:rsidRDefault="76550E00" w:rsidP="76550E00">
      <w:pPr>
        <w:rPr>
          <w:rFonts w:ascii="Times New Roman" w:eastAsia="Times New Roman" w:hAnsi="Times New Roman" w:cs="Times New Roman"/>
          <w:b/>
          <w:lang w:val="vi"/>
        </w:rPr>
      </w:pPr>
    </w:p>
    <w:tbl>
      <w:tblPr>
        <w:tblW w:w="0" w:type="auto"/>
        <w:tblLayout w:type="fixed"/>
        <w:tblLook w:val="04A0" w:firstRow="1" w:lastRow="0" w:firstColumn="1" w:lastColumn="0" w:noHBand="0" w:noVBand="1"/>
      </w:tblPr>
      <w:tblGrid>
        <w:gridCol w:w="1475"/>
        <w:gridCol w:w="1804"/>
        <w:gridCol w:w="3201"/>
        <w:gridCol w:w="2880"/>
      </w:tblGrid>
      <w:tr w:rsidR="76550E00" w:rsidRPr="00486E18" w14:paraId="114C0048"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F3ACB3" w14:textId="1C40367D"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Mã use case</w:t>
            </w:r>
          </w:p>
        </w:tc>
        <w:tc>
          <w:tcPr>
            <w:tcW w:w="1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FF7400" w14:textId="664958A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UC002</w:t>
            </w:r>
          </w:p>
        </w:tc>
        <w:tc>
          <w:tcPr>
            <w:tcW w:w="320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343F9A" w14:textId="56F4006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ên use case</w:t>
            </w:r>
          </w:p>
        </w:tc>
        <w:tc>
          <w:tcPr>
            <w:tcW w:w="28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195B2B" w14:textId="1566620A"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Xóa sự kiện</w:t>
            </w:r>
          </w:p>
        </w:tc>
      </w:tr>
      <w:tr w:rsidR="76550E00" w:rsidRPr="00486E18" w14:paraId="34BDD595"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F154CC" w14:textId="17DC7113"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ác nhân</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5B3792" w14:textId="0740F7C0"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 xml:space="preserve">Người dùng </w:t>
            </w:r>
          </w:p>
        </w:tc>
      </w:tr>
      <w:tr w:rsidR="76550E00" w:rsidRPr="00486E18" w14:paraId="429811CF"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747E39" w14:textId="5FC0326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Mục đích sử dụng</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46308F2" w14:textId="18896E8B"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Người dùng</w:t>
            </w:r>
            <w:r w:rsidRPr="584FEB99">
              <w:rPr>
                <w:rFonts w:ascii="Times New Roman" w:eastAsia="Times New Roman" w:hAnsi="Times New Roman" w:cs="Times New Roman"/>
                <w:sz w:val="24"/>
                <w:szCs w:val="24"/>
                <w:lang w:val="vi"/>
              </w:rPr>
              <w:t xml:space="preserve"> có thể xóa sự kiện</w:t>
            </w:r>
          </w:p>
        </w:tc>
      </w:tr>
      <w:tr w:rsidR="76550E00" w:rsidRPr="00486E18" w14:paraId="078A12E4"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7F4E5A" w14:textId="31CDD45F"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Sự kiện kích hoạt</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DF3376" w14:textId="4ECB9815"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Người dùng chọn sự kiện muốn xóa</w:t>
            </w:r>
          </w:p>
        </w:tc>
      </w:tr>
      <w:tr w:rsidR="76550E00" w:rsidRPr="00486E18" w14:paraId="3FC6B1F6"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9C1272" w14:textId="0BD0A41E"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Điều kiện tiên quyết</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D8ACDC" w14:textId="54816BFE"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 xml:space="preserve">Người dùng đã đăng nhập vào hệ thống </w:t>
            </w:r>
          </w:p>
        </w:tc>
      </w:tr>
      <w:tr w:rsidR="76550E00" w:rsidRPr="00486E18" w14:paraId="26B33B3E" w14:textId="77777777" w:rsidTr="76550E00">
        <w:trPr>
          <w:trHeight w:val="11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DC7261" w14:textId="2FFF3030"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Luồng sự kiện chính</w:t>
            </w:r>
          </w:p>
          <w:p w14:paraId="44341304" w14:textId="21D3E810"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hành công)</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445D57" w14:textId="5647D1E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1. Người dùng chọn</w:t>
            </w:r>
            <w:r w:rsidRPr="584FEB99">
              <w:rPr>
                <w:rFonts w:ascii="Times New Roman" w:eastAsia="Times New Roman" w:hAnsi="Times New Roman" w:cs="Times New Roman"/>
                <w:sz w:val="24"/>
                <w:szCs w:val="24"/>
                <w:lang w:val="vi"/>
              </w:rPr>
              <w:t xml:space="preserve"> sự kiện muốn xóa</w:t>
            </w:r>
          </w:p>
          <w:p w14:paraId="3160DE8B" w14:textId="46392206"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2. Người dùng bấm xác nhận xóa</w:t>
            </w:r>
            <w:r w:rsidRPr="584FEB99">
              <w:rPr>
                <w:rFonts w:ascii="Times New Roman" w:eastAsia="Times New Roman" w:hAnsi="Times New Roman" w:cs="Times New Roman"/>
                <w:sz w:val="24"/>
                <w:szCs w:val="24"/>
                <w:lang w:val="vi"/>
              </w:rPr>
              <w:t xml:space="preserve"> sự kiện và gửi đến hệ thống </w:t>
            </w:r>
          </w:p>
          <w:p w14:paraId="6C520F47" w14:textId="65B2A877"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3. Hệ</w:t>
            </w:r>
            <w:r w:rsidRPr="584FEB99">
              <w:rPr>
                <w:rFonts w:ascii="Times New Roman" w:eastAsia="Times New Roman" w:hAnsi="Times New Roman" w:cs="Times New Roman"/>
                <w:sz w:val="24"/>
                <w:szCs w:val="24"/>
                <w:lang w:val="vi"/>
              </w:rPr>
              <w:t xml:space="preserve"> thống kiếm tra rồi xóa sự kiện khỏi cơ sở dữ liệu</w:t>
            </w:r>
          </w:p>
          <w:p w14:paraId="542F5FD1" w14:textId="2147337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4. Hệ thống gửi thông báo "Xóa sự kiện thành công" đến người dùng.</w:t>
            </w:r>
          </w:p>
        </w:tc>
      </w:tr>
      <w:tr w:rsidR="76550E00" w:rsidRPr="00486E18" w14:paraId="59358B80"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083543" w14:textId="43C001B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Luồng sự kiện thay thế</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7B45F7" w14:textId="1439890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1.</w:t>
            </w:r>
            <w:r w:rsidRPr="584FEB99">
              <w:rPr>
                <w:rFonts w:ascii="Times New Roman" w:eastAsia="Times New Roman" w:hAnsi="Times New Roman" w:cs="Times New Roman"/>
                <w:sz w:val="24"/>
                <w:szCs w:val="24"/>
              </w:rPr>
              <w:t>Nếu hệ thống gặp lỗi (mất kết nối, cơ sở dữ liệu không phản hồi), hệ thống hiển thị thông báo lỗi và không xóa</w:t>
            </w:r>
            <w:r w:rsidRPr="584FEB99">
              <w:rPr>
                <w:rFonts w:ascii="Times New Roman" w:eastAsia="Times New Roman" w:hAnsi="Times New Roman" w:cs="Times New Roman"/>
                <w:sz w:val="24"/>
                <w:szCs w:val="24"/>
                <w:lang w:val="vi"/>
              </w:rPr>
              <w:t xml:space="preserve"> được</w:t>
            </w:r>
            <w:r w:rsidRPr="584FEB99">
              <w:rPr>
                <w:rFonts w:ascii="Times New Roman" w:eastAsia="Times New Roman" w:hAnsi="Times New Roman" w:cs="Times New Roman"/>
                <w:sz w:val="24"/>
                <w:szCs w:val="24"/>
              </w:rPr>
              <w:t xml:space="preserve"> sự kiện.</w:t>
            </w:r>
          </w:p>
        </w:tc>
      </w:tr>
      <w:tr w:rsidR="76550E00" w:rsidRPr="00486E18" w14:paraId="0183CDFD"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F007246" w14:textId="7ECD1D5B"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Hậu điều kiện</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ED6CB1F" w14:textId="1DF98A8A"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 xml:space="preserve"> Thành</w:t>
            </w:r>
            <w:r w:rsidRPr="584FEB99">
              <w:rPr>
                <w:rFonts w:ascii="Times New Roman" w:eastAsia="Times New Roman" w:hAnsi="Times New Roman" w:cs="Times New Roman"/>
                <w:sz w:val="24"/>
                <w:szCs w:val="24"/>
                <w:lang w:val="vi"/>
              </w:rPr>
              <w:t xml:space="preserve"> công : </w:t>
            </w:r>
            <w:r w:rsidRPr="584FEB99">
              <w:rPr>
                <w:rFonts w:ascii="Times New Roman" w:eastAsia="Times New Roman" w:hAnsi="Times New Roman" w:cs="Times New Roman"/>
                <w:sz w:val="24"/>
                <w:szCs w:val="24"/>
              </w:rPr>
              <w:t>Sự kiện đã được xóa thành công và người dùng nhận được thông báo xác nhận.</w:t>
            </w:r>
          </w:p>
          <w:p w14:paraId="079F6AD8" w14:textId="584AD490"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hất</w:t>
            </w:r>
            <w:r w:rsidRPr="584FEB99">
              <w:rPr>
                <w:rFonts w:ascii="Times New Roman" w:eastAsia="Times New Roman" w:hAnsi="Times New Roman" w:cs="Times New Roman"/>
                <w:sz w:val="24"/>
                <w:szCs w:val="24"/>
                <w:lang w:val="vi"/>
              </w:rPr>
              <w:t xml:space="preserve"> bại : </w:t>
            </w:r>
            <w:r w:rsidRPr="584FEB99">
              <w:rPr>
                <w:rFonts w:ascii="Times New Roman" w:eastAsia="Times New Roman" w:hAnsi="Times New Roman" w:cs="Times New Roman"/>
                <w:sz w:val="24"/>
                <w:szCs w:val="24"/>
              </w:rPr>
              <w:t>Nếu thêm thất bại, hệ thống hiển thị thông báo lỗi và không</w:t>
            </w:r>
            <w:r w:rsidRPr="584FEB99">
              <w:rPr>
                <w:rFonts w:ascii="Times New Roman" w:eastAsia="Times New Roman" w:hAnsi="Times New Roman" w:cs="Times New Roman"/>
                <w:sz w:val="24"/>
                <w:szCs w:val="24"/>
                <w:lang w:val="vi"/>
              </w:rPr>
              <w:t xml:space="preserve"> xóa được sự kiện đó.</w:t>
            </w:r>
          </w:p>
        </w:tc>
      </w:tr>
    </w:tbl>
    <w:p w14:paraId="4CCBC1A2" w14:textId="1468D659" w:rsidR="764F974B" w:rsidRPr="00486E18" w:rsidRDefault="764F974B" w:rsidP="764F974B">
      <w:pPr>
        <w:rPr>
          <w:rFonts w:ascii="Times New Roman" w:eastAsia="Times New Roman" w:hAnsi="Times New Roman" w:cs="Times New Roman"/>
          <w:b/>
        </w:rPr>
      </w:pPr>
    </w:p>
    <w:p w14:paraId="5AB1C3EC" w14:textId="1BF10715" w:rsidR="764F974B" w:rsidRPr="00486E18" w:rsidRDefault="764F974B" w:rsidP="764F974B">
      <w:pPr>
        <w:rPr>
          <w:rFonts w:ascii="Times New Roman" w:eastAsia="Times New Roman" w:hAnsi="Times New Roman" w:cs="Times New Roman"/>
          <w:b/>
        </w:rPr>
      </w:pPr>
    </w:p>
    <w:p w14:paraId="12D25E4C" w14:textId="44AD0A13" w:rsidR="2E65D182" w:rsidRPr="00486E18" w:rsidRDefault="2E65D182" w:rsidP="003A4423">
      <w:pPr>
        <w:pStyle w:val="ListParagraph"/>
        <w:numPr>
          <w:ilvl w:val="0"/>
          <w:numId w:val="3"/>
        </w:numPr>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Đặc tả “UC003-Usecase</w:t>
      </w:r>
      <w:r w:rsidRPr="584FEB99">
        <w:rPr>
          <w:rFonts w:ascii="Times New Roman" w:eastAsia="Times New Roman" w:hAnsi="Times New Roman" w:cs="Times New Roman"/>
          <w:b/>
          <w:sz w:val="24"/>
          <w:szCs w:val="24"/>
          <w:lang w:val="vi"/>
        </w:rPr>
        <w:t xml:space="preserve"> chỉnh sửa sự kiện</w:t>
      </w:r>
      <w:r w:rsidRPr="584FEB99">
        <w:rPr>
          <w:rFonts w:ascii="Times New Roman" w:eastAsia="Times New Roman" w:hAnsi="Times New Roman" w:cs="Times New Roman"/>
          <w:b/>
          <w:sz w:val="24"/>
          <w:szCs w:val="24"/>
        </w:rPr>
        <w:t>”</w:t>
      </w:r>
    </w:p>
    <w:tbl>
      <w:tblPr>
        <w:tblW w:w="0" w:type="auto"/>
        <w:tblLayout w:type="fixed"/>
        <w:tblLook w:val="04A0" w:firstRow="1" w:lastRow="0" w:firstColumn="1" w:lastColumn="0" w:noHBand="0" w:noVBand="1"/>
      </w:tblPr>
      <w:tblGrid>
        <w:gridCol w:w="1475"/>
        <w:gridCol w:w="1529"/>
        <w:gridCol w:w="2727"/>
        <w:gridCol w:w="3629"/>
      </w:tblGrid>
      <w:tr w:rsidR="76550E00" w:rsidRPr="00486E18" w14:paraId="4002DD88"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EEDA718" w14:textId="0636334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Mã use case</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62031E" w14:textId="6E38B16B"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UC003</w:t>
            </w:r>
          </w:p>
        </w:tc>
        <w:tc>
          <w:tcPr>
            <w:tcW w:w="27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5A74EF" w14:textId="42593A05"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ên use case</w:t>
            </w:r>
          </w:p>
        </w:tc>
        <w:tc>
          <w:tcPr>
            <w:tcW w:w="36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629D00" w14:textId="445DFD29"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Chỉnh sửa sự kiện</w:t>
            </w:r>
          </w:p>
        </w:tc>
      </w:tr>
      <w:tr w:rsidR="76550E00" w:rsidRPr="00486E18" w14:paraId="575572B4"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069DD8" w14:textId="16A7E0A5"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ác nhân</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71B1B3" w14:textId="4155FA5E"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 xml:space="preserve">Người dùng </w:t>
            </w:r>
          </w:p>
        </w:tc>
      </w:tr>
      <w:tr w:rsidR="76550E00" w:rsidRPr="00486E18" w14:paraId="488074C0"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4BACBA" w14:textId="3F9168BE"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Mục đích sử dụng</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71DA08" w14:textId="1ABFA582"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Người dùng</w:t>
            </w:r>
            <w:r w:rsidRPr="584FEB99">
              <w:rPr>
                <w:rFonts w:ascii="Times New Roman" w:eastAsia="Times New Roman" w:hAnsi="Times New Roman" w:cs="Times New Roman"/>
                <w:sz w:val="24"/>
                <w:szCs w:val="24"/>
                <w:lang w:val="vi"/>
              </w:rPr>
              <w:t xml:space="preserve"> có thể </w:t>
            </w:r>
            <w:r w:rsidRPr="584FEB99">
              <w:rPr>
                <w:rFonts w:ascii="Times New Roman" w:eastAsia="Times New Roman" w:hAnsi="Times New Roman" w:cs="Times New Roman"/>
                <w:sz w:val="24"/>
                <w:szCs w:val="24"/>
              </w:rPr>
              <w:t>chỉnh</w:t>
            </w:r>
            <w:r w:rsidRPr="584FEB99">
              <w:rPr>
                <w:rFonts w:ascii="Times New Roman" w:eastAsia="Times New Roman" w:hAnsi="Times New Roman" w:cs="Times New Roman"/>
                <w:sz w:val="24"/>
                <w:szCs w:val="24"/>
                <w:lang w:val="vi"/>
              </w:rPr>
              <w:t xml:space="preserve"> sửa sự kiện</w:t>
            </w:r>
          </w:p>
        </w:tc>
      </w:tr>
      <w:tr w:rsidR="76550E00" w:rsidRPr="00486E18" w14:paraId="50402D9F"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4D66FE" w14:textId="4701CB9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Sự kiện kích hoạt</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3B71A3" w14:textId="25D55CC3"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Người dùng chọn sự kiện muốn chỉnh sửa</w:t>
            </w:r>
          </w:p>
        </w:tc>
      </w:tr>
      <w:tr w:rsidR="76550E00" w:rsidRPr="00486E18" w14:paraId="546A5199"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E8BEE1" w14:textId="1D7FCDEB"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Điều kiện tiên quyết</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61C112" w14:textId="0C8E9764"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 xml:space="preserve">Người dùng đã đăng nhập vào hệ thống </w:t>
            </w:r>
          </w:p>
        </w:tc>
      </w:tr>
      <w:tr w:rsidR="76550E00" w:rsidRPr="00486E18" w14:paraId="05039503" w14:textId="77777777" w:rsidTr="76550E00">
        <w:trPr>
          <w:trHeight w:val="11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B95EF3" w14:textId="7594E2BD"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Luồng sự kiện chính</w:t>
            </w:r>
          </w:p>
          <w:p w14:paraId="04BC04C7" w14:textId="34F958AC"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hành công)</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B62F93" w14:textId="14553427"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1. Người dùng chọn</w:t>
            </w:r>
            <w:r w:rsidRPr="584FEB99">
              <w:rPr>
                <w:rFonts w:ascii="Times New Roman" w:eastAsia="Times New Roman" w:hAnsi="Times New Roman" w:cs="Times New Roman"/>
                <w:sz w:val="24"/>
                <w:szCs w:val="24"/>
                <w:lang w:val="vi"/>
              </w:rPr>
              <w:t xml:space="preserve"> sự kiện muốn chỉnh sửa</w:t>
            </w:r>
          </w:p>
          <w:p w14:paraId="168C439F" w14:textId="014F8AAA"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2. Người dùng sửa</w:t>
            </w:r>
            <w:r w:rsidRPr="584FEB99">
              <w:rPr>
                <w:rFonts w:ascii="Times New Roman" w:eastAsia="Times New Roman" w:hAnsi="Times New Roman" w:cs="Times New Roman"/>
                <w:sz w:val="24"/>
                <w:szCs w:val="24"/>
                <w:lang w:val="vi"/>
              </w:rPr>
              <w:t xml:space="preserve"> lại thông tin sự kiện (tên sự kiện,lịch,...)</w:t>
            </w:r>
          </w:p>
          <w:p w14:paraId="6077A042" w14:textId="051B29E3"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3. Người</w:t>
            </w:r>
            <w:r w:rsidRPr="584FEB99">
              <w:rPr>
                <w:rFonts w:ascii="Times New Roman" w:eastAsia="Times New Roman" w:hAnsi="Times New Roman" w:cs="Times New Roman"/>
                <w:sz w:val="24"/>
                <w:szCs w:val="24"/>
                <w:lang w:val="vi"/>
              </w:rPr>
              <w:t xml:space="preserve"> dùng bấm nút chỉnh sửa, gửi thông điệp lên hệ thống</w:t>
            </w:r>
          </w:p>
          <w:p w14:paraId="7B6AF205" w14:textId="5E2E7326"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4. Hệ thống kiểm</w:t>
            </w:r>
            <w:r w:rsidRPr="584FEB99">
              <w:rPr>
                <w:rFonts w:ascii="Times New Roman" w:eastAsia="Times New Roman" w:hAnsi="Times New Roman" w:cs="Times New Roman"/>
                <w:sz w:val="24"/>
                <w:szCs w:val="24"/>
                <w:lang w:val="vi"/>
              </w:rPr>
              <w:t xml:space="preserve"> tra thông tin và update sự kiện</w:t>
            </w:r>
          </w:p>
        </w:tc>
      </w:tr>
      <w:tr w:rsidR="76550E00" w:rsidRPr="00486E18" w14:paraId="24C05AEC"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42D113" w14:textId="463127A3"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Luồng sự kiện thay thế</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56CE2" w14:textId="258D3C73"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1.</w:t>
            </w:r>
            <w:r w:rsidRPr="584FEB99">
              <w:rPr>
                <w:rFonts w:ascii="Times New Roman" w:eastAsia="Times New Roman" w:hAnsi="Times New Roman" w:cs="Times New Roman"/>
                <w:sz w:val="24"/>
                <w:szCs w:val="24"/>
              </w:rPr>
              <w:t>Nếu hệ thống gặp lỗi (mất kết nối, cơ sở dữ liệu không phản hồi), hệ thống hiển thị thông báo lỗi và không xóa</w:t>
            </w:r>
            <w:r w:rsidRPr="584FEB99">
              <w:rPr>
                <w:rFonts w:ascii="Times New Roman" w:eastAsia="Times New Roman" w:hAnsi="Times New Roman" w:cs="Times New Roman"/>
                <w:sz w:val="24"/>
                <w:szCs w:val="24"/>
                <w:lang w:val="vi"/>
              </w:rPr>
              <w:t xml:space="preserve"> được</w:t>
            </w:r>
            <w:r w:rsidRPr="584FEB99">
              <w:rPr>
                <w:rFonts w:ascii="Times New Roman" w:eastAsia="Times New Roman" w:hAnsi="Times New Roman" w:cs="Times New Roman"/>
                <w:sz w:val="24"/>
                <w:szCs w:val="24"/>
              </w:rPr>
              <w:t xml:space="preserve"> sự kiện.</w:t>
            </w:r>
          </w:p>
        </w:tc>
      </w:tr>
      <w:tr w:rsidR="76550E00" w:rsidRPr="00486E18" w14:paraId="5489E9EA" w14:textId="77777777" w:rsidTr="76550E00">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C9A6E3" w14:textId="66A2F299"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Hậu điều kiện</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624895" w14:textId="2DF6771D"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 xml:space="preserve"> Thành</w:t>
            </w:r>
            <w:r w:rsidRPr="584FEB99">
              <w:rPr>
                <w:rFonts w:ascii="Times New Roman" w:eastAsia="Times New Roman" w:hAnsi="Times New Roman" w:cs="Times New Roman"/>
                <w:sz w:val="24"/>
                <w:szCs w:val="24"/>
                <w:lang w:val="vi"/>
              </w:rPr>
              <w:t xml:space="preserve"> công : </w:t>
            </w:r>
            <w:r w:rsidRPr="584FEB99">
              <w:rPr>
                <w:rFonts w:ascii="Times New Roman" w:eastAsia="Times New Roman" w:hAnsi="Times New Roman" w:cs="Times New Roman"/>
                <w:sz w:val="24"/>
                <w:szCs w:val="24"/>
              </w:rPr>
              <w:t>Sự kiện đã được update thành công và người dùng nhận được thông báo xác nhận.</w:t>
            </w:r>
          </w:p>
          <w:p w14:paraId="05E4FAA6" w14:textId="4E415A44" w:rsidR="76550E00" w:rsidRPr="00486E18" w:rsidRDefault="76550E00" w:rsidP="76550E00">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hất</w:t>
            </w:r>
            <w:r w:rsidRPr="584FEB99">
              <w:rPr>
                <w:rFonts w:ascii="Times New Roman" w:eastAsia="Times New Roman" w:hAnsi="Times New Roman" w:cs="Times New Roman"/>
                <w:sz w:val="24"/>
                <w:szCs w:val="24"/>
                <w:lang w:val="vi"/>
              </w:rPr>
              <w:t xml:space="preserve"> bại : </w:t>
            </w:r>
            <w:r w:rsidRPr="584FEB99">
              <w:rPr>
                <w:rFonts w:ascii="Times New Roman" w:eastAsia="Times New Roman" w:hAnsi="Times New Roman" w:cs="Times New Roman"/>
                <w:sz w:val="24"/>
                <w:szCs w:val="24"/>
              </w:rPr>
              <w:t xml:space="preserve">Nếu thêm thất bại, hệ thống hiển thị thông báo lỗi và không </w:t>
            </w:r>
            <w:r w:rsidRPr="584FEB99">
              <w:rPr>
                <w:rFonts w:ascii="Times New Roman" w:eastAsia="Times New Roman" w:hAnsi="Times New Roman" w:cs="Times New Roman"/>
                <w:sz w:val="24"/>
                <w:szCs w:val="24"/>
                <w:lang w:val="vi"/>
              </w:rPr>
              <w:t>update được sự kiện đó.</w:t>
            </w:r>
          </w:p>
        </w:tc>
      </w:tr>
    </w:tbl>
    <w:p w14:paraId="1E517F7D" w14:textId="5A720AB8" w:rsidR="76550E00" w:rsidRPr="00486E18" w:rsidRDefault="76550E00" w:rsidP="76550E00">
      <w:pPr>
        <w:spacing w:after="160" w:line="276" w:lineRule="auto"/>
        <w:rPr>
          <w:rFonts w:ascii="Times New Roman" w:eastAsia="Times New Roman" w:hAnsi="Times New Roman" w:cs="Times New Roman"/>
          <w:sz w:val="24"/>
          <w:szCs w:val="24"/>
          <w:lang w:val="vi"/>
        </w:rPr>
      </w:pPr>
    </w:p>
    <w:p w14:paraId="3BC8F5DA" w14:textId="1B7A55D7" w:rsidR="76550E00" w:rsidRPr="00486E18" w:rsidRDefault="24E01933" w:rsidP="003A4423">
      <w:pPr>
        <w:pStyle w:val="ListParagraph"/>
        <w:numPr>
          <w:ilvl w:val="0"/>
          <w:numId w:val="3"/>
        </w:numPr>
        <w:rPr>
          <w:rFonts w:ascii="Times New Roman" w:eastAsia="Times New Roman" w:hAnsi="Times New Roman" w:cs="Times New Roman"/>
          <w:b/>
        </w:rPr>
      </w:pPr>
      <w:r w:rsidRPr="584FEB99">
        <w:rPr>
          <w:rFonts w:ascii="Times New Roman" w:eastAsia="Times New Roman" w:hAnsi="Times New Roman" w:cs="Times New Roman"/>
          <w:b/>
          <w:sz w:val="24"/>
          <w:szCs w:val="24"/>
        </w:rPr>
        <w:t>Đặc tả “UC004-</w:t>
      </w:r>
      <w:r w:rsidRPr="584FEB99">
        <w:rPr>
          <w:rFonts w:ascii="Times New Roman" w:eastAsia="Times New Roman" w:hAnsi="Times New Roman" w:cs="Times New Roman"/>
        </w:rPr>
        <w:t>Xem lịch sử chỉnh sửa sự kiện</w:t>
      </w:r>
      <w:r w:rsidRPr="584FEB99">
        <w:rPr>
          <w:rFonts w:ascii="Times New Roman" w:eastAsia="Times New Roman" w:hAnsi="Times New Roman" w:cs="Times New Roman"/>
          <w:b/>
          <w:sz w:val="24"/>
          <w:szCs w:val="24"/>
          <w:lang w:val="vi"/>
        </w:rPr>
        <w:t xml:space="preserve"> </w:t>
      </w:r>
      <w:r w:rsidRPr="584FEB99">
        <w:rPr>
          <w:rFonts w:ascii="Times New Roman" w:eastAsia="Times New Roman" w:hAnsi="Times New Roman" w:cs="Times New Roman"/>
          <w:b/>
          <w:sz w:val="24"/>
          <w:szCs w:val="24"/>
        </w:rPr>
        <w:t>”</w:t>
      </w:r>
    </w:p>
    <w:tbl>
      <w:tblPr>
        <w:tblW w:w="0" w:type="auto"/>
        <w:tblLook w:val="04A0" w:firstRow="1" w:lastRow="0" w:firstColumn="1" w:lastColumn="0" w:noHBand="0" w:noVBand="1"/>
      </w:tblPr>
      <w:tblGrid>
        <w:gridCol w:w="1473"/>
        <w:gridCol w:w="1527"/>
        <w:gridCol w:w="2708"/>
        <w:gridCol w:w="3632"/>
      </w:tblGrid>
      <w:tr w:rsidR="764F974B" w:rsidRPr="00486E18" w14:paraId="0DBD4D29" w14:textId="77777777" w:rsidTr="764F974B">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026223" w14:textId="0636334C"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Mã use case</w:t>
            </w:r>
          </w:p>
        </w:tc>
        <w:tc>
          <w:tcPr>
            <w:tcW w:w="152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95EA577" w14:textId="5A5DB9B0" w:rsidR="47F14CFD" w:rsidRPr="00486E18" w:rsidRDefault="47F14CFD" w:rsidP="764F974B">
            <w:pPr>
              <w:spacing w:after="160" w:line="276" w:lineRule="auto"/>
              <w:rPr>
                <w:rFonts w:ascii="Times New Roman" w:eastAsia="Times New Roman" w:hAnsi="Times New Roman" w:cs="Times New Roman"/>
                <w:sz w:val="24"/>
                <w:szCs w:val="24"/>
                <w:lang w:val="vi"/>
              </w:rPr>
            </w:pPr>
            <w:r w:rsidRPr="584FEB99">
              <w:rPr>
                <w:rFonts w:ascii="Times New Roman" w:eastAsia="Times New Roman" w:hAnsi="Times New Roman" w:cs="Times New Roman"/>
                <w:sz w:val="24"/>
                <w:szCs w:val="24"/>
                <w:lang w:val="vi"/>
              </w:rPr>
              <w:t>UC004</w:t>
            </w:r>
          </w:p>
        </w:tc>
        <w:tc>
          <w:tcPr>
            <w:tcW w:w="271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D5F9A3" w14:textId="42593A05"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ên use case</w:t>
            </w:r>
          </w:p>
        </w:tc>
        <w:tc>
          <w:tcPr>
            <w:tcW w:w="36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32F4D22" w14:textId="3B14FB09" w:rsidR="209CEDD2" w:rsidRPr="00486E18" w:rsidRDefault="209CEDD2" w:rsidP="764F974B">
            <w:pPr>
              <w:spacing w:after="160" w:line="276" w:lineRule="auto"/>
              <w:rPr>
                <w:rFonts w:ascii="Times New Roman" w:eastAsia="Times New Roman" w:hAnsi="Times New Roman" w:cs="Times New Roman"/>
                <w:sz w:val="24"/>
                <w:szCs w:val="24"/>
                <w:lang w:val="vi"/>
              </w:rPr>
            </w:pPr>
            <w:r w:rsidRPr="584FEB99">
              <w:rPr>
                <w:rFonts w:ascii="Times New Roman" w:eastAsia="Times New Roman" w:hAnsi="Times New Roman" w:cs="Times New Roman"/>
                <w:sz w:val="24"/>
                <w:szCs w:val="24"/>
                <w:lang w:val="vi"/>
              </w:rPr>
              <w:t>Xem lịch sử chỉnh sửa sự kiện</w:t>
            </w:r>
          </w:p>
        </w:tc>
      </w:tr>
      <w:tr w:rsidR="764F974B" w:rsidRPr="00486E18" w14:paraId="4C579B8D" w14:textId="77777777" w:rsidTr="764F974B">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EC9254" w14:textId="16A7E0A5"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ác nhân</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58454F" w14:textId="4155FA5E"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 xml:space="preserve">Người dùng </w:t>
            </w:r>
          </w:p>
        </w:tc>
      </w:tr>
      <w:tr w:rsidR="764F974B" w:rsidRPr="00486E18" w14:paraId="599415B5" w14:textId="77777777" w:rsidTr="764F974B">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8F6177" w14:textId="3F9168BE"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Mục đích sử dụng</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E7C68" w14:textId="06C162DB" w:rsidR="7E339132" w:rsidRPr="00486E18" w:rsidRDefault="7E339132" w:rsidP="764F974B">
            <w:pPr>
              <w:spacing w:after="160" w:line="276" w:lineRule="auto"/>
              <w:rPr>
                <w:rFonts w:ascii="Times New Roman" w:eastAsia="Times New Roman" w:hAnsi="Times New Roman" w:cs="Times New Roman"/>
              </w:rPr>
            </w:pPr>
            <w:r w:rsidRPr="00486E18">
              <w:rPr>
                <w:rFonts w:ascii="Times New Roman" w:eastAsia="Times New Roman" w:hAnsi="Times New Roman" w:cs="Times New Roman"/>
                <w:sz w:val="24"/>
                <w:szCs w:val="24"/>
              </w:rPr>
              <w:t>Người dùng có thể xem danh sách lịch sử các lần chỉnh sửa (update) sự kiện mà họ đã thực hiện.</w:t>
            </w:r>
          </w:p>
        </w:tc>
      </w:tr>
      <w:tr w:rsidR="764F974B" w:rsidRPr="00486E18" w14:paraId="4CD2FE33" w14:textId="77777777" w:rsidTr="764F974B">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0C6F09" w14:textId="4701CB9C"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Sự kiện kích hoạt</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8D950A" w14:textId="4F087C0B" w:rsidR="649386C3" w:rsidRPr="00486E18" w:rsidRDefault="649386C3" w:rsidP="764F974B">
            <w:pPr>
              <w:spacing w:after="160" w:line="276" w:lineRule="auto"/>
              <w:rPr>
                <w:rFonts w:ascii="Times New Roman" w:eastAsia="Times New Roman" w:hAnsi="Times New Roman" w:cs="Times New Roman"/>
              </w:rPr>
            </w:pPr>
            <w:r w:rsidRPr="00486E18">
              <w:rPr>
                <w:rFonts w:ascii="Times New Roman" w:eastAsia="Times New Roman" w:hAnsi="Times New Roman" w:cs="Times New Roman"/>
                <w:sz w:val="24"/>
                <w:szCs w:val="24"/>
                <w:lang w:val="vi"/>
              </w:rPr>
              <w:t>Người dùng chọn chức năng xem lịch sử chỉnh sửa sự kiện từ giao diện.</w:t>
            </w:r>
          </w:p>
        </w:tc>
      </w:tr>
      <w:tr w:rsidR="764F974B" w:rsidRPr="00486E18" w14:paraId="22CE1760" w14:textId="77777777" w:rsidTr="764F974B">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F4F5A0" w14:textId="1D7FCDEB"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Điều kiện tiên quyết</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BB0826" w14:textId="0C8E9764"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 xml:space="preserve">Người dùng đã đăng nhập vào hệ thống </w:t>
            </w:r>
          </w:p>
        </w:tc>
      </w:tr>
      <w:tr w:rsidR="764F974B" w:rsidRPr="00486E18" w14:paraId="3C4C0376" w14:textId="77777777" w:rsidTr="764F974B">
        <w:trPr>
          <w:trHeight w:val="1215"/>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02AA29" w14:textId="7594E2BD"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Luồng sự kiện chính</w:t>
            </w:r>
          </w:p>
          <w:p w14:paraId="2225C0EF" w14:textId="34F958AC"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hành công)</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D91662" w14:textId="515CB382"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 xml:space="preserve">1. </w:t>
            </w:r>
            <w:r w:rsidR="43517659" w:rsidRPr="00486E18">
              <w:rPr>
                <w:rFonts w:ascii="Times New Roman" w:eastAsia="Times New Roman" w:hAnsi="Times New Roman" w:cs="Times New Roman"/>
                <w:sz w:val="24"/>
                <w:szCs w:val="24"/>
              </w:rPr>
              <w:t>Người dùng chọn chức năng xem lịch sử chỉnh sửa từ giao diện.</w:t>
            </w:r>
          </w:p>
          <w:p w14:paraId="0E135310" w14:textId="63ECC68F" w:rsidR="764F974B" w:rsidRPr="00486E18" w:rsidRDefault="764F974B" w:rsidP="764F974B">
            <w:pPr>
              <w:spacing w:after="160" w:line="276" w:lineRule="auto"/>
              <w:rPr>
                <w:rFonts w:ascii="Times New Roman" w:eastAsia="Times New Roman" w:hAnsi="Times New Roman" w:cs="Times New Roman"/>
                <w:sz w:val="24"/>
                <w:szCs w:val="24"/>
                <w:lang w:val="vi"/>
              </w:rPr>
            </w:pPr>
            <w:r w:rsidRPr="584FEB99">
              <w:rPr>
                <w:rFonts w:ascii="Times New Roman" w:eastAsia="Times New Roman" w:hAnsi="Times New Roman" w:cs="Times New Roman"/>
                <w:sz w:val="24"/>
                <w:szCs w:val="24"/>
              </w:rPr>
              <w:t xml:space="preserve">2. </w:t>
            </w:r>
            <w:r w:rsidR="5FFF6D02" w:rsidRPr="584FEB99">
              <w:rPr>
                <w:rFonts w:ascii="Times New Roman" w:eastAsia="Times New Roman" w:hAnsi="Times New Roman" w:cs="Times New Roman"/>
                <w:sz w:val="24"/>
                <w:szCs w:val="24"/>
              </w:rPr>
              <w:t xml:space="preserve">Trên màn hình sẽ </w:t>
            </w:r>
            <w:r w:rsidR="5FFF6D02" w:rsidRPr="00486E18">
              <w:rPr>
                <w:rFonts w:ascii="Times New Roman" w:eastAsia="Times New Roman" w:hAnsi="Times New Roman" w:cs="Times New Roman"/>
                <w:sz w:val="24"/>
                <w:szCs w:val="24"/>
              </w:rPr>
              <w:t>hiển thị danh sách lịch sử chỉnh sửa cho người dùng.</w:t>
            </w:r>
          </w:p>
        </w:tc>
      </w:tr>
      <w:tr w:rsidR="764F974B" w:rsidRPr="00486E18" w14:paraId="49F7B69E" w14:textId="77777777" w:rsidTr="764F974B">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1817F2" w14:textId="463127A3"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Luồng sự kiện thay thế</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9410AC" w14:textId="2E694DD1" w:rsidR="764F974B" w:rsidRPr="00486E18" w:rsidRDefault="764F974B" w:rsidP="764F974B">
            <w:pPr>
              <w:spacing w:before="240" w:after="240"/>
              <w:rPr>
                <w:rFonts w:ascii="Times New Roman" w:eastAsia="Times New Roman" w:hAnsi="Times New Roman" w:cs="Times New Roman"/>
                <w:sz w:val="24"/>
                <w:szCs w:val="24"/>
                <w:lang w:val="vi"/>
              </w:rPr>
            </w:pPr>
            <w:r w:rsidRPr="584FEB99">
              <w:rPr>
                <w:rFonts w:ascii="Times New Roman" w:eastAsia="Times New Roman" w:hAnsi="Times New Roman" w:cs="Times New Roman"/>
                <w:sz w:val="24"/>
                <w:szCs w:val="24"/>
                <w:lang w:val="vi"/>
              </w:rPr>
              <w:t>1.</w:t>
            </w:r>
            <w:r w:rsidR="51B2E847" w:rsidRPr="00486E18">
              <w:rPr>
                <w:rFonts w:ascii="Times New Roman" w:eastAsia="Times New Roman" w:hAnsi="Times New Roman" w:cs="Times New Roman"/>
                <w:sz w:val="24"/>
                <w:szCs w:val="24"/>
                <w:lang w:val="vi"/>
              </w:rPr>
              <w:t xml:space="preserve"> Nếu trong quá trình truy xuất dữ liệu xảy ra lỗi (ví dụ: kết nối cơ sở dữ liệu bị mất, hệ thống không phản hồi) thì hệ thống hiển thị thông báo lỗi: “Không thể truy xuất lịch sử chỉnh sửa. Vui lòng thử lại sau.”</w:t>
            </w:r>
          </w:p>
        </w:tc>
      </w:tr>
      <w:tr w:rsidR="764F974B" w:rsidRPr="00486E18" w14:paraId="1A4679F9" w14:textId="77777777" w:rsidTr="764F974B">
        <w:trPr>
          <w:trHeight w:val="510"/>
        </w:trPr>
        <w:tc>
          <w:tcPr>
            <w:tcW w:w="1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35640BF" w14:textId="66A2F299" w:rsidR="764F974B" w:rsidRPr="00486E18" w:rsidRDefault="764F974B" w:rsidP="764F974B">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Hậu điều kiện</w:t>
            </w:r>
          </w:p>
        </w:tc>
        <w:tc>
          <w:tcPr>
            <w:tcW w:w="788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AC8A8E" w14:textId="69D3353B" w:rsidR="04C3F34D" w:rsidRPr="00486E18" w:rsidRDefault="04C3F34D" w:rsidP="764F974B">
            <w:pPr>
              <w:spacing w:before="240" w:after="240"/>
              <w:rPr>
                <w:rFonts w:ascii="Times New Roman" w:eastAsia="Times New Roman" w:hAnsi="Times New Roman" w:cs="Times New Roman"/>
                <w:sz w:val="24"/>
                <w:szCs w:val="24"/>
                <w:lang w:val="vi"/>
              </w:rPr>
            </w:pPr>
            <w:r w:rsidRPr="00486E18">
              <w:rPr>
                <w:rFonts w:ascii="Times New Roman" w:eastAsia="Times New Roman" w:hAnsi="Times New Roman" w:cs="Times New Roman"/>
                <w:b/>
                <w:bCs/>
                <w:sz w:val="24"/>
                <w:szCs w:val="24"/>
                <w:lang w:val="vi"/>
              </w:rPr>
              <w:t>Thành công:</w:t>
            </w:r>
            <w:r w:rsidRPr="00486E18">
              <w:rPr>
                <w:rFonts w:ascii="Times New Roman" w:eastAsia="Times New Roman" w:hAnsi="Times New Roman" w:cs="Times New Roman"/>
                <w:sz w:val="24"/>
                <w:szCs w:val="24"/>
                <w:lang w:val="vi"/>
              </w:rPr>
              <w:t xml:space="preserve"> Danh sách lịch sử chỉnh sửa được hiển thị đầy đủ cho người dùng.</w:t>
            </w:r>
          </w:p>
          <w:p w14:paraId="7528E065" w14:textId="610FF7B6" w:rsidR="04C3F34D" w:rsidRPr="00486E18" w:rsidRDefault="04C3F34D" w:rsidP="764F974B">
            <w:pPr>
              <w:spacing w:before="240" w:after="240"/>
              <w:rPr>
                <w:rFonts w:ascii="Times New Roman" w:eastAsia="Times New Roman" w:hAnsi="Times New Roman" w:cs="Times New Roman"/>
                <w:sz w:val="24"/>
                <w:szCs w:val="24"/>
                <w:lang w:val="vi"/>
              </w:rPr>
            </w:pPr>
            <w:r w:rsidRPr="00486E18">
              <w:rPr>
                <w:rFonts w:ascii="Times New Roman" w:eastAsia="Times New Roman" w:hAnsi="Times New Roman" w:cs="Times New Roman"/>
                <w:b/>
                <w:bCs/>
                <w:sz w:val="24"/>
                <w:szCs w:val="24"/>
                <w:lang w:val="vi"/>
              </w:rPr>
              <w:t>Thất bại:</w:t>
            </w:r>
            <w:r w:rsidRPr="00486E18">
              <w:rPr>
                <w:rFonts w:ascii="Times New Roman" w:eastAsia="Times New Roman" w:hAnsi="Times New Roman" w:cs="Times New Roman"/>
                <w:sz w:val="24"/>
                <w:szCs w:val="24"/>
                <w:lang w:val="vi"/>
              </w:rPr>
              <w:t xml:space="preserve"> Người dùng nhận được thông báo lỗi, không xem được lịch sử chỉnh sửa.</w:t>
            </w:r>
          </w:p>
        </w:tc>
      </w:tr>
    </w:tbl>
    <w:p w14:paraId="05EEFC17" w14:textId="3A047A4A" w:rsidR="76550E00" w:rsidRPr="00486E18" w:rsidRDefault="76550E00" w:rsidP="76550E00">
      <w:pPr>
        <w:rPr>
          <w:rFonts w:ascii="Times New Roman" w:eastAsia="Times New Roman" w:hAnsi="Times New Roman" w:cs="Times New Roman"/>
          <w:b/>
          <w:sz w:val="24"/>
          <w:szCs w:val="24"/>
        </w:rPr>
      </w:pPr>
    </w:p>
    <w:p w14:paraId="33BCAC31" w14:textId="0E112511" w:rsidR="764F974B" w:rsidRPr="00486E18" w:rsidRDefault="764F974B" w:rsidP="764F974B">
      <w:pPr>
        <w:rPr>
          <w:rFonts w:ascii="Times New Roman" w:eastAsia="Times New Roman" w:hAnsi="Times New Roman" w:cs="Times New Roman"/>
          <w:b/>
          <w:sz w:val="24"/>
          <w:szCs w:val="24"/>
        </w:rPr>
      </w:pPr>
    </w:p>
    <w:p w14:paraId="2A7A6EC0" w14:textId="03B5DAB3" w:rsidR="00737A15" w:rsidRPr="00486E18" w:rsidRDefault="008E1190" w:rsidP="003A4423">
      <w:pPr>
        <w:pStyle w:val="ListParagraph"/>
        <w:numPr>
          <w:ilvl w:val="0"/>
          <w:numId w:val="3"/>
        </w:numPr>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Đặc tả “UC00</w:t>
      </w:r>
      <w:r w:rsidR="3C4A838A" w:rsidRPr="584FEB99">
        <w:rPr>
          <w:rFonts w:ascii="Times New Roman" w:eastAsia="Times New Roman" w:hAnsi="Times New Roman" w:cs="Times New Roman"/>
          <w:b/>
          <w:sz w:val="24"/>
          <w:szCs w:val="24"/>
        </w:rPr>
        <w:t>5</w:t>
      </w:r>
      <w:r w:rsidRPr="584FEB99">
        <w:rPr>
          <w:rFonts w:ascii="Times New Roman" w:eastAsia="Times New Roman" w:hAnsi="Times New Roman" w:cs="Times New Roman"/>
          <w:b/>
          <w:sz w:val="24"/>
          <w:szCs w:val="24"/>
        </w:rPr>
        <w:t>-Usecase</w:t>
      </w:r>
      <w:r w:rsidRPr="584FEB99">
        <w:rPr>
          <w:rFonts w:ascii="Times New Roman" w:eastAsia="Times New Roman" w:hAnsi="Times New Roman" w:cs="Times New Roman"/>
          <w:b/>
          <w:sz w:val="24"/>
          <w:szCs w:val="24"/>
          <w:lang w:val="vi"/>
        </w:rPr>
        <w:t xml:space="preserve"> Chia sẻ </w:t>
      </w:r>
      <w:r w:rsidR="004D5A3F" w:rsidRPr="584FEB99">
        <w:rPr>
          <w:rFonts w:ascii="Times New Roman" w:eastAsia="Times New Roman" w:hAnsi="Times New Roman" w:cs="Times New Roman"/>
          <w:b/>
          <w:sz w:val="24"/>
          <w:szCs w:val="24"/>
          <w:lang w:val="vi"/>
        </w:rPr>
        <w:t>Sự kiện</w:t>
      </w:r>
      <w:r w:rsidRPr="584FEB99">
        <w:rPr>
          <w:rFonts w:ascii="Times New Roman" w:eastAsia="Times New Roman" w:hAnsi="Times New Roman" w:cs="Times New Roman"/>
          <w:b/>
          <w:sz w:val="24"/>
          <w:szCs w:val="24"/>
        </w:rPr>
        <w:t>”</w:t>
      </w:r>
    </w:p>
    <w:tbl>
      <w:tblPr>
        <w:tblW w:w="0" w:type="auto"/>
        <w:tblLayout w:type="fixed"/>
        <w:tblLook w:val="04A0" w:firstRow="1" w:lastRow="0" w:firstColumn="1" w:lastColumn="0" w:noHBand="0" w:noVBand="1"/>
      </w:tblPr>
      <w:tblGrid>
        <w:gridCol w:w="1274"/>
        <w:gridCol w:w="1770"/>
        <w:gridCol w:w="3131"/>
        <w:gridCol w:w="3185"/>
      </w:tblGrid>
      <w:tr w:rsidR="00CC2F93" w:rsidRPr="00486E18" w14:paraId="007013DB" w14:textId="77777777" w:rsidTr="00CA0C58">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A807AD" w14:textId="77777777"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Mã use case</w:t>
            </w:r>
          </w:p>
        </w:tc>
        <w:tc>
          <w:tcPr>
            <w:tcW w:w="177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3B695D" w14:textId="54EC42B4" w:rsidR="00CC2F93" w:rsidRPr="00486E18" w:rsidRDefault="432963E9"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UC00</w:t>
            </w:r>
            <w:r w:rsidR="4CEC898E" w:rsidRPr="584FEB99">
              <w:rPr>
                <w:rFonts w:ascii="Times New Roman" w:eastAsia="Times New Roman" w:hAnsi="Times New Roman" w:cs="Times New Roman"/>
                <w:sz w:val="24"/>
                <w:szCs w:val="24"/>
                <w:lang w:val="vi"/>
              </w:rPr>
              <w:t>5</w:t>
            </w:r>
          </w:p>
        </w:tc>
        <w:tc>
          <w:tcPr>
            <w:tcW w:w="313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45F5BE" w14:textId="77777777"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ên use case</w:t>
            </w:r>
          </w:p>
        </w:tc>
        <w:tc>
          <w:tcPr>
            <w:tcW w:w="318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F155A8" w14:textId="0626A39C" w:rsidR="00CC2F93" w:rsidRPr="00486E18" w:rsidRDefault="009A6725" w:rsidP="00CA0C58">
            <w:pPr>
              <w:spacing w:after="160" w:line="276" w:lineRule="auto"/>
              <w:rPr>
                <w:rFonts w:ascii="Times New Roman" w:eastAsia="Times New Roman" w:hAnsi="Times New Roman" w:cs="Times New Roman"/>
                <w:lang w:val="vi-VN"/>
              </w:rPr>
            </w:pPr>
            <w:r w:rsidRPr="584FEB99">
              <w:rPr>
                <w:rFonts w:ascii="Times New Roman" w:eastAsia="Times New Roman" w:hAnsi="Times New Roman" w:cs="Times New Roman"/>
                <w:sz w:val="24"/>
                <w:szCs w:val="24"/>
              </w:rPr>
              <w:t>Chia</w:t>
            </w:r>
            <w:r w:rsidRPr="584FEB99">
              <w:rPr>
                <w:rFonts w:ascii="Times New Roman" w:eastAsia="Times New Roman" w:hAnsi="Times New Roman" w:cs="Times New Roman"/>
                <w:sz w:val="24"/>
                <w:szCs w:val="24"/>
                <w:lang w:val="vi-VN"/>
              </w:rPr>
              <w:t xml:space="preserve"> sẻ sự kiện</w:t>
            </w:r>
          </w:p>
        </w:tc>
      </w:tr>
      <w:tr w:rsidR="00CC2F93" w:rsidRPr="00486E18" w14:paraId="42D8C13A" w14:textId="77777777" w:rsidTr="00CA0C58">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B67BEB" w14:textId="34863EEE" w:rsidR="00CC2F93" w:rsidRPr="00486E18" w:rsidRDefault="00CC2F93" w:rsidP="00CA0C58">
            <w:pPr>
              <w:spacing w:after="160" w:line="276" w:lineRule="auto"/>
              <w:rPr>
                <w:rFonts w:ascii="Times New Roman" w:eastAsia="Times New Roman" w:hAnsi="Times New Roman" w:cs="Times New Roman"/>
                <w:lang w:val="vi-VN"/>
              </w:rPr>
            </w:pPr>
            <w:r w:rsidRPr="584FEB99">
              <w:rPr>
                <w:rFonts w:ascii="Times New Roman" w:eastAsia="Times New Roman" w:hAnsi="Times New Roman" w:cs="Times New Roman"/>
                <w:sz w:val="24"/>
                <w:szCs w:val="24"/>
              </w:rPr>
              <w:t>Tác nhân</w:t>
            </w:r>
            <w:r w:rsidR="00516E3E" w:rsidRPr="584FEB99">
              <w:rPr>
                <w:rFonts w:ascii="Times New Roman" w:eastAsia="Times New Roman" w:hAnsi="Times New Roman" w:cs="Times New Roman"/>
                <w:sz w:val="24"/>
                <w:szCs w:val="24"/>
                <w:lang w:val="vi-VN"/>
              </w:rPr>
              <w:t xml:space="preserve"> chính</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BCCB88" w14:textId="3D1E5BDF"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Người dùng</w:t>
            </w:r>
          </w:p>
        </w:tc>
      </w:tr>
      <w:tr w:rsidR="00516E3E" w:rsidRPr="00486E18" w14:paraId="04DB0DBA" w14:textId="77777777" w:rsidTr="00CA0C58">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0818E2A" w14:textId="4BA0DE83" w:rsidR="00516E3E" w:rsidRPr="00486E18" w:rsidRDefault="00516E3E" w:rsidP="00CA0C58">
            <w:pPr>
              <w:spacing w:after="160" w:line="276"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ác nhân</w:t>
            </w:r>
            <w:r w:rsidRPr="584FEB99">
              <w:rPr>
                <w:rFonts w:ascii="Times New Roman" w:eastAsia="Times New Roman" w:hAnsi="Times New Roman" w:cs="Times New Roman"/>
                <w:sz w:val="24"/>
                <w:szCs w:val="24"/>
                <w:lang w:val="vi-VN"/>
              </w:rPr>
              <w:t xml:space="preserve"> phụ</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37B301" w14:textId="66C5D34D" w:rsidR="00516E3E" w:rsidRPr="00486E18" w:rsidRDefault="00516E3E" w:rsidP="00CA0C58">
            <w:pPr>
              <w:spacing w:after="160" w:line="276" w:lineRule="auto"/>
              <w:rPr>
                <w:rFonts w:ascii="Times New Roman" w:eastAsia="Times New Roman" w:hAnsi="Times New Roman" w:cs="Times New Roman"/>
                <w:sz w:val="24"/>
                <w:szCs w:val="24"/>
                <w:lang w:val="vi"/>
              </w:rPr>
            </w:pPr>
            <w:r w:rsidRPr="584FEB99">
              <w:rPr>
                <w:rFonts w:ascii="Times New Roman" w:eastAsia="Times New Roman" w:hAnsi="Times New Roman" w:cs="Times New Roman"/>
                <w:sz w:val="24"/>
                <w:szCs w:val="24"/>
                <w:lang w:val="vi"/>
              </w:rPr>
              <w:t>Hệ thống họp online (Zoom, Meet...)</w:t>
            </w:r>
          </w:p>
        </w:tc>
      </w:tr>
      <w:tr w:rsidR="00CC2F93" w:rsidRPr="00486E18" w14:paraId="137064D3" w14:textId="77777777" w:rsidTr="00CA0C58">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07996FB" w14:textId="77777777"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Mục đích sử dụng</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3A1DB8D" w14:textId="58302CBB"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Người dùng</w:t>
            </w:r>
            <w:r w:rsidRPr="584FEB99">
              <w:rPr>
                <w:rFonts w:ascii="Times New Roman" w:eastAsia="Times New Roman" w:hAnsi="Times New Roman" w:cs="Times New Roman"/>
                <w:sz w:val="24"/>
                <w:szCs w:val="24"/>
                <w:lang w:val="vi"/>
              </w:rPr>
              <w:t xml:space="preserve"> </w:t>
            </w:r>
            <w:r w:rsidR="00621FEF" w:rsidRPr="584FEB99">
              <w:rPr>
                <w:rFonts w:ascii="Times New Roman" w:eastAsia="Times New Roman" w:hAnsi="Times New Roman" w:cs="Times New Roman"/>
                <w:sz w:val="24"/>
                <w:szCs w:val="24"/>
                <w:lang w:val="vi"/>
              </w:rPr>
              <w:t xml:space="preserve">chia sẻ lịch cho các người dùng khác </w:t>
            </w:r>
            <w:r w:rsidR="00EE1C23" w:rsidRPr="584FEB99">
              <w:rPr>
                <w:rFonts w:ascii="Times New Roman" w:eastAsia="Times New Roman" w:hAnsi="Times New Roman" w:cs="Times New Roman"/>
                <w:sz w:val="24"/>
                <w:szCs w:val="24"/>
                <w:lang w:val="vi"/>
              </w:rPr>
              <w:t>để tổ chức họp online.</w:t>
            </w:r>
          </w:p>
        </w:tc>
      </w:tr>
      <w:tr w:rsidR="00CC2F93" w:rsidRPr="00486E18" w14:paraId="4744B923" w14:textId="77777777" w:rsidTr="00CA0C58">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9D8B9C2" w14:textId="77777777"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Sự kiện kích hoạt</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5B2FC6" w14:textId="7B4C680D"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 xml:space="preserve">Người dùng chọn chức năng </w:t>
            </w:r>
            <w:r w:rsidR="0023012C" w:rsidRPr="584FEB99">
              <w:rPr>
                <w:rFonts w:ascii="Times New Roman" w:eastAsia="Times New Roman" w:hAnsi="Times New Roman" w:cs="Times New Roman"/>
                <w:sz w:val="24"/>
                <w:szCs w:val="24"/>
                <w:lang w:val="vi"/>
              </w:rPr>
              <w:t>“C</w:t>
            </w:r>
            <w:r w:rsidR="00EE1C23" w:rsidRPr="584FEB99">
              <w:rPr>
                <w:rFonts w:ascii="Times New Roman" w:eastAsia="Times New Roman" w:hAnsi="Times New Roman" w:cs="Times New Roman"/>
                <w:sz w:val="24"/>
                <w:szCs w:val="24"/>
                <w:lang w:val="vi"/>
              </w:rPr>
              <w:t xml:space="preserve">hia sẻ </w:t>
            </w:r>
            <w:r w:rsidR="009A6725" w:rsidRPr="584FEB99">
              <w:rPr>
                <w:rFonts w:ascii="Times New Roman" w:eastAsia="Times New Roman" w:hAnsi="Times New Roman" w:cs="Times New Roman"/>
                <w:sz w:val="24"/>
                <w:szCs w:val="24"/>
                <w:lang w:val="vi"/>
              </w:rPr>
              <w:t xml:space="preserve">sự </w:t>
            </w:r>
            <w:r w:rsidR="0023012C" w:rsidRPr="584FEB99">
              <w:rPr>
                <w:rFonts w:ascii="Times New Roman" w:eastAsia="Times New Roman" w:hAnsi="Times New Roman" w:cs="Times New Roman"/>
                <w:sz w:val="24"/>
                <w:szCs w:val="24"/>
                <w:lang w:val="vi"/>
              </w:rPr>
              <w:t>kiện”</w:t>
            </w:r>
          </w:p>
        </w:tc>
      </w:tr>
      <w:tr w:rsidR="00CC2F93" w:rsidRPr="00486E18" w14:paraId="0904770C" w14:textId="77777777" w:rsidTr="00CA0C58">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27F575F" w14:textId="77777777"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Điều kiện tiên quyết</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A47A151" w14:textId="6FC7A882"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lang w:val="vi"/>
              </w:rPr>
              <w:t>Người dùng đã đăng nhập vào hệ thống</w:t>
            </w:r>
          </w:p>
        </w:tc>
      </w:tr>
      <w:tr w:rsidR="00CC2F93" w:rsidRPr="00486E18" w14:paraId="7554D9C5" w14:textId="77777777" w:rsidTr="00CA0C58">
        <w:trPr>
          <w:trHeight w:val="11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B57B9F1" w14:textId="77777777"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Luồng sự kiện chính</w:t>
            </w:r>
          </w:p>
          <w:p w14:paraId="3F84F6F7" w14:textId="77777777"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hành công)</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B6CB4A" w14:textId="04E71749" w:rsidR="001455F3" w:rsidRPr="00486E18" w:rsidRDefault="001455F3" w:rsidP="00CA0C58">
            <w:pPr>
              <w:spacing w:after="160" w:line="276" w:lineRule="auto"/>
              <w:rPr>
                <w:rFonts w:ascii="Times New Roman" w:eastAsia="Times New Roman" w:hAnsi="Times New Roman" w:cs="Times New Roman"/>
                <w:sz w:val="24"/>
                <w:szCs w:val="24"/>
                <w:lang w:val="vi-VN"/>
              </w:rPr>
            </w:pPr>
            <w:r w:rsidRPr="584FEB99">
              <w:rPr>
                <w:rFonts w:ascii="Times New Roman" w:eastAsia="Times New Roman" w:hAnsi="Times New Roman" w:cs="Times New Roman"/>
                <w:sz w:val="24"/>
                <w:szCs w:val="24"/>
              </w:rPr>
              <w:t>1</w:t>
            </w:r>
            <w:r w:rsidRPr="584FEB99">
              <w:rPr>
                <w:rFonts w:ascii="Times New Roman" w:eastAsia="Times New Roman" w:hAnsi="Times New Roman" w:cs="Times New Roman"/>
                <w:sz w:val="24"/>
                <w:szCs w:val="24"/>
                <w:lang w:val="vi-VN"/>
              </w:rPr>
              <w:t xml:space="preserve">. Người dùng có thể thực hiện </w:t>
            </w:r>
            <w:r w:rsidR="00046D9E" w:rsidRPr="584FEB99">
              <w:rPr>
                <w:rFonts w:ascii="Times New Roman" w:eastAsia="Times New Roman" w:hAnsi="Times New Roman" w:cs="Times New Roman"/>
                <w:sz w:val="24"/>
                <w:szCs w:val="24"/>
                <w:lang w:val="vi-VN"/>
              </w:rPr>
              <w:t xml:space="preserve">3 sự kiện sau </w:t>
            </w:r>
            <w:r w:rsidR="00246E8E" w:rsidRPr="584FEB99">
              <w:rPr>
                <w:rFonts w:ascii="Times New Roman" w:eastAsia="Times New Roman" w:hAnsi="Times New Roman" w:cs="Times New Roman"/>
                <w:sz w:val="24"/>
                <w:szCs w:val="24"/>
                <w:lang w:val="vi-VN"/>
              </w:rPr>
              <w:t>không cần theo thứ tự:</w:t>
            </w:r>
          </w:p>
          <w:p w14:paraId="10F7A15E" w14:textId="4B86FB64" w:rsidR="00246E8E" w:rsidRPr="00486E18" w:rsidRDefault="00246E8E" w:rsidP="00CA0C58">
            <w:pPr>
              <w:spacing w:after="160" w:line="276" w:lineRule="auto"/>
              <w:rPr>
                <w:rFonts w:ascii="Times New Roman" w:eastAsia="Times New Roman" w:hAnsi="Times New Roman" w:cs="Times New Roman"/>
                <w:sz w:val="24"/>
                <w:szCs w:val="24"/>
                <w:lang w:val="vi-VN"/>
              </w:rPr>
            </w:pPr>
            <w:r w:rsidRPr="584FEB99">
              <w:rPr>
                <w:rFonts w:ascii="Times New Roman" w:eastAsia="Times New Roman" w:hAnsi="Times New Roman" w:cs="Times New Roman"/>
                <w:sz w:val="24"/>
                <w:szCs w:val="24"/>
                <w:lang w:val="vi-VN"/>
              </w:rPr>
              <w:t>1.</w:t>
            </w:r>
            <w:r w:rsidR="00E172F0" w:rsidRPr="584FEB99">
              <w:rPr>
                <w:rFonts w:ascii="Times New Roman" w:eastAsia="Times New Roman" w:hAnsi="Times New Roman" w:cs="Times New Roman"/>
                <w:sz w:val="24"/>
                <w:szCs w:val="24"/>
                <w:lang w:val="vi-VN"/>
              </w:rPr>
              <w:t>1.1</w:t>
            </w:r>
            <w:r w:rsidRPr="584FEB99">
              <w:rPr>
                <w:rFonts w:ascii="Times New Roman" w:eastAsia="Times New Roman" w:hAnsi="Times New Roman" w:cs="Times New Roman"/>
                <w:sz w:val="24"/>
                <w:szCs w:val="24"/>
                <w:lang w:val="vi-VN"/>
              </w:rPr>
              <w:t xml:space="preserve"> Người dùng nhập email người được chia sẻ</w:t>
            </w:r>
          </w:p>
          <w:p w14:paraId="66D2E994" w14:textId="7310E230" w:rsidR="00E172F0" w:rsidRPr="00486E18" w:rsidRDefault="00E172F0" w:rsidP="00CA0C58">
            <w:pPr>
              <w:spacing w:after="160" w:line="276" w:lineRule="auto"/>
              <w:rPr>
                <w:rFonts w:ascii="Times New Roman" w:eastAsia="Times New Roman" w:hAnsi="Times New Roman" w:cs="Times New Roman"/>
                <w:lang w:val="vi-VN"/>
              </w:rPr>
            </w:pPr>
            <w:r w:rsidRPr="584FEB99">
              <w:rPr>
                <w:rFonts w:ascii="Times New Roman" w:eastAsia="Times New Roman" w:hAnsi="Times New Roman" w:cs="Times New Roman"/>
                <w:sz w:val="24"/>
                <w:szCs w:val="24"/>
                <w:lang w:val="vi-VN"/>
              </w:rPr>
              <w:t xml:space="preserve">1.1.2 </w:t>
            </w:r>
            <w:r w:rsidRPr="584FEB99">
              <w:rPr>
                <w:rFonts w:ascii="Times New Roman" w:eastAsia="Times New Roman" w:hAnsi="Times New Roman" w:cs="Times New Roman"/>
                <w:lang w:val="vi-VN"/>
              </w:rPr>
              <w:t xml:space="preserve">Hệ thống kiểm tra tính hợp lệ của email. </w:t>
            </w:r>
          </w:p>
          <w:p w14:paraId="43E05F73" w14:textId="72E73F25" w:rsidR="005C79BF" w:rsidRPr="00486E18" w:rsidRDefault="005C79BF" w:rsidP="00CA0C58">
            <w:pPr>
              <w:spacing w:after="160" w:line="276" w:lineRule="auto"/>
              <w:rPr>
                <w:rFonts w:ascii="Times New Roman" w:eastAsia="Times New Roman" w:hAnsi="Times New Roman" w:cs="Times New Roman"/>
                <w:lang w:val="vi-VN"/>
              </w:rPr>
            </w:pPr>
            <w:r w:rsidRPr="584FEB99">
              <w:rPr>
                <w:rFonts w:ascii="Times New Roman" w:eastAsia="Times New Roman" w:hAnsi="Times New Roman" w:cs="Times New Roman"/>
                <w:lang w:val="vi-VN"/>
              </w:rPr>
              <w:t xml:space="preserve">1.2.1 Người dùng chọn nền tảng gặp mặt </w:t>
            </w:r>
          </w:p>
          <w:p w14:paraId="22FC48AD" w14:textId="3912D391" w:rsidR="005C79BF" w:rsidRPr="00486E18" w:rsidRDefault="00205EB6" w:rsidP="00CA0C58">
            <w:pPr>
              <w:spacing w:after="160" w:line="276" w:lineRule="auto"/>
              <w:rPr>
                <w:rFonts w:ascii="Times New Roman" w:eastAsia="Times New Roman" w:hAnsi="Times New Roman" w:cs="Times New Roman"/>
                <w:sz w:val="24"/>
                <w:szCs w:val="24"/>
                <w:lang w:val="vi"/>
              </w:rPr>
            </w:pPr>
            <w:r w:rsidRPr="584FEB99">
              <w:rPr>
                <w:rFonts w:ascii="Times New Roman" w:eastAsia="Times New Roman" w:hAnsi="Times New Roman" w:cs="Times New Roman"/>
                <w:sz w:val="24"/>
                <w:szCs w:val="24"/>
                <w:lang w:val="vi-VN"/>
              </w:rPr>
              <w:t xml:space="preserve">1.2.2 Hệ thống gửi yêu cầu tạo link tức thì đến </w:t>
            </w:r>
            <w:r w:rsidRPr="584FEB99">
              <w:rPr>
                <w:rFonts w:ascii="Times New Roman" w:eastAsia="Times New Roman" w:hAnsi="Times New Roman" w:cs="Times New Roman"/>
                <w:sz w:val="24"/>
                <w:szCs w:val="24"/>
                <w:lang w:val="vi"/>
              </w:rPr>
              <w:t>Hệ thống họp online và hiển thị link tức thì ra giao diện</w:t>
            </w:r>
          </w:p>
          <w:p w14:paraId="256664D7" w14:textId="3BA9D15C" w:rsidR="00E60C0E" w:rsidRPr="00486E18" w:rsidRDefault="00205EB6" w:rsidP="00CA0C58">
            <w:pPr>
              <w:spacing w:after="160" w:line="276" w:lineRule="auto"/>
              <w:rPr>
                <w:rFonts w:ascii="Times New Roman" w:eastAsia="Times New Roman" w:hAnsi="Times New Roman" w:cs="Times New Roman"/>
                <w:sz w:val="24"/>
                <w:szCs w:val="24"/>
                <w:lang w:val="vi-VN"/>
              </w:rPr>
            </w:pPr>
            <w:r w:rsidRPr="584FEB99">
              <w:rPr>
                <w:rFonts w:ascii="Times New Roman" w:eastAsia="Times New Roman" w:hAnsi="Times New Roman" w:cs="Times New Roman"/>
                <w:sz w:val="24"/>
                <w:szCs w:val="24"/>
                <w:lang w:val="vi"/>
              </w:rPr>
              <w:t xml:space="preserve">1.3.1 Người dùng </w:t>
            </w:r>
            <w:r w:rsidR="00C349E7" w:rsidRPr="584FEB99">
              <w:rPr>
                <w:rFonts w:ascii="Times New Roman" w:eastAsia="Times New Roman" w:hAnsi="Times New Roman" w:cs="Times New Roman"/>
                <w:sz w:val="24"/>
                <w:szCs w:val="24"/>
                <w:lang w:val="vi"/>
              </w:rPr>
              <w:t xml:space="preserve">chọn các quyền </w:t>
            </w:r>
            <w:r w:rsidR="006050B7" w:rsidRPr="584FEB99">
              <w:rPr>
                <w:rFonts w:ascii="Times New Roman" w:eastAsia="Times New Roman" w:hAnsi="Times New Roman" w:cs="Times New Roman"/>
                <w:sz w:val="24"/>
                <w:szCs w:val="24"/>
                <w:lang w:val="vi"/>
              </w:rPr>
              <w:t>(</w:t>
            </w:r>
            <w:r w:rsidR="009D5DCC" w:rsidRPr="584FEB99">
              <w:rPr>
                <w:rFonts w:ascii="Times New Roman" w:eastAsia="Times New Roman" w:hAnsi="Times New Roman" w:cs="Times New Roman"/>
                <w:sz w:val="24"/>
                <w:szCs w:val="24"/>
                <w:lang w:val="vi"/>
              </w:rPr>
              <w:t>xem danh sách khách, chỉnh sửa, thêm khách)</w:t>
            </w:r>
            <w:r w:rsidR="0084411F" w:rsidRPr="584FEB99">
              <w:rPr>
                <w:rFonts w:ascii="Times New Roman" w:eastAsia="Times New Roman" w:hAnsi="Times New Roman" w:cs="Times New Roman"/>
                <w:sz w:val="24"/>
                <w:szCs w:val="24"/>
                <w:lang w:val="vi"/>
              </w:rPr>
              <w:t xml:space="preserve"> </w:t>
            </w:r>
            <w:r w:rsidR="00C349E7" w:rsidRPr="584FEB99">
              <w:rPr>
                <w:rFonts w:ascii="Times New Roman" w:eastAsia="Times New Roman" w:hAnsi="Times New Roman" w:cs="Times New Roman"/>
                <w:sz w:val="24"/>
                <w:szCs w:val="24"/>
                <w:lang w:val="vi"/>
              </w:rPr>
              <w:t xml:space="preserve">cho </w:t>
            </w:r>
            <w:r w:rsidR="0084411F" w:rsidRPr="584FEB99">
              <w:rPr>
                <w:rFonts w:ascii="Times New Roman" w:eastAsia="Times New Roman" w:hAnsi="Times New Roman" w:cs="Times New Roman"/>
                <w:sz w:val="24"/>
                <w:szCs w:val="24"/>
                <w:lang w:val="vi"/>
              </w:rPr>
              <w:t>khách.</w:t>
            </w:r>
            <w:r w:rsidR="00C349E7" w:rsidRPr="584FEB99">
              <w:rPr>
                <w:rFonts w:ascii="Times New Roman" w:eastAsia="Times New Roman" w:hAnsi="Times New Roman" w:cs="Times New Roman"/>
                <w:sz w:val="24"/>
                <w:szCs w:val="24"/>
                <w:lang w:val="vi"/>
              </w:rPr>
              <w:t xml:space="preserve"> (nếu cần)</w:t>
            </w:r>
          </w:p>
          <w:p w14:paraId="77A94F58" w14:textId="70C59A7E" w:rsidR="00CC2F93" w:rsidRPr="00486E18" w:rsidRDefault="00CC2F93" w:rsidP="00CA0C58">
            <w:pPr>
              <w:spacing w:after="160" w:line="276" w:lineRule="auto"/>
              <w:rPr>
                <w:rFonts w:ascii="Times New Roman" w:eastAsia="Times New Roman" w:hAnsi="Times New Roman" w:cs="Times New Roman"/>
                <w:lang w:val="vi-VN"/>
              </w:rPr>
            </w:pPr>
            <w:r w:rsidRPr="584FEB99">
              <w:rPr>
                <w:rFonts w:ascii="Times New Roman" w:eastAsia="Times New Roman" w:hAnsi="Times New Roman" w:cs="Times New Roman"/>
                <w:sz w:val="24"/>
                <w:szCs w:val="24"/>
                <w:lang w:val="vi"/>
              </w:rPr>
              <w:t xml:space="preserve">2. Người dùng bấm </w:t>
            </w:r>
            <w:r w:rsidR="00404D60" w:rsidRPr="584FEB99">
              <w:rPr>
                <w:rFonts w:ascii="Times New Roman" w:eastAsia="Times New Roman" w:hAnsi="Times New Roman" w:cs="Times New Roman"/>
                <w:sz w:val="24"/>
                <w:szCs w:val="24"/>
                <w:lang w:val="vi-VN"/>
              </w:rPr>
              <w:t>“X</w:t>
            </w:r>
            <w:r w:rsidRPr="584FEB99">
              <w:rPr>
                <w:rFonts w:ascii="Times New Roman" w:eastAsia="Times New Roman" w:hAnsi="Times New Roman" w:cs="Times New Roman"/>
                <w:sz w:val="24"/>
                <w:szCs w:val="24"/>
                <w:lang w:val="vi"/>
              </w:rPr>
              <w:t xml:space="preserve">ác </w:t>
            </w:r>
            <w:r w:rsidR="00404D60" w:rsidRPr="584FEB99">
              <w:rPr>
                <w:rFonts w:ascii="Times New Roman" w:eastAsia="Times New Roman" w:hAnsi="Times New Roman" w:cs="Times New Roman"/>
                <w:sz w:val="24"/>
                <w:szCs w:val="24"/>
                <w:lang w:val="vi"/>
              </w:rPr>
              <w:t>nhận</w:t>
            </w:r>
            <w:r w:rsidR="00404D60" w:rsidRPr="584FEB99">
              <w:rPr>
                <w:rFonts w:ascii="Times New Roman" w:eastAsia="Times New Roman" w:hAnsi="Times New Roman" w:cs="Times New Roman"/>
                <w:sz w:val="24"/>
                <w:szCs w:val="24"/>
                <w:lang w:val="vi-VN"/>
              </w:rPr>
              <w:t>”</w:t>
            </w:r>
            <w:r w:rsidRPr="584FEB99">
              <w:rPr>
                <w:rFonts w:ascii="Times New Roman" w:eastAsia="Times New Roman" w:hAnsi="Times New Roman" w:cs="Times New Roman"/>
                <w:sz w:val="24"/>
                <w:szCs w:val="24"/>
                <w:lang w:val="vi"/>
              </w:rPr>
              <w:t xml:space="preserve"> </w:t>
            </w:r>
            <w:r w:rsidR="00404D60" w:rsidRPr="584FEB99">
              <w:rPr>
                <w:rFonts w:ascii="Times New Roman" w:eastAsia="Times New Roman" w:hAnsi="Times New Roman" w:cs="Times New Roman"/>
                <w:sz w:val="24"/>
                <w:szCs w:val="24"/>
                <w:lang w:val="vi-VN"/>
              </w:rPr>
              <w:t>.</w:t>
            </w:r>
          </w:p>
          <w:p w14:paraId="3555D8FB" w14:textId="03E19DA6" w:rsidR="00CC2F93" w:rsidRPr="00486E18" w:rsidRDefault="00CC2F93" w:rsidP="00CA0C58">
            <w:pPr>
              <w:spacing w:after="160" w:line="276" w:lineRule="auto"/>
              <w:rPr>
                <w:rFonts w:ascii="Times New Roman" w:eastAsia="Times New Roman" w:hAnsi="Times New Roman" w:cs="Times New Roman"/>
                <w:sz w:val="24"/>
                <w:szCs w:val="24"/>
                <w:lang w:val="vi-VN"/>
              </w:rPr>
            </w:pPr>
            <w:r w:rsidRPr="584FEB99">
              <w:rPr>
                <w:rFonts w:ascii="Times New Roman" w:eastAsia="Times New Roman" w:hAnsi="Times New Roman" w:cs="Times New Roman"/>
                <w:sz w:val="24"/>
                <w:szCs w:val="24"/>
                <w:lang w:val="vi"/>
              </w:rPr>
              <w:t xml:space="preserve">3. Hệ thống </w:t>
            </w:r>
            <w:r w:rsidR="00C349E7" w:rsidRPr="584FEB99">
              <w:rPr>
                <w:rFonts w:ascii="Times New Roman" w:eastAsia="Times New Roman" w:hAnsi="Times New Roman" w:cs="Times New Roman"/>
                <w:sz w:val="24"/>
                <w:szCs w:val="24"/>
                <w:lang w:val="vi"/>
              </w:rPr>
              <w:t>hiển</w:t>
            </w:r>
            <w:r w:rsidR="00C349E7" w:rsidRPr="584FEB99">
              <w:rPr>
                <w:rFonts w:ascii="Times New Roman" w:eastAsia="Times New Roman" w:hAnsi="Times New Roman" w:cs="Times New Roman"/>
                <w:sz w:val="24"/>
                <w:szCs w:val="24"/>
                <w:lang w:val="vi-VN"/>
              </w:rPr>
              <w:t xml:space="preserve"> thị thông báo “Đồng ý xác nhận” </w:t>
            </w:r>
            <w:r w:rsidR="00404D60" w:rsidRPr="584FEB99">
              <w:rPr>
                <w:rFonts w:ascii="Times New Roman" w:eastAsia="Times New Roman" w:hAnsi="Times New Roman" w:cs="Times New Roman"/>
                <w:sz w:val="24"/>
                <w:szCs w:val="24"/>
                <w:lang w:val="vi-VN"/>
              </w:rPr>
              <w:t>.</w:t>
            </w:r>
          </w:p>
          <w:p w14:paraId="1691AB8B" w14:textId="1AD5DCBA" w:rsidR="00C349E7" w:rsidRPr="00486E18" w:rsidRDefault="00C349E7" w:rsidP="00CA0C58">
            <w:pPr>
              <w:spacing w:after="160" w:line="276" w:lineRule="auto"/>
              <w:rPr>
                <w:rFonts w:ascii="Times New Roman" w:eastAsia="Times New Roman" w:hAnsi="Times New Roman" w:cs="Times New Roman"/>
                <w:lang w:val="vi-VN"/>
              </w:rPr>
            </w:pPr>
            <w:r w:rsidRPr="584FEB99">
              <w:rPr>
                <w:rFonts w:ascii="Times New Roman" w:eastAsia="Times New Roman" w:hAnsi="Times New Roman" w:cs="Times New Roman"/>
                <w:sz w:val="24"/>
                <w:szCs w:val="24"/>
                <w:lang w:val="vi-VN"/>
              </w:rPr>
              <w:t xml:space="preserve">3.1 Nếu người dùng chọn Đồng </w:t>
            </w:r>
            <w:r w:rsidR="00C924BC" w:rsidRPr="584FEB99">
              <w:rPr>
                <w:rFonts w:ascii="Times New Roman" w:eastAsia="Times New Roman" w:hAnsi="Times New Roman" w:cs="Times New Roman"/>
                <w:sz w:val="24"/>
                <w:szCs w:val="24"/>
                <w:lang w:val="vi-VN"/>
              </w:rPr>
              <w:t xml:space="preserve">ý, hệ thống cập nhật sự kiện cho người </w:t>
            </w:r>
            <w:r w:rsidR="00C22047" w:rsidRPr="584FEB99">
              <w:rPr>
                <w:rFonts w:ascii="Times New Roman" w:eastAsia="Times New Roman" w:hAnsi="Times New Roman" w:cs="Times New Roman"/>
                <w:sz w:val="24"/>
                <w:szCs w:val="24"/>
                <w:lang w:val="vi-VN"/>
              </w:rPr>
              <w:t xml:space="preserve">dùng, </w:t>
            </w:r>
            <w:r w:rsidR="00C924BC" w:rsidRPr="584FEB99">
              <w:rPr>
                <w:rFonts w:ascii="Times New Roman" w:eastAsia="Times New Roman" w:hAnsi="Times New Roman" w:cs="Times New Roman"/>
                <w:sz w:val="24"/>
                <w:szCs w:val="24"/>
                <w:lang w:val="vi-VN"/>
              </w:rPr>
              <w:t>thêm sự kiện cho khách</w:t>
            </w:r>
            <w:r w:rsidR="00C22047" w:rsidRPr="584FEB99">
              <w:rPr>
                <w:rFonts w:ascii="Times New Roman" w:eastAsia="Times New Roman" w:hAnsi="Times New Roman" w:cs="Times New Roman"/>
                <w:sz w:val="24"/>
                <w:szCs w:val="24"/>
                <w:lang w:val="vi-VN"/>
              </w:rPr>
              <w:t xml:space="preserve"> và gửi thông báo cho khách</w:t>
            </w:r>
          </w:p>
          <w:p w14:paraId="636A0529" w14:textId="6F0A2ED8" w:rsidR="00CC2F93" w:rsidRPr="00486E18" w:rsidRDefault="00C816E2" w:rsidP="00CA0C58">
            <w:pPr>
              <w:spacing w:after="160" w:line="276" w:lineRule="auto"/>
              <w:rPr>
                <w:rFonts w:ascii="Times New Roman" w:eastAsia="Times New Roman" w:hAnsi="Times New Roman" w:cs="Times New Roman"/>
                <w:lang w:val="vi-VN"/>
              </w:rPr>
            </w:pPr>
            <w:r w:rsidRPr="584FEB99">
              <w:rPr>
                <w:rFonts w:ascii="Times New Roman" w:eastAsia="Times New Roman" w:hAnsi="Times New Roman" w:cs="Times New Roman"/>
                <w:lang w:val="vi-VN"/>
              </w:rPr>
              <w:t>3.2 Nếu người dùng chọn “Tiếp tục chỉnh sửa” thì hệ thống hiển thị lại giao diện Chia sẻ sự kiện</w:t>
            </w:r>
          </w:p>
        </w:tc>
      </w:tr>
      <w:tr w:rsidR="00CC2F93" w:rsidRPr="00486E18" w14:paraId="77D746C6" w14:textId="77777777" w:rsidTr="00CA0C58">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335FA3" w14:textId="77777777"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Luồng sự kiện thay thế</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8E0D4" w14:textId="21985215" w:rsidR="00CC2F93" w:rsidRPr="00486E18" w:rsidRDefault="00CC2F93" w:rsidP="00CA0C58">
            <w:pPr>
              <w:spacing w:after="160" w:line="276"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1</w:t>
            </w:r>
            <w:r w:rsidRPr="584FEB99">
              <w:rPr>
                <w:rFonts w:ascii="Times New Roman" w:eastAsia="Times New Roman" w:hAnsi="Times New Roman" w:cs="Times New Roman"/>
                <w:sz w:val="24"/>
                <w:szCs w:val="24"/>
                <w:lang w:val="vi"/>
              </w:rPr>
              <w:t>.</w:t>
            </w:r>
            <w:r w:rsidRPr="584FEB99">
              <w:rPr>
                <w:rFonts w:ascii="Times New Roman" w:eastAsia="Times New Roman" w:hAnsi="Times New Roman" w:cs="Times New Roman"/>
                <w:sz w:val="24"/>
                <w:szCs w:val="24"/>
              </w:rPr>
              <w:t>Nếu thông tin sự kiện không hợp lệ (</w:t>
            </w:r>
            <w:r w:rsidR="00526DC9" w:rsidRPr="584FEB99">
              <w:rPr>
                <w:rFonts w:ascii="Times New Roman" w:eastAsia="Times New Roman" w:hAnsi="Times New Roman" w:cs="Times New Roman"/>
                <w:sz w:val="24"/>
                <w:szCs w:val="24"/>
              </w:rPr>
              <w:t>email</w:t>
            </w:r>
            <w:r w:rsidR="00526DC9" w:rsidRPr="584FEB99">
              <w:rPr>
                <w:rFonts w:ascii="Times New Roman" w:eastAsia="Times New Roman" w:hAnsi="Times New Roman" w:cs="Times New Roman"/>
                <w:sz w:val="24"/>
                <w:szCs w:val="24"/>
                <w:lang w:val="vi-VN"/>
              </w:rPr>
              <w:t xml:space="preserve"> sai định dạng, chưa chọn nền tảng gặp </w:t>
            </w:r>
            <w:r w:rsidR="007118D3" w:rsidRPr="584FEB99">
              <w:rPr>
                <w:rFonts w:ascii="Times New Roman" w:eastAsia="Times New Roman" w:hAnsi="Times New Roman" w:cs="Times New Roman"/>
                <w:sz w:val="24"/>
                <w:szCs w:val="24"/>
                <w:lang w:val="vi-VN"/>
              </w:rPr>
              <w:t>mặt v.v</w:t>
            </w:r>
            <w:r w:rsidRPr="584FEB99">
              <w:rPr>
                <w:rFonts w:ascii="Times New Roman" w:eastAsia="Times New Roman" w:hAnsi="Times New Roman" w:cs="Times New Roman"/>
                <w:sz w:val="24"/>
                <w:szCs w:val="24"/>
              </w:rPr>
              <w:t>), hệ thống hiển thị thông báo lỗi và yêu cầu người dùng nhập lại.</w:t>
            </w:r>
          </w:p>
          <w:p w14:paraId="0A6D6BD2" w14:textId="51869818" w:rsidR="00CF79D7" w:rsidRPr="00486E18" w:rsidRDefault="00CF79D7" w:rsidP="009D4122">
            <w:pPr>
              <w:pStyle w:val="NormalWeb"/>
            </w:pPr>
            <w:r w:rsidRPr="23B3002D">
              <w:rPr>
                <w:rFonts w:eastAsia="Aptos"/>
              </w:rPr>
              <w:t>2</w:t>
            </w:r>
            <w:r w:rsidRPr="23B3002D">
              <w:rPr>
                <w:rFonts w:eastAsia="Aptos"/>
                <w:lang w:val="vi-VN"/>
              </w:rPr>
              <w:t xml:space="preserve">. </w:t>
            </w:r>
            <w:r w:rsidR="009D4122" w:rsidRPr="00486E18">
              <w:rPr>
                <w:rStyle w:val="Strong"/>
                <w:b w:val="0"/>
                <w:bCs w:val="0"/>
              </w:rPr>
              <w:t xml:space="preserve">Hệ thống không tạo được link </w:t>
            </w:r>
            <w:r w:rsidR="00655F29" w:rsidRPr="00486E18">
              <w:rPr>
                <w:rStyle w:val="Strong"/>
                <w:b w:val="0"/>
                <w:bCs w:val="0"/>
              </w:rPr>
              <w:t>họp</w:t>
            </w:r>
            <w:r w:rsidR="00655F29" w:rsidRPr="00486E18">
              <w:rPr>
                <w:rStyle w:val="Strong"/>
                <w:b w:val="0"/>
                <w:bCs w:val="0"/>
                <w:lang w:val="vi-VN"/>
              </w:rPr>
              <w:t xml:space="preserve"> thì</w:t>
            </w:r>
            <w:r w:rsidR="00655F29" w:rsidRPr="00486E18">
              <w:rPr>
                <w:rStyle w:val="Strong"/>
                <w:lang w:val="vi-VN"/>
              </w:rPr>
              <w:t xml:space="preserve"> </w:t>
            </w:r>
            <w:r w:rsidR="009D4122" w:rsidRPr="00486E18">
              <w:t>thông báo lỗi (do kết nối API tới nền tảng họp thất bại).</w:t>
            </w:r>
          </w:p>
          <w:p w14:paraId="25062572" w14:textId="6CCC287E" w:rsidR="00CC2F93" w:rsidRPr="00486E18" w:rsidRDefault="00CF79D7"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3</w:t>
            </w:r>
            <w:r w:rsidR="00CC2F93" w:rsidRPr="584FEB99">
              <w:rPr>
                <w:rFonts w:ascii="Times New Roman" w:eastAsia="Times New Roman" w:hAnsi="Times New Roman" w:cs="Times New Roman"/>
                <w:sz w:val="24"/>
                <w:szCs w:val="24"/>
                <w:lang w:val="vi"/>
              </w:rPr>
              <w:t>.</w:t>
            </w:r>
            <w:r w:rsidR="00CC2F93" w:rsidRPr="584FEB99">
              <w:rPr>
                <w:rFonts w:ascii="Times New Roman" w:eastAsia="Times New Roman" w:hAnsi="Times New Roman" w:cs="Times New Roman"/>
                <w:sz w:val="24"/>
                <w:szCs w:val="24"/>
              </w:rPr>
              <w:t>Nếu hệ thống gặp lỗi (mất kết nối, cơ sở dữ liệu không phản hồi), hệ thống hiển thị thông báo lỗi và không lưu sự kiện.</w:t>
            </w:r>
          </w:p>
        </w:tc>
      </w:tr>
      <w:tr w:rsidR="00CC2F93" w:rsidRPr="00486E18" w14:paraId="6E72D516" w14:textId="77777777" w:rsidTr="00CA0C58">
        <w:trPr>
          <w:trHeight w:val="510"/>
        </w:trPr>
        <w:tc>
          <w:tcPr>
            <w:tcW w:w="127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8C31B42" w14:textId="77777777"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Hậu điều kiện</w:t>
            </w:r>
          </w:p>
        </w:tc>
        <w:tc>
          <w:tcPr>
            <w:tcW w:w="808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0F6BFB" w14:textId="7C58C933" w:rsidR="009979FC" w:rsidRPr="00486E18" w:rsidRDefault="00CC2F93" w:rsidP="00CA0C58">
            <w:pPr>
              <w:spacing w:after="160" w:line="276" w:lineRule="auto"/>
              <w:rPr>
                <w:rFonts w:ascii="Times New Roman" w:eastAsia="Times New Roman" w:hAnsi="Times New Roman" w:cs="Times New Roman"/>
                <w:sz w:val="24"/>
                <w:szCs w:val="24"/>
                <w:lang w:val="vi"/>
              </w:rPr>
            </w:pPr>
            <w:r w:rsidRPr="584FEB99">
              <w:rPr>
                <w:rFonts w:ascii="Times New Roman" w:eastAsia="Times New Roman" w:hAnsi="Times New Roman" w:cs="Times New Roman"/>
                <w:sz w:val="24"/>
                <w:szCs w:val="24"/>
              </w:rPr>
              <w:t xml:space="preserve"> Thành</w:t>
            </w:r>
            <w:r w:rsidRPr="584FEB99">
              <w:rPr>
                <w:rFonts w:ascii="Times New Roman" w:eastAsia="Times New Roman" w:hAnsi="Times New Roman" w:cs="Times New Roman"/>
                <w:sz w:val="24"/>
                <w:szCs w:val="24"/>
                <w:lang w:val="vi"/>
              </w:rPr>
              <w:t xml:space="preserve"> công : </w:t>
            </w:r>
          </w:p>
          <w:p w14:paraId="0FF97A3D" w14:textId="39A81193" w:rsidR="00CC2F93" w:rsidRPr="00486E18" w:rsidRDefault="00CC2F93" w:rsidP="003A4423">
            <w:pPr>
              <w:pStyle w:val="ListParagraph"/>
              <w:numPr>
                <w:ilvl w:val="0"/>
                <w:numId w:val="10"/>
              </w:numPr>
              <w:spacing w:after="160" w:line="276" w:lineRule="auto"/>
              <w:rPr>
                <w:rFonts w:ascii="Times New Roman" w:eastAsia="Times New Roman" w:hAnsi="Times New Roman" w:cs="Times New Roman"/>
                <w:lang w:val="vi-VN"/>
              </w:rPr>
            </w:pPr>
            <w:r w:rsidRPr="584FEB99">
              <w:rPr>
                <w:rFonts w:ascii="Times New Roman" w:eastAsia="Times New Roman" w:hAnsi="Times New Roman" w:cs="Times New Roman"/>
                <w:sz w:val="24"/>
                <w:szCs w:val="24"/>
                <w:lang w:val="vi"/>
              </w:rPr>
              <w:t xml:space="preserve">Sự kiện đã được </w:t>
            </w:r>
            <w:r w:rsidR="007118D3" w:rsidRPr="584FEB99">
              <w:rPr>
                <w:rFonts w:ascii="Times New Roman" w:eastAsia="Times New Roman" w:hAnsi="Times New Roman" w:cs="Times New Roman"/>
                <w:sz w:val="24"/>
                <w:szCs w:val="24"/>
                <w:lang w:val="vi"/>
              </w:rPr>
              <w:t>cập</w:t>
            </w:r>
            <w:r w:rsidR="007118D3" w:rsidRPr="584FEB99">
              <w:rPr>
                <w:rFonts w:ascii="Times New Roman" w:eastAsia="Times New Roman" w:hAnsi="Times New Roman" w:cs="Times New Roman"/>
                <w:sz w:val="24"/>
                <w:szCs w:val="24"/>
                <w:lang w:val="vi-VN"/>
              </w:rPr>
              <w:t xml:space="preserve"> nhật</w:t>
            </w:r>
            <w:r w:rsidRPr="584FEB99">
              <w:rPr>
                <w:rFonts w:ascii="Times New Roman" w:eastAsia="Times New Roman" w:hAnsi="Times New Roman" w:cs="Times New Roman"/>
                <w:sz w:val="24"/>
                <w:szCs w:val="24"/>
                <w:lang w:val="vi"/>
              </w:rPr>
              <w:t xml:space="preserve"> thành công vào cơ sở dữ liệu </w:t>
            </w:r>
            <w:r w:rsidR="00E93226" w:rsidRPr="584FEB99">
              <w:rPr>
                <w:rFonts w:ascii="Times New Roman" w:eastAsia="Times New Roman" w:hAnsi="Times New Roman" w:cs="Times New Roman"/>
                <w:sz w:val="24"/>
                <w:szCs w:val="24"/>
                <w:lang w:val="vi"/>
              </w:rPr>
              <w:t>của</w:t>
            </w:r>
            <w:r w:rsidR="00E93226" w:rsidRPr="584FEB99">
              <w:rPr>
                <w:rFonts w:ascii="Times New Roman" w:eastAsia="Times New Roman" w:hAnsi="Times New Roman" w:cs="Times New Roman"/>
                <w:sz w:val="24"/>
                <w:szCs w:val="24"/>
                <w:lang w:val="vi-VN"/>
              </w:rPr>
              <w:t xml:space="preserve"> người dùng và thêm sự kiện vào cơ sở dữ liệu của khách.</w:t>
            </w:r>
          </w:p>
          <w:p w14:paraId="1C557160" w14:textId="0E7F3398" w:rsidR="009979FC" w:rsidRPr="00486E18" w:rsidRDefault="009979FC" w:rsidP="003A4423">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 Link họp được đính kèm.</w:t>
            </w:r>
          </w:p>
          <w:p w14:paraId="6DC007A9" w14:textId="58E5C7DE" w:rsidR="009979FC" w:rsidRPr="00486E18" w:rsidRDefault="009979FC" w:rsidP="003A4423">
            <w:pPr>
              <w:pStyle w:val="ListParagraph"/>
              <w:numPr>
                <w:ilvl w:val="0"/>
                <w:numId w:val="10"/>
              </w:numPr>
              <w:spacing w:before="100" w:beforeAutospacing="1" w:after="100" w:afterAutospacing="1"/>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Thông báo được gửi tới người nhận</w:t>
            </w:r>
          </w:p>
          <w:p w14:paraId="70D31FAB" w14:textId="77777777" w:rsidR="00CC2F93" w:rsidRPr="00486E18" w:rsidRDefault="00CC2F93" w:rsidP="00CA0C58">
            <w:pPr>
              <w:spacing w:after="160" w:line="276" w:lineRule="auto"/>
              <w:rPr>
                <w:rFonts w:ascii="Times New Roman" w:eastAsia="Times New Roman" w:hAnsi="Times New Roman" w:cs="Times New Roman"/>
              </w:rPr>
            </w:pPr>
            <w:r w:rsidRPr="584FEB99">
              <w:rPr>
                <w:rFonts w:ascii="Times New Roman" w:eastAsia="Times New Roman" w:hAnsi="Times New Roman" w:cs="Times New Roman"/>
                <w:sz w:val="24"/>
                <w:szCs w:val="24"/>
              </w:rPr>
              <w:t>Thất bại : Nếu thêm thất bại, hệ thống hiển thị thông báo lỗi và không có sự kiện nào được thêm vào cơ sở dữ liệu.</w:t>
            </w:r>
          </w:p>
        </w:tc>
      </w:tr>
    </w:tbl>
    <w:p w14:paraId="6037B4F0" w14:textId="77777777" w:rsidR="00CC2F93" w:rsidRPr="00486E18" w:rsidRDefault="00CC2F93" w:rsidP="00CC2F93">
      <w:pPr>
        <w:pStyle w:val="ListParagraph"/>
        <w:rPr>
          <w:rFonts w:ascii="Times New Roman" w:eastAsia="Times New Roman" w:hAnsi="Times New Roman" w:cs="Times New Roman"/>
          <w:b/>
          <w:sz w:val="24"/>
          <w:szCs w:val="24"/>
          <w:lang w:val="vi"/>
        </w:rPr>
      </w:pPr>
    </w:p>
    <w:p w14:paraId="14B2E21F" w14:textId="7B95DB9D" w:rsidR="00237E5B" w:rsidRPr="00486E18" w:rsidRDefault="3B841315" w:rsidP="003A4423">
      <w:pPr>
        <w:pStyle w:val="ListParagraph"/>
        <w:numPr>
          <w:ilvl w:val="0"/>
          <w:numId w:val="3"/>
        </w:numPr>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Đặc tả “UC</w:t>
      </w:r>
      <w:r w:rsidR="0AB5A57B" w:rsidRPr="584FEB99">
        <w:rPr>
          <w:rFonts w:ascii="Times New Roman" w:eastAsia="Times New Roman" w:hAnsi="Times New Roman" w:cs="Times New Roman"/>
          <w:b/>
          <w:sz w:val="24"/>
          <w:szCs w:val="24"/>
        </w:rPr>
        <w:t>00</w:t>
      </w:r>
      <w:r w:rsidR="6B8B8707" w:rsidRPr="584FEB99">
        <w:rPr>
          <w:rFonts w:ascii="Times New Roman" w:eastAsia="Times New Roman" w:hAnsi="Times New Roman" w:cs="Times New Roman"/>
          <w:b/>
          <w:sz w:val="24"/>
          <w:szCs w:val="24"/>
        </w:rPr>
        <w:t>6</w:t>
      </w:r>
      <w:r w:rsidR="0AB5A57B" w:rsidRPr="584FEB99">
        <w:rPr>
          <w:rFonts w:ascii="Times New Roman" w:eastAsia="Times New Roman" w:hAnsi="Times New Roman" w:cs="Times New Roman"/>
          <w:b/>
          <w:sz w:val="24"/>
          <w:szCs w:val="24"/>
        </w:rPr>
        <w:t xml:space="preserve">-Usecase </w:t>
      </w:r>
      <w:r w:rsidR="1F3594C5" w:rsidRPr="584FEB99">
        <w:rPr>
          <w:rFonts w:ascii="Times New Roman" w:eastAsia="Times New Roman" w:hAnsi="Times New Roman" w:cs="Times New Roman"/>
          <w:b/>
          <w:sz w:val="24"/>
          <w:szCs w:val="24"/>
        </w:rPr>
        <w:t>Thay đổi hiển thị</w:t>
      </w:r>
      <w:r w:rsidR="0AB5A57B" w:rsidRPr="584FEB99">
        <w:rPr>
          <w:rFonts w:ascii="Times New Roman" w:eastAsia="Times New Roman" w:hAnsi="Times New Roman" w:cs="Times New Roman"/>
          <w:b/>
          <w:sz w:val="24"/>
          <w:szCs w:val="24"/>
        </w:rPr>
        <w:t>”</w:t>
      </w:r>
    </w:p>
    <w:tbl>
      <w:tblPr>
        <w:tblW w:w="9359" w:type="dxa"/>
        <w:tblLayout w:type="fixed"/>
        <w:tblLook w:val="04A0" w:firstRow="1" w:lastRow="0" w:firstColumn="1" w:lastColumn="0" w:noHBand="0" w:noVBand="1"/>
      </w:tblPr>
      <w:tblGrid>
        <w:gridCol w:w="1455"/>
        <w:gridCol w:w="2577"/>
        <w:gridCol w:w="2490"/>
        <w:gridCol w:w="2837"/>
      </w:tblGrid>
      <w:tr w:rsidR="380495D0" w:rsidRPr="00486E18" w14:paraId="5908CA95" w14:textId="77777777" w:rsidTr="4CAA5EB3">
        <w:trPr>
          <w:trHeight w:val="8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2BA826" w14:textId="176782AF" w:rsidR="380495D0" w:rsidRPr="00486E18" w:rsidRDefault="380495D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ã use case</w:t>
            </w:r>
          </w:p>
        </w:tc>
        <w:tc>
          <w:tcPr>
            <w:tcW w:w="25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0BEBEF" w14:textId="6D8891D1" w:rsidR="380495D0" w:rsidRPr="00486E18" w:rsidRDefault="5CBD1CD3"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UC00</w:t>
            </w:r>
            <w:r w:rsidR="480E3804" w:rsidRPr="584FEB99">
              <w:rPr>
                <w:rFonts w:ascii="Times New Roman" w:eastAsia="Times New Roman" w:hAnsi="Times New Roman" w:cs="Times New Roman"/>
                <w:sz w:val="24"/>
                <w:szCs w:val="24"/>
              </w:rPr>
              <w:t>6</w:t>
            </w:r>
          </w:p>
        </w:tc>
        <w:tc>
          <w:tcPr>
            <w:tcW w:w="249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4F618E" w14:textId="193274F4" w:rsidR="380495D0" w:rsidRPr="00486E18" w:rsidRDefault="380495D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ên use case</w:t>
            </w:r>
          </w:p>
        </w:tc>
        <w:tc>
          <w:tcPr>
            <w:tcW w:w="283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7C48F7" w14:textId="56BE1655" w:rsidR="380495D0" w:rsidRPr="00486E18" w:rsidRDefault="4E9ACF7A">
            <w:p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hay đổi hiển thị</w:t>
            </w:r>
          </w:p>
        </w:tc>
      </w:tr>
      <w:tr w:rsidR="380495D0" w:rsidRPr="00486E18" w14:paraId="1F2017A5"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50B8C7" w14:textId="6B21CA16" w:rsidR="380495D0" w:rsidRPr="00486E18" w:rsidRDefault="380495D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ác nhân</w:t>
            </w:r>
          </w:p>
        </w:tc>
        <w:tc>
          <w:tcPr>
            <w:tcW w:w="79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D19BEEE" w14:textId="490649E9" w:rsidR="380495D0" w:rsidRPr="00486E18" w:rsidRDefault="380495D0" w:rsidP="380495D0">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w:t>
            </w:r>
          </w:p>
        </w:tc>
      </w:tr>
      <w:tr w:rsidR="380495D0" w:rsidRPr="00486E18" w14:paraId="383EB5FC"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6DAA77D" w14:textId="31D4CE8C" w:rsidR="380495D0" w:rsidRPr="00486E18" w:rsidRDefault="380495D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ục đích sử dụng</w:t>
            </w:r>
          </w:p>
        </w:tc>
        <w:tc>
          <w:tcPr>
            <w:tcW w:w="79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AA71A" w14:textId="619F6E63" w:rsidR="380495D0" w:rsidRPr="00486E18" w:rsidRDefault="380495D0" w:rsidP="380495D0">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iển thị giao diện lịch trên ứng dụng để người dùng xem các sự kiện theo chế độ (ngày, tuần, tháng, năm)</w:t>
            </w:r>
          </w:p>
        </w:tc>
      </w:tr>
      <w:tr w:rsidR="380495D0" w:rsidRPr="00486E18" w14:paraId="0C526057"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5902E1D" w14:textId="08C513FE" w:rsidR="380495D0" w:rsidRPr="00486E18" w:rsidRDefault="380495D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Sự kiện kích hoạt</w:t>
            </w:r>
          </w:p>
        </w:tc>
        <w:tc>
          <w:tcPr>
            <w:tcW w:w="79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A3B552" w14:textId="570E0984" w:rsidR="380495D0" w:rsidRPr="00486E18" w:rsidRDefault="380495D0" w:rsidP="380495D0">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 mở ứng dụng và chọn chế độ hiển thị lịch</w:t>
            </w:r>
          </w:p>
        </w:tc>
      </w:tr>
      <w:tr w:rsidR="380495D0" w:rsidRPr="00486E18" w14:paraId="2E80DE36"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31ABD8" w14:textId="0F2553F7" w:rsidR="380495D0" w:rsidRPr="00486E18" w:rsidRDefault="380495D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Điều kiện tiên quyết</w:t>
            </w:r>
          </w:p>
        </w:tc>
        <w:tc>
          <w:tcPr>
            <w:tcW w:w="79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03695" w14:textId="3B50790B" w:rsidR="380495D0" w:rsidRPr="00486E18" w:rsidRDefault="380495D0" w:rsidP="380495D0">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 đã đăng nhập vào hệ thống</w:t>
            </w:r>
          </w:p>
        </w:tc>
      </w:tr>
      <w:tr w:rsidR="380495D0" w:rsidRPr="00486E18" w14:paraId="6531748F" w14:textId="77777777" w:rsidTr="4CAA5EB3">
        <w:trPr>
          <w:trHeight w:val="20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A3887D" w14:textId="2C2645DF" w:rsidR="380495D0" w:rsidRPr="00486E18" w:rsidRDefault="380495D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chính</w:t>
            </w:r>
          </w:p>
          <w:p w14:paraId="0A951FE7" w14:textId="5B649542" w:rsidR="380495D0" w:rsidRPr="00486E18" w:rsidRDefault="380495D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hành công)</w:t>
            </w:r>
          </w:p>
        </w:tc>
        <w:tc>
          <w:tcPr>
            <w:tcW w:w="79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DD4E1F" w14:textId="476D2C0A" w:rsidR="380495D0" w:rsidRPr="00486E18" w:rsidRDefault="380495D0" w:rsidP="380495D0">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1. Người dùng mở ứng dụng, giao diện lịch mặc định (VD: tháng) được hiển thị</w:t>
            </w:r>
          </w:p>
          <w:p w14:paraId="51990FEA" w14:textId="57496AEB" w:rsidR="380495D0" w:rsidRPr="00486E18" w:rsidRDefault="429849B6" w:rsidP="380495D0">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2</w:t>
            </w:r>
            <w:r w:rsidR="380495D0" w:rsidRPr="584FEB99">
              <w:rPr>
                <w:rFonts w:ascii="Times New Roman" w:eastAsia="Times New Roman" w:hAnsi="Times New Roman" w:cs="Times New Roman"/>
                <w:sz w:val="24"/>
                <w:szCs w:val="24"/>
              </w:rPr>
              <w:t>. Người dùng chọn chế độ hiển thị (ngày, tuần, tháng, năm) từ thanh công cụ hoặc menu</w:t>
            </w:r>
          </w:p>
          <w:p w14:paraId="506F97B0" w14:textId="26372364" w:rsidR="380495D0" w:rsidRPr="00486E18" w:rsidRDefault="0179FBA1" w:rsidP="380495D0">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3</w:t>
            </w:r>
            <w:r w:rsidR="380495D0" w:rsidRPr="584FEB99">
              <w:rPr>
                <w:rFonts w:ascii="Times New Roman" w:eastAsia="Times New Roman" w:hAnsi="Times New Roman" w:cs="Times New Roman"/>
                <w:sz w:val="24"/>
                <w:szCs w:val="24"/>
              </w:rPr>
              <w:t>. Hệ thống cập nhật hiển thị theo yêu cầu của người dùng và lưu lại làm chế độ mặc định</w:t>
            </w:r>
          </w:p>
        </w:tc>
      </w:tr>
      <w:tr w:rsidR="380495D0" w:rsidRPr="00486E18" w14:paraId="5E3EB52B"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B864F7" w14:textId="143C0D76" w:rsidR="380495D0" w:rsidRPr="00486E18" w:rsidRDefault="380495D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thay thế</w:t>
            </w:r>
          </w:p>
        </w:tc>
        <w:tc>
          <w:tcPr>
            <w:tcW w:w="79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027D87" w14:textId="6B9144A1" w:rsidR="380495D0" w:rsidRPr="00486E18" w:rsidRDefault="70A49D5F" w:rsidP="380495D0">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Không</w:t>
            </w:r>
          </w:p>
        </w:tc>
      </w:tr>
      <w:tr w:rsidR="380495D0" w:rsidRPr="00486E18" w14:paraId="0B914662"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50A659" w14:textId="1DAF3935" w:rsidR="380495D0" w:rsidRPr="00486E18" w:rsidRDefault="380495D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ậu điều kiện</w:t>
            </w:r>
          </w:p>
        </w:tc>
        <w:tc>
          <w:tcPr>
            <w:tcW w:w="7904"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510F223" w14:textId="615A5551" w:rsidR="380495D0" w:rsidRPr="00486E18" w:rsidRDefault="380495D0" w:rsidP="380495D0">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Giao diện lịch được hiển thị đúng theo chế độ đã chọn, người dùng có thể xem và tương tác với các sự kiện (như bấm vào sự kiện để xem chi tiết).</w:t>
            </w:r>
          </w:p>
        </w:tc>
      </w:tr>
    </w:tbl>
    <w:p w14:paraId="38551AB7" w14:textId="414497DC" w:rsidR="0FE01534" w:rsidRPr="00486E18" w:rsidRDefault="0FE01534" w:rsidP="1512802C">
      <w:pPr>
        <w:pStyle w:val="ListParagraph"/>
        <w:rPr>
          <w:rFonts w:ascii="Times New Roman" w:eastAsia="Times New Roman" w:hAnsi="Times New Roman" w:cs="Times New Roman"/>
          <w:b/>
          <w:sz w:val="24"/>
          <w:szCs w:val="24"/>
        </w:rPr>
      </w:pPr>
    </w:p>
    <w:p w14:paraId="4EE1E97E" w14:textId="753C7ED9" w:rsidR="00DC3BAD" w:rsidRPr="00486E18" w:rsidRDefault="0AB5A57B" w:rsidP="003A4423">
      <w:pPr>
        <w:pStyle w:val="ListParagraph"/>
        <w:numPr>
          <w:ilvl w:val="0"/>
          <w:numId w:val="3"/>
        </w:numPr>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Đặc tả “UC00</w:t>
      </w:r>
      <w:r w:rsidR="21555254" w:rsidRPr="584FEB99">
        <w:rPr>
          <w:rFonts w:ascii="Times New Roman" w:eastAsia="Times New Roman" w:hAnsi="Times New Roman" w:cs="Times New Roman"/>
          <w:b/>
          <w:sz w:val="24"/>
          <w:szCs w:val="24"/>
        </w:rPr>
        <w:t>7</w:t>
      </w:r>
      <w:r w:rsidRPr="584FEB99">
        <w:rPr>
          <w:rFonts w:ascii="Times New Roman" w:eastAsia="Times New Roman" w:hAnsi="Times New Roman" w:cs="Times New Roman"/>
          <w:b/>
          <w:sz w:val="24"/>
          <w:szCs w:val="24"/>
        </w:rPr>
        <w:t xml:space="preserve">-Usecase Xem </w:t>
      </w:r>
      <w:r w:rsidR="47F047E3" w:rsidRPr="584FEB99">
        <w:rPr>
          <w:rFonts w:ascii="Times New Roman" w:eastAsia="Times New Roman" w:hAnsi="Times New Roman" w:cs="Times New Roman"/>
          <w:b/>
          <w:sz w:val="24"/>
          <w:szCs w:val="24"/>
        </w:rPr>
        <w:t>chi tiết</w:t>
      </w:r>
      <w:r w:rsidRPr="584FEB99">
        <w:rPr>
          <w:rFonts w:ascii="Times New Roman" w:eastAsia="Times New Roman" w:hAnsi="Times New Roman" w:cs="Times New Roman"/>
          <w:b/>
          <w:sz w:val="24"/>
          <w:szCs w:val="24"/>
        </w:rPr>
        <w:t xml:space="preserve"> sự kiện”</w:t>
      </w:r>
    </w:p>
    <w:tbl>
      <w:tblPr>
        <w:tblW w:w="9360" w:type="dxa"/>
        <w:tblLayout w:type="fixed"/>
        <w:tblLook w:val="04A0" w:firstRow="1" w:lastRow="0" w:firstColumn="1" w:lastColumn="0" w:noHBand="0" w:noVBand="1"/>
      </w:tblPr>
      <w:tblGrid>
        <w:gridCol w:w="1455"/>
        <w:gridCol w:w="2461"/>
        <w:gridCol w:w="2700"/>
        <w:gridCol w:w="2744"/>
      </w:tblGrid>
      <w:tr w:rsidR="4FEA58D2" w:rsidRPr="00486E18" w14:paraId="1AA08F65" w14:textId="77777777" w:rsidTr="4CAA5EB3">
        <w:trPr>
          <w:trHeight w:val="8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F1A4176" w14:textId="5C8037AA" w:rsidR="4FEA58D2" w:rsidRPr="00486E18" w:rsidRDefault="4FEA58D2"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ã use case</w:t>
            </w:r>
          </w:p>
        </w:tc>
        <w:tc>
          <w:tcPr>
            <w:tcW w:w="246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FE48A2" w14:textId="1647EB53" w:rsidR="4FEA58D2" w:rsidRPr="00486E18" w:rsidRDefault="3ECAB760"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UC00</w:t>
            </w:r>
            <w:r w:rsidR="572EC8A8" w:rsidRPr="584FEB99">
              <w:rPr>
                <w:rFonts w:ascii="Times New Roman" w:eastAsia="Times New Roman" w:hAnsi="Times New Roman" w:cs="Times New Roman"/>
                <w:sz w:val="24"/>
                <w:szCs w:val="24"/>
              </w:rPr>
              <w:t>7</w:t>
            </w:r>
          </w:p>
        </w:tc>
        <w:tc>
          <w:tcPr>
            <w:tcW w:w="27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E0AF82" w14:textId="2CCC94DA" w:rsidR="4FEA58D2" w:rsidRPr="00486E18" w:rsidRDefault="4FEA58D2"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ên use case</w:t>
            </w:r>
          </w:p>
        </w:tc>
        <w:tc>
          <w:tcPr>
            <w:tcW w:w="274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E0C258" w14:textId="6E77D1F8" w:rsidR="4FEA58D2" w:rsidRPr="00486E18" w:rsidRDefault="1FD3081C">
            <w:p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Xem </w:t>
            </w:r>
            <w:r w:rsidR="6FF88554" w:rsidRPr="584FEB99">
              <w:rPr>
                <w:rFonts w:ascii="Times New Roman" w:eastAsia="Times New Roman" w:hAnsi="Times New Roman" w:cs="Times New Roman"/>
                <w:sz w:val="24"/>
                <w:szCs w:val="24"/>
              </w:rPr>
              <w:t>chi tiết</w:t>
            </w:r>
            <w:r w:rsidR="611351B5" w:rsidRPr="584FEB99">
              <w:rPr>
                <w:rFonts w:ascii="Times New Roman" w:eastAsia="Times New Roman" w:hAnsi="Times New Roman" w:cs="Times New Roman"/>
                <w:sz w:val="24"/>
                <w:szCs w:val="24"/>
              </w:rPr>
              <w:t xml:space="preserve"> </w:t>
            </w:r>
            <w:r w:rsidRPr="584FEB99">
              <w:rPr>
                <w:rFonts w:ascii="Times New Roman" w:eastAsia="Times New Roman" w:hAnsi="Times New Roman" w:cs="Times New Roman"/>
                <w:sz w:val="24"/>
                <w:szCs w:val="24"/>
              </w:rPr>
              <w:t>sự kiện</w:t>
            </w:r>
          </w:p>
        </w:tc>
      </w:tr>
      <w:tr w:rsidR="4FEA58D2" w:rsidRPr="00486E18" w14:paraId="28154CE3"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202E084" w14:textId="4DBB2F65" w:rsidR="4FEA58D2" w:rsidRPr="00486E18" w:rsidRDefault="4FEA58D2"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ác nhâ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879379" w14:textId="76E82C94" w:rsidR="4FEA58D2" w:rsidRPr="00486E18" w:rsidRDefault="4FEA58D2" w:rsidP="4FEA58D2">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w:t>
            </w:r>
          </w:p>
        </w:tc>
      </w:tr>
      <w:tr w:rsidR="4FEA58D2" w:rsidRPr="00486E18" w14:paraId="11F76247"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BBAC7A" w14:textId="775A247C" w:rsidR="4FEA58D2" w:rsidRPr="00486E18" w:rsidRDefault="4FEA58D2"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ục đích sử dụ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4D9B91" w14:textId="099DE39C" w:rsidR="4FEA58D2" w:rsidRPr="00486E18" w:rsidRDefault="4FEA58D2" w:rsidP="4FEA58D2">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iển thị thông tin chi tiết sự kiện để người dùng xem</w:t>
            </w:r>
          </w:p>
        </w:tc>
      </w:tr>
      <w:tr w:rsidR="4FEA58D2" w:rsidRPr="00486E18" w14:paraId="1691CD5F"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EC1FB4B" w14:textId="130C2802" w:rsidR="4FEA58D2" w:rsidRPr="00486E18" w:rsidRDefault="4FEA58D2"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Sự kiện kích hoạ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008650" w14:textId="7EC7D495" w:rsidR="4FEA58D2" w:rsidRPr="00486E18" w:rsidRDefault="4FEA58D2" w:rsidP="4FEA58D2">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 mở ứng dụng và chọn 1 sự kiện từ giao diện lịch</w:t>
            </w:r>
          </w:p>
        </w:tc>
      </w:tr>
      <w:tr w:rsidR="4FEA58D2" w:rsidRPr="00486E18" w14:paraId="18EA193F"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0F6BAD" w14:textId="6F1BB4C6" w:rsidR="4FEA58D2" w:rsidRPr="00486E18" w:rsidRDefault="4FEA58D2"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Điều kiện tiên quyế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F89BBD" w14:textId="05315A25" w:rsidR="4FEA58D2" w:rsidRPr="00486E18" w:rsidRDefault="4FEA58D2" w:rsidP="4FEA58D2">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 đã đăng nhập vào hệ thống</w:t>
            </w:r>
          </w:p>
          <w:p w14:paraId="236B8472" w14:textId="1DE02659" w:rsidR="4FEA58D2" w:rsidRPr="00486E18" w:rsidRDefault="4FEA58D2" w:rsidP="4FEA58D2">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ồn tại ít nhất 1 sự kiện trong lịch của người dùng</w:t>
            </w:r>
          </w:p>
        </w:tc>
      </w:tr>
      <w:tr w:rsidR="4FEA58D2" w:rsidRPr="00486E18" w14:paraId="3A0A8C69" w14:textId="77777777" w:rsidTr="4CAA5EB3">
        <w:trPr>
          <w:trHeight w:val="20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BA2828" w14:textId="077A2BEC" w:rsidR="4FEA58D2" w:rsidRPr="00486E18" w:rsidRDefault="4FEA58D2"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chính</w:t>
            </w:r>
          </w:p>
          <w:p w14:paraId="3A44B6F5" w14:textId="57AB0825" w:rsidR="4FEA58D2" w:rsidRPr="00486E18" w:rsidRDefault="4FEA58D2"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hành cô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FA43BE" w14:textId="151B03EB" w:rsidR="4FEA58D2" w:rsidRPr="00486E18" w:rsidRDefault="4FEA58D2" w:rsidP="4FEA58D2">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1. Người dùng bấm vào một sự kiện trên giao diện lịch (ví dụ: lịch dạng ngày, tuần, hoặc tháng)</w:t>
            </w:r>
          </w:p>
          <w:p w14:paraId="076D0CCC" w14:textId="181F6B24" w:rsidR="4FEA58D2" w:rsidRPr="00486E18" w:rsidRDefault="4FEA58D2" w:rsidP="4FEA58D2">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2. Hệ thống hiển thị cửa sổ chi tiết sự kiện, bao gồm các thông tin như: tiêu đề, thời gian, địa điểm, mô tả, người tham gia, thông báo nhắc nhở, và các tùy chọn chỉnh sửa/xóa</w:t>
            </w:r>
          </w:p>
        </w:tc>
      </w:tr>
      <w:tr w:rsidR="4FEA58D2" w:rsidRPr="00486E18" w14:paraId="063C354A"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1B4215E" w14:textId="1FA29B0D" w:rsidR="4FEA58D2" w:rsidRPr="00486E18" w:rsidRDefault="4FEA58D2"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thay thế</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AEC0287" w14:textId="18EE7051" w:rsidR="4FEA58D2" w:rsidRPr="00486E18" w:rsidRDefault="316154BC" w:rsidP="4FEA58D2">
            <w:pPr>
              <w:spacing w:after="160" w:line="257" w:lineRule="auto"/>
              <w:rPr>
                <w:rFonts w:ascii="Times New Roman" w:eastAsia="Times New Roman" w:hAnsi="Times New Roman" w:cs="Times New Roman"/>
              </w:rPr>
            </w:pPr>
            <w:r w:rsidRPr="584FEB99">
              <w:rPr>
                <w:rFonts w:ascii="Times New Roman" w:eastAsia="Times New Roman" w:hAnsi="Times New Roman" w:cs="Times New Roman"/>
                <w:sz w:val="24"/>
                <w:szCs w:val="24"/>
              </w:rPr>
              <w:t>Không</w:t>
            </w:r>
          </w:p>
        </w:tc>
      </w:tr>
      <w:tr w:rsidR="4FEA58D2" w:rsidRPr="00486E18" w14:paraId="2CA18121" w14:textId="77777777" w:rsidTr="4CAA5EB3">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E24119" w14:textId="00FFC08C" w:rsidR="4FEA58D2" w:rsidRPr="00486E18" w:rsidRDefault="4FEA58D2"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ậu điều kiệ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8EE68F5" w14:textId="5C7D52C2" w:rsidR="4FEA58D2" w:rsidRPr="00486E18" w:rsidRDefault="4FEA58D2" w:rsidP="4FEA58D2">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hông tin chi tiết của sự kiện được hiển thị đầy đủ trên giao diện, người dùng có thể xem</w:t>
            </w:r>
          </w:p>
        </w:tc>
      </w:tr>
    </w:tbl>
    <w:p w14:paraId="1EEEC612" w14:textId="7AA62267" w:rsidR="4FEA58D2" w:rsidRPr="00486E18" w:rsidRDefault="4FEA58D2" w:rsidP="4FEA58D2">
      <w:pPr>
        <w:pStyle w:val="ListParagraph"/>
        <w:rPr>
          <w:rFonts w:ascii="Times New Roman" w:eastAsia="Times New Roman" w:hAnsi="Times New Roman" w:cs="Times New Roman"/>
          <w:b/>
          <w:sz w:val="24"/>
          <w:szCs w:val="24"/>
        </w:rPr>
      </w:pPr>
    </w:p>
    <w:p w14:paraId="25736E24" w14:textId="54BAEBC7" w:rsidR="00A57C91" w:rsidRPr="00486E18" w:rsidRDefault="0AB5A57B" w:rsidP="003A4423">
      <w:pPr>
        <w:pStyle w:val="ListParagraph"/>
        <w:numPr>
          <w:ilvl w:val="0"/>
          <w:numId w:val="3"/>
        </w:numPr>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Đặc tả “UC00</w:t>
      </w:r>
      <w:r w:rsidR="67A6E4C1" w:rsidRPr="584FEB99">
        <w:rPr>
          <w:rFonts w:ascii="Times New Roman" w:eastAsia="Times New Roman" w:hAnsi="Times New Roman" w:cs="Times New Roman"/>
          <w:b/>
          <w:sz w:val="24"/>
          <w:szCs w:val="24"/>
        </w:rPr>
        <w:t>8</w:t>
      </w:r>
      <w:r w:rsidRPr="584FEB99">
        <w:rPr>
          <w:rFonts w:ascii="Times New Roman" w:eastAsia="Times New Roman" w:hAnsi="Times New Roman" w:cs="Times New Roman"/>
          <w:b/>
          <w:sz w:val="24"/>
          <w:szCs w:val="24"/>
        </w:rPr>
        <w:t>-Usecase Tìm kiếm sự kiện”</w:t>
      </w:r>
    </w:p>
    <w:tbl>
      <w:tblPr>
        <w:tblW w:w="9360" w:type="dxa"/>
        <w:tblLayout w:type="fixed"/>
        <w:tblLook w:val="04A0" w:firstRow="1" w:lastRow="0" w:firstColumn="1" w:lastColumn="0" w:noHBand="0" w:noVBand="1"/>
      </w:tblPr>
      <w:tblGrid>
        <w:gridCol w:w="1455"/>
        <w:gridCol w:w="2463"/>
        <w:gridCol w:w="2475"/>
        <w:gridCol w:w="2967"/>
      </w:tblGrid>
      <w:tr w:rsidR="2B931816" w:rsidRPr="00486E18" w14:paraId="1205F55A" w14:textId="77777777" w:rsidTr="10D2720A">
        <w:trPr>
          <w:trHeight w:val="8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31B336" w14:textId="04F17EB1" w:rsidR="2B931816" w:rsidRPr="00486E18" w:rsidRDefault="2B931816"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ã use case</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2D8B35" w14:textId="0CB3DD4C" w:rsidR="2B931816" w:rsidRPr="00486E18" w:rsidRDefault="5E059C8B"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UC00</w:t>
            </w:r>
            <w:r w:rsidR="22818421" w:rsidRPr="584FEB99">
              <w:rPr>
                <w:rFonts w:ascii="Times New Roman" w:eastAsia="Times New Roman" w:hAnsi="Times New Roman" w:cs="Times New Roman"/>
                <w:sz w:val="24"/>
                <w:szCs w:val="24"/>
              </w:rPr>
              <w:t>8</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47971D4" w14:textId="7C1DFB48" w:rsidR="2B931816" w:rsidRPr="00486E18" w:rsidRDefault="2B931816"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ên use case</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5EDD1F" w14:textId="4D9E5D42" w:rsidR="2B931816" w:rsidRPr="00486E18" w:rsidRDefault="1DCE2BD5">
            <w:p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ìm kiếm sự kiện</w:t>
            </w:r>
          </w:p>
        </w:tc>
      </w:tr>
      <w:tr w:rsidR="2B931816" w:rsidRPr="00486E18" w14:paraId="1AA187BA"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EF1E4B6" w14:textId="512AC267" w:rsidR="2B931816" w:rsidRPr="00486E18" w:rsidRDefault="2B931816"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ác nhâ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EB8576" w14:textId="00C5E075" w:rsidR="2B931816" w:rsidRPr="00486E18" w:rsidRDefault="2B931816"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w:t>
            </w:r>
          </w:p>
        </w:tc>
      </w:tr>
      <w:tr w:rsidR="2B931816" w:rsidRPr="00486E18" w14:paraId="5BFDF5A6"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8F16488" w14:textId="3F4A9090" w:rsidR="2B931816" w:rsidRPr="00486E18" w:rsidRDefault="2B931816"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ục đích sử dụ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B30AA4" w14:textId="46C457A4" w:rsidR="2B931816" w:rsidRPr="00486E18" w:rsidRDefault="2B931816"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ìm kiếm và hiển thị các sự kiện trong hệ thống dựa trên từ khóa mà người dùng nhập</w:t>
            </w:r>
          </w:p>
        </w:tc>
      </w:tr>
      <w:tr w:rsidR="2B931816" w:rsidRPr="00486E18" w14:paraId="4B413514"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A29578" w14:textId="22A5006E" w:rsidR="2B931816" w:rsidRPr="00486E18" w:rsidRDefault="2B931816"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Sự kiện kích hoạ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1C456D1" w14:textId="2256162B" w:rsidR="2B931816" w:rsidRPr="00486E18" w:rsidRDefault="2B931816"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 mở ứng dụng và sử dụng thanh tìm kiếm để tìm sự kiện</w:t>
            </w:r>
          </w:p>
        </w:tc>
      </w:tr>
      <w:tr w:rsidR="2B931816" w:rsidRPr="00486E18" w14:paraId="29807573"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037977" w14:textId="16341F9A" w:rsidR="2B931816" w:rsidRPr="00486E18" w:rsidRDefault="2B931816"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Điều kiện tiên quyế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0EC9025" w14:textId="0154E2EC" w:rsidR="2B931816" w:rsidRPr="00486E18" w:rsidRDefault="2B931816"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 đã đăng nhập vào hệ thống</w:t>
            </w:r>
          </w:p>
          <w:p w14:paraId="5AAE76CA" w14:textId="7F7A947D" w:rsidR="2B931816" w:rsidRPr="00486E18" w:rsidRDefault="2B931816"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ệ thống có dữ liệu lịch của người dùng để tìm kiếm</w:t>
            </w:r>
          </w:p>
        </w:tc>
      </w:tr>
      <w:tr w:rsidR="2B931816" w:rsidRPr="00486E18" w14:paraId="3F1986BC" w14:textId="77777777" w:rsidTr="10D2720A">
        <w:trPr>
          <w:trHeight w:val="20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968624" w14:textId="108794D2" w:rsidR="2B931816" w:rsidRPr="00486E18" w:rsidRDefault="2B931816"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chính</w:t>
            </w:r>
          </w:p>
          <w:p w14:paraId="3F7F0289" w14:textId="009F258A" w:rsidR="2B931816" w:rsidRPr="00486E18" w:rsidRDefault="2B931816"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hành cô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2C10B0" w14:textId="61B9055F" w:rsidR="2B931816" w:rsidRPr="00486E18" w:rsidRDefault="032F397E"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1.</w:t>
            </w:r>
            <w:r w:rsidR="410ACD5E" w:rsidRPr="584FEB99">
              <w:rPr>
                <w:rFonts w:ascii="Times New Roman" w:eastAsia="Times New Roman" w:hAnsi="Times New Roman" w:cs="Times New Roman"/>
                <w:sz w:val="24"/>
                <w:szCs w:val="24"/>
              </w:rPr>
              <w:t xml:space="preserve"> </w:t>
            </w:r>
            <w:r w:rsidRPr="584FEB99">
              <w:rPr>
                <w:rFonts w:ascii="Times New Roman" w:eastAsia="Times New Roman" w:hAnsi="Times New Roman" w:cs="Times New Roman"/>
                <w:sz w:val="24"/>
                <w:szCs w:val="24"/>
              </w:rPr>
              <w:t>Người dùng mở ứng dụng và bấm vào thanh tìm kiếm (biểu tượng kính lúp).</w:t>
            </w:r>
          </w:p>
          <w:p w14:paraId="7A6D7406" w14:textId="61AA22D5" w:rsidR="2B931816" w:rsidRPr="00486E18" w:rsidRDefault="2B931816"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2. Người dùng nhập từ khóa tìm kiếm (ví dụ: tiêu đề sự kiện, tên người tham gia, hoặc từ khóa trong mô tả).</w:t>
            </w:r>
          </w:p>
          <w:p w14:paraId="37FC4475" w14:textId="55242BC7" w:rsidR="2B931816" w:rsidRPr="00486E18" w:rsidRDefault="2B931816"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3. Hệ thống đồng thời tìm kiếm dữ liệu sự kiện trong cơ sở dữ liệu và hiển thị danh sách kết quả phù hợp, bao gồm thông tin cơ bản của sự kiện (tiêu đề, ngày giờ, màu sắc). </w:t>
            </w:r>
          </w:p>
          <w:p w14:paraId="33EC78C0" w14:textId="3403AFBC" w:rsidR="2B931816" w:rsidRPr="00486E18" w:rsidRDefault="2B931816"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4. Người dùng bấm vào một sự kiện trong danh sách kết quả để xem chi tiết.</w:t>
            </w:r>
          </w:p>
          <w:p w14:paraId="598D76FB" w14:textId="49325F8A" w:rsidR="2B931816" w:rsidRPr="00486E18" w:rsidRDefault="2B931816"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5. Hệ thống hiển thị cửa sổ chi tiết sự kiện, bao gồm các thông tin như tiêu đề, thời gian, địa điểm, mô tả, người tham gia, và các tùy chọn chỉnh sửa/xóa.</w:t>
            </w:r>
          </w:p>
        </w:tc>
      </w:tr>
      <w:tr w:rsidR="2B931816" w:rsidRPr="00486E18" w14:paraId="7BBA80DA"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F7E830" w14:textId="1F67BA9C" w:rsidR="2B931816" w:rsidRPr="00486E18" w:rsidRDefault="2B931816"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thay thế</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E2D4B2" w14:textId="44FA9179" w:rsidR="2B931816" w:rsidRPr="00486E18" w:rsidRDefault="73E0DC12"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3</w:t>
            </w:r>
            <w:r w:rsidR="0745E534" w:rsidRPr="584FEB99">
              <w:rPr>
                <w:rFonts w:ascii="Times New Roman" w:eastAsia="Times New Roman" w:hAnsi="Times New Roman" w:cs="Times New Roman"/>
                <w:sz w:val="24"/>
                <w:szCs w:val="24"/>
              </w:rPr>
              <w:t>a.</w:t>
            </w:r>
            <w:r w:rsidR="2B931816" w:rsidRPr="584FEB99">
              <w:rPr>
                <w:rFonts w:ascii="Times New Roman" w:eastAsia="Times New Roman" w:hAnsi="Times New Roman" w:cs="Times New Roman"/>
                <w:sz w:val="24"/>
                <w:szCs w:val="24"/>
              </w:rPr>
              <w:t xml:space="preserve"> Nếu không tìm thấy sự kiện nào khớp với từ khóa: Hệ thống hiển thị thông báo "Không tìm thấy sự kiện nào phù hợp". </w:t>
            </w:r>
          </w:p>
        </w:tc>
      </w:tr>
      <w:tr w:rsidR="2B931816" w:rsidRPr="00486E18" w14:paraId="7CF8D070"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643964F" w14:textId="0FFA97BF" w:rsidR="2B931816" w:rsidRPr="00486E18" w:rsidRDefault="2B931816" w:rsidP="4CAA5EB3">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ậu điều kiệ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64538BC" w14:textId="611918E2" w:rsidR="2B931816" w:rsidRPr="00486E18" w:rsidRDefault="2B931816" w:rsidP="2B931816">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Danh sách các sự kiện phù hợp được hiển thị (nếu có), người dùng có thể xem chi tiết hoặc thực hiện các hành động tiếp theo (chỉnh sửa, xóa sự kiện).</w:t>
            </w:r>
          </w:p>
        </w:tc>
      </w:tr>
    </w:tbl>
    <w:p w14:paraId="5ECADA6B" w14:textId="22EE9568" w:rsidR="4BD06CEC" w:rsidRPr="00486E18" w:rsidRDefault="4BD06CEC" w:rsidP="2B931816">
      <w:pPr>
        <w:pStyle w:val="ListParagraph"/>
        <w:rPr>
          <w:rFonts w:ascii="Times New Roman" w:eastAsia="Times New Roman" w:hAnsi="Times New Roman" w:cs="Times New Roman"/>
          <w:b/>
          <w:sz w:val="24"/>
          <w:szCs w:val="24"/>
        </w:rPr>
      </w:pPr>
    </w:p>
    <w:p w14:paraId="1A6BC6B2" w14:textId="7243497B" w:rsidR="76550E00" w:rsidRPr="00486E18" w:rsidRDefault="0F2F70FA" w:rsidP="003A4423">
      <w:pPr>
        <w:pStyle w:val="ListParagraph"/>
        <w:numPr>
          <w:ilvl w:val="0"/>
          <w:numId w:val="3"/>
        </w:numPr>
        <w:rPr>
          <w:rFonts w:ascii="Times New Roman" w:eastAsia="Times New Roman" w:hAnsi="Times New Roman" w:cs="Times New Roman"/>
          <w:b/>
        </w:rPr>
      </w:pPr>
      <w:r w:rsidRPr="584FEB99">
        <w:rPr>
          <w:rFonts w:ascii="Times New Roman" w:eastAsia="Times New Roman" w:hAnsi="Times New Roman" w:cs="Times New Roman"/>
          <w:b/>
          <w:sz w:val="24"/>
          <w:szCs w:val="24"/>
        </w:rPr>
        <w:t>Đặc tả “UC00</w:t>
      </w:r>
      <w:r w:rsidR="1D4AA665" w:rsidRPr="584FEB99">
        <w:rPr>
          <w:rFonts w:ascii="Times New Roman" w:eastAsia="Times New Roman" w:hAnsi="Times New Roman" w:cs="Times New Roman"/>
          <w:b/>
          <w:sz w:val="24"/>
          <w:szCs w:val="24"/>
        </w:rPr>
        <w:t>9</w:t>
      </w:r>
      <w:r w:rsidRPr="584FEB99">
        <w:rPr>
          <w:rFonts w:ascii="Times New Roman" w:eastAsia="Times New Roman" w:hAnsi="Times New Roman" w:cs="Times New Roman"/>
          <w:b/>
          <w:sz w:val="24"/>
          <w:szCs w:val="24"/>
        </w:rPr>
        <w:t xml:space="preserve">-Usecase </w:t>
      </w:r>
      <w:r w:rsidR="062FE32B" w:rsidRPr="584FEB99">
        <w:rPr>
          <w:rFonts w:ascii="Times New Roman" w:eastAsia="Times New Roman" w:hAnsi="Times New Roman" w:cs="Times New Roman"/>
          <w:b/>
          <w:sz w:val="24"/>
          <w:szCs w:val="24"/>
        </w:rPr>
        <w:t>Đăng nhập</w:t>
      </w:r>
      <w:r w:rsidRPr="584FEB99">
        <w:rPr>
          <w:rFonts w:ascii="Times New Roman" w:eastAsia="Times New Roman" w:hAnsi="Times New Roman" w:cs="Times New Roman"/>
          <w:b/>
          <w:sz w:val="24"/>
          <w:szCs w:val="24"/>
        </w:rPr>
        <w:t>”</w:t>
      </w:r>
    </w:p>
    <w:tbl>
      <w:tblPr>
        <w:tblW w:w="0" w:type="auto"/>
        <w:tblLook w:val="04A0" w:firstRow="1" w:lastRow="0" w:firstColumn="1" w:lastColumn="0" w:noHBand="0" w:noVBand="1"/>
      </w:tblPr>
      <w:tblGrid>
        <w:gridCol w:w="1453"/>
        <w:gridCol w:w="2458"/>
        <w:gridCol w:w="2469"/>
        <w:gridCol w:w="2960"/>
      </w:tblGrid>
      <w:tr w:rsidR="10D2720A" w:rsidRPr="00486E18" w14:paraId="24955C6A" w14:textId="77777777" w:rsidTr="10D2720A">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D9CE5C" w14:textId="04F17EB1"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ã use case</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9051596" w14:textId="45139C4B" w:rsidR="3B08FCED" w:rsidRPr="00486E18" w:rsidRDefault="3B08FCED"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UC009</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677AFD9" w14:textId="7C1DFB48"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ên use case</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376E681" w14:textId="25B2C0DA" w:rsidR="6AC09BAE" w:rsidRPr="00486E18" w:rsidRDefault="6AC09BAE" w:rsidP="10D2720A">
            <w:p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Đăng nhập</w:t>
            </w:r>
          </w:p>
        </w:tc>
      </w:tr>
      <w:tr w:rsidR="10D2720A" w:rsidRPr="00486E18" w14:paraId="387C2A88"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3162FF" w14:textId="512AC267"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ác nhâ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3B5086" w14:textId="00C5E075"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w:t>
            </w:r>
          </w:p>
        </w:tc>
      </w:tr>
      <w:tr w:rsidR="10D2720A" w:rsidRPr="00486E18" w14:paraId="4D98B102"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4BB5FF" w14:textId="3F4A9090"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ục đích sử dụ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4E7ECC" w14:textId="01A61B87" w:rsidR="4FCA4B8E" w:rsidRPr="00486E18" w:rsidRDefault="4FCA4B8E" w:rsidP="10D2720A">
            <w:pPr>
              <w:spacing w:after="160" w:line="257" w:lineRule="auto"/>
              <w:rPr>
                <w:rFonts w:ascii="Times New Roman" w:eastAsia="Times New Roman" w:hAnsi="Times New Roman" w:cs="Times New Roman"/>
              </w:rPr>
            </w:pPr>
            <w:r w:rsidRPr="00486E18">
              <w:rPr>
                <w:rFonts w:ascii="Times New Roman" w:eastAsia="Times New Roman" w:hAnsi="Times New Roman" w:cs="Times New Roman"/>
                <w:sz w:val="24"/>
                <w:szCs w:val="24"/>
              </w:rPr>
              <w:t>Cho phép người dùng truy cập vào hệ thống bằng tài khoản hợp lệ.</w:t>
            </w:r>
          </w:p>
        </w:tc>
      </w:tr>
      <w:tr w:rsidR="10D2720A" w:rsidRPr="00486E18" w14:paraId="7557916B"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C15691" w14:textId="22A5006E"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Sự kiện kích hoạ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7FF3F9" w14:textId="6863B902" w:rsidR="4937DD8B" w:rsidRPr="00486E18" w:rsidRDefault="4937DD8B" w:rsidP="10D2720A">
            <w:pPr>
              <w:spacing w:after="160" w:line="257" w:lineRule="auto"/>
              <w:rPr>
                <w:rFonts w:ascii="Times New Roman" w:eastAsia="Times New Roman" w:hAnsi="Times New Roman" w:cs="Times New Roman"/>
              </w:rPr>
            </w:pPr>
            <w:r w:rsidRPr="00486E18">
              <w:rPr>
                <w:rFonts w:ascii="Times New Roman" w:eastAsia="Times New Roman" w:hAnsi="Times New Roman" w:cs="Times New Roman"/>
                <w:sz w:val="24"/>
                <w:szCs w:val="24"/>
              </w:rPr>
              <w:t>Người dùng mở giao diện và yêu cầu đăng nhập</w:t>
            </w:r>
          </w:p>
        </w:tc>
      </w:tr>
      <w:tr w:rsidR="10D2720A" w:rsidRPr="00486E18" w14:paraId="475E18F9"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F230DB9" w14:textId="16341F9A"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Điều kiện tiên quyế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17D9B0" w14:textId="27F73C85" w:rsidR="36D4EAF7" w:rsidRPr="00486E18" w:rsidRDefault="36D4EAF7"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 đã đăng ký tài khoản và có thông tin đăng nhập hợp lệ</w:t>
            </w:r>
          </w:p>
        </w:tc>
      </w:tr>
      <w:tr w:rsidR="10D2720A" w:rsidRPr="00486E18" w14:paraId="35697F06" w14:textId="77777777" w:rsidTr="10D2720A">
        <w:trPr>
          <w:trHeight w:val="20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08A46" w14:textId="108794D2"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chính</w:t>
            </w:r>
          </w:p>
          <w:p w14:paraId="715B3FC7" w14:textId="009F258A"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hành cô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8B7DC5E" w14:textId="7A9A9B2C" w:rsidR="10D2720A" w:rsidRPr="00486E18" w:rsidRDefault="10D2720A" w:rsidP="10D2720A">
            <w:pPr>
              <w:spacing w:after="160" w:line="257" w:lineRule="auto"/>
              <w:rPr>
                <w:rFonts w:ascii="Times New Roman" w:eastAsia="Times New Roman" w:hAnsi="Times New Roman" w:cs="Times New Roman"/>
              </w:rPr>
            </w:pPr>
            <w:r w:rsidRPr="584FEB99">
              <w:rPr>
                <w:rFonts w:ascii="Times New Roman" w:eastAsia="Times New Roman" w:hAnsi="Times New Roman" w:cs="Times New Roman"/>
                <w:sz w:val="24"/>
                <w:szCs w:val="24"/>
              </w:rPr>
              <w:t xml:space="preserve">1. </w:t>
            </w:r>
            <w:r w:rsidR="51547390" w:rsidRPr="00486E18">
              <w:rPr>
                <w:rFonts w:ascii="Times New Roman" w:eastAsia="Times New Roman" w:hAnsi="Times New Roman" w:cs="Times New Roman"/>
                <w:sz w:val="24"/>
                <w:szCs w:val="24"/>
              </w:rPr>
              <w:t>Người dùng truy cập trang đăng nhập của hệ thống</w:t>
            </w:r>
          </w:p>
          <w:p w14:paraId="2A27B18B" w14:textId="205FF630" w:rsidR="51547390" w:rsidRPr="00486E18" w:rsidRDefault="51547390"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2. Hệ thống hiển thị form đăng nhập (tên đăng nhập và mật khẩu)</w:t>
            </w:r>
          </w:p>
          <w:p w14:paraId="333DC4F3" w14:textId="07C793CC" w:rsidR="51547390" w:rsidRPr="00486E18" w:rsidRDefault="51547390"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3. Người dùng nhập tên đăng nhập và mật khẩu</w:t>
            </w:r>
          </w:p>
          <w:p w14:paraId="05F9AC42" w14:textId="63DD4348" w:rsidR="51547390" w:rsidRPr="00486E18" w:rsidRDefault="51547390"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4. Hệ thống kiểm tra thông tin đăng nhập</w:t>
            </w:r>
          </w:p>
          <w:p w14:paraId="6FEC1A89" w14:textId="3EB5E87F" w:rsidR="51547390" w:rsidRPr="00486E18" w:rsidRDefault="51547390"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5. Nếu hợp lệ, hệ thống xác thực và tạo phiên làm việc</w:t>
            </w:r>
          </w:p>
          <w:p w14:paraId="4A0DEE48" w14:textId="4FBC0983" w:rsidR="51547390" w:rsidRPr="00486E18" w:rsidRDefault="51547390"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6. Hệ thống chuyển người dùng đến trang giao diện chính. </w:t>
            </w:r>
          </w:p>
        </w:tc>
      </w:tr>
      <w:tr w:rsidR="10D2720A" w:rsidRPr="00486E18" w14:paraId="12DC9A46"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3EAAC8F" w14:textId="1F67BA9C"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thay thế</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609B464" w14:textId="22415A58" w:rsidR="35B7E92B" w:rsidRPr="00486E18" w:rsidRDefault="35B7E92B"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4a. </w:t>
            </w:r>
            <w:r w:rsidRPr="00486E18">
              <w:rPr>
                <w:rFonts w:ascii="Times New Roman" w:eastAsia="Times New Roman" w:hAnsi="Times New Roman" w:cs="Times New Roman"/>
                <w:sz w:val="24"/>
                <w:szCs w:val="24"/>
              </w:rPr>
              <w:t>Nếu tên đăng nhập hoặc mật khẩu không đúng</w:t>
            </w:r>
          </w:p>
          <w:p w14:paraId="010154F0" w14:textId="6BD0C006" w:rsidR="35B7E92B" w:rsidRPr="00486E18" w:rsidRDefault="35B7E92B"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4b. Hệ thống thông báo lỗi: “Sai tên đăng nhập hoặc mật khẩu”</w:t>
            </w:r>
          </w:p>
          <w:p w14:paraId="1C7E408C" w14:textId="40A54396" w:rsidR="35B7E92B" w:rsidRPr="00486E18" w:rsidRDefault="35B7E92B"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4c. Hệ thống hiển thị form đăng nhập (tên đăng nhập và mật khẩu)</w:t>
            </w:r>
          </w:p>
          <w:p w14:paraId="6F971F90" w14:textId="147D49A2" w:rsidR="2528C5AC" w:rsidRPr="00486E18" w:rsidRDefault="2528C5AC"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2a. </w:t>
            </w:r>
            <w:r w:rsidR="5B3E3277" w:rsidRPr="00486E18">
              <w:rPr>
                <w:rFonts w:ascii="Times New Roman" w:eastAsia="Times New Roman" w:hAnsi="Times New Roman" w:cs="Times New Roman"/>
                <w:sz w:val="24"/>
                <w:szCs w:val="24"/>
              </w:rPr>
              <w:t>Người dùng chọn Quên mật khẩu</w:t>
            </w:r>
          </w:p>
          <w:p w14:paraId="092BC427" w14:textId="64E32EB4" w:rsidR="5B3E3277" w:rsidRPr="00486E18" w:rsidRDefault="5B3E3277"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2b. Hệ thống chuyển sang giao diện khôi phục mật khẩu.</w:t>
            </w:r>
          </w:p>
        </w:tc>
      </w:tr>
      <w:tr w:rsidR="10D2720A" w:rsidRPr="00486E18" w14:paraId="4BC7DEDB"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EE9C9A" w14:textId="0FFA97BF"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ậu điều kiệ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56DD1AA" w14:textId="2CBE800B" w:rsidR="670C6670" w:rsidRPr="00486E18" w:rsidRDefault="670C6670"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 Thành công: </w:t>
            </w:r>
            <w:r w:rsidRPr="00486E18">
              <w:rPr>
                <w:rFonts w:ascii="Times New Roman" w:eastAsia="Times New Roman" w:hAnsi="Times New Roman" w:cs="Times New Roman"/>
                <w:sz w:val="24"/>
                <w:szCs w:val="24"/>
              </w:rPr>
              <w:t>Người dùng được xác thực và có thể sử dụng hệ thống</w:t>
            </w:r>
          </w:p>
          <w:p w14:paraId="7F7EA55C" w14:textId="7BA9BF29" w:rsidR="670C6670" w:rsidRPr="00486E18" w:rsidRDefault="670C6670"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Thất bại: Người dùng không được truy cập hệ thống, có thể phải khôi phục mật khẩu.</w:t>
            </w:r>
          </w:p>
        </w:tc>
      </w:tr>
    </w:tbl>
    <w:p w14:paraId="40F204DB" w14:textId="0429C7A4" w:rsidR="76550E00" w:rsidRPr="00486E18" w:rsidRDefault="76550E00" w:rsidP="10D2720A">
      <w:pPr>
        <w:pStyle w:val="ListParagraph"/>
        <w:rPr>
          <w:rFonts w:ascii="Times New Roman" w:eastAsia="Times New Roman" w:hAnsi="Times New Roman" w:cs="Times New Roman"/>
          <w:b/>
        </w:rPr>
      </w:pPr>
    </w:p>
    <w:p w14:paraId="293E863D" w14:textId="5C12E433" w:rsidR="76550E00" w:rsidRPr="00486E18" w:rsidRDefault="76550E00" w:rsidP="10D2720A">
      <w:pPr>
        <w:pStyle w:val="ListParagraph"/>
        <w:rPr>
          <w:rFonts w:ascii="Times New Roman" w:eastAsia="Times New Roman" w:hAnsi="Times New Roman" w:cs="Times New Roman"/>
          <w:b/>
        </w:rPr>
      </w:pPr>
    </w:p>
    <w:p w14:paraId="5D23DE23" w14:textId="03C4E755" w:rsidR="76550E00" w:rsidRPr="00486E18" w:rsidRDefault="116EB88D" w:rsidP="003A4423">
      <w:pPr>
        <w:pStyle w:val="ListParagraph"/>
        <w:numPr>
          <w:ilvl w:val="0"/>
          <w:numId w:val="3"/>
        </w:numPr>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 xml:space="preserve">Đặc tả “UC0010-Usecase </w:t>
      </w:r>
      <w:r w:rsidR="406D3E3B" w:rsidRPr="584FEB99">
        <w:rPr>
          <w:rFonts w:ascii="Times New Roman" w:eastAsia="Times New Roman" w:hAnsi="Times New Roman" w:cs="Times New Roman"/>
          <w:b/>
          <w:sz w:val="24"/>
          <w:szCs w:val="24"/>
        </w:rPr>
        <w:t>Đăng ký</w:t>
      </w:r>
      <w:r w:rsidRPr="584FEB99">
        <w:rPr>
          <w:rFonts w:ascii="Times New Roman" w:eastAsia="Times New Roman" w:hAnsi="Times New Roman" w:cs="Times New Roman"/>
          <w:b/>
          <w:sz w:val="24"/>
          <w:szCs w:val="24"/>
        </w:rPr>
        <w:t>”</w:t>
      </w:r>
    </w:p>
    <w:tbl>
      <w:tblPr>
        <w:tblW w:w="0" w:type="auto"/>
        <w:tblLook w:val="04A0" w:firstRow="1" w:lastRow="0" w:firstColumn="1" w:lastColumn="0" w:noHBand="0" w:noVBand="1"/>
      </w:tblPr>
      <w:tblGrid>
        <w:gridCol w:w="1453"/>
        <w:gridCol w:w="2458"/>
        <w:gridCol w:w="2469"/>
        <w:gridCol w:w="2960"/>
      </w:tblGrid>
      <w:tr w:rsidR="10D2720A" w:rsidRPr="00486E18" w14:paraId="0115ADC4" w14:textId="77777777" w:rsidTr="10D2720A">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6A12D14" w14:textId="04F17EB1"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ã use case</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4893EC0" w14:textId="413DB2A1"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UC00</w:t>
            </w:r>
            <w:r w:rsidR="1CA090A4" w:rsidRPr="584FEB99">
              <w:rPr>
                <w:rFonts w:ascii="Times New Roman" w:eastAsia="Times New Roman" w:hAnsi="Times New Roman" w:cs="Times New Roman"/>
                <w:sz w:val="24"/>
                <w:szCs w:val="24"/>
              </w:rPr>
              <w:t>10</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570528D" w14:textId="7C1DFB48"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ên use case</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A74BA2D" w14:textId="54A28F51" w:rsidR="10D2720A" w:rsidRPr="00486E18" w:rsidRDefault="10D2720A" w:rsidP="10D2720A">
            <w:p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Đăng </w:t>
            </w:r>
            <w:r w:rsidR="280308D7" w:rsidRPr="584FEB99">
              <w:rPr>
                <w:rFonts w:ascii="Times New Roman" w:eastAsia="Times New Roman" w:hAnsi="Times New Roman" w:cs="Times New Roman"/>
                <w:sz w:val="24"/>
                <w:szCs w:val="24"/>
              </w:rPr>
              <w:t>ký</w:t>
            </w:r>
          </w:p>
        </w:tc>
      </w:tr>
      <w:tr w:rsidR="10D2720A" w:rsidRPr="00486E18" w14:paraId="01B6DA30"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BE1939F" w14:textId="512AC267"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ác nhâ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0D6083" w14:textId="00C5E075"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w:t>
            </w:r>
          </w:p>
        </w:tc>
      </w:tr>
      <w:tr w:rsidR="10D2720A" w:rsidRPr="00486E18" w14:paraId="7407857C"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E13ADC" w14:textId="3F4A9090"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ục đích sử dụ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F657BC" w14:textId="411D8669" w:rsidR="0F9EF92A" w:rsidRPr="00486E18" w:rsidRDefault="0F9EF92A" w:rsidP="10D2720A">
            <w:pPr>
              <w:spacing w:after="160" w:line="257" w:lineRule="auto"/>
              <w:rPr>
                <w:rFonts w:ascii="Times New Roman" w:eastAsia="Times New Roman" w:hAnsi="Times New Roman" w:cs="Times New Roman"/>
              </w:rPr>
            </w:pPr>
            <w:r w:rsidRPr="00486E18">
              <w:rPr>
                <w:rFonts w:ascii="Times New Roman" w:eastAsia="Times New Roman" w:hAnsi="Times New Roman" w:cs="Times New Roman"/>
                <w:sz w:val="24"/>
                <w:szCs w:val="24"/>
              </w:rPr>
              <w:t>Tạo tài khoản mới để có thể đăng nhập và sử dụng hệ thống</w:t>
            </w:r>
          </w:p>
        </w:tc>
      </w:tr>
      <w:tr w:rsidR="10D2720A" w:rsidRPr="00486E18" w14:paraId="28987FC0"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F6A119" w14:textId="22A5006E"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Sự kiện kích hoạ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A98AFA" w14:textId="44A85F80" w:rsidR="0AA225D4" w:rsidRPr="00486E18" w:rsidRDefault="0AA225D4"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Người dùng nhấn vào nút “Đăng ký” trên giao diện đăng nhập</w:t>
            </w:r>
          </w:p>
        </w:tc>
      </w:tr>
      <w:tr w:rsidR="10D2720A" w:rsidRPr="00486E18" w14:paraId="44284885"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148BBF8" w14:textId="16341F9A"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Điều kiện tiên quyế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D01EB4E" w14:textId="57098CBC" w:rsidR="57358215" w:rsidRPr="00486E18" w:rsidRDefault="57358215"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 chưa có tài khoản hoặc chưa đăng nhập</w:t>
            </w:r>
          </w:p>
        </w:tc>
      </w:tr>
      <w:tr w:rsidR="10D2720A" w:rsidRPr="00486E18" w14:paraId="2A0D01CA" w14:textId="77777777" w:rsidTr="10D2720A">
        <w:trPr>
          <w:trHeight w:val="20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848D85" w14:textId="108794D2"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chính</w:t>
            </w:r>
          </w:p>
          <w:p w14:paraId="32396299" w14:textId="009F258A"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hành cô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C57C83B" w14:textId="07502877"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1. </w:t>
            </w:r>
            <w:r w:rsidR="00719699" w:rsidRPr="584FEB99">
              <w:rPr>
                <w:rFonts w:ascii="Times New Roman" w:eastAsia="Times New Roman" w:hAnsi="Times New Roman" w:cs="Times New Roman"/>
                <w:sz w:val="24"/>
                <w:szCs w:val="24"/>
              </w:rPr>
              <w:t xml:space="preserve"> </w:t>
            </w:r>
            <w:r w:rsidR="00719699" w:rsidRPr="00486E18">
              <w:rPr>
                <w:rFonts w:ascii="Times New Roman" w:eastAsia="Times New Roman" w:hAnsi="Times New Roman" w:cs="Times New Roman"/>
                <w:sz w:val="24"/>
                <w:szCs w:val="24"/>
              </w:rPr>
              <w:t>Người dùng chọn “Đăng ký” trên giao diện hệ thống</w:t>
            </w:r>
          </w:p>
          <w:p w14:paraId="306377BE" w14:textId="4C9D3952"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2. </w:t>
            </w:r>
            <w:r w:rsidR="7E02D167" w:rsidRPr="00486E18">
              <w:rPr>
                <w:rFonts w:ascii="Times New Roman" w:eastAsia="Times New Roman" w:hAnsi="Times New Roman" w:cs="Times New Roman"/>
                <w:sz w:val="24"/>
                <w:szCs w:val="24"/>
              </w:rPr>
              <w:t xml:space="preserve"> Hệ thống hiển thị form đăng ký với các trường: username, email, mật khẩu, xác nhận mật khẩu.</w:t>
            </w:r>
          </w:p>
          <w:p w14:paraId="2ADD554D" w14:textId="583C1E34"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3. </w:t>
            </w:r>
            <w:r w:rsidR="188F4482" w:rsidRPr="00486E18">
              <w:rPr>
                <w:rFonts w:ascii="Times New Roman" w:eastAsia="Times New Roman" w:hAnsi="Times New Roman" w:cs="Times New Roman"/>
                <w:sz w:val="24"/>
                <w:szCs w:val="24"/>
              </w:rPr>
              <w:t xml:space="preserve"> Người dùng nhập thông tin đầy đủ vào form</w:t>
            </w:r>
          </w:p>
          <w:p w14:paraId="418DAF80" w14:textId="4450F913"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4. </w:t>
            </w:r>
            <w:r w:rsidR="683E8F38" w:rsidRPr="00486E18">
              <w:rPr>
                <w:rFonts w:ascii="Times New Roman" w:eastAsia="Times New Roman" w:hAnsi="Times New Roman" w:cs="Times New Roman"/>
                <w:sz w:val="24"/>
                <w:szCs w:val="24"/>
              </w:rPr>
              <w:t>Hệ thống kiểm tra tính hợp lệ của dữ liệu (email đúng định dạng, mật khẩu khớp, v.v.)</w:t>
            </w:r>
          </w:p>
          <w:p w14:paraId="425F5C13" w14:textId="4BF291E4"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5. </w:t>
            </w:r>
            <w:r w:rsidR="3C3855A5" w:rsidRPr="00486E18">
              <w:rPr>
                <w:rFonts w:ascii="Times New Roman" w:eastAsia="Times New Roman" w:hAnsi="Times New Roman" w:cs="Times New Roman"/>
                <w:sz w:val="24"/>
                <w:szCs w:val="24"/>
              </w:rPr>
              <w:t>Nếu dữ liệu hợp lệ, hệ thống tạo tài khoản mới và lưu vào cơ sở dữ liệu</w:t>
            </w:r>
          </w:p>
          <w:p w14:paraId="61BC0013" w14:textId="4122BEBA"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6. </w:t>
            </w:r>
            <w:r w:rsidR="3119BF1E" w:rsidRPr="00486E18">
              <w:rPr>
                <w:rFonts w:ascii="Times New Roman" w:eastAsia="Times New Roman" w:hAnsi="Times New Roman" w:cs="Times New Roman"/>
                <w:sz w:val="24"/>
                <w:szCs w:val="24"/>
              </w:rPr>
              <w:t>Hệ thống hiển thị thông báo đăng ký thành công và chuyển đến trang đăng nhập hoặc tự động đăng nhập.</w:t>
            </w:r>
          </w:p>
        </w:tc>
      </w:tr>
      <w:tr w:rsidR="10D2720A" w:rsidRPr="00486E18" w14:paraId="3C0251F0"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A00E70A" w14:textId="1F67BA9C"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thay thế</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6B2ADDF" w14:textId="4D74B34B"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4a. </w:t>
            </w:r>
            <w:r w:rsidR="7AEE3DC3" w:rsidRPr="00486E18">
              <w:rPr>
                <w:rFonts w:ascii="Times New Roman" w:eastAsia="Times New Roman" w:hAnsi="Times New Roman" w:cs="Times New Roman"/>
                <w:sz w:val="24"/>
                <w:szCs w:val="24"/>
              </w:rPr>
              <w:t>Hệ thống phát hiện email không hợp lệ hoặc xác nhận mật khẩu không khớp</w:t>
            </w:r>
          </w:p>
          <w:p w14:paraId="1345E7CC" w14:textId="41DE277E"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4b. </w:t>
            </w:r>
            <w:r w:rsidR="7E1DCCF9" w:rsidRPr="00486E18">
              <w:rPr>
                <w:rFonts w:ascii="Times New Roman" w:eastAsia="Times New Roman" w:hAnsi="Times New Roman" w:cs="Times New Roman"/>
                <w:sz w:val="24"/>
                <w:szCs w:val="24"/>
              </w:rPr>
              <w:t>Hệ thống hiển thị thông báo lỗi cụ thể: “Email không hợp lệ”, “Mật khẩu không khớp”, v.v.</w:t>
            </w:r>
          </w:p>
          <w:p w14:paraId="57918927" w14:textId="576E2298"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4c. </w:t>
            </w:r>
            <w:r w:rsidR="7FD7A5CB" w:rsidRPr="00486E18">
              <w:rPr>
                <w:rFonts w:ascii="Times New Roman" w:eastAsia="Times New Roman" w:hAnsi="Times New Roman" w:cs="Times New Roman"/>
                <w:sz w:val="24"/>
                <w:szCs w:val="24"/>
              </w:rPr>
              <w:t>Người dùng sửa lại thông tin và quay lại bước 3</w:t>
            </w:r>
            <w:r w:rsidR="0F945724" w:rsidRPr="00486E18">
              <w:rPr>
                <w:rFonts w:ascii="Times New Roman" w:eastAsia="Times New Roman" w:hAnsi="Times New Roman" w:cs="Times New Roman"/>
                <w:sz w:val="24"/>
                <w:szCs w:val="24"/>
              </w:rPr>
              <w:t>.</w:t>
            </w:r>
          </w:p>
          <w:p w14:paraId="511CDA1C" w14:textId="0B3F1E60" w:rsidR="7FD7A5CB" w:rsidRPr="00486E18" w:rsidRDefault="7FD7A5CB"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5</w:t>
            </w:r>
            <w:r w:rsidR="10D2720A" w:rsidRPr="00486E18">
              <w:rPr>
                <w:rFonts w:ascii="Times New Roman" w:eastAsia="Times New Roman" w:hAnsi="Times New Roman" w:cs="Times New Roman"/>
                <w:sz w:val="24"/>
                <w:szCs w:val="24"/>
              </w:rPr>
              <w:t xml:space="preserve">a. </w:t>
            </w:r>
            <w:r w:rsidR="112C77E8" w:rsidRPr="00486E18">
              <w:rPr>
                <w:rFonts w:ascii="Times New Roman" w:eastAsia="Times New Roman" w:hAnsi="Times New Roman" w:cs="Times New Roman"/>
                <w:sz w:val="24"/>
                <w:szCs w:val="24"/>
              </w:rPr>
              <w:t>Hệ thống phát hiện email đã tồn tại trong hệ thống</w:t>
            </w:r>
            <w:r w:rsidR="0F945724" w:rsidRPr="00486E18">
              <w:rPr>
                <w:rFonts w:ascii="Times New Roman" w:eastAsia="Times New Roman" w:hAnsi="Times New Roman" w:cs="Times New Roman"/>
                <w:sz w:val="24"/>
                <w:szCs w:val="24"/>
              </w:rPr>
              <w:t>.</w:t>
            </w:r>
          </w:p>
          <w:p w14:paraId="4265A50F" w14:textId="7265FEA5" w:rsidR="112C77E8" w:rsidRPr="00486E18" w:rsidRDefault="112C77E8"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5</w:t>
            </w:r>
            <w:r w:rsidR="10D2720A" w:rsidRPr="00486E18">
              <w:rPr>
                <w:rFonts w:ascii="Times New Roman" w:eastAsia="Times New Roman" w:hAnsi="Times New Roman" w:cs="Times New Roman"/>
                <w:sz w:val="24"/>
                <w:szCs w:val="24"/>
              </w:rPr>
              <w:t xml:space="preserve">b. </w:t>
            </w:r>
            <w:r w:rsidR="454A5AA9" w:rsidRPr="00486E18">
              <w:rPr>
                <w:rFonts w:ascii="Times New Roman" w:eastAsia="Times New Roman" w:hAnsi="Times New Roman" w:cs="Times New Roman"/>
                <w:sz w:val="24"/>
                <w:szCs w:val="24"/>
              </w:rPr>
              <w:t>Người dùng nhập email khác và quay lại bước 3.</w:t>
            </w:r>
          </w:p>
        </w:tc>
      </w:tr>
      <w:tr w:rsidR="10D2720A" w:rsidRPr="00486E18" w14:paraId="6F10F24C"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EBF04F7" w14:textId="0FFA97BF"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ậu điều kiệ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676B1A5" w14:textId="228C21B8" w:rsidR="6B60E08C" w:rsidRPr="00486E18" w:rsidRDefault="6B60E08C"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Thành công: Một tài khoản mới được tạo và lưu trữ, người dùng có thể đăng nhập vào hệ thống</w:t>
            </w:r>
          </w:p>
          <w:p w14:paraId="277D2B64" w14:textId="3E7C75E5" w:rsidR="6B60E08C" w:rsidRPr="00486E18" w:rsidRDefault="6B60E08C"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 Thất bại: Không có tài khoản nào được tạo; người dùng phải sửa thông tin để đăng ký lại. </w:t>
            </w:r>
          </w:p>
        </w:tc>
      </w:tr>
    </w:tbl>
    <w:p w14:paraId="5E66BC94" w14:textId="00B8C972" w:rsidR="76550E00" w:rsidRPr="00486E18" w:rsidRDefault="76550E00" w:rsidP="10D2720A">
      <w:pPr>
        <w:pStyle w:val="ListParagraph"/>
        <w:rPr>
          <w:rFonts w:ascii="Times New Roman" w:eastAsia="Times New Roman" w:hAnsi="Times New Roman" w:cs="Times New Roman"/>
          <w:b/>
          <w:sz w:val="24"/>
          <w:szCs w:val="24"/>
        </w:rPr>
      </w:pPr>
    </w:p>
    <w:p w14:paraId="40F7F60B" w14:textId="25A0B4A1" w:rsidR="76550E00" w:rsidRPr="00486E18" w:rsidRDefault="116EB88D" w:rsidP="003A4423">
      <w:pPr>
        <w:pStyle w:val="ListParagraph"/>
        <w:numPr>
          <w:ilvl w:val="0"/>
          <w:numId w:val="3"/>
        </w:numPr>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 xml:space="preserve">Đặc tả “UC0011-Usecase </w:t>
      </w:r>
      <w:r w:rsidR="137E7724" w:rsidRPr="584FEB99">
        <w:rPr>
          <w:rFonts w:ascii="Times New Roman" w:eastAsia="Times New Roman" w:hAnsi="Times New Roman" w:cs="Times New Roman"/>
          <w:b/>
          <w:sz w:val="24"/>
          <w:szCs w:val="24"/>
        </w:rPr>
        <w:t xml:space="preserve">Đổi mật </w:t>
      </w:r>
      <w:r w:rsidR="5B900D37" w:rsidRPr="584FEB99">
        <w:rPr>
          <w:rFonts w:ascii="Times New Roman" w:eastAsia="Times New Roman" w:hAnsi="Times New Roman" w:cs="Times New Roman"/>
          <w:b/>
          <w:sz w:val="24"/>
          <w:szCs w:val="24"/>
        </w:rPr>
        <w:t>khẩu</w:t>
      </w:r>
      <w:r w:rsidRPr="584FEB99">
        <w:rPr>
          <w:rFonts w:ascii="Times New Roman" w:eastAsia="Times New Roman" w:hAnsi="Times New Roman" w:cs="Times New Roman"/>
          <w:b/>
          <w:sz w:val="24"/>
          <w:szCs w:val="24"/>
        </w:rPr>
        <w:t>”</w:t>
      </w:r>
    </w:p>
    <w:tbl>
      <w:tblPr>
        <w:tblW w:w="0" w:type="auto"/>
        <w:tblLook w:val="04A0" w:firstRow="1" w:lastRow="0" w:firstColumn="1" w:lastColumn="0" w:noHBand="0" w:noVBand="1"/>
      </w:tblPr>
      <w:tblGrid>
        <w:gridCol w:w="1453"/>
        <w:gridCol w:w="2458"/>
        <w:gridCol w:w="2469"/>
        <w:gridCol w:w="2960"/>
      </w:tblGrid>
      <w:tr w:rsidR="10D2720A" w:rsidRPr="00486E18" w14:paraId="5D9323F7" w14:textId="77777777" w:rsidTr="10D2720A">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A81F2D0" w14:textId="04F17EB1"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ã use case</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297B675" w14:textId="08596CEB" w:rsidR="355AB15C" w:rsidRPr="00486E18" w:rsidRDefault="355AB15C"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UC0011</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7D3947" w14:textId="7C1DFB48"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ên use case</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BC3294" w14:textId="2BF9F277" w:rsidR="10D2720A" w:rsidRPr="00486E18" w:rsidRDefault="10D2720A" w:rsidP="10D2720A">
            <w:p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Đ</w:t>
            </w:r>
            <w:r w:rsidR="03D521C4" w:rsidRPr="584FEB99">
              <w:rPr>
                <w:rFonts w:ascii="Times New Roman" w:eastAsia="Times New Roman" w:hAnsi="Times New Roman" w:cs="Times New Roman"/>
                <w:sz w:val="24"/>
                <w:szCs w:val="24"/>
              </w:rPr>
              <w:t>ổi mật khẩu</w:t>
            </w:r>
          </w:p>
        </w:tc>
      </w:tr>
      <w:tr w:rsidR="10D2720A" w:rsidRPr="00486E18" w14:paraId="537FD1BB"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541F50" w14:textId="512AC267"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ác nhâ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D8DA27" w14:textId="00C5E075"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w:t>
            </w:r>
          </w:p>
        </w:tc>
      </w:tr>
      <w:tr w:rsidR="10D2720A" w:rsidRPr="00486E18" w14:paraId="32E9A646"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025CED2" w14:textId="3F4A9090"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ục đích sử dụ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568048E" w14:textId="410407A7" w:rsidR="14F48B5C" w:rsidRPr="00486E18" w:rsidRDefault="14F48B5C" w:rsidP="10D2720A">
            <w:pPr>
              <w:spacing w:after="160" w:line="257" w:lineRule="auto"/>
              <w:rPr>
                <w:rFonts w:ascii="Times New Roman" w:eastAsia="Times New Roman" w:hAnsi="Times New Roman" w:cs="Times New Roman"/>
              </w:rPr>
            </w:pPr>
            <w:r w:rsidRPr="00486E18">
              <w:rPr>
                <w:rFonts w:ascii="Times New Roman" w:eastAsia="Times New Roman" w:hAnsi="Times New Roman" w:cs="Times New Roman"/>
                <w:sz w:val="24"/>
                <w:szCs w:val="24"/>
              </w:rPr>
              <w:t>Cho phép người dùng thay đổi mật khẩu để tăng bảo mật tài khoản</w:t>
            </w:r>
          </w:p>
        </w:tc>
      </w:tr>
      <w:tr w:rsidR="10D2720A" w:rsidRPr="00486E18" w14:paraId="4F899126"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96800D" w14:textId="22A5006E"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Sự kiện kích hoạ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8545FA" w14:textId="74FFAC65" w:rsidR="357A01CA" w:rsidRPr="00486E18" w:rsidRDefault="357A01CA" w:rsidP="10D2720A">
            <w:pPr>
              <w:spacing w:after="160" w:line="257" w:lineRule="auto"/>
              <w:rPr>
                <w:rFonts w:ascii="Times New Roman" w:eastAsia="Times New Roman" w:hAnsi="Times New Roman" w:cs="Times New Roman"/>
              </w:rPr>
            </w:pPr>
            <w:r w:rsidRPr="00486E18">
              <w:rPr>
                <w:rFonts w:ascii="Times New Roman" w:eastAsia="Times New Roman" w:hAnsi="Times New Roman" w:cs="Times New Roman"/>
                <w:sz w:val="24"/>
                <w:szCs w:val="24"/>
              </w:rPr>
              <w:t>Người dùng chọn chức năng “Đổi mật khẩu” trong phần cài đặt tài khoản.</w:t>
            </w:r>
          </w:p>
        </w:tc>
      </w:tr>
      <w:tr w:rsidR="10D2720A" w:rsidRPr="00486E18" w14:paraId="40CE9B15"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D6639B" w14:textId="16341F9A"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Điều kiện tiên quyế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2563764" w14:textId="7ADAADF0" w:rsidR="3B9FBEAE" w:rsidRPr="00486E18" w:rsidRDefault="3B9FBEAE" w:rsidP="10D2720A">
            <w:pPr>
              <w:spacing w:after="160" w:line="257" w:lineRule="auto"/>
              <w:rPr>
                <w:rFonts w:ascii="Times New Roman" w:eastAsia="Times New Roman" w:hAnsi="Times New Roman" w:cs="Times New Roman"/>
              </w:rPr>
            </w:pPr>
            <w:r w:rsidRPr="00486E18">
              <w:rPr>
                <w:rFonts w:ascii="Times New Roman" w:eastAsia="Times New Roman" w:hAnsi="Times New Roman" w:cs="Times New Roman"/>
                <w:sz w:val="24"/>
                <w:szCs w:val="24"/>
              </w:rPr>
              <w:t>Người dùng đã đăng nhập thành công vào hệ thống</w:t>
            </w:r>
          </w:p>
        </w:tc>
      </w:tr>
      <w:tr w:rsidR="10D2720A" w:rsidRPr="00486E18" w14:paraId="7E84F6A6" w14:textId="77777777" w:rsidTr="10D2720A">
        <w:trPr>
          <w:trHeight w:val="20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5DFE51" w14:textId="108794D2"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chính</w:t>
            </w:r>
          </w:p>
          <w:p w14:paraId="5D6270F7" w14:textId="009F258A"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hành cô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7D0971C" w14:textId="1DF041D3"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1.  </w:t>
            </w:r>
            <w:r w:rsidR="79F4625C" w:rsidRPr="00486E18">
              <w:rPr>
                <w:rFonts w:ascii="Times New Roman" w:eastAsia="Times New Roman" w:hAnsi="Times New Roman" w:cs="Times New Roman"/>
                <w:sz w:val="24"/>
                <w:szCs w:val="24"/>
              </w:rPr>
              <w:t>Người dùng chọn “Đổi mật khẩu” trong  cài đặt</w:t>
            </w:r>
          </w:p>
          <w:p w14:paraId="0AC15A13" w14:textId="2E794B42"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2.  </w:t>
            </w:r>
            <w:r w:rsidR="73632831" w:rsidRPr="00486E18">
              <w:rPr>
                <w:rFonts w:ascii="Times New Roman" w:eastAsia="Times New Roman" w:hAnsi="Times New Roman" w:cs="Times New Roman"/>
                <w:sz w:val="24"/>
                <w:szCs w:val="24"/>
              </w:rPr>
              <w:t>Hệ thống hiển thị form gồm các trường: mật khẩu hiện tại, mật khẩu mới, xác nhận mật khẩu mới.</w:t>
            </w:r>
          </w:p>
          <w:p w14:paraId="2EF120BF" w14:textId="45FB0A69"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3.  </w:t>
            </w:r>
            <w:r w:rsidR="513B80C3" w:rsidRPr="00486E18">
              <w:rPr>
                <w:rFonts w:ascii="Times New Roman" w:eastAsia="Times New Roman" w:hAnsi="Times New Roman" w:cs="Times New Roman"/>
                <w:sz w:val="24"/>
                <w:szCs w:val="24"/>
              </w:rPr>
              <w:t>Người dùng nhập đầy đủ thông tin và xác nhận</w:t>
            </w:r>
          </w:p>
          <w:p w14:paraId="2DDBF3DC" w14:textId="47A721AC"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4. </w:t>
            </w:r>
            <w:r w:rsidR="06CE25B4" w:rsidRPr="00486E18">
              <w:rPr>
                <w:rFonts w:ascii="Times New Roman" w:eastAsia="Times New Roman" w:hAnsi="Times New Roman" w:cs="Times New Roman"/>
                <w:sz w:val="24"/>
                <w:szCs w:val="24"/>
              </w:rPr>
              <w:t>Hệ thống kiểm tra mật khẩu hiện tại có đúng không.</w:t>
            </w:r>
          </w:p>
          <w:p w14:paraId="1C6BD059" w14:textId="399AE074"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5. </w:t>
            </w:r>
            <w:r w:rsidR="4772076F" w:rsidRPr="00486E18">
              <w:rPr>
                <w:rFonts w:ascii="Times New Roman" w:eastAsia="Times New Roman" w:hAnsi="Times New Roman" w:cs="Times New Roman"/>
                <w:sz w:val="24"/>
                <w:szCs w:val="24"/>
              </w:rPr>
              <w:t>Nếu hợp lệ, hệ thống cập nhật mật khẩu trong cơ sở dữ liệu.</w:t>
            </w:r>
          </w:p>
          <w:p w14:paraId="59DB9F2C" w14:textId="662F2C4B"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6. </w:t>
            </w:r>
            <w:r w:rsidR="715EA2F8" w:rsidRPr="00486E18">
              <w:rPr>
                <w:rFonts w:ascii="Times New Roman" w:eastAsia="Times New Roman" w:hAnsi="Times New Roman" w:cs="Times New Roman"/>
                <w:sz w:val="24"/>
                <w:szCs w:val="24"/>
              </w:rPr>
              <w:t>Hệ thống hiển thị thông báo "Đổi mật khẩu thành công".</w:t>
            </w:r>
          </w:p>
        </w:tc>
      </w:tr>
      <w:tr w:rsidR="10D2720A" w:rsidRPr="00486E18" w14:paraId="120C2ED0"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A64D41D" w14:textId="1F67BA9C"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thay thế</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7496F81" w14:textId="2F4ACD6E" w:rsidR="51F4F224" w:rsidRPr="00486E18" w:rsidRDefault="51F4F224"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Bước 4: Nếu mật khẩu hiện tại sai </w:t>
            </w:r>
          </w:p>
          <w:p w14:paraId="0A19F0B8" w14:textId="1B9C3A72"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4a. </w:t>
            </w:r>
            <w:r w:rsidR="702CC7C9" w:rsidRPr="00486E18">
              <w:rPr>
                <w:rFonts w:ascii="Times New Roman" w:eastAsia="Times New Roman" w:hAnsi="Times New Roman" w:cs="Times New Roman"/>
                <w:sz w:val="24"/>
                <w:szCs w:val="24"/>
              </w:rPr>
              <w:t>Hệ thống phát hiện mật khẩu hiện tại sai</w:t>
            </w:r>
          </w:p>
          <w:p w14:paraId="5908901E" w14:textId="4F6A7727"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4</w:t>
            </w:r>
            <w:r w:rsidR="425011F4" w:rsidRPr="00486E18">
              <w:rPr>
                <w:rFonts w:ascii="Times New Roman" w:eastAsia="Times New Roman" w:hAnsi="Times New Roman" w:cs="Times New Roman"/>
                <w:sz w:val="24"/>
                <w:szCs w:val="24"/>
              </w:rPr>
              <w:t>b.</w:t>
            </w:r>
            <w:r w:rsidRPr="00486E18">
              <w:rPr>
                <w:rFonts w:ascii="Times New Roman" w:eastAsia="Times New Roman" w:hAnsi="Times New Roman" w:cs="Times New Roman"/>
                <w:sz w:val="24"/>
                <w:szCs w:val="24"/>
              </w:rPr>
              <w:t xml:space="preserve"> </w:t>
            </w:r>
            <w:r w:rsidR="31E69387" w:rsidRPr="00486E18">
              <w:rPr>
                <w:rFonts w:ascii="Times New Roman" w:eastAsia="Times New Roman" w:hAnsi="Times New Roman" w:cs="Times New Roman"/>
                <w:sz w:val="24"/>
                <w:szCs w:val="24"/>
              </w:rPr>
              <w:t>Hiển thị thông báo lỗi: “Mật khẩu hiện tại không chính xác”</w:t>
            </w:r>
          </w:p>
          <w:p w14:paraId="08098EC8" w14:textId="4E478459"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4c. </w:t>
            </w:r>
            <w:r w:rsidR="1B67E7D1" w:rsidRPr="00486E18">
              <w:rPr>
                <w:rFonts w:ascii="Times New Roman" w:eastAsia="Times New Roman" w:hAnsi="Times New Roman" w:cs="Times New Roman"/>
                <w:sz w:val="24"/>
                <w:szCs w:val="24"/>
              </w:rPr>
              <w:t>Người dùng nhập lại thông tin, quay lại bước 3</w:t>
            </w:r>
          </w:p>
          <w:p w14:paraId="4F334202" w14:textId="7701F3BF" w:rsidR="20161720" w:rsidRPr="00486E18" w:rsidRDefault="20161720"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Bước 4: Nếu mật khẩu mới không khớp</w:t>
            </w:r>
          </w:p>
          <w:p w14:paraId="0E779E83" w14:textId="62D47A97" w:rsidR="2E79B626" w:rsidRPr="00486E18" w:rsidRDefault="2E79B626"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4a</w:t>
            </w:r>
            <w:r w:rsidR="6F17E95C" w:rsidRPr="00486E18">
              <w:rPr>
                <w:rFonts w:ascii="Times New Roman" w:eastAsia="Times New Roman" w:hAnsi="Times New Roman" w:cs="Times New Roman"/>
                <w:sz w:val="24"/>
                <w:szCs w:val="24"/>
              </w:rPr>
              <w:t xml:space="preserve">. </w:t>
            </w:r>
            <w:r w:rsidR="311EE0C7" w:rsidRPr="00486E18">
              <w:rPr>
                <w:rFonts w:ascii="Times New Roman" w:eastAsia="Times New Roman" w:hAnsi="Times New Roman" w:cs="Times New Roman"/>
                <w:sz w:val="24"/>
                <w:szCs w:val="24"/>
              </w:rPr>
              <w:t>Hệ thống phát hiện mật khẩu mới không khớp với xác nhận.</w:t>
            </w:r>
          </w:p>
          <w:p w14:paraId="2A9F23B4" w14:textId="55943D2B" w:rsidR="311EE0C7" w:rsidRPr="00486E18" w:rsidRDefault="311EE0C7"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4b. Hiển thị thông báo lỗi “Xác nhận mật khẩu không khớp”</w:t>
            </w:r>
          </w:p>
          <w:p w14:paraId="1EE72C82" w14:textId="70E02131" w:rsidR="311EE0C7" w:rsidRPr="00486E18" w:rsidRDefault="311EE0C7"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4c. Người dùng nhập lại thông tin, quay lại bước 3.</w:t>
            </w:r>
          </w:p>
        </w:tc>
      </w:tr>
      <w:tr w:rsidR="10D2720A" w:rsidRPr="00486E18" w14:paraId="54343673" w14:textId="77777777" w:rsidTr="10D2720A">
        <w:trPr>
          <w:trHeight w:val="33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9DA9F29" w14:textId="0FFA97BF"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ậu điều kiệ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112E87" w14:textId="33BB49E4"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 Thành công: </w:t>
            </w:r>
            <w:r w:rsidR="4AC8194A" w:rsidRPr="00486E18">
              <w:rPr>
                <w:rFonts w:ascii="Times New Roman" w:eastAsia="Times New Roman" w:hAnsi="Times New Roman" w:cs="Times New Roman"/>
                <w:sz w:val="24"/>
                <w:szCs w:val="24"/>
              </w:rPr>
              <w:t>Mật khẩu của tài khoản được thay đổi và lưu trữ an toàn</w:t>
            </w:r>
          </w:p>
          <w:p w14:paraId="5D6E0133" w14:textId="35360F4C"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 Thất bại: </w:t>
            </w:r>
            <w:r w:rsidR="3CE12376" w:rsidRPr="00486E18">
              <w:rPr>
                <w:rFonts w:ascii="Times New Roman" w:eastAsia="Times New Roman" w:hAnsi="Times New Roman" w:cs="Times New Roman"/>
                <w:sz w:val="24"/>
                <w:szCs w:val="24"/>
              </w:rPr>
              <w:t>Mật khẩu không được thay đổi, người dùng vẫn sử dụng mật khẩu cũ.</w:t>
            </w:r>
            <w:r w:rsidRPr="00486E18">
              <w:rPr>
                <w:rFonts w:ascii="Times New Roman" w:eastAsia="Times New Roman" w:hAnsi="Times New Roman" w:cs="Times New Roman"/>
                <w:sz w:val="24"/>
                <w:szCs w:val="24"/>
              </w:rPr>
              <w:t xml:space="preserve"> </w:t>
            </w:r>
          </w:p>
        </w:tc>
      </w:tr>
    </w:tbl>
    <w:p w14:paraId="1113830D" w14:textId="67BFE7AF" w:rsidR="76550E00" w:rsidRPr="00486E18" w:rsidRDefault="76550E00" w:rsidP="10D2720A">
      <w:pPr>
        <w:pStyle w:val="ListParagraph"/>
        <w:rPr>
          <w:rFonts w:ascii="Times New Roman" w:eastAsia="Times New Roman" w:hAnsi="Times New Roman" w:cs="Times New Roman"/>
          <w:b/>
          <w:sz w:val="24"/>
          <w:szCs w:val="24"/>
        </w:rPr>
      </w:pPr>
    </w:p>
    <w:p w14:paraId="4E70ED96" w14:textId="24BF3523" w:rsidR="76550E00" w:rsidRPr="00486E18" w:rsidRDefault="116EB88D" w:rsidP="003A4423">
      <w:pPr>
        <w:pStyle w:val="ListParagraph"/>
        <w:numPr>
          <w:ilvl w:val="0"/>
          <w:numId w:val="3"/>
        </w:numPr>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 xml:space="preserve">Đặc tả “UC0012-Usecase </w:t>
      </w:r>
      <w:r w:rsidR="717DC005" w:rsidRPr="584FEB99">
        <w:rPr>
          <w:rFonts w:ascii="Times New Roman" w:eastAsia="Times New Roman" w:hAnsi="Times New Roman" w:cs="Times New Roman"/>
          <w:b/>
          <w:sz w:val="24"/>
          <w:szCs w:val="24"/>
        </w:rPr>
        <w:t xml:space="preserve">Cài đặt </w:t>
      </w:r>
      <w:r w:rsidRPr="584FEB99">
        <w:rPr>
          <w:rFonts w:ascii="Times New Roman" w:eastAsia="Times New Roman" w:hAnsi="Times New Roman" w:cs="Times New Roman"/>
          <w:b/>
          <w:sz w:val="24"/>
          <w:szCs w:val="24"/>
        </w:rPr>
        <w:t>”</w:t>
      </w:r>
    </w:p>
    <w:tbl>
      <w:tblPr>
        <w:tblW w:w="0" w:type="auto"/>
        <w:tblLook w:val="04A0" w:firstRow="1" w:lastRow="0" w:firstColumn="1" w:lastColumn="0" w:noHBand="0" w:noVBand="1"/>
      </w:tblPr>
      <w:tblGrid>
        <w:gridCol w:w="1454"/>
        <w:gridCol w:w="2458"/>
        <w:gridCol w:w="2469"/>
        <w:gridCol w:w="2959"/>
      </w:tblGrid>
      <w:tr w:rsidR="10D2720A" w:rsidRPr="00486E18" w14:paraId="2A37859D" w14:textId="77777777" w:rsidTr="10D2720A">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B37B2B" w14:textId="04F17EB1"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ã use case</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CED50AD" w14:textId="3F6E3EB0" w:rsidR="7ADD6091" w:rsidRPr="00486E18" w:rsidRDefault="7ADD6091"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UC0012 </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02C8BA" w14:textId="7C1DFB48"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ên use case</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C882887" w14:textId="0BC8383B" w:rsidR="0290A842" w:rsidRPr="00486E18" w:rsidRDefault="0290A842" w:rsidP="10D2720A">
            <w:p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Cài đặt </w:t>
            </w:r>
          </w:p>
        </w:tc>
      </w:tr>
      <w:tr w:rsidR="10D2720A" w:rsidRPr="00486E18" w14:paraId="2BE9D967"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DCC5846" w14:textId="512AC267"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ác nhâ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3577B2" w14:textId="00C5E075"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w:t>
            </w:r>
          </w:p>
        </w:tc>
      </w:tr>
      <w:tr w:rsidR="10D2720A" w:rsidRPr="00486E18" w14:paraId="4FD9A97B"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C98824D" w14:textId="3F4A9090"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ục đích sử dụ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BDFEFA" w14:textId="424D94DB" w:rsidR="5C5751E7" w:rsidRPr="00486E18" w:rsidRDefault="5C5751E7"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Cho phép người dùng cập nhật cấu hình cá nhân (username, </w:t>
            </w:r>
            <w:r w:rsidR="65DC6CE5" w:rsidRPr="00486E18">
              <w:rPr>
                <w:rFonts w:ascii="Times New Roman" w:eastAsia="Times New Roman" w:hAnsi="Times New Roman" w:cs="Times New Roman"/>
                <w:sz w:val="24"/>
                <w:szCs w:val="24"/>
              </w:rPr>
              <w:t>ngày sinh</w:t>
            </w:r>
            <w:r w:rsidRPr="00486E18">
              <w:rPr>
                <w:rFonts w:ascii="Times New Roman" w:eastAsia="Times New Roman" w:hAnsi="Times New Roman" w:cs="Times New Roman"/>
                <w:sz w:val="24"/>
                <w:szCs w:val="24"/>
              </w:rPr>
              <w:t xml:space="preserve">, </w:t>
            </w:r>
            <w:r w:rsidR="651806F8" w:rsidRPr="00486E18">
              <w:rPr>
                <w:rFonts w:ascii="Times New Roman" w:eastAsia="Times New Roman" w:hAnsi="Times New Roman" w:cs="Times New Roman"/>
                <w:sz w:val="24"/>
                <w:szCs w:val="24"/>
              </w:rPr>
              <w:t>thời gian thông báo trước mặc định, múi giờ,....</w:t>
            </w:r>
            <w:r w:rsidRPr="00486E18">
              <w:rPr>
                <w:rFonts w:ascii="Times New Roman" w:eastAsia="Times New Roman" w:hAnsi="Times New Roman" w:cs="Times New Roman"/>
                <w:sz w:val="24"/>
                <w:szCs w:val="24"/>
              </w:rPr>
              <w:t>)</w:t>
            </w:r>
          </w:p>
        </w:tc>
      </w:tr>
      <w:tr w:rsidR="10D2720A" w:rsidRPr="00486E18" w14:paraId="4C3DAB6A"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1DC864" w14:textId="22A5006E"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Sự kiện kích hoạ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A6D733" w14:textId="4BBEEF87" w:rsidR="25289EF8" w:rsidRPr="00486E18" w:rsidRDefault="25289EF8"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Người dùng chọn chức năng “C</w:t>
            </w:r>
            <w:r w:rsidR="1B3ECFB2" w:rsidRPr="00486E18">
              <w:rPr>
                <w:rFonts w:ascii="Times New Roman" w:eastAsia="Times New Roman" w:hAnsi="Times New Roman" w:cs="Times New Roman"/>
                <w:sz w:val="24"/>
                <w:szCs w:val="24"/>
              </w:rPr>
              <w:t>ài đặt”</w:t>
            </w:r>
            <w:r w:rsidR="27112EBE" w:rsidRPr="00486E18">
              <w:rPr>
                <w:rFonts w:ascii="Times New Roman" w:eastAsia="Times New Roman" w:hAnsi="Times New Roman" w:cs="Times New Roman"/>
                <w:sz w:val="24"/>
                <w:szCs w:val="24"/>
              </w:rPr>
              <w:t xml:space="preserve"> </w:t>
            </w:r>
          </w:p>
        </w:tc>
      </w:tr>
      <w:tr w:rsidR="10D2720A" w:rsidRPr="00486E18" w14:paraId="72D3E8AE"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AD8677" w14:textId="16341F9A"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Điều kiện tiên quyế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B0FFD79" w14:textId="7ADAADF0" w:rsidR="10D2720A" w:rsidRPr="00486E18" w:rsidRDefault="10D2720A" w:rsidP="10D2720A">
            <w:pPr>
              <w:spacing w:after="160" w:line="257" w:lineRule="auto"/>
              <w:rPr>
                <w:rFonts w:ascii="Times New Roman" w:eastAsia="Times New Roman" w:hAnsi="Times New Roman" w:cs="Times New Roman"/>
              </w:rPr>
            </w:pPr>
            <w:r w:rsidRPr="00486E18">
              <w:rPr>
                <w:rFonts w:ascii="Times New Roman" w:eastAsia="Times New Roman" w:hAnsi="Times New Roman" w:cs="Times New Roman"/>
                <w:sz w:val="24"/>
                <w:szCs w:val="24"/>
              </w:rPr>
              <w:t>Người dùng đã đăng nhập thành công vào hệ thống</w:t>
            </w:r>
          </w:p>
        </w:tc>
      </w:tr>
      <w:tr w:rsidR="10D2720A" w:rsidRPr="00486E18" w14:paraId="0EB2A9CD" w14:textId="77777777" w:rsidTr="10D2720A">
        <w:trPr>
          <w:trHeight w:val="20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5675BDA" w14:textId="108794D2"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chính</w:t>
            </w:r>
          </w:p>
          <w:p w14:paraId="33836779" w14:textId="009F258A"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hành cô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BE3AA2" w14:textId="7DAB38C6"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1. </w:t>
            </w:r>
            <w:r w:rsidR="4D09D806" w:rsidRPr="00486E18">
              <w:rPr>
                <w:rFonts w:ascii="Times New Roman" w:eastAsia="Times New Roman" w:hAnsi="Times New Roman" w:cs="Times New Roman"/>
                <w:sz w:val="24"/>
                <w:szCs w:val="24"/>
              </w:rPr>
              <w:t>Người dùng đăng nhập và chọn “Cài đặt” từ menu hệ thống</w:t>
            </w:r>
          </w:p>
          <w:p w14:paraId="0BD3A812" w14:textId="6685593B"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2. </w:t>
            </w:r>
            <w:r w:rsidR="59E3563A" w:rsidRPr="00486E18">
              <w:rPr>
                <w:rFonts w:ascii="Times New Roman" w:eastAsia="Times New Roman" w:hAnsi="Times New Roman" w:cs="Times New Roman"/>
                <w:sz w:val="24"/>
                <w:szCs w:val="24"/>
              </w:rPr>
              <w:t>Hệ thống hiển thị danh sách các tùy chọn cấu hình (ngôn ngữ, giao diện, thông báo, quyền riêng tư, hệ thống, v.v.)</w:t>
            </w:r>
            <w:r w:rsidRPr="00486E18">
              <w:rPr>
                <w:rFonts w:ascii="Times New Roman" w:eastAsia="Times New Roman" w:hAnsi="Times New Roman" w:cs="Times New Roman"/>
                <w:sz w:val="24"/>
                <w:szCs w:val="24"/>
              </w:rPr>
              <w:t xml:space="preserve"> </w:t>
            </w:r>
            <w:r w:rsidR="28A97690" w:rsidRPr="00486E18">
              <w:rPr>
                <w:rFonts w:ascii="Times New Roman" w:eastAsia="Times New Roman" w:hAnsi="Times New Roman" w:cs="Times New Roman"/>
                <w:sz w:val="24"/>
                <w:szCs w:val="24"/>
              </w:rPr>
              <w:t xml:space="preserve"> </w:t>
            </w:r>
          </w:p>
          <w:p w14:paraId="46D763EE" w14:textId="59C0625D"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3. </w:t>
            </w:r>
            <w:r w:rsidR="5EF9C3E4" w:rsidRPr="00486E18">
              <w:rPr>
                <w:rFonts w:ascii="Times New Roman" w:eastAsia="Times New Roman" w:hAnsi="Times New Roman" w:cs="Times New Roman"/>
                <w:sz w:val="24"/>
                <w:szCs w:val="24"/>
              </w:rPr>
              <w:t>Người dùng chọn một danh mục và điều chỉnh các thông số mong muốn</w:t>
            </w:r>
          </w:p>
          <w:p w14:paraId="4FA0507B" w14:textId="2D6A1015"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4. </w:t>
            </w:r>
            <w:r w:rsidR="266683C1" w:rsidRPr="00486E18">
              <w:rPr>
                <w:rFonts w:ascii="Times New Roman" w:eastAsia="Times New Roman" w:hAnsi="Times New Roman" w:cs="Times New Roman"/>
                <w:sz w:val="24"/>
                <w:szCs w:val="24"/>
              </w:rPr>
              <w:t>Người dùng nhấn nút “Lưu”</w:t>
            </w:r>
          </w:p>
          <w:p w14:paraId="2ADA3307" w14:textId="26BEC07F"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5. </w:t>
            </w:r>
            <w:r w:rsidR="40D04040" w:rsidRPr="00486E18">
              <w:rPr>
                <w:rFonts w:ascii="Times New Roman" w:eastAsia="Times New Roman" w:hAnsi="Times New Roman" w:cs="Times New Roman"/>
                <w:sz w:val="24"/>
                <w:szCs w:val="24"/>
              </w:rPr>
              <w:t>Hệ thống ghi nhận cấu hình mới và cập nhật giao diện/tính năng tương ứng</w:t>
            </w:r>
            <w:r w:rsidRPr="00486E18">
              <w:rPr>
                <w:rFonts w:ascii="Times New Roman" w:eastAsia="Times New Roman" w:hAnsi="Times New Roman" w:cs="Times New Roman"/>
                <w:sz w:val="24"/>
                <w:szCs w:val="24"/>
              </w:rPr>
              <w:t>.</w:t>
            </w:r>
          </w:p>
          <w:p w14:paraId="3E6A5EEB" w14:textId="1757E4C1"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6. </w:t>
            </w:r>
            <w:r w:rsidR="4409249E" w:rsidRPr="00486E18">
              <w:rPr>
                <w:rFonts w:ascii="Times New Roman" w:eastAsia="Times New Roman" w:hAnsi="Times New Roman" w:cs="Times New Roman"/>
                <w:sz w:val="24"/>
                <w:szCs w:val="24"/>
              </w:rPr>
              <w:t>Hệ thống thông báo "Cấu hình đã được cập nhật thành công".</w:t>
            </w:r>
          </w:p>
        </w:tc>
      </w:tr>
      <w:tr w:rsidR="10D2720A" w:rsidRPr="00486E18" w14:paraId="12812C98"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39E312" w14:textId="1F67BA9C"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thay thế</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9749BBD" w14:textId="3A4877A3" w:rsidR="3C43CC18" w:rsidRPr="00486E18" w:rsidRDefault="3C43CC18"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Không</w:t>
            </w:r>
          </w:p>
        </w:tc>
      </w:tr>
      <w:tr w:rsidR="10D2720A" w:rsidRPr="00486E18" w14:paraId="22B92188" w14:textId="77777777" w:rsidTr="10D2720A">
        <w:trPr>
          <w:trHeight w:val="33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261F619" w14:textId="0FFA97BF"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ậu điều kiệ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9F1AE6A" w14:textId="76A9A3C3" w:rsidR="627F1A97" w:rsidRPr="00486E18" w:rsidRDefault="627F1A97"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Các cấu hình được lưu và áp dụng theo ý người dùng</w:t>
            </w:r>
            <w:r w:rsidR="10D2720A" w:rsidRPr="00486E18">
              <w:rPr>
                <w:rFonts w:ascii="Times New Roman" w:eastAsia="Times New Roman" w:hAnsi="Times New Roman" w:cs="Times New Roman"/>
                <w:sz w:val="24"/>
                <w:szCs w:val="24"/>
              </w:rPr>
              <w:t xml:space="preserve"> </w:t>
            </w:r>
          </w:p>
        </w:tc>
      </w:tr>
    </w:tbl>
    <w:p w14:paraId="5294B41C" w14:textId="7388370F" w:rsidR="76550E00" w:rsidRPr="00486E18" w:rsidRDefault="76550E00" w:rsidP="10D2720A">
      <w:pPr>
        <w:pStyle w:val="ListParagraph"/>
        <w:rPr>
          <w:rFonts w:ascii="Times New Roman" w:eastAsia="Times New Roman" w:hAnsi="Times New Roman" w:cs="Times New Roman"/>
          <w:b/>
          <w:sz w:val="24"/>
          <w:szCs w:val="24"/>
        </w:rPr>
      </w:pPr>
    </w:p>
    <w:p w14:paraId="25F6CB8C" w14:textId="1AD00D79" w:rsidR="76550E00" w:rsidRPr="00486E18" w:rsidRDefault="116EB88D" w:rsidP="003A4423">
      <w:pPr>
        <w:pStyle w:val="ListParagraph"/>
        <w:numPr>
          <w:ilvl w:val="0"/>
          <w:numId w:val="3"/>
        </w:numPr>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 xml:space="preserve">Đặc tả “UC0013-Usecase </w:t>
      </w:r>
      <w:r w:rsidR="286E0998" w:rsidRPr="584FEB99">
        <w:rPr>
          <w:rFonts w:ascii="Times New Roman" w:eastAsia="Times New Roman" w:hAnsi="Times New Roman" w:cs="Times New Roman"/>
          <w:b/>
          <w:sz w:val="24"/>
          <w:szCs w:val="24"/>
        </w:rPr>
        <w:t>Quên mật khẩu</w:t>
      </w:r>
      <w:r w:rsidRPr="584FEB99">
        <w:rPr>
          <w:rFonts w:ascii="Times New Roman" w:eastAsia="Times New Roman" w:hAnsi="Times New Roman" w:cs="Times New Roman"/>
          <w:b/>
          <w:sz w:val="24"/>
          <w:szCs w:val="24"/>
        </w:rPr>
        <w:t>”</w:t>
      </w:r>
    </w:p>
    <w:tbl>
      <w:tblPr>
        <w:tblW w:w="0" w:type="auto"/>
        <w:tblLook w:val="04A0" w:firstRow="1" w:lastRow="0" w:firstColumn="1" w:lastColumn="0" w:noHBand="0" w:noVBand="1"/>
      </w:tblPr>
      <w:tblGrid>
        <w:gridCol w:w="1453"/>
        <w:gridCol w:w="2458"/>
        <w:gridCol w:w="2469"/>
        <w:gridCol w:w="2960"/>
      </w:tblGrid>
      <w:tr w:rsidR="10D2720A" w:rsidRPr="00486E18" w14:paraId="309F1608" w14:textId="77777777" w:rsidTr="10D2720A">
        <w:trPr>
          <w:trHeight w:val="30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23CA35" w14:textId="04F17EB1"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ã use case</w:t>
            </w:r>
          </w:p>
        </w:tc>
        <w:tc>
          <w:tcPr>
            <w:tcW w:w="246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B8CB5E" w14:textId="7A16D23C"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UC001</w:t>
            </w:r>
            <w:r w:rsidR="6FE1F5D3" w:rsidRPr="584FEB99">
              <w:rPr>
                <w:rFonts w:ascii="Times New Roman" w:eastAsia="Times New Roman" w:hAnsi="Times New Roman" w:cs="Times New Roman"/>
                <w:sz w:val="24"/>
                <w:szCs w:val="24"/>
              </w:rPr>
              <w:t>3</w:t>
            </w:r>
          </w:p>
        </w:tc>
        <w:tc>
          <w:tcPr>
            <w:tcW w:w="247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CA3990B" w14:textId="7C1DFB48"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ên use case</w:t>
            </w:r>
          </w:p>
        </w:tc>
        <w:tc>
          <w:tcPr>
            <w:tcW w:w="296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BD27971" w14:textId="549EC32A" w:rsidR="45C60FF9" w:rsidRPr="00486E18" w:rsidRDefault="45C60FF9" w:rsidP="10D2720A">
            <w:p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Quên mật khẩu</w:t>
            </w:r>
          </w:p>
        </w:tc>
      </w:tr>
      <w:tr w:rsidR="10D2720A" w:rsidRPr="00486E18" w14:paraId="6C6F61BC"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F78FCC" w14:textId="512AC267"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ác nhâ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FC8C446" w14:textId="00C5E075"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gười dùng</w:t>
            </w:r>
          </w:p>
        </w:tc>
      </w:tr>
      <w:tr w:rsidR="10D2720A" w:rsidRPr="00486E18" w14:paraId="4D3A7A88"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CFA21BF" w14:textId="3F4A9090"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Mục đích sử dụ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49E48B5" w14:textId="550AB428" w:rsidR="665D4006" w:rsidRPr="00486E18" w:rsidRDefault="665D4006" w:rsidP="10D2720A">
            <w:pPr>
              <w:spacing w:after="160" w:line="257" w:lineRule="auto"/>
              <w:rPr>
                <w:rFonts w:ascii="Times New Roman" w:eastAsia="Times New Roman" w:hAnsi="Times New Roman" w:cs="Times New Roman"/>
              </w:rPr>
            </w:pPr>
            <w:r w:rsidRPr="00486E18">
              <w:rPr>
                <w:rFonts w:ascii="Times New Roman" w:eastAsia="Times New Roman" w:hAnsi="Times New Roman" w:cs="Times New Roman"/>
                <w:sz w:val="24"/>
                <w:szCs w:val="24"/>
              </w:rPr>
              <w:t>Cho phép người dùng lấy lại quyền truy cập vào tài khoản nếu quên mật khẩu</w:t>
            </w:r>
          </w:p>
        </w:tc>
      </w:tr>
      <w:tr w:rsidR="10D2720A" w:rsidRPr="00486E18" w14:paraId="1AEEE07B"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12FFAC8" w14:textId="22A5006E"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Sự kiện kích hoạ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EA4C0DD" w14:textId="1298CECB" w:rsidR="55001076" w:rsidRPr="00486E18" w:rsidRDefault="55001076" w:rsidP="10D2720A">
            <w:pPr>
              <w:spacing w:after="160" w:line="257" w:lineRule="auto"/>
              <w:rPr>
                <w:rFonts w:ascii="Times New Roman" w:eastAsia="Times New Roman" w:hAnsi="Times New Roman" w:cs="Times New Roman"/>
              </w:rPr>
            </w:pPr>
            <w:r w:rsidRPr="00486E18">
              <w:rPr>
                <w:rFonts w:ascii="Times New Roman" w:eastAsia="Times New Roman" w:hAnsi="Times New Roman" w:cs="Times New Roman"/>
                <w:sz w:val="24"/>
                <w:szCs w:val="24"/>
              </w:rPr>
              <w:t>Người dùng nhấn vào liên kết “Quên mật khẩu?” trên giao diện đăng nhập</w:t>
            </w:r>
          </w:p>
        </w:tc>
      </w:tr>
      <w:tr w:rsidR="10D2720A" w:rsidRPr="00486E18" w14:paraId="69CD8986"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38CEE3A" w14:textId="16341F9A"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Điều kiện tiên quyết</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1EACD86" w14:textId="74DBA265" w:rsidR="431403C5" w:rsidRPr="00486E18" w:rsidRDefault="431403C5" w:rsidP="10D2720A">
            <w:pPr>
              <w:spacing w:after="160" w:line="257" w:lineRule="auto"/>
              <w:rPr>
                <w:rFonts w:ascii="Times New Roman" w:eastAsia="Times New Roman" w:hAnsi="Times New Roman" w:cs="Times New Roman"/>
              </w:rPr>
            </w:pPr>
            <w:r w:rsidRPr="00486E18">
              <w:rPr>
                <w:rFonts w:ascii="Times New Roman" w:eastAsia="Times New Roman" w:hAnsi="Times New Roman" w:cs="Times New Roman"/>
                <w:sz w:val="24"/>
                <w:szCs w:val="24"/>
              </w:rPr>
              <w:t>Người dùng có tài khoản đã đăng ký trong hệ thống</w:t>
            </w:r>
          </w:p>
        </w:tc>
      </w:tr>
      <w:tr w:rsidR="10D2720A" w:rsidRPr="00486E18" w14:paraId="62C4DA78" w14:textId="77777777" w:rsidTr="10D2720A">
        <w:trPr>
          <w:trHeight w:val="20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E841DB8" w14:textId="108794D2"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chính</w:t>
            </w:r>
          </w:p>
          <w:p w14:paraId="0CF60114" w14:textId="009F258A"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Thành công)</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157E5B0" w14:textId="506362B2"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1. </w:t>
            </w:r>
            <w:r w:rsidR="00DC168E" w:rsidRPr="00486E18">
              <w:rPr>
                <w:rFonts w:ascii="Times New Roman" w:eastAsia="Times New Roman" w:hAnsi="Times New Roman" w:cs="Times New Roman"/>
                <w:sz w:val="24"/>
                <w:szCs w:val="24"/>
              </w:rPr>
              <w:t>Người dùng truy cập trang đăng nhập và nhấn "Quên mật khẩu"</w:t>
            </w:r>
          </w:p>
          <w:p w14:paraId="33B96DC6" w14:textId="5860E531"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2. </w:t>
            </w:r>
            <w:r w:rsidR="002058E0" w:rsidRPr="00486E18">
              <w:rPr>
                <w:rFonts w:ascii="Times New Roman" w:eastAsia="Times New Roman" w:hAnsi="Times New Roman" w:cs="Times New Roman"/>
                <w:sz w:val="24"/>
                <w:szCs w:val="24"/>
              </w:rPr>
              <w:t>Hệ thống hiển thị form yêu cầu nhập email đã đăng ký</w:t>
            </w:r>
            <w:r w:rsidRPr="00486E18">
              <w:rPr>
                <w:rFonts w:ascii="Times New Roman" w:eastAsia="Times New Roman" w:hAnsi="Times New Roman" w:cs="Times New Roman"/>
                <w:sz w:val="24"/>
                <w:szCs w:val="24"/>
              </w:rPr>
              <w:t xml:space="preserve">  </w:t>
            </w:r>
          </w:p>
          <w:p w14:paraId="32264D60" w14:textId="560F7FDA"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3. </w:t>
            </w:r>
            <w:r w:rsidR="00A5140D" w:rsidRPr="00486E18">
              <w:rPr>
                <w:rFonts w:ascii="Times New Roman" w:eastAsia="Times New Roman" w:hAnsi="Times New Roman" w:cs="Times New Roman"/>
                <w:sz w:val="24"/>
                <w:szCs w:val="24"/>
              </w:rPr>
              <w:t>Người dùng nhập email và gửi yêu cầu</w:t>
            </w:r>
          </w:p>
          <w:p w14:paraId="25CBB92E" w14:textId="236CD8B7"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4. </w:t>
            </w:r>
            <w:r w:rsidR="00A5140D" w:rsidRPr="00486E18">
              <w:rPr>
                <w:rFonts w:ascii="Times New Roman" w:eastAsia="Times New Roman" w:hAnsi="Times New Roman" w:cs="Times New Roman"/>
                <w:sz w:val="24"/>
                <w:szCs w:val="24"/>
              </w:rPr>
              <w:t>Hệ thống kiểm tra email có tồn tại hay không</w:t>
            </w:r>
          </w:p>
          <w:p w14:paraId="481F2A60" w14:textId="2E606355" w:rsidR="10D2720A" w:rsidRPr="00486E18" w:rsidRDefault="10D2720A"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5. </w:t>
            </w:r>
            <w:r w:rsidR="00A5140D" w:rsidRPr="00486E18">
              <w:rPr>
                <w:rFonts w:ascii="Times New Roman" w:eastAsia="Times New Roman" w:hAnsi="Times New Roman" w:cs="Times New Roman"/>
                <w:sz w:val="24"/>
                <w:szCs w:val="24"/>
              </w:rPr>
              <w:t>Nếu hợp lệ, hệ thống gửi email chứa liên kết đặt lại mật khẩu</w:t>
            </w:r>
          </w:p>
          <w:p w14:paraId="45DCD53C" w14:textId="77777777" w:rsidR="10D2720A" w:rsidRPr="00486E18" w:rsidRDefault="10D2720A" w:rsidP="10D2720A">
            <w:p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rPr>
              <w:t xml:space="preserve">6. </w:t>
            </w:r>
            <w:r w:rsidR="00AB11C4" w:rsidRPr="00486E18">
              <w:rPr>
                <w:rFonts w:ascii="Times New Roman" w:eastAsia="Times New Roman" w:hAnsi="Times New Roman" w:cs="Times New Roman"/>
                <w:sz w:val="24"/>
                <w:szCs w:val="24"/>
              </w:rPr>
              <w:t>Người dùng nhấn vào liên kết trong email và truy cập trang tạo mật khẩu mới</w:t>
            </w:r>
          </w:p>
          <w:p w14:paraId="6480FDB7" w14:textId="77777777" w:rsidR="00AB11C4" w:rsidRPr="00486E18" w:rsidRDefault="00AB11C4" w:rsidP="10D2720A">
            <w:p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7. Người dùng nhập mật khẩu mới và xác nhận</w:t>
            </w:r>
          </w:p>
          <w:p w14:paraId="3189E101" w14:textId="77777777" w:rsidR="00AB11C4" w:rsidRPr="00486E18" w:rsidRDefault="00AB11C4" w:rsidP="10D2720A">
            <w:p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8. Hệ thống kiểm tra tính hợp lệ và cập nhật mật khẩu trong hệ thống</w:t>
            </w:r>
          </w:p>
          <w:p w14:paraId="388651C7" w14:textId="77777777" w:rsidR="00AB11C4" w:rsidRPr="00486E18" w:rsidRDefault="00AB11C4" w:rsidP="10D2720A">
            <w:p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 xml:space="preserve">9. </w:t>
            </w:r>
            <w:r w:rsidR="00AB6BB4" w:rsidRPr="00486E18">
              <w:rPr>
                <w:rFonts w:ascii="Times New Roman" w:eastAsia="Times New Roman" w:hAnsi="Times New Roman" w:cs="Times New Roman"/>
                <w:sz w:val="24"/>
                <w:szCs w:val="24"/>
                <w:lang w:val="vi-VN"/>
              </w:rPr>
              <w:t>Hệ thống thông báo “Đặt lại mật khẩu thành công”</w:t>
            </w:r>
          </w:p>
          <w:p w14:paraId="0F333192" w14:textId="2E07A7AC" w:rsidR="00AB6BB4" w:rsidRPr="00486E18" w:rsidRDefault="00AB6BB4"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10. Người dùng được chuyển hướng về trang đăng nhập.</w:t>
            </w:r>
          </w:p>
        </w:tc>
      </w:tr>
      <w:tr w:rsidR="10D2720A" w:rsidRPr="00486E18" w14:paraId="3E83DFDB" w14:textId="77777777" w:rsidTr="10D2720A">
        <w:trPr>
          <w:trHeight w:val="51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E82E88C" w14:textId="1F67BA9C"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Luồng sự kiện thay thế</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E2B5EA" w14:textId="63BAF930" w:rsidR="10D2720A" w:rsidRPr="00486E18" w:rsidRDefault="00932126" w:rsidP="003A4423">
            <w:pPr>
              <w:pStyle w:val="ListParagraph"/>
              <w:numPr>
                <w:ilvl w:val="0"/>
                <w:numId w:val="10"/>
              </w:num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Email không tồn tại:</w:t>
            </w:r>
          </w:p>
          <w:p w14:paraId="215BA52D" w14:textId="60DB3C69" w:rsidR="008D5ECB" w:rsidRPr="00486E18" w:rsidRDefault="0062491E" w:rsidP="10D2720A">
            <w:p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 xml:space="preserve">            </w:t>
            </w:r>
            <w:r w:rsidR="008D5ECB" w:rsidRPr="00486E18">
              <w:rPr>
                <w:rFonts w:ascii="Times New Roman" w:eastAsia="Times New Roman" w:hAnsi="Times New Roman" w:cs="Times New Roman"/>
                <w:sz w:val="24"/>
                <w:szCs w:val="24"/>
                <w:lang w:val="vi-VN"/>
              </w:rPr>
              <w:t>4a. Hệ thống không tìm thấy email</w:t>
            </w:r>
          </w:p>
          <w:p w14:paraId="73FBCB79" w14:textId="7B25A31D" w:rsidR="008D5ECB" w:rsidRPr="00486E18" w:rsidRDefault="0062491E" w:rsidP="10D2720A">
            <w:p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 xml:space="preserve">            </w:t>
            </w:r>
            <w:r w:rsidR="008D5ECB" w:rsidRPr="00486E18">
              <w:rPr>
                <w:rFonts w:ascii="Times New Roman" w:eastAsia="Times New Roman" w:hAnsi="Times New Roman" w:cs="Times New Roman"/>
                <w:sz w:val="24"/>
                <w:szCs w:val="24"/>
                <w:lang w:val="vi-VN"/>
              </w:rPr>
              <w:t>4b. Thông báo “Email không tồn tại”</w:t>
            </w:r>
          </w:p>
          <w:p w14:paraId="243D433A" w14:textId="16DC6D74" w:rsidR="008D5ECB" w:rsidRPr="00486E18" w:rsidRDefault="0062491E" w:rsidP="10D2720A">
            <w:p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 xml:space="preserve">            </w:t>
            </w:r>
            <w:r w:rsidR="008D5ECB" w:rsidRPr="00486E18">
              <w:rPr>
                <w:rFonts w:ascii="Times New Roman" w:eastAsia="Times New Roman" w:hAnsi="Times New Roman" w:cs="Times New Roman"/>
                <w:sz w:val="24"/>
                <w:szCs w:val="24"/>
                <w:lang w:val="vi-VN"/>
              </w:rPr>
              <w:t>4c. Người dùng có thể thử lại hoặc quay lại trang đăng nhập</w:t>
            </w:r>
          </w:p>
          <w:p w14:paraId="4232AFB7" w14:textId="51A96F5D" w:rsidR="008D5ECB" w:rsidRPr="00486E18" w:rsidRDefault="00A8443D" w:rsidP="003A4423">
            <w:pPr>
              <w:pStyle w:val="ListParagraph"/>
              <w:numPr>
                <w:ilvl w:val="0"/>
                <w:numId w:val="10"/>
              </w:num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Liên kết đặt lại hết hạn hoặc không hợp lệ</w:t>
            </w:r>
          </w:p>
          <w:p w14:paraId="79C73DA5" w14:textId="2E2093DD" w:rsidR="00A8443D" w:rsidRPr="00486E18" w:rsidRDefault="0062491E" w:rsidP="10D2720A">
            <w:p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 xml:space="preserve">            </w:t>
            </w:r>
            <w:r w:rsidR="00A8443D" w:rsidRPr="00486E18">
              <w:rPr>
                <w:rFonts w:ascii="Times New Roman" w:eastAsia="Times New Roman" w:hAnsi="Times New Roman" w:cs="Times New Roman"/>
                <w:sz w:val="24"/>
                <w:szCs w:val="24"/>
                <w:lang w:val="vi-VN"/>
              </w:rPr>
              <w:t>6a. Hệ thống phát hiện liên kết đã hết hạn</w:t>
            </w:r>
          </w:p>
          <w:p w14:paraId="27231F9B" w14:textId="4D7A70D3" w:rsidR="00A8443D" w:rsidRPr="00486E18" w:rsidRDefault="0062491E" w:rsidP="10D2720A">
            <w:p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 xml:space="preserve">            </w:t>
            </w:r>
            <w:r w:rsidR="00A8443D" w:rsidRPr="00486E18">
              <w:rPr>
                <w:rFonts w:ascii="Times New Roman" w:eastAsia="Times New Roman" w:hAnsi="Times New Roman" w:cs="Times New Roman"/>
                <w:sz w:val="24"/>
                <w:szCs w:val="24"/>
                <w:lang w:val="vi-VN"/>
              </w:rPr>
              <w:t>6b. Thông báo lỗi “Liên kết không còn hiệu lực”</w:t>
            </w:r>
          </w:p>
          <w:p w14:paraId="08702667" w14:textId="771E00D6" w:rsidR="00932126" w:rsidRPr="00486E18" w:rsidRDefault="0062491E"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 xml:space="preserve">            6c. Người dùng quay lại bước 1 để yêu cầu lại liên kết mới</w:t>
            </w:r>
          </w:p>
        </w:tc>
      </w:tr>
      <w:tr w:rsidR="10D2720A" w:rsidRPr="00486E18" w14:paraId="5457EBC4" w14:textId="77777777" w:rsidTr="10D2720A">
        <w:trPr>
          <w:trHeight w:val="330"/>
        </w:trPr>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997434" w14:textId="0FFA97BF" w:rsidR="10D2720A" w:rsidRPr="00486E18" w:rsidRDefault="10D2720A" w:rsidP="10D2720A">
            <w:pPr>
              <w:spacing w:after="160" w:line="257" w:lineRule="auto"/>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Hậu điều kiện</w:t>
            </w:r>
          </w:p>
        </w:tc>
        <w:tc>
          <w:tcPr>
            <w:tcW w:w="790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8DE458F" w14:textId="221170A7" w:rsidR="10D2720A" w:rsidRPr="00486E18" w:rsidRDefault="00230171" w:rsidP="10D2720A">
            <w:pPr>
              <w:spacing w:after="160" w:line="257" w:lineRule="auto"/>
              <w:rPr>
                <w:rFonts w:ascii="Times New Roman" w:eastAsia="Times New Roman" w:hAnsi="Times New Roman" w:cs="Times New Roman"/>
                <w:sz w:val="24"/>
                <w:szCs w:val="24"/>
                <w:lang w:val="vi-VN"/>
              </w:rPr>
            </w:pPr>
            <w:r w:rsidRPr="00486E18">
              <w:rPr>
                <w:rFonts w:ascii="Times New Roman" w:eastAsia="Times New Roman" w:hAnsi="Times New Roman" w:cs="Times New Roman"/>
                <w:sz w:val="24"/>
                <w:szCs w:val="24"/>
                <w:lang w:val="vi-VN"/>
              </w:rPr>
              <w:t>-</w:t>
            </w:r>
            <w:r w:rsidR="00680FCC" w:rsidRPr="00486E18">
              <w:rPr>
                <w:rFonts w:ascii="Times New Roman" w:eastAsia="Times New Roman" w:hAnsi="Times New Roman" w:cs="Times New Roman"/>
                <w:sz w:val="24"/>
                <w:szCs w:val="24"/>
                <w:lang w:val="vi-VN"/>
              </w:rPr>
              <w:t xml:space="preserve"> </w:t>
            </w:r>
            <w:r w:rsidRPr="00486E18">
              <w:rPr>
                <w:rFonts w:ascii="Times New Roman" w:eastAsia="Times New Roman" w:hAnsi="Times New Roman" w:cs="Times New Roman"/>
                <w:sz w:val="24"/>
                <w:szCs w:val="24"/>
                <w:lang w:val="vi-VN"/>
              </w:rPr>
              <w:t xml:space="preserve">Thành công: </w:t>
            </w:r>
            <w:r w:rsidRPr="00486E18">
              <w:rPr>
                <w:rFonts w:ascii="Times New Roman" w:eastAsia="Times New Roman" w:hAnsi="Times New Roman" w:cs="Times New Roman"/>
                <w:sz w:val="24"/>
                <w:szCs w:val="24"/>
              </w:rPr>
              <w:t>Người dùng có thể đăng nhập bằng mật khẩu mới</w:t>
            </w:r>
          </w:p>
          <w:p w14:paraId="6049ED04" w14:textId="121B82A6" w:rsidR="00230171" w:rsidRPr="00486E18" w:rsidRDefault="00230171" w:rsidP="10D2720A">
            <w:pPr>
              <w:spacing w:after="160" w:line="257" w:lineRule="auto"/>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w:t>
            </w:r>
            <w:r w:rsidR="00680FCC" w:rsidRPr="00486E18">
              <w:rPr>
                <w:rFonts w:ascii="Times New Roman" w:eastAsia="Times New Roman" w:hAnsi="Times New Roman" w:cs="Times New Roman"/>
                <w:sz w:val="24"/>
                <w:szCs w:val="24"/>
              </w:rPr>
              <w:t xml:space="preserve"> </w:t>
            </w:r>
            <w:r w:rsidRPr="00486E18">
              <w:rPr>
                <w:rFonts w:ascii="Times New Roman" w:eastAsia="Times New Roman" w:hAnsi="Times New Roman" w:cs="Times New Roman"/>
                <w:sz w:val="24"/>
                <w:szCs w:val="24"/>
              </w:rPr>
              <w:t xml:space="preserve">Thất bại: </w:t>
            </w:r>
            <w:r w:rsidR="00680FCC" w:rsidRPr="00486E18">
              <w:rPr>
                <w:rFonts w:ascii="Times New Roman" w:eastAsia="Times New Roman" w:hAnsi="Times New Roman" w:cs="Times New Roman"/>
                <w:sz w:val="24"/>
                <w:szCs w:val="24"/>
              </w:rPr>
              <w:t>Mật khẩu cũ vẫn giữ nguyên, tài khoản chưa thể truy cập lại</w:t>
            </w:r>
          </w:p>
        </w:tc>
      </w:tr>
    </w:tbl>
    <w:p w14:paraId="33B5E886" w14:textId="5A1F6B5C" w:rsidR="76550E00" w:rsidRPr="00486E18" w:rsidRDefault="76550E00" w:rsidP="10D2720A">
      <w:pPr>
        <w:pStyle w:val="ListParagraph"/>
        <w:rPr>
          <w:rFonts w:ascii="Times New Roman" w:eastAsia="Times New Roman" w:hAnsi="Times New Roman" w:cs="Times New Roman"/>
          <w:b/>
          <w:sz w:val="24"/>
          <w:szCs w:val="24"/>
          <w:lang w:val="vi-VN"/>
        </w:rPr>
      </w:pPr>
    </w:p>
    <w:p w14:paraId="43A266B6" w14:textId="281C45A5" w:rsidR="00D1699C" w:rsidRPr="00486E18" w:rsidRDefault="116EB88D" w:rsidP="003A4423">
      <w:pPr>
        <w:pStyle w:val="ListParagraph"/>
        <w:numPr>
          <w:ilvl w:val="0"/>
          <w:numId w:val="3"/>
        </w:numPr>
        <w:rPr>
          <w:rFonts w:ascii="Times New Roman" w:eastAsia="Times New Roman" w:hAnsi="Times New Roman" w:cs="Times New Roman"/>
          <w:b/>
        </w:rPr>
      </w:pPr>
      <w:r w:rsidRPr="584FEB99">
        <w:rPr>
          <w:rFonts w:ascii="Times New Roman" w:eastAsia="Times New Roman" w:hAnsi="Times New Roman" w:cs="Times New Roman"/>
          <w:b/>
          <w:sz w:val="24"/>
          <w:szCs w:val="24"/>
        </w:rPr>
        <w:t>Đặc tả “UC0014-Usecase</w:t>
      </w:r>
      <w:r w:rsidR="006C3DBD" w:rsidRPr="584FEB99">
        <w:rPr>
          <w:rFonts w:ascii="Times New Roman" w:eastAsia="Times New Roman" w:hAnsi="Times New Roman" w:cs="Times New Roman"/>
          <w:b/>
          <w:sz w:val="24"/>
          <w:szCs w:val="24"/>
          <w:lang w:val="vi-VN"/>
        </w:rPr>
        <w:t xml:space="preserve"> Thêm Nhắc Nhở</w:t>
      </w:r>
      <w:r w:rsidRPr="584FEB99">
        <w:rPr>
          <w:rFonts w:ascii="Times New Roman" w:eastAsia="Times New Roman" w:hAnsi="Times New Roman" w:cs="Times New Roman"/>
          <w:b/>
          <w:sz w:val="24"/>
          <w:szCs w:val="24"/>
        </w:rPr>
        <w:t xml:space="preserve"> ”</w:t>
      </w:r>
      <w:r w:rsidR="00D1699C" w:rsidRPr="584FEB99">
        <w:rPr>
          <w:rFonts w:ascii="Times New Roman" w:eastAsia="Times New Roman" w:hAnsi="Times New Roman" w:cs="Times New Roman"/>
          <w:b/>
          <w:sz w:val="24"/>
          <w:szCs w:val="24"/>
          <w:lang w:val="vi-VN"/>
        </w:rPr>
        <w:t>.</w:t>
      </w:r>
    </w:p>
    <w:tbl>
      <w:tblPr>
        <w:tblStyle w:val="TableGrid"/>
        <w:tblW w:w="0" w:type="auto"/>
        <w:tblLook w:val="04A0" w:firstRow="1" w:lastRow="0" w:firstColumn="1" w:lastColumn="0" w:noHBand="0" w:noVBand="1"/>
      </w:tblPr>
      <w:tblGrid>
        <w:gridCol w:w="2461"/>
        <w:gridCol w:w="1646"/>
        <w:gridCol w:w="2038"/>
        <w:gridCol w:w="2711"/>
      </w:tblGrid>
      <w:tr w:rsidR="00BE1382" w:rsidRPr="00486E18" w14:paraId="2FCA8749" w14:textId="77777777">
        <w:tc>
          <w:tcPr>
            <w:tcW w:w="2461" w:type="dxa"/>
          </w:tcPr>
          <w:p w14:paraId="0627FD8D"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Mã use case</w:t>
            </w:r>
          </w:p>
        </w:tc>
        <w:tc>
          <w:tcPr>
            <w:tcW w:w="1646" w:type="dxa"/>
          </w:tcPr>
          <w:p w14:paraId="4736BD66"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UC0014</w:t>
            </w:r>
          </w:p>
        </w:tc>
        <w:tc>
          <w:tcPr>
            <w:tcW w:w="2038" w:type="dxa"/>
          </w:tcPr>
          <w:p w14:paraId="1A0CCE38" w14:textId="77777777" w:rsidR="00BE1382" w:rsidRPr="00486E18" w:rsidRDefault="00BE1382">
            <w:pPr>
              <w:rPr>
                <w:rFonts w:ascii="Times New Roman" w:eastAsia="Times New Roman" w:hAnsi="Times New Roman" w:cs="Times New Roman"/>
              </w:rPr>
            </w:pPr>
            <w:r w:rsidRPr="584FEB99">
              <w:rPr>
                <w:rFonts w:ascii="Times New Roman" w:eastAsia="Times New Roman" w:hAnsi="Times New Roman" w:cs="Times New Roman"/>
                <w:b/>
                <w:sz w:val="22"/>
                <w:szCs w:val="22"/>
              </w:rPr>
              <w:t>Tên use case</w:t>
            </w:r>
          </w:p>
        </w:tc>
        <w:tc>
          <w:tcPr>
            <w:tcW w:w="2711" w:type="dxa"/>
          </w:tcPr>
          <w:p w14:paraId="784FFDDA" w14:textId="77777777" w:rsidR="00BE1382" w:rsidRPr="00486E18" w:rsidRDefault="00BE1382">
            <w:pPr>
              <w:rPr>
                <w:rFonts w:ascii="Times New Roman" w:eastAsia="Times New Roman" w:hAnsi="Times New Roman" w:cs="Times New Roman"/>
              </w:rPr>
            </w:pPr>
            <w:r w:rsidRPr="584FEB99">
              <w:rPr>
                <w:rFonts w:ascii="Times New Roman" w:eastAsia="Times New Roman" w:hAnsi="Times New Roman" w:cs="Times New Roman"/>
                <w:sz w:val="22"/>
                <w:szCs w:val="22"/>
              </w:rPr>
              <w:t>Thêm Nhắc Nhở</w:t>
            </w:r>
          </w:p>
        </w:tc>
      </w:tr>
      <w:tr w:rsidR="00BE1382" w:rsidRPr="00486E18" w14:paraId="5FF8FE1B" w14:textId="77777777">
        <w:tc>
          <w:tcPr>
            <w:tcW w:w="2461" w:type="dxa"/>
          </w:tcPr>
          <w:p w14:paraId="07B4D55D"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Tác nhân</w:t>
            </w:r>
          </w:p>
        </w:tc>
        <w:tc>
          <w:tcPr>
            <w:tcW w:w="6395" w:type="dxa"/>
            <w:gridSpan w:val="3"/>
          </w:tcPr>
          <w:p w14:paraId="3F69FC18"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Người dùng</w:t>
            </w:r>
          </w:p>
        </w:tc>
      </w:tr>
      <w:tr w:rsidR="00BE1382" w:rsidRPr="00486E18" w14:paraId="2CFD0B41" w14:textId="77777777">
        <w:tc>
          <w:tcPr>
            <w:tcW w:w="2461" w:type="dxa"/>
          </w:tcPr>
          <w:p w14:paraId="6E394665"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Mục đích sử dụng</w:t>
            </w:r>
          </w:p>
        </w:tc>
        <w:tc>
          <w:tcPr>
            <w:tcW w:w="6395" w:type="dxa"/>
            <w:gridSpan w:val="3"/>
          </w:tcPr>
          <w:p w14:paraId="264E82CF"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Cho phép người dùng thêm cấu hình nhắc nhở (loại, thời gian) cho một sự kiện cụ thể.</w:t>
            </w:r>
          </w:p>
        </w:tc>
      </w:tr>
      <w:tr w:rsidR="00BE1382" w:rsidRPr="00486E18" w14:paraId="2F12E37D" w14:textId="77777777">
        <w:tc>
          <w:tcPr>
            <w:tcW w:w="2461" w:type="dxa"/>
          </w:tcPr>
          <w:p w14:paraId="02A57E1B"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Sự kiện kích hoạt</w:t>
            </w:r>
          </w:p>
        </w:tc>
        <w:tc>
          <w:tcPr>
            <w:tcW w:w="6395" w:type="dxa"/>
            <w:gridSpan w:val="3"/>
          </w:tcPr>
          <w:p w14:paraId="21E37BD8"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Người dùng chọn chức năng "Thêm Nhắc Nhở" trong giao diện chi tiết sự kiện.</w:t>
            </w:r>
          </w:p>
        </w:tc>
      </w:tr>
      <w:tr w:rsidR="00BE1382" w:rsidRPr="00486E18" w14:paraId="769B7A3C" w14:textId="77777777">
        <w:tc>
          <w:tcPr>
            <w:tcW w:w="2461" w:type="dxa"/>
          </w:tcPr>
          <w:p w14:paraId="02AE10F9"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Điều kiện tiên quyết</w:t>
            </w:r>
          </w:p>
        </w:tc>
        <w:tc>
          <w:tcPr>
            <w:tcW w:w="6395" w:type="dxa"/>
            <w:gridSpan w:val="3"/>
          </w:tcPr>
          <w:p w14:paraId="6ACDDCC6"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1. Người dùng đã đăng nhập vào hệ thống.</w:t>
            </w:r>
            <w:r>
              <w:br/>
            </w:r>
            <w:r w:rsidRPr="584FEB99">
              <w:rPr>
                <w:rFonts w:ascii="Times New Roman" w:eastAsia="Times New Roman" w:hAnsi="Times New Roman" w:cs="Times New Roman"/>
                <w:sz w:val="22"/>
                <w:szCs w:val="22"/>
              </w:rPr>
              <w:t>2. Người dùng đang xem chi tiết một sự kiện.</w:t>
            </w:r>
          </w:p>
        </w:tc>
      </w:tr>
      <w:tr w:rsidR="00BE1382" w:rsidRPr="00486E18" w14:paraId="66A24251" w14:textId="77777777">
        <w:tc>
          <w:tcPr>
            <w:tcW w:w="2461" w:type="dxa"/>
          </w:tcPr>
          <w:p w14:paraId="45AD4CB4"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Luồng sự kiện chính (Thành công)</w:t>
            </w:r>
          </w:p>
        </w:tc>
        <w:tc>
          <w:tcPr>
            <w:tcW w:w="6395" w:type="dxa"/>
            <w:gridSpan w:val="3"/>
          </w:tcPr>
          <w:p w14:paraId="24646770"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1. Hệ thống hiển thị form để người dùng nhập thông tin nhắc nhở.</w:t>
            </w:r>
          </w:p>
          <w:p w14:paraId="3AE1098E"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2. Người dùng chọn loại nhắc nhở (ví dụ: thông báo, email).</w:t>
            </w:r>
          </w:p>
          <w:p w14:paraId="66386C91"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3. Người dùng chọn thời gian nhắc nhở (ví dụ: trước 15 phút, trước 1 ngày).</w:t>
            </w:r>
          </w:p>
          <w:p w14:paraId="1DA9EAAB"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4. Người dùng nhấn nút "Lưu" để xác nhận.</w:t>
            </w:r>
          </w:p>
          <w:p w14:paraId="1A9C5C7E"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5. Hệ thống kiểm tra tính hợp lệ của thông tin.</w:t>
            </w:r>
          </w:p>
          <w:p w14:paraId="7B95145A"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6. Hệ thống lưu nhắc nhở mới vào cơ sở dữ liệu, liên kết với sự kiện.</w:t>
            </w:r>
          </w:p>
          <w:p w14:paraId="213AC4F2"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7. Hệ thống hiển thị thông báo "Thêm nhắc nhở thành công" và cập nhật giao diện.</w:t>
            </w:r>
          </w:p>
        </w:tc>
      </w:tr>
      <w:tr w:rsidR="00BE1382" w:rsidRPr="00486E18" w14:paraId="53D5F3FE" w14:textId="77777777">
        <w:tc>
          <w:tcPr>
            <w:tcW w:w="2461" w:type="dxa"/>
          </w:tcPr>
          <w:p w14:paraId="79D7056C"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Luồng sự kiện thay thế</w:t>
            </w:r>
          </w:p>
        </w:tc>
        <w:tc>
          <w:tcPr>
            <w:tcW w:w="6395" w:type="dxa"/>
            <w:gridSpan w:val="3"/>
          </w:tcPr>
          <w:p w14:paraId="48F804EF"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1. Nếu người dùng không nhập đủ thông tin bắt buộc, hệ thống hiển thị thông báo lỗi.</w:t>
            </w:r>
          </w:p>
          <w:p w14:paraId="6DE212AC"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2. Nếu thông tin nhập không hợp lệ, hệ thống hiển thị thông báo lỗi và yêu cầu nhập lại.</w:t>
            </w:r>
          </w:p>
          <w:p w14:paraId="14F34620"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3. Nếu xảy ra lỗi trong quá trình lưu, hệ thống hiển thị thông báo lỗi và không lưu nhắc nhở.</w:t>
            </w:r>
          </w:p>
        </w:tc>
      </w:tr>
      <w:tr w:rsidR="00BE1382" w:rsidRPr="00486E18" w14:paraId="266DBCE0" w14:textId="77777777">
        <w:tc>
          <w:tcPr>
            <w:tcW w:w="2461" w:type="dxa"/>
          </w:tcPr>
          <w:p w14:paraId="51FE4438"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Hậu điều kiện</w:t>
            </w:r>
          </w:p>
        </w:tc>
        <w:tc>
          <w:tcPr>
            <w:tcW w:w="6395" w:type="dxa"/>
            <w:gridSpan w:val="3"/>
          </w:tcPr>
          <w:p w14:paraId="228BF63B"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 xml:space="preserve">Thành công: </w:t>
            </w:r>
            <w:r w:rsidRPr="584FEB99">
              <w:rPr>
                <w:rFonts w:ascii="Times New Roman" w:eastAsia="Times New Roman" w:hAnsi="Times New Roman" w:cs="Times New Roman"/>
                <w:sz w:val="22"/>
                <w:szCs w:val="22"/>
              </w:rPr>
              <w:t>Nhắc nhở mới được thêm thành công vào sự kiện. Người dùng nhận được thông báo xác nhận.</w:t>
            </w:r>
          </w:p>
          <w:p w14:paraId="6E71FFC3" w14:textId="77777777" w:rsidR="00BE1382" w:rsidRPr="00486E18" w:rsidRDefault="00BE1382"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 xml:space="preserve">Thất bại: </w:t>
            </w:r>
            <w:r w:rsidRPr="584FEB99">
              <w:rPr>
                <w:rFonts w:ascii="Times New Roman" w:eastAsia="Times New Roman" w:hAnsi="Times New Roman" w:cs="Times New Roman"/>
                <w:sz w:val="22"/>
                <w:szCs w:val="22"/>
              </w:rPr>
              <w:t>Nhắc nhở không được thêm. Hệ thống hiển thị thông báo lỗi.</w:t>
            </w:r>
          </w:p>
        </w:tc>
      </w:tr>
    </w:tbl>
    <w:p w14:paraId="04910DAD" w14:textId="77777777" w:rsidR="00BE1382" w:rsidRPr="00486E18" w:rsidRDefault="00BE1382" w:rsidP="006C3DBD">
      <w:pPr>
        <w:rPr>
          <w:rFonts w:ascii="Times New Roman" w:eastAsia="Times New Roman" w:hAnsi="Times New Roman" w:cs="Times New Roman"/>
          <w:lang w:val="vi-VN"/>
        </w:rPr>
      </w:pPr>
    </w:p>
    <w:p w14:paraId="3BB7BBEA" w14:textId="43FF6A61" w:rsidR="76550E00" w:rsidRPr="00486E18" w:rsidRDefault="116EB88D" w:rsidP="003A4423">
      <w:pPr>
        <w:pStyle w:val="ListParagraph"/>
        <w:numPr>
          <w:ilvl w:val="0"/>
          <w:numId w:val="3"/>
        </w:numPr>
        <w:rPr>
          <w:rFonts w:ascii="Times New Roman" w:eastAsia="Times New Roman" w:hAnsi="Times New Roman" w:cs="Times New Roman"/>
          <w:b/>
        </w:rPr>
      </w:pPr>
      <w:r w:rsidRPr="584FEB99">
        <w:rPr>
          <w:rFonts w:ascii="Times New Roman" w:eastAsia="Times New Roman" w:hAnsi="Times New Roman" w:cs="Times New Roman"/>
          <w:b/>
          <w:sz w:val="24"/>
          <w:szCs w:val="24"/>
        </w:rPr>
        <w:t>Đặc tả “UC0015-Usecase</w:t>
      </w:r>
      <w:r w:rsidRPr="584FEB99">
        <w:rPr>
          <w:rFonts w:ascii="Times New Roman" w:eastAsia="Times New Roman" w:hAnsi="Times New Roman" w:cs="Times New Roman"/>
          <w:b/>
          <w:sz w:val="24"/>
          <w:szCs w:val="24"/>
          <w:lang w:val="vi-VN"/>
        </w:rPr>
        <w:t xml:space="preserve"> </w:t>
      </w:r>
      <w:r w:rsidR="006930EE" w:rsidRPr="584FEB99">
        <w:rPr>
          <w:rFonts w:ascii="Times New Roman" w:eastAsia="Times New Roman" w:hAnsi="Times New Roman" w:cs="Times New Roman"/>
          <w:b/>
          <w:sz w:val="24"/>
          <w:szCs w:val="24"/>
          <w:lang w:val="vi-VN"/>
        </w:rPr>
        <w:t>Sửa Nhắc Nhở</w:t>
      </w:r>
      <w:r w:rsidRPr="584FEB99">
        <w:rPr>
          <w:rFonts w:ascii="Times New Roman" w:eastAsia="Times New Roman" w:hAnsi="Times New Roman" w:cs="Times New Roman"/>
          <w:b/>
          <w:sz w:val="24"/>
          <w:szCs w:val="24"/>
        </w:rPr>
        <w:t xml:space="preserve"> ”</w:t>
      </w:r>
      <w:r w:rsidR="006930EE" w:rsidRPr="584FEB99">
        <w:rPr>
          <w:rFonts w:ascii="Times New Roman" w:eastAsia="Times New Roman" w:hAnsi="Times New Roman" w:cs="Times New Roman"/>
          <w:b/>
          <w:sz w:val="24"/>
          <w:szCs w:val="24"/>
          <w:lang w:val="vi-VN"/>
        </w:rPr>
        <w:t>.</w:t>
      </w:r>
    </w:p>
    <w:p w14:paraId="40874A81" w14:textId="77777777" w:rsidR="006930EE" w:rsidRPr="00486E18" w:rsidRDefault="006930EE" w:rsidP="006930EE">
      <w:pPr>
        <w:ind w:left="360"/>
        <w:rPr>
          <w:rFonts w:ascii="Times New Roman" w:eastAsia="Times New Roman" w:hAnsi="Times New Roman" w:cs="Times New Roman"/>
          <w:lang w:val="vi-VN"/>
        </w:rPr>
      </w:pPr>
    </w:p>
    <w:tbl>
      <w:tblPr>
        <w:tblStyle w:val="TableGrid"/>
        <w:tblW w:w="0" w:type="auto"/>
        <w:tblLook w:val="04A0" w:firstRow="1" w:lastRow="0" w:firstColumn="1" w:lastColumn="0" w:noHBand="0" w:noVBand="1"/>
      </w:tblPr>
      <w:tblGrid>
        <w:gridCol w:w="2461"/>
        <w:gridCol w:w="1647"/>
        <w:gridCol w:w="2039"/>
        <w:gridCol w:w="2709"/>
      </w:tblGrid>
      <w:tr w:rsidR="006930EE" w:rsidRPr="00486E18" w14:paraId="3E9BB627" w14:textId="77777777">
        <w:tc>
          <w:tcPr>
            <w:tcW w:w="2461" w:type="dxa"/>
          </w:tcPr>
          <w:p w14:paraId="2141FF8C"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Mã use case</w:t>
            </w:r>
          </w:p>
        </w:tc>
        <w:tc>
          <w:tcPr>
            <w:tcW w:w="1647" w:type="dxa"/>
          </w:tcPr>
          <w:p w14:paraId="7BF558AD"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UC0015</w:t>
            </w:r>
          </w:p>
        </w:tc>
        <w:tc>
          <w:tcPr>
            <w:tcW w:w="2039" w:type="dxa"/>
          </w:tcPr>
          <w:p w14:paraId="0E57D53E"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Tên use case</w:t>
            </w:r>
          </w:p>
        </w:tc>
        <w:tc>
          <w:tcPr>
            <w:tcW w:w="2709" w:type="dxa"/>
          </w:tcPr>
          <w:p w14:paraId="5A9C70AE"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Sửa Nhắc Nhở</w:t>
            </w:r>
          </w:p>
        </w:tc>
      </w:tr>
      <w:tr w:rsidR="006930EE" w:rsidRPr="00486E18" w14:paraId="007D68C9" w14:textId="77777777">
        <w:tc>
          <w:tcPr>
            <w:tcW w:w="2461" w:type="dxa"/>
          </w:tcPr>
          <w:p w14:paraId="76A7C211"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Tác nhân</w:t>
            </w:r>
          </w:p>
        </w:tc>
        <w:tc>
          <w:tcPr>
            <w:tcW w:w="6395" w:type="dxa"/>
            <w:gridSpan w:val="3"/>
          </w:tcPr>
          <w:p w14:paraId="1CCD0675"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Người dùng</w:t>
            </w:r>
          </w:p>
        </w:tc>
      </w:tr>
      <w:tr w:rsidR="006930EE" w:rsidRPr="00486E18" w14:paraId="3C886DB9" w14:textId="77777777">
        <w:tc>
          <w:tcPr>
            <w:tcW w:w="2461" w:type="dxa"/>
          </w:tcPr>
          <w:p w14:paraId="662995EC"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Mục đích sử dụng</w:t>
            </w:r>
          </w:p>
        </w:tc>
        <w:tc>
          <w:tcPr>
            <w:tcW w:w="6395" w:type="dxa"/>
            <w:gridSpan w:val="3"/>
          </w:tcPr>
          <w:p w14:paraId="646973B2"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Cho phép người dùng thay đổi thông tin của một nhắc nhở đã được cấu hình cho sự kiện.</w:t>
            </w:r>
          </w:p>
        </w:tc>
      </w:tr>
      <w:tr w:rsidR="006930EE" w:rsidRPr="00486E18" w14:paraId="78E53E4E" w14:textId="77777777">
        <w:tc>
          <w:tcPr>
            <w:tcW w:w="2461" w:type="dxa"/>
          </w:tcPr>
          <w:p w14:paraId="58E627EC"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Sự kiện kích hoạt</w:t>
            </w:r>
          </w:p>
        </w:tc>
        <w:tc>
          <w:tcPr>
            <w:tcW w:w="6395" w:type="dxa"/>
            <w:gridSpan w:val="3"/>
          </w:tcPr>
          <w:p w14:paraId="10968126"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Người dùng chọn chức năng "Sửa Nhắc Nhở" cho một nhắc nhở hiện có của sự kiện.</w:t>
            </w:r>
          </w:p>
        </w:tc>
      </w:tr>
      <w:tr w:rsidR="006930EE" w:rsidRPr="00486E18" w14:paraId="20FE0C22" w14:textId="77777777">
        <w:tc>
          <w:tcPr>
            <w:tcW w:w="2461" w:type="dxa"/>
          </w:tcPr>
          <w:p w14:paraId="0D943CB0"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Điều kiện tiên quyết</w:t>
            </w:r>
          </w:p>
        </w:tc>
        <w:tc>
          <w:tcPr>
            <w:tcW w:w="6395" w:type="dxa"/>
            <w:gridSpan w:val="3"/>
          </w:tcPr>
          <w:p w14:paraId="0AE8D347"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1. Người dùng đã đăng nhập vào hệ thống.</w:t>
            </w:r>
            <w:r>
              <w:br/>
            </w:r>
            <w:r w:rsidRPr="584FEB99">
              <w:rPr>
                <w:rFonts w:ascii="Times New Roman" w:eastAsia="Times New Roman" w:hAnsi="Times New Roman" w:cs="Times New Roman"/>
                <w:sz w:val="22"/>
                <w:szCs w:val="22"/>
              </w:rPr>
              <w:t>2. Sự kiện đang xem có ít nhất một nhắc nhở đã được cấu hình.</w:t>
            </w:r>
          </w:p>
        </w:tc>
      </w:tr>
      <w:tr w:rsidR="006930EE" w:rsidRPr="00486E18" w14:paraId="381CAC61" w14:textId="77777777">
        <w:tc>
          <w:tcPr>
            <w:tcW w:w="2461" w:type="dxa"/>
          </w:tcPr>
          <w:p w14:paraId="4D2436D0"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Luồng sự kiện chính (Thành công)</w:t>
            </w:r>
          </w:p>
        </w:tc>
        <w:tc>
          <w:tcPr>
            <w:tcW w:w="6395" w:type="dxa"/>
            <w:gridSpan w:val="3"/>
          </w:tcPr>
          <w:p w14:paraId="0157A7D4"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1. Hệ thống hiển thị form sửa nhắc nhở với thông tin hiện tại.</w:t>
            </w:r>
          </w:p>
          <w:p w14:paraId="1ACE1076"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2. Người dùng thay đổi loại nhắc nhở hoặc thời gian nhắc nhở.</w:t>
            </w:r>
          </w:p>
          <w:p w14:paraId="6E5A4B4B"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3. Người dùng nhấn nút "Lưu" để xác nhận thay đổi.</w:t>
            </w:r>
          </w:p>
          <w:p w14:paraId="19076C14"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4. Hệ thống kiểm tra tính hợp lệ của thông tin đã sửa.</w:t>
            </w:r>
          </w:p>
          <w:p w14:paraId="4CCA05D2"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5. Hệ thống cập nhật thông tin nhắc nhở trong cơ sở dữ liệu.</w:t>
            </w:r>
          </w:p>
          <w:p w14:paraId="7D4E18DC"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6. Hệ thống hiển thị thông báo "Sửa nhắc nhở thành công" và cập nhật giao diện.</w:t>
            </w:r>
          </w:p>
        </w:tc>
      </w:tr>
      <w:tr w:rsidR="006930EE" w:rsidRPr="00486E18" w14:paraId="19AA48AE" w14:textId="77777777">
        <w:tc>
          <w:tcPr>
            <w:tcW w:w="2461" w:type="dxa"/>
          </w:tcPr>
          <w:p w14:paraId="3F0DD3D7"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Luồng sự kiện thay thế</w:t>
            </w:r>
          </w:p>
        </w:tc>
        <w:tc>
          <w:tcPr>
            <w:tcW w:w="6395" w:type="dxa"/>
            <w:gridSpan w:val="3"/>
          </w:tcPr>
          <w:p w14:paraId="1084A757"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1. Nếu thông tin sửa đổi không hợp lệ, hệ thống hiển thị thông báo lỗi và yêu cầu chỉnh sửa.</w:t>
            </w:r>
          </w:p>
          <w:p w14:paraId="4C146BFA"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2. Nếu nhắc nhở không còn tồn tại, hệ thống hiển thị thông báo lỗi.</w:t>
            </w:r>
          </w:p>
          <w:p w14:paraId="467F3893"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3. Nếu xảy ra lỗi trong quá trình cập nhật, hệ thống hiển thị thông báo lỗi và không cập nhật.</w:t>
            </w:r>
          </w:p>
        </w:tc>
      </w:tr>
      <w:tr w:rsidR="006930EE" w:rsidRPr="00486E18" w14:paraId="7D824A53" w14:textId="77777777">
        <w:tc>
          <w:tcPr>
            <w:tcW w:w="2461" w:type="dxa"/>
          </w:tcPr>
          <w:p w14:paraId="34B2F68E"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Hậu điều kiện</w:t>
            </w:r>
          </w:p>
        </w:tc>
        <w:tc>
          <w:tcPr>
            <w:tcW w:w="6395" w:type="dxa"/>
            <w:gridSpan w:val="3"/>
          </w:tcPr>
          <w:p w14:paraId="50A97A08"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 xml:space="preserve">Thành công: </w:t>
            </w:r>
            <w:r w:rsidRPr="584FEB99">
              <w:rPr>
                <w:rFonts w:ascii="Times New Roman" w:eastAsia="Times New Roman" w:hAnsi="Times New Roman" w:cs="Times New Roman"/>
                <w:sz w:val="22"/>
                <w:szCs w:val="22"/>
              </w:rPr>
              <w:t>Thông tin nhắc nhở được cập nhật thành công. Người dùng nhận được thông báo xác nhận.</w:t>
            </w:r>
          </w:p>
          <w:p w14:paraId="10BB5396" w14:textId="77777777" w:rsidR="006930EE" w:rsidRPr="00486E18" w:rsidRDefault="006930EE"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 xml:space="preserve">Thất bại: </w:t>
            </w:r>
            <w:r w:rsidRPr="584FEB99">
              <w:rPr>
                <w:rFonts w:ascii="Times New Roman" w:eastAsia="Times New Roman" w:hAnsi="Times New Roman" w:cs="Times New Roman"/>
                <w:sz w:val="22"/>
                <w:szCs w:val="22"/>
              </w:rPr>
              <w:t>Thông tin nhắc nhở không được cập nhật. Hệ thống hiển thị thông báo lỗi.</w:t>
            </w:r>
          </w:p>
        </w:tc>
      </w:tr>
    </w:tbl>
    <w:p w14:paraId="20159074" w14:textId="77777777" w:rsidR="006C3DBD" w:rsidRPr="00486E18" w:rsidRDefault="006C3DBD" w:rsidP="006C3DBD">
      <w:pPr>
        <w:rPr>
          <w:rFonts w:ascii="Times New Roman" w:eastAsia="Times New Roman" w:hAnsi="Times New Roman" w:cs="Times New Roman"/>
          <w:b/>
          <w:lang w:val="vi-VN"/>
        </w:rPr>
      </w:pPr>
    </w:p>
    <w:p w14:paraId="77B81894" w14:textId="28A4E5C2" w:rsidR="76550E00" w:rsidRPr="00486E18" w:rsidRDefault="116EB88D" w:rsidP="003A4423">
      <w:pPr>
        <w:pStyle w:val="ListParagraph"/>
        <w:numPr>
          <w:ilvl w:val="0"/>
          <w:numId w:val="3"/>
        </w:numPr>
        <w:rPr>
          <w:rFonts w:ascii="Times New Roman" w:eastAsia="Times New Roman" w:hAnsi="Times New Roman" w:cs="Times New Roman"/>
          <w:b/>
        </w:rPr>
      </w:pPr>
      <w:r w:rsidRPr="584FEB99">
        <w:rPr>
          <w:rFonts w:ascii="Times New Roman" w:eastAsia="Times New Roman" w:hAnsi="Times New Roman" w:cs="Times New Roman"/>
          <w:b/>
          <w:sz w:val="24"/>
          <w:szCs w:val="24"/>
        </w:rPr>
        <w:t>Đặc tả “UC0016-Usecase</w:t>
      </w:r>
      <w:r w:rsidRPr="584FEB99">
        <w:rPr>
          <w:rFonts w:ascii="Times New Roman" w:eastAsia="Times New Roman" w:hAnsi="Times New Roman" w:cs="Times New Roman"/>
          <w:b/>
          <w:sz w:val="24"/>
          <w:szCs w:val="24"/>
          <w:lang w:val="vi-VN"/>
        </w:rPr>
        <w:t xml:space="preserve"> </w:t>
      </w:r>
      <w:r w:rsidR="00002804" w:rsidRPr="584FEB99">
        <w:rPr>
          <w:rFonts w:ascii="Times New Roman" w:eastAsia="Times New Roman" w:hAnsi="Times New Roman" w:cs="Times New Roman"/>
          <w:b/>
          <w:sz w:val="24"/>
          <w:szCs w:val="24"/>
          <w:lang w:val="vi-VN"/>
        </w:rPr>
        <w:t>Xóa nhắc nhở</w:t>
      </w:r>
      <w:r w:rsidRPr="584FEB99">
        <w:rPr>
          <w:rFonts w:ascii="Times New Roman" w:eastAsia="Times New Roman" w:hAnsi="Times New Roman" w:cs="Times New Roman"/>
          <w:b/>
          <w:sz w:val="24"/>
          <w:szCs w:val="24"/>
        </w:rPr>
        <w:t xml:space="preserve"> ”</w:t>
      </w:r>
    </w:p>
    <w:p w14:paraId="7DB55DCF" w14:textId="77777777" w:rsidR="00002804" w:rsidRPr="00486E18" w:rsidRDefault="00002804" w:rsidP="00002804">
      <w:pPr>
        <w:ind w:left="360"/>
        <w:rPr>
          <w:rFonts w:ascii="Times New Roman" w:eastAsia="Times New Roman" w:hAnsi="Times New Roman" w:cs="Times New Roman"/>
          <w:lang w:val="vi-VN"/>
        </w:rPr>
      </w:pPr>
    </w:p>
    <w:tbl>
      <w:tblPr>
        <w:tblStyle w:val="TableGrid"/>
        <w:tblW w:w="0" w:type="auto"/>
        <w:tblLook w:val="04A0" w:firstRow="1" w:lastRow="0" w:firstColumn="1" w:lastColumn="0" w:noHBand="0" w:noVBand="1"/>
      </w:tblPr>
      <w:tblGrid>
        <w:gridCol w:w="2461"/>
        <w:gridCol w:w="1647"/>
        <w:gridCol w:w="2039"/>
        <w:gridCol w:w="2709"/>
      </w:tblGrid>
      <w:tr w:rsidR="00002804" w:rsidRPr="00486E18" w14:paraId="4F34AAF9" w14:textId="77777777">
        <w:tc>
          <w:tcPr>
            <w:tcW w:w="2461" w:type="dxa"/>
          </w:tcPr>
          <w:p w14:paraId="31DCCB68"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Mã use case</w:t>
            </w:r>
          </w:p>
        </w:tc>
        <w:tc>
          <w:tcPr>
            <w:tcW w:w="1647" w:type="dxa"/>
          </w:tcPr>
          <w:p w14:paraId="7E741C56"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UC0016</w:t>
            </w:r>
          </w:p>
        </w:tc>
        <w:tc>
          <w:tcPr>
            <w:tcW w:w="2039" w:type="dxa"/>
          </w:tcPr>
          <w:p w14:paraId="476FFAFD"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Tên use case</w:t>
            </w:r>
          </w:p>
        </w:tc>
        <w:tc>
          <w:tcPr>
            <w:tcW w:w="2709" w:type="dxa"/>
          </w:tcPr>
          <w:p w14:paraId="2DFC9D8B"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Xóa Nhắc Nhở</w:t>
            </w:r>
          </w:p>
        </w:tc>
      </w:tr>
      <w:tr w:rsidR="00002804" w:rsidRPr="00486E18" w14:paraId="15224ED4" w14:textId="77777777">
        <w:tc>
          <w:tcPr>
            <w:tcW w:w="2461" w:type="dxa"/>
          </w:tcPr>
          <w:p w14:paraId="328FE541"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Tác nhân</w:t>
            </w:r>
          </w:p>
        </w:tc>
        <w:tc>
          <w:tcPr>
            <w:tcW w:w="6395" w:type="dxa"/>
            <w:gridSpan w:val="3"/>
          </w:tcPr>
          <w:p w14:paraId="555ABD70"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Người dùng</w:t>
            </w:r>
          </w:p>
        </w:tc>
      </w:tr>
      <w:tr w:rsidR="00002804" w:rsidRPr="00486E18" w14:paraId="303CF629" w14:textId="77777777">
        <w:tc>
          <w:tcPr>
            <w:tcW w:w="2461" w:type="dxa"/>
          </w:tcPr>
          <w:p w14:paraId="6036C606"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Mục đích sử dụng</w:t>
            </w:r>
          </w:p>
        </w:tc>
        <w:tc>
          <w:tcPr>
            <w:tcW w:w="6395" w:type="dxa"/>
            <w:gridSpan w:val="3"/>
          </w:tcPr>
          <w:p w14:paraId="3057B80F"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Cho phép người dùng loại bỏ một nhắc nhở đã cấu hình khỏi sự kiện.</w:t>
            </w:r>
          </w:p>
        </w:tc>
      </w:tr>
      <w:tr w:rsidR="00002804" w:rsidRPr="00486E18" w14:paraId="123E1F3A" w14:textId="77777777">
        <w:tc>
          <w:tcPr>
            <w:tcW w:w="2461" w:type="dxa"/>
          </w:tcPr>
          <w:p w14:paraId="2DBC4D26"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Sự kiện kích hoạt</w:t>
            </w:r>
          </w:p>
        </w:tc>
        <w:tc>
          <w:tcPr>
            <w:tcW w:w="6395" w:type="dxa"/>
            <w:gridSpan w:val="3"/>
          </w:tcPr>
          <w:p w14:paraId="2BE884DF"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Người dùng chọn chức năng "Xóa Nhắc Nhở" cho một nhắc nhở hiện có của sự kiện.</w:t>
            </w:r>
          </w:p>
        </w:tc>
      </w:tr>
      <w:tr w:rsidR="00002804" w:rsidRPr="00486E18" w14:paraId="79898295" w14:textId="77777777">
        <w:tc>
          <w:tcPr>
            <w:tcW w:w="2461" w:type="dxa"/>
          </w:tcPr>
          <w:p w14:paraId="7440C118"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Điều kiện tiên quyết</w:t>
            </w:r>
          </w:p>
        </w:tc>
        <w:tc>
          <w:tcPr>
            <w:tcW w:w="6395" w:type="dxa"/>
            <w:gridSpan w:val="3"/>
          </w:tcPr>
          <w:p w14:paraId="733CAB6E"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1. Người dùng đã đăng nhập vào hệ thống.</w:t>
            </w:r>
            <w:r>
              <w:br/>
            </w:r>
            <w:r w:rsidRPr="584FEB99">
              <w:rPr>
                <w:rFonts w:ascii="Times New Roman" w:eastAsia="Times New Roman" w:hAnsi="Times New Roman" w:cs="Times New Roman"/>
                <w:sz w:val="22"/>
                <w:szCs w:val="22"/>
              </w:rPr>
              <w:t>2. Sự kiện đang xem có ít nhất một nhắc nhở đã được cấu hình.</w:t>
            </w:r>
          </w:p>
        </w:tc>
      </w:tr>
      <w:tr w:rsidR="00002804" w:rsidRPr="00486E18" w14:paraId="099836F7" w14:textId="77777777">
        <w:tc>
          <w:tcPr>
            <w:tcW w:w="2461" w:type="dxa"/>
          </w:tcPr>
          <w:p w14:paraId="2B63966D"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Luồng sự kiện chính (Thành công)</w:t>
            </w:r>
          </w:p>
        </w:tc>
        <w:tc>
          <w:tcPr>
            <w:tcW w:w="6395" w:type="dxa"/>
            <w:gridSpan w:val="3"/>
          </w:tcPr>
          <w:p w14:paraId="268E96A9"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1. Hệ thống hiển thị hộp thoại yêu cầu người dùng xác nhận hành động xóa.</w:t>
            </w:r>
          </w:p>
          <w:p w14:paraId="47369AAD"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2. Người dùng xác nhận xóa.</w:t>
            </w:r>
          </w:p>
          <w:p w14:paraId="14D8AB0D"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3. Hệ thống xóa nhắc nhở khỏi cơ sở dữ liệu.</w:t>
            </w:r>
          </w:p>
          <w:p w14:paraId="5726E125"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4. Hệ thống hiển thị thông báo "Xóa nhắc nhở thành công" và cập nhật giao diện.</w:t>
            </w:r>
          </w:p>
        </w:tc>
      </w:tr>
      <w:tr w:rsidR="00002804" w:rsidRPr="00486E18" w14:paraId="1B90B3D7" w14:textId="77777777">
        <w:tc>
          <w:tcPr>
            <w:tcW w:w="2461" w:type="dxa"/>
          </w:tcPr>
          <w:p w14:paraId="2F815223"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Luồng sự kiện thay thế</w:t>
            </w:r>
          </w:p>
        </w:tc>
        <w:tc>
          <w:tcPr>
            <w:tcW w:w="6395" w:type="dxa"/>
            <w:gridSpan w:val="3"/>
          </w:tcPr>
          <w:p w14:paraId="0F38C93B"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1. Nếu người dùng chọn "Hủy" trong hộp thoại xác nhận, hành động xóa bị hủy bỏ.</w:t>
            </w:r>
          </w:p>
          <w:p w14:paraId="108C9EF9"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2. Nếu nhắc nhở không còn tồn tại, hệ thống hiển thị thông báo lỗi.</w:t>
            </w:r>
          </w:p>
          <w:p w14:paraId="7DBB7552"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sz w:val="22"/>
                <w:szCs w:val="22"/>
              </w:rPr>
              <w:t>3. Nếu xảy ra lỗi trong quá trình xóa, hệ thống hiển thị thông báo lỗi và không xóa.</w:t>
            </w:r>
          </w:p>
        </w:tc>
      </w:tr>
      <w:tr w:rsidR="00002804" w:rsidRPr="00486E18" w14:paraId="186AE574" w14:textId="77777777">
        <w:tc>
          <w:tcPr>
            <w:tcW w:w="2461" w:type="dxa"/>
          </w:tcPr>
          <w:p w14:paraId="19500C0F"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Hậu điều kiện</w:t>
            </w:r>
          </w:p>
        </w:tc>
        <w:tc>
          <w:tcPr>
            <w:tcW w:w="6395" w:type="dxa"/>
            <w:gridSpan w:val="3"/>
          </w:tcPr>
          <w:p w14:paraId="2EEB63D5"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 xml:space="preserve">Thành công: </w:t>
            </w:r>
            <w:r w:rsidRPr="584FEB99">
              <w:rPr>
                <w:rFonts w:ascii="Times New Roman" w:eastAsia="Times New Roman" w:hAnsi="Times New Roman" w:cs="Times New Roman"/>
                <w:sz w:val="22"/>
                <w:szCs w:val="22"/>
              </w:rPr>
              <w:t>Nhắc nhở được xóa thành công khỏi sự kiện. Người dùng nhận được thông báo xác nhận.</w:t>
            </w:r>
          </w:p>
          <w:p w14:paraId="1761A7B1" w14:textId="77777777" w:rsidR="00002804" w:rsidRPr="00486E18" w:rsidRDefault="00002804" w:rsidP="00A3143B">
            <w:pPr>
              <w:spacing w:line="360" w:lineRule="auto"/>
              <w:rPr>
                <w:rFonts w:ascii="Times New Roman" w:eastAsia="Times New Roman" w:hAnsi="Times New Roman" w:cs="Times New Roman"/>
              </w:rPr>
            </w:pPr>
            <w:r w:rsidRPr="584FEB99">
              <w:rPr>
                <w:rFonts w:ascii="Times New Roman" w:eastAsia="Times New Roman" w:hAnsi="Times New Roman" w:cs="Times New Roman"/>
                <w:b/>
                <w:sz w:val="22"/>
                <w:szCs w:val="22"/>
              </w:rPr>
              <w:t xml:space="preserve">Thất bại: </w:t>
            </w:r>
            <w:r w:rsidRPr="584FEB99">
              <w:rPr>
                <w:rFonts w:ascii="Times New Roman" w:eastAsia="Times New Roman" w:hAnsi="Times New Roman" w:cs="Times New Roman"/>
                <w:sz w:val="22"/>
                <w:szCs w:val="22"/>
              </w:rPr>
              <w:t>Nhắc nhở không được xóa. Hệ thống hiển thị thông báo lỗi.</w:t>
            </w:r>
          </w:p>
        </w:tc>
      </w:tr>
    </w:tbl>
    <w:p w14:paraId="57F156CD" w14:textId="77777777" w:rsidR="00002804" w:rsidRPr="00486E18" w:rsidRDefault="00002804" w:rsidP="008A629D">
      <w:pPr>
        <w:pStyle w:val="ListParagraph"/>
        <w:rPr>
          <w:rFonts w:ascii="Times New Roman" w:eastAsia="Times New Roman" w:hAnsi="Times New Roman" w:cs="Times New Roman"/>
        </w:rPr>
      </w:pPr>
    </w:p>
    <w:p w14:paraId="6BB7A1C8" w14:textId="77777777" w:rsidR="006930EE" w:rsidRPr="00486E18" w:rsidRDefault="006930EE" w:rsidP="006930EE">
      <w:pPr>
        <w:ind w:left="360"/>
        <w:rPr>
          <w:rFonts w:ascii="Times New Roman" w:eastAsia="Times New Roman" w:hAnsi="Times New Roman" w:cs="Times New Roman"/>
          <w:b/>
          <w:lang w:val="vi-VN"/>
        </w:rPr>
      </w:pPr>
    </w:p>
    <w:p w14:paraId="745C649F" w14:textId="5691ACF0" w:rsidR="76550E00" w:rsidRPr="00486E18" w:rsidRDefault="76550E00" w:rsidP="008A629D">
      <w:pPr>
        <w:pStyle w:val="ListParagraph"/>
        <w:rPr>
          <w:rFonts w:ascii="Times New Roman" w:eastAsia="Times New Roman" w:hAnsi="Times New Roman" w:cs="Times New Roman"/>
          <w:b/>
          <w:sz w:val="24"/>
          <w:szCs w:val="24"/>
        </w:rPr>
      </w:pPr>
    </w:p>
    <w:p w14:paraId="6F590B4C" w14:textId="279FF9BA" w:rsidR="006D4DE5" w:rsidRPr="00486E18" w:rsidRDefault="00486E18" w:rsidP="00486E18">
      <w:pPr>
        <w:pStyle w:val="Heading2"/>
        <w:numPr>
          <w:ilvl w:val="0"/>
          <w:numId w:val="0"/>
        </w:numPr>
        <w:tabs>
          <w:tab w:val="left" w:pos="426"/>
        </w:tabs>
        <w:rPr>
          <w:rFonts w:ascii="Times New Roman" w:eastAsia="Times New Roman" w:hAnsi="Times New Roman" w:cs="Times New Roman"/>
        </w:rPr>
      </w:pPr>
      <w:bookmarkStart w:id="16" w:name="_Toc2136318780"/>
      <w:r w:rsidRPr="584FEB99">
        <w:rPr>
          <w:rFonts w:ascii="Times New Roman" w:eastAsia="Times New Roman" w:hAnsi="Times New Roman" w:cs="Times New Roman"/>
        </w:rPr>
        <w:t>III</w:t>
      </w:r>
      <w:r w:rsidRPr="584FEB99">
        <w:rPr>
          <w:rFonts w:ascii="Times New Roman" w:eastAsia="Times New Roman" w:hAnsi="Times New Roman" w:cs="Times New Roman"/>
          <w:lang w:val="vi-VN"/>
        </w:rPr>
        <w:t xml:space="preserve">. </w:t>
      </w:r>
      <w:r w:rsidR="00C04ABD" w:rsidRPr="584FEB99">
        <w:rPr>
          <w:rFonts w:ascii="Times New Roman" w:eastAsia="Times New Roman" w:hAnsi="Times New Roman" w:cs="Times New Roman"/>
        </w:rPr>
        <w:t>Phân tích yêu cầu phi chức năng</w:t>
      </w:r>
      <w:bookmarkEnd w:id="16"/>
    </w:p>
    <w:p w14:paraId="46134A76" w14:textId="77777777" w:rsidR="006D4DE5" w:rsidRPr="00486E18" w:rsidRDefault="00C04ABD" w:rsidP="003A4423">
      <w:pPr>
        <w:pStyle w:val="Heading3"/>
        <w:numPr>
          <w:ilvl w:val="0"/>
          <w:numId w:val="4"/>
        </w:numPr>
        <w:rPr>
          <w:rFonts w:ascii="Times New Roman" w:eastAsia="Times New Roman" w:hAnsi="Times New Roman" w:cs="Times New Roman"/>
        </w:rPr>
      </w:pPr>
      <w:bookmarkStart w:id="17" w:name="_Toc478480750"/>
      <w:r w:rsidRPr="584FEB99">
        <w:rPr>
          <w:rFonts w:ascii="Times New Roman" w:eastAsia="Times New Roman" w:hAnsi="Times New Roman" w:cs="Times New Roman"/>
        </w:rPr>
        <w:t>Yêu cầu bảo mật</w:t>
      </w:r>
      <w:bookmarkEnd w:id="17"/>
    </w:p>
    <w:p w14:paraId="31761945" w14:textId="79DA8FE8" w:rsidR="001C3152" w:rsidRPr="00486E18" w:rsidRDefault="001C3152" w:rsidP="001C3152">
      <w:pPr>
        <w:pStyle w:val="ListParagraph"/>
        <w:numPr>
          <w:ilvl w:val="0"/>
          <w:numId w:val="40"/>
        </w:numPr>
        <w:rPr>
          <w:rFonts w:ascii="Times New Roman" w:eastAsia="Times New Roman" w:hAnsi="Times New Roman" w:cs="Times New Roman"/>
        </w:rPr>
      </w:pPr>
      <w:r w:rsidRPr="00486E18">
        <w:rPr>
          <w:rFonts w:ascii="Times New Roman" w:eastAsia="Times New Roman" w:hAnsi="Times New Roman" w:cs="Times New Roman"/>
        </w:rPr>
        <w:t>Người dùng phải đăng nhập mới sử dụng được các chức năng.</w:t>
      </w:r>
    </w:p>
    <w:p w14:paraId="0F63CF8C" w14:textId="32A25793" w:rsidR="001C3152" w:rsidRPr="00486E18" w:rsidRDefault="001C3152" w:rsidP="001C3152">
      <w:pPr>
        <w:pStyle w:val="ListParagraph"/>
        <w:numPr>
          <w:ilvl w:val="0"/>
          <w:numId w:val="40"/>
        </w:numPr>
        <w:rPr>
          <w:rFonts w:ascii="Times New Roman" w:eastAsia="Times New Roman" w:hAnsi="Times New Roman" w:cs="Times New Roman"/>
        </w:rPr>
      </w:pPr>
      <w:r w:rsidRPr="00486E18">
        <w:rPr>
          <w:rFonts w:ascii="Times New Roman" w:eastAsia="Times New Roman" w:hAnsi="Times New Roman" w:cs="Times New Roman"/>
        </w:rPr>
        <w:t>Thông tin tài khoản và sự kiện được bảo vệ, không ai khác xem được nếu không được chia sẻ</w:t>
      </w:r>
    </w:p>
    <w:p w14:paraId="2E6E39FD" w14:textId="38BABB92" w:rsidR="001C3152" w:rsidRPr="00486E18" w:rsidRDefault="001C3152" w:rsidP="001C3152">
      <w:pPr>
        <w:pStyle w:val="ListParagraph"/>
        <w:numPr>
          <w:ilvl w:val="0"/>
          <w:numId w:val="40"/>
        </w:numPr>
        <w:rPr>
          <w:rFonts w:ascii="Times New Roman" w:eastAsia="Times New Roman" w:hAnsi="Times New Roman" w:cs="Times New Roman"/>
        </w:rPr>
      </w:pPr>
      <w:r w:rsidRPr="00486E18">
        <w:rPr>
          <w:rFonts w:ascii="Times New Roman" w:eastAsia="Times New Roman" w:hAnsi="Times New Roman" w:cs="Times New Roman"/>
        </w:rPr>
        <w:t>Mật khẩu được mã hóa khi lưu trữ.</w:t>
      </w:r>
    </w:p>
    <w:p w14:paraId="64200010" w14:textId="55B37D2C" w:rsidR="001C3152" w:rsidRPr="00486E18" w:rsidRDefault="001C3152" w:rsidP="001C3152">
      <w:pPr>
        <w:pStyle w:val="ListParagraph"/>
        <w:numPr>
          <w:ilvl w:val="0"/>
          <w:numId w:val="40"/>
        </w:numPr>
        <w:rPr>
          <w:rFonts w:ascii="Times New Roman" w:eastAsia="Times New Roman" w:hAnsi="Times New Roman" w:cs="Times New Roman"/>
        </w:rPr>
      </w:pPr>
      <w:r w:rsidRPr="00486E18">
        <w:rPr>
          <w:rFonts w:ascii="Times New Roman" w:eastAsia="Times New Roman" w:hAnsi="Times New Roman" w:cs="Times New Roman"/>
        </w:rPr>
        <w:t>Hệ thống có cơ chế chống truy cập trái phép.</w:t>
      </w:r>
    </w:p>
    <w:p w14:paraId="7288BE1C" w14:textId="3DE03886" w:rsidR="006D4DE5" w:rsidRPr="00486E18" w:rsidRDefault="00C04ABD" w:rsidP="003A4423">
      <w:pPr>
        <w:pStyle w:val="Heading3"/>
        <w:numPr>
          <w:ilvl w:val="0"/>
          <w:numId w:val="4"/>
        </w:numPr>
        <w:rPr>
          <w:rFonts w:ascii="Times New Roman" w:eastAsia="Times New Roman" w:hAnsi="Times New Roman" w:cs="Times New Roman"/>
        </w:rPr>
      </w:pPr>
      <w:bookmarkStart w:id="18" w:name="_Toc1168432685"/>
      <w:r w:rsidRPr="584FEB99">
        <w:rPr>
          <w:rFonts w:ascii="Times New Roman" w:eastAsia="Times New Roman" w:hAnsi="Times New Roman" w:cs="Times New Roman"/>
        </w:rPr>
        <w:t>Yêu cầu hiệu năng.</w:t>
      </w:r>
      <w:bookmarkEnd w:id="18"/>
    </w:p>
    <w:p w14:paraId="0C6D3432" w14:textId="7C03AAEE" w:rsidR="00C933AF" w:rsidRPr="00486E18" w:rsidRDefault="00C933AF" w:rsidP="00C933AF">
      <w:pPr>
        <w:pStyle w:val="ListParagraph"/>
        <w:numPr>
          <w:ilvl w:val="0"/>
          <w:numId w:val="41"/>
        </w:numPr>
        <w:spacing w:before="100" w:beforeAutospacing="1" w:after="100" w:afterAutospacing="1"/>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Hệ thống phản hồi nhanh khi người dùng thao tác.</w:t>
      </w:r>
    </w:p>
    <w:p w14:paraId="547826CC" w14:textId="64568708" w:rsidR="00C933AF" w:rsidRPr="00486E18" w:rsidRDefault="00C933AF" w:rsidP="00C933AF">
      <w:pPr>
        <w:pStyle w:val="ListParagraph"/>
        <w:numPr>
          <w:ilvl w:val="0"/>
          <w:numId w:val="41"/>
        </w:numPr>
        <w:spacing w:before="100" w:beforeAutospacing="1" w:after="100" w:afterAutospacing="1"/>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Có thể phục vụ nhiều người dùng cùng lúc.</w:t>
      </w:r>
    </w:p>
    <w:p w14:paraId="0A2AED61" w14:textId="1FA40EAF" w:rsidR="001C3152" w:rsidRPr="00486E18" w:rsidRDefault="00C933AF" w:rsidP="001C3152">
      <w:pPr>
        <w:pStyle w:val="ListParagraph"/>
        <w:numPr>
          <w:ilvl w:val="0"/>
          <w:numId w:val="41"/>
        </w:numPr>
        <w:spacing w:before="100" w:beforeAutospacing="1" w:after="100" w:afterAutospacing="1"/>
        <w:rPr>
          <w:rFonts w:ascii="Times New Roman" w:eastAsia="Times New Roman" w:hAnsi="Times New Roman" w:cs="Times New Roman"/>
          <w:sz w:val="24"/>
          <w:szCs w:val="24"/>
        </w:rPr>
      </w:pPr>
      <w:r w:rsidRPr="00486E18">
        <w:rPr>
          <w:rFonts w:ascii="Times New Roman" w:eastAsia="Times New Roman" w:hAnsi="Times New Roman" w:cs="Times New Roman"/>
          <w:sz w:val="24"/>
          <w:szCs w:val="24"/>
        </w:rPr>
        <w:t>Cập nhật sự kiện cần được hiển thị gần như ngay lập tức.</w:t>
      </w:r>
    </w:p>
    <w:p w14:paraId="02F23C80" w14:textId="77777777" w:rsidR="006D4DE5" w:rsidRPr="00486E18" w:rsidRDefault="00C04ABD" w:rsidP="003A4423">
      <w:pPr>
        <w:pStyle w:val="Heading3"/>
        <w:numPr>
          <w:ilvl w:val="0"/>
          <w:numId w:val="4"/>
        </w:numPr>
        <w:rPr>
          <w:rFonts w:ascii="Times New Roman" w:eastAsia="Times New Roman" w:hAnsi="Times New Roman" w:cs="Times New Roman"/>
        </w:rPr>
      </w:pPr>
      <w:bookmarkStart w:id="19" w:name="_Toc1788033646"/>
      <w:r w:rsidRPr="584FEB99">
        <w:rPr>
          <w:rFonts w:ascii="Times New Roman" w:eastAsia="Times New Roman" w:hAnsi="Times New Roman" w:cs="Times New Roman"/>
        </w:rPr>
        <w:t>Yêu cầu giao diện</w:t>
      </w:r>
      <w:bookmarkEnd w:id="19"/>
    </w:p>
    <w:p w14:paraId="6447CB38" w14:textId="65E2B57E" w:rsidR="0028792F" w:rsidRPr="00486E18" w:rsidRDefault="0028792F" w:rsidP="0028792F">
      <w:pPr>
        <w:pStyle w:val="ListParagraph"/>
        <w:numPr>
          <w:ilvl w:val="0"/>
          <w:numId w:val="42"/>
        </w:numPr>
        <w:rPr>
          <w:rFonts w:ascii="Times New Roman" w:eastAsia="Times New Roman" w:hAnsi="Times New Roman" w:cs="Times New Roman"/>
        </w:rPr>
      </w:pPr>
      <w:r w:rsidRPr="00486E18">
        <w:rPr>
          <w:rFonts w:ascii="Times New Roman" w:eastAsia="Times New Roman" w:hAnsi="Times New Roman" w:cs="Times New Roman"/>
        </w:rPr>
        <w:t>Giao diện đơn giản, dễ sử dụng cho mọi người.</w:t>
      </w:r>
    </w:p>
    <w:p w14:paraId="4EAC5E2C" w14:textId="3F832769" w:rsidR="0028792F" w:rsidRPr="00486E18" w:rsidRDefault="0028792F" w:rsidP="0028792F">
      <w:pPr>
        <w:pStyle w:val="ListParagraph"/>
        <w:numPr>
          <w:ilvl w:val="0"/>
          <w:numId w:val="42"/>
        </w:numPr>
        <w:rPr>
          <w:rFonts w:ascii="Times New Roman" w:eastAsia="Times New Roman" w:hAnsi="Times New Roman" w:cs="Times New Roman"/>
        </w:rPr>
      </w:pPr>
      <w:r w:rsidRPr="00486E18">
        <w:rPr>
          <w:rFonts w:ascii="Times New Roman" w:eastAsia="Times New Roman" w:hAnsi="Times New Roman" w:cs="Times New Roman"/>
        </w:rPr>
        <w:t>Hiển thị lịch theo ngày, tuần, tháng.</w:t>
      </w:r>
    </w:p>
    <w:p w14:paraId="281E348B" w14:textId="45A59C52" w:rsidR="0028792F" w:rsidRPr="00486E18" w:rsidRDefault="0028792F" w:rsidP="0028792F">
      <w:pPr>
        <w:pStyle w:val="ListParagraph"/>
        <w:numPr>
          <w:ilvl w:val="0"/>
          <w:numId w:val="42"/>
        </w:numPr>
        <w:rPr>
          <w:rFonts w:ascii="Times New Roman" w:eastAsia="Times New Roman" w:hAnsi="Times New Roman" w:cs="Times New Roman"/>
        </w:rPr>
      </w:pPr>
      <w:r w:rsidRPr="00486E18">
        <w:rPr>
          <w:rFonts w:ascii="Times New Roman" w:eastAsia="Times New Roman" w:hAnsi="Times New Roman" w:cs="Times New Roman"/>
        </w:rPr>
        <w:t>Có thể dùng tốt trên cả điện thoại và máy tính.</w:t>
      </w:r>
    </w:p>
    <w:p w14:paraId="03EBB0E9" w14:textId="77777777" w:rsidR="006D4DE5" w:rsidRPr="00486E18" w:rsidRDefault="00C04ABD" w:rsidP="003A4423">
      <w:pPr>
        <w:pStyle w:val="Heading3"/>
        <w:numPr>
          <w:ilvl w:val="0"/>
          <w:numId w:val="4"/>
        </w:numPr>
        <w:rPr>
          <w:rFonts w:ascii="Times New Roman" w:eastAsia="Times New Roman" w:hAnsi="Times New Roman" w:cs="Times New Roman"/>
        </w:rPr>
      </w:pPr>
      <w:bookmarkStart w:id="20" w:name="_Toc494145853"/>
      <w:r w:rsidRPr="584FEB99">
        <w:rPr>
          <w:rFonts w:ascii="Times New Roman" w:eastAsia="Times New Roman" w:hAnsi="Times New Roman" w:cs="Times New Roman"/>
        </w:rPr>
        <w:t>Yêu cầu khác</w:t>
      </w:r>
      <w:bookmarkEnd w:id="20"/>
    </w:p>
    <w:p w14:paraId="7101D609" w14:textId="03F39DC6" w:rsidR="0052657B" w:rsidRPr="00486E18" w:rsidRDefault="0052657B" w:rsidP="0052657B">
      <w:pPr>
        <w:pStyle w:val="ListParagraph"/>
        <w:numPr>
          <w:ilvl w:val="0"/>
          <w:numId w:val="43"/>
        </w:numPr>
        <w:rPr>
          <w:rFonts w:ascii="Times New Roman" w:eastAsia="Times New Roman" w:hAnsi="Times New Roman" w:cs="Times New Roman"/>
        </w:rPr>
      </w:pPr>
      <w:r w:rsidRPr="00486E18">
        <w:rPr>
          <w:rFonts w:ascii="Times New Roman" w:eastAsia="Times New Roman" w:hAnsi="Times New Roman" w:cs="Times New Roman"/>
        </w:rPr>
        <w:t>Có thông báo trước khi sự kiện diễn ra (qua email hoặc trình duyệt).</w:t>
      </w:r>
    </w:p>
    <w:p w14:paraId="4CBB9427" w14:textId="09E20E4C" w:rsidR="0052657B" w:rsidRPr="00486E18" w:rsidRDefault="0052657B" w:rsidP="0052657B">
      <w:pPr>
        <w:pStyle w:val="ListParagraph"/>
        <w:numPr>
          <w:ilvl w:val="0"/>
          <w:numId w:val="43"/>
        </w:numPr>
        <w:rPr>
          <w:rFonts w:ascii="Times New Roman" w:eastAsia="Times New Roman" w:hAnsi="Times New Roman" w:cs="Times New Roman"/>
        </w:rPr>
      </w:pPr>
      <w:r w:rsidRPr="00486E18">
        <w:rPr>
          <w:rFonts w:ascii="Times New Roman" w:eastAsia="Times New Roman" w:hAnsi="Times New Roman" w:cs="Times New Roman"/>
        </w:rPr>
        <w:t>Cho phép chia sẻ sự kiện với người khác.</w:t>
      </w:r>
    </w:p>
    <w:p w14:paraId="61196204" w14:textId="280477C0" w:rsidR="0052657B" w:rsidRPr="00486E18" w:rsidRDefault="0052657B" w:rsidP="0052657B">
      <w:pPr>
        <w:pStyle w:val="ListParagraph"/>
        <w:numPr>
          <w:ilvl w:val="0"/>
          <w:numId w:val="43"/>
        </w:numPr>
        <w:rPr>
          <w:rFonts w:ascii="Times New Roman" w:eastAsia="Times New Roman" w:hAnsi="Times New Roman" w:cs="Times New Roman"/>
        </w:rPr>
      </w:pPr>
      <w:r w:rsidRPr="00486E18">
        <w:rPr>
          <w:rFonts w:ascii="Times New Roman" w:eastAsia="Times New Roman" w:hAnsi="Times New Roman" w:cs="Times New Roman"/>
        </w:rPr>
        <w:t>Có thể tích hợp với Zoom, Google Meet nếu cần.</w:t>
      </w:r>
    </w:p>
    <w:p w14:paraId="09DCF5B6" w14:textId="25D21024" w:rsidR="0052657B" w:rsidRPr="00486E18" w:rsidRDefault="0052657B" w:rsidP="0052657B">
      <w:pPr>
        <w:pStyle w:val="ListParagraph"/>
        <w:numPr>
          <w:ilvl w:val="0"/>
          <w:numId w:val="43"/>
        </w:numPr>
        <w:rPr>
          <w:rFonts w:ascii="Times New Roman" w:eastAsia="Times New Roman" w:hAnsi="Times New Roman" w:cs="Times New Roman"/>
        </w:rPr>
      </w:pPr>
      <w:r w:rsidRPr="00486E18">
        <w:rPr>
          <w:rFonts w:ascii="Times New Roman" w:eastAsia="Times New Roman" w:hAnsi="Times New Roman" w:cs="Times New Roman"/>
        </w:rPr>
        <w:t>Có sao lưu dữ liệu để tránh mất thông tin.</w:t>
      </w:r>
    </w:p>
    <w:p w14:paraId="03EE862F" w14:textId="77777777" w:rsidR="006D4DE5" w:rsidRPr="00486E18" w:rsidRDefault="006D4DE5">
      <w:pPr>
        <w:pBdr>
          <w:top w:val="nil"/>
          <w:left w:val="nil"/>
          <w:bottom w:val="nil"/>
          <w:right w:val="nil"/>
          <w:between w:val="nil"/>
        </w:pBdr>
        <w:spacing w:after="160" w:line="259" w:lineRule="auto"/>
        <w:rPr>
          <w:rFonts w:ascii="Times New Roman" w:eastAsia="Times New Roman" w:hAnsi="Times New Roman" w:cs="Times New Roman"/>
          <w:b/>
          <w:sz w:val="28"/>
          <w:szCs w:val="28"/>
        </w:rPr>
      </w:pPr>
    </w:p>
    <w:p w14:paraId="709E5AA4" w14:textId="7B1F5037" w:rsidR="006D4DE5" w:rsidRPr="00486E18" w:rsidRDefault="00C04ABD" w:rsidP="0060756E">
      <w:pPr>
        <w:pStyle w:val="Heading1"/>
        <w:numPr>
          <w:ilvl w:val="0"/>
          <w:numId w:val="0"/>
        </w:numPr>
        <w:ind w:left="720"/>
        <w:jc w:val="center"/>
        <w:rPr>
          <w:rFonts w:ascii="Times New Roman" w:eastAsia="Times New Roman" w:hAnsi="Times New Roman" w:cs="Times New Roman"/>
        </w:rPr>
      </w:pPr>
      <w:bookmarkStart w:id="21" w:name="_Toc1600846499"/>
      <w:r w:rsidRPr="584FEB99">
        <w:rPr>
          <w:rFonts w:ascii="Times New Roman" w:eastAsia="Times New Roman" w:hAnsi="Times New Roman" w:cs="Times New Roman"/>
        </w:rPr>
        <w:t>CHƯƠNG 3. PHÂN TÍCH THIẾT KẾ BÀI TOÁN</w:t>
      </w:r>
      <w:bookmarkEnd w:id="21"/>
    </w:p>
    <w:p w14:paraId="3E1E38A2" w14:textId="0EAD3D3C" w:rsidR="4F6A01AA" w:rsidRPr="00486E18" w:rsidRDefault="00F111EE" w:rsidP="00F111EE">
      <w:pPr>
        <w:pStyle w:val="Heading2"/>
        <w:numPr>
          <w:ilvl w:val="0"/>
          <w:numId w:val="0"/>
        </w:numPr>
        <w:rPr>
          <w:rFonts w:ascii="Times New Roman" w:eastAsia="Times New Roman" w:hAnsi="Times New Roman" w:cs="Times New Roman"/>
          <w:lang w:val="vi-VN"/>
        </w:rPr>
      </w:pPr>
      <w:bookmarkStart w:id="22" w:name="_Toc987396078"/>
      <w:r w:rsidRPr="584FEB99">
        <w:rPr>
          <w:rFonts w:ascii="Times New Roman" w:eastAsia="Times New Roman" w:hAnsi="Times New Roman" w:cs="Times New Roman"/>
        </w:rPr>
        <w:t>I</w:t>
      </w:r>
      <w:r w:rsidRPr="584FEB99">
        <w:rPr>
          <w:rFonts w:ascii="Times New Roman" w:eastAsia="Times New Roman" w:hAnsi="Times New Roman" w:cs="Times New Roman"/>
          <w:lang w:val="vi-VN"/>
        </w:rPr>
        <w:t>.</w:t>
      </w:r>
      <w:r w:rsidR="00B71BCC" w:rsidRPr="584FEB99">
        <w:rPr>
          <w:rFonts w:ascii="Times New Roman" w:eastAsia="Times New Roman" w:hAnsi="Times New Roman" w:cs="Times New Roman"/>
          <w:lang w:val="vi-VN"/>
        </w:rPr>
        <w:t xml:space="preserve"> </w:t>
      </w:r>
      <w:r w:rsidRPr="584FEB99">
        <w:rPr>
          <w:rFonts w:ascii="Times New Roman" w:eastAsia="Times New Roman" w:hAnsi="Times New Roman" w:cs="Times New Roman"/>
          <w:lang w:val="vi-VN"/>
        </w:rPr>
        <w:t xml:space="preserve"> </w:t>
      </w:r>
      <w:r w:rsidR="51A047AC" w:rsidRPr="23B3002D">
        <w:rPr>
          <w:rFonts w:ascii="Times New Roman" w:eastAsia="Times New Roman" w:hAnsi="Times New Roman" w:cs="Times New Roman"/>
          <w:lang w:val="vi-VN"/>
        </w:rPr>
        <w:t xml:space="preserve">Các lớp tham gia ca sử dụng </w:t>
      </w:r>
      <w:bookmarkEnd w:id="22"/>
    </w:p>
    <w:p w14:paraId="5FF8C205" w14:textId="76AB407E" w:rsidR="187FA8C4" w:rsidRPr="00486E18" w:rsidRDefault="187FA8C4" w:rsidP="003A4423">
      <w:pPr>
        <w:pStyle w:val="ListParagraph"/>
        <w:numPr>
          <w:ilvl w:val="0"/>
          <w:numId w:val="13"/>
        </w:num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Nhóm ca sử dụng quản lý sự kiện</w:t>
      </w:r>
    </w:p>
    <w:p w14:paraId="3EB8A803" w14:textId="10321166" w:rsidR="2D6149F2" w:rsidRPr="00486E18" w:rsidRDefault="2D6149F2" w:rsidP="2D6149F2">
      <w:pPr>
        <w:rPr>
          <w:rFonts w:ascii="Times New Roman" w:eastAsia="Times New Roman" w:hAnsi="Times New Roman" w:cs="Times New Roman"/>
        </w:rPr>
      </w:pPr>
    </w:p>
    <w:p w14:paraId="3E324FAC" w14:textId="77D16C86" w:rsidR="187FA8C4" w:rsidRPr="00486E18" w:rsidRDefault="01CE448C">
      <w:pPr>
        <w:rPr>
          <w:rFonts w:ascii="Times New Roman" w:eastAsia="Times New Roman" w:hAnsi="Times New Roman" w:cs="Times New Roman"/>
        </w:rPr>
      </w:pPr>
      <w:r>
        <w:rPr>
          <w:noProof/>
        </w:rPr>
        <w:drawing>
          <wp:inline distT="0" distB="0" distL="0" distR="0" wp14:anchorId="359379AA" wp14:editId="08348D7C">
            <wp:extent cx="5943600" cy="3267075"/>
            <wp:effectExtent l="0" t="0" r="0" b="0"/>
            <wp:docPr id="142755527" name="Picture 14275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755527"/>
                    <pic:cNvPicPr/>
                  </pic:nvPicPr>
                  <pic:blipFill>
                    <a:blip r:embed="rId21">
                      <a:extLst>
                        <a:ext uri="{28A0092B-C50C-407E-A947-70E740481C1C}">
                          <a14:useLocalDpi xmlns:a14="http://schemas.microsoft.com/office/drawing/2010/main" val="0"/>
                        </a:ext>
                      </a:extLst>
                    </a:blip>
                    <a:stretch>
                      <a:fillRect/>
                    </a:stretch>
                  </pic:blipFill>
                  <pic:spPr>
                    <a:xfrm>
                      <a:off x="0" y="0"/>
                      <a:ext cx="5943600" cy="3267075"/>
                    </a:xfrm>
                    <a:prstGeom prst="rect">
                      <a:avLst/>
                    </a:prstGeom>
                  </pic:spPr>
                </pic:pic>
              </a:graphicData>
            </a:graphic>
          </wp:inline>
        </w:drawing>
      </w:r>
    </w:p>
    <w:p w14:paraId="665284C0" w14:textId="19F47CC1" w:rsidR="0E902BDD" w:rsidRPr="00486E18" w:rsidRDefault="0E902BDD">
      <w:pPr>
        <w:rPr>
          <w:rFonts w:ascii="Times New Roman" w:eastAsia="Times New Roman" w:hAnsi="Times New Roman" w:cs="Times New Roman"/>
        </w:rPr>
      </w:pPr>
    </w:p>
    <w:p w14:paraId="7FE32D49" w14:textId="28F5D28E" w:rsidR="0E902BDD" w:rsidRPr="00486E18" w:rsidRDefault="0E902BDD">
      <w:pPr>
        <w:rPr>
          <w:rFonts w:ascii="Times New Roman" w:eastAsia="Times New Roman" w:hAnsi="Times New Roman" w:cs="Times New Roman"/>
        </w:rPr>
      </w:pPr>
    </w:p>
    <w:p w14:paraId="29B8388D" w14:textId="3826BBD3" w:rsidR="0E902BDD" w:rsidRPr="00486E18" w:rsidRDefault="0E902BDD">
      <w:pPr>
        <w:rPr>
          <w:rFonts w:ascii="Times New Roman" w:eastAsia="Times New Roman" w:hAnsi="Times New Roman" w:cs="Times New Roman"/>
        </w:rPr>
      </w:pPr>
    </w:p>
    <w:p w14:paraId="14E73F5F" w14:textId="3AFFD64E" w:rsidR="0E902BDD" w:rsidRPr="00486E18" w:rsidRDefault="0E902BDD">
      <w:pPr>
        <w:rPr>
          <w:rFonts w:ascii="Times New Roman" w:eastAsia="Times New Roman" w:hAnsi="Times New Roman" w:cs="Times New Roman"/>
        </w:rPr>
      </w:pPr>
    </w:p>
    <w:p w14:paraId="32B54EA1" w14:textId="53FD0D96" w:rsidR="0E902BDD" w:rsidRPr="00486E18" w:rsidRDefault="0E902BDD">
      <w:pPr>
        <w:rPr>
          <w:rFonts w:ascii="Times New Roman" w:eastAsia="Times New Roman" w:hAnsi="Times New Roman" w:cs="Times New Roman"/>
        </w:rPr>
      </w:pPr>
    </w:p>
    <w:p w14:paraId="3273E74D" w14:textId="67EE3049" w:rsidR="0E902BDD" w:rsidRPr="00486E18" w:rsidRDefault="0E902BDD">
      <w:pPr>
        <w:rPr>
          <w:rFonts w:ascii="Times New Roman" w:eastAsia="Times New Roman" w:hAnsi="Times New Roman" w:cs="Times New Roman"/>
        </w:rPr>
      </w:pPr>
    </w:p>
    <w:p w14:paraId="63910BC5" w14:textId="366B3103" w:rsidR="0E902BDD" w:rsidRPr="00486E18" w:rsidRDefault="0E902BDD" w:rsidP="0E902BDD">
      <w:pPr>
        <w:rPr>
          <w:rFonts w:ascii="Times New Roman" w:eastAsia="Times New Roman" w:hAnsi="Times New Roman" w:cs="Times New Roman"/>
        </w:rPr>
      </w:pPr>
    </w:p>
    <w:p w14:paraId="47C7C054" w14:textId="2D8D46E4" w:rsidR="0E902BDD" w:rsidRPr="00486E18" w:rsidRDefault="0E902BDD" w:rsidP="0E902BDD">
      <w:pPr>
        <w:rPr>
          <w:rFonts w:ascii="Times New Roman" w:eastAsia="Times New Roman" w:hAnsi="Times New Roman" w:cs="Times New Roman"/>
        </w:rPr>
      </w:pPr>
    </w:p>
    <w:p w14:paraId="6EFF73FA" w14:textId="2B53E795" w:rsidR="187FA8C4" w:rsidRPr="00486E18" w:rsidRDefault="187FA8C4" w:rsidP="003A4423">
      <w:pPr>
        <w:pStyle w:val="ListParagraph"/>
        <w:numPr>
          <w:ilvl w:val="0"/>
          <w:numId w:val="13"/>
        </w:num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Nhóm ca sử dụng </w:t>
      </w:r>
      <w:r w:rsidR="507AF6D8" w:rsidRPr="584FEB99">
        <w:rPr>
          <w:rFonts w:ascii="Times New Roman" w:eastAsia="Times New Roman" w:hAnsi="Times New Roman" w:cs="Times New Roman"/>
          <w:sz w:val="24"/>
          <w:szCs w:val="24"/>
        </w:rPr>
        <w:t>xem</w:t>
      </w:r>
      <w:r w:rsidRPr="584FEB99">
        <w:rPr>
          <w:rFonts w:ascii="Times New Roman" w:eastAsia="Times New Roman" w:hAnsi="Times New Roman" w:cs="Times New Roman"/>
          <w:sz w:val="24"/>
          <w:szCs w:val="24"/>
        </w:rPr>
        <w:t xml:space="preserve"> sự kiện</w:t>
      </w:r>
    </w:p>
    <w:p w14:paraId="0BEE8DEA" w14:textId="3655F6FB" w:rsidR="2FC61407" w:rsidRPr="00486E18" w:rsidRDefault="380A77D2" w:rsidP="0E902BDD">
      <w:pPr>
        <w:rPr>
          <w:rFonts w:ascii="Times New Roman" w:eastAsia="Times New Roman" w:hAnsi="Times New Roman" w:cs="Times New Roman"/>
        </w:rPr>
      </w:pPr>
      <w:r>
        <w:rPr>
          <w:noProof/>
        </w:rPr>
        <w:drawing>
          <wp:inline distT="0" distB="0" distL="0" distR="0" wp14:anchorId="79A9EE9E" wp14:editId="66A711E8">
            <wp:extent cx="5943600" cy="3333750"/>
            <wp:effectExtent l="0" t="0" r="0" b="0"/>
            <wp:docPr id="431382921" name="Picture 431382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382921"/>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50EEEBD5" w14:textId="4D93D0B6" w:rsidR="56E2C1B6" w:rsidRPr="00486E18" w:rsidRDefault="507AF6D8" w:rsidP="003A4423">
      <w:pPr>
        <w:pStyle w:val="ListParagraph"/>
        <w:numPr>
          <w:ilvl w:val="0"/>
          <w:numId w:val="13"/>
        </w:num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Nhóm ca sử dụng chia sẻ lịch </w:t>
      </w:r>
    </w:p>
    <w:p w14:paraId="78BD6FB9" w14:textId="45886446" w:rsidR="2FC61407" w:rsidRPr="00486E18" w:rsidRDefault="2FC61407" w:rsidP="2FC61407">
      <w:pPr>
        <w:rPr>
          <w:rFonts w:ascii="Times New Roman" w:eastAsia="Times New Roman" w:hAnsi="Times New Roman" w:cs="Times New Roman"/>
        </w:rPr>
      </w:pPr>
    </w:p>
    <w:p w14:paraId="298C39C5" w14:textId="2ACB07ED" w:rsidR="2FC61407" w:rsidRPr="00486E18" w:rsidRDefault="5B8CC901" w:rsidP="2FC61407">
      <w:pPr>
        <w:rPr>
          <w:rFonts w:ascii="Times New Roman" w:eastAsia="Times New Roman" w:hAnsi="Times New Roman" w:cs="Times New Roman"/>
        </w:rPr>
      </w:pPr>
      <w:r>
        <w:rPr>
          <w:noProof/>
        </w:rPr>
        <w:drawing>
          <wp:inline distT="0" distB="0" distL="0" distR="0" wp14:anchorId="66658369" wp14:editId="3B0DA1D7">
            <wp:extent cx="5943600" cy="3200400"/>
            <wp:effectExtent l="0" t="0" r="0" b="0"/>
            <wp:docPr id="1035914336" name="Picture 10359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5914336"/>
                    <pic:cNvPicPr/>
                  </pic:nvPicPr>
                  <pic:blipFill>
                    <a:blip r:embed="rId23">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14:paraId="2A17F17D" w14:textId="5D71B058" w:rsidR="2FC61407" w:rsidRPr="00486E18" w:rsidRDefault="2FC61407" w:rsidP="2FC61407">
      <w:pPr>
        <w:rPr>
          <w:rFonts w:ascii="Times New Roman" w:eastAsia="Times New Roman" w:hAnsi="Times New Roman" w:cs="Times New Roman"/>
        </w:rPr>
      </w:pPr>
    </w:p>
    <w:p w14:paraId="33806458" w14:textId="244AE1AF" w:rsidR="0E902BDD" w:rsidRPr="00486E18" w:rsidRDefault="0E902BDD" w:rsidP="764F974B">
      <w:pPr>
        <w:rPr>
          <w:rFonts w:ascii="Times New Roman" w:eastAsia="Times New Roman" w:hAnsi="Times New Roman" w:cs="Times New Roman"/>
        </w:rPr>
      </w:pPr>
    </w:p>
    <w:p w14:paraId="61997445" w14:textId="1D3DD201" w:rsidR="0E902BDD" w:rsidRPr="00486E18" w:rsidRDefault="0E902BDD" w:rsidP="0E902BDD">
      <w:pPr>
        <w:rPr>
          <w:rFonts w:ascii="Times New Roman" w:eastAsia="Times New Roman" w:hAnsi="Times New Roman" w:cs="Times New Roman"/>
        </w:rPr>
      </w:pPr>
    </w:p>
    <w:p w14:paraId="69A6F70E" w14:textId="28F037F0" w:rsidR="507AF6D8" w:rsidRPr="00486E18" w:rsidRDefault="507AF6D8" w:rsidP="003A4423">
      <w:pPr>
        <w:pStyle w:val="ListParagraph"/>
        <w:numPr>
          <w:ilvl w:val="0"/>
          <w:numId w:val="13"/>
        </w:num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Nhóm ca sử dụng quản lý tài khoản </w:t>
      </w:r>
    </w:p>
    <w:p w14:paraId="3DBD00F0" w14:textId="6969961A" w:rsidR="6ED62301" w:rsidRPr="00486E18" w:rsidRDefault="10969B2B" w:rsidP="2FC61407">
      <w:pPr>
        <w:rPr>
          <w:rFonts w:ascii="Times New Roman" w:eastAsia="Times New Roman" w:hAnsi="Times New Roman" w:cs="Times New Roman"/>
        </w:rPr>
      </w:pPr>
      <w:r>
        <w:drawing>
          <wp:inline distT="0" distB="0" distL="0" distR="0" wp14:anchorId="4195CB80" wp14:editId="3074FB1A">
            <wp:extent cx="5943600" cy="2257425"/>
            <wp:effectExtent l="0" t="0" r="0" b="0"/>
            <wp:docPr id="1348607256" name="Picture 134860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8607256"/>
                    <pic:cNvPicPr/>
                  </pic:nvPicPr>
                  <pic:blipFill>
                    <a:blip r:embed="rId24">
                      <a:extLst>
                        <a:ext uri="{28A0092B-C50C-407E-A947-70E740481C1C}">
                          <a14:useLocalDpi xmlns:a14="http://schemas.microsoft.com/office/drawing/2010/main" val="0"/>
                        </a:ext>
                      </a:extLst>
                    </a:blip>
                    <a:stretch>
                      <a:fillRect/>
                    </a:stretch>
                  </pic:blipFill>
                  <pic:spPr>
                    <a:xfrm>
                      <a:off x="0" y="0"/>
                      <a:ext cx="5943600" cy="2257425"/>
                    </a:xfrm>
                    <a:prstGeom prst="rect">
                      <a:avLst/>
                    </a:prstGeom>
                  </pic:spPr>
                </pic:pic>
              </a:graphicData>
            </a:graphic>
          </wp:inline>
        </w:drawing>
      </w:r>
    </w:p>
    <w:p w14:paraId="78B19E51" w14:textId="2AF38191" w:rsidR="35B40E0A" w:rsidRPr="00486E18" w:rsidRDefault="35B40E0A" w:rsidP="003A4423">
      <w:pPr>
        <w:pStyle w:val="ListParagraph"/>
        <w:numPr>
          <w:ilvl w:val="0"/>
          <w:numId w:val="13"/>
        </w:numPr>
        <w:rPr>
          <w:rFonts w:ascii="Times New Roman" w:eastAsia="Times New Roman" w:hAnsi="Times New Roman" w:cs="Times New Roman"/>
          <w:sz w:val="24"/>
          <w:szCs w:val="24"/>
        </w:rPr>
      </w:pPr>
      <w:r w:rsidRPr="584FEB99">
        <w:rPr>
          <w:rFonts w:ascii="Times New Roman" w:eastAsia="Times New Roman" w:hAnsi="Times New Roman" w:cs="Times New Roman"/>
          <w:sz w:val="24"/>
          <w:szCs w:val="24"/>
        </w:rPr>
        <w:t xml:space="preserve">Nhóm ca sử dụng nhắc nhở </w:t>
      </w:r>
    </w:p>
    <w:p w14:paraId="25FDDA0A" w14:textId="0DF8972B" w:rsidR="6EA0DF2B" w:rsidRPr="00486E18" w:rsidRDefault="6EA0DF2B" w:rsidP="3146C505">
      <w:pPr>
        <w:rPr>
          <w:rFonts w:ascii="Times New Roman" w:eastAsia="Times New Roman" w:hAnsi="Times New Roman" w:cs="Times New Roman"/>
        </w:rPr>
      </w:pPr>
      <w:r>
        <w:rPr>
          <w:noProof/>
        </w:rPr>
        <w:drawing>
          <wp:inline distT="0" distB="0" distL="0" distR="0" wp14:anchorId="7428CB10" wp14:editId="4D74F843">
            <wp:extent cx="5943600" cy="3581400"/>
            <wp:effectExtent l="0" t="0" r="0" b="0"/>
            <wp:docPr id="354297236" name="Picture 35429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297236"/>
                    <pic:cNvPicPr/>
                  </pic:nvPicPr>
                  <pic:blipFill>
                    <a:blip r:embed="rId25">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FD05A83" w14:textId="1C5B5D54" w:rsidR="45D41D4C" w:rsidRPr="00486E18" w:rsidRDefault="45D41D4C" w:rsidP="45D41D4C">
      <w:pPr>
        <w:rPr>
          <w:rFonts w:ascii="Times New Roman" w:eastAsia="Times New Roman" w:hAnsi="Times New Roman" w:cs="Times New Roman"/>
          <w:sz w:val="24"/>
          <w:szCs w:val="24"/>
        </w:rPr>
      </w:pPr>
    </w:p>
    <w:p w14:paraId="14063128" w14:textId="15B4AB2D" w:rsidR="006D4DE5" w:rsidRPr="00486E18" w:rsidRDefault="00B71BCC" w:rsidP="00B71BCC">
      <w:pPr>
        <w:pStyle w:val="Heading2"/>
        <w:numPr>
          <w:ilvl w:val="0"/>
          <w:numId w:val="0"/>
        </w:numPr>
        <w:rPr>
          <w:rFonts w:ascii="Times New Roman" w:eastAsia="Times New Roman" w:hAnsi="Times New Roman" w:cs="Times New Roman"/>
        </w:rPr>
      </w:pPr>
      <w:bookmarkStart w:id="23" w:name="_Toc387082428"/>
      <w:r w:rsidRPr="584FEB99">
        <w:rPr>
          <w:rFonts w:ascii="Times New Roman" w:eastAsia="Times New Roman" w:hAnsi="Times New Roman" w:cs="Times New Roman"/>
        </w:rPr>
        <w:t>II</w:t>
      </w:r>
      <w:r w:rsidRPr="584FEB99">
        <w:rPr>
          <w:rFonts w:ascii="Times New Roman" w:eastAsia="Times New Roman" w:hAnsi="Times New Roman" w:cs="Times New Roman"/>
          <w:lang w:val="vi-VN"/>
        </w:rPr>
        <w:t xml:space="preserve">. </w:t>
      </w:r>
      <w:r w:rsidR="00C04ABD" w:rsidRPr="584FEB99">
        <w:rPr>
          <w:rFonts w:ascii="Times New Roman" w:eastAsia="Times New Roman" w:hAnsi="Times New Roman" w:cs="Times New Roman"/>
        </w:rPr>
        <w:t>Mô hình hóa tương tác</w:t>
      </w:r>
      <w:bookmarkEnd w:id="23"/>
    </w:p>
    <w:p w14:paraId="6FA12C6F" w14:textId="059B4529" w:rsidR="5784D384" w:rsidRPr="00486E18" w:rsidRDefault="00F111EE" w:rsidP="00F111EE">
      <w:pPr>
        <w:pStyle w:val="Heading3"/>
        <w:tabs>
          <w:tab w:val="clear" w:pos="360"/>
        </w:tabs>
        <w:rPr>
          <w:rFonts w:ascii="Times New Roman" w:eastAsia="Times New Roman" w:hAnsi="Times New Roman" w:cs="Times New Roman"/>
        </w:rPr>
      </w:pPr>
      <w:bookmarkStart w:id="24" w:name="_Toc1526299516"/>
      <w:r w:rsidRPr="584FEB99">
        <w:rPr>
          <w:rFonts w:ascii="Times New Roman" w:eastAsia="Times New Roman" w:hAnsi="Times New Roman" w:cs="Times New Roman"/>
        </w:rPr>
        <w:t>1</w:t>
      </w:r>
      <w:r w:rsidRPr="584FEB99">
        <w:rPr>
          <w:rFonts w:ascii="Times New Roman" w:eastAsia="Times New Roman" w:hAnsi="Times New Roman" w:cs="Times New Roman"/>
          <w:lang w:val="vi-VN"/>
        </w:rPr>
        <w:t xml:space="preserve">. </w:t>
      </w:r>
      <w:r w:rsidRPr="584FEB99">
        <w:rPr>
          <w:rFonts w:ascii="Times New Roman" w:eastAsia="Times New Roman" w:hAnsi="Times New Roman" w:cs="Times New Roman"/>
        </w:rPr>
        <w:t xml:space="preserve">Các biểu đồ trình </w:t>
      </w:r>
      <w:bookmarkEnd w:id="24"/>
      <w:r w:rsidR="00DC438A">
        <w:rPr>
          <w:rFonts w:ascii="Times New Roman" w:eastAsia="Times New Roman" w:hAnsi="Times New Roman" w:cs="Times New Roman"/>
        </w:rPr>
        <w:t>tự</w:t>
      </w:r>
    </w:p>
    <w:p w14:paraId="748B16B0" w14:textId="3E647E28" w:rsidR="2D64CB16" w:rsidRPr="00486E18" w:rsidRDefault="2D64CB16" w:rsidP="003A4423">
      <w:pPr>
        <w:pStyle w:val="ListParagraph"/>
        <w:numPr>
          <w:ilvl w:val="0"/>
          <w:numId w:val="2"/>
        </w:numPr>
        <w:rPr>
          <w:rFonts w:ascii="Times New Roman" w:eastAsia="Times New Roman" w:hAnsi="Times New Roman" w:cs="Times New Roman"/>
        </w:rPr>
      </w:pPr>
      <w:r w:rsidRPr="584FEB99">
        <w:rPr>
          <w:rFonts w:ascii="Times New Roman" w:eastAsia="Times New Roman" w:hAnsi="Times New Roman" w:cs="Times New Roman"/>
        </w:rPr>
        <w:t xml:space="preserve">Biểu đồ trình tự  </w:t>
      </w:r>
      <w:r w:rsidRPr="584FEB99">
        <w:rPr>
          <w:rFonts w:ascii="Times New Roman" w:eastAsia="Times New Roman" w:hAnsi="Times New Roman" w:cs="Times New Roman"/>
          <w:sz w:val="24"/>
          <w:szCs w:val="24"/>
        </w:rPr>
        <w:t>“UC001-Usecase</w:t>
      </w:r>
      <w:r w:rsidRPr="584FEB99">
        <w:rPr>
          <w:rFonts w:ascii="Times New Roman" w:eastAsia="Times New Roman" w:hAnsi="Times New Roman" w:cs="Times New Roman"/>
          <w:sz w:val="24"/>
          <w:szCs w:val="24"/>
          <w:lang w:val="vi"/>
        </w:rPr>
        <w:t xml:space="preserve"> thêm sự kiện</w:t>
      </w:r>
      <w:r w:rsidRPr="584FEB99">
        <w:rPr>
          <w:rFonts w:ascii="Times New Roman" w:eastAsia="Times New Roman" w:hAnsi="Times New Roman" w:cs="Times New Roman"/>
          <w:sz w:val="24"/>
          <w:szCs w:val="24"/>
        </w:rPr>
        <w:t>”</w:t>
      </w:r>
    </w:p>
    <w:p w14:paraId="75339C9D" w14:textId="2C7525D4" w:rsidR="649D2140" w:rsidRPr="00486E18" w:rsidRDefault="12433FDF" w:rsidP="76550E00">
      <w:pPr>
        <w:rPr>
          <w:rFonts w:ascii="Times New Roman" w:eastAsia="Times New Roman" w:hAnsi="Times New Roman" w:cs="Times New Roman"/>
        </w:rPr>
      </w:pPr>
      <w:r>
        <w:rPr>
          <w:noProof/>
        </w:rPr>
        <w:drawing>
          <wp:inline distT="0" distB="0" distL="0" distR="0" wp14:anchorId="2A1517E7" wp14:editId="63ED9492">
            <wp:extent cx="5943600" cy="2266950"/>
            <wp:effectExtent l="0" t="0" r="0" b="0"/>
            <wp:docPr id="614902989" name="Picture 614902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902989"/>
                    <pic:cNvPicPr/>
                  </pic:nvPicPr>
                  <pic:blipFill>
                    <a:blip r:embed="rId26">
                      <a:extLst>
                        <a:ext uri="{28A0092B-C50C-407E-A947-70E740481C1C}">
                          <a14:useLocalDpi xmlns:a14="http://schemas.microsoft.com/office/drawing/2010/main" val="0"/>
                        </a:ext>
                      </a:extLst>
                    </a:blip>
                    <a:stretch>
                      <a:fillRect/>
                    </a:stretch>
                  </pic:blipFill>
                  <pic:spPr>
                    <a:xfrm>
                      <a:off x="0" y="0"/>
                      <a:ext cx="5943600" cy="2266950"/>
                    </a:xfrm>
                    <a:prstGeom prst="rect">
                      <a:avLst/>
                    </a:prstGeom>
                  </pic:spPr>
                </pic:pic>
              </a:graphicData>
            </a:graphic>
          </wp:inline>
        </w:drawing>
      </w:r>
    </w:p>
    <w:p w14:paraId="5070E11C" w14:textId="4FD19463" w:rsidR="2D64CB16" w:rsidRPr="00486E18" w:rsidRDefault="2D64CB16" w:rsidP="003A4423">
      <w:pPr>
        <w:pStyle w:val="ListParagraph"/>
        <w:numPr>
          <w:ilvl w:val="0"/>
          <w:numId w:val="2"/>
        </w:numPr>
        <w:rPr>
          <w:rFonts w:ascii="Times New Roman" w:eastAsia="Times New Roman" w:hAnsi="Times New Roman" w:cs="Times New Roman"/>
        </w:rPr>
      </w:pPr>
      <w:r w:rsidRPr="584FEB99">
        <w:rPr>
          <w:rFonts w:ascii="Times New Roman" w:eastAsia="Times New Roman" w:hAnsi="Times New Roman" w:cs="Times New Roman"/>
        </w:rPr>
        <w:t xml:space="preserve">Biểu đồ trình tự  </w:t>
      </w:r>
      <w:r w:rsidRPr="584FEB99">
        <w:rPr>
          <w:rFonts w:ascii="Times New Roman" w:eastAsia="Times New Roman" w:hAnsi="Times New Roman" w:cs="Times New Roman"/>
          <w:sz w:val="24"/>
          <w:szCs w:val="24"/>
        </w:rPr>
        <w:t>“UC002-Usecase</w:t>
      </w:r>
      <w:r w:rsidRPr="584FEB99">
        <w:rPr>
          <w:rFonts w:ascii="Times New Roman" w:eastAsia="Times New Roman" w:hAnsi="Times New Roman" w:cs="Times New Roman"/>
          <w:sz w:val="24"/>
          <w:szCs w:val="24"/>
          <w:lang w:val="vi"/>
        </w:rPr>
        <w:t xml:space="preserve"> xóa sự kiện</w:t>
      </w:r>
      <w:r w:rsidRPr="584FEB99">
        <w:rPr>
          <w:rFonts w:ascii="Times New Roman" w:eastAsia="Times New Roman" w:hAnsi="Times New Roman" w:cs="Times New Roman"/>
          <w:sz w:val="24"/>
          <w:szCs w:val="24"/>
        </w:rPr>
        <w:t>”</w:t>
      </w:r>
    </w:p>
    <w:p w14:paraId="31B5DA6B" w14:textId="12980F64" w:rsidR="0DD71A86" w:rsidRPr="00486E18" w:rsidRDefault="1A79A53A" w:rsidP="76550E00">
      <w:pPr>
        <w:rPr>
          <w:rFonts w:ascii="Times New Roman" w:eastAsia="Times New Roman" w:hAnsi="Times New Roman" w:cs="Times New Roman"/>
        </w:rPr>
      </w:pPr>
      <w:r>
        <w:rPr>
          <w:noProof/>
        </w:rPr>
        <w:drawing>
          <wp:inline distT="0" distB="0" distL="0" distR="0" wp14:anchorId="70195950" wp14:editId="143EE20C">
            <wp:extent cx="5943600" cy="1657350"/>
            <wp:effectExtent l="0" t="0" r="0" b="0"/>
            <wp:docPr id="1497464455" name="Picture 149746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464455"/>
                    <pic:cNvPicPr/>
                  </pic:nvPicPr>
                  <pic:blipFill>
                    <a:blip r:embed="rId27">
                      <a:extLst>
                        <a:ext uri="{28A0092B-C50C-407E-A947-70E740481C1C}">
                          <a14:useLocalDpi xmlns:a14="http://schemas.microsoft.com/office/drawing/2010/main" val="0"/>
                        </a:ext>
                      </a:extLst>
                    </a:blip>
                    <a:stretch>
                      <a:fillRect/>
                    </a:stretch>
                  </pic:blipFill>
                  <pic:spPr>
                    <a:xfrm>
                      <a:off x="0" y="0"/>
                      <a:ext cx="5943600" cy="1657350"/>
                    </a:xfrm>
                    <a:prstGeom prst="rect">
                      <a:avLst/>
                    </a:prstGeom>
                  </pic:spPr>
                </pic:pic>
              </a:graphicData>
            </a:graphic>
          </wp:inline>
        </w:drawing>
      </w:r>
    </w:p>
    <w:p w14:paraId="071828E4" w14:textId="67E1BD75" w:rsidR="2D64CB16" w:rsidRPr="00486E18" w:rsidRDefault="2D64CB16" w:rsidP="003A4423">
      <w:pPr>
        <w:pStyle w:val="ListParagraph"/>
        <w:numPr>
          <w:ilvl w:val="0"/>
          <w:numId w:val="2"/>
        </w:numPr>
        <w:rPr>
          <w:rFonts w:ascii="Times New Roman" w:eastAsia="Times New Roman" w:hAnsi="Times New Roman" w:cs="Times New Roman"/>
        </w:rPr>
      </w:pPr>
      <w:r w:rsidRPr="584FEB99">
        <w:rPr>
          <w:rFonts w:ascii="Times New Roman" w:eastAsia="Times New Roman" w:hAnsi="Times New Roman" w:cs="Times New Roman"/>
        </w:rPr>
        <w:t xml:space="preserve">Biểu đồ trình tự  </w:t>
      </w:r>
      <w:r w:rsidRPr="584FEB99">
        <w:rPr>
          <w:rFonts w:ascii="Times New Roman" w:eastAsia="Times New Roman" w:hAnsi="Times New Roman" w:cs="Times New Roman"/>
          <w:sz w:val="24"/>
          <w:szCs w:val="24"/>
        </w:rPr>
        <w:t>“</w:t>
      </w:r>
      <w:r w:rsidR="32B92858" w:rsidRPr="584FEB99">
        <w:rPr>
          <w:rFonts w:ascii="Times New Roman" w:eastAsia="Times New Roman" w:hAnsi="Times New Roman" w:cs="Times New Roman"/>
          <w:sz w:val="24"/>
          <w:szCs w:val="24"/>
        </w:rPr>
        <w:t>UC003</w:t>
      </w:r>
      <w:r w:rsidRPr="584FEB99">
        <w:rPr>
          <w:rFonts w:ascii="Times New Roman" w:eastAsia="Times New Roman" w:hAnsi="Times New Roman" w:cs="Times New Roman"/>
          <w:sz w:val="24"/>
          <w:szCs w:val="24"/>
        </w:rPr>
        <w:t>-Usecase</w:t>
      </w:r>
      <w:r w:rsidRPr="584FEB99">
        <w:rPr>
          <w:rFonts w:ascii="Times New Roman" w:eastAsia="Times New Roman" w:hAnsi="Times New Roman" w:cs="Times New Roman"/>
          <w:sz w:val="24"/>
          <w:szCs w:val="24"/>
          <w:lang w:val="vi"/>
        </w:rPr>
        <w:t xml:space="preserve"> chỉnh sửa sự kiện</w:t>
      </w:r>
      <w:r w:rsidRPr="584FEB99">
        <w:rPr>
          <w:rFonts w:ascii="Times New Roman" w:eastAsia="Times New Roman" w:hAnsi="Times New Roman" w:cs="Times New Roman"/>
          <w:sz w:val="24"/>
          <w:szCs w:val="24"/>
        </w:rPr>
        <w:t>”</w:t>
      </w:r>
    </w:p>
    <w:p w14:paraId="0D8EFBF2" w14:textId="1CB674DD" w:rsidR="6F9D6C36" w:rsidRPr="00486E18" w:rsidRDefault="12128F7D" w:rsidP="76550E00">
      <w:pPr>
        <w:rPr>
          <w:rFonts w:ascii="Times New Roman" w:eastAsia="Times New Roman" w:hAnsi="Times New Roman" w:cs="Times New Roman"/>
        </w:rPr>
      </w:pPr>
      <w:r>
        <w:drawing>
          <wp:inline distT="0" distB="0" distL="0" distR="0" wp14:anchorId="20F50D33" wp14:editId="18C3FFFC">
            <wp:extent cx="5943600" cy="2133600"/>
            <wp:effectExtent l="0" t="0" r="0" b="0"/>
            <wp:docPr id="495137770" name="Picture 495137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137770"/>
                    <pic:cNvPicPr/>
                  </pic:nvPicPr>
                  <pic:blipFill>
                    <a:blip r:embed="rId28">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02D7EC6C" w14:textId="4A169F00" w:rsidR="1CED9309" w:rsidRPr="00486E18" w:rsidRDefault="2D64CB16" w:rsidP="003A4423">
      <w:pPr>
        <w:pStyle w:val="ListParagraph"/>
        <w:numPr>
          <w:ilvl w:val="0"/>
          <w:numId w:val="2"/>
        </w:numPr>
        <w:rPr>
          <w:rFonts w:ascii="Times New Roman" w:eastAsia="Times New Roman" w:hAnsi="Times New Roman" w:cs="Times New Roman"/>
        </w:rPr>
      </w:pPr>
      <w:r w:rsidRPr="584FEB99">
        <w:rPr>
          <w:rFonts w:ascii="Times New Roman" w:eastAsia="Times New Roman" w:hAnsi="Times New Roman" w:cs="Times New Roman"/>
        </w:rPr>
        <w:t xml:space="preserve">Biểu đồ trình tự </w:t>
      </w:r>
      <w:r w:rsidR="1CED9309" w:rsidRPr="584FEB99">
        <w:rPr>
          <w:rFonts w:ascii="Times New Roman" w:eastAsia="Times New Roman" w:hAnsi="Times New Roman" w:cs="Times New Roman"/>
        </w:rPr>
        <w:t xml:space="preserve"> </w:t>
      </w:r>
      <w:r w:rsidR="1CED9309" w:rsidRPr="584FEB99">
        <w:rPr>
          <w:rFonts w:ascii="Times New Roman" w:eastAsia="Times New Roman" w:hAnsi="Times New Roman" w:cs="Times New Roman"/>
          <w:sz w:val="24"/>
          <w:szCs w:val="24"/>
        </w:rPr>
        <w:t>“UC004-Usecase</w:t>
      </w:r>
      <w:r w:rsidR="1CED9309" w:rsidRPr="584FEB99">
        <w:rPr>
          <w:rFonts w:ascii="Times New Roman" w:eastAsia="Times New Roman" w:hAnsi="Times New Roman" w:cs="Times New Roman"/>
          <w:sz w:val="24"/>
          <w:szCs w:val="24"/>
          <w:lang w:val="vi"/>
        </w:rPr>
        <w:t xml:space="preserve"> xem lịch sử chỉnh sửa sự kiện</w:t>
      </w:r>
      <w:r w:rsidR="1CED9309" w:rsidRPr="584FEB99">
        <w:rPr>
          <w:rFonts w:ascii="Times New Roman" w:eastAsia="Times New Roman" w:hAnsi="Times New Roman" w:cs="Times New Roman"/>
          <w:sz w:val="24"/>
          <w:szCs w:val="24"/>
        </w:rPr>
        <w:t>”</w:t>
      </w:r>
    </w:p>
    <w:p w14:paraId="546B305A" w14:textId="1D7C78B6" w:rsidR="1CED9309" w:rsidRPr="00486E18" w:rsidRDefault="1CED9309" w:rsidP="764F974B">
      <w:pPr>
        <w:rPr>
          <w:rFonts w:ascii="Times New Roman" w:eastAsia="Times New Roman" w:hAnsi="Times New Roman" w:cs="Times New Roman"/>
        </w:rPr>
      </w:pPr>
      <w:r>
        <w:rPr>
          <w:noProof/>
        </w:rPr>
        <w:drawing>
          <wp:inline distT="0" distB="0" distL="0" distR="0" wp14:anchorId="59835DB1" wp14:editId="1A0807B3">
            <wp:extent cx="5943600" cy="2447925"/>
            <wp:effectExtent l="0" t="0" r="0" b="0"/>
            <wp:docPr id="753376536" name="Picture 753376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376536"/>
                    <pic:cNvPicPr/>
                  </pic:nvPicPr>
                  <pic:blipFill>
                    <a:blip r:embed="rId29">
                      <a:extLst>
                        <a:ext uri="{28A0092B-C50C-407E-A947-70E740481C1C}">
                          <a14:useLocalDpi xmlns:a14="http://schemas.microsoft.com/office/drawing/2010/main" val="0"/>
                        </a:ext>
                      </a:extLst>
                    </a:blip>
                    <a:stretch>
                      <a:fillRect/>
                    </a:stretch>
                  </pic:blipFill>
                  <pic:spPr>
                    <a:xfrm>
                      <a:off x="0" y="0"/>
                      <a:ext cx="5943600" cy="2447925"/>
                    </a:xfrm>
                    <a:prstGeom prst="rect">
                      <a:avLst/>
                    </a:prstGeom>
                  </pic:spPr>
                </pic:pic>
              </a:graphicData>
            </a:graphic>
          </wp:inline>
        </w:drawing>
      </w:r>
    </w:p>
    <w:p w14:paraId="762CFA2A" w14:textId="25F49350" w:rsidR="764F974B" w:rsidRPr="00486E18" w:rsidRDefault="764F974B" w:rsidP="764F974B">
      <w:pPr>
        <w:rPr>
          <w:rFonts w:ascii="Times New Roman" w:eastAsia="Times New Roman" w:hAnsi="Times New Roman" w:cs="Times New Roman"/>
        </w:rPr>
      </w:pPr>
    </w:p>
    <w:p w14:paraId="6718F189" w14:textId="62F65C09" w:rsidR="764F974B" w:rsidRPr="00486E18" w:rsidRDefault="764F974B" w:rsidP="764F974B">
      <w:pPr>
        <w:rPr>
          <w:rFonts w:ascii="Times New Roman" w:eastAsia="Times New Roman" w:hAnsi="Times New Roman" w:cs="Times New Roman"/>
        </w:rPr>
      </w:pPr>
    </w:p>
    <w:p w14:paraId="39DC2B2A" w14:textId="0087D4E4" w:rsidR="764F974B" w:rsidRPr="00486E18" w:rsidRDefault="764F974B" w:rsidP="764F974B">
      <w:pPr>
        <w:rPr>
          <w:rFonts w:ascii="Times New Roman" w:eastAsia="Times New Roman" w:hAnsi="Times New Roman" w:cs="Times New Roman"/>
          <w:b/>
          <w:sz w:val="24"/>
          <w:szCs w:val="24"/>
        </w:rPr>
      </w:pPr>
    </w:p>
    <w:p w14:paraId="44D890A8" w14:textId="14C6A0B5" w:rsidR="000075B5" w:rsidRPr="00486E18" w:rsidRDefault="2D64CB16" w:rsidP="003A4423">
      <w:pPr>
        <w:pStyle w:val="ListParagraph"/>
        <w:numPr>
          <w:ilvl w:val="0"/>
          <w:numId w:val="2"/>
        </w:numPr>
        <w:rPr>
          <w:rFonts w:ascii="Times New Roman" w:eastAsia="Times New Roman" w:hAnsi="Times New Roman" w:cs="Times New Roman"/>
          <w:b/>
          <w:sz w:val="24"/>
          <w:szCs w:val="24"/>
        </w:rPr>
      </w:pPr>
      <w:r w:rsidRPr="584FEB99">
        <w:rPr>
          <w:rFonts w:ascii="Times New Roman" w:eastAsia="Times New Roman" w:hAnsi="Times New Roman" w:cs="Times New Roman"/>
        </w:rPr>
        <w:t xml:space="preserve">đồ trình tự </w:t>
      </w:r>
      <w:r w:rsidR="60B3DF2C" w:rsidRPr="584FEB99">
        <w:rPr>
          <w:rFonts w:ascii="Times New Roman" w:eastAsia="Times New Roman" w:hAnsi="Times New Roman" w:cs="Times New Roman"/>
        </w:rPr>
        <w:t>“</w:t>
      </w:r>
      <w:r w:rsidR="005A7A45" w:rsidRPr="584FEB99">
        <w:rPr>
          <w:rFonts w:ascii="Times New Roman" w:eastAsia="Times New Roman" w:hAnsi="Times New Roman" w:cs="Times New Roman"/>
          <w:sz w:val="24"/>
          <w:szCs w:val="24"/>
        </w:rPr>
        <w:t>UC005</w:t>
      </w:r>
      <w:r w:rsidR="128BB7A0" w:rsidRPr="584FEB99">
        <w:rPr>
          <w:rFonts w:ascii="Times New Roman" w:eastAsia="Times New Roman" w:hAnsi="Times New Roman" w:cs="Times New Roman"/>
          <w:sz w:val="24"/>
          <w:szCs w:val="24"/>
        </w:rPr>
        <w:t>-</w:t>
      </w:r>
      <w:r w:rsidR="004D5A3F" w:rsidRPr="584FEB99">
        <w:rPr>
          <w:rFonts w:ascii="Times New Roman" w:eastAsia="Times New Roman" w:hAnsi="Times New Roman" w:cs="Times New Roman"/>
          <w:sz w:val="24"/>
          <w:szCs w:val="24"/>
        </w:rPr>
        <w:t xml:space="preserve">Usecase </w:t>
      </w:r>
      <w:r w:rsidR="60B3DF2C" w:rsidRPr="584FEB99">
        <w:rPr>
          <w:rFonts w:ascii="Times New Roman" w:eastAsia="Times New Roman" w:hAnsi="Times New Roman" w:cs="Times New Roman"/>
          <w:sz w:val="24"/>
          <w:szCs w:val="24"/>
        </w:rPr>
        <w:t>Thay đổi hiển thị</w:t>
      </w:r>
      <w:r w:rsidR="128BB7A0" w:rsidRPr="584FEB99">
        <w:rPr>
          <w:rFonts w:ascii="Times New Roman" w:eastAsia="Times New Roman" w:hAnsi="Times New Roman" w:cs="Times New Roman"/>
          <w:sz w:val="24"/>
          <w:szCs w:val="24"/>
        </w:rPr>
        <w:t>”</w:t>
      </w:r>
    </w:p>
    <w:p w14:paraId="591A284F" w14:textId="1FA46AB0" w:rsidR="5252C86C" w:rsidRPr="00486E18" w:rsidRDefault="197740C0" w:rsidP="42418F38">
      <w:pPr>
        <w:rPr>
          <w:rFonts w:ascii="Times New Roman" w:eastAsia="Times New Roman" w:hAnsi="Times New Roman" w:cs="Times New Roman"/>
        </w:rPr>
      </w:pPr>
      <w:r>
        <w:rPr>
          <w:noProof/>
        </w:rPr>
        <w:drawing>
          <wp:inline distT="0" distB="0" distL="0" distR="0" wp14:anchorId="6AC2D59D" wp14:editId="12F0221F">
            <wp:extent cx="5943600" cy="3867150"/>
            <wp:effectExtent l="0" t="0" r="0" b="0"/>
            <wp:docPr id="513304706" name="Picture 51330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304706"/>
                    <pic:cNvPicPr/>
                  </pic:nvPicPr>
                  <pic:blipFill>
                    <a:blip r:embed="rId30">
                      <a:extLst>
                        <a:ext uri="{28A0092B-C50C-407E-A947-70E740481C1C}">
                          <a14:useLocalDpi xmlns:a14="http://schemas.microsoft.com/office/drawing/2010/main" val="0"/>
                        </a:ext>
                      </a:extLst>
                    </a:blip>
                    <a:stretch>
                      <a:fillRect/>
                    </a:stretch>
                  </pic:blipFill>
                  <pic:spPr>
                    <a:xfrm>
                      <a:off x="0" y="0"/>
                      <a:ext cx="5943600" cy="3867150"/>
                    </a:xfrm>
                    <a:prstGeom prst="rect">
                      <a:avLst/>
                    </a:prstGeom>
                  </pic:spPr>
                </pic:pic>
              </a:graphicData>
            </a:graphic>
          </wp:inline>
        </w:drawing>
      </w:r>
    </w:p>
    <w:p w14:paraId="07B8CF20" w14:textId="7C05EF47" w:rsidR="000075B5" w:rsidRPr="00486E18" w:rsidRDefault="60B3DF2C" w:rsidP="003A4423">
      <w:pPr>
        <w:pStyle w:val="ListParagraph"/>
        <w:numPr>
          <w:ilvl w:val="0"/>
          <w:numId w:val="2"/>
        </w:numPr>
        <w:rPr>
          <w:rFonts w:ascii="Times New Roman" w:eastAsia="Times New Roman" w:hAnsi="Times New Roman" w:cs="Times New Roman"/>
          <w:b/>
          <w:sz w:val="24"/>
          <w:szCs w:val="24"/>
        </w:rPr>
      </w:pPr>
      <w:r w:rsidRPr="584FEB99">
        <w:rPr>
          <w:rFonts w:ascii="Times New Roman" w:eastAsia="Times New Roman" w:hAnsi="Times New Roman" w:cs="Times New Roman"/>
          <w:sz w:val="24"/>
          <w:szCs w:val="24"/>
        </w:rPr>
        <w:t>Biểu đồ trình tự “</w:t>
      </w:r>
      <w:r w:rsidR="005A7A45" w:rsidRPr="584FEB99">
        <w:rPr>
          <w:rFonts w:ascii="Times New Roman" w:eastAsia="Times New Roman" w:hAnsi="Times New Roman" w:cs="Times New Roman"/>
          <w:sz w:val="24"/>
          <w:szCs w:val="24"/>
        </w:rPr>
        <w:t>UC006</w:t>
      </w:r>
      <w:r w:rsidRPr="584FEB99">
        <w:rPr>
          <w:rFonts w:ascii="Times New Roman" w:eastAsia="Times New Roman" w:hAnsi="Times New Roman" w:cs="Times New Roman"/>
          <w:sz w:val="24"/>
          <w:szCs w:val="24"/>
        </w:rPr>
        <w:t xml:space="preserve">-Usecase Xem </w:t>
      </w:r>
      <w:r w:rsidR="5C8879F8" w:rsidRPr="584FEB99">
        <w:rPr>
          <w:rFonts w:ascii="Times New Roman" w:eastAsia="Times New Roman" w:hAnsi="Times New Roman" w:cs="Times New Roman"/>
          <w:sz w:val="24"/>
          <w:szCs w:val="24"/>
        </w:rPr>
        <w:t>chi tiết</w:t>
      </w:r>
      <w:r w:rsidRPr="584FEB99">
        <w:rPr>
          <w:rFonts w:ascii="Times New Roman" w:eastAsia="Times New Roman" w:hAnsi="Times New Roman" w:cs="Times New Roman"/>
          <w:sz w:val="24"/>
          <w:szCs w:val="24"/>
        </w:rPr>
        <w:t xml:space="preserve"> sự kiện”</w:t>
      </w:r>
    </w:p>
    <w:p w14:paraId="2533CD30" w14:textId="661E205A" w:rsidR="5252C86C" w:rsidRPr="00486E18" w:rsidRDefault="1C0B176B" w:rsidP="48F9C72D">
      <w:pPr>
        <w:rPr>
          <w:rFonts w:ascii="Times New Roman" w:eastAsia="Times New Roman" w:hAnsi="Times New Roman" w:cs="Times New Roman"/>
        </w:rPr>
      </w:pPr>
      <w:r>
        <w:rPr>
          <w:noProof/>
        </w:rPr>
        <w:drawing>
          <wp:inline distT="0" distB="0" distL="0" distR="0" wp14:anchorId="45E01589" wp14:editId="138DCDE7">
            <wp:extent cx="5943600" cy="4333875"/>
            <wp:effectExtent l="0" t="0" r="0" b="0"/>
            <wp:docPr id="326192657" name="Picture 326192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192657"/>
                    <pic:cNvPicPr/>
                  </pic:nvPicPr>
                  <pic:blipFill>
                    <a:blip r:embed="rId31">
                      <a:extLst>
                        <a:ext uri="{28A0092B-C50C-407E-A947-70E740481C1C}">
                          <a14:useLocalDpi xmlns:a14="http://schemas.microsoft.com/office/drawing/2010/main" val="0"/>
                        </a:ext>
                      </a:extLst>
                    </a:blip>
                    <a:stretch>
                      <a:fillRect/>
                    </a:stretch>
                  </pic:blipFill>
                  <pic:spPr>
                    <a:xfrm>
                      <a:off x="0" y="0"/>
                      <a:ext cx="5943600" cy="4333875"/>
                    </a:xfrm>
                    <a:prstGeom prst="rect">
                      <a:avLst/>
                    </a:prstGeom>
                  </pic:spPr>
                </pic:pic>
              </a:graphicData>
            </a:graphic>
          </wp:inline>
        </w:drawing>
      </w:r>
    </w:p>
    <w:p w14:paraId="1C75FEFA" w14:textId="40877418" w:rsidR="000075B5" w:rsidRPr="00486E18" w:rsidRDefault="60B3DF2C" w:rsidP="003A4423">
      <w:pPr>
        <w:pStyle w:val="ListParagraph"/>
        <w:numPr>
          <w:ilvl w:val="0"/>
          <w:numId w:val="2"/>
        </w:numPr>
        <w:rPr>
          <w:rFonts w:ascii="Times New Roman" w:eastAsia="Times New Roman" w:hAnsi="Times New Roman" w:cs="Times New Roman"/>
          <w:b/>
          <w:sz w:val="24"/>
          <w:szCs w:val="24"/>
        </w:rPr>
      </w:pPr>
      <w:r w:rsidRPr="584FEB99">
        <w:rPr>
          <w:rFonts w:ascii="Times New Roman" w:eastAsia="Times New Roman" w:hAnsi="Times New Roman" w:cs="Times New Roman"/>
          <w:sz w:val="24"/>
          <w:szCs w:val="24"/>
        </w:rPr>
        <w:t>Biểu đồ trình tự “UC008-Usecase Tìm kiếm sự kiện”</w:t>
      </w:r>
    </w:p>
    <w:p w14:paraId="2DC9AD9B" w14:textId="2CCC1B2D" w:rsidR="49F0584E" w:rsidRPr="00486E18" w:rsidRDefault="0E8F8EFC" w:rsidP="2C90D81D">
      <w:pPr>
        <w:rPr>
          <w:rFonts w:ascii="Times New Roman" w:eastAsia="Times New Roman" w:hAnsi="Times New Roman" w:cs="Times New Roman"/>
        </w:rPr>
      </w:pPr>
      <w:r>
        <w:rPr>
          <w:noProof/>
        </w:rPr>
        <w:drawing>
          <wp:inline distT="0" distB="0" distL="0" distR="0" wp14:anchorId="1F356ADC" wp14:editId="554A97A3">
            <wp:extent cx="5943600" cy="4371975"/>
            <wp:effectExtent l="0" t="0" r="0" b="0"/>
            <wp:docPr id="722930500" name="Picture 72293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930500"/>
                    <pic:cNvPicPr/>
                  </pic:nvPicPr>
                  <pic:blipFill>
                    <a:blip r:embed="rId32">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p>
    <w:p w14:paraId="7A2970CB" w14:textId="653C40E8" w:rsidR="00A97221" w:rsidRPr="00486E18" w:rsidRDefault="001F78B3" w:rsidP="00A97221">
      <w:pPr>
        <w:spacing w:before="100" w:beforeAutospacing="1" w:after="100" w:afterAutospacing="1"/>
        <w:rPr>
          <w:rFonts w:ascii="Times New Roman" w:eastAsia="Times New Roman" w:hAnsi="Times New Roman" w:cs="Times New Roman"/>
          <w:sz w:val="24"/>
          <w:szCs w:val="24"/>
          <w:lang w:val="vi-VN"/>
        </w:rPr>
      </w:pPr>
      <w:r>
        <w:rPr>
          <w:noProof/>
        </w:rPr>
        <w:drawing>
          <wp:inline distT="0" distB="0" distL="0" distR="0" wp14:anchorId="1F3D18A0" wp14:editId="2C09021E">
            <wp:extent cx="5943600" cy="4986653"/>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33">
                      <a:extLst>
                        <a:ext uri="{28A0092B-C50C-407E-A947-70E740481C1C}">
                          <a14:useLocalDpi xmlns:a14="http://schemas.microsoft.com/office/drawing/2010/main" val="0"/>
                        </a:ext>
                      </a:extLst>
                    </a:blip>
                    <a:stretch>
                      <a:fillRect/>
                    </a:stretch>
                  </pic:blipFill>
                  <pic:spPr>
                    <a:xfrm>
                      <a:off x="0" y="0"/>
                      <a:ext cx="5943600" cy="4986653"/>
                    </a:xfrm>
                    <a:prstGeom prst="rect">
                      <a:avLst/>
                    </a:prstGeom>
                  </pic:spPr>
                </pic:pic>
              </a:graphicData>
            </a:graphic>
          </wp:inline>
        </w:drawing>
      </w:r>
    </w:p>
    <w:p w14:paraId="48CCA9FB" w14:textId="44120FEF" w:rsidR="00A97221" w:rsidRPr="00486E18" w:rsidRDefault="00876F89" w:rsidP="003A4423">
      <w:pPr>
        <w:pStyle w:val="ListParagraph"/>
        <w:numPr>
          <w:ilvl w:val="0"/>
          <w:numId w:val="2"/>
        </w:numPr>
        <w:rPr>
          <w:rFonts w:ascii="Times New Roman" w:eastAsia="Times New Roman" w:hAnsi="Times New Roman" w:cs="Times New Roman"/>
          <w:lang w:val="vi-VN"/>
        </w:rPr>
      </w:pPr>
      <w:r w:rsidRPr="584FEB99">
        <w:rPr>
          <w:rFonts w:ascii="Times New Roman" w:eastAsia="Times New Roman" w:hAnsi="Times New Roman" w:cs="Times New Roman"/>
          <w:lang w:val="vi-VN"/>
        </w:rPr>
        <w:t>Biểu đồ trình tự  “</w:t>
      </w:r>
      <w:r w:rsidR="00385875" w:rsidRPr="584FEB99">
        <w:rPr>
          <w:rFonts w:ascii="Times New Roman" w:eastAsia="Times New Roman" w:hAnsi="Times New Roman" w:cs="Times New Roman"/>
          <w:lang w:val="vi-VN"/>
        </w:rPr>
        <w:t>UC009</w:t>
      </w:r>
      <w:r w:rsidRPr="584FEB99">
        <w:rPr>
          <w:rFonts w:ascii="Times New Roman" w:eastAsia="Times New Roman" w:hAnsi="Times New Roman" w:cs="Times New Roman"/>
          <w:lang w:val="vi-VN"/>
        </w:rPr>
        <w:t>-Usecase Đăng nhập”</w:t>
      </w:r>
    </w:p>
    <w:p w14:paraId="2F15B8A5" w14:textId="2FF56AAB" w:rsidR="00876F89" w:rsidRPr="00486E18" w:rsidRDefault="00876F89" w:rsidP="00876F89">
      <w:pPr>
        <w:pStyle w:val="ListParagraph"/>
        <w:rPr>
          <w:rFonts w:ascii="Times New Roman" w:eastAsia="Times New Roman" w:hAnsi="Times New Roman" w:cs="Times New Roman"/>
          <w:lang w:val="vi-VN"/>
        </w:rPr>
      </w:pPr>
      <w:r>
        <w:rPr>
          <w:noProof/>
        </w:rPr>
        <w:drawing>
          <wp:inline distT="0" distB="0" distL="0" distR="0" wp14:anchorId="1BEB6A67" wp14:editId="4331C81B">
            <wp:extent cx="5249543" cy="4191000"/>
            <wp:effectExtent l="0" t="0" r="8255" b="0"/>
            <wp:docPr id="48183223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5"/>
                    <pic:cNvPicPr/>
                  </pic:nvPicPr>
                  <pic:blipFill>
                    <a:blip r:embed="rId34">
                      <a:extLst>
                        <a:ext uri="{28A0092B-C50C-407E-A947-70E740481C1C}">
                          <a14:useLocalDpi xmlns:a14="http://schemas.microsoft.com/office/drawing/2010/main" val="0"/>
                        </a:ext>
                      </a:extLst>
                    </a:blip>
                    <a:stretch>
                      <a:fillRect/>
                    </a:stretch>
                  </pic:blipFill>
                  <pic:spPr>
                    <a:xfrm>
                      <a:off x="0" y="0"/>
                      <a:ext cx="5249543" cy="4191000"/>
                    </a:xfrm>
                    <a:prstGeom prst="rect">
                      <a:avLst/>
                    </a:prstGeom>
                  </pic:spPr>
                </pic:pic>
              </a:graphicData>
            </a:graphic>
          </wp:inline>
        </w:drawing>
      </w:r>
    </w:p>
    <w:p w14:paraId="37C3E1E8" w14:textId="616C8787" w:rsidR="00331B14" w:rsidRPr="00486E18" w:rsidRDefault="00331B14" w:rsidP="003A4423">
      <w:pPr>
        <w:pStyle w:val="ListParagraph"/>
        <w:numPr>
          <w:ilvl w:val="0"/>
          <w:numId w:val="2"/>
        </w:numPr>
        <w:rPr>
          <w:rFonts w:ascii="Times New Roman" w:eastAsia="Times New Roman" w:hAnsi="Times New Roman" w:cs="Times New Roman"/>
          <w:lang w:val="vi-VN"/>
        </w:rPr>
      </w:pPr>
      <w:r w:rsidRPr="584FEB99">
        <w:rPr>
          <w:rFonts w:ascii="Times New Roman" w:eastAsia="Times New Roman" w:hAnsi="Times New Roman" w:cs="Times New Roman"/>
          <w:lang w:val="vi-VN"/>
        </w:rPr>
        <w:t>Biểu đồ trình tự  “</w:t>
      </w:r>
      <w:r w:rsidR="00385875" w:rsidRPr="584FEB99">
        <w:rPr>
          <w:rFonts w:ascii="Times New Roman" w:eastAsia="Times New Roman" w:hAnsi="Times New Roman" w:cs="Times New Roman"/>
          <w:lang w:val="vi-VN"/>
        </w:rPr>
        <w:t>UC0010</w:t>
      </w:r>
      <w:r w:rsidRPr="584FEB99">
        <w:rPr>
          <w:rFonts w:ascii="Times New Roman" w:eastAsia="Times New Roman" w:hAnsi="Times New Roman" w:cs="Times New Roman"/>
          <w:lang w:val="vi-VN"/>
        </w:rPr>
        <w:t>-Usecase Đăng ký”</w:t>
      </w:r>
    </w:p>
    <w:p w14:paraId="7AB69787" w14:textId="2FD2B87E" w:rsidR="00331B14" w:rsidRPr="00486E18" w:rsidRDefault="00331B14" w:rsidP="00331B14">
      <w:pPr>
        <w:pStyle w:val="ListParagraph"/>
        <w:rPr>
          <w:rFonts w:ascii="Times New Roman" w:eastAsia="Times New Roman" w:hAnsi="Times New Roman" w:cs="Times New Roman"/>
          <w:lang w:val="vi-VN"/>
        </w:rPr>
      </w:pPr>
      <w:r>
        <w:rPr>
          <w:noProof/>
        </w:rPr>
        <w:drawing>
          <wp:inline distT="0" distB="0" distL="0" distR="0" wp14:anchorId="3DEBFF10" wp14:editId="28EFB548">
            <wp:extent cx="5249543" cy="4191000"/>
            <wp:effectExtent l="0" t="0" r="8255" b="0"/>
            <wp:docPr id="253905251"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4"/>
                    <pic:cNvPicPr/>
                  </pic:nvPicPr>
                  <pic:blipFill>
                    <a:blip r:embed="rId35">
                      <a:extLst>
                        <a:ext uri="{28A0092B-C50C-407E-A947-70E740481C1C}">
                          <a14:useLocalDpi xmlns:a14="http://schemas.microsoft.com/office/drawing/2010/main" val="0"/>
                        </a:ext>
                      </a:extLst>
                    </a:blip>
                    <a:stretch>
                      <a:fillRect/>
                    </a:stretch>
                  </pic:blipFill>
                  <pic:spPr>
                    <a:xfrm>
                      <a:off x="0" y="0"/>
                      <a:ext cx="5249543" cy="4191000"/>
                    </a:xfrm>
                    <a:prstGeom prst="rect">
                      <a:avLst/>
                    </a:prstGeom>
                  </pic:spPr>
                </pic:pic>
              </a:graphicData>
            </a:graphic>
          </wp:inline>
        </w:drawing>
      </w:r>
    </w:p>
    <w:p w14:paraId="241F84A4" w14:textId="57A35C4D" w:rsidR="0033005C" w:rsidRPr="00486E18" w:rsidRDefault="0033005C" w:rsidP="003A4423">
      <w:pPr>
        <w:pStyle w:val="ListParagraph"/>
        <w:numPr>
          <w:ilvl w:val="0"/>
          <w:numId w:val="2"/>
        </w:numPr>
        <w:rPr>
          <w:rFonts w:ascii="Times New Roman" w:eastAsia="Times New Roman" w:hAnsi="Times New Roman" w:cs="Times New Roman"/>
          <w:lang w:val="vi-VN"/>
        </w:rPr>
      </w:pPr>
      <w:r w:rsidRPr="584FEB99">
        <w:rPr>
          <w:rFonts w:ascii="Times New Roman" w:eastAsia="Times New Roman" w:hAnsi="Times New Roman" w:cs="Times New Roman"/>
          <w:lang w:val="vi-VN"/>
        </w:rPr>
        <w:t>Biểu đồ trình tự  “</w:t>
      </w:r>
      <w:r w:rsidR="00385875" w:rsidRPr="584FEB99">
        <w:rPr>
          <w:rFonts w:ascii="Times New Roman" w:eastAsia="Times New Roman" w:hAnsi="Times New Roman" w:cs="Times New Roman"/>
          <w:lang w:val="vi-VN"/>
        </w:rPr>
        <w:t>UC0011</w:t>
      </w:r>
      <w:r w:rsidRPr="584FEB99">
        <w:rPr>
          <w:rFonts w:ascii="Times New Roman" w:eastAsia="Times New Roman" w:hAnsi="Times New Roman" w:cs="Times New Roman"/>
          <w:lang w:val="vi-VN"/>
        </w:rPr>
        <w:t>-Usecase Đổi mật khẩu”</w:t>
      </w:r>
    </w:p>
    <w:p w14:paraId="422EB709" w14:textId="3080DBDE" w:rsidR="0033005C" w:rsidRPr="00486E18" w:rsidRDefault="00242F82" w:rsidP="0033005C">
      <w:pPr>
        <w:pStyle w:val="ListParagraph"/>
        <w:rPr>
          <w:rFonts w:ascii="Times New Roman" w:eastAsia="Times New Roman" w:hAnsi="Times New Roman" w:cs="Times New Roman"/>
          <w:lang w:val="vi-VN"/>
        </w:rPr>
      </w:pPr>
      <w:r>
        <w:rPr>
          <w:noProof/>
        </w:rPr>
        <w:drawing>
          <wp:inline distT="0" distB="0" distL="0" distR="0" wp14:anchorId="07EE9062" wp14:editId="5BC89460">
            <wp:extent cx="5249543" cy="4191000"/>
            <wp:effectExtent l="0" t="0" r="8255" b="0"/>
            <wp:docPr id="8679893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pic:cNvPicPr/>
                  </pic:nvPicPr>
                  <pic:blipFill>
                    <a:blip r:embed="rId36">
                      <a:extLst>
                        <a:ext uri="{28A0092B-C50C-407E-A947-70E740481C1C}">
                          <a14:useLocalDpi xmlns:a14="http://schemas.microsoft.com/office/drawing/2010/main" val="0"/>
                        </a:ext>
                      </a:extLst>
                    </a:blip>
                    <a:stretch>
                      <a:fillRect/>
                    </a:stretch>
                  </pic:blipFill>
                  <pic:spPr>
                    <a:xfrm>
                      <a:off x="0" y="0"/>
                      <a:ext cx="5249543" cy="4191000"/>
                    </a:xfrm>
                    <a:prstGeom prst="rect">
                      <a:avLst/>
                    </a:prstGeom>
                  </pic:spPr>
                </pic:pic>
              </a:graphicData>
            </a:graphic>
          </wp:inline>
        </w:drawing>
      </w:r>
    </w:p>
    <w:p w14:paraId="0D67F15F" w14:textId="77777777" w:rsidR="00331B14" w:rsidRPr="00486E18" w:rsidRDefault="00331B14" w:rsidP="00331B14">
      <w:pPr>
        <w:pStyle w:val="ListParagraph"/>
        <w:rPr>
          <w:rFonts w:ascii="Times New Roman" w:eastAsia="Times New Roman" w:hAnsi="Times New Roman" w:cs="Times New Roman"/>
          <w:lang w:val="vi-VN"/>
        </w:rPr>
      </w:pPr>
    </w:p>
    <w:p w14:paraId="01C6A333" w14:textId="661C0412" w:rsidR="00876F89" w:rsidRPr="00486E18" w:rsidRDefault="00876F89" w:rsidP="003A4423">
      <w:pPr>
        <w:pStyle w:val="ListParagraph"/>
        <w:numPr>
          <w:ilvl w:val="0"/>
          <w:numId w:val="2"/>
        </w:numPr>
        <w:rPr>
          <w:rFonts w:ascii="Times New Roman" w:eastAsia="Times New Roman" w:hAnsi="Times New Roman" w:cs="Times New Roman"/>
          <w:lang w:val="vi-VN"/>
        </w:rPr>
      </w:pPr>
      <w:r w:rsidRPr="584FEB99">
        <w:rPr>
          <w:rFonts w:ascii="Times New Roman" w:eastAsia="Times New Roman" w:hAnsi="Times New Roman" w:cs="Times New Roman"/>
          <w:lang w:val="vi-VN"/>
        </w:rPr>
        <w:t>Biểu đồ trình tự  “</w:t>
      </w:r>
      <w:r w:rsidR="00385875" w:rsidRPr="584FEB99">
        <w:rPr>
          <w:rFonts w:ascii="Times New Roman" w:eastAsia="Times New Roman" w:hAnsi="Times New Roman" w:cs="Times New Roman"/>
          <w:lang w:val="vi-VN"/>
        </w:rPr>
        <w:t>UC0012</w:t>
      </w:r>
      <w:r w:rsidRPr="584FEB99">
        <w:rPr>
          <w:rFonts w:ascii="Times New Roman" w:eastAsia="Times New Roman" w:hAnsi="Times New Roman" w:cs="Times New Roman"/>
          <w:lang w:val="vi-VN"/>
        </w:rPr>
        <w:t>-Usecase Cài đặt”</w:t>
      </w:r>
    </w:p>
    <w:p w14:paraId="0F3CB12A" w14:textId="1DB9B359" w:rsidR="00331B14" w:rsidRPr="00486E18" w:rsidRDefault="00876F89" w:rsidP="00876F89">
      <w:pPr>
        <w:pStyle w:val="ListParagraph"/>
        <w:rPr>
          <w:rFonts w:ascii="Times New Roman" w:eastAsia="Times New Roman" w:hAnsi="Times New Roman" w:cs="Times New Roman"/>
          <w:lang w:val="vi-VN"/>
        </w:rPr>
      </w:pPr>
      <w:r>
        <w:rPr>
          <w:noProof/>
        </w:rPr>
        <w:drawing>
          <wp:inline distT="0" distB="0" distL="0" distR="0" wp14:anchorId="497B85CF" wp14:editId="579FFBB8">
            <wp:extent cx="5249543" cy="4191000"/>
            <wp:effectExtent l="0" t="0" r="8255" b="0"/>
            <wp:docPr id="416087746" name="Hình ảnh 3" descr="Ảnh có chứa văn bản, biểu đồ, vòng tròn,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3"/>
                    <pic:cNvPicPr/>
                  </pic:nvPicPr>
                  <pic:blipFill>
                    <a:blip r:embed="rId37">
                      <a:extLst>
                        <a:ext uri="{28A0092B-C50C-407E-A947-70E740481C1C}">
                          <a14:useLocalDpi xmlns:a14="http://schemas.microsoft.com/office/drawing/2010/main" val="0"/>
                        </a:ext>
                      </a:extLst>
                    </a:blip>
                    <a:stretch>
                      <a:fillRect/>
                    </a:stretch>
                  </pic:blipFill>
                  <pic:spPr>
                    <a:xfrm>
                      <a:off x="0" y="0"/>
                      <a:ext cx="5249543" cy="4191000"/>
                    </a:xfrm>
                    <a:prstGeom prst="rect">
                      <a:avLst/>
                    </a:prstGeom>
                  </pic:spPr>
                </pic:pic>
              </a:graphicData>
            </a:graphic>
          </wp:inline>
        </w:drawing>
      </w:r>
    </w:p>
    <w:p w14:paraId="64D7A26E" w14:textId="4C6743A5" w:rsidR="00242F82" w:rsidRPr="00486E18" w:rsidRDefault="00876F89" w:rsidP="003A4423">
      <w:pPr>
        <w:pStyle w:val="ListParagraph"/>
        <w:numPr>
          <w:ilvl w:val="0"/>
          <w:numId w:val="2"/>
        </w:numPr>
        <w:rPr>
          <w:rFonts w:ascii="Times New Roman" w:eastAsia="Times New Roman" w:hAnsi="Times New Roman" w:cs="Times New Roman"/>
          <w:lang w:val="vi-VN"/>
        </w:rPr>
      </w:pPr>
      <w:r w:rsidRPr="584FEB99">
        <w:rPr>
          <w:rFonts w:ascii="Times New Roman" w:eastAsia="Times New Roman" w:hAnsi="Times New Roman" w:cs="Times New Roman"/>
          <w:lang w:val="vi-VN"/>
        </w:rPr>
        <w:t xml:space="preserve"> </w:t>
      </w:r>
      <w:r w:rsidR="00242F82" w:rsidRPr="584FEB99">
        <w:rPr>
          <w:rFonts w:ascii="Times New Roman" w:eastAsia="Times New Roman" w:hAnsi="Times New Roman" w:cs="Times New Roman"/>
          <w:lang w:val="vi-VN"/>
        </w:rPr>
        <w:t>Biểu đồ trình tự  “</w:t>
      </w:r>
      <w:r w:rsidR="00385875" w:rsidRPr="584FEB99">
        <w:rPr>
          <w:rFonts w:ascii="Times New Roman" w:eastAsia="Times New Roman" w:hAnsi="Times New Roman" w:cs="Times New Roman"/>
          <w:lang w:val="vi-VN"/>
        </w:rPr>
        <w:t>UC0013</w:t>
      </w:r>
      <w:r w:rsidR="00242F82" w:rsidRPr="584FEB99">
        <w:rPr>
          <w:rFonts w:ascii="Times New Roman" w:eastAsia="Times New Roman" w:hAnsi="Times New Roman" w:cs="Times New Roman"/>
          <w:lang w:val="vi-VN"/>
        </w:rPr>
        <w:t>-Usecase Quên mật khẩu”</w:t>
      </w:r>
    </w:p>
    <w:p w14:paraId="1A5DED1F" w14:textId="62FBA46D" w:rsidR="005B5F47" w:rsidRPr="00486E18" w:rsidRDefault="00E838A2" w:rsidP="005B5F47">
      <w:pPr>
        <w:pStyle w:val="ListParagraph"/>
        <w:rPr>
          <w:rFonts w:ascii="Times New Roman" w:eastAsia="Times New Roman" w:hAnsi="Times New Roman" w:cs="Times New Roman"/>
          <w:lang w:val="vi-VN"/>
        </w:rPr>
      </w:pPr>
      <w:r>
        <w:rPr>
          <w:noProof/>
        </w:rPr>
        <w:drawing>
          <wp:inline distT="0" distB="0" distL="0" distR="0" wp14:anchorId="2B1A3234" wp14:editId="2DE65319">
            <wp:extent cx="5249543" cy="5452746"/>
            <wp:effectExtent l="0" t="0" r="8255" b="0"/>
            <wp:docPr id="204441249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7"/>
                    <pic:cNvPicPr/>
                  </pic:nvPicPr>
                  <pic:blipFill>
                    <a:blip r:embed="rId38">
                      <a:extLst>
                        <a:ext uri="{28A0092B-C50C-407E-A947-70E740481C1C}">
                          <a14:useLocalDpi xmlns:a14="http://schemas.microsoft.com/office/drawing/2010/main" val="0"/>
                        </a:ext>
                      </a:extLst>
                    </a:blip>
                    <a:stretch>
                      <a:fillRect/>
                    </a:stretch>
                  </pic:blipFill>
                  <pic:spPr>
                    <a:xfrm>
                      <a:off x="0" y="0"/>
                      <a:ext cx="5249543" cy="5452746"/>
                    </a:xfrm>
                    <a:prstGeom prst="rect">
                      <a:avLst/>
                    </a:prstGeom>
                  </pic:spPr>
                </pic:pic>
              </a:graphicData>
            </a:graphic>
          </wp:inline>
        </w:drawing>
      </w:r>
    </w:p>
    <w:p w14:paraId="750C7837" w14:textId="3F7F3AE4" w:rsidR="43B9F46E" w:rsidRPr="00486E18" w:rsidRDefault="43B9F46E" w:rsidP="00242F82">
      <w:pPr>
        <w:pStyle w:val="ListParagraph"/>
        <w:rPr>
          <w:rFonts w:ascii="Times New Roman" w:eastAsia="Times New Roman" w:hAnsi="Times New Roman" w:cs="Times New Roman"/>
          <w:lang w:val="vi-VN"/>
        </w:rPr>
      </w:pPr>
    </w:p>
    <w:p w14:paraId="35612CD8" w14:textId="2D5B0F85" w:rsidR="3C1A0BB3" w:rsidRPr="00486E18" w:rsidRDefault="3C1A0BB3" w:rsidP="14733513">
      <w:pPr>
        <w:rPr>
          <w:rFonts w:ascii="Times New Roman" w:eastAsia="Times New Roman" w:hAnsi="Times New Roman" w:cs="Times New Roman"/>
          <w:lang w:val="vi-VN"/>
        </w:rPr>
      </w:pPr>
    </w:p>
    <w:p w14:paraId="66B7DC2E" w14:textId="38A276E1" w:rsidR="00BD1DD1" w:rsidRPr="00486E18" w:rsidRDefault="00BD1DD1" w:rsidP="00BD1DD1">
      <w:pPr>
        <w:pStyle w:val="ListParagraph"/>
        <w:rPr>
          <w:rFonts w:ascii="Times New Roman" w:eastAsia="Times New Roman" w:hAnsi="Times New Roman" w:cs="Times New Roman"/>
          <w:lang w:val="vi-VN"/>
        </w:rPr>
      </w:pPr>
    </w:p>
    <w:p w14:paraId="4C567CD4" w14:textId="7CFB55D6" w:rsidR="0F3623E5" w:rsidRPr="00486E18" w:rsidRDefault="0F3623E5" w:rsidP="0F3623E5">
      <w:pPr>
        <w:pStyle w:val="ListParagraph"/>
        <w:rPr>
          <w:rFonts w:ascii="Times New Roman" w:eastAsia="Times New Roman" w:hAnsi="Times New Roman" w:cs="Times New Roman"/>
          <w:lang w:val="vi-VN"/>
        </w:rPr>
      </w:pPr>
    </w:p>
    <w:p w14:paraId="1EFC762E" w14:textId="1C5B29F4" w:rsidR="00270BBB" w:rsidRPr="00486E18" w:rsidRDefault="575BF2BF" w:rsidP="003A4423">
      <w:pPr>
        <w:pStyle w:val="ListParagraph"/>
        <w:numPr>
          <w:ilvl w:val="0"/>
          <w:numId w:val="2"/>
        </w:numPr>
        <w:rPr>
          <w:rFonts w:ascii="Times New Roman" w:eastAsia="Times New Roman" w:hAnsi="Times New Roman" w:cs="Times New Roman"/>
        </w:rPr>
      </w:pPr>
      <w:r w:rsidRPr="584FEB99">
        <w:rPr>
          <w:rFonts w:ascii="Times New Roman" w:eastAsia="Times New Roman" w:hAnsi="Times New Roman" w:cs="Times New Roman"/>
        </w:rPr>
        <w:t>Biểu đồ trình tự  “</w:t>
      </w:r>
      <w:r w:rsidR="00A3143B" w:rsidRPr="584FEB99">
        <w:rPr>
          <w:rFonts w:ascii="Times New Roman" w:eastAsia="Times New Roman" w:hAnsi="Times New Roman" w:cs="Times New Roman"/>
        </w:rPr>
        <w:t>UC0014</w:t>
      </w:r>
      <w:r w:rsidRPr="584FEB99">
        <w:rPr>
          <w:rFonts w:ascii="Times New Roman" w:eastAsia="Times New Roman" w:hAnsi="Times New Roman" w:cs="Times New Roman"/>
        </w:rPr>
        <w:t>-Usecase</w:t>
      </w:r>
      <w:r w:rsidR="00A3143B" w:rsidRPr="584FEB99">
        <w:rPr>
          <w:rFonts w:ascii="Times New Roman" w:eastAsia="Times New Roman" w:hAnsi="Times New Roman" w:cs="Times New Roman"/>
          <w:lang w:val="vi-VN"/>
        </w:rPr>
        <w:t xml:space="preserve"> thêm Nhắc nhở </w:t>
      </w:r>
      <w:r w:rsidRPr="584FEB99">
        <w:rPr>
          <w:rFonts w:ascii="Times New Roman" w:eastAsia="Times New Roman" w:hAnsi="Times New Roman" w:cs="Times New Roman"/>
        </w:rPr>
        <w:t>”</w:t>
      </w:r>
    </w:p>
    <w:p w14:paraId="1844D4D8" w14:textId="628AAA1D" w:rsidR="008B02D6" w:rsidRPr="00486E18" w:rsidRDefault="008B02D6" w:rsidP="008B02D6">
      <w:pPr>
        <w:rPr>
          <w:rFonts w:ascii="Times New Roman" w:eastAsia="Times New Roman" w:hAnsi="Times New Roman" w:cs="Times New Roman"/>
          <w:lang w:val="vi-VN"/>
        </w:rPr>
      </w:pPr>
      <w:r w:rsidRPr="00486E18">
        <w:rPr>
          <w:rFonts w:ascii="Times New Roman" w:hAnsi="Times New Roman" w:cs="Times New Roman"/>
          <w:noProof/>
        </w:rPr>
        <w:drawing>
          <wp:inline distT="0" distB="0" distL="0" distR="0" wp14:anchorId="7CACF6FE" wp14:editId="6F419449">
            <wp:extent cx="5943600" cy="4537710"/>
            <wp:effectExtent l="0" t="0" r="0" b="0"/>
            <wp:docPr id="1402275670" name="Picture 1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8083" name="Picture 14" descr="A screenshot of a computer screen&#10;&#10;AI-generated content may be incorrect."/>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13656"/>
                    <a:stretch/>
                  </pic:blipFill>
                  <pic:spPr bwMode="auto">
                    <a:xfrm>
                      <a:off x="0" y="0"/>
                      <a:ext cx="5943600" cy="4537710"/>
                    </a:xfrm>
                    <a:prstGeom prst="rect">
                      <a:avLst/>
                    </a:prstGeom>
                    <a:noFill/>
                    <a:ln>
                      <a:noFill/>
                    </a:ln>
                    <a:extLst>
                      <a:ext uri="{53640926-AAD7-44D8-BBD7-CCE9431645EC}">
                        <a14:shadowObscured xmlns:a14="http://schemas.microsoft.com/office/drawing/2010/main"/>
                      </a:ext>
                    </a:extLst>
                  </pic:spPr>
                </pic:pic>
              </a:graphicData>
            </a:graphic>
          </wp:inline>
        </w:drawing>
      </w:r>
    </w:p>
    <w:p w14:paraId="4CFBD9D3" w14:textId="64AC3A5C" w:rsidR="008B02D6" w:rsidRPr="00486E18" w:rsidRDefault="008B02D6" w:rsidP="003A4423">
      <w:pPr>
        <w:pStyle w:val="ListParagraph"/>
        <w:numPr>
          <w:ilvl w:val="0"/>
          <w:numId w:val="2"/>
        </w:numPr>
        <w:rPr>
          <w:rFonts w:ascii="Times New Roman" w:eastAsia="Times New Roman" w:hAnsi="Times New Roman" w:cs="Times New Roman"/>
        </w:rPr>
      </w:pPr>
      <w:r w:rsidRPr="584FEB99">
        <w:rPr>
          <w:rFonts w:ascii="Times New Roman" w:eastAsia="Times New Roman" w:hAnsi="Times New Roman" w:cs="Times New Roman"/>
        </w:rPr>
        <w:t>Biểu đồ trình tự  “UC0015-Usecase</w:t>
      </w:r>
      <w:r w:rsidRPr="584FEB99">
        <w:rPr>
          <w:rFonts w:ascii="Times New Roman" w:eastAsia="Times New Roman" w:hAnsi="Times New Roman" w:cs="Times New Roman"/>
          <w:lang w:val="vi-VN"/>
        </w:rPr>
        <w:t xml:space="preserve"> sửa Nhắc nhở </w:t>
      </w:r>
      <w:r w:rsidRPr="584FEB99">
        <w:rPr>
          <w:rFonts w:ascii="Times New Roman" w:eastAsia="Times New Roman" w:hAnsi="Times New Roman" w:cs="Times New Roman"/>
        </w:rPr>
        <w:t>”</w:t>
      </w:r>
    </w:p>
    <w:p w14:paraId="2D425CBD" w14:textId="2E0DF03D" w:rsidR="008B02D6" w:rsidRPr="00486E18" w:rsidRDefault="008B02D6" w:rsidP="008B02D6">
      <w:pPr>
        <w:rPr>
          <w:rFonts w:ascii="Times New Roman" w:eastAsia="Times New Roman" w:hAnsi="Times New Roman" w:cs="Times New Roman"/>
          <w:lang w:val="vi-VN"/>
        </w:rPr>
      </w:pPr>
      <w:r w:rsidRPr="00486E18">
        <w:rPr>
          <w:rFonts w:ascii="Times New Roman" w:hAnsi="Times New Roman" w:cs="Times New Roman"/>
          <w:noProof/>
        </w:rPr>
        <w:drawing>
          <wp:inline distT="0" distB="0" distL="0" distR="0" wp14:anchorId="67C62109" wp14:editId="222325A0">
            <wp:extent cx="5943600" cy="4089400"/>
            <wp:effectExtent l="0" t="0" r="0" b="6350"/>
            <wp:docPr id="1772269579"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684084" name="Picture 16" descr="A diagram of a diagram&#10;&#10;AI-generated content may be incorrect."/>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11781"/>
                    <a:stretch/>
                  </pic:blipFill>
                  <pic:spPr bwMode="auto">
                    <a:xfrm>
                      <a:off x="0" y="0"/>
                      <a:ext cx="5943600" cy="4089400"/>
                    </a:xfrm>
                    <a:prstGeom prst="rect">
                      <a:avLst/>
                    </a:prstGeom>
                    <a:noFill/>
                    <a:ln>
                      <a:noFill/>
                    </a:ln>
                    <a:extLst>
                      <a:ext uri="{53640926-AAD7-44D8-BBD7-CCE9431645EC}">
                        <a14:shadowObscured xmlns:a14="http://schemas.microsoft.com/office/drawing/2010/main"/>
                      </a:ext>
                    </a:extLst>
                  </pic:spPr>
                </pic:pic>
              </a:graphicData>
            </a:graphic>
          </wp:inline>
        </w:drawing>
      </w:r>
    </w:p>
    <w:p w14:paraId="77772EF2" w14:textId="3CFC8C3B" w:rsidR="008B02D6" w:rsidRPr="00486E18" w:rsidRDefault="008B02D6" w:rsidP="003A4423">
      <w:pPr>
        <w:pStyle w:val="ListParagraph"/>
        <w:numPr>
          <w:ilvl w:val="0"/>
          <w:numId w:val="2"/>
        </w:numPr>
        <w:rPr>
          <w:rFonts w:ascii="Times New Roman" w:eastAsia="Times New Roman" w:hAnsi="Times New Roman" w:cs="Times New Roman"/>
        </w:rPr>
      </w:pPr>
      <w:r w:rsidRPr="584FEB99">
        <w:rPr>
          <w:rFonts w:ascii="Times New Roman" w:eastAsia="Times New Roman" w:hAnsi="Times New Roman" w:cs="Times New Roman"/>
        </w:rPr>
        <w:t>Biểu đồ trình tự  “UC0016-Usecase</w:t>
      </w:r>
      <w:r w:rsidRPr="584FEB99">
        <w:rPr>
          <w:rFonts w:ascii="Times New Roman" w:eastAsia="Times New Roman" w:hAnsi="Times New Roman" w:cs="Times New Roman"/>
          <w:lang w:val="vi-VN"/>
        </w:rPr>
        <w:t xml:space="preserve"> xóa Nhắc nhở </w:t>
      </w:r>
      <w:r w:rsidRPr="584FEB99">
        <w:rPr>
          <w:rFonts w:ascii="Times New Roman" w:eastAsia="Times New Roman" w:hAnsi="Times New Roman" w:cs="Times New Roman"/>
        </w:rPr>
        <w:t>”</w:t>
      </w:r>
    </w:p>
    <w:p w14:paraId="1DA448DB" w14:textId="0E40CAAE" w:rsidR="007018E8" w:rsidRDefault="007B1C4C" w:rsidP="007B1C4C">
      <w:pPr>
        <w:rPr>
          <w:rFonts w:ascii="Times New Roman" w:eastAsia="Times New Roman" w:hAnsi="Times New Roman" w:cs="Times New Roman"/>
          <w:lang w:val="vi-VN"/>
        </w:rPr>
      </w:pPr>
      <w:r w:rsidRPr="00486E18">
        <w:rPr>
          <w:rFonts w:ascii="Times New Roman" w:hAnsi="Times New Roman" w:cs="Times New Roman"/>
          <w:noProof/>
        </w:rPr>
        <w:drawing>
          <wp:inline distT="0" distB="0" distL="0" distR="0" wp14:anchorId="66AC2264" wp14:editId="5A2D0841">
            <wp:extent cx="5943600" cy="3657600"/>
            <wp:effectExtent l="0" t="0" r="0" b="0"/>
            <wp:docPr id="1175848705" name="Picture 1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68435" name="Picture 18" descr="A diagram of a company&#10;&#10;AI-generated content may be incorrect."/>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1899"/>
                    <a:stretch/>
                  </pic:blipFill>
                  <pic:spPr bwMode="auto">
                    <a:xfrm>
                      <a:off x="0" y="0"/>
                      <a:ext cx="594360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40B574FF" w14:textId="238A68D4" w:rsidR="00DC438A" w:rsidRPr="0084755C" w:rsidRDefault="00DC438A" w:rsidP="0084755C">
      <w:pPr>
        <w:pStyle w:val="Heading3"/>
        <w:rPr>
          <w:rFonts w:ascii="Times New Roman" w:eastAsia="Times New Roman" w:hAnsi="Times New Roman" w:cs="Times New Roman"/>
          <w:lang w:val="vi-VN"/>
        </w:rPr>
      </w:pPr>
      <w:r w:rsidRPr="0084755C">
        <w:rPr>
          <w:rFonts w:ascii="Times New Roman" w:eastAsia="Times New Roman" w:hAnsi="Times New Roman" w:cs="Times New Roman"/>
          <w:lang w:val="vi-VN"/>
        </w:rPr>
        <w:t>2. Biểu đồ máy trạng thái</w:t>
      </w:r>
    </w:p>
    <w:p w14:paraId="7F390C0B" w14:textId="41C7624A" w:rsidR="00DC438A" w:rsidRPr="00DC438A" w:rsidRDefault="00DC438A" w:rsidP="007B1C4C">
      <w:pPr>
        <w:rPr>
          <w:rFonts w:ascii="Times New Roman" w:eastAsia="Times New Roman" w:hAnsi="Times New Roman" w:cs="Times New Roman"/>
          <w:b/>
          <w:bCs/>
          <w:lang w:val="vi-VN"/>
        </w:rPr>
      </w:pPr>
      <w:r w:rsidRPr="00DC438A">
        <w:rPr>
          <w:rFonts w:ascii="Times New Roman" w:eastAsia="Times New Roman" w:hAnsi="Times New Roman" w:cs="Times New Roman"/>
          <w:b/>
          <w:bCs/>
          <w:lang w:val="vi-VN"/>
        </w:rPr>
        <w:drawing>
          <wp:inline distT="0" distB="0" distL="0" distR="0" wp14:anchorId="191294B1" wp14:editId="0B7DA28E">
            <wp:extent cx="5943600" cy="3514090"/>
            <wp:effectExtent l="0" t="0" r="0" b="0"/>
            <wp:docPr id="1"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work flow&#10;&#10;Description automatically generated"/>
                    <pic:cNvPicPr/>
                  </pic:nvPicPr>
                  <pic:blipFill>
                    <a:blip r:embed="rId42"/>
                    <a:stretch>
                      <a:fillRect/>
                    </a:stretch>
                  </pic:blipFill>
                  <pic:spPr>
                    <a:xfrm>
                      <a:off x="0" y="0"/>
                      <a:ext cx="5943600" cy="3514090"/>
                    </a:xfrm>
                    <a:prstGeom prst="rect">
                      <a:avLst/>
                    </a:prstGeom>
                  </pic:spPr>
                </pic:pic>
              </a:graphicData>
            </a:graphic>
          </wp:inline>
        </w:drawing>
      </w:r>
    </w:p>
    <w:p w14:paraId="5C4438C7" w14:textId="46606214" w:rsidR="00A14262" w:rsidRPr="00486E18" w:rsidRDefault="00A14262" w:rsidP="00DC438A">
      <w:pPr>
        <w:rPr>
          <w:rFonts w:ascii="Times New Roman" w:eastAsia="Times New Roman" w:hAnsi="Times New Roman" w:cs="Times New Roman"/>
          <w:sz w:val="24"/>
          <w:szCs w:val="24"/>
        </w:rPr>
      </w:pPr>
    </w:p>
    <w:p w14:paraId="78323075" w14:textId="05753918" w:rsidR="36C6B326" w:rsidRPr="00486E18" w:rsidRDefault="36C6B326" w:rsidP="00EB0D9B">
      <w:pPr>
        <w:rPr>
          <w:rFonts w:ascii="Times New Roman" w:eastAsia="Times New Roman" w:hAnsi="Times New Roman" w:cs="Times New Roman"/>
          <w:sz w:val="24"/>
          <w:szCs w:val="24"/>
          <w:lang w:val="vi-VN"/>
        </w:rPr>
      </w:pPr>
    </w:p>
    <w:p w14:paraId="54FD1C42" w14:textId="0B5CCE76" w:rsidR="006D4DE5" w:rsidRPr="00486E18" w:rsidRDefault="00B71BCC" w:rsidP="00B71BCC">
      <w:pPr>
        <w:pStyle w:val="Heading2"/>
        <w:numPr>
          <w:ilvl w:val="0"/>
          <w:numId w:val="0"/>
        </w:numPr>
        <w:rPr>
          <w:rFonts w:ascii="Times New Roman" w:eastAsia="Times New Roman" w:hAnsi="Times New Roman" w:cs="Times New Roman"/>
        </w:rPr>
      </w:pPr>
      <w:bookmarkStart w:id="25" w:name="_Toc1121294885"/>
      <w:r w:rsidRPr="584FEB99">
        <w:rPr>
          <w:rFonts w:ascii="Times New Roman" w:eastAsia="Times New Roman" w:hAnsi="Times New Roman" w:cs="Times New Roman"/>
        </w:rPr>
        <w:t>III</w:t>
      </w:r>
      <w:r w:rsidRPr="584FEB99">
        <w:rPr>
          <w:rFonts w:ascii="Times New Roman" w:eastAsia="Times New Roman" w:hAnsi="Times New Roman" w:cs="Times New Roman"/>
          <w:lang w:val="vi-VN"/>
        </w:rPr>
        <w:t xml:space="preserve">. </w:t>
      </w:r>
      <w:r w:rsidR="00C04ABD" w:rsidRPr="584FEB99">
        <w:rPr>
          <w:rFonts w:ascii="Times New Roman" w:eastAsia="Times New Roman" w:hAnsi="Times New Roman" w:cs="Times New Roman"/>
        </w:rPr>
        <w:t>Kiến trúc tổng thể hệ thống</w:t>
      </w:r>
      <w:bookmarkEnd w:id="25"/>
    </w:p>
    <w:p w14:paraId="4E555D6C" w14:textId="2C5054F6" w:rsidR="00C13178" w:rsidRPr="00486E18" w:rsidRDefault="00CB0A68" w:rsidP="00CB0A68">
      <w:pPr>
        <w:pStyle w:val="Heading2"/>
        <w:numPr>
          <w:ilvl w:val="0"/>
          <w:numId w:val="0"/>
        </w:numPr>
        <w:tabs>
          <w:tab w:val="left" w:pos="284"/>
        </w:tabs>
        <w:rPr>
          <w:rFonts w:ascii="Times New Roman" w:eastAsia="Times New Roman" w:hAnsi="Times New Roman" w:cs="Times New Roman"/>
          <w:lang w:val="vi-VN"/>
        </w:rPr>
      </w:pPr>
      <w:bookmarkStart w:id="26" w:name="_Toc1566849977"/>
      <w:r>
        <w:rPr>
          <w:rFonts w:ascii="Times New Roman" w:eastAsia="Times New Roman" w:hAnsi="Times New Roman" w:cs="Times New Roman"/>
        </w:rPr>
        <w:t>1</w:t>
      </w:r>
      <w:r>
        <w:rPr>
          <w:rFonts w:ascii="Times New Roman" w:eastAsia="Times New Roman" w:hAnsi="Times New Roman" w:cs="Times New Roman"/>
          <w:lang w:val="vi-VN"/>
        </w:rPr>
        <w:t xml:space="preserve">. </w:t>
      </w:r>
      <w:r w:rsidRPr="584FEB99">
        <w:rPr>
          <w:rFonts w:ascii="Times New Roman" w:eastAsia="Times New Roman" w:hAnsi="Times New Roman" w:cs="Times New Roman"/>
        </w:rPr>
        <w:t>Thiết kế chi tiết lớp</w:t>
      </w:r>
      <w:bookmarkEnd w:id="26"/>
    </w:p>
    <w:p w14:paraId="206361FE" w14:textId="7E581EB4" w:rsidR="008410C5" w:rsidRPr="00486E18" w:rsidRDefault="008410C5" w:rsidP="003A4423">
      <w:pPr>
        <w:pStyle w:val="ListParagraph"/>
        <w:numPr>
          <w:ilvl w:val="0"/>
          <w:numId w:val="11"/>
        </w:numPr>
        <w:rPr>
          <w:rFonts w:ascii="Times New Roman" w:eastAsia="Times New Roman" w:hAnsi="Times New Roman" w:cs="Times New Roman"/>
          <w:b/>
          <w:sz w:val="32"/>
          <w:szCs w:val="32"/>
          <w:lang w:val="vi-VN"/>
        </w:rPr>
      </w:pPr>
      <w:r w:rsidRPr="584FEB99">
        <w:rPr>
          <w:rFonts w:ascii="Times New Roman" w:eastAsia="Times New Roman" w:hAnsi="Times New Roman" w:cs="Times New Roman"/>
          <w:b/>
          <w:sz w:val="32"/>
          <w:szCs w:val="32"/>
          <w:lang w:val="vi-VN"/>
        </w:rPr>
        <w:t>Sơ đồ gói:</w:t>
      </w:r>
    </w:p>
    <w:p w14:paraId="50356E77" w14:textId="498B483E" w:rsidR="006D4DE5" w:rsidRPr="00486E18" w:rsidRDefault="3AC9177A" w:rsidP="008410C5">
      <w:pPr>
        <w:rPr>
          <w:rFonts w:ascii="Times New Roman" w:eastAsia="Times New Roman" w:hAnsi="Times New Roman" w:cs="Times New Roman"/>
          <w:lang w:val="vi-VN"/>
        </w:rPr>
      </w:pPr>
      <w:r>
        <w:rPr>
          <w:noProof/>
        </w:rPr>
        <w:drawing>
          <wp:inline distT="0" distB="0" distL="0" distR="0" wp14:anchorId="64BA4E0B" wp14:editId="35C10BBB">
            <wp:extent cx="5943600" cy="3333750"/>
            <wp:effectExtent l="0" t="0" r="0" b="0"/>
            <wp:docPr id="1289515886" name="Picture 1289515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515886"/>
                    <pic:cNvPicPr/>
                  </pic:nvPicPr>
                  <pic:blipFill>
                    <a:blip r:embed="rId43">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06F5B278" w14:textId="24356778" w:rsidR="008410C5" w:rsidRPr="00486E18" w:rsidRDefault="008410C5" w:rsidP="003A4423">
      <w:pPr>
        <w:pStyle w:val="ListParagraph"/>
        <w:numPr>
          <w:ilvl w:val="0"/>
          <w:numId w:val="11"/>
        </w:numPr>
        <w:rPr>
          <w:rFonts w:ascii="Times New Roman" w:eastAsia="Times New Roman" w:hAnsi="Times New Roman" w:cs="Times New Roman"/>
          <w:b/>
          <w:sz w:val="32"/>
          <w:szCs w:val="32"/>
          <w:lang w:val="vi-VN"/>
        </w:rPr>
      </w:pPr>
      <w:r w:rsidRPr="584FEB99">
        <w:rPr>
          <w:rFonts w:ascii="Times New Roman" w:eastAsia="Times New Roman" w:hAnsi="Times New Roman" w:cs="Times New Roman"/>
          <w:b/>
          <w:sz w:val="32"/>
          <w:szCs w:val="32"/>
          <w:lang w:val="vi-VN"/>
        </w:rPr>
        <w:t xml:space="preserve">Sơ đồ </w:t>
      </w:r>
      <w:r w:rsidR="005471FD" w:rsidRPr="584FEB99">
        <w:rPr>
          <w:rFonts w:ascii="Times New Roman" w:eastAsia="Times New Roman" w:hAnsi="Times New Roman" w:cs="Times New Roman"/>
          <w:b/>
          <w:sz w:val="32"/>
          <w:szCs w:val="32"/>
          <w:lang w:val="vi-VN"/>
        </w:rPr>
        <w:t xml:space="preserve">tổng quan </w:t>
      </w:r>
      <w:r w:rsidRPr="584FEB99">
        <w:rPr>
          <w:rFonts w:ascii="Times New Roman" w:eastAsia="Times New Roman" w:hAnsi="Times New Roman" w:cs="Times New Roman"/>
          <w:b/>
          <w:sz w:val="32"/>
          <w:szCs w:val="32"/>
          <w:lang w:val="vi-VN"/>
        </w:rPr>
        <w:t>gói Model:</w:t>
      </w:r>
    </w:p>
    <w:p w14:paraId="2F089F47" w14:textId="187F58ED" w:rsidR="005471FD" w:rsidRPr="00486E18" w:rsidRDefault="006F7586" w:rsidP="005471FD">
      <w:pPr>
        <w:pStyle w:val="ListParagraph"/>
        <w:rPr>
          <w:rFonts w:ascii="Times New Roman" w:eastAsia="Times New Roman" w:hAnsi="Times New Roman" w:cs="Times New Roman"/>
          <w:b/>
          <w:sz w:val="32"/>
          <w:szCs w:val="32"/>
          <w:lang w:val="vi-VN"/>
        </w:rPr>
      </w:pPr>
      <w:r>
        <w:rPr>
          <w:noProof/>
        </w:rPr>
        <w:drawing>
          <wp:inline distT="0" distB="0" distL="0" distR="0" wp14:anchorId="010CEE9E" wp14:editId="1AA01E57">
            <wp:extent cx="5935343" cy="4309745"/>
            <wp:effectExtent l="0" t="0" r="8255" b="0"/>
            <wp:docPr id="1401357943"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0"/>
                    <pic:cNvPicPr/>
                  </pic:nvPicPr>
                  <pic:blipFill>
                    <a:blip r:embed="rId44">
                      <a:extLst>
                        <a:ext uri="{28A0092B-C50C-407E-A947-70E740481C1C}">
                          <a14:useLocalDpi xmlns:a14="http://schemas.microsoft.com/office/drawing/2010/main" val="0"/>
                        </a:ext>
                      </a:extLst>
                    </a:blip>
                    <a:stretch>
                      <a:fillRect/>
                    </a:stretch>
                  </pic:blipFill>
                  <pic:spPr>
                    <a:xfrm>
                      <a:off x="0" y="0"/>
                      <a:ext cx="5935343" cy="4309745"/>
                    </a:xfrm>
                    <a:prstGeom prst="rect">
                      <a:avLst/>
                    </a:prstGeom>
                  </pic:spPr>
                </pic:pic>
              </a:graphicData>
            </a:graphic>
          </wp:inline>
        </w:drawing>
      </w:r>
    </w:p>
    <w:p w14:paraId="7153F62E" w14:textId="259D73C5" w:rsidR="00343B82" w:rsidRPr="00486E18" w:rsidRDefault="00343B82" w:rsidP="005471FD">
      <w:pPr>
        <w:pStyle w:val="ListParagraph"/>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Gói model chứa các lớp thực thể quản lý các dữ liệu cần thiết cho hoạt động của hệ thống</w:t>
      </w:r>
    </w:p>
    <w:p w14:paraId="78C36918" w14:textId="77777777" w:rsidR="00343B82" w:rsidRPr="00486E18" w:rsidRDefault="00343B82" w:rsidP="005471FD">
      <w:pPr>
        <w:pStyle w:val="ListParagraph"/>
        <w:rPr>
          <w:rFonts w:ascii="Times New Roman" w:eastAsia="Times New Roman" w:hAnsi="Times New Roman" w:cs="Times New Roman"/>
          <w:sz w:val="28"/>
          <w:szCs w:val="28"/>
          <w:lang w:val="vi-VN"/>
        </w:rPr>
      </w:pPr>
    </w:p>
    <w:p w14:paraId="3B3BEDF9" w14:textId="20270C89" w:rsidR="00343B82" w:rsidRPr="00486E18" w:rsidRDefault="00343B82" w:rsidP="00343B82">
      <w:pPr>
        <w:spacing w:before="240" w:after="40"/>
        <w:ind w:left="2160"/>
        <w:rPr>
          <w:rFonts w:ascii="Times New Roman" w:eastAsia="Times New Roman" w:hAnsi="Times New Roman" w:cs="Times New Roman"/>
          <w:b/>
          <w:color w:val="000000" w:themeColor="text1"/>
          <w:sz w:val="24"/>
          <w:szCs w:val="24"/>
        </w:rPr>
      </w:pPr>
      <w:r w:rsidRPr="584FEB99">
        <w:rPr>
          <w:rFonts w:ascii="Times New Roman" w:eastAsia="Times New Roman" w:hAnsi="Times New Roman" w:cs="Times New Roman"/>
          <w:b/>
          <w:color w:val="000000" w:themeColor="text1"/>
          <w:sz w:val="24"/>
          <w:szCs w:val="24"/>
        </w:rPr>
        <w:t>Lớp UserModel</w:t>
      </w:r>
    </w:p>
    <w:tbl>
      <w:tblPr>
        <w:tblStyle w:val="TableGrid"/>
        <w:tblW w:w="0" w:type="auto"/>
        <w:tblInd w:w="720" w:type="dxa"/>
        <w:tblLook w:val="04A0" w:firstRow="1" w:lastRow="0" w:firstColumn="1" w:lastColumn="0" w:noHBand="0" w:noVBand="1"/>
      </w:tblPr>
      <w:tblGrid>
        <w:gridCol w:w="1378"/>
        <w:gridCol w:w="1772"/>
        <w:gridCol w:w="1227"/>
        <w:gridCol w:w="1642"/>
        <w:gridCol w:w="1316"/>
        <w:gridCol w:w="1295"/>
      </w:tblGrid>
      <w:tr w:rsidR="00A85FE8" w:rsidRPr="00486E18" w14:paraId="23715F09" w14:textId="77777777" w:rsidTr="00665768">
        <w:tc>
          <w:tcPr>
            <w:tcW w:w="1442" w:type="dxa"/>
          </w:tcPr>
          <w:p w14:paraId="49911C91" w14:textId="68FEDED6" w:rsidR="00A85FE8" w:rsidRPr="00486E18" w:rsidRDefault="00A85FE8" w:rsidP="00A85FE8">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7188" w:type="dxa"/>
            <w:gridSpan w:val="5"/>
          </w:tcPr>
          <w:p w14:paraId="4D2F1CD1" w14:textId="52BDD496" w:rsidR="00A85FE8" w:rsidRPr="00486E18" w:rsidRDefault="00A85FE8" w:rsidP="00A85FE8">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UserModel</w:t>
            </w:r>
          </w:p>
        </w:tc>
      </w:tr>
      <w:tr w:rsidR="00FD65D6" w:rsidRPr="00486E18" w14:paraId="768EB23A" w14:textId="77777777" w:rsidTr="00665768">
        <w:tc>
          <w:tcPr>
            <w:tcW w:w="1442" w:type="dxa"/>
          </w:tcPr>
          <w:p w14:paraId="4F579F54" w14:textId="361B837C" w:rsidR="00FD65D6" w:rsidRPr="00486E18" w:rsidRDefault="00FD65D6" w:rsidP="00FD65D6">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ục</w:t>
            </w:r>
            <w:r w:rsidRPr="584FEB99">
              <w:rPr>
                <w:rFonts w:ascii="Times New Roman" w:eastAsia="Times New Roman" w:hAnsi="Times New Roman" w:cs="Times New Roman"/>
                <w:sz w:val="28"/>
                <w:szCs w:val="28"/>
                <w:lang w:val="vi-VN"/>
              </w:rPr>
              <w:t xml:space="preserve"> đích sử dụng</w:t>
            </w:r>
          </w:p>
        </w:tc>
        <w:tc>
          <w:tcPr>
            <w:tcW w:w="7188" w:type="dxa"/>
            <w:gridSpan w:val="5"/>
          </w:tcPr>
          <w:p w14:paraId="132B1343" w14:textId="6DACF37E" w:rsidR="00FD65D6" w:rsidRPr="00486E18" w:rsidRDefault="00FD65D6" w:rsidP="00FD65D6">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 thông tin người dùng</w:t>
            </w:r>
          </w:p>
        </w:tc>
      </w:tr>
      <w:tr w:rsidR="00665768" w:rsidRPr="00486E18" w14:paraId="3E621D6F" w14:textId="77777777" w:rsidTr="00665768">
        <w:tc>
          <w:tcPr>
            <w:tcW w:w="1442" w:type="dxa"/>
            <w:vMerge w:val="restart"/>
          </w:tcPr>
          <w:p w14:paraId="5B584072" w14:textId="5FD79AF7" w:rsidR="00665768" w:rsidRPr="00486E18" w:rsidRDefault="00665768" w:rsidP="005471FD">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uộc</w:t>
            </w:r>
            <w:r w:rsidRPr="584FEB99">
              <w:rPr>
                <w:rFonts w:ascii="Times New Roman" w:eastAsia="Times New Roman" w:hAnsi="Times New Roman" w:cs="Times New Roman"/>
                <w:sz w:val="28"/>
                <w:szCs w:val="28"/>
                <w:lang w:val="vi-VN"/>
              </w:rPr>
              <w:t xml:space="preserve"> tính</w:t>
            </w:r>
          </w:p>
        </w:tc>
        <w:tc>
          <w:tcPr>
            <w:tcW w:w="1743" w:type="dxa"/>
          </w:tcPr>
          <w:p w14:paraId="63AD4C79" w14:textId="4CCB19A1" w:rsidR="00665768" w:rsidRPr="00486E18" w:rsidRDefault="00665768" w:rsidP="005471FD">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2693" w:type="dxa"/>
            <w:gridSpan w:val="2"/>
          </w:tcPr>
          <w:p w14:paraId="7A75F544" w14:textId="4294AE6F" w:rsidR="00665768" w:rsidRPr="00486E18" w:rsidRDefault="00665768" w:rsidP="005471FD">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Kiểu</w:t>
            </w:r>
            <w:r w:rsidRPr="584FEB99">
              <w:rPr>
                <w:rFonts w:ascii="Times New Roman" w:eastAsia="Times New Roman" w:hAnsi="Times New Roman" w:cs="Times New Roman"/>
                <w:sz w:val="28"/>
                <w:szCs w:val="28"/>
                <w:lang w:val="vi-VN"/>
              </w:rPr>
              <w:t xml:space="preserve"> dữ liệu</w:t>
            </w:r>
          </w:p>
        </w:tc>
        <w:tc>
          <w:tcPr>
            <w:tcW w:w="1387" w:type="dxa"/>
          </w:tcPr>
          <w:p w14:paraId="1A4F1EF4" w14:textId="798D9C20" w:rsidR="00665768" w:rsidRPr="00486E18" w:rsidRDefault="00665768" w:rsidP="005471FD">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365" w:type="dxa"/>
          </w:tcPr>
          <w:p w14:paraId="686323D2" w14:textId="2EB190B0" w:rsidR="00665768" w:rsidRPr="00486E18" w:rsidRDefault="00665768" w:rsidP="005471FD">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665768" w:rsidRPr="00486E18" w14:paraId="07E42A47" w14:textId="77777777" w:rsidTr="00665768">
        <w:tc>
          <w:tcPr>
            <w:tcW w:w="1442" w:type="dxa"/>
            <w:vMerge/>
          </w:tcPr>
          <w:p w14:paraId="5510059D" w14:textId="77777777" w:rsidR="00665768" w:rsidRPr="00486E18" w:rsidRDefault="00665768" w:rsidP="005471FD">
            <w:pPr>
              <w:pStyle w:val="ListParagraph"/>
              <w:ind w:left="0"/>
              <w:rPr>
                <w:rFonts w:ascii="Times New Roman" w:hAnsi="Times New Roman" w:cs="Times New Roman"/>
                <w:sz w:val="28"/>
                <w:szCs w:val="28"/>
              </w:rPr>
            </w:pPr>
          </w:p>
        </w:tc>
        <w:tc>
          <w:tcPr>
            <w:tcW w:w="1743" w:type="dxa"/>
          </w:tcPr>
          <w:p w14:paraId="62B42D27" w14:textId="433EC0F8" w:rsidR="00665768" w:rsidRPr="00486E18" w:rsidRDefault="00665768" w:rsidP="005471FD">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user_id</w:t>
            </w:r>
          </w:p>
        </w:tc>
        <w:tc>
          <w:tcPr>
            <w:tcW w:w="2693" w:type="dxa"/>
            <w:gridSpan w:val="2"/>
          </w:tcPr>
          <w:p w14:paraId="50EE06A3" w14:textId="3060F3F4" w:rsidR="00665768" w:rsidRPr="00486E18" w:rsidRDefault="00F41701" w:rsidP="005471FD">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Int</w:t>
            </w:r>
          </w:p>
        </w:tc>
        <w:tc>
          <w:tcPr>
            <w:tcW w:w="1387" w:type="dxa"/>
          </w:tcPr>
          <w:p w14:paraId="56817833" w14:textId="07E461E1" w:rsidR="00665768" w:rsidRPr="00486E18" w:rsidRDefault="00F41701" w:rsidP="005471FD">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65" w:type="dxa"/>
          </w:tcPr>
          <w:p w14:paraId="3FED2654" w14:textId="4EDB88B7" w:rsidR="00665768" w:rsidRPr="00486E18" w:rsidRDefault="006854D3" w:rsidP="005471FD">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ã</w:t>
            </w:r>
            <w:r w:rsidRPr="584FEB99">
              <w:rPr>
                <w:rFonts w:ascii="Times New Roman" w:eastAsia="Times New Roman" w:hAnsi="Times New Roman" w:cs="Times New Roman"/>
                <w:sz w:val="28"/>
                <w:szCs w:val="28"/>
                <w:lang w:val="vi-VN"/>
              </w:rPr>
              <w:t xml:space="preserve"> tài khoản</w:t>
            </w:r>
          </w:p>
        </w:tc>
      </w:tr>
      <w:tr w:rsidR="00F41701" w:rsidRPr="00486E18" w14:paraId="1B04184C" w14:textId="77777777" w:rsidTr="00665768">
        <w:tc>
          <w:tcPr>
            <w:tcW w:w="1442" w:type="dxa"/>
            <w:vMerge/>
          </w:tcPr>
          <w:p w14:paraId="57369D64" w14:textId="77777777" w:rsidR="00F41701" w:rsidRPr="00486E18" w:rsidRDefault="00F41701" w:rsidP="00F41701">
            <w:pPr>
              <w:pStyle w:val="ListParagraph"/>
              <w:ind w:left="0"/>
              <w:rPr>
                <w:rFonts w:ascii="Times New Roman" w:hAnsi="Times New Roman" w:cs="Times New Roman"/>
                <w:sz w:val="28"/>
                <w:szCs w:val="28"/>
              </w:rPr>
            </w:pPr>
          </w:p>
        </w:tc>
        <w:tc>
          <w:tcPr>
            <w:tcW w:w="1743" w:type="dxa"/>
          </w:tcPr>
          <w:p w14:paraId="6540D6A0" w14:textId="163CCD64"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username</w:t>
            </w:r>
          </w:p>
        </w:tc>
        <w:tc>
          <w:tcPr>
            <w:tcW w:w="2693" w:type="dxa"/>
            <w:gridSpan w:val="2"/>
          </w:tcPr>
          <w:p w14:paraId="77405D19" w14:textId="035A98A8"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387" w:type="dxa"/>
          </w:tcPr>
          <w:p w14:paraId="7B407852" w14:textId="7260A4EA"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65" w:type="dxa"/>
          </w:tcPr>
          <w:p w14:paraId="7354E5E3" w14:textId="3E6F39B9" w:rsidR="00F41701" w:rsidRPr="00486E18" w:rsidRDefault="006854D3"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ên</w:t>
            </w:r>
            <w:r w:rsidRPr="584FEB99">
              <w:rPr>
                <w:rFonts w:ascii="Times New Roman" w:eastAsia="Times New Roman" w:hAnsi="Times New Roman" w:cs="Times New Roman"/>
                <w:sz w:val="28"/>
                <w:szCs w:val="28"/>
                <w:lang w:val="vi-VN"/>
              </w:rPr>
              <w:t xml:space="preserve"> đăng nhập</w:t>
            </w:r>
          </w:p>
        </w:tc>
      </w:tr>
      <w:tr w:rsidR="00F41701" w:rsidRPr="00486E18" w14:paraId="216C4FBC" w14:textId="77777777" w:rsidTr="00665768">
        <w:tc>
          <w:tcPr>
            <w:tcW w:w="1442" w:type="dxa"/>
            <w:vMerge/>
          </w:tcPr>
          <w:p w14:paraId="0724E591" w14:textId="77777777" w:rsidR="00F41701" w:rsidRPr="00486E18" w:rsidRDefault="00F41701" w:rsidP="00F41701">
            <w:pPr>
              <w:pStyle w:val="ListParagraph"/>
              <w:ind w:left="0"/>
              <w:rPr>
                <w:rFonts w:ascii="Times New Roman" w:hAnsi="Times New Roman" w:cs="Times New Roman"/>
                <w:sz w:val="28"/>
                <w:szCs w:val="28"/>
              </w:rPr>
            </w:pPr>
          </w:p>
        </w:tc>
        <w:tc>
          <w:tcPr>
            <w:tcW w:w="1743" w:type="dxa"/>
          </w:tcPr>
          <w:p w14:paraId="2D87A9DE" w14:textId="5977453B"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assword</w:t>
            </w:r>
          </w:p>
        </w:tc>
        <w:tc>
          <w:tcPr>
            <w:tcW w:w="2693" w:type="dxa"/>
            <w:gridSpan w:val="2"/>
          </w:tcPr>
          <w:p w14:paraId="503E73DC" w14:textId="40449BBD"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387" w:type="dxa"/>
          </w:tcPr>
          <w:p w14:paraId="06EF9C5C" w14:textId="19705A5B"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65" w:type="dxa"/>
          </w:tcPr>
          <w:p w14:paraId="314E3C4E" w14:textId="0EE0A77F" w:rsidR="00F41701" w:rsidRPr="00486E18" w:rsidRDefault="006854D3"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ật</w:t>
            </w:r>
            <w:r w:rsidRPr="584FEB99">
              <w:rPr>
                <w:rFonts w:ascii="Times New Roman" w:eastAsia="Times New Roman" w:hAnsi="Times New Roman" w:cs="Times New Roman"/>
                <w:sz w:val="28"/>
                <w:szCs w:val="28"/>
                <w:lang w:val="vi-VN"/>
              </w:rPr>
              <w:t xml:space="preserve"> khẩu</w:t>
            </w:r>
          </w:p>
        </w:tc>
      </w:tr>
      <w:tr w:rsidR="00F41701" w:rsidRPr="00486E18" w14:paraId="7A0FFEDF" w14:textId="77777777" w:rsidTr="00665768">
        <w:tc>
          <w:tcPr>
            <w:tcW w:w="1442" w:type="dxa"/>
            <w:vMerge/>
          </w:tcPr>
          <w:p w14:paraId="4BC3E712" w14:textId="77777777" w:rsidR="00F41701" w:rsidRPr="00486E18" w:rsidRDefault="00F41701" w:rsidP="00F41701">
            <w:pPr>
              <w:pStyle w:val="ListParagraph"/>
              <w:ind w:left="0"/>
              <w:rPr>
                <w:rFonts w:ascii="Times New Roman" w:hAnsi="Times New Roman" w:cs="Times New Roman"/>
                <w:sz w:val="28"/>
                <w:szCs w:val="28"/>
              </w:rPr>
            </w:pPr>
          </w:p>
        </w:tc>
        <w:tc>
          <w:tcPr>
            <w:tcW w:w="1743" w:type="dxa"/>
          </w:tcPr>
          <w:p w14:paraId="35846DB7" w14:textId="712E8A98"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email</w:t>
            </w:r>
          </w:p>
        </w:tc>
        <w:tc>
          <w:tcPr>
            <w:tcW w:w="2693" w:type="dxa"/>
            <w:gridSpan w:val="2"/>
          </w:tcPr>
          <w:p w14:paraId="0BDC8924" w14:textId="0AB38B08"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387" w:type="dxa"/>
          </w:tcPr>
          <w:p w14:paraId="2685EE57" w14:textId="17EF829B"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65" w:type="dxa"/>
          </w:tcPr>
          <w:p w14:paraId="7B154549" w14:textId="04496B5E" w:rsidR="00F41701" w:rsidRPr="00486E18" w:rsidRDefault="006854D3"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Email</w:t>
            </w:r>
          </w:p>
        </w:tc>
      </w:tr>
      <w:tr w:rsidR="00F41701" w:rsidRPr="00486E18" w14:paraId="6A6FC090" w14:textId="77777777" w:rsidTr="00665768">
        <w:tc>
          <w:tcPr>
            <w:tcW w:w="1442" w:type="dxa"/>
            <w:vMerge/>
          </w:tcPr>
          <w:p w14:paraId="52B1ACDE" w14:textId="77777777" w:rsidR="00F41701" w:rsidRPr="00486E18" w:rsidRDefault="00F41701" w:rsidP="00F41701">
            <w:pPr>
              <w:pStyle w:val="ListParagraph"/>
              <w:ind w:left="0"/>
              <w:rPr>
                <w:rFonts w:ascii="Times New Roman" w:hAnsi="Times New Roman" w:cs="Times New Roman"/>
                <w:sz w:val="28"/>
                <w:szCs w:val="28"/>
              </w:rPr>
            </w:pPr>
          </w:p>
        </w:tc>
        <w:tc>
          <w:tcPr>
            <w:tcW w:w="1743" w:type="dxa"/>
          </w:tcPr>
          <w:p w14:paraId="0541A43B" w14:textId="3EE944DB"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googleLinked</w:t>
            </w:r>
          </w:p>
        </w:tc>
        <w:tc>
          <w:tcPr>
            <w:tcW w:w="2693" w:type="dxa"/>
            <w:gridSpan w:val="2"/>
          </w:tcPr>
          <w:p w14:paraId="1969E7CF" w14:textId="0DC89B20"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Int</w:t>
            </w:r>
          </w:p>
        </w:tc>
        <w:tc>
          <w:tcPr>
            <w:tcW w:w="1387" w:type="dxa"/>
          </w:tcPr>
          <w:p w14:paraId="0EEEA268" w14:textId="489B1EAB"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65" w:type="dxa"/>
          </w:tcPr>
          <w:p w14:paraId="73D917B7" w14:textId="07F2BF99" w:rsidR="00F41701" w:rsidRPr="00486E18" w:rsidRDefault="006854D3"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rạng</w:t>
            </w:r>
            <w:r w:rsidRPr="584FEB99">
              <w:rPr>
                <w:rFonts w:ascii="Times New Roman" w:eastAsia="Times New Roman" w:hAnsi="Times New Roman" w:cs="Times New Roman"/>
                <w:sz w:val="28"/>
                <w:szCs w:val="28"/>
                <w:lang w:val="vi-VN"/>
              </w:rPr>
              <w:t xml:space="preserve"> thái liên kết google</w:t>
            </w:r>
          </w:p>
        </w:tc>
      </w:tr>
      <w:tr w:rsidR="00F41701" w:rsidRPr="00486E18" w14:paraId="17696412" w14:textId="77777777" w:rsidTr="00665768">
        <w:tc>
          <w:tcPr>
            <w:tcW w:w="1442" w:type="dxa"/>
            <w:vMerge/>
          </w:tcPr>
          <w:p w14:paraId="5C3B4288" w14:textId="77777777" w:rsidR="00F41701" w:rsidRPr="00486E18" w:rsidRDefault="00F41701" w:rsidP="00F41701">
            <w:pPr>
              <w:pStyle w:val="ListParagraph"/>
              <w:ind w:left="0"/>
              <w:rPr>
                <w:rFonts w:ascii="Times New Roman" w:hAnsi="Times New Roman" w:cs="Times New Roman"/>
                <w:sz w:val="28"/>
                <w:szCs w:val="28"/>
              </w:rPr>
            </w:pPr>
          </w:p>
        </w:tc>
        <w:tc>
          <w:tcPr>
            <w:tcW w:w="1743" w:type="dxa"/>
          </w:tcPr>
          <w:p w14:paraId="68743CA9" w14:textId="60EC282B"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birthday</w:t>
            </w:r>
          </w:p>
        </w:tc>
        <w:tc>
          <w:tcPr>
            <w:tcW w:w="2693" w:type="dxa"/>
            <w:gridSpan w:val="2"/>
          </w:tcPr>
          <w:p w14:paraId="3E9DD184" w14:textId="326EEBA4"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LocalDate</w:t>
            </w:r>
          </w:p>
        </w:tc>
        <w:tc>
          <w:tcPr>
            <w:tcW w:w="1387" w:type="dxa"/>
          </w:tcPr>
          <w:p w14:paraId="477B81E8" w14:textId="035D8D4F"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65" w:type="dxa"/>
          </w:tcPr>
          <w:p w14:paraId="683369A9" w14:textId="41226E59" w:rsidR="00F41701" w:rsidRPr="00486E18" w:rsidRDefault="006854D3"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Sinh</w:t>
            </w:r>
            <w:r w:rsidRPr="584FEB99">
              <w:rPr>
                <w:rFonts w:ascii="Times New Roman" w:eastAsia="Times New Roman" w:hAnsi="Times New Roman" w:cs="Times New Roman"/>
                <w:sz w:val="28"/>
                <w:szCs w:val="28"/>
                <w:lang w:val="vi-VN"/>
              </w:rPr>
              <w:t xml:space="preserve"> nhật</w:t>
            </w:r>
          </w:p>
        </w:tc>
      </w:tr>
      <w:tr w:rsidR="00F41701" w:rsidRPr="00486E18" w14:paraId="48873407" w14:textId="77777777" w:rsidTr="00665768">
        <w:tc>
          <w:tcPr>
            <w:tcW w:w="1442" w:type="dxa"/>
            <w:vMerge/>
          </w:tcPr>
          <w:p w14:paraId="4130BAB0" w14:textId="77777777" w:rsidR="00F41701" w:rsidRPr="00486E18" w:rsidRDefault="00F41701" w:rsidP="00F41701">
            <w:pPr>
              <w:pStyle w:val="ListParagraph"/>
              <w:ind w:left="0"/>
              <w:rPr>
                <w:rFonts w:ascii="Times New Roman" w:hAnsi="Times New Roman" w:cs="Times New Roman"/>
                <w:sz w:val="28"/>
                <w:szCs w:val="28"/>
              </w:rPr>
            </w:pPr>
          </w:p>
        </w:tc>
        <w:tc>
          <w:tcPr>
            <w:tcW w:w="1743" w:type="dxa"/>
          </w:tcPr>
          <w:p w14:paraId="0576DBF7" w14:textId="27ECFE31"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etting</w:t>
            </w:r>
          </w:p>
        </w:tc>
        <w:tc>
          <w:tcPr>
            <w:tcW w:w="2693" w:type="dxa"/>
            <w:gridSpan w:val="2"/>
          </w:tcPr>
          <w:p w14:paraId="4C6ECF81" w14:textId="43C26AB2"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ettingModel</w:t>
            </w:r>
          </w:p>
        </w:tc>
        <w:tc>
          <w:tcPr>
            <w:tcW w:w="1387" w:type="dxa"/>
          </w:tcPr>
          <w:p w14:paraId="521B5A49" w14:textId="0F8EBFD9" w:rsidR="00F41701" w:rsidRPr="00486E18" w:rsidRDefault="00F41701"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65" w:type="dxa"/>
          </w:tcPr>
          <w:p w14:paraId="7E6374DD" w14:textId="4D11B9EA" w:rsidR="00F41701" w:rsidRPr="00486E18" w:rsidRDefault="00A72C55"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Cài</w:t>
            </w:r>
            <w:r w:rsidRPr="584FEB99">
              <w:rPr>
                <w:rFonts w:ascii="Times New Roman" w:eastAsia="Times New Roman" w:hAnsi="Times New Roman" w:cs="Times New Roman"/>
                <w:sz w:val="28"/>
                <w:szCs w:val="28"/>
                <w:lang w:val="vi-VN"/>
              </w:rPr>
              <w:t xml:space="preserve"> đặt</w:t>
            </w:r>
          </w:p>
        </w:tc>
      </w:tr>
      <w:tr w:rsidR="00C0730A" w:rsidRPr="00486E18" w14:paraId="2D6556D0" w14:textId="77777777" w:rsidTr="00665768">
        <w:tc>
          <w:tcPr>
            <w:tcW w:w="1442" w:type="dxa"/>
            <w:vMerge w:val="restart"/>
          </w:tcPr>
          <w:p w14:paraId="05E3C032" w14:textId="5BBC2A06" w:rsidR="00C0730A" w:rsidRPr="00486E18" w:rsidRDefault="00C0730A"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ương</w:t>
            </w:r>
            <w:r w:rsidRPr="584FEB99">
              <w:rPr>
                <w:rFonts w:ascii="Times New Roman" w:eastAsia="Times New Roman" w:hAnsi="Times New Roman" w:cs="Times New Roman"/>
                <w:sz w:val="28"/>
                <w:szCs w:val="28"/>
                <w:lang w:val="vi-VN"/>
              </w:rPr>
              <w:t xml:space="preserve"> thức</w:t>
            </w:r>
          </w:p>
        </w:tc>
        <w:tc>
          <w:tcPr>
            <w:tcW w:w="1743" w:type="dxa"/>
          </w:tcPr>
          <w:p w14:paraId="0D50F4DD" w14:textId="6C322487" w:rsidR="00C0730A" w:rsidRPr="00486E18" w:rsidRDefault="00C0730A"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ên</w:t>
            </w:r>
          </w:p>
        </w:tc>
        <w:tc>
          <w:tcPr>
            <w:tcW w:w="1348" w:type="dxa"/>
          </w:tcPr>
          <w:p w14:paraId="2B40D05E" w14:textId="5AB03193" w:rsidR="00C0730A" w:rsidRPr="00486E18" w:rsidRDefault="00C0730A"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vào</w:t>
            </w:r>
          </w:p>
        </w:tc>
        <w:tc>
          <w:tcPr>
            <w:tcW w:w="1345" w:type="dxa"/>
          </w:tcPr>
          <w:p w14:paraId="0FF823F1" w14:textId="346AA8D9" w:rsidR="00C0730A" w:rsidRPr="00486E18" w:rsidRDefault="00C0730A"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ra</w:t>
            </w:r>
          </w:p>
        </w:tc>
        <w:tc>
          <w:tcPr>
            <w:tcW w:w="1387" w:type="dxa"/>
          </w:tcPr>
          <w:p w14:paraId="3D878C86" w14:textId="7ADC5B81" w:rsidR="00C0730A" w:rsidRPr="00486E18" w:rsidRDefault="00C0730A"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365" w:type="dxa"/>
          </w:tcPr>
          <w:p w14:paraId="1426BE75" w14:textId="72AF596C" w:rsidR="00C0730A" w:rsidRPr="00486E18" w:rsidRDefault="00C0730A"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C0730A" w:rsidRPr="00486E18" w14:paraId="0620D4B2" w14:textId="77777777" w:rsidTr="00665768">
        <w:tc>
          <w:tcPr>
            <w:tcW w:w="1442" w:type="dxa"/>
            <w:vMerge/>
          </w:tcPr>
          <w:p w14:paraId="23C027E8" w14:textId="77777777" w:rsidR="00C0730A" w:rsidRPr="00486E18" w:rsidRDefault="00C0730A" w:rsidP="00F41701">
            <w:pPr>
              <w:pStyle w:val="ListParagraph"/>
              <w:ind w:left="0"/>
              <w:rPr>
                <w:rFonts w:ascii="Times New Roman" w:hAnsi="Times New Roman" w:cs="Times New Roman"/>
                <w:sz w:val="28"/>
                <w:szCs w:val="28"/>
              </w:rPr>
            </w:pPr>
          </w:p>
        </w:tc>
        <w:tc>
          <w:tcPr>
            <w:tcW w:w="1743" w:type="dxa"/>
          </w:tcPr>
          <w:p w14:paraId="1DC7A78E" w14:textId="310DCEB2" w:rsidR="00C0730A" w:rsidRPr="00486E18" w:rsidRDefault="00C0730A"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updateInfor</w:t>
            </w:r>
            <w:r w:rsidRPr="584FEB99">
              <w:rPr>
                <w:rFonts w:ascii="Times New Roman" w:eastAsia="Times New Roman" w:hAnsi="Times New Roman" w:cs="Times New Roman"/>
                <w:sz w:val="28"/>
                <w:szCs w:val="28"/>
                <w:lang w:val="vi-VN"/>
              </w:rPr>
              <w:t>()</w:t>
            </w:r>
          </w:p>
        </w:tc>
        <w:tc>
          <w:tcPr>
            <w:tcW w:w="1348" w:type="dxa"/>
          </w:tcPr>
          <w:p w14:paraId="0F73B5E0" w14:textId="79BF44E6" w:rsidR="00C0730A" w:rsidRPr="00486E18" w:rsidRDefault="00C0730A" w:rsidP="00F41701">
            <w:pPr>
              <w:pStyle w:val="ListParagraph"/>
              <w:ind w:left="0"/>
              <w:rPr>
                <w:rFonts w:ascii="Times New Roman" w:eastAsia="Times New Roman" w:hAnsi="Times New Roman" w:cs="Times New Roman"/>
                <w:sz w:val="28"/>
                <w:szCs w:val="28"/>
                <w:lang w:val="vi-VN"/>
              </w:rPr>
            </w:pPr>
          </w:p>
        </w:tc>
        <w:tc>
          <w:tcPr>
            <w:tcW w:w="1345" w:type="dxa"/>
          </w:tcPr>
          <w:p w14:paraId="65150A32" w14:textId="39C31B46" w:rsidR="00C0730A" w:rsidRPr="00486E18" w:rsidRDefault="00C0730A" w:rsidP="00F41701">
            <w:pPr>
              <w:pStyle w:val="ListParagraph"/>
              <w:ind w:left="0"/>
              <w:rPr>
                <w:rFonts w:ascii="Times New Roman" w:eastAsia="Times New Roman" w:hAnsi="Times New Roman" w:cs="Times New Roman"/>
                <w:sz w:val="28"/>
                <w:szCs w:val="28"/>
                <w:lang w:val="vi-VN"/>
              </w:rPr>
            </w:pPr>
          </w:p>
        </w:tc>
        <w:tc>
          <w:tcPr>
            <w:tcW w:w="1387" w:type="dxa"/>
          </w:tcPr>
          <w:p w14:paraId="7335065D" w14:textId="729E021E" w:rsidR="00C0730A" w:rsidRPr="00486E18" w:rsidRDefault="00C0730A"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ublic</w:t>
            </w:r>
          </w:p>
        </w:tc>
        <w:tc>
          <w:tcPr>
            <w:tcW w:w="1365" w:type="dxa"/>
          </w:tcPr>
          <w:p w14:paraId="544214B2" w14:textId="2999512E" w:rsidR="00C0730A" w:rsidRPr="00486E18" w:rsidRDefault="00C0730A"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Sửa</w:t>
            </w:r>
            <w:r w:rsidRPr="584FEB99">
              <w:rPr>
                <w:rFonts w:ascii="Times New Roman" w:eastAsia="Times New Roman" w:hAnsi="Times New Roman" w:cs="Times New Roman"/>
                <w:sz w:val="28"/>
                <w:szCs w:val="28"/>
                <w:lang w:val="vi-VN"/>
              </w:rPr>
              <w:t xml:space="preserve"> thông tin về user</w:t>
            </w:r>
          </w:p>
        </w:tc>
      </w:tr>
      <w:tr w:rsidR="00C0730A" w:rsidRPr="00486E18" w14:paraId="42323F94" w14:textId="77777777" w:rsidTr="00665768">
        <w:tc>
          <w:tcPr>
            <w:tcW w:w="1442" w:type="dxa"/>
            <w:vMerge/>
          </w:tcPr>
          <w:p w14:paraId="3752762C" w14:textId="77777777" w:rsidR="00C0730A" w:rsidRPr="00486E18" w:rsidRDefault="00C0730A" w:rsidP="00F41701">
            <w:pPr>
              <w:pStyle w:val="ListParagraph"/>
              <w:ind w:left="0"/>
              <w:rPr>
                <w:rFonts w:ascii="Times New Roman" w:hAnsi="Times New Roman" w:cs="Times New Roman"/>
                <w:sz w:val="28"/>
                <w:szCs w:val="28"/>
              </w:rPr>
            </w:pPr>
          </w:p>
        </w:tc>
        <w:tc>
          <w:tcPr>
            <w:tcW w:w="1743" w:type="dxa"/>
          </w:tcPr>
          <w:p w14:paraId="718C4EFF" w14:textId="28117902" w:rsidR="00C0730A" w:rsidRPr="00486E18" w:rsidRDefault="00C0730A"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getInfor</w:t>
            </w:r>
            <w:r w:rsidRPr="584FEB99">
              <w:rPr>
                <w:rFonts w:ascii="Times New Roman" w:eastAsia="Times New Roman" w:hAnsi="Times New Roman" w:cs="Times New Roman"/>
                <w:sz w:val="28"/>
                <w:szCs w:val="28"/>
                <w:lang w:val="vi-VN"/>
              </w:rPr>
              <w:t>()</w:t>
            </w:r>
          </w:p>
        </w:tc>
        <w:tc>
          <w:tcPr>
            <w:tcW w:w="1348" w:type="dxa"/>
          </w:tcPr>
          <w:p w14:paraId="2EBF84C0" w14:textId="77777777" w:rsidR="00C0730A" w:rsidRPr="00486E18" w:rsidRDefault="00C0730A" w:rsidP="00F41701">
            <w:pPr>
              <w:pStyle w:val="ListParagraph"/>
              <w:ind w:left="0"/>
              <w:rPr>
                <w:rFonts w:ascii="Times New Roman" w:eastAsia="Times New Roman" w:hAnsi="Times New Roman" w:cs="Times New Roman"/>
                <w:sz w:val="28"/>
                <w:szCs w:val="28"/>
              </w:rPr>
            </w:pPr>
          </w:p>
        </w:tc>
        <w:tc>
          <w:tcPr>
            <w:tcW w:w="1345" w:type="dxa"/>
          </w:tcPr>
          <w:p w14:paraId="045473D3" w14:textId="6F2CF105" w:rsidR="00C0730A" w:rsidRPr="00486E18" w:rsidRDefault="004D21EE"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ap</w:t>
            </w:r>
            <w:r w:rsidRPr="584FEB99">
              <w:rPr>
                <w:rFonts w:ascii="Times New Roman" w:eastAsia="Times New Roman" w:hAnsi="Times New Roman" w:cs="Times New Roman"/>
                <w:sz w:val="28"/>
                <w:szCs w:val="28"/>
                <w:lang w:val="vi-VN"/>
              </w:rPr>
              <w:t>&lt;String, Object&gt;</w:t>
            </w:r>
          </w:p>
        </w:tc>
        <w:tc>
          <w:tcPr>
            <w:tcW w:w="1387" w:type="dxa"/>
          </w:tcPr>
          <w:p w14:paraId="36EC105D" w14:textId="0504E214" w:rsidR="00C0730A" w:rsidRPr="00486E18" w:rsidRDefault="00C0730A"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365" w:type="dxa"/>
          </w:tcPr>
          <w:p w14:paraId="193C87CB" w14:textId="6B85C2E3" w:rsidR="00C0730A" w:rsidRPr="00486E18" w:rsidRDefault="00C0730A"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Lấy</w:t>
            </w:r>
            <w:r w:rsidRPr="584FEB99">
              <w:rPr>
                <w:rFonts w:ascii="Times New Roman" w:eastAsia="Times New Roman" w:hAnsi="Times New Roman" w:cs="Times New Roman"/>
                <w:sz w:val="28"/>
                <w:szCs w:val="28"/>
                <w:lang w:val="vi-VN"/>
              </w:rPr>
              <w:t xml:space="preserve"> thông tin user</w:t>
            </w:r>
          </w:p>
        </w:tc>
      </w:tr>
      <w:tr w:rsidR="00C0730A" w:rsidRPr="00486E18" w14:paraId="22DE1AA8" w14:textId="77777777" w:rsidTr="00665768">
        <w:tc>
          <w:tcPr>
            <w:tcW w:w="1442" w:type="dxa"/>
            <w:vMerge/>
          </w:tcPr>
          <w:p w14:paraId="110B9E0A" w14:textId="77777777" w:rsidR="00C0730A" w:rsidRPr="00486E18" w:rsidRDefault="00C0730A" w:rsidP="00F41701">
            <w:pPr>
              <w:pStyle w:val="ListParagraph"/>
              <w:ind w:left="0"/>
              <w:rPr>
                <w:rFonts w:ascii="Times New Roman" w:hAnsi="Times New Roman" w:cs="Times New Roman"/>
                <w:sz w:val="28"/>
                <w:szCs w:val="28"/>
              </w:rPr>
            </w:pPr>
          </w:p>
        </w:tc>
        <w:tc>
          <w:tcPr>
            <w:tcW w:w="1743" w:type="dxa"/>
          </w:tcPr>
          <w:p w14:paraId="05BAA88C" w14:textId="5CA85F2E" w:rsidR="00C0730A" w:rsidRPr="00486E18" w:rsidRDefault="00C0730A"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addUser</w:t>
            </w:r>
            <w:r w:rsidRPr="584FEB99">
              <w:rPr>
                <w:rFonts w:ascii="Times New Roman" w:eastAsia="Times New Roman" w:hAnsi="Times New Roman" w:cs="Times New Roman"/>
                <w:sz w:val="28"/>
                <w:szCs w:val="28"/>
                <w:lang w:val="vi-VN"/>
              </w:rPr>
              <w:t>()</w:t>
            </w:r>
          </w:p>
        </w:tc>
        <w:tc>
          <w:tcPr>
            <w:tcW w:w="1348" w:type="dxa"/>
          </w:tcPr>
          <w:p w14:paraId="64E0BE33" w14:textId="77777777" w:rsidR="00C0730A" w:rsidRPr="00486E18" w:rsidRDefault="00C0730A" w:rsidP="00F41701">
            <w:pPr>
              <w:pStyle w:val="ListParagraph"/>
              <w:ind w:left="0"/>
              <w:rPr>
                <w:rFonts w:ascii="Times New Roman" w:eastAsia="Times New Roman" w:hAnsi="Times New Roman" w:cs="Times New Roman"/>
                <w:sz w:val="28"/>
                <w:szCs w:val="28"/>
              </w:rPr>
            </w:pPr>
          </w:p>
        </w:tc>
        <w:tc>
          <w:tcPr>
            <w:tcW w:w="1345" w:type="dxa"/>
          </w:tcPr>
          <w:p w14:paraId="1CEDA556" w14:textId="77777777" w:rsidR="00C0730A" w:rsidRPr="00486E18" w:rsidRDefault="00C0730A" w:rsidP="00F41701">
            <w:pPr>
              <w:pStyle w:val="ListParagraph"/>
              <w:ind w:left="0"/>
              <w:rPr>
                <w:rFonts w:ascii="Times New Roman" w:eastAsia="Times New Roman" w:hAnsi="Times New Roman" w:cs="Times New Roman"/>
                <w:sz w:val="28"/>
                <w:szCs w:val="28"/>
              </w:rPr>
            </w:pPr>
          </w:p>
        </w:tc>
        <w:tc>
          <w:tcPr>
            <w:tcW w:w="1387" w:type="dxa"/>
          </w:tcPr>
          <w:p w14:paraId="63ECA2EA" w14:textId="53977930" w:rsidR="00C0730A" w:rsidRPr="00486E18" w:rsidRDefault="00C0730A" w:rsidP="00F4170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365" w:type="dxa"/>
          </w:tcPr>
          <w:p w14:paraId="0832E093" w14:textId="2B6C3120" w:rsidR="00C0730A" w:rsidRPr="00486E18" w:rsidRDefault="00C0730A" w:rsidP="00F4170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êm</w:t>
            </w:r>
            <w:r w:rsidRPr="584FEB99">
              <w:rPr>
                <w:rFonts w:ascii="Times New Roman" w:eastAsia="Times New Roman" w:hAnsi="Times New Roman" w:cs="Times New Roman"/>
                <w:sz w:val="28"/>
                <w:szCs w:val="28"/>
                <w:lang w:val="vi-VN"/>
              </w:rPr>
              <w:t xml:space="preserve"> user (đăng ký)</w:t>
            </w:r>
          </w:p>
        </w:tc>
      </w:tr>
    </w:tbl>
    <w:p w14:paraId="42CDD4A0" w14:textId="77777777" w:rsidR="00343B82" w:rsidRPr="00486E18" w:rsidRDefault="00343B82" w:rsidP="005471FD">
      <w:pPr>
        <w:pStyle w:val="ListParagraph"/>
        <w:rPr>
          <w:rFonts w:ascii="Times New Roman" w:eastAsia="Times New Roman" w:hAnsi="Times New Roman" w:cs="Times New Roman"/>
          <w:sz w:val="28"/>
          <w:szCs w:val="28"/>
          <w:lang w:val="vi-VN"/>
        </w:rPr>
      </w:pPr>
    </w:p>
    <w:p w14:paraId="552A9E3D" w14:textId="70042607" w:rsidR="004D21EE" w:rsidRPr="00486E18" w:rsidRDefault="004D21EE" w:rsidP="004D21EE">
      <w:pPr>
        <w:spacing w:before="240" w:after="40"/>
        <w:ind w:left="2160"/>
        <w:rPr>
          <w:rFonts w:ascii="Times New Roman" w:eastAsia="Times New Roman" w:hAnsi="Times New Roman" w:cs="Times New Roman"/>
          <w:b/>
          <w:color w:val="000000" w:themeColor="text1"/>
          <w:sz w:val="24"/>
          <w:szCs w:val="24"/>
        </w:rPr>
      </w:pPr>
      <w:r w:rsidRPr="584FEB99">
        <w:rPr>
          <w:rFonts w:ascii="Times New Roman" w:eastAsia="Times New Roman" w:hAnsi="Times New Roman" w:cs="Times New Roman"/>
          <w:b/>
          <w:color w:val="000000" w:themeColor="text1"/>
          <w:sz w:val="24"/>
          <w:szCs w:val="24"/>
        </w:rPr>
        <w:t>Lớp SettingModel</w:t>
      </w:r>
    </w:p>
    <w:tbl>
      <w:tblPr>
        <w:tblStyle w:val="TableGrid"/>
        <w:tblW w:w="0" w:type="auto"/>
        <w:tblInd w:w="720" w:type="dxa"/>
        <w:tblLook w:val="04A0" w:firstRow="1" w:lastRow="0" w:firstColumn="1" w:lastColumn="0" w:noHBand="0" w:noVBand="1"/>
      </w:tblPr>
      <w:tblGrid>
        <w:gridCol w:w="1253"/>
        <w:gridCol w:w="2471"/>
        <w:gridCol w:w="956"/>
        <w:gridCol w:w="1642"/>
        <w:gridCol w:w="1172"/>
        <w:gridCol w:w="1136"/>
      </w:tblGrid>
      <w:tr w:rsidR="004D21EE" w:rsidRPr="00486E18" w14:paraId="235E5585" w14:textId="77777777" w:rsidTr="00F76A8F">
        <w:tc>
          <w:tcPr>
            <w:tcW w:w="1259" w:type="dxa"/>
          </w:tcPr>
          <w:p w14:paraId="5F0567AB" w14:textId="77777777" w:rsidR="004D21EE" w:rsidRPr="00486E18" w:rsidRDefault="004D21EE">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7371" w:type="dxa"/>
            <w:gridSpan w:val="5"/>
          </w:tcPr>
          <w:p w14:paraId="6D66FF55" w14:textId="2B84B965" w:rsidR="004D21EE" w:rsidRPr="00486E18" w:rsidRDefault="004D21EE">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ettingModel</w:t>
            </w:r>
          </w:p>
        </w:tc>
      </w:tr>
      <w:tr w:rsidR="004D21EE" w:rsidRPr="00486E18" w14:paraId="7AE92B59" w14:textId="77777777" w:rsidTr="00F76A8F">
        <w:tc>
          <w:tcPr>
            <w:tcW w:w="1259" w:type="dxa"/>
          </w:tcPr>
          <w:p w14:paraId="750389AF" w14:textId="77777777" w:rsidR="004D21EE" w:rsidRPr="00486E18" w:rsidRDefault="004D21EE">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ục</w:t>
            </w:r>
            <w:r w:rsidRPr="584FEB99">
              <w:rPr>
                <w:rFonts w:ascii="Times New Roman" w:eastAsia="Times New Roman" w:hAnsi="Times New Roman" w:cs="Times New Roman"/>
                <w:sz w:val="28"/>
                <w:szCs w:val="28"/>
                <w:lang w:val="vi-VN"/>
              </w:rPr>
              <w:t xml:space="preserve"> đích sử dụng</w:t>
            </w:r>
          </w:p>
        </w:tc>
        <w:tc>
          <w:tcPr>
            <w:tcW w:w="7371" w:type="dxa"/>
            <w:gridSpan w:val="5"/>
          </w:tcPr>
          <w:p w14:paraId="23C5EB86" w14:textId="7256A0B9" w:rsidR="004D21EE" w:rsidRPr="00486E18" w:rsidRDefault="004D21EE">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Mô tả thông tin cài đặt</w:t>
            </w:r>
          </w:p>
        </w:tc>
      </w:tr>
      <w:tr w:rsidR="00F76A8F" w:rsidRPr="00486E18" w14:paraId="4DFC128A" w14:textId="77777777" w:rsidTr="00F76A8F">
        <w:tc>
          <w:tcPr>
            <w:tcW w:w="1259" w:type="dxa"/>
            <w:vMerge w:val="restart"/>
          </w:tcPr>
          <w:p w14:paraId="5E30F3F6" w14:textId="77777777"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uộc</w:t>
            </w:r>
            <w:r w:rsidRPr="584FEB99">
              <w:rPr>
                <w:rFonts w:ascii="Times New Roman" w:eastAsia="Times New Roman" w:hAnsi="Times New Roman" w:cs="Times New Roman"/>
                <w:sz w:val="28"/>
                <w:szCs w:val="28"/>
                <w:lang w:val="vi-VN"/>
              </w:rPr>
              <w:t xml:space="preserve"> tính</w:t>
            </w:r>
          </w:p>
        </w:tc>
        <w:tc>
          <w:tcPr>
            <w:tcW w:w="2465" w:type="dxa"/>
          </w:tcPr>
          <w:p w14:paraId="170BFD4F"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2578" w:type="dxa"/>
            <w:gridSpan w:val="2"/>
          </w:tcPr>
          <w:p w14:paraId="42018A7A" w14:textId="77777777"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Kiểu</w:t>
            </w:r>
            <w:r w:rsidRPr="584FEB99">
              <w:rPr>
                <w:rFonts w:ascii="Times New Roman" w:eastAsia="Times New Roman" w:hAnsi="Times New Roman" w:cs="Times New Roman"/>
                <w:sz w:val="28"/>
                <w:szCs w:val="28"/>
                <w:lang w:val="vi-VN"/>
              </w:rPr>
              <w:t xml:space="preserve"> dữ liệu</w:t>
            </w:r>
          </w:p>
        </w:tc>
        <w:tc>
          <w:tcPr>
            <w:tcW w:w="1180" w:type="dxa"/>
          </w:tcPr>
          <w:p w14:paraId="502A4ECC" w14:textId="77777777"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148" w:type="dxa"/>
          </w:tcPr>
          <w:p w14:paraId="021DD835" w14:textId="77777777"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F76A8F" w:rsidRPr="00486E18" w14:paraId="21CCF7DC" w14:textId="77777777" w:rsidTr="00F76A8F">
        <w:tc>
          <w:tcPr>
            <w:tcW w:w="1259" w:type="dxa"/>
            <w:vMerge/>
          </w:tcPr>
          <w:p w14:paraId="5A601532" w14:textId="77777777" w:rsidR="004D21EE" w:rsidRPr="00486E18" w:rsidRDefault="004D21EE">
            <w:pPr>
              <w:pStyle w:val="ListParagraph"/>
              <w:ind w:left="0"/>
              <w:rPr>
                <w:rFonts w:ascii="Times New Roman" w:hAnsi="Times New Roman" w:cs="Times New Roman"/>
                <w:sz w:val="28"/>
                <w:szCs w:val="28"/>
              </w:rPr>
            </w:pPr>
          </w:p>
        </w:tc>
        <w:tc>
          <w:tcPr>
            <w:tcW w:w="2465" w:type="dxa"/>
          </w:tcPr>
          <w:p w14:paraId="331A0092" w14:textId="0A47745A" w:rsidR="004D21EE" w:rsidRPr="00486E18" w:rsidRDefault="00535D1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setting_id</w:t>
            </w:r>
          </w:p>
        </w:tc>
        <w:tc>
          <w:tcPr>
            <w:tcW w:w="2578" w:type="dxa"/>
            <w:gridSpan w:val="2"/>
          </w:tcPr>
          <w:p w14:paraId="0794BFFA"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Int</w:t>
            </w:r>
          </w:p>
        </w:tc>
        <w:tc>
          <w:tcPr>
            <w:tcW w:w="1180" w:type="dxa"/>
          </w:tcPr>
          <w:p w14:paraId="7095929D"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148" w:type="dxa"/>
          </w:tcPr>
          <w:p w14:paraId="3526851A" w14:textId="2FD06025"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ã</w:t>
            </w:r>
            <w:r w:rsidRPr="584FEB99">
              <w:rPr>
                <w:rFonts w:ascii="Times New Roman" w:eastAsia="Times New Roman" w:hAnsi="Times New Roman" w:cs="Times New Roman"/>
                <w:sz w:val="28"/>
                <w:szCs w:val="28"/>
                <w:lang w:val="vi-VN"/>
              </w:rPr>
              <w:t xml:space="preserve"> </w:t>
            </w:r>
            <w:r w:rsidR="00A31F87" w:rsidRPr="584FEB99">
              <w:rPr>
                <w:rFonts w:ascii="Times New Roman" w:eastAsia="Times New Roman" w:hAnsi="Times New Roman" w:cs="Times New Roman"/>
                <w:sz w:val="28"/>
                <w:szCs w:val="28"/>
                <w:lang w:val="vi-VN"/>
              </w:rPr>
              <w:t>cài đặt</w:t>
            </w:r>
          </w:p>
        </w:tc>
      </w:tr>
      <w:tr w:rsidR="00F76A8F" w:rsidRPr="00486E18" w14:paraId="7B953D05" w14:textId="77777777" w:rsidTr="00F76A8F">
        <w:tc>
          <w:tcPr>
            <w:tcW w:w="1259" w:type="dxa"/>
            <w:vMerge/>
          </w:tcPr>
          <w:p w14:paraId="4F4D7C5A" w14:textId="77777777" w:rsidR="004D21EE" w:rsidRPr="00486E18" w:rsidRDefault="004D21EE">
            <w:pPr>
              <w:pStyle w:val="ListParagraph"/>
              <w:ind w:left="0"/>
              <w:rPr>
                <w:rFonts w:ascii="Times New Roman" w:hAnsi="Times New Roman" w:cs="Times New Roman"/>
                <w:sz w:val="28"/>
                <w:szCs w:val="28"/>
              </w:rPr>
            </w:pPr>
          </w:p>
        </w:tc>
        <w:tc>
          <w:tcPr>
            <w:tcW w:w="2465" w:type="dxa"/>
          </w:tcPr>
          <w:p w14:paraId="6AA862D5" w14:textId="6C4D0B39" w:rsidR="004D21EE" w:rsidRPr="00486E18" w:rsidRDefault="00535D1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viewMode</w:t>
            </w:r>
          </w:p>
        </w:tc>
        <w:tc>
          <w:tcPr>
            <w:tcW w:w="2578" w:type="dxa"/>
            <w:gridSpan w:val="2"/>
          </w:tcPr>
          <w:p w14:paraId="58E472EC"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180" w:type="dxa"/>
          </w:tcPr>
          <w:p w14:paraId="4F19B701"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148" w:type="dxa"/>
          </w:tcPr>
          <w:p w14:paraId="288E7117" w14:textId="213261C5" w:rsidR="004D21EE"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Chế</w:t>
            </w:r>
            <w:r w:rsidRPr="584FEB99">
              <w:rPr>
                <w:rFonts w:ascii="Times New Roman" w:eastAsia="Times New Roman" w:hAnsi="Times New Roman" w:cs="Times New Roman"/>
                <w:sz w:val="28"/>
                <w:szCs w:val="28"/>
                <w:lang w:val="vi-VN"/>
              </w:rPr>
              <w:t xml:space="preserve"> độ xem lịch</w:t>
            </w:r>
          </w:p>
        </w:tc>
      </w:tr>
      <w:tr w:rsidR="00F76A8F" w:rsidRPr="00486E18" w14:paraId="0BA5B2AA" w14:textId="77777777" w:rsidTr="00F76A8F">
        <w:tc>
          <w:tcPr>
            <w:tcW w:w="1259" w:type="dxa"/>
            <w:vMerge/>
          </w:tcPr>
          <w:p w14:paraId="2752D577" w14:textId="77777777" w:rsidR="004D21EE" w:rsidRPr="00486E18" w:rsidRDefault="004D21EE">
            <w:pPr>
              <w:pStyle w:val="ListParagraph"/>
              <w:ind w:left="0"/>
              <w:rPr>
                <w:rFonts w:ascii="Times New Roman" w:hAnsi="Times New Roman" w:cs="Times New Roman"/>
                <w:sz w:val="28"/>
                <w:szCs w:val="28"/>
              </w:rPr>
            </w:pPr>
          </w:p>
        </w:tc>
        <w:tc>
          <w:tcPr>
            <w:tcW w:w="2465" w:type="dxa"/>
          </w:tcPr>
          <w:p w14:paraId="2FD3F865" w14:textId="769C8D86" w:rsidR="004D21EE" w:rsidRPr="00486E18" w:rsidRDefault="00535D1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timeZone</w:t>
            </w:r>
          </w:p>
        </w:tc>
        <w:tc>
          <w:tcPr>
            <w:tcW w:w="2578" w:type="dxa"/>
            <w:gridSpan w:val="2"/>
          </w:tcPr>
          <w:p w14:paraId="71ECFD13"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180" w:type="dxa"/>
          </w:tcPr>
          <w:p w14:paraId="2BB5BF8F"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148" w:type="dxa"/>
          </w:tcPr>
          <w:p w14:paraId="76829BF3" w14:textId="40F1DF74" w:rsidR="004D21EE"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úi</w:t>
            </w:r>
            <w:r w:rsidRPr="584FEB99">
              <w:rPr>
                <w:rFonts w:ascii="Times New Roman" w:eastAsia="Times New Roman" w:hAnsi="Times New Roman" w:cs="Times New Roman"/>
                <w:sz w:val="28"/>
                <w:szCs w:val="28"/>
                <w:lang w:val="vi-VN"/>
              </w:rPr>
              <w:t xml:space="preserve"> giờ</w:t>
            </w:r>
          </w:p>
        </w:tc>
      </w:tr>
      <w:tr w:rsidR="00F76A8F" w:rsidRPr="00486E18" w14:paraId="0B1BDCF7" w14:textId="77777777" w:rsidTr="00F76A8F">
        <w:tc>
          <w:tcPr>
            <w:tcW w:w="1259" w:type="dxa"/>
            <w:vMerge/>
          </w:tcPr>
          <w:p w14:paraId="6EC3E11F" w14:textId="77777777" w:rsidR="004D21EE" w:rsidRPr="00486E18" w:rsidRDefault="004D21EE">
            <w:pPr>
              <w:pStyle w:val="ListParagraph"/>
              <w:ind w:left="0"/>
              <w:rPr>
                <w:rFonts w:ascii="Times New Roman" w:hAnsi="Times New Roman" w:cs="Times New Roman"/>
                <w:sz w:val="28"/>
                <w:szCs w:val="28"/>
              </w:rPr>
            </w:pPr>
          </w:p>
        </w:tc>
        <w:tc>
          <w:tcPr>
            <w:tcW w:w="2465" w:type="dxa"/>
          </w:tcPr>
          <w:p w14:paraId="6BA05965" w14:textId="412A78B8" w:rsidR="004D21EE" w:rsidRPr="00486E18" w:rsidRDefault="00F76A8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defaultRemindTime</w:t>
            </w:r>
          </w:p>
        </w:tc>
        <w:tc>
          <w:tcPr>
            <w:tcW w:w="2578" w:type="dxa"/>
            <w:gridSpan w:val="2"/>
          </w:tcPr>
          <w:p w14:paraId="019270B4" w14:textId="08DC8D66" w:rsidR="004D21EE" w:rsidRPr="00486E18" w:rsidRDefault="006B6AC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Int</w:t>
            </w:r>
          </w:p>
        </w:tc>
        <w:tc>
          <w:tcPr>
            <w:tcW w:w="1180" w:type="dxa"/>
          </w:tcPr>
          <w:p w14:paraId="69FA6A5A"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148" w:type="dxa"/>
          </w:tcPr>
          <w:p w14:paraId="46CEEB0B" w14:textId="3106A9C9" w:rsidR="004D21EE"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Số phút thông báo trước sự kiện</w:t>
            </w:r>
          </w:p>
        </w:tc>
      </w:tr>
      <w:tr w:rsidR="00F76A8F" w:rsidRPr="00486E18" w14:paraId="4FDBA30B" w14:textId="77777777" w:rsidTr="00F76A8F">
        <w:tc>
          <w:tcPr>
            <w:tcW w:w="1259" w:type="dxa"/>
            <w:vMerge w:val="restart"/>
          </w:tcPr>
          <w:p w14:paraId="759EAAAE" w14:textId="77777777"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ương</w:t>
            </w:r>
            <w:r w:rsidRPr="584FEB99">
              <w:rPr>
                <w:rFonts w:ascii="Times New Roman" w:eastAsia="Times New Roman" w:hAnsi="Times New Roman" w:cs="Times New Roman"/>
                <w:sz w:val="28"/>
                <w:szCs w:val="28"/>
                <w:lang w:val="vi-VN"/>
              </w:rPr>
              <w:t xml:space="preserve"> thức</w:t>
            </w:r>
          </w:p>
        </w:tc>
        <w:tc>
          <w:tcPr>
            <w:tcW w:w="2465" w:type="dxa"/>
          </w:tcPr>
          <w:p w14:paraId="6306D57D" w14:textId="77777777"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ên</w:t>
            </w:r>
          </w:p>
        </w:tc>
        <w:tc>
          <w:tcPr>
            <w:tcW w:w="968" w:type="dxa"/>
          </w:tcPr>
          <w:p w14:paraId="1838F50E"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vào</w:t>
            </w:r>
          </w:p>
        </w:tc>
        <w:tc>
          <w:tcPr>
            <w:tcW w:w="1610" w:type="dxa"/>
          </w:tcPr>
          <w:p w14:paraId="5C1DC8FD"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ra</w:t>
            </w:r>
          </w:p>
        </w:tc>
        <w:tc>
          <w:tcPr>
            <w:tcW w:w="1180" w:type="dxa"/>
          </w:tcPr>
          <w:p w14:paraId="7DB486DF"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148" w:type="dxa"/>
          </w:tcPr>
          <w:p w14:paraId="11A7079C"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F76A8F" w:rsidRPr="00486E18" w14:paraId="15401587" w14:textId="77777777" w:rsidTr="00F76A8F">
        <w:tc>
          <w:tcPr>
            <w:tcW w:w="1259" w:type="dxa"/>
            <w:vMerge/>
          </w:tcPr>
          <w:p w14:paraId="380ABFC1" w14:textId="77777777" w:rsidR="004D21EE" w:rsidRPr="00486E18" w:rsidRDefault="004D21EE">
            <w:pPr>
              <w:pStyle w:val="ListParagraph"/>
              <w:ind w:left="0"/>
              <w:rPr>
                <w:rFonts w:ascii="Times New Roman" w:hAnsi="Times New Roman" w:cs="Times New Roman"/>
                <w:sz w:val="28"/>
                <w:szCs w:val="28"/>
              </w:rPr>
            </w:pPr>
          </w:p>
        </w:tc>
        <w:tc>
          <w:tcPr>
            <w:tcW w:w="2465" w:type="dxa"/>
          </w:tcPr>
          <w:p w14:paraId="0F6B1207" w14:textId="36DAB3AE" w:rsidR="004D21EE" w:rsidRPr="00486E18" w:rsidRDefault="006B6AC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updateSetting</w:t>
            </w:r>
            <w:r w:rsidR="004D21EE" w:rsidRPr="584FEB99">
              <w:rPr>
                <w:rFonts w:ascii="Times New Roman" w:eastAsia="Times New Roman" w:hAnsi="Times New Roman" w:cs="Times New Roman"/>
                <w:sz w:val="28"/>
                <w:szCs w:val="28"/>
                <w:lang w:val="vi-VN"/>
              </w:rPr>
              <w:t>()</w:t>
            </w:r>
          </w:p>
        </w:tc>
        <w:tc>
          <w:tcPr>
            <w:tcW w:w="968" w:type="dxa"/>
          </w:tcPr>
          <w:p w14:paraId="199F51E4" w14:textId="77777777" w:rsidR="004D21EE" w:rsidRPr="00486E18" w:rsidRDefault="004D21EE">
            <w:pPr>
              <w:pStyle w:val="ListParagraph"/>
              <w:ind w:left="0"/>
              <w:rPr>
                <w:rFonts w:ascii="Times New Roman" w:eastAsia="Times New Roman" w:hAnsi="Times New Roman" w:cs="Times New Roman"/>
                <w:sz w:val="28"/>
                <w:szCs w:val="28"/>
                <w:lang w:val="vi-VN"/>
              </w:rPr>
            </w:pPr>
          </w:p>
        </w:tc>
        <w:tc>
          <w:tcPr>
            <w:tcW w:w="1610" w:type="dxa"/>
          </w:tcPr>
          <w:p w14:paraId="101545EA" w14:textId="77777777" w:rsidR="004D21EE" w:rsidRPr="00486E18" w:rsidRDefault="004D21EE">
            <w:pPr>
              <w:pStyle w:val="ListParagraph"/>
              <w:ind w:left="0"/>
              <w:rPr>
                <w:rFonts w:ascii="Times New Roman" w:eastAsia="Times New Roman" w:hAnsi="Times New Roman" w:cs="Times New Roman"/>
                <w:sz w:val="28"/>
                <w:szCs w:val="28"/>
                <w:lang w:val="vi-VN"/>
              </w:rPr>
            </w:pPr>
          </w:p>
        </w:tc>
        <w:tc>
          <w:tcPr>
            <w:tcW w:w="1180" w:type="dxa"/>
          </w:tcPr>
          <w:p w14:paraId="1B27CA52" w14:textId="77777777"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ublic</w:t>
            </w:r>
          </w:p>
        </w:tc>
        <w:tc>
          <w:tcPr>
            <w:tcW w:w="1148" w:type="dxa"/>
          </w:tcPr>
          <w:p w14:paraId="60897AFD" w14:textId="209A3CB8"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Sửa</w:t>
            </w:r>
            <w:r w:rsidRPr="584FEB99">
              <w:rPr>
                <w:rFonts w:ascii="Times New Roman" w:eastAsia="Times New Roman" w:hAnsi="Times New Roman" w:cs="Times New Roman"/>
                <w:sz w:val="28"/>
                <w:szCs w:val="28"/>
                <w:lang w:val="vi-VN"/>
              </w:rPr>
              <w:t xml:space="preserve"> thông tin về </w:t>
            </w:r>
            <w:r w:rsidR="00A31F87" w:rsidRPr="584FEB99">
              <w:rPr>
                <w:rFonts w:ascii="Times New Roman" w:eastAsia="Times New Roman" w:hAnsi="Times New Roman" w:cs="Times New Roman"/>
                <w:sz w:val="28"/>
                <w:szCs w:val="28"/>
                <w:lang w:val="vi-VN"/>
              </w:rPr>
              <w:t>cài đặt</w:t>
            </w:r>
          </w:p>
        </w:tc>
      </w:tr>
      <w:tr w:rsidR="00F76A8F" w:rsidRPr="00486E18" w14:paraId="1DB92F64" w14:textId="77777777" w:rsidTr="00F76A8F">
        <w:tc>
          <w:tcPr>
            <w:tcW w:w="1259" w:type="dxa"/>
            <w:vMerge/>
          </w:tcPr>
          <w:p w14:paraId="568698CF" w14:textId="77777777" w:rsidR="004D21EE" w:rsidRPr="00486E18" w:rsidRDefault="004D21EE">
            <w:pPr>
              <w:pStyle w:val="ListParagraph"/>
              <w:ind w:left="0"/>
              <w:rPr>
                <w:rFonts w:ascii="Times New Roman" w:hAnsi="Times New Roman" w:cs="Times New Roman"/>
                <w:sz w:val="28"/>
                <w:szCs w:val="28"/>
              </w:rPr>
            </w:pPr>
          </w:p>
        </w:tc>
        <w:tc>
          <w:tcPr>
            <w:tcW w:w="2465" w:type="dxa"/>
          </w:tcPr>
          <w:p w14:paraId="04A122F5" w14:textId="1DED608F" w:rsidR="004D21EE" w:rsidRPr="00486E18" w:rsidRDefault="006B6AC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getSetting</w:t>
            </w:r>
            <w:r w:rsidR="004D21EE" w:rsidRPr="584FEB99">
              <w:rPr>
                <w:rFonts w:ascii="Times New Roman" w:eastAsia="Times New Roman" w:hAnsi="Times New Roman" w:cs="Times New Roman"/>
                <w:sz w:val="28"/>
                <w:szCs w:val="28"/>
                <w:lang w:val="vi-VN"/>
              </w:rPr>
              <w:t>()</w:t>
            </w:r>
          </w:p>
        </w:tc>
        <w:tc>
          <w:tcPr>
            <w:tcW w:w="968" w:type="dxa"/>
          </w:tcPr>
          <w:p w14:paraId="34C6B7BE" w14:textId="77777777" w:rsidR="004D21EE" w:rsidRPr="00486E18" w:rsidRDefault="004D21EE">
            <w:pPr>
              <w:pStyle w:val="ListParagraph"/>
              <w:ind w:left="0"/>
              <w:rPr>
                <w:rFonts w:ascii="Times New Roman" w:eastAsia="Times New Roman" w:hAnsi="Times New Roman" w:cs="Times New Roman"/>
                <w:sz w:val="28"/>
                <w:szCs w:val="28"/>
              </w:rPr>
            </w:pPr>
          </w:p>
        </w:tc>
        <w:tc>
          <w:tcPr>
            <w:tcW w:w="1610" w:type="dxa"/>
          </w:tcPr>
          <w:p w14:paraId="4683CA57" w14:textId="77777777"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ap</w:t>
            </w:r>
            <w:r w:rsidRPr="584FEB99">
              <w:rPr>
                <w:rFonts w:ascii="Times New Roman" w:eastAsia="Times New Roman" w:hAnsi="Times New Roman" w:cs="Times New Roman"/>
                <w:sz w:val="28"/>
                <w:szCs w:val="28"/>
                <w:lang w:val="vi-VN"/>
              </w:rPr>
              <w:t>&lt;String, Object&gt;</w:t>
            </w:r>
          </w:p>
        </w:tc>
        <w:tc>
          <w:tcPr>
            <w:tcW w:w="1180" w:type="dxa"/>
          </w:tcPr>
          <w:p w14:paraId="48F64F09" w14:textId="77777777" w:rsidR="004D21EE" w:rsidRPr="00486E18" w:rsidRDefault="004D21EE">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148" w:type="dxa"/>
          </w:tcPr>
          <w:p w14:paraId="2C42E789" w14:textId="7D4751EA" w:rsidR="004D21EE" w:rsidRPr="00486E18" w:rsidRDefault="004D21E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Lấy</w:t>
            </w:r>
            <w:r w:rsidRPr="584FEB99">
              <w:rPr>
                <w:rFonts w:ascii="Times New Roman" w:eastAsia="Times New Roman" w:hAnsi="Times New Roman" w:cs="Times New Roman"/>
                <w:sz w:val="28"/>
                <w:szCs w:val="28"/>
                <w:lang w:val="vi-VN"/>
              </w:rPr>
              <w:t xml:space="preserve"> thông tin </w:t>
            </w:r>
            <w:r w:rsidR="00A31F87" w:rsidRPr="584FEB99">
              <w:rPr>
                <w:rFonts w:ascii="Times New Roman" w:eastAsia="Times New Roman" w:hAnsi="Times New Roman" w:cs="Times New Roman"/>
                <w:sz w:val="28"/>
                <w:szCs w:val="28"/>
                <w:lang w:val="vi-VN"/>
              </w:rPr>
              <w:t>cài đặt</w:t>
            </w:r>
          </w:p>
        </w:tc>
      </w:tr>
    </w:tbl>
    <w:p w14:paraId="3491B71D" w14:textId="77777777" w:rsidR="004D21EE" w:rsidRPr="00486E18" w:rsidRDefault="004D21EE" w:rsidP="005471FD">
      <w:pPr>
        <w:pStyle w:val="ListParagraph"/>
        <w:rPr>
          <w:rFonts w:ascii="Times New Roman" w:eastAsia="Times New Roman" w:hAnsi="Times New Roman" w:cs="Times New Roman"/>
          <w:sz w:val="28"/>
          <w:szCs w:val="28"/>
          <w:lang w:val="vi-VN"/>
        </w:rPr>
      </w:pPr>
    </w:p>
    <w:p w14:paraId="72BC34DE" w14:textId="1AD842D8" w:rsidR="00A31F87" w:rsidRPr="00486E18" w:rsidRDefault="00A31F87" w:rsidP="00A31F87">
      <w:pPr>
        <w:spacing w:before="240" w:after="40"/>
        <w:ind w:left="2160"/>
        <w:rPr>
          <w:rFonts w:ascii="Times New Roman" w:eastAsia="Times New Roman" w:hAnsi="Times New Roman" w:cs="Times New Roman"/>
          <w:b/>
          <w:color w:val="000000" w:themeColor="text1"/>
          <w:sz w:val="24"/>
          <w:szCs w:val="24"/>
        </w:rPr>
      </w:pPr>
      <w:r w:rsidRPr="584FEB99">
        <w:rPr>
          <w:rFonts w:ascii="Times New Roman" w:eastAsia="Times New Roman" w:hAnsi="Times New Roman" w:cs="Times New Roman"/>
          <w:b/>
          <w:color w:val="000000" w:themeColor="text1"/>
          <w:sz w:val="24"/>
          <w:szCs w:val="24"/>
        </w:rPr>
        <w:t>Lớp UserjoinEventModel</w:t>
      </w:r>
    </w:p>
    <w:tbl>
      <w:tblPr>
        <w:tblStyle w:val="TableGrid"/>
        <w:tblW w:w="0" w:type="auto"/>
        <w:tblInd w:w="720" w:type="dxa"/>
        <w:tblLook w:val="04A0" w:firstRow="1" w:lastRow="0" w:firstColumn="1" w:lastColumn="0" w:noHBand="0" w:noVBand="1"/>
      </w:tblPr>
      <w:tblGrid>
        <w:gridCol w:w="1175"/>
        <w:gridCol w:w="2020"/>
        <w:gridCol w:w="840"/>
        <w:gridCol w:w="1642"/>
        <w:gridCol w:w="1088"/>
        <w:gridCol w:w="1865"/>
      </w:tblGrid>
      <w:tr w:rsidR="00A31F87" w:rsidRPr="00486E18" w14:paraId="74321349" w14:textId="77777777" w:rsidTr="00A4662E">
        <w:tc>
          <w:tcPr>
            <w:tcW w:w="1393" w:type="dxa"/>
          </w:tcPr>
          <w:p w14:paraId="39450DF4" w14:textId="77777777" w:rsidR="00A31F87" w:rsidRPr="00486E18" w:rsidRDefault="00A31F87">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7237" w:type="dxa"/>
            <w:gridSpan w:val="5"/>
          </w:tcPr>
          <w:p w14:paraId="2935134C" w14:textId="606E8C2B" w:rsidR="00A31F87" w:rsidRPr="00486E18" w:rsidRDefault="00A31F87">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UserjoinEventModel</w:t>
            </w:r>
          </w:p>
        </w:tc>
      </w:tr>
      <w:tr w:rsidR="00A31F87" w:rsidRPr="00486E18" w14:paraId="4329EB49" w14:textId="77777777" w:rsidTr="00A4662E">
        <w:tc>
          <w:tcPr>
            <w:tcW w:w="1393" w:type="dxa"/>
          </w:tcPr>
          <w:p w14:paraId="401ADF11" w14:textId="77777777" w:rsidR="00A31F87" w:rsidRPr="00486E18" w:rsidRDefault="00A31F87">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ục</w:t>
            </w:r>
            <w:r w:rsidRPr="584FEB99">
              <w:rPr>
                <w:rFonts w:ascii="Times New Roman" w:eastAsia="Times New Roman" w:hAnsi="Times New Roman" w:cs="Times New Roman"/>
                <w:sz w:val="28"/>
                <w:szCs w:val="28"/>
                <w:lang w:val="vi-VN"/>
              </w:rPr>
              <w:t xml:space="preserve"> đích sử dụng</w:t>
            </w:r>
          </w:p>
        </w:tc>
        <w:tc>
          <w:tcPr>
            <w:tcW w:w="7237" w:type="dxa"/>
            <w:gridSpan w:val="5"/>
          </w:tcPr>
          <w:p w14:paraId="61EC5947" w14:textId="345FAC7E" w:rsidR="00A31F87" w:rsidRPr="00486E18" w:rsidRDefault="006440FE">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 xml:space="preserve">Cho </w:t>
            </w:r>
            <w:r w:rsidR="009E521F" w:rsidRPr="584FEB99">
              <w:rPr>
                <w:rFonts w:ascii="Times New Roman" w:eastAsia="Times New Roman" w:hAnsi="Times New Roman" w:cs="Times New Roman"/>
                <w:sz w:val="28"/>
                <w:szCs w:val="28"/>
                <w:lang w:val="vi-VN"/>
              </w:rPr>
              <w:t xml:space="preserve">biết các </w:t>
            </w:r>
            <w:r w:rsidR="00CA2C83" w:rsidRPr="584FEB99">
              <w:rPr>
                <w:rFonts w:ascii="Times New Roman" w:eastAsia="Times New Roman" w:hAnsi="Times New Roman" w:cs="Times New Roman"/>
                <w:sz w:val="28"/>
                <w:szCs w:val="28"/>
                <w:lang w:val="vi-VN"/>
              </w:rPr>
              <w:t>user tham gia 1 sự kiện nào đó</w:t>
            </w:r>
          </w:p>
        </w:tc>
      </w:tr>
      <w:tr w:rsidR="00D506F7" w:rsidRPr="00486E18" w14:paraId="582796C6" w14:textId="77777777" w:rsidTr="00A4662E">
        <w:tc>
          <w:tcPr>
            <w:tcW w:w="1393" w:type="dxa"/>
            <w:vMerge w:val="restart"/>
          </w:tcPr>
          <w:p w14:paraId="3A3417FA" w14:textId="77777777" w:rsidR="00A31F87"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uộc</w:t>
            </w:r>
            <w:r w:rsidRPr="584FEB99">
              <w:rPr>
                <w:rFonts w:ascii="Times New Roman" w:eastAsia="Times New Roman" w:hAnsi="Times New Roman" w:cs="Times New Roman"/>
                <w:sz w:val="28"/>
                <w:szCs w:val="28"/>
                <w:lang w:val="vi-VN"/>
              </w:rPr>
              <w:t xml:space="preserve"> tính</w:t>
            </w:r>
          </w:p>
        </w:tc>
        <w:tc>
          <w:tcPr>
            <w:tcW w:w="1743" w:type="dxa"/>
          </w:tcPr>
          <w:p w14:paraId="7B889E18"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2856" w:type="dxa"/>
            <w:gridSpan w:val="2"/>
          </w:tcPr>
          <w:p w14:paraId="4325FB79" w14:textId="77777777" w:rsidR="00A31F87"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Kiểu</w:t>
            </w:r>
            <w:r w:rsidRPr="584FEB99">
              <w:rPr>
                <w:rFonts w:ascii="Times New Roman" w:eastAsia="Times New Roman" w:hAnsi="Times New Roman" w:cs="Times New Roman"/>
                <w:sz w:val="28"/>
                <w:szCs w:val="28"/>
                <w:lang w:val="vi-VN"/>
              </w:rPr>
              <w:t xml:space="preserve"> dữ liệu</w:t>
            </w:r>
          </w:p>
        </w:tc>
        <w:tc>
          <w:tcPr>
            <w:tcW w:w="1331" w:type="dxa"/>
          </w:tcPr>
          <w:p w14:paraId="232D3B6F" w14:textId="77777777" w:rsidR="00A31F87"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307" w:type="dxa"/>
          </w:tcPr>
          <w:p w14:paraId="194DC913" w14:textId="77777777" w:rsidR="00A31F87"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D506F7" w:rsidRPr="00486E18" w14:paraId="1D7B1246" w14:textId="77777777" w:rsidTr="00A4662E">
        <w:tc>
          <w:tcPr>
            <w:tcW w:w="1393" w:type="dxa"/>
            <w:vMerge/>
          </w:tcPr>
          <w:p w14:paraId="01CFFE9A" w14:textId="77777777" w:rsidR="00A31F87" w:rsidRPr="00486E18" w:rsidRDefault="00A31F87">
            <w:pPr>
              <w:pStyle w:val="ListParagraph"/>
              <w:ind w:left="0"/>
              <w:rPr>
                <w:rFonts w:ascii="Times New Roman" w:hAnsi="Times New Roman" w:cs="Times New Roman"/>
                <w:sz w:val="28"/>
                <w:szCs w:val="28"/>
              </w:rPr>
            </w:pPr>
          </w:p>
        </w:tc>
        <w:tc>
          <w:tcPr>
            <w:tcW w:w="1743" w:type="dxa"/>
          </w:tcPr>
          <w:p w14:paraId="2367172A" w14:textId="3601166E" w:rsidR="00A31F87" w:rsidRPr="00486E18" w:rsidRDefault="00CA2C83">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Id</w:t>
            </w:r>
          </w:p>
        </w:tc>
        <w:tc>
          <w:tcPr>
            <w:tcW w:w="2856" w:type="dxa"/>
            <w:gridSpan w:val="2"/>
          </w:tcPr>
          <w:p w14:paraId="44F06919"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Int</w:t>
            </w:r>
          </w:p>
        </w:tc>
        <w:tc>
          <w:tcPr>
            <w:tcW w:w="1331" w:type="dxa"/>
          </w:tcPr>
          <w:p w14:paraId="55FCAF75"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07" w:type="dxa"/>
          </w:tcPr>
          <w:p w14:paraId="59E4115D" w14:textId="4D631571" w:rsidR="00A31F87"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ã</w:t>
            </w:r>
            <w:r w:rsidRPr="584FEB99">
              <w:rPr>
                <w:rFonts w:ascii="Times New Roman" w:eastAsia="Times New Roman" w:hAnsi="Times New Roman" w:cs="Times New Roman"/>
                <w:sz w:val="28"/>
                <w:szCs w:val="28"/>
                <w:lang w:val="vi-VN"/>
              </w:rPr>
              <w:t xml:space="preserve"> </w:t>
            </w:r>
            <w:r w:rsidR="00D506F7" w:rsidRPr="584FEB99">
              <w:rPr>
                <w:rFonts w:ascii="Times New Roman" w:eastAsia="Times New Roman" w:hAnsi="Times New Roman" w:cs="Times New Roman"/>
                <w:sz w:val="28"/>
                <w:szCs w:val="28"/>
                <w:lang w:val="vi-VN"/>
              </w:rPr>
              <w:t>UserJoinEvent</w:t>
            </w:r>
          </w:p>
        </w:tc>
      </w:tr>
      <w:tr w:rsidR="00D506F7" w:rsidRPr="00486E18" w14:paraId="7F402253" w14:textId="77777777" w:rsidTr="00A4662E">
        <w:tc>
          <w:tcPr>
            <w:tcW w:w="1393" w:type="dxa"/>
            <w:vMerge/>
          </w:tcPr>
          <w:p w14:paraId="1578DA14" w14:textId="77777777" w:rsidR="00A31F87" w:rsidRPr="00486E18" w:rsidRDefault="00A31F87">
            <w:pPr>
              <w:pStyle w:val="ListParagraph"/>
              <w:ind w:left="0"/>
              <w:rPr>
                <w:rFonts w:ascii="Times New Roman" w:hAnsi="Times New Roman" w:cs="Times New Roman"/>
                <w:sz w:val="28"/>
                <w:szCs w:val="28"/>
              </w:rPr>
            </w:pPr>
          </w:p>
        </w:tc>
        <w:tc>
          <w:tcPr>
            <w:tcW w:w="1743" w:type="dxa"/>
          </w:tcPr>
          <w:p w14:paraId="5852F227" w14:textId="45429F21" w:rsidR="00A31F87" w:rsidRPr="00486E18" w:rsidRDefault="00A4662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Role</w:t>
            </w:r>
          </w:p>
        </w:tc>
        <w:tc>
          <w:tcPr>
            <w:tcW w:w="2856" w:type="dxa"/>
            <w:gridSpan w:val="2"/>
          </w:tcPr>
          <w:p w14:paraId="0120A78D"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331" w:type="dxa"/>
          </w:tcPr>
          <w:p w14:paraId="5CC8767B"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07" w:type="dxa"/>
          </w:tcPr>
          <w:p w14:paraId="1176379C" w14:textId="2AE0DFF3" w:rsidR="00A31F87" w:rsidRPr="00486E18" w:rsidRDefault="00A4662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Vai</w:t>
            </w:r>
            <w:r w:rsidRPr="584FEB99">
              <w:rPr>
                <w:rFonts w:ascii="Times New Roman" w:eastAsia="Times New Roman" w:hAnsi="Times New Roman" w:cs="Times New Roman"/>
                <w:sz w:val="28"/>
                <w:szCs w:val="28"/>
                <w:lang w:val="vi-VN"/>
              </w:rPr>
              <w:t xml:space="preserve"> trò của </w:t>
            </w:r>
            <w:r w:rsidR="00D506F7" w:rsidRPr="584FEB99">
              <w:rPr>
                <w:rFonts w:ascii="Times New Roman" w:eastAsia="Times New Roman" w:hAnsi="Times New Roman" w:cs="Times New Roman"/>
                <w:sz w:val="28"/>
                <w:szCs w:val="28"/>
                <w:lang w:val="vi-VN"/>
              </w:rPr>
              <w:t>người tham gia</w:t>
            </w:r>
          </w:p>
        </w:tc>
      </w:tr>
      <w:tr w:rsidR="006E0741" w:rsidRPr="00486E18" w14:paraId="29C2266B" w14:textId="77777777" w:rsidTr="00A4662E">
        <w:tc>
          <w:tcPr>
            <w:tcW w:w="1393" w:type="dxa"/>
            <w:vMerge w:val="restart"/>
          </w:tcPr>
          <w:p w14:paraId="215DB768" w14:textId="77777777" w:rsidR="00A31F87"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ương</w:t>
            </w:r>
            <w:r w:rsidRPr="584FEB99">
              <w:rPr>
                <w:rFonts w:ascii="Times New Roman" w:eastAsia="Times New Roman" w:hAnsi="Times New Roman" w:cs="Times New Roman"/>
                <w:sz w:val="28"/>
                <w:szCs w:val="28"/>
                <w:lang w:val="vi-VN"/>
              </w:rPr>
              <w:t xml:space="preserve"> thức</w:t>
            </w:r>
          </w:p>
        </w:tc>
        <w:tc>
          <w:tcPr>
            <w:tcW w:w="1743" w:type="dxa"/>
          </w:tcPr>
          <w:p w14:paraId="2351D006" w14:textId="77777777" w:rsidR="00A31F87"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ên</w:t>
            </w:r>
          </w:p>
        </w:tc>
        <w:tc>
          <w:tcPr>
            <w:tcW w:w="1246" w:type="dxa"/>
          </w:tcPr>
          <w:p w14:paraId="14A63559"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vào</w:t>
            </w:r>
          </w:p>
        </w:tc>
        <w:tc>
          <w:tcPr>
            <w:tcW w:w="1610" w:type="dxa"/>
          </w:tcPr>
          <w:p w14:paraId="47594F87"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ra</w:t>
            </w:r>
          </w:p>
        </w:tc>
        <w:tc>
          <w:tcPr>
            <w:tcW w:w="1331" w:type="dxa"/>
          </w:tcPr>
          <w:p w14:paraId="484CD0B9"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307" w:type="dxa"/>
          </w:tcPr>
          <w:p w14:paraId="45F02B83"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6E0741" w:rsidRPr="00486E18" w14:paraId="6BD05E20" w14:textId="77777777" w:rsidTr="00A4662E">
        <w:tc>
          <w:tcPr>
            <w:tcW w:w="1393" w:type="dxa"/>
            <w:vMerge/>
          </w:tcPr>
          <w:p w14:paraId="1848AAF2" w14:textId="77777777" w:rsidR="00A31F87" w:rsidRPr="00486E18" w:rsidRDefault="00A31F87">
            <w:pPr>
              <w:pStyle w:val="ListParagraph"/>
              <w:ind w:left="0"/>
              <w:rPr>
                <w:rFonts w:ascii="Times New Roman" w:hAnsi="Times New Roman" w:cs="Times New Roman"/>
                <w:sz w:val="28"/>
                <w:szCs w:val="28"/>
              </w:rPr>
            </w:pPr>
          </w:p>
        </w:tc>
        <w:tc>
          <w:tcPr>
            <w:tcW w:w="1743" w:type="dxa"/>
          </w:tcPr>
          <w:p w14:paraId="36D2B1BF" w14:textId="61DEDE90" w:rsidR="00A31F87" w:rsidRPr="00486E18" w:rsidRDefault="006E0741">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updateJoin</w:t>
            </w:r>
            <w:r w:rsidR="00A31F87" w:rsidRPr="584FEB99">
              <w:rPr>
                <w:rFonts w:ascii="Times New Roman" w:eastAsia="Times New Roman" w:hAnsi="Times New Roman" w:cs="Times New Roman"/>
                <w:sz w:val="28"/>
                <w:szCs w:val="28"/>
                <w:lang w:val="vi-VN"/>
              </w:rPr>
              <w:t>()</w:t>
            </w:r>
          </w:p>
        </w:tc>
        <w:tc>
          <w:tcPr>
            <w:tcW w:w="1246" w:type="dxa"/>
          </w:tcPr>
          <w:p w14:paraId="4BF9D031" w14:textId="77777777" w:rsidR="00A31F87" w:rsidRPr="00486E18" w:rsidRDefault="00A31F87">
            <w:pPr>
              <w:pStyle w:val="ListParagraph"/>
              <w:ind w:left="0"/>
              <w:rPr>
                <w:rFonts w:ascii="Times New Roman" w:eastAsia="Times New Roman" w:hAnsi="Times New Roman" w:cs="Times New Roman"/>
                <w:sz w:val="28"/>
                <w:szCs w:val="28"/>
                <w:lang w:val="vi-VN"/>
              </w:rPr>
            </w:pPr>
          </w:p>
        </w:tc>
        <w:tc>
          <w:tcPr>
            <w:tcW w:w="1610" w:type="dxa"/>
          </w:tcPr>
          <w:p w14:paraId="49B4BF8B" w14:textId="77777777" w:rsidR="00A31F87" w:rsidRPr="00486E18" w:rsidRDefault="00A31F87">
            <w:pPr>
              <w:pStyle w:val="ListParagraph"/>
              <w:ind w:left="0"/>
              <w:rPr>
                <w:rFonts w:ascii="Times New Roman" w:eastAsia="Times New Roman" w:hAnsi="Times New Roman" w:cs="Times New Roman"/>
                <w:sz w:val="28"/>
                <w:szCs w:val="28"/>
                <w:lang w:val="vi-VN"/>
              </w:rPr>
            </w:pPr>
          </w:p>
        </w:tc>
        <w:tc>
          <w:tcPr>
            <w:tcW w:w="1331" w:type="dxa"/>
          </w:tcPr>
          <w:p w14:paraId="362505DF" w14:textId="77777777" w:rsidR="00A31F87"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ublic</w:t>
            </w:r>
          </w:p>
        </w:tc>
        <w:tc>
          <w:tcPr>
            <w:tcW w:w="1307" w:type="dxa"/>
          </w:tcPr>
          <w:p w14:paraId="455F15B3" w14:textId="4DBDCA42" w:rsidR="00A31F87" w:rsidRPr="00486E18" w:rsidRDefault="00D02EF4">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êm</w:t>
            </w:r>
            <w:r w:rsidRPr="584FEB99">
              <w:rPr>
                <w:rFonts w:ascii="Times New Roman" w:eastAsia="Times New Roman" w:hAnsi="Times New Roman" w:cs="Times New Roman"/>
                <w:sz w:val="28"/>
                <w:szCs w:val="28"/>
                <w:lang w:val="vi-VN"/>
              </w:rPr>
              <w:t xml:space="preserve"> user vào 1 sự kiện</w:t>
            </w:r>
          </w:p>
        </w:tc>
      </w:tr>
      <w:tr w:rsidR="006E0741" w:rsidRPr="00486E18" w14:paraId="5FBDE9D6" w14:textId="77777777" w:rsidTr="00A4662E">
        <w:tc>
          <w:tcPr>
            <w:tcW w:w="1393" w:type="dxa"/>
            <w:vMerge/>
          </w:tcPr>
          <w:p w14:paraId="33B7D342" w14:textId="77777777" w:rsidR="00A31F87" w:rsidRPr="00486E18" w:rsidRDefault="00A31F87">
            <w:pPr>
              <w:pStyle w:val="ListParagraph"/>
              <w:ind w:left="0"/>
              <w:rPr>
                <w:rFonts w:ascii="Times New Roman" w:hAnsi="Times New Roman" w:cs="Times New Roman"/>
                <w:sz w:val="28"/>
                <w:szCs w:val="28"/>
              </w:rPr>
            </w:pPr>
          </w:p>
        </w:tc>
        <w:tc>
          <w:tcPr>
            <w:tcW w:w="1743" w:type="dxa"/>
          </w:tcPr>
          <w:p w14:paraId="2E305887" w14:textId="547ED1F0" w:rsidR="00A31F87"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getMember</w:t>
            </w:r>
            <w:r w:rsidR="00A31F87" w:rsidRPr="584FEB99">
              <w:rPr>
                <w:rFonts w:ascii="Times New Roman" w:eastAsia="Times New Roman" w:hAnsi="Times New Roman" w:cs="Times New Roman"/>
                <w:sz w:val="28"/>
                <w:szCs w:val="28"/>
                <w:lang w:val="vi-VN"/>
              </w:rPr>
              <w:t>()</w:t>
            </w:r>
          </w:p>
        </w:tc>
        <w:tc>
          <w:tcPr>
            <w:tcW w:w="1246" w:type="dxa"/>
          </w:tcPr>
          <w:p w14:paraId="0FC10CCF" w14:textId="77777777" w:rsidR="00A31F87" w:rsidRPr="00486E18" w:rsidRDefault="00A31F87">
            <w:pPr>
              <w:pStyle w:val="ListParagraph"/>
              <w:ind w:left="0"/>
              <w:rPr>
                <w:rFonts w:ascii="Times New Roman" w:eastAsia="Times New Roman" w:hAnsi="Times New Roman" w:cs="Times New Roman"/>
                <w:sz w:val="28"/>
                <w:szCs w:val="28"/>
              </w:rPr>
            </w:pPr>
          </w:p>
        </w:tc>
        <w:tc>
          <w:tcPr>
            <w:tcW w:w="1610" w:type="dxa"/>
          </w:tcPr>
          <w:p w14:paraId="7C152BE6" w14:textId="77777777" w:rsidR="00A31F87"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ap</w:t>
            </w:r>
            <w:r w:rsidRPr="584FEB99">
              <w:rPr>
                <w:rFonts w:ascii="Times New Roman" w:eastAsia="Times New Roman" w:hAnsi="Times New Roman" w:cs="Times New Roman"/>
                <w:sz w:val="28"/>
                <w:szCs w:val="28"/>
                <w:lang w:val="vi-VN"/>
              </w:rPr>
              <w:t>&lt;String, Object&gt;</w:t>
            </w:r>
          </w:p>
        </w:tc>
        <w:tc>
          <w:tcPr>
            <w:tcW w:w="1331" w:type="dxa"/>
          </w:tcPr>
          <w:p w14:paraId="53421A6D"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307" w:type="dxa"/>
          </w:tcPr>
          <w:p w14:paraId="29FCBBD0" w14:textId="1EC22A74" w:rsidR="00A31F87" w:rsidRPr="00486E18" w:rsidRDefault="00A31F8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Lấy</w:t>
            </w:r>
            <w:r w:rsidRPr="584FEB99">
              <w:rPr>
                <w:rFonts w:ascii="Times New Roman" w:eastAsia="Times New Roman" w:hAnsi="Times New Roman" w:cs="Times New Roman"/>
                <w:sz w:val="28"/>
                <w:szCs w:val="28"/>
                <w:lang w:val="vi-VN"/>
              </w:rPr>
              <w:t xml:space="preserve"> thông tin </w:t>
            </w:r>
            <w:r w:rsidR="0056540F" w:rsidRPr="584FEB99">
              <w:rPr>
                <w:rFonts w:ascii="Times New Roman" w:eastAsia="Times New Roman" w:hAnsi="Times New Roman" w:cs="Times New Roman"/>
                <w:sz w:val="28"/>
                <w:szCs w:val="28"/>
                <w:lang w:val="vi-VN"/>
              </w:rPr>
              <w:t>về những người tham gia sự kiện</w:t>
            </w:r>
          </w:p>
        </w:tc>
      </w:tr>
      <w:tr w:rsidR="006E0741" w:rsidRPr="00486E18" w14:paraId="2DD1A492" w14:textId="77777777" w:rsidTr="00A4662E">
        <w:tc>
          <w:tcPr>
            <w:tcW w:w="1393" w:type="dxa"/>
            <w:vMerge/>
          </w:tcPr>
          <w:p w14:paraId="13C09754" w14:textId="77777777" w:rsidR="00A31F87" w:rsidRPr="00486E18" w:rsidRDefault="00A31F87">
            <w:pPr>
              <w:pStyle w:val="ListParagraph"/>
              <w:ind w:left="0"/>
              <w:rPr>
                <w:rFonts w:ascii="Times New Roman" w:hAnsi="Times New Roman" w:cs="Times New Roman"/>
                <w:sz w:val="28"/>
                <w:szCs w:val="28"/>
              </w:rPr>
            </w:pPr>
          </w:p>
        </w:tc>
        <w:tc>
          <w:tcPr>
            <w:tcW w:w="1743" w:type="dxa"/>
          </w:tcPr>
          <w:p w14:paraId="5E7A2A29" w14:textId="6093ACCD" w:rsidR="00A31F87"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deleteMember</w:t>
            </w:r>
            <w:r w:rsidR="00A31F87" w:rsidRPr="584FEB99">
              <w:rPr>
                <w:rFonts w:ascii="Times New Roman" w:eastAsia="Times New Roman" w:hAnsi="Times New Roman" w:cs="Times New Roman"/>
                <w:sz w:val="28"/>
                <w:szCs w:val="28"/>
                <w:lang w:val="vi-VN"/>
              </w:rPr>
              <w:t>()</w:t>
            </w:r>
          </w:p>
        </w:tc>
        <w:tc>
          <w:tcPr>
            <w:tcW w:w="1246" w:type="dxa"/>
          </w:tcPr>
          <w:p w14:paraId="0FB04D06" w14:textId="77777777" w:rsidR="00A31F87" w:rsidRPr="00486E18" w:rsidRDefault="00A31F87">
            <w:pPr>
              <w:pStyle w:val="ListParagraph"/>
              <w:ind w:left="0"/>
              <w:rPr>
                <w:rFonts w:ascii="Times New Roman" w:eastAsia="Times New Roman" w:hAnsi="Times New Roman" w:cs="Times New Roman"/>
                <w:sz w:val="28"/>
                <w:szCs w:val="28"/>
              </w:rPr>
            </w:pPr>
          </w:p>
        </w:tc>
        <w:tc>
          <w:tcPr>
            <w:tcW w:w="1610" w:type="dxa"/>
          </w:tcPr>
          <w:p w14:paraId="7987A8C2" w14:textId="77777777" w:rsidR="00A31F87" w:rsidRPr="00486E18" w:rsidRDefault="00A31F87">
            <w:pPr>
              <w:pStyle w:val="ListParagraph"/>
              <w:ind w:left="0"/>
              <w:rPr>
                <w:rFonts w:ascii="Times New Roman" w:eastAsia="Times New Roman" w:hAnsi="Times New Roman" w:cs="Times New Roman"/>
                <w:sz w:val="28"/>
                <w:szCs w:val="28"/>
              </w:rPr>
            </w:pPr>
          </w:p>
        </w:tc>
        <w:tc>
          <w:tcPr>
            <w:tcW w:w="1331" w:type="dxa"/>
          </w:tcPr>
          <w:p w14:paraId="6462028D" w14:textId="77777777" w:rsidR="00A31F87" w:rsidRPr="00486E18" w:rsidRDefault="00A31F8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307" w:type="dxa"/>
          </w:tcPr>
          <w:p w14:paraId="1F08C09A" w14:textId="019AD1D2" w:rsidR="00A31F87"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Xóa</w:t>
            </w:r>
            <w:r w:rsidRPr="584FEB99">
              <w:rPr>
                <w:rFonts w:ascii="Times New Roman" w:eastAsia="Times New Roman" w:hAnsi="Times New Roman" w:cs="Times New Roman"/>
                <w:sz w:val="28"/>
                <w:szCs w:val="28"/>
                <w:lang w:val="vi-VN"/>
              </w:rPr>
              <w:t xml:space="preserve"> người tham gia khỏi sự kiện</w:t>
            </w:r>
          </w:p>
        </w:tc>
      </w:tr>
    </w:tbl>
    <w:p w14:paraId="561C9476" w14:textId="77777777" w:rsidR="00A31F87" w:rsidRPr="00486E18" w:rsidRDefault="00A31F87" w:rsidP="005471FD">
      <w:pPr>
        <w:pStyle w:val="ListParagraph"/>
        <w:rPr>
          <w:rFonts w:ascii="Times New Roman" w:eastAsia="Times New Roman" w:hAnsi="Times New Roman" w:cs="Times New Roman"/>
          <w:sz w:val="28"/>
          <w:szCs w:val="28"/>
          <w:lang w:val="vi-VN"/>
        </w:rPr>
      </w:pPr>
    </w:p>
    <w:p w14:paraId="2CCC7DDE" w14:textId="6C9C1589" w:rsidR="0056540F" w:rsidRPr="00486E18" w:rsidRDefault="0056540F" w:rsidP="0056540F">
      <w:pPr>
        <w:spacing w:before="240" w:after="40"/>
        <w:ind w:left="2160"/>
        <w:rPr>
          <w:rFonts w:ascii="Times New Roman" w:eastAsia="Times New Roman" w:hAnsi="Times New Roman" w:cs="Times New Roman"/>
          <w:b/>
          <w:color w:val="000000" w:themeColor="text1"/>
          <w:sz w:val="24"/>
          <w:szCs w:val="24"/>
          <w:lang w:val="vi-VN"/>
        </w:rPr>
      </w:pPr>
      <w:r w:rsidRPr="584FEB99">
        <w:rPr>
          <w:rFonts w:ascii="Times New Roman" w:eastAsia="Times New Roman" w:hAnsi="Times New Roman" w:cs="Times New Roman"/>
          <w:b/>
          <w:color w:val="000000" w:themeColor="text1"/>
          <w:sz w:val="24"/>
          <w:szCs w:val="24"/>
        </w:rPr>
        <w:t xml:space="preserve">Lớp </w:t>
      </w:r>
      <w:r w:rsidR="009375BE" w:rsidRPr="584FEB99">
        <w:rPr>
          <w:rFonts w:ascii="Times New Roman" w:eastAsia="Times New Roman" w:hAnsi="Times New Roman" w:cs="Times New Roman"/>
          <w:b/>
          <w:color w:val="000000" w:themeColor="text1"/>
          <w:sz w:val="24"/>
          <w:szCs w:val="24"/>
        </w:rPr>
        <w:t>UserEditLog</w:t>
      </w:r>
    </w:p>
    <w:tbl>
      <w:tblPr>
        <w:tblStyle w:val="TableGrid"/>
        <w:tblW w:w="0" w:type="auto"/>
        <w:tblInd w:w="720" w:type="dxa"/>
        <w:tblLook w:val="04A0" w:firstRow="1" w:lastRow="0" w:firstColumn="1" w:lastColumn="0" w:noHBand="0" w:noVBand="1"/>
      </w:tblPr>
      <w:tblGrid>
        <w:gridCol w:w="1387"/>
        <w:gridCol w:w="1740"/>
        <w:gridCol w:w="1235"/>
        <w:gridCol w:w="1642"/>
        <w:gridCol w:w="1324"/>
        <w:gridCol w:w="1302"/>
      </w:tblGrid>
      <w:tr w:rsidR="0056540F" w:rsidRPr="00486E18" w14:paraId="36279D74" w14:textId="77777777" w:rsidTr="009A475F">
        <w:tc>
          <w:tcPr>
            <w:tcW w:w="1393" w:type="dxa"/>
          </w:tcPr>
          <w:p w14:paraId="3C057D99" w14:textId="77777777" w:rsidR="0056540F" w:rsidRPr="00486E18" w:rsidRDefault="0056540F">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7237" w:type="dxa"/>
            <w:gridSpan w:val="5"/>
          </w:tcPr>
          <w:p w14:paraId="39B02927" w14:textId="5999669F" w:rsidR="0056540F" w:rsidRPr="00486E18" w:rsidRDefault="009375BE">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UserEditLog</w:t>
            </w:r>
          </w:p>
        </w:tc>
      </w:tr>
      <w:tr w:rsidR="0056540F" w:rsidRPr="00486E18" w14:paraId="7D35B013" w14:textId="77777777" w:rsidTr="009A475F">
        <w:tc>
          <w:tcPr>
            <w:tcW w:w="1393" w:type="dxa"/>
          </w:tcPr>
          <w:p w14:paraId="28D02E47" w14:textId="77777777" w:rsidR="0056540F" w:rsidRPr="00486E18" w:rsidRDefault="0056540F">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ục</w:t>
            </w:r>
            <w:r w:rsidRPr="584FEB99">
              <w:rPr>
                <w:rFonts w:ascii="Times New Roman" w:eastAsia="Times New Roman" w:hAnsi="Times New Roman" w:cs="Times New Roman"/>
                <w:sz w:val="28"/>
                <w:szCs w:val="28"/>
                <w:lang w:val="vi-VN"/>
              </w:rPr>
              <w:t xml:space="preserve"> đích sử dụng</w:t>
            </w:r>
          </w:p>
        </w:tc>
        <w:tc>
          <w:tcPr>
            <w:tcW w:w="7237" w:type="dxa"/>
            <w:gridSpan w:val="5"/>
          </w:tcPr>
          <w:p w14:paraId="558C2A0A" w14:textId="7E155BD8" w:rsidR="0056540F" w:rsidRPr="00486E18" w:rsidRDefault="0056540F">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 xml:space="preserve">Mô tả </w:t>
            </w:r>
            <w:r w:rsidR="009375BE" w:rsidRPr="584FEB99">
              <w:rPr>
                <w:rFonts w:ascii="Times New Roman" w:eastAsia="Times New Roman" w:hAnsi="Times New Roman" w:cs="Times New Roman"/>
                <w:sz w:val="28"/>
                <w:szCs w:val="28"/>
                <w:lang w:val="vi-VN"/>
              </w:rPr>
              <w:t>lịch sử chỉnh sửa sự kiện</w:t>
            </w:r>
          </w:p>
        </w:tc>
      </w:tr>
      <w:tr w:rsidR="0056540F" w:rsidRPr="00486E18" w14:paraId="6429C90E" w14:textId="77777777" w:rsidTr="009A475F">
        <w:tc>
          <w:tcPr>
            <w:tcW w:w="1393" w:type="dxa"/>
            <w:vMerge w:val="restart"/>
          </w:tcPr>
          <w:p w14:paraId="0FB0BF11" w14:textId="77777777" w:rsidR="0056540F"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uộc</w:t>
            </w:r>
            <w:r w:rsidRPr="584FEB99">
              <w:rPr>
                <w:rFonts w:ascii="Times New Roman" w:eastAsia="Times New Roman" w:hAnsi="Times New Roman" w:cs="Times New Roman"/>
                <w:sz w:val="28"/>
                <w:szCs w:val="28"/>
                <w:lang w:val="vi-VN"/>
              </w:rPr>
              <w:t xml:space="preserve"> tính</w:t>
            </w:r>
          </w:p>
        </w:tc>
        <w:tc>
          <w:tcPr>
            <w:tcW w:w="1743" w:type="dxa"/>
          </w:tcPr>
          <w:p w14:paraId="0A9EB3E3"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2856" w:type="dxa"/>
            <w:gridSpan w:val="2"/>
          </w:tcPr>
          <w:p w14:paraId="0567D499" w14:textId="77777777" w:rsidR="0056540F"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Kiểu</w:t>
            </w:r>
            <w:r w:rsidRPr="584FEB99">
              <w:rPr>
                <w:rFonts w:ascii="Times New Roman" w:eastAsia="Times New Roman" w:hAnsi="Times New Roman" w:cs="Times New Roman"/>
                <w:sz w:val="28"/>
                <w:szCs w:val="28"/>
                <w:lang w:val="vi-VN"/>
              </w:rPr>
              <w:t xml:space="preserve"> dữ liệu</w:t>
            </w:r>
          </w:p>
        </w:tc>
        <w:tc>
          <w:tcPr>
            <w:tcW w:w="1331" w:type="dxa"/>
          </w:tcPr>
          <w:p w14:paraId="7B53AFD8" w14:textId="77777777" w:rsidR="0056540F"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307" w:type="dxa"/>
          </w:tcPr>
          <w:p w14:paraId="548DEF7F" w14:textId="77777777" w:rsidR="0056540F"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56540F" w:rsidRPr="00486E18" w14:paraId="6E8BFE0D" w14:textId="77777777" w:rsidTr="009A475F">
        <w:tc>
          <w:tcPr>
            <w:tcW w:w="1393" w:type="dxa"/>
            <w:vMerge/>
          </w:tcPr>
          <w:p w14:paraId="321309D6" w14:textId="77777777" w:rsidR="0056540F" w:rsidRPr="00486E18" w:rsidRDefault="0056540F">
            <w:pPr>
              <w:pStyle w:val="ListParagraph"/>
              <w:ind w:left="0"/>
              <w:rPr>
                <w:rFonts w:ascii="Times New Roman" w:hAnsi="Times New Roman" w:cs="Times New Roman"/>
                <w:sz w:val="28"/>
                <w:szCs w:val="28"/>
              </w:rPr>
            </w:pPr>
          </w:p>
        </w:tc>
        <w:tc>
          <w:tcPr>
            <w:tcW w:w="1743" w:type="dxa"/>
          </w:tcPr>
          <w:p w14:paraId="1F6D11DD" w14:textId="1ED08406" w:rsidR="0056540F" w:rsidRPr="00486E18" w:rsidRDefault="009375BE">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edit</w:t>
            </w:r>
            <w:r w:rsidR="0056540F" w:rsidRPr="584FEB99">
              <w:rPr>
                <w:rFonts w:ascii="Times New Roman" w:eastAsia="Times New Roman" w:hAnsi="Times New Roman" w:cs="Times New Roman"/>
                <w:sz w:val="28"/>
                <w:szCs w:val="28"/>
                <w:lang w:val="vi-VN"/>
              </w:rPr>
              <w:t>_id</w:t>
            </w:r>
          </w:p>
        </w:tc>
        <w:tc>
          <w:tcPr>
            <w:tcW w:w="2856" w:type="dxa"/>
            <w:gridSpan w:val="2"/>
          </w:tcPr>
          <w:p w14:paraId="36530AD3"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Int</w:t>
            </w:r>
          </w:p>
        </w:tc>
        <w:tc>
          <w:tcPr>
            <w:tcW w:w="1331" w:type="dxa"/>
          </w:tcPr>
          <w:p w14:paraId="2AD31BB1"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07" w:type="dxa"/>
          </w:tcPr>
          <w:p w14:paraId="7FDA235F" w14:textId="2C9BC1E2" w:rsidR="0056540F"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ã</w:t>
            </w:r>
            <w:r w:rsidRPr="584FEB99">
              <w:rPr>
                <w:rFonts w:ascii="Times New Roman" w:eastAsia="Times New Roman" w:hAnsi="Times New Roman" w:cs="Times New Roman"/>
                <w:sz w:val="28"/>
                <w:szCs w:val="28"/>
                <w:lang w:val="vi-VN"/>
              </w:rPr>
              <w:t xml:space="preserve"> </w:t>
            </w:r>
            <w:r w:rsidR="009375BE" w:rsidRPr="584FEB99">
              <w:rPr>
                <w:rFonts w:ascii="Times New Roman" w:eastAsia="Times New Roman" w:hAnsi="Times New Roman" w:cs="Times New Roman"/>
                <w:sz w:val="28"/>
                <w:szCs w:val="28"/>
                <w:lang w:val="vi-VN"/>
              </w:rPr>
              <w:t>chỉnh sửa</w:t>
            </w:r>
          </w:p>
        </w:tc>
      </w:tr>
      <w:tr w:rsidR="0056540F" w:rsidRPr="00486E18" w14:paraId="47CF1494" w14:textId="77777777" w:rsidTr="009A475F">
        <w:tc>
          <w:tcPr>
            <w:tcW w:w="1393" w:type="dxa"/>
            <w:vMerge/>
          </w:tcPr>
          <w:p w14:paraId="0B9E3362" w14:textId="77777777" w:rsidR="0056540F" w:rsidRPr="00486E18" w:rsidRDefault="0056540F">
            <w:pPr>
              <w:pStyle w:val="ListParagraph"/>
              <w:ind w:left="0"/>
              <w:rPr>
                <w:rFonts w:ascii="Times New Roman" w:hAnsi="Times New Roman" w:cs="Times New Roman"/>
                <w:sz w:val="28"/>
                <w:szCs w:val="28"/>
              </w:rPr>
            </w:pPr>
          </w:p>
        </w:tc>
        <w:tc>
          <w:tcPr>
            <w:tcW w:w="1743" w:type="dxa"/>
          </w:tcPr>
          <w:p w14:paraId="4F25F76A" w14:textId="44D3201C" w:rsidR="0056540F" w:rsidRPr="00486E18" w:rsidRDefault="009A475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editedTime</w:t>
            </w:r>
          </w:p>
        </w:tc>
        <w:tc>
          <w:tcPr>
            <w:tcW w:w="2856" w:type="dxa"/>
            <w:gridSpan w:val="2"/>
          </w:tcPr>
          <w:p w14:paraId="7E917BEA" w14:textId="3CF49FFF" w:rsidR="0056540F"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ZoneDateTime</w:t>
            </w:r>
          </w:p>
        </w:tc>
        <w:tc>
          <w:tcPr>
            <w:tcW w:w="1331" w:type="dxa"/>
          </w:tcPr>
          <w:p w14:paraId="2E4BBB1E"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07" w:type="dxa"/>
          </w:tcPr>
          <w:p w14:paraId="2A563229" w14:textId="6DE75C1A" w:rsidR="0056540F" w:rsidRPr="00486E18" w:rsidRDefault="00CF5F4C">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ời</w:t>
            </w:r>
            <w:r w:rsidRPr="584FEB99">
              <w:rPr>
                <w:rFonts w:ascii="Times New Roman" w:eastAsia="Times New Roman" w:hAnsi="Times New Roman" w:cs="Times New Roman"/>
                <w:sz w:val="28"/>
                <w:szCs w:val="28"/>
                <w:lang w:val="vi-VN"/>
              </w:rPr>
              <w:t xml:space="preserve"> gian chỉnh sửa</w:t>
            </w:r>
          </w:p>
        </w:tc>
      </w:tr>
      <w:tr w:rsidR="0056540F" w:rsidRPr="00486E18" w14:paraId="2504E486" w14:textId="77777777" w:rsidTr="009A475F">
        <w:tc>
          <w:tcPr>
            <w:tcW w:w="1393" w:type="dxa"/>
            <w:vMerge/>
          </w:tcPr>
          <w:p w14:paraId="6E5548C1" w14:textId="77777777" w:rsidR="0056540F" w:rsidRPr="00486E18" w:rsidRDefault="0056540F">
            <w:pPr>
              <w:pStyle w:val="ListParagraph"/>
              <w:ind w:left="0"/>
              <w:rPr>
                <w:rFonts w:ascii="Times New Roman" w:hAnsi="Times New Roman" w:cs="Times New Roman"/>
                <w:sz w:val="28"/>
                <w:szCs w:val="28"/>
              </w:rPr>
            </w:pPr>
          </w:p>
        </w:tc>
        <w:tc>
          <w:tcPr>
            <w:tcW w:w="1743" w:type="dxa"/>
          </w:tcPr>
          <w:p w14:paraId="58D50FE5" w14:textId="707F6670" w:rsidR="0056540F" w:rsidRPr="00486E18" w:rsidRDefault="009A475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editedField</w:t>
            </w:r>
          </w:p>
        </w:tc>
        <w:tc>
          <w:tcPr>
            <w:tcW w:w="2856" w:type="dxa"/>
            <w:gridSpan w:val="2"/>
          </w:tcPr>
          <w:p w14:paraId="00CFA0BB"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331" w:type="dxa"/>
          </w:tcPr>
          <w:p w14:paraId="3855E5EC"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07" w:type="dxa"/>
          </w:tcPr>
          <w:p w14:paraId="52626D38" w14:textId="4872A2CC" w:rsidR="0056540F" w:rsidRPr="00486E18" w:rsidRDefault="00CF5F4C">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rường</w:t>
            </w:r>
            <w:r w:rsidRPr="584FEB99">
              <w:rPr>
                <w:rFonts w:ascii="Times New Roman" w:eastAsia="Times New Roman" w:hAnsi="Times New Roman" w:cs="Times New Roman"/>
                <w:sz w:val="28"/>
                <w:szCs w:val="28"/>
                <w:lang w:val="vi-VN"/>
              </w:rPr>
              <w:t xml:space="preserve"> chỉnh sửa</w:t>
            </w:r>
          </w:p>
        </w:tc>
      </w:tr>
      <w:tr w:rsidR="0056540F" w:rsidRPr="00486E18" w14:paraId="0BFAD755" w14:textId="77777777" w:rsidTr="009A475F">
        <w:tc>
          <w:tcPr>
            <w:tcW w:w="1393" w:type="dxa"/>
            <w:vMerge/>
          </w:tcPr>
          <w:p w14:paraId="47BFA0BA" w14:textId="77777777" w:rsidR="0056540F" w:rsidRPr="00486E18" w:rsidRDefault="0056540F">
            <w:pPr>
              <w:pStyle w:val="ListParagraph"/>
              <w:ind w:left="0"/>
              <w:rPr>
                <w:rFonts w:ascii="Times New Roman" w:hAnsi="Times New Roman" w:cs="Times New Roman"/>
                <w:sz w:val="28"/>
                <w:szCs w:val="28"/>
              </w:rPr>
            </w:pPr>
          </w:p>
        </w:tc>
        <w:tc>
          <w:tcPr>
            <w:tcW w:w="1743" w:type="dxa"/>
          </w:tcPr>
          <w:p w14:paraId="1D85D451" w14:textId="643C321E" w:rsidR="0056540F" w:rsidRPr="00486E18" w:rsidRDefault="009A475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oldValue</w:t>
            </w:r>
          </w:p>
        </w:tc>
        <w:tc>
          <w:tcPr>
            <w:tcW w:w="2856" w:type="dxa"/>
            <w:gridSpan w:val="2"/>
          </w:tcPr>
          <w:p w14:paraId="322EEB9D"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331" w:type="dxa"/>
          </w:tcPr>
          <w:p w14:paraId="4D11A4C0"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07" w:type="dxa"/>
          </w:tcPr>
          <w:p w14:paraId="38EA34DD" w14:textId="25AA379A" w:rsidR="0056540F" w:rsidRPr="00486E18" w:rsidRDefault="00CF5F4C">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Giá</w:t>
            </w:r>
            <w:r w:rsidRPr="584FEB99">
              <w:rPr>
                <w:rFonts w:ascii="Times New Roman" w:eastAsia="Times New Roman" w:hAnsi="Times New Roman" w:cs="Times New Roman"/>
                <w:sz w:val="28"/>
                <w:szCs w:val="28"/>
                <w:lang w:val="vi-VN"/>
              </w:rPr>
              <w:t xml:space="preserve"> trị cũ</w:t>
            </w:r>
          </w:p>
        </w:tc>
      </w:tr>
      <w:tr w:rsidR="0056540F" w:rsidRPr="00486E18" w14:paraId="419C7D7C" w14:textId="77777777" w:rsidTr="009A475F">
        <w:tc>
          <w:tcPr>
            <w:tcW w:w="1393" w:type="dxa"/>
            <w:vMerge/>
          </w:tcPr>
          <w:p w14:paraId="31239193" w14:textId="77777777" w:rsidR="0056540F" w:rsidRPr="00486E18" w:rsidRDefault="0056540F">
            <w:pPr>
              <w:pStyle w:val="ListParagraph"/>
              <w:ind w:left="0"/>
              <w:rPr>
                <w:rFonts w:ascii="Times New Roman" w:hAnsi="Times New Roman" w:cs="Times New Roman"/>
                <w:sz w:val="28"/>
                <w:szCs w:val="28"/>
              </w:rPr>
            </w:pPr>
          </w:p>
        </w:tc>
        <w:tc>
          <w:tcPr>
            <w:tcW w:w="1743" w:type="dxa"/>
          </w:tcPr>
          <w:p w14:paraId="3C9488FF" w14:textId="5929D966" w:rsidR="0056540F" w:rsidRPr="00486E18" w:rsidRDefault="009A475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newValue</w:t>
            </w:r>
          </w:p>
        </w:tc>
        <w:tc>
          <w:tcPr>
            <w:tcW w:w="2856" w:type="dxa"/>
            <w:gridSpan w:val="2"/>
          </w:tcPr>
          <w:p w14:paraId="29587B40" w14:textId="27C0D462" w:rsidR="0056540F" w:rsidRPr="00486E18" w:rsidRDefault="00CF5F4C">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331" w:type="dxa"/>
          </w:tcPr>
          <w:p w14:paraId="427D0D35"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307" w:type="dxa"/>
          </w:tcPr>
          <w:p w14:paraId="5270849E" w14:textId="60E11083" w:rsidR="0056540F" w:rsidRPr="00486E18" w:rsidRDefault="00CF5F4C">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Giá</w:t>
            </w:r>
            <w:r w:rsidRPr="584FEB99">
              <w:rPr>
                <w:rFonts w:ascii="Times New Roman" w:eastAsia="Times New Roman" w:hAnsi="Times New Roman" w:cs="Times New Roman"/>
                <w:sz w:val="28"/>
                <w:szCs w:val="28"/>
                <w:lang w:val="vi-VN"/>
              </w:rPr>
              <w:t xml:space="preserve"> trị mới</w:t>
            </w:r>
          </w:p>
        </w:tc>
      </w:tr>
      <w:tr w:rsidR="0056540F" w:rsidRPr="00486E18" w14:paraId="1E254AB7" w14:textId="77777777" w:rsidTr="009A475F">
        <w:tc>
          <w:tcPr>
            <w:tcW w:w="1393" w:type="dxa"/>
            <w:vMerge w:val="restart"/>
          </w:tcPr>
          <w:p w14:paraId="1D890302" w14:textId="77777777" w:rsidR="0056540F"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ương</w:t>
            </w:r>
            <w:r w:rsidRPr="584FEB99">
              <w:rPr>
                <w:rFonts w:ascii="Times New Roman" w:eastAsia="Times New Roman" w:hAnsi="Times New Roman" w:cs="Times New Roman"/>
                <w:sz w:val="28"/>
                <w:szCs w:val="28"/>
                <w:lang w:val="vi-VN"/>
              </w:rPr>
              <w:t xml:space="preserve"> thức</w:t>
            </w:r>
          </w:p>
        </w:tc>
        <w:tc>
          <w:tcPr>
            <w:tcW w:w="1743" w:type="dxa"/>
          </w:tcPr>
          <w:p w14:paraId="2C453208" w14:textId="77777777" w:rsidR="0056540F"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ên</w:t>
            </w:r>
          </w:p>
        </w:tc>
        <w:tc>
          <w:tcPr>
            <w:tcW w:w="1246" w:type="dxa"/>
          </w:tcPr>
          <w:p w14:paraId="759D2044"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vào</w:t>
            </w:r>
          </w:p>
        </w:tc>
        <w:tc>
          <w:tcPr>
            <w:tcW w:w="1610" w:type="dxa"/>
          </w:tcPr>
          <w:p w14:paraId="27EBB5DC"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ra</w:t>
            </w:r>
          </w:p>
        </w:tc>
        <w:tc>
          <w:tcPr>
            <w:tcW w:w="1331" w:type="dxa"/>
          </w:tcPr>
          <w:p w14:paraId="18AC74CB"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307" w:type="dxa"/>
          </w:tcPr>
          <w:p w14:paraId="2B09483E"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56540F" w:rsidRPr="00486E18" w14:paraId="75B747CC" w14:textId="77777777" w:rsidTr="009A475F">
        <w:tc>
          <w:tcPr>
            <w:tcW w:w="1393" w:type="dxa"/>
            <w:vMerge/>
          </w:tcPr>
          <w:p w14:paraId="17B0204E" w14:textId="77777777" w:rsidR="0056540F" w:rsidRPr="00486E18" w:rsidRDefault="0056540F">
            <w:pPr>
              <w:pStyle w:val="ListParagraph"/>
              <w:ind w:left="0"/>
              <w:rPr>
                <w:rFonts w:ascii="Times New Roman" w:hAnsi="Times New Roman" w:cs="Times New Roman"/>
                <w:sz w:val="28"/>
                <w:szCs w:val="28"/>
              </w:rPr>
            </w:pPr>
          </w:p>
        </w:tc>
        <w:tc>
          <w:tcPr>
            <w:tcW w:w="1743" w:type="dxa"/>
          </w:tcPr>
          <w:p w14:paraId="5AD4114C" w14:textId="21AB9429" w:rsidR="0056540F" w:rsidRPr="00486E18" w:rsidRDefault="00CF5F4C">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updateLog</w:t>
            </w:r>
            <w:r w:rsidR="0056540F" w:rsidRPr="584FEB99">
              <w:rPr>
                <w:rFonts w:ascii="Times New Roman" w:eastAsia="Times New Roman" w:hAnsi="Times New Roman" w:cs="Times New Roman"/>
                <w:sz w:val="28"/>
                <w:szCs w:val="28"/>
                <w:lang w:val="vi-VN"/>
              </w:rPr>
              <w:t>()</w:t>
            </w:r>
          </w:p>
        </w:tc>
        <w:tc>
          <w:tcPr>
            <w:tcW w:w="1246" w:type="dxa"/>
          </w:tcPr>
          <w:p w14:paraId="14A87CF5" w14:textId="77777777" w:rsidR="0056540F" w:rsidRPr="00486E18" w:rsidRDefault="0056540F">
            <w:pPr>
              <w:pStyle w:val="ListParagraph"/>
              <w:ind w:left="0"/>
              <w:rPr>
                <w:rFonts w:ascii="Times New Roman" w:eastAsia="Times New Roman" w:hAnsi="Times New Roman" w:cs="Times New Roman"/>
                <w:sz w:val="28"/>
                <w:szCs w:val="28"/>
                <w:lang w:val="vi-VN"/>
              </w:rPr>
            </w:pPr>
          </w:p>
        </w:tc>
        <w:tc>
          <w:tcPr>
            <w:tcW w:w="1610" w:type="dxa"/>
          </w:tcPr>
          <w:p w14:paraId="1ECE8F82" w14:textId="77777777" w:rsidR="0056540F" w:rsidRPr="00486E18" w:rsidRDefault="0056540F">
            <w:pPr>
              <w:pStyle w:val="ListParagraph"/>
              <w:ind w:left="0"/>
              <w:rPr>
                <w:rFonts w:ascii="Times New Roman" w:eastAsia="Times New Roman" w:hAnsi="Times New Roman" w:cs="Times New Roman"/>
                <w:sz w:val="28"/>
                <w:szCs w:val="28"/>
                <w:lang w:val="vi-VN"/>
              </w:rPr>
            </w:pPr>
          </w:p>
        </w:tc>
        <w:tc>
          <w:tcPr>
            <w:tcW w:w="1331" w:type="dxa"/>
          </w:tcPr>
          <w:p w14:paraId="75643328" w14:textId="77777777" w:rsidR="0056540F"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ublic</w:t>
            </w:r>
          </w:p>
        </w:tc>
        <w:tc>
          <w:tcPr>
            <w:tcW w:w="1307" w:type="dxa"/>
          </w:tcPr>
          <w:p w14:paraId="200B89EF" w14:textId="72D1FE69" w:rsidR="0056540F" w:rsidRPr="00486E18" w:rsidRDefault="00CF5F4C">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Cập nhật Log</w:t>
            </w:r>
          </w:p>
        </w:tc>
      </w:tr>
      <w:tr w:rsidR="0056540F" w:rsidRPr="00486E18" w14:paraId="40AAF713" w14:textId="77777777" w:rsidTr="009A475F">
        <w:tc>
          <w:tcPr>
            <w:tcW w:w="1393" w:type="dxa"/>
            <w:vMerge/>
          </w:tcPr>
          <w:p w14:paraId="134A633C" w14:textId="77777777" w:rsidR="0056540F" w:rsidRPr="00486E18" w:rsidRDefault="0056540F">
            <w:pPr>
              <w:pStyle w:val="ListParagraph"/>
              <w:ind w:left="0"/>
              <w:rPr>
                <w:rFonts w:ascii="Times New Roman" w:hAnsi="Times New Roman" w:cs="Times New Roman"/>
                <w:sz w:val="28"/>
                <w:szCs w:val="28"/>
              </w:rPr>
            </w:pPr>
          </w:p>
        </w:tc>
        <w:tc>
          <w:tcPr>
            <w:tcW w:w="1743" w:type="dxa"/>
          </w:tcPr>
          <w:p w14:paraId="27CDADAB" w14:textId="28632B34" w:rsidR="0056540F" w:rsidRPr="00486E18" w:rsidRDefault="00CF5F4C">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getLog</w:t>
            </w:r>
            <w:r w:rsidR="0056540F" w:rsidRPr="584FEB99">
              <w:rPr>
                <w:rFonts w:ascii="Times New Roman" w:eastAsia="Times New Roman" w:hAnsi="Times New Roman" w:cs="Times New Roman"/>
                <w:sz w:val="28"/>
                <w:szCs w:val="28"/>
                <w:lang w:val="vi-VN"/>
              </w:rPr>
              <w:t>()</w:t>
            </w:r>
          </w:p>
        </w:tc>
        <w:tc>
          <w:tcPr>
            <w:tcW w:w="1246" w:type="dxa"/>
          </w:tcPr>
          <w:p w14:paraId="188C4DCB" w14:textId="77777777" w:rsidR="0056540F" w:rsidRPr="00486E18" w:rsidRDefault="0056540F">
            <w:pPr>
              <w:pStyle w:val="ListParagraph"/>
              <w:ind w:left="0"/>
              <w:rPr>
                <w:rFonts w:ascii="Times New Roman" w:eastAsia="Times New Roman" w:hAnsi="Times New Roman" w:cs="Times New Roman"/>
                <w:sz w:val="28"/>
                <w:szCs w:val="28"/>
              </w:rPr>
            </w:pPr>
          </w:p>
        </w:tc>
        <w:tc>
          <w:tcPr>
            <w:tcW w:w="1610" w:type="dxa"/>
          </w:tcPr>
          <w:p w14:paraId="599121F6" w14:textId="77777777" w:rsidR="0056540F"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ap</w:t>
            </w:r>
            <w:r w:rsidRPr="584FEB99">
              <w:rPr>
                <w:rFonts w:ascii="Times New Roman" w:eastAsia="Times New Roman" w:hAnsi="Times New Roman" w:cs="Times New Roman"/>
                <w:sz w:val="28"/>
                <w:szCs w:val="28"/>
                <w:lang w:val="vi-VN"/>
              </w:rPr>
              <w:t>&lt;String, Object&gt;</w:t>
            </w:r>
          </w:p>
        </w:tc>
        <w:tc>
          <w:tcPr>
            <w:tcW w:w="1331" w:type="dxa"/>
          </w:tcPr>
          <w:p w14:paraId="2FD0C391" w14:textId="77777777" w:rsidR="0056540F" w:rsidRPr="00486E18" w:rsidRDefault="0056540F">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307" w:type="dxa"/>
          </w:tcPr>
          <w:p w14:paraId="76EB6C69" w14:textId="11DC76A0" w:rsidR="0056540F" w:rsidRPr="00486E18" w:rsidRDefault="0056540F">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Lấy</w:t>
            </w:r>
            <w:r w:rsidRPr="584FEB99">
              <w:rPr>
                <w:rFonts w:ascii="Times New Roman" w:eastAsia="Times New Roman" w:hAnsi="Times New Roman" w:cs="Times New Roman"/>
                <w:sz w:val="28"/>
                <w:szCs w:val="28"/>
                <w:lang w:val="vi-VN"/>
              </w:rPr>
              <w:t xml:space="preserve"> thông tin </w:t>
            </w:r>
            <w:r w:rsidR="00CF5F4C" w:rsidRPr="584FEB99">
              <w:rPr>
                <w:rFonts w:ascii="Times New Roman" w:eastAsia="Times New Roman" w:hAnsi="Times New Roman" w:cs="Times New Roman"/>
                <w:sz w:val="28"/>
                <w:szCs w:val="28"/>
                <w:lang w:val="vi-VN"/>
              </w:rPr>
              <w:t>về lịch sử chỉnh sửa sự kiện</w:t>
            </w:r>
          </w:p>
        </w:tc>
      </w:tr>
    </w:tbl>
    <w:p w14:paraId="05AA7D65" w14:textId="77777777" w:rsidR="00343B82" w:rsidRPr="00486E18" w:rsidRDefault="00343B82" w:rsidP="005471FD">
      <w:pPr>
        <w:pStyle w:val="ListParagraph"/>
        <w:rPr>
          <w:rFonts w:ascii="Times New Roman" w:eastAsia="Times New Roman" w:hAnsi="Times New Roman" w:cs="Times New Roman"/>
          <w:sz w:val="28"/>
          <w:szCs w:val="28"/>
          <w:lang w:val="vi-VN"/>
        </w:rPr>
      </w:pPr>
    </w:p>
    <w:p w14:paraId="1A3A4F17" w14:textId="08BE60A9" w:rsidR="00A04930" w:rsidRPr="00486E18" w:rsidRDefault="00A04930" w:rsidP="00A04930">
      <w:pPr>
        <w:spacing w:before="240" w:after="40"/>
        <w:ind w:left="2160"/>
        <w:rPr>
          <w:rFonts w:ascii="Times New Roman" w:eastAsia="Times New Roman" w:hAnsi="Times New Roman" w:cs="Times New Roman"/>
          <w:b/>
          <w:color w:val="000000" w:themeColor="text1"/>
          <w:sz w:val="24"/>
          <w:szCs w:val="24"/>
        </w:rPr>
      </w:pPr>
      <w:r w:rsidRPr="584FEB99">
        <w:rPr>
          <w:rFonts w:ascii="Times New Roman" w:eastAsia="Times New Roman" w:hAnsi="Times New Roman" w:cs="Times New Roman"/>
          <w:b/>
          <w:color w:val="000000" w:themeColor="text1"/>
          <w:sz w:val="24"/>
          <w:szCs w:val="24"/>
        </w:rPr>
        <w:t>Lớp EventModel</w:t>
      </w:r>
    </w:p>
    <w:tbl>
      <w:tblPr>
        <w:tblStyle w:val="TableGrid"/>
        <w:tblW w:w="0" w:type="auto"/>
        <w:tblInd w:w="720" w:type="dxa"/>
        <w:tblLook w:val="04A0" w:firstRow="1" w:lastRow="0" w:firstColumn="1" w:lastColumn="0" w:noHBand="0" w:noVBand="1"/>
      </w:tblPr>
      <w:tblGrid>
        <w:gridCol w:w="1379"/>
        <w:gridCol w:w="1802"/>
        <w:gridCol w:w="1220"/>
        <w:gridCol w:w="1642"/>
        <w:gridCol w:w="1315"/>
        <w:gridCol w:w="1272"/>
      </w:tblGrid>
      <w:tr w:rsidR="00AE7282" w:rsidRPr="00486E18" w14:paraId="4AD4403F" w14:textId="77777777" w:rsidTr="00127DCA">
        <w:tc>
          <w:tcPr>
            <w:tcW w:w="1394" w:type="dxa"/>
          </w:tcPr>
          <w:p w14:paraId="49F8EC9D" w14:textId="77777777" w:rsidR="00A04930" w:rsidRPr="00486E18" w:rsidRDefault="00A04930">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7236" w:type="dxa"/>
            <w:gridSpan w:val="5"/>
          </w:tcPr>
          <w:p w14:paraId="6D9A12E8" w14:textId="427A0ABE" w:rsidR="00A04930" w:rsidRPr="00486E18" w:rsidRDefault="00A04930">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EventModel</w:t>
            </w:r>
          </w:p>
        </w:tc>
      </w:tr>
      <w:tr w:rsidR="00AE7282" w:rsidRPr="00486E18" w14:paraId="257A8764" w14:textId="77777777" w:rsidTr="00127DCA">
        <w:tc>
          <w:tcPr>
            <w:tcW w:w="1394" w:type="dxa"/>
          </w:tcPr>
          <w:p w14:paraId="4BB1955D" w14:textId="77777777" w:rsidR="00A04930" w:rsidRPr="00486E18" w:rsidRDefault="00A04930">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ục</w:t>
            </w:r>
            <w:r w:rsidRPr="584FEB99">
              <w:rPr>
                <w:rFonts w:ascii="Times New Roman" w:eastAsia="Times New Roman" w:hAnsi="Times New Roman" w:cs="Times New Roman"/>
                <w:sz w:val="28"/>
                <w:szCs w:val="28"/>
                <w:lang w:val="vi-VN"/>
              </w:rPr>
              <w:t xml:space="preserve"> đích sử dụng</w:t>
            </w:r>
          </w:p>
        </w:tc>
        <w:tc>
          <w:tcPr>
            <w:tcW w:w="7236" w:type="dxa"/>
            <w:gridSpan w:val="5"/>
          </w:tcPr>
          <w:p w14:paraId="76BC00E0" w14:textId="0A8E7A9C" w:rsidR="00A04930" w:rsidRPr="00486E18" w:rsidRDefault="00A04930">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Mô tả thông tin sự kiện</w:t>
            </w:r>
          </w:p>
        </w:tc>
      </w:tr>
      <w:tr w:rsidR="00AE7282" w:rsidRPr="00486E18" w14:paraId="6257AD99" w14:textId="77777777" w:rsidTr="00127DCA">
        <w:tc>
          <w:tcPr>
            <w:tcW w:w="1394" w:type="dxa"/>
            <w:vMerge w:val="restart"/>
          </w:tcPr>
          <w:p w14:paraId="68A8BE19" w14:textId="77777777" w:rsidR="00A04930" w:rsidRPr="00486E18" w:rsidRDefault="00A04930">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uộc</w:t>
            </w:r>
            <w:r w:rsidRPr="584FEB99">
              <w:rPr>
                <w:rFonts w:ascii="Times New Roman" w:eastAsia="Times New Roman" w:hAnsi="Times New Roman" w:cs="Times New Roman"/>
                <w:sz w:val="28"/>
                <w:szCs w:val="28"/>
                <w:lang w:val="vi-VN"/>
              </w:rPr>
              <w:t xml:space="preserve"> tính</w:t>
            </w:r>
          </w:p>
        </w:tc>
        <w:tc>
          <w:tcPr>
            <w:tcW w:w="1753" w:type="dxa"/>
          </w:tcPr>
          <w:p w14:paraId="2C91BCD2"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2858" w:type="dxa"/>
            <w:gridSpan w:val="2"/>
          </w:tcPr>
          <w:p w14:paraId="6E0581CD" w14:textId="77777777" w:rsidR="00A04930" w:rsidRPr="00486E18" w:rsidRDefault="00A04930">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Kiểu</w:t>
            </w:r>
            <w:r w:rsidRPr="584FEB99">
              <w:rPr>
                <w:rFonts w:ascii="Times New Roman" w:eastAsia="Times New Roman" w:hAnsi="Times New Roman" w:cs="Times New Roman"/>
                <w:sz w:val="28"/>
                <w:szCs w:val="28"/>
                <w:lang w:val="vi-VN"/>
              </w:rPr>
              <w:t xml:space="preserve"> dữ liệu</w:t>
            </w:r>
          </w:p>
        </w:tc>
        <w:tc>
          <w:tcPr>
            <w:tcW w:w="1332" w:type="dxa"/>
          </w:tcPr>
          <w:p w14:paraId="64519A8B" w14:textId="77777777" w:rsidR="00A04930" w:rsidRPr="00486E18" w:rsidRDefault="00A04930">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293" w:type="dxa"/>
          </w:tcPr>
          <w:p w14:paraId="29A2B71D" w14:textId="77777777" w:rsidR="00A04930" w:rsidRPr="00486E18" w:rsidRDefault="00A04930">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AE7282" w:rsidRPr="00486E18" w14:paraId="075F3716" w14:textId="77777777" w:rsidTr="00127DCA">
        <w:tc>
          <w:tcPr>
            <w:tcW w:w="1394" w:type="dxa"/>
            <w:vMerge/>
          </w:tcPr>
          <w:p w14:paraId="58ABAD28" w14:textId="77777777" w:rsidR="00A04930" w:rsidRPr="00486E18" w:rsidRDefault="00A04930">
            <w:pPr>
              <w:pStyle w:val="ListParagraph"/>
              <w:ind w:left="0"/>
              <w:rPr>
                <w:rFonts w:ascii="Times New Roman" w:hAnsi="Times New Roman" w:cs="Times New Roman"/>
                <w:sz w:val="28"/>
                <w:szCs w:val="28"/>
              </w:rPr>
            </w:pPr>
          </w:p>
        </w:tc>
        <w:tc>
          <w:tcPr>
            <w:tcW w:w="1753" w:type="dxa"/>
          </w:tcPr>
          <w:p w14:paraId="4D1ECAEC" w14:textId="66644E23" w:rsidR="00A04930" w:rsidRPr="00486E18" w:rsidRDefault="00ED3DDD">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event_id</w:t>
            </w:r>
          </w:p>
        </w:tc>
        <w:tc>
          <w:tcPr>
            <w:tcW w:w="2858" w:type="dxa"/>
            <w:gridSpan w:val="2"/>
          </w:tcPr>
          <w:p w14:paraId="315B8F16"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Int</w:t>
            </w:r>
          </w:p>
        </w:tc>
        <w:tc>
          <w:tcPr>
            <w:tcW w:w="1332" w:type="dxa"/>
          </w:tcPr>
          <w:p w14:paraId="208D002F"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293" w:type="dxa"/>
          </w:tcPr>
          <w:p w14:paraId="5C4CBF99" w14:textId="1DCC73E7"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ã</w:t>
            </w:r>
            <w:r w:rsidRPr="584FEB99">
              <w:rPr>
                <w:rFonts w:ascii="Times New Roman" w:eastAsia="Times New Roman" w:hAnsi="Times New Roman" w:cs="Times New Roman"/>
                <w:sz w:val="28"/>
                <w:szCs w:val="28"/>
                <w:lang w:val="vi-VN"/>
              </w:rPr>
              <w:t xml:space="preserve"> sự kiện</w:t>
            </w:r>
          </w:p>
        </w:tc>
      </w:tr>
      <w:tr w:rsidR="00AE7282" w:rsidRPr="00486E18" w14:paraId="0643D158" w14:textId="77777777" w:rsidTr="00127DCA">
        <w:tc>
          <w:tcPr>
            <w:tcW w:w="1394" w:type="dxa"/>
            <w:vMerge/>
          </w:tcPr>
          <w:p w14:paraId="6AD10D0C" w14:textId="77777777" w:rsidR="00A04930" w:rsidRPr="00486E18" w:rsidRDefault="00A04930">
            <w:pPr>
              <w:pStyle w:val="ListParagraph"/>
              <w:ind w:left="0"/>
              <w:rPr>
                <w:rFonts w:ascii="Times New Roman" w:hAnsi="Times New Roman" w:cs="Times New Roman"/>
                <w:sz w:val="28"/>
                <w:szCs w:val="28"/>
              </w:rPr>
            </w:pPr>
          </w:p>
        </w:tc>
        <w:tc>
          <w:tcPr>
            <w:tcW w:w="1753" w:type="dxa"/>
          </w:tcPr>
          <w:p w14:paraId="70EE7F31" w14:textId="6BFDF7CD" w:rsidR="00A04930" w:rsidRPr="00486E18" w:rsidRDefault="00ED3DDD">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itle</w:t>
            </w:r>
          </w:p>
        </w:tc>
        <w:tc>
          <w:tcPr>
            <w:tcW w:w="2858" w:type="dxa"/>
            <w:gridSpan w:val="2"/>
          </w:tcPr>
          <w:p w14:paraId="08926221"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332" w:type="dxa"/>
          </w:tcPr>
          <w:p w14:paraId="72CB520B"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293" w:type="dxa"/>
          </w:tcPr>
          <w:p w14:paraId="7D1769D3" w14:textId="244DC4D4"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Tiêu đề</w:t>
            </w:r>
          </w:p>
        </w:tc>
      </w:tr>
      <w:tr w:rsidR="00AE7282" w:rsidRPr="00486E18" w14:paraId="75F017BE" w14:textId="77777777" w:rsidTr="00127DCA">
        <w:tc>
          <w:tcPr>
            <w:tcW w:w="1394" w:type="dxa"/>
            <w:vMerge/>
          </w:tcPr>
          <w:p w14:paraId="72C2E306" w14:textId="77777777" w:rsidR="00A04930" w:rsidRPr="00486E18" w:rsidRDefault="00A04930">
            <w:pPr>
              <w:pStyle w:val="ListParagraph"/>
              <w:ind w:left="0"/>
              <w:rPr>
                <w:rFonts w:ascii="Times New Roman" w:hAnsi="Times New Roman" w:cs="Times New Roman"/>
                <w:sz w:val="28"/>
                <w:szCs w:val="28"/>
              </w:rPr>
            </w:pPr>
          </w:p>
        </w:tc>
        <w:tc>
          <w:tcPr>
            <w:tcW w:w="1753" w:type="dxa"/>
          </w:tcPr>
          <w:p w14:paraId="398C5704" w14:textId="66109862" w:rsidR="00A04930" w:rsidRPr="00486E18" w:rsidRDefault="00A32E19">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description</w:t>
            </w:r>
          </w:p>
        </w:tc>
        <w:tc>
          <w:tcPr>
            <w:tcW w:w="2858" w:type="dxa"/>
            <w:gridSpan w:val="2"/>
          </w:tcPr>
          <w:p w14:paraId="57F2F56A"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332" w:type="dxa"/>
          </w:tcPr>
          <w:p w14:paraId="1EBDCFDB"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293" w:type="dxa"/>
          </w:tcPr>
          <w:p w14:paraId="72DBD10F" w14:textId="74843CAB"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Mô tả</w:t>
            </w:r>
          </w:p>
        </w:tc>
      </w:tr>
      <w:tr w:rsidR="00AE7282" w:rsidRPr="00486E18" w14:paraId="7E5580D3" w14:textId="77777777" w:rsidTr="00127DCA">
        <w:tc>
          <w:tcPr>
            <w:tcW w:w="1394" w:type="dxa"/>
            <w:vMerge/>
          </w:tcPr>
          <w:p w14:paraId="16CBD86D" w14:textId="77777777" w:rsidR="00A04930" w:rsidRPr="00486E18" w:rsidRDefault="00A04930">
            <w:pPr>
              <w:pStyle w:val="ListParagraph"/>
              <w:ind w:left="0"/>
              <w:rPr>
                <w:rFonts w:ascii="Times New Roman" w:hAnsi="Times New Roman" w:cs="Times New Roman"/>
                <w:sz w:val="28"/>
                <w:szCs w:val="28"/>
              </w:rPr>
            </w:pPr>
          </w:p>
        </w:tc>
        <w:tc>
          <w:tcPr>
            <w:tcW w:w="1753" w:type="dxa"/>
          </w:tcPr>
          <w:p w14:paraId="253A7F94" w14:textId="12037160" w:rsidR="00A04930" w:rsidRPr="00486E18" w:rsidRDefault="00A32E19">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artTime</w:t>
            </w:r>
          </w:p>
        </w:tc>
        <w:tc>
          <w:tcPr>
            <w:tcW w:w="2858" w:type="dxa"/>
            <w:gridSpan w:val="2"/>
          </w:tcPr>
          <w:p w14:paraId="503D0A29" w14:textId="00882872"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ZoneDateTime</w:t>
            </w:r>
          </w:p>
        </w:tc>
        <w:tc>
          <w:tcPr>
            <w:tcW w:w="1332" w:type="dxa"/>
          </w:tcPr>
          <w:p w14:paraId="50BBA5FA"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293" w:type="dxa"/>
          </w:tcPr>
          <w:p w14:paraId="49DB54EA" w14:textId="789CD3D0"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Thời gian bắt đầu</w:t>
            </w:r>
          </w:p>
        </w:tc>
      </w:tr>
      <w:tr w:rsidR="00AE7282" w:rsidRPr="00486E18" w14:paraId="3C3AD307" w14:textId="77777777" w:rsidTr="00127DCA">
        <w:tc>
          <w:tcPr>
            <w:tcW w:w="1394" w:type="dxa"/>
            <w:vMerge/>
          </w:tcPr>
          <w:p w14:paraId="313C2D78" w14:textId="77777777" w:rsidR="00A04930" w:rsidRPr="00486E18" w:rsidRDefault="00A04930">
            <w:pPr>
              <w:pStyle w:val="ListParagraph"/>
              <w:ind w:left="0"/>
              <w:rPr>
                <w:rFonts w:ascii="Times New Roman" w:hAnsi="Times New Roman" w:cs="Times New Roman"/>
                <w:sz w:val="28"/>
                <w:szCs w:val="28"/>
              </w:rPr>
            </w:pPr>
          </w:p>
        </w:tc>
        <w:tc>
          <w:tcPr>
            <w:tcW w:w="1753" w:type="dxa"/>
          </w:tcPr>
          <w:p w14:paraId="6CA91029" w14:textId="619B06B3" w:rsidR="00A04930" w:rsidRPr="00486E18" w:rsidRDefault="00A32E19">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endTime</w:t>
            </w:r>
          </w:p>
        </w:tc>
        <w:tc>
          <w:tcPr>
            <w:tcW w:w="2858" w:type="dxa"/>
            <w:gridSpan w:val="2"/>
          </w:tcPr>
          <w:p w14:paraId="2CDDDE3F" w14:textId="7F5AFBCB"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ZoneDateTime</w:t>
            </w:r>
          </w:p>
        </w:tc>
        <w:tc>
          <w:tcPr>
            <w:tcW w:w="1332" w:type="dxa"/>
          </w:tcPr>
          <w:p w14:paraId="56A3D959"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293" w:type="dxa"/>
          </w:tcPr>
          <w:p w14:paraId="66D60997" w14:textId="5758FE1F"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ời</w:t>
            </w:r>
            <w:r w:rsidRPr="584FEB99">
              <w:rPr>
                <w:rFonts w:ascii="Times New Roman" w:eastAsia="Times New Roman" w:hAnsi="Times New Roman" w:cs="Times New Roman"/>
                <w:sz w:val="28"/>
                <w:szCs w:val="28"/>
                <w:lang w:val="vi-VN"/>
              </w:rPr>
              <w:t xml:space="preserve"> gian kết thúc</w:t>
            </w:r>
          </w:p>
        </w:tc>
      </w:tr>
      <w:tr w:rsidR="00AE7282" w:rsidRPr="00486E18" w14:paraId="43B4087A" w14:textId="77777777" w:rsidTr="00127DCA">
        <w:tc>
          <w:tcPr>
            <w:tcW w:w="1394" w:type="dxa"/>
            <w:vMerge/>
          </w:tcPr>
          <w:p w14:paraId="37BE7FF8" w14:textId="77777777" w:rsidR="00A04930" w:rsidRPr="00486E18" w:rsidRDefault="00A04930">
            <w:pPr>
              <w:pStyle w:val="ListParagraph"/>
              <w:ind w:left="0"/>
              <w:rPr>
                <w:rFonts w:ascii="Times New Roman" w:hAnsi="Times New Roman" w:cs="Times New Roman"/>
                <w:sz w:val="28"/>
                <w:szCs w:val="28"/>
              </w:rPr>
            </w:pPr>
          </w:p>
        </w:tc>
        <w:tc>
          <w:tcPr>
            <w:tcW w:w="1753" w:type="dxa"/>
          </w:tcPr>
          <w:p w14:paraId="2240316D" w14:textId="543A6762"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location</w:t>
            </w:r>
          </w:p>
        </w:tc>
        <w:tc>
          <w:tcPr>
            <w:tcW w:w="2858" w:type="dxa"/>
            <w:gridSpan w:val="2"/>
          </w:tcPr>
          <w:p w14:paraId="13B4DE65" w14:textId="7D851CD0"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String</w:t>
            </w:r>
          </w:p>
        </w:tc>
        <w:tc>
          <w:tcPr>
            <w:tcW w:w="1332" w:type="dxa"/>
          </w:tcPr>
          <w:p w14:paraId="1CC47A39"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293" w:type="dxa"/>
          </w:tcPr>
          <w:p w14:paraId="389192A8" w14:textId="4990CA76"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Địa điểm</w:t>
            </w:r>
          </w:p>
        </w:tc>
      </w:tr>
      <w:tr w:rsidR="00AE7282" w:rsidRPr="00486E18" w14:paraId="38311CED" w14:textId="77777777" w:rsidTr="00127DCA">
        <w:tc>
          <w:tcPr>
            <w:tcW w:w="1394" w:type="dxa"/>
            <w:vMerge/>
          </w:tcPr>
          <w:p w14:paraId="6CB61B2A" w14:textId="77777777" w:rsidR="00A04930" w:rsidRPr="00486E18" w:rsidRDefault="00A04930">
            <w:pPr>
              <w:pStyle w:val="ListParagraph"/>
              <w:ind w:left="0"/>
              <w:rPr>
                <w:rFonts w:ascii="Times New Roman" w:hAnsi="Times New Roman" w:cs="Times New Roman"/>
                <w:sz w:val="28"/>
                <w:szCs w:val="28"/>
              </w:rPr>
            </w:pPr>
          </w:p>
        </w:tc>
        <w:tc>
          <w:tcPr>
            <w:tcW w:w="1753" w:type="dxa"/>
          </w:tcPr>
          <w:p w14:paraId="213D1B36" w14:textId="4E7B2ADC"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link</w:t>
            </w:r>
          </w:p>
        </w:tc>
        <w:tc>
          <w:tcPr>
            <w:tcW w:w="2858" w:type="dxa"/>
            <w:gridSpan w:val="2"/>
          </w:tcPr>
          <w:p w14:paraId="4049B152" w14:textId="59DAED12"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String</w:t>
            </w:r>
          </w:p>
        </w:tc>
        <w:tc>
          <w:tcPr>
            <w:tcW w:w="1332" w:type="dxa"/>
          </w:tcPr>
          <w:p w14:paraId="6624744C" w14:textId="77777777" w:rsidR="00A04930" w:rsidRPr="00486E18" w:rsidRDefault="00A04930">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293" w:type="dxa"/>
          </w:tcPr>
          <w:p w14:paraId="1F8E7BD3" w14:textId="4B245103" w:rsidR="00A04930" w:rsidRPr="00486E18" w:rsidRDefault="003602A8">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Link cuộc họp (nếu có)</w:t>
            </w:r>
          </w:p>
        </w:tc>
      </w:tr>
      <w:tr w:rsidR="00127DCA" w:rsidRPr="00486E18" w14:paraId="2818C8D4" w14:textId="77777777" w:rsidTr="00127DCA">
        <w:tc>
          <w:tcPr>
            <w:tcW w:w="1394" w:type="dxa"/>
            <w:vMerge w:val="restart"/>
          </w:tcPr>
          <w:p w14:paraId="4F2F90AE" w14:textId="77777777" w:rsidR="00127DCA" w:rsidRPr="00486E18" w:rsidRDefault="00127DCA">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ương</w:t>
            </w:r>
            <w:r w:rsidRPr="584FEB99">
              <w:rPr>
                <w:rFonts w:ascii="Times New Roman" w:eastAsia="Times New Roman" w:hAnsi="Times New Roman" w:cs="Times New Roman"/>
                <w:sz w:val="28"/>
                <w:szCs w:val="28"/>
                <w:lang w:val="vi-VN"/>
              </w:rPr>
              <w:t xml:space="preserve"> thức</w:t>
            </w:r>
          </w:p>
        </w:tc>
        <w:tc>
          <w:tcPr>
            <w:tcW w:w="1753" w:type="dxa"/>
          </w:tcPr>
          <w:p w14:paraId="6ECE4238" w14:textId="77777777" w:rsidR="00127DCA" w:rsidRPr="00486E18" w:rsidRDefault="00127DCA">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ên</w:t>
            </w:r>
          </w:p>
        </w:tc>
        <w:tc>
          <w:tcPr>
            <w:tcW w:w="1248" w:type="dxa"/>
          </w:tcPr>
          <w:p w14:paraId="79CF4478" w14:textId="77777777" w:rsidR="00127DCA" w:rsidRPr="00486E18" w:rsidRDefault="00127DCA">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vào</w:t>
            </w:r>
          </w:p>
        </w:tc>
        <w:tc>
          <w:tcPr>
            <w:tcW w:w="1610" w:type="dxa"/>
          </w:tcPr>
          <w:p w14:paraId="1F829F9D" w14:textId="77777777" w:rsidR="00127DCA" w:rsidRPr="00486E18" w:rsidRDefault="00127DCA">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ra</w:t>
            </w:r>
          </w:p>
        </w:tc>
        <w:tc>
          <w:tcPr>
            <w:tcW w:w="1332" w:type="dxa"/>
          </w:tcPr>
          <w:p w14:paraId="713212CA" w14:textId="77777777" w:rsidR="00127DCA" w:rsidRPr="00486E18" w:rsidRDefault="00127DCA">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293" w:type="dxa"/>
          </w:tcPr>
          <w:p w14:paraId="2907B789" w14:textId="77777777" w:rsidR="00127DCA" w:rsidRPr="00486E18" w:rsidRDefault="00127DCA">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127DCA" w:rsidRPr="00486E18" w14:paraId="31E41681" w14:textId="77777777" w:rsidTr="00127DCA">
        <w:tc>
          <w:tcPr>
            <w:tcW w:w="1394" w:type="dxa"/>
            <w:vMerge/>
          </w:tcPr>
          <w:p w14:paraId="59DD407C" w14:textId="77777777" w:rsidR="00127DCA" w:rsidRPr="00486E18" w:rsidRDefault="00127DCA">
            <w:pPr>
              <w:pStyle w:val="ListParagraph"/>
              <w:ind w:left="0"/>
              <w:rPr>
                <w:rFonts w:ascii="Times New Roman" w:hAnsi="Times New Roman" w:cs="Times New Roman"/>
                <w:sz w:val="28"/>
                <w:szCs w:val="28"/>
              </w:rPr>
            </w:pPr>
          </w:p>
        </w:tc>
        <w:tc>
          <w:tcPr>
            <w:tcW w:w="1753" w:type="dxa"/>
          </w:tcPr>
          <w:p w14:paraId="17FFBC3A" w14:textId="56A87ACE" w:rsidR="00127DCA" w:rsidRPr="00486E18" w:rsidRDefault="00127DCA">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addEvent</w:t>
            </w:r>
            <w:r w:rsidRPr="584FEB99">
              <w:rPr>
                <w:rFonts w:ascii="Times New Roman" w:eastAsia="Times New Roman" w:hAnsi="Times New Roman" w:cs="Times New Roman"/>
                <w:sz w:val="28"/>
                <w:szCs w:val="28"/>
                <w:lang w:val="vi-VN"/>
              </w:rPr>
              <w:t>()</w:t>
            </w:r>
          </w:p>
        </w:tc>
        <w:tc>
          <w:tcPr>
            <w:tcW w:w="1248" w:type="dxa"/>
          </w:tcPr>
          <w:p w14:paraId="48E4B51E" w14:textId="77777777" w:rsidR="00127DCA" w:rsidRPr="00486E18" w:rsidRDefault="00127DCA">
            <w:pPr>
              <w:pStyle w:val="ListParagraph"/>
              <w:ind w:left="0"/>
              <w:rPr>
                <w:rFonts w:ascii="Times New Roman" w:eastAsia="Times New Roman" w:hAnsi="Times New Roman" w:cs="Times New Roman"/>
                <w:sz w:val="28"/>
                <w:szCs w:val="28"/>
                <w:lang w:val="vi-VN"/>
              </w:rPr>
            </w:pPr>
          </w:p>
        </w:tc>
        <w:tc>
          <w:tcPr>
            <w:tcW w:w="1610" w:type="dxa"/>
          </w:tcPr>
          <w:p w14:paraId="090514A5" w14:textId="77777777" w:rsidR="00127DCA" w:rsidRPr="00486E18" w:rsidRDefault="00127DCA">
            <w:pPr>
              <w:pStyle w:val="ListParagraph"/>
              <w:ind w:left="0"/>
              <w:rPr>
                <w:rFonts w:ascii="Times New Roman" w:eastAsia="Times New Roman" w:hAnsi="Times New Roman" w:cs="Times New Roman"/>
                <w:sz w:val="28"/>
                <w:szCs w:val="28"/>
                <w:lang w:val="vi-VN"/>
              </w:rPr>
            </w:pPr>
          </w:p>
        </w:tc>
        <w:tc>
          <w:tcPr>
            <w:tcW w:w="1332" w:type="dxa"/>
          </w:tcPr>
          <w:p w14:paraId="22F5C221" w14:textId="77777777" w:rsidR="00127DCA" w:rsidRPr="00486E18" w:rsidRDefault="00127DCA">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ublic</w:t>
            </w:r>
          </w:p>
        </w:tc>
        <w:tc>
          <w:tcPr>
            <w:tcW w:w="1293" w:type="dxa"/>
          </w:tcPr>
          <w:p w14:paraId="49252AB4" w14:textId="22D11650" w:rsidR="00127DCA" w:rsidRPr="00486E18" w:rsidRDefault="00AE7282">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êm</w:t>
            </w:r>
            <w:r w:rsidRPr="584FEB99">
              <w:rPr>
                <w:rFonts w:ascii="Times New Roman" w:eastAsia="Times New Roman" w:hAnsi="Times New Roman" w:cs="Times New Roman"/>
                <w:sz w:val="28"/>
                <w:szCs w:val="28"/>
                <w:lang w:val="vi-VN"/>
              </w:rPr>
              <w:t xml:space="preserve"> sự kiện</w:t>
            </w:r>
          </w:p>
        </w:tc>
      </w:tr>
      <w:tr w:rsidR="00127DCA" w:rsidRPr="00486E18" w14:paraId="60BD9BF0" w14:textId="77777777" w:rsidTr="00127DCA">
        <w:tc>
          <w:tcPr>
            <w:tcW w:w="1394" w:type="dxa"/>
            <w:vMerge/>
          </w:tcPr>
          <w:p w14:paraId="164027E9" w14:textId="77777777" w:rsidR="00127DCA" w:rsidRPr="00486E18" w:rsidRDefault="00127DCA">
            <w:pPr>
              <w:pStyle w:val="ListParagraph"/>
              <w:ind w:left="0"/>
              <w:rPr>
                <w:rFonts w:ascii="Times New Roman" w:hAnsi="Times New Roman" w:cs="Times New Roman"/>
                <w:sz w:val="28"/>
                <w:szCs w:val="28"/>
              </w:rPr>
            </w:pPr>
          </w:p>
        </w:tc>
        <w:tc>
          <w:tcPr>
            <w:tcW w:w="1753" w:type="dxa"/>
          </w:tcPr>
          <w:p w14:paraId="3647CF57" w14:textId="595CF171" w:rsidR="00127DCA" w:rsidRPr="00486E18" w:rsidRDefault="00127DCA">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deleteEvent()</w:t>
            </w:r>
          </w:p>
        </w:tc>
        <w:tc>
          <w:tcPr>
            <w:tcW w:w="1248" w:type="dxa"/>
          </w:tcPr>
          <w:p w14:paraId="7BEA1132" w14:textId="77777777" w:rsidR="00127DCA" w:rsidRPr="00486E18" w:rsidRDefault="00127DCA">
            <w:pPr>
              <w:pStyle w:val="ListParagraph"/>
              <w:ind w:left="0"/>
              <w:rPr>
                <w:rFonts w:ascii="Times New Roman" w:eastAsia="Times New Roman" w:hAnsi="Times New Roman" w:cs="Times New Roman"/>
                <w:sz w:val="28"/>
                <w:szCs w:val="28"/>
              </w:rPr>
            </w:pPr>
          </w:p>
        </w:tc>
        <w:tc>
          <w:tcPr>
            <w:tcW w:w="1610" w:type="dxa"/>
          </w:tcPr>
          <w:p w14:paraId="5DA2AE23" w14:textId="2CDBE2D3" w:rsidR="00127DCA" w:rsidRPr="00486E18" w:rsidRDefault="00127DCA">
            <w:pPr>
              <w:pStyle w:val="ListParagraph"/>
              <w:ind w:left="0"/>
              <w:rPr>
                <w:rFonts w:ascii="Times New Roman" w:eastAsia="Times New Roman" w:hAnsi="Times New Roman" w:cs="Times New Roman"/>
                <w:sz w:val="28"/>
                <w:szCs w:val="28"/>
                <w:lang w:val="vi-VN"/>
              </w:rPr>
            </w:pPr>
          </w:p>
        </w:tc>
        <w:tc>
          <w:tcPr>
            <w:tcW w:w="1332" w:type="dxa"/>
          </w:tcPr>
          <w:p w14:paraId="44FF6209" w14:textId="77777777" w:rsidR="00127DCA" w:rsidRPr="00486E18" w:rsidRDefault="00127DCA">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293" w:type="dxa"/>
          </w:tcPr>
          <w:p w14:paraId="1460CDA3" w14:textId="1522966D" w:rsidR="00127DCA" w:rsidRPr="00486E18" w:rsidRDefault="00AE7282">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Xóa sự kiện</w:t>
            </w:r>
          </w:p>
        </w:tc>
      </w:tr>
      <w:tr w:rsidR="00127DCA" w:rsidRPr="00486E18" w14:paraId="4941AB9E" w14:textId="77777777" w:rsidTr="00127DCA">
        <w:tc>
          <w:tcPr>
            <w:tcW w:w="1394" w:type="dxa"/>
            <w:vMerge/>
          </w:tcPr>
          <w:p w14:paraId="65142917" w14:textId="77777777" w:rsidR="00127DCA" w:rsidRPr="00486E18" w:rsidRDefault="00127DCA">
            <w:pPr>
              <w:pStyle w:val="ListParagraph"/>
              <w:ind w:left="0"/>
              <w:rPr>
                <w:rFonts w:ascii="Times New Roman" w:hAnsi="Times New Roman" w:cs="Times New Roman"/>
                <w:sz w:val="28"/>
                <w:szCs w:val="28"/>
              </w:rPr>
            </w:pPr>
          </w:p>
        </w:tc>
        <w:tc>
          <w:tcPr>
            <w:tcW w:w="1753" w:type="dxa"/>
          </w:tcPr>
          <w:p w14:paraId="51794E91" w14:textId="08C99755" w:rsidR="00127DCA" w:rsidRPr="00486E18" w:rsidRDefault="00127DCA">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getEvent()</w:t>
            </w:r>
          </w:p>
        </w:tc>
        <w:tc>
          <w:tcPr>
            <w:tcW w:w="1248" w:type="dxa"/>
          </w:tcPr>
          <w:p w14:paraId="35C7EA24" w14:textId="77777777" w:rsidR="00127DCA" w:rsidRPr="00486E18" w:rsidRDefault="00127DCA">
            <w:pPr>
              <w:pStyle w:val="ListParagraph"/>
              <w:ind w:left="0"/>
              <w:rPr>
                <w:rFonts w:ascii="Times New Roman" w:eastAsia="Times New Roman" w:hAnsi="Times New Roman" w:cs="Times New Roman"/>
                <w:sz w:val="28"/>
                <w:szCs w:val="28"/>
              </w:rPr>
            </w:pPr>
          </w:p>
        </w:tc>
        <w:tc>
          <w:tcPr>
            <w:tcW w:w="1610" w:type="dxa"/>
          </w:tcPr>
          <w:p w14:paraId="516E3C45" w14:textId="0A99842F" w:rsidR="00127DCA" w:rsidRPr="00486E18" w:rsidRDefault="00AE7282">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Map</w:t>
            </w:r>
            <w:r w:rsidRPr="584FEB99">
              <w:rPr>
                <w:rFonts w:ascii="Times New Roman" w:eastAsia="Times New Roman" w:hAnsi="Times New Roman" w:cs="Times New Roman"/>
                <w:sz w:val="28"/>
                <w:szCs w:val="28"/>
                <w:lang w:val="vi-VN"/>
              </w:rPr>
              <w:t>&lt;String, Object&gt;</w:t>
            </w:r>
          </w:p>
        </w:tc>
        <w:tc>
          <w:tcPr>
            <w:tcW w:w="1332" w:type="dxa"/>
          </w:tcPr>
          <w:p w14:paraId="0D0B1111" w14:textId="77777777" w:rsidR="00127DCA" w:rsidRPr="00486E18" w:rsidRDefault="00127DCA">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293" w:type="dxa"/>
          </w:tcPr>
          <w:p w14:paraId="7C9A5F29" w14:textId="6F33AD4C" w:rsidR="00127DCA" w:rsidRPr="00486E18" w:rsidRDefault="00AE7282">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Lấy</w:t>
            </w:r>
            <w:r w:rsidRPr="584FEB99">
              <w:rPr>
                <w:rFonts w:ascii="Times New Roman" w:eastAsia="Times New Roman" w:hAnsi="Times New Roman" w:cs="Times New Roman"/>
                <w:sz w:val="28"/>
                <w:szCs w:val="28"/>
                <w:lang w:val="vi-VN"/>
              </w:rPr>
              <w:t xml:space="preserve"> thông tin về sự kiện</w:t>
            </w:r>
          </w:p>
        </w:tc>
      </w:tr>
      <w:tr w:rsidR="00127DCA" w:rsidRPr="00486E18" w14:paraId="59FEC3A6" w14:textId="77777777" w:rsidTr="00127DCA">
        <w:tc>
          <w:tcPr>
            <w:tcW w:w="1394" w:type="dxa"/>
            <w:vMerge/>
          </w:tcPr>
          <w:p w14:paraId="3220AF6E" w14:textId="77777777" w:rsidR="00127DCA" w:rsidRPr="00486E18" w:rsidRDefault="00127DCA">
            <w:pPr>
              <w:pStyle w:val="ListParagraph"/>
              <w:ind w:left="0"/>
              <w:rPr>
                <w:rFonts w:ascii="Times New Roman" w:hAnsi="Times New Roman" w:cs="Times New Roman"/>
                <w:sz w:val="28"/>
                <w:szCs w:val="28"/>
              </w:rPr>
            </w:pPr>
          </w:p>
        </w:tc>
        <w:tc>
          <w:tcPr>
            <w:tcW w:w="1753" w:type="dxa"/>
          </w:tcPr>
          <w:p w14:paraId="2AF6EF52" w14:textId="1761BF3B" w:rsidR="00127DCA" w:rsidRPr="00486E18" w:rsidRDefault="00AE7282">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updateEvent()</w:t>
            </w:r>
          </w:p>
        </w:tc>
        <w:tc>
          <w:tcPr>
            <w:tcW w:w="1248" w:type="dxa"/>
          </w:tcPr>
          <w:p w14:paraId="5E47E6E4" w14:textId="77777777" w:rsidR="00127DCA" w:rsidRPr="00486E18" w:rsidRDefault="00127DCA">
            <w:pPr>
              <w:pStyle w:val="ListParagraph"/>
              <w:ind w:left="0"/>
              <w:rPr>
                <w:rFonts w:ascii="Times New Roman" w:eastAsia="Times New Roman" w:hAnsi="Times New Roman" w:cs="Times New Roman"/>
                <w:sz w:val="28"/>
                <w:szCs w:val="28"/>
              </w:rPr>
            </w:pPr>
          </w:p>
        </w:tc>
        <w:tc>
          <w:tcPr>
            <w:tcW w:w="1610" w:type="dxa"/>
          </w:tcPr>
          <w:p w14:paraId="0771AB53" w14:textId="77777777" w:rsidR="00127DCA" w:rsidRPr="00486E18" w:rsidRDefault="00127DCA">
            <w:pPr>
              <w:pStyle w:val="ListParagraph"/>
              <w:ind w:left="0"/>
              <w:rPr>
                <w:rFonts w:ascii="Times New Roman" w:eastAsia="Times New Roman" w:hAnsi="Times New Roman" w:cs="Times New Roman"/>
                <w:sz w:val="28"/>
                <w:szCs w:val="28"/>
              </w:rPr>
            </w:pPr>
          </w:p>
        </w:tc>
        <w:tc>
          <w:tcPr>
            <w:tcW w:w="1332" w:type="dxa"/>
          </w:tcPr>
          <w:p w14:paraId="2EC6313F" w14:textId="77777777" w:rsidR="00127DCA" w:rsidRPr="00486E18" w:rsidRDefault="00127DCA">
            <w:pPr>
              <w:pStyle w:val="ListParagraph"/>
              <w:ind w:left="0"/>
              <w:rPr>
                <w:rFonts w:ascii="Times New Roman" w:eastAsia="Times New Roman" w:hAnsi="Times New Roman" w:cs="Times New Roman"/>
                <w:sz w:val="28"/>
                <w:szCs w:val="28"/>
              </w:rPr>
            </w:pPr>
          </w:p>
        </w:tc>
        <w:tc>
          <w:tcPr>
            <w:tcW w:w="1293" w:type="dxa"/>
          </w:tcPr>
          <w:p w14:paraId="045C0A2B" w14:textId="58B4BB91" w:rsidR="00127DCA"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Sửa</w:t>
            </w:r>
            <w:r w:rsidRPr="584FEB99">
              <w:rPr>
                <w:rFonts w:ascii="Times New Roman" w:eastAsia="Times New Roman" w:hAnsi="Times New Roman" w:cs="Times New Roman"/>
                <w:sz w:val="28"/>
                <w:szCs w:val="28"/>
                <w:lang w:val="vi-VN"/>
              </w:rPr>
              <w:t xml:space="preserve"> sự kiện</w:t>
            </w:r>
          </w:p>
        </w:tc>
      </w:tr>
    </w:tbl>
    <w:p w14:paraId="7EE7B5E7" w14:textId="77777777" w:rsidR="00A04930" w:rsidRPr="00486E18" w:rsidRDefault="00A04930" w:rsidP="005471FD">
      <w:pPr>
        <w:pStyle w:val="ListParagraph"/>
        <w:rPr>
          <w:rFonts w:ascii="Times New Roman" w:eastAsia="Times New Roman" w:hAnsi="Times New Roman" w:cs="Times New Roman"/>
          <w:sz w:val="28"/>
          <w:szCs w:val="28"/>
          <w:lang w:val="vi-VN"/>
        </w:rPr>
      </w:pPr>
    </w:p>
    <w:p w14:paraId="7DB9FDA1" w14:textId="482C21AA" w:rsidR="008B1AEB" w:rsidRPr="00486E18" w:rsidRDefault="008B1AEB" w:rsidP="008B1AEB">
      <w:pPr>
        <w:spacing w:before="240" w:after="40"/>
        <w:ind w:left="2160"/>
        <w:rPr>
          <w:rFonts w:ascii="Times New Roman" w:eastAsia="Times New Roman" w:hAnsi="Times New Roman" w:cs="Times New Roman"/>
          <w:b/>
          <w:color w:val="000000" w:themeColor="text1"/>
          <w:sz w:val="24"/>
          <w:szCs w:val="24"/>
        </w:rPr>
      </w:pPr>
      <w:r w:rsidRPr="584FEB99">
        <w:rPr>
          <w:rFonts w:ascii="Times New Roman" w:eastAsia="Times New Roman" w:hAnsi="Times New Roman" w:cs="Times New Roman"/>
          <w:b/>
          <w:color w:val="000000" w:themeColor="text1"/>
          <w:sz w:val="24"/>
          <w:szCs w:val="24"/>
        </w:rPr>
        <w:t>Lớp ReminderModel</w:t>
      </w:r>
    </w:p>
    <w:tbl>
      <w:tblPr>
        <w:tblStyle w:val="TableGrid"/>
        <w:tblW w:w="0" w:type="auto"/>
        <w:tblInd w:w="720" w:type="dxa"/>
        <w:tblLook w:val="04A0" w:firstRow="1" w:lastRow="0" w:firstColumn="1" w:lastColumn="0" w:noHBand="0" w:noVBand="1"/>
      </w:tblPr>
      <w:tblGrid>
        <w:gridCol w:w="1271"/>
        <w:gridCol w:w="2253"/>
        <w:gridCol w:w="1016"/>
        <w:gridCol w:w="1642"/>
        <w:gridCol w:w="1194"/>
        <w:gridCol w:w="1254"/>
      </w:tblGrid>
      <w:tr w:rsidR="008B1AEB" w:rsidRPr="00486E18" w14:paraId="338296C2" w14:textId="77777777" w:rsidTr="00262EA5">
        <w:tc>
          <w:tcPr>
            <w:tcW w:w="1379" w:type="dxa"/>
          </w:tcPr>
          <w:p w14:paraId="63440784" w14:textId="77777777" w:rsidR="008B1AEB" w:rsidRPr="00486E18" w:rsidRDefault="008B1AEB">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7251" w:type="dxa"/>
            <w:gridSpan w:val="5"/>
          </w:tcPr>
          <w:p w14:paraId="43E140DF" w14:textId="33E8C1ED" w:rsidR="008B1AEB" w:rsidRPr="00486E18" w:rsidRDefault="008356E6">
            <w:pPr>
              <w:pStyle w:val="ListParagraph"/>
              <w:ind w:left="0"/>
              <w:jc w:val="center"/>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ReminderModel</w:t>
            </w:r>
          </w:p>
        </w:tc>
      </w:tr>
      <w:tr w:rsidR="008B1AEB" w:rsidRPr="00486E18" w14:paraId="1B710452" w14:textId="77777777" w:rsidTr="00262EA5">
        <w:tc>
          <w:tcPr>
            <w:tcW w:w="1379" w:type="dxa"/>
          </w:tcPr>
          <w:p w14:paraId="33DE71F6" w14:textId="77777777" w:rsidR="008B1AEB" w:rsidRPr="00486E18" w:rsidRDefault="008B1AEB">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ục</w:t>
            </w:r>
            <w:r w:rsidRPr="584FEB99">
              <w:rPr>
                <w:rFonts w:ascii="Times New Roman" w:eastAsia="Times New Roman" w:hAnsi="Times New Roman" w:cs="Times New Roman"/>
                <w:sz w:val="28"/>
                <w:szCs w:val="28"/>
                <w:lang w:val="vi-VN"/>
              </w:rPr>
              <w:t xml:space="preserve"> đích sử dụng</w:t>
            </w:r>
          </w:p>
        </w:tc>
        <w:tc>
          <w:tcPr>
            <w:tcW w:w="7251" w:type="dxa"/>
            <w:gridSpan w:val="5"/>
          </w:tcPr>
          <w:p w14:paraId="77C6A9E7" w14:textId="6527FD0B" w:rsidR="008B1AEB" w:rsidRPr="00486E18" w:rsidRDefault="00DA727C">
            <w:pPr>
              <w:pStyle w:val="ListParagraph"/>
              <w:ind w:left="0"/>
              <w:jc w:val="center"/>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Mô tả thông tin nhắc nhở của sự kiện</w:t>
            </w:r>
          </w:p>
        </w:tc>
      </w:tr>
      <w:tr w:rsidR="008B1AEB" w:rsidRPr="00486E18" w14:paraId="7932CBA6" w14:textId="77777777" w:rsidTr="00262EA5">
        <w:tc>
          <w:tcPr>
            <w:tcW w:w="1379" w:type="dxa"/>
            <w:vMerge w:val="restart"/>
          </w:tcPr>
          <w:p w14:paraId="59BF8BF0" w14:textId="77777777" w:rsidR="008B1AEB"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huộc</w:t>
            </w:r>
            <w:r w:rsidRPr="584FEB99">
              <w:rPr>
                <w:rFonts w:ascii="Times New Roman" w:eastAsia="Times New Roman" w:hAnsi="Times New Roman" w:cs="Times New Roman"/>
                <w:sz w:val="28"/>
                <w:szCs w:val="28"/>
                <w:lang w:val="vi-VN"/>
              </w:rPr>
              <w:t xml:space="preserve"> tính</w:t>
            </w:r>
          </w:p>
        </w:tc>
        <w:tc>
          <w:tcPr>
            <w:tcW w:w="1838" w:type="dxa"/>
          </w:tcPr>
          <w:p w14:paraId="24686156"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Tên</w:t>
            </w:r>
          </w:p>
        </w:tc>
        <w:tc>
          <w:tcPr>
            <w:tcW w:w="2827" w:type="dxa"/>
            <w:gridSpan w:val="2"/>
          </w:tcPr>
          <w:p w14:paraId="536AF057" w14:textId="77777777" w:rsidR="008B1AEB"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Kiểu</w:t>
            </w:r>
            <w:r w:rsidRPr="584FEB99">
              <w:rPr>
                <w:rFonts w:ascii="Times New Roman" w:eastAsia="Times New Roman" w:hAnsi="Times New Roman" w:cs="Times New Roman"/>
                <w:sz w:val="28"/>
                <w:szCs w:val="28"/>
                <w:lang w:val="vi-VN"/>
              </w:rPr>
              <w:t xml:space="preserve"> dữ liệu</w:t>
            </w:r>
          </w:p>
        </w:tc>
        <w:tc>
          <w:tcPr>
            <w:tcW w:w="1315" w:type="dxa"/>
          </w:tcPr>
          <w:p w14:paraId="48931A1D" w14:textId="77777777" w:rsidR="008B1AEB"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271" w:type="dxa"/>
          </w:tcPr>
          <w:p w14:paraId="4E5DA293" w14:textId="77777777" w:rsidR="008B1AEB"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8B1AEB" w:rsidRPr="00486E18" w14:paraId="3A80EAA5" w14:textId="77777777" w:rsidTr="00262EA5">
        <w:tc>
          <w:tcPr>
            <w:tcW w:w="1379" w:type="dxa"/>
            <w:vMerge/>
          </w:tcPr>
          <w:p w14:paraId="2CBB8EE0" w14:textId="77777777" w:rsidR="008B1AEB" w:rsidRPr="00486E18" w:rsidRDefault="008B1AEB">
            <w:pPr>
              <w:pStyle w:val="ListParagraph"/>
              <w:ind w:left="0"/>
              <w:rPr>
                <w:rFonts w:ascii="Times New Roman" w:hAnsi="Times New Roman" w:cs="Times New Roman"/>
                <w:sz w:val="28"/>
                <w:szCs w:val="28"/>
              </w:rPr>
            </w:pPr>
          </w:p>
        </w:tc>
        <w:tc>
          <w:tcPr>
            <w:tcW w:w="1838" w:type="dxa"/>
          </w:tcPr>
          <w:p w14:paraId="3264ECAF" w14:textId="753C3889" w:rsidR="008B1AEB" w:rsidRPr="00486E18" w:rsidRDefault="002C7EB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reminder_id</w:t>
            </w:r>
          </w:p>
        </w:tc>
        <w:tc>
          <w:tcPr>
            <w:tcW w:w="2827" w:type="dxa"/>
            <w:gridSpan w:val="2"/>
          </w:tcPr>
          <w:p w14:paraId="64D8D016"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Int</w:t>
            </w:r>
          </w:p>
        </w:tc>
        <w:tc>
          <w:tcPr>
            <w:tcW w:w="1315" w:type="dxa"/>
          </w:tcPr>
          <w:p w14:paraId="6CB3C603"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271" w:type="dxa"/>
          </w:tcPr>
          <w:p w14:paraId="47C0621E" w14:textId="39ACAC51" w:rsidR="008B1AEB"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Mã</w:t>
            </w:r>
            <w:r w:rsidRPr="584FEB99">
              <w:rPr>
                <w:rFonts w:ascii="Times New Roman" w:eastAsia="Times New Roman" w:hAnsi="Times New Roman" w:cs="Times New Roman"/>
                <w:sz w:val="28"/>
                <w:szCs w:val="28"/>
                <w:lang w:val="vi-VN"/>
              </w:rPr>
              <w:t xml:space="preserve"> </w:t>
            </w:r>
            <w:r w:rsidR="00262EA5" w:rsidRPr="584FEB99">
              <w:rPr>
                <w:rFonts w:ascii="Times New Roman" w:eastAsia="Times New Roman" w:hAnsi="Times New Roman" w:cs="Times New Roman"/>
                <w:sz w:val="28"/>
                <w:szCs w:val="28"/>
                <w:lang w:val="vi-VN"/>
              </w:rPr>
              <w:t>nhắc nhở</w:t>
            </w:r>
          </w:p>
        </w:tc>
      </w:tr>
      <w:tr w:rsidR="008B1AEB" w:rsidRPr="00486E18" w14:paraId="76608C39" w14:textId="77777777" w:rsidTr="00262EA5">
        <w:tc>
          <w:tcPr>
            <w:tcW w:w="1379" w:type="dxa"/>
            <w:vMerge/>
          </w:tcPr>
          <w:p w14:paraId="7EB69C4C" w14:textId="77777777" w:rsidR="008B1AEB" w:rsidRPr="00486E18" w:rsidRDefault="008B1AEB">
            <w:pPr>
              <w:pStyle w:val="ListParagraph"/>
              <w:ind w:left="0"/>
              <w:rPr>
                <w:rFonts w:ascii="Times New Roman" w:hAnsi="Times New Roman" w:cs="Times New Roman"/>
                <w:sz w:val="28"/>
                <w:szCs w:val="28"/>
              </w:rPr>
            </w:pPr>
          </w:p>
        </w:tc>
        <w:tc>
          <w:tcPr>
            <w:tcW w:w="1838" w:type="dxa"/>
          </w:tcPr>
          <w:p w14:paraId="3E970014" w14:textId="24E3C478" w:rsidR="008B1AEB" w:rsidRPr="00486E18" w:rsidRDefault="00262EA5">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reminderTime</w:t>
            </w:r>
          </w:p>
        </w:tc>
        <w:tc>
          <w:tcPr>
            <w:tcW w:w="2827" w:type="dxa"/>
            <w:gridSpan w:val="2"/>
          </w:tcPr>
          <w:p w14:paraId="41EACB78" w14:textId="6CF41E8F" w:rsidR="008B1AEB" w:rsidRPr="00486E18" w:rsidRDefault="00262EA5">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Int</w:t>
            </w:r>
          </w:p>
        </w:tc>
        <w:tc>
          <w:tcPr>
            <w:tcW w:w="1315" w:type="dxa"/>
          </w:tcPr>
          <w:p w14:paraId="678C8A04"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271" w:type="dxa"/>
          </w:tcPr>
          <w:p w14:paraId="1597A9FA" w14:textId="7797DAB9" w:rsidR="008B1AEB" w:rsidRPr="00486E18" w:rsidRDefault="00262EA5">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Số phút thông báo trước sự kiện</w:t>
            </w:r>
          </w:p>
        </w:tc>
      </w:tr>
      <w:tr w:rsidR="008B1AEB" w:rsidRPr="00486E18" w14:paraId="05C527E9" w14:textId="77777777" w:rsidTr="00262EA5">
        <w:tc>
          <w:tcPr>
            <w:tcW w:w="1379" w:type="dxa"/>
            <w:vMerge/>
          </w:tcPr>
          <w:p w14:paraId="70F04D95" w14:textId="77777777" w:rsidR="008B1AEB" w:rsidRPr="00486E18" w:rsidRDefault="008B1AEB">
            <w:pPr>
              <w:pStyle w:val="ListParagraph"/>
              <w:ind w:left="0"/>
              <w:rPr>
                <w:rFonts w:ascii="Times New Roman" w:hAnsi="Times New Roman" w:cs="Times New Roman"/>
                <w:sz w:val="28"/>
                <w:szCs w:val="28"/>
              </w:rPr>
            </w:pPr>
          </w:p>
        </w:tc>
        <w:tc>
          <w:tcPr>
            <w:tcW w:w="1838" w:type="dxa"/>
          </w:tcPr>
          <w:p w14:paraId="4DDD361A" w14:textId="6F1CF583" w:rsidR="008B1AEB" w:rsidRPr="00486E18" w:rsidRDefault="00262EA5">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method</w:t>
            </w:r>
          </w:p>
        </w:tc>
        <w:tc>
          <w:tcPr>
            <w:tcW w:w="2827" w:type="dxa"/>
            <w:gridSpan w:val="2"/>
          </w:tcPr>
          <w:p w14:paraId="3A716FB8"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String</w:t>
            </w:r>
          </w:p>
        </w:tc>
        <w:tc>
          <w:tcPr>
            <w:tcW w:w="1315" w:type="dxa"/>
          </w:tcPr>
          <w:p w14:paraId="2CD7AB61"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rivate</w:t>
            </w:r>
          </w:p>
        </w:tc>
        <w:tc>
          <w:tcPr>
            <w:tcW w:w="1271" w:type="dxa"/>
          </w:tcPr>
          <w:p w14:paraId="68D6714B" w14:textId="79B2D115" w:rsidR="008B1AEB" w:rsidRPr="00486E18" w:rsidRDefault="00262EA5">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Phương thức thông báo/nhắc nhở</w:t>
            </w:r>
          </w:p>
        </w:tc>
      </w:tr>
      <w:tr w:rsidR="00965FB6" w:rsidRPr="00486E18" w14:paraId="09F507D0" w14:textId="77777777" w:rsidTr="00262EA5">
        <w:tc>
          <w:tcPr>
            <w:tcW w:w="1379" w:type="dxa"/>
            <w:vMerge w:val="restart"/>
          </w:tcPr>
          <w:p w14:paraId="580439D9" w14:textId="77777777" w:rsidR="008B1AEB"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hương</w:t>
            </w:r>
            <w:r w:rsidRPr="584FEB99">
              <w:rPr>
                <w:rFonts w:ascii="Times New Roman" w:eastAsia="Times New Roman" w:hAnsi="Times New Roman" w:cs="Times New Roman"/>
                <w:sz w:val="28"/>
                <w:szCs w:val="28"/>
                <w:lang w:val="vi-VN"/>
              </w:rPr>
              <w:t xml:space="preserve"> thức</w:t>
            </w:r>
          </w:p>
        </w:tc>
        <w:tc>
          <w:tcPr>
            <w:tcW w:w="1838" w:type="dxa"/>
          </w:tcPr>
          <w:p w14:paraId="352C25BB" w14:textId="77777777" w:rsidR="008B1AEB"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Tên</w:t>
            </w:r>
          </w:p>
        </w:tc>
        <w:tc>
          <w:tcPr>
            <w:tcW w:w="1217" w:type="dxa"/>
          </w:tcPr>
          <w:p w14:paraId="79B056FD"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vào</w:t>
            </w:r>
          </w:p>
        </w:tc>
        <w:tc>
          <w:tcPr>
            <w:tcW w:w="1610" w:type="dxa"/>
          </w:tcPr>
          <w:p w14:paraId="7D0622DD"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Đầu</w:t>
            </w:r>
            <w:r w:rsidRPr="584FEB99">
              <w:rPr>
                <w:rFonts w:ascii="Times New Roman" w:eastAsia="Times New Roman" w:hAnsi="Times New Roman" w:cs="Times New Roman"/>
                <w:sz w:val="28"/>
                <w:szCs w:val="28"/>
                <w:lang w:val="vi-VN"/>
              </w:rPr>
              <w:t xml:space="preserve"> ra</w:t>
            </w:r>
          </w:p>
        </w:tc>
        <w:tc>
          <w:tcPr>
            <w:tcW w:w="1315" w:type="dxa"/>
          </w:tcPr>
          <w:p w14:paraId="6F747B55"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hạm</w:t>
            </w:r>
            <w:r w:rsidRPr="584FEB99">
              <w:rPr>
                <w:rFonts w:ascii="Times New Roman" w:eastAsia="Times New Roman" w:hAnsi="Times New Roman" w:cs="Times New Roman"/>
                <w:sz w:val="28"/>
                <w:szCs w:val="28"/>
                <w:lang w:val="vi-VN"/>
              </w:rPr>
              <w:t xml:space="preserve"> vi truy cập</w:t>
            </w:r>
          </w:p>
        </w:tc>
        <w:tc>
          <w:tcPr>
            <w:tcW w:w="1271" w:type="dxa"/>
          </w:tcPr>
          <w:p w14:paraId="62AC603E"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Mô</w:t>
            </w:r>
            <w:r w:rsidRPr="584FEB99">
              <w:rPr>
                <w:rFonts w:ascii="Times New Roman" w:eastAsia="Times New Roman" w:hAnsi="Times New Roman" w:cs="Times New Roman"/>
                <w:sz w:val="28"/>
                <w:szCs w:val="28"/>
                <w:lang w:val="vi-VN"/>
              </w:rPr>
              <w:t xml:space="preserve"> tả</w:t>
            </w:r>
          </w:p>
        </w:tc>
      </w:tr>
      <w:tr w:rsidR="00965FB6" w:rsidRPr="00486E18" w14:paraId="4C9538AA" w14:textId="77777777" w:rsidTr="00262EA5">
        <w:tc>
          <w:tcPr>
            <w:tcW w:w="1379" w:type="dxa"/>
            <w:vMerge/>
          </w:tcPr>
          <w:p w14:paraId="18396F83" w14:textId="77777777" w:rsidR="008B1AEB" w:rsidRPr="00486E18" w:rsidRDefault="008B1AEB">
            <w:pPr>
              <w:pStyle w:val="ListParagraph"/>
              <w:ind w:left="0"/>
              <w:rPr>
                <w:rFonts w:ascii="Times New Roman" w:hAnsi="Times New Roman" w:cs="Times New Roman"/>
                <w:sz w:val="28"/>
                <w:szCs w:val="28"/>
              </w:rPr>
            </w:pPr>
          </w:p>
        </w:tc>
        <w:tc>
          <w:tcPr>
            <w:tcW w:w="1838" w:type="dxa"/>
          </w:tcPr>
          <w:p w14:paraId="6E77A9DD" w14:textId="174A9F81" w:rsidR="008B1AEB" w:rsidRPr="00486E18" w:rsidRDefault="009A704D">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addRemind</w:t>
            </w:r>
            <w:r w:rsidR="008B1AEB" w:rsidRPr="584FEB99">
              <w:rPr>
                <w:rFonts w:ascii="Times New Roman" w:eastAsia="Times New Roman" w:hAnsi="Times New Roman" w:cs="Times New Roman"/>
                <w:sz w:val="28"/>
                <w:szCs w:val="28"/>
                <w:lang w:val="vi-VN"/>
              </w:rPr>
              <w:t>()</w:t>
            </w:r>
          </w:p>
        </w:tc>
        <w:tc>
          <w:tcPr>
            <w:tcW w:w="1217" w:type="dxa"/>
          </w:tcPr>
          <w:p w14:paraId="7FBC62BE" w14:textId="77777777" w:rsidR="008B1AEB" w:rsidRPr="00486E18" w:rsidRDefault="008B1AEB">
            <w:pPr>
              <w:pStyle w:val="ListParagraph"/>
              <w:ind w:left="0"/>
              <w:rPr>
                <w:rFonts w:ascii="Times New Roman" w:eastAsia="Times New Roman" w:hAnsi="Times New Roman" w:cs="Times New Roman"/>
                <w:sz w:val="28"/>
                <w:szCs w:val="28"/>
                <w:lang w:val="vi-VN"/>
              </w:rPr>
            </w:pPr>
          </w:p>
        </w:tc>
        <w:tc>
          <w:tcPr>
            <w:tcW w:w="1610" w:type="dxa"/>
          </w:tcPr>
          <w:p w14:paraId="7924FCBE" w14:textId="77777777" w:rsidR="008B1AEB" w:rsidRPr="00486E18" w:rsidRDefault="008B1AEB">
            <w:pPr>
              <w:pStyle w:val="ListParagraph"/>
              <w:ind w:left="0"/>
              <w:rPr>
                <w:rFonts w:ascii="Times New Roman" w:eastAsia="Times New Roman" w:hAnsi="Times New Roman" w:cs="Times New Roman"/>
                <w:sz w:val="28"/>
                <w:szCs w:val="28"/>
                <w:lang w:val="vi-VN"/>
              </w:rPr>
            </w:pPr>
          </w:p>
        </w:tc>
        <w:tc>
          <w:tcPr>
            <w:tcW w:w="1315" w:type="dxa"/>
          </w:tcPr>
          <w:p w14:paraId="1B01109E" w14:textId="77777777" w:rsidR="008B1AEB"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public</w:t>
            </w:r>
          </w:p>
        </w:tc>
        <w:tc>
          <w:tcPr>
            <w:tcW w:w="1271" w:type="dxa"/>
          </w:tcPr>
          <w:p w14:paraId="12E7402A" w14:textId="335684BE" w:rsidR="008B1AEB" w:rsidRPr="00486E18" w:rsidRDefault="0025691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Thêm nhắc nhở</w:t>
            </w:r>
          </w:p>
        </w:tc>
      </w:tr>
      <w:tr w:rsidR="00965FB6" w:rsidRPr="00486E18" w14:paraId="6A977FED" w14:textId="77777777" w:rsidTr="00262EA5">
        <w:tc>
          <w:tcPr>
            <w:tcW w:w="1379" w:type="dxa"/>
            <w:vMerge/>
          </w:tcPr>
          <w:p w14:paraId="13ABAE72" w14:textId="77777777" w:rsidR="008B1AEB" w:rsidRPr="00486E18" w:rsidRDefault="008B1AEB">
            <w:pPr>
              <w:pStyle w:val="ListParagraph"/>
              <w:ind w:left="0"/>
              <w:rPr>
                <w:rFonts w:ascii="Times New Roman" w:hAnsi="Times New Roman" w:cs="Times New Roman"/>
                <w:sz w:val="28"/>
                <w:szCs w:val="28"/>
              </w:rPr>
            </w:pPr>
          </w:p>
        </w:tc>
        <w:tc>
          <w:tcPr>
            <w:tcW w:w="1838" w:type="dxa"/>
          </w:tcPr>
          <w:p w14:paraId="3C501957" w14:textId="3E3CC757" w:rsidR="008B1AEB" w:rsidRPr="00486E18" w:rsidRDefault="00965FB6">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deleteRemind</w:t>
            </w:r>
            <w:r w:rsidR="008B1AEB" w:rsidRPr="584FEB99">
              <w:rPr>
                <w:rFonts w:ascii="Times New Roman" w:eastAsia="Times New Roman" w:hAnsi="Times New Roman" w:cs="Times New Roman"/>
                <w:sz w:val="28"/>
                <w:szCs w:val="28"/>
                <w:lang w:val="vi-VN"/>
              </w:rPr>
              <w:t>()</w:t>
            </w:r>
          </w:p>
        </w:tc>
        <w:tc>
          <w:tcPr>
            <w:tcW w:w="1217" w:type="dxa"/>
          </w:tcPr>
          <w:p w14:paraId="67E8F4D9" w14:textId="77777777" w:rsidR="008B1AEB" w:rsidRPr="00486E18" w:rsidRDefault="008B1AEB">
            <w:pPr>
              <w:pStyle w:val="ListParagraph"/>
              <w:ind w:left="0"/>
              <w:rPr>
                <w:rFonts w:ascii="Times New Roman" w:eastAsia="Times New Roman" w:hAnsi="Times New Roman" w:cs="Times New Roman"/>
                <w:sz w:val="28"/>
                <w:szCs w:val="28"/>
              </w:rPr>
            </w:pPr>
          </w:p>
        </w:tc>
        <w:tc>
          <w:tcPr>
            <w:tcW w:w="1610" w:type="dxa"/>
          </w:tcPr>
          <w:p w14:paraId="6F06054A" w14:textId="77777777" w:rsidR="008B1AEB" w:rsidRPr="00486E18" w:rsidRDefault="008B1AEB">
            <w:pPr>
              <w:pStyle w:val="ListParagraph"/>
              <w:ind w:left="0"/>
              <w:rPr>
                <w:rFonts w:ascii="Times New Roman" w:eastAsia="Times New Roman" w:hAnsi="Times New Roman" w:cs="Times New Roman"/>
                <w:sz w:val="28"/>
                <w:szCs w:val="28"/>
                <w:lang w:val="vi-VN"/>
              </w:rPr>
            </w:pPr>
          </w:p>
        </w:tc>
        <w:tc>
          <w:tcPr>
            <w:tcW w:w="1315" w:type="dxa"/>
          </w:tcPr>
          <w:p w14:paraId="5505EDA1"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271" w:type="dxa"/>
          </w:tcPr>
          <w:p w14:paraId="5F7A1C2B" w14:textId="1785F484" w:rsidR="008B1AEB" w:rsidRPr="00486E18" w:rsidRDefault="0025691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Vô hiệu hóa nhắc nhở</w:t>
            </w:r>
          </w:p>
        </w:tc>
      </w:tr>
      <w:tr w:rsidR="00965FB6" w:rsidRPr="00486E18" w14:paraId="1C72089A" w14:textId="77777777" w:rsidTr="00262EA5">
        <w:tc>
          <w:tcPr>
            <w:tcW w:w="1379" w:type="dxa"/>
            <w:vMerge/>
          </w:tcPr>
          <w:p w14:paraId="51138CED" w14:textId="77777777" w:rsidR="008B1AEB" w:rsidRPr="00486E18" w:rsidRDefault="008B1AEB">
            <w:pPr>
              <w:pStyle w:val="ListParagraph"/>
              <w:ind w:left="0"/>
              <w:rPr>
                <w:rFonts w:ascii="Times New Roman" w:hAnsi="Times New Roman" w:cs="Times New Roman"/>
                <w:sz w:val="28"/>
                <w:szCs w:val="28"/>
              </w:rPr>
            </w:pPr>
          </w:p>
        </w:tc>
        <w:tc>
          <w:tcPr>
            <w:tcW w:w="1838" w:type="dxa"/>
          </w:tcPr>
          <w:p w14:paraId="7612342A" w14:textId="69908A5F" w:rsidR="008B1AEB" w:rsidRPr="00486E18" w:rsidRDefault="00C66E61">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getRemind</w:t>
            </w:r>
            <w:r w:rsidR="008B1AEB" w:rsidRPr="584FEB99">
              <w:rPr>
                <w:rFonts w:ascii="Times New Roman" w:eastAsia="Times New Roman" w:hAnsi="Times New Roman" w:cs="Times New Roman"/>
                <w:sz w:val="28"/>
                <w:szCs w:val="28"/>
                <w:lang w:val="vi-VN"/>
              </w:rPr>
              <w:t>()</w:t>
            </w:r>
          </w:p>
        </w:tc>
        <w:tc>
          <w:tcPr>
            <w:tcW w:w="1217" w:type="dxa"/>
          </w:tcPr>
          <w:p w14:paraId="336827D2" w14:textId="77777777" w:rsidR="008B1AEB" w:rsidRPr="00486E18" w:rsidRDefault="008B1AEB">
            <w:pPr>
              <w:pStyle w:val="ListParagraph"/>
              <w:ind w:left="0"/>
              <w:rPr>
                <w:rFonts w:ascii="Times New Roman" w:eastAsia="Times New Roman" w:hAnsi="Times New Roman" w:cs="Times New Roman"/>
                <w:sz w:val="28"/>
                <w:szCs w:val="28"/>
              </w:rPr>
            </w:pPr>
          </w:p>
        </w:tc>
        <w:tc>
          <w:tcPr>
            <w:tcW w:w="1610" w:type="dxa"/>
          </w:tcPr>
          <w:p w14:paraId="3DCC60CE"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Map</w:t>
            </w:r>
            <w:r w:rsidRPr="584FEB99">
              <w:rPr>
                <w:rFonts w:ascii="Times New Roman" w:eastAsia="Times New Roman" w:hAnsi="Times New Roman" w:cs="Times New Roman"/>
                <w:sz w:val="28"/>
                <w:szCs w:val="28"/>
                <w:lang w:val="vi-VN"/>
              </w:rPr>
              <w:t>&lt;String, Object&gt;</w:t>
            </w:r>
          </w:p>
        </w:tc>
        <w:tc>
          <w:tcPr>
            <w:tcW w:w="1315" w:type="dxa"/>
          </w:tcPr>
          <w:p w14:paraId="64AA9D8B" w14:textId="77777777" w:rsidR="008B1AEB" w:rsidRPr="00486E18" w:rsidRDefault="008B1AEB">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271" w:type="dxa"/>
          </w:tcPr>
          <w:p w14:paraId="006ACE1E" w14:textId="537368E3" w:rsidR="008B1AEB"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Lấy</w:t>
            </w:r>
            <w:r w:rsidRPr="584FEB99">
              <w:rPr>
                <w:rFonts w:ascii="Times New Roman" w:eastAsia="Times New Roman" w:hAnsi="Times New Roman" w:cs="Times New Roman"/>
                <w:sz w:val="28"/>
                <w:szCs w:val="28"/>
                <w:lang w:val="vi-VN"/>
              </w:rPr>
              <w:t xml:space="preserve"> thông tin </w:t>
            </w:r>
            <w:r w:rsidR="00420DD7" w:rsidRPr="584FEB99">
              <w:rPr>
                <w:rFonts w:ascii="Times New Roman" w:eastAsia="Times New Roman" w:hAnsi="Times New Roman" w:cs="Times New Roman"/>
                <w:sz w:val="28"/>
                <w:szCs w:val="28"/>
                <w:lang w:val="vi-VN"/>
              </w:rPr>
              <w:t>về nhắc nhở</w:t>
            </w:r>
          </w:p>
        </w:tc>
      </w:tr>
      <w:tr w:rsidR="00965FB6" w:rsidRPr="00486E18" w14:paraId="2556A066" w14:textId="77777777" w:rsidTr="00262EA5">
        <w:tc>
          <w:tcPr>
            <w:tcW w:w="1379" w:type="dxa"/>
            <w:vMerge/>
          </w:tcPr>
          <w:p w14:paraId="5DC0BC29" w14:textId="77777777" w:rsidR="008B1AEB" w:rsidRPr="00486E18" w:rsidRDefault="008B1AEB">
            <w:pPr>
              <w:pStyle w:val="ListParagraph"/>
              <w:ind w:left="0"/>
              <w:rPr>
                <w:rFonts w:ascii="Times New Roman" w:hAnsi="Times New Roman" w:cs="Times New Roman"/>
                <w:sz w:val="28"/>
                <w:szCs w:val="28"/>
              </w:rPr>
            </w:pPr>
          </w:p>
        </w:tc>
        <w:tc>
          <w:tcPr>
            <w:tcW w:w="1838" w:type="dxa"/>
          </w:tcPr>
          <w:p w14:paraId="45FF496C" w14:textId="45A1A49E" w:rsidR="008B1AEB" w:rsidRPr="00486E18" w:rsidRDefault="00420DD7">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lang w:val="vi-VN"/>
              </w:rPr>
              <w:t>updateReminder</w:t>
            </w:r>
            <w:r w:rsidR="008B1AEB" w:rsidRPr="584FEB99">
              <w:rPr>
                <w:rFonts w:ascii="Times New Roman" w:eastAsia="Times New Roman" w:hAnsi="Times New Roman" w:cs="Times New Roman"/>
                <w:sz w:val="28"/>
                <w:szCs w:val="28"/>
                <w:lang w:val="vi-VN"/>
              </w:rPr>
              <w:t>()</w:t>
            </w:r>
          </w:p>
        </w:tc>
        <w:tc>
          <w:tcPr>
            <w:tcW w:w="1217" w:type="dxa"/>
          </w:tcPr>
          <w:p w14:paraId="6DB09231" w14:textId="77777777" w:rsidR="008B1AEB" w:rsidRPr="00486E18" w:rsidRDefault="008B1AEB">
            <w:pPr>
              <w:pStyle w:val="ListParagraph"/>
              <w:ind w:left="0"/>
              <w:rPr>
                <w:rFonts w:ascii="Times New Roman" w:eastAsia="Times New Roman" w:hAnsi="Times New Roman" w:cs="Times New Roman"/>
                <w:sz w:val="28"/>
                <w:szCs w:val="28"/>
              </w:rPr>
            </w:pPr>
          </w:p>
        </w:tc>
        <w:tc>
          <w:tcPr>
            <w:tcW w:w="1610" w:type="dxa"/>
          </w:tcPr>
          <w:p w14:paraId="29E55977" w14:textId="77777777" w:rsidR="008B1AEB" w:rsidRPr="00486E18" w:rsidRDefault="008B1AEB">
            <w:pPr>
              <w:pStyle w:val="ListParagraph"/>
              <w:ind w:left="0"/>
              <w:rPr>
                <w:rFonts w:ascii="Times New Roman" w:eastAsia="Times New Roman" w:hAnsi="Times New Roman" w:cs="Times New Roman"/>
                <w:sz w:val="28"/>
                <w:szCs w:val="28"/>
              </w:rPr>
            </w:pPr>
          </w:p>
        </w:tc>
        <w:tc>
          <w:tcPr>
            <w:tcW w:w="1315" w:type="dxa"/>
          </w:tcPr>
          <w:p w14:paraId="5EA5E0DA" w14:textId="0A38A811" w:rsidR="008B1AEB" w:rsidRPr="00486E18" w:rsidRDefault="00420DD7">
            <w:pPr>
              <w:pStyle w:val="ListParagraph"/>
              <w:ind w:left="0"/>
              <w:rPr>
                <w:rFonts w:ascii="Times New Roman" w:eastAsia="Times New Roman" w:hAnsi="Times New Roman" w:cs="Times New Roman"/>
                <w:sz w:val="28"/>
                <w:szCs w:val="28"/>
              </w:rPr>
            </w:pPr>
            <w:r w:rsidRPr="584FEB99">
              <w:rPr>
                <w:rFonts w:ascii="Times New Roman" w:eastAsia="Times New Roman" w:hAnsi="Times New Roman" w:cs="Times New Roman"/>
                <w:sz w:val="28"/>
                <w:szCs w:val="28"/>
              </w:rPr>
              <w:t>Public</w:t>
            </w:r>
          </w:p>
        </w:tc>
        <w:tc>
          <w:tcPr>
            <w:tcW w:w="1271" w:type="dxa"/>
          </w:tcPr>
          <w:p w14:paraId="1CAFF4FF" w14:textId="0CBF0B68" w:rsidR="008B1AEB" w:rsidRPr="00486E18" w:rsidRDefault="008B1AEB">
            <w:pPr>
              <w:pStyle w:val="ListParagraph"/>
              <w:ind w:left="0"/>
              <w:rPr>
                <w:rFonts w:ascii="Times New Roman" w:eastAsia="Times New Roman" w:hAnsi="Times New Roman" w:cs="Times New Roman"/>
                <w:sz w:val="28"/>
                <w:szCs w:val="28"/>
                <w:lang w:val="vi-VN"/>
              </w:rPr>
            </w:pPr>
            <w:r w:rsidRPr="584FEB99">
              <w:rPr>
                <w:rFonts w:ascii="Times New Roman" w:eastAsia="Times New Roman" w:hAnsi="Times New Roman" w:cs="Times New Roman"/>
                <w:sz w:val="28"/>
                <w:szCs w:val="28"/>
              </w:rPr>
              <w:t>Sửa</w:t>
            </w:r>
            <w:r w:rsidRPr="584FEB99">
              <w:rPr>
                <w:rFonts w:ascii="Times New Roman" w:eastAsia="Times New Roman" w:hAnsi="Times New Roman" w:cs="Times New Roman"/>
                <w:sz w:val="28"/>
                <w:szCs w:val="28"/>
                <w:lang w:val="vi-VN"/>
              </w:rPr>
              <w:t xml:space="preserve"> </w:t>
            </w:r>
            <w:r w:rsidR="00110348" w:rsidRPr="584FEB99">
              <w:rPr>
                <w:rFonts w:ascii="Times New Roman" w:eastAsia="Times New Roman" w:hAnsi="Times New Roman" w:cs="Times New Roman"/>
                <w:sz w:val="28"/>
                <w:szCs w:val="28"/>
                <w:lang w:val="vi-VN"/>
              </w:rPr>
              <w:t>nhắc nhở</w:t>
            </w:r>
          </w:p>
        </w:tc>
      </w:tr>
    </w:tbl>
    <w:p w14:paraId="2B1FCAF6" w14:textId="77777777" w:rsidR="008B1AEB" w:rsidRPr="00486E18" w:rsidRDefault="008B1AEB" w:rsidP="005471FD">
      <w:pPr>
        <w:pStyle w:val="ListParagraph"/>
        <w:rPr>
          <w:rFonts w:ascii="Times New Roman" w:eastAsia="Times New Roman" w:hAnsi="Times New Roman" w:cs="Times New Roman"/>
          <w:sz w:val="28"/>
          <w:szCs w:val="28"/>
          <w:lang w:val="vi-VN"/>
        </w:rPr>
      </w:pPr>
    </w:p>
    <w:p w14:paraId="3A2274FA" w14:textId="78B0092A" w:rsidR="005471FD" w:rsidRPr="00486E18" w:rsidRDefault="005471FD" w:rsidP="003A4423">
      <w:pPr>
        <w:pStyle w:val="ListParagraph"/>
        <w:numPr>
          <w:ilvl w:val="0"/>
          <w:numId w:val="11"/>
        </w:numPr>
        <w:rPr>
          <w:rFonts w:ascii="Times New Roman" w:eastAsia="Times New Roman" w:hAnsi="Times New Roman" w:cs="Times New Roman"/>
          <w:b/>
          <w:sz w:val="32"/>
          <w:szCs w:val="32"/>
          <w:lang w:val="vi-VN"/>
        </w:rPr>
      </w:pPr>
      <w:r w:rsidRPr="584FEB99">
        <w:rPr>
          <w:rFonts w:ascii="Times New Roman" w:eastAsia="Times New Roman" w:hAnsi="Times New Roman" w:cs="Times New Roman"/>
          <w:b/>
          <w:sz w:val="32"/>
          <w:szCs w:val="32"/>
          <w:lang w:val="vi-VN"/>
        </w:rPr>
        <w:t>Sơ đồ tổng quan gói Controller:</w:t>
      </w:r>
    </w:p>
    <w:p w14:paraId="1B2ACACD" w14:textId="5A22B526" w:rsidR="77803DBE" w:rsidRPr="00486E18" w:rsidRDefault="617721B5">
      <w:pPr>
        <w:rPr>
          <w:rFonts w:ascii="Times New Roman" w:eastAsia="Times New Roman" w:hAnsi="Times New Roman" w:cs="Times New Roman"/>
        </w:rPr>
      </w:pPr>
      <w:r>
        <w:rPr>
          <w:noProof/>
        </w:rPr>
        <w:drawing>
          <wp:inline distT="0" distB="0" distL="0" distR="0" wp14:anchorId="38A91794" wp14:editId="0BFC6A84">
            <wp:extent cx="5943600" cy="4419600"/>
            <wp:effectExtent l="0" t="0" r="0" b="0"/>
            <wp:docPr id="1652076469" name="Picture 165207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2076469"/>
                    <pic:cNvPicPr/>
                  </pic:nvPicPr>
                  <pic:blipFill>
                    <a:blip r:embed="rId45">
                      <a:extLst>
                        <a:ext uri="{28A0092B-C50C-407E-A947-70E740481C1C}">
                          <a14:useLocalDpi xmlns:a14="http://schemas.microsoft.com/office/drawing/2010/main" val="0"/>
                        </a:ext>
                      </a:extLst>
                    </a:blip>
                    <a:stretch>
                      <a:fillRect/>
                    </a:stretch>
                  </pic:blipFill>
                  <pic:spPr>
                    <a:xfrm>
                      <a:off x="0" y="0"/>
                      <a:ext cx="5943600" cy="4419600"/>
                    </a:xfrm>
                    <a:prstGeom prst="rect">
                      <a:avLst/>
                    </a:prstGeom>
                  </pic:spPr>
                </pic:pic>
              </a:graphicData>
            </a:graphic>
          </wp:inline>
        </w:drawing>
      </w:r>
    </w:p>
    <w:p w14:paraId="7020DAA1" w14:textId="552C6273" w:rsidR="46E9FFB3" w:rsidRPr="00486E18" w:rsidRDefault="46E9FFB3" w:rsidP="4CAA5EB3">
      <w:pPr>
        <w:spacing w:before="240" w:after="240"/>
        <w:rPr>
          <w:rFonts w:ascii="Times New Roman" w:eastAsia="Times New Roman" w:hAnsi="Times New Roman" w:cs="Times New Roman"/>
        </w:rPr>
      </w:pPr>
      <w:r w:rsidRPr="584FEB99">
        <w:rPr>
          <w:rFonts w:ascii="Times New Roman" w:eastAsia="Times New Roman" w:hAnsi="Times New Roman" w:cs="Times New Roman"/>
          <w:color w:val="000000" w:themeColor="text1"/>
          <w:sz w:val="28"/>
          <w:szCs w:val="28"/>
        </w:rPr>
        <w:t>Gói Control bao gồm các lớp điều khiển quản lý các luồng xử lý nghiệp vụ</w:t>
      </w:r>
      <w:r w:rsidRPr="584FEB99">
        <w:rPr>
          <w:rFonts w:ascii="Times New Roman" w:eastAsia="Times New Roman" w:hAnsi="Times New Roman" w:cs="Times New Roman"/>
          <w:b/>
          <w:color w:val="000000" w:themeColor="text1"/>
          <w:sz w:val="28"/>
          <w:szCs w:val="28"/>
        </w:rPr>
        <w:t xml:space="preserve"> </w:t>
      </w:r>
    </w:p>
    <w:p w14:paraId="6A23E00B" w14:textId="7E39179B" w:rsidR="77D79F9D" w:rsidRPr="00486E18" w:rsidRDefault="77D79F9D" w:rsidP="77D79F9D">
      <w:pPr>
        <w:spacing w:before="240" w:after="240"/>
        <w:rPr>
          <w:rFonts w:ascii="Times New Roman" w:eastAsia="Times New Roman" w:hAnsi="Times New Roman" w:cs="Times New Roman"/>
          <w:b/>
          <w:color w:val="000000" w:themeColor="text1"/>
          <w:sz w:val="28"/>
          <w:szCs w:val="28"/>
        </w:rPr>
      </w:pPr>
    </w:p>
    <w:p w14:paraId="0DB749B4" w14:textId="3C8E6D85" w:rsidR="46E9FFB3" w:rsidRPr="00486E18" w:rsidRDefault="46E9FFB3" w:rsidP="4CAA5EB3">
      <w:pPr>
        <w:spacing w:before="240" w:after="40"/>
        <w:ind w:left="2160"/>
        <w:rPr>
          <w:rFonts w:ascii="Times New Roman" w:eastAsia="Times New Roman" w:hAnsi="Times New Roman" w:cs="Times New Roman"/>
          <w:b/>
          <w:color w:val="000000" w:themeColor="text1"/>
          <w:sz w:val="24"/>
          <w:szCs w:val="24"/>
        </w:rPr>
      </w:pPr>
      <w:r w:rsidRPr="584FEB99">
        <w:rPr>
          <w:rFonts w:ascii="Times New Roman" w:eastAsia="Times New Roman" w:hAnsi="Times New Roman" w:cs="Times New Roman"/>
          <w:b/>
          <w:color w:val="000000" w:themeColor="text1"/>
          <w:sz w:val="24"/>
          <w:szCs w:val="24"/>
        </w:rPr>
        <w:t>Lớp C_</w:t>
      </w:r>
      <w:r w:rsidR="7170B69F" w:rsidRPr="584FEB99">
        <w:rPr>
          <w:rFonts w:ascii="Times New Roman" w:eastAsia="Times New Roman" w:hAnsi="Times New Roman" w:cs="Times New Roman"/>
          <w:b/>
          <w:color w:val="000000" w:themeColor="text1"/>
          <w:sz w:val="24"/>
          <w:szCs w:val="24"/>
        </w:rPr>
        <w:t>AccountManagement</w:t>
      </w:r>
    </w:p>
    <w:tbl>
      <w:tblPr>
        <w:tblW w:w="0" w:type="auto"/>
        <w:tblLayout w:type="fixed"/>
        <w:tblLook w:val="06A0" w:firstRow="1" w:lastRow="0" w:firstColumn="1" w:lastColumn="0" w:noHBand="1" w:noVBand="1"/>
      </w:tblPr>
      <w:tblGrid>
        <w:gridCol w:w="2085"/>
        <w:gridCol w:w="1830"/>
        <w:gridCol w:w="1425"/>
        <w:gridCol w:w="1920"/>
        <w:gridCol w:w="2222"/>
      </w:tblGrid>
      <w:tr w:rsidR="4CAA5EB3" w:rsidRPr="00486E18" w14:paraId="32C2DD61" w14:textId="77777777" w:rsidTr="305AAA5C">
        <w:trPr>
          <w:trHeight w:val="300"/>
        </w:trPr>
        <w:tc>
          <w:tcPr>
            <w:tcW w:w="9482"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85580FD" w14:textId="11BADF83" w:rsidR="4CAA5EB3" w:rsidRPr="00486E18" w:rsidRDefault="4CAA5EB3"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C_</w:t>
            </w:r>
            <w:r w:rsidR="6003DE3B" w:rsidRPr="584FEB99">
              <w:rPr>
                <w:rFonts w:ascii="Times New Roman" w:eastAsia="Times New Roman" w:hAnsi="Times New Roman" w:cs="Times New Roman"/>
                <w:color w:val="000000" w:themeColor="text1"/>
                <w:sz w:val="24"/>
                <w:szCs w:val="24"/>
              </w:rPr>
              <w:t>AccountManagement</w:t>
            </w:r>
          </w:p>
        </w:tc>
      </w:tr>
      <w:tr w:rsidR="4CAA5EB3" w:rsidRPr="00486E18" w14:paraId="3B79B362" w14:textId="77777777" w:rsidTr="305AAA5C">
        <w:trPr>
          <w:trHeight w:val="705"/>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5E486AA" w14:textId="7FF0F403"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Tên</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5658896" w14:textId="560A3334"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 xml:space="preserve">Đầu vào </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9A42327" w14:textId="2CD449F6"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Đầu ra</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E7A012A" w14:textId="24EE762C"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hạm vi truy cập</w:t>
            </w:r>
          </w:p>
        </w:tc>
        <w:tc>
          <w:tcPr>
            <w:tcW w:w="222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CBF4475" w14:textId="19A308DA"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Mô tả</w:t>
            </w:r>
          </w:p>
        </w:tc>
      </w:tr>
      <w:tr w:rsidR="4CAA5EB3" w:rsidRPr="00486E18" w14:paraId="5CACF3AA" w14:textId="77777777" w:rsidTr="305AAA5C">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1F37429" w14:textId="1E2130DD" w:rsidR="72E4D52B" w:rsidRPr="00486E18" w:rsidRDefault="63A6F401"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logIn</w:t>
            </w:r>
            <w:r w:rsidR="09888D99" w:rsidRPr="584FEB99">
              <w:rPr>
                <w:rFonts w:ascii="Times New Roman" w:eastAsia="Times New Roman" w:hAnsi="Times New Roman" w:cs="Times New Roman"/>
                <w:color w:val="000000" w:themeColor="text1"/>
                <w:sz w:val="24"/>
                <w:szCs w:val="24"/>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77C8918" w14:textId="515D88A4" w:rsidR="11F532E1" w:rsidRPr="00486E18" w:rsidRDefault="11F532E1"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username, password</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9D69E4F" w14:textId="7462D671" w:rsidR="4CAA5EB3" w:rsidRPr="00486E18" w:rsidRDefault="14A2FC38"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boolean</w:t>
            </w:r>
          </w:p>
        </w:tc>
        <w:tc>
          <w:tcPr>
            <w:tcW w:w="192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9D4505C" w14:textId="024D7CA0"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ublic</w:t>
            </w:r>
          </w:p>
        </w:tc>
        <w:tc>
          <w:tcPr>
            <w:tcW w:w="2222" w:type="dxa"/>
            <w:tcBorders>
              <w:top w:val="single" w:sz="4" w:space="0" w:color="000000" w:themeColor="text1"/>
              <w:left w:val="single" w:sz="4" w:space="0" w:color="000000" w:themeColor="text1"/>
              <w:bottom w:val="single" w:sz="12" w:space="0" w:color="000000" w:themeColor="text1"/>
              <w:right w:val="single" w:sz="4" w:space="0" w:color="000000" w:themeColor="text1"/>
            </w:tcBorders>
            <w:tcMar>
              <w:top w:w="100" w:type="dxa"/>
              <w:left w:w="100" w:type="dxa"/>
              <w:bottom w:w="100" w:type="dxa"/>
              <w:right w:w="100" w:type="dxa"/>
            </w:tcMar>
          </w:tcPr>
          <w:p w14:paraId="37D11CF4" w14:textId="518C7E40"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Đăng nhập</w:t>
            </w:r>
          </w:p>
        </w:tc>
      </w:tr>
      <w:tr w:rsidR="4CAA5EB3" w:rsidRPr="00486E18" w14:paraId="59A33D7D" w14:textId="77777777" w:rsidTr="305AAA5C">
        <w:trPr>
          <w:trHeight w:val="54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479DFC3" w14:textId="5923AAC7" w:rsidR="4CAA5EB3" w:rsidRPr="00486E18" w:rsidRDefault="19F9D291"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logOut</w:t>
            </w:r>
            <w:r w:rsidR="4CAA5EB3" w:rsidRPr="584FEB99">
              <w:rPr>
                <w:rFonts w:ascii="Times New Roman" w:eastAsia="Times New Roman" w:hAnsi="Times New Roman" w:cs="Times New Roman"/>
                <w:color w:val="000000" w:themeColor="text1"/>
                <w:sz w:val="24"/>
                <w:szCs w:val="24"/>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81A044B" w14:textId="2FC6D386" w:rsidR="4CAA5EB3" w:rsidRPr="00486E18" w:rsidRDefault="26AFBCE0"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void</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CA89721" w14:textId="443F0AE5"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void</w:t>
            </w:r>
          </w:p>
        </w:tc>
        <w:tc>
          <w:tcPr>
            <w:tcW w:w="192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00" w:type="dxa"/>
              <w:left w:w="100" w:type="dxa"/>
              <w:bottom w:w="100" w:type="dxa"/>
              <w:right w:w="100" w:type="dxa"/>
            </w:tcMar>
          </w:tcPr>
          <w:p w14:paraId="250775A4" w14:textId="084475B2"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ublic</w:t>
            </w:r>
          </w:p>
        </w:tc>
        <w:tc>
          <w:tcPr>
            <w:tcW w:w="22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20AFD48D" w14:textId="2CA0A6A8"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Đăng xuất</w:t>
            </w:r>
          </w:p>
        </w:tc>
      </w:tr>
      <w:tr w:rsidR="305AAA5C" w:rsidRPr="00486E18" w14:paraId="4B18EF5E" w14:textId="77777777" w:rsidTr="305AAA5C">
        <w:trPr>
          <w:trHeight w:val="30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1F43085" w14:textId="0A6BCED3" w:rsidR="53F0984E" w:rsidRPr="00486E18" w:rsidRDefault="53F0984E"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Registe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7EE4B67" w14:textId="78616A88" w:rsidR="53F0984E" w:rsidRPr="00486E18" w:rsidRDefault="53F0984E"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UserModel()</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6B8ABB8" w14:textId="0FF04FD7" w:rsidR="1F7631D2" w:rsidRPr="00486E18" w:rsidRDefault="1F7631D2"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boolean</w:t>
            </w:r>
          </w:p>
        </w:tc>
        <w:tc>
          <w:tcPr>
            <w:tcW w:w="192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00" w:type="dxa"/>
              <w:left w:w="100" w:type="dxa"/>
              <w:bottom w:w="100" w:type="dxa"/>
              <w:right w:w="100" w:type="dxa"/>
            </w:tcMar>
          </w:tcPr>
          <w:p w14:paraId="1CD01716" w14:textId="59F19FCD" w:rsidR="1F7631D2" w:rsidRPr="00486E18" w:rsidRDefault="1F7631D2"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2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3D0ACEEF" w14:textId="1C7BEDA4" w:rsidR="1F7631D2" w:rsidRPr="00486E18" w:rsidRDefault="1F7631D2"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 xml:space="preserve">Đăng ký tài khoản </w:t>
            </w:r>
          </w:p>
        </w:tc>
      </w:tr>
      <w:tr w:rsidR="4CAA5EB3" w:rsidRPr="00486E18" w14:paraId="349F6918" w14:textId="77777777" w:rsidTr="305AAA5C">
        <w:trPr>
          <w:trHeight w:val="54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DD9600C" w14:textId="0B2EB1FD" w:rsidR="663CFD7F" w:rsidRPr="00486E18" w:rsidRDefault="4FAEDD0C"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updateUserInfor</w:t>
            </w:r>
            <w:r w:rsidR="0DCCFBAA" w:rsidRPr="584FEB99">
              <w:rPr>
                <w:rFonts w:ascii="Times New Roman" w:eastAsia="Times New Roman" w:hAnsi="Times New Roman" w:cs="Times New Roman"/>
                <w:color w:val="000000" w:themeColor="text1"/>
                <w:sz w:val="24"/>
                <w:szCs w:val="24"/>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F77E8B3" w14:textId="3B9A1871" w:rsidR="67380CEE" w:rsidRPr="00486E18" w:rsidRDefault="67380CEE"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User</w:t>
            </w:r>
            <w:r w:rsidR="2008C4CE" w:rsidRPr="584FEB99">
              <w:rPr>
                <w:rFonts w:ascii="Times New Roman" w:eastAsia="Times New Roman" w:hAnsi="Times New Roman" w:cs="Times New Roman"/>
                <w:color w:val="000000" w:themeColor="text1"/>
                <w:sz w:val="24"/>
                <w:szCs w:val="24"/>
              </w:rPr>
              <w:t>Model</w:t>
            </w:r>
            <w:r w:rsidRPr="584FEB99">
              <w:rPr>
                <w:rFonts w:ascii="Times New Roman" w:eastAsia="Times New Roman" w:hAnsi="Times New Roman" w:cs="Times New Roman"/>
                <w:color w:val="000000" w:themeColor="text1"/>
                <w:sz w:val="24"/>
                <w:szCs w:val="24"/>
              </w:rPr>
              <w:t>()</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D008F99" w14:textId="5ED4BC98" w:rsidR="67380CEE" w:rsidRPr="00486E18" w:rsidRDefault="67380CEE"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 xml:space="preserve">boolean </w:t>
            </w:r>
          </w:p>
        </w:tc>
        <w:tc>
          <w:tcPr>
            <w:tcW w:w="192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00" w:type="dxa"/>
              <w:left w:w="100" w:type="dxa"/>
              <w:bottom w:w="100" w:type="dxa"/>
              <w:right w:w="100" w:type="dxa"/>
            </w:tcMar>
          </w:tcPr>
          <w:p w14:paraId="77378BD3" w14:textId="32B1EBDB" w:rsidR="67380CEE" w:rsidRPr="00486E18" w:rsidRDefault="67380CEE"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2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4549E483" w14:textId="263E3B84" w:rsidR="67380CEE" w:rsidRPr="00486E18" w:rsidRDefault="67380CEE"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Sửa thông tin của user</w:t>
            </w:r>
          </w:p>
        </w:tc>
      </w:tr>
      <w:tr w:rsidR="4CAA5EB3" w:rsidRPr="00486E18" w14:paraId="759F98A3" w14:textId="77777777" w:rsidTr="305AAA5C">
        <w:trPr>
          <w:trHeight w:val="54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ACD7937" w14:textId="05FA1D57" w:rsidR="483E69FC" w:rsidRPr="00486E18" w:rsidRDefault="6A82FF6A"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changePassword</w:t>
            </w:r>
            <w:r w:rsidR="483E69FC" w:rsidRPr="584FEB99">
              <w:rPr>
                <w:rFonts w:ascii="Times New Roman" w:eastAsia="Times New Roman" w:hAnsi="Times New Roman" w:cs="Times New Roman"/>
                <w:color w:val="000000" w:themeColor="text1"/>
                <w:sz w:val="24"/>
                <w:szCs w:val="24"/>
              </w:rPr>
              <w:t>()</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2EED744" w14:textId="61016B4E" w:rsidR="483E69FC" w:rsidRPr="00486E18" w:rsidRDefault="483E69FC"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username, newpassword</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46093B9" w14:textId="15772B31" w:rsidR="483E69FC" w:rsidRPr="00486E18" w:rsidRDefault="483E69FC"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boolean</w:t>
            </w:r>
          </w:p>
        </w:tc>
        <w:tc>
          <w:tcPr>
            <w:tcW w:w="192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00" w:type="dxa"/>
              <w:left w:w="100" w:type="dxa"/>
              <w:bottom w:w="100" w:type="dxa"/>
              <w:right w:w="100" w:type="dxa"/>
            </w:tcMar>
          </w:tcPr>
          <w:p w14:paraId="6863E939" w14:textId="1B1F98AE" w:rsidR="483E69FC" w:rsidRPr="00486E18" w:rsidRDefault="483E69FC"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2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5BB9ED3A" w14:textId="277D388C" w:rsidR="483E69FC" w:rsidRPr="00486E18" w:rsidRDefault="483E69FC"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Thay đổi mật khẩu tài khoản của user</w:t>
            </w:r>
          </w:p>
        </w:tc>
      </w:tr>
      <w:tr w:rsidR="305AAA5C" w:rsidRPr="00486E18" w14:paraId="0922C520" w14:textId="77777777" w:rsidTr="305AAA5C">
        <w:trPr>
          <w:trHeight w:val="540"/>
        </w:trPr>
        <w:tc>
          <w:tcPr>
            <w:tcW w:w="20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FE09503" w14:textId="0718800F" w:rsidR="602C3119" w:rsidRPr="00486E18" w:rsidRDefault="602C3119"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getUserInfor()</w:t>
            </w:r>
          </w:p>
        </w:tc>
        <w:tc>
          <w:tcPr>
            <w:tcW w:w="18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39C8885" w14:textId="11713D15" w:rsidR="602C3119" w:rsidRPr="00486E18" w:rsidRDefault="602C3119"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username</w:t>
            </w:r>
          </w:p>
        </w:tc>
        <w:tc>
          <w:tcPr>
            <w:tcW w:w="1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5E60CDF" w14:textId="12EDBDAB" w:rsidR="602C3119" w:rsidRPr="00486E18" w:rsidRDefault="602C3119"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void</w:t>
            </w:r>
          </w:p>
        </w:tc>
        <w:tc>
          <w:tcPr>
            <w:tcW w:w="1920" w:type="dxa"/>
            <w:tcBorders>
              <w:top w:val="single" w:sz="4" w:space="0" w:color="000000" w:themeColor="text1"/>
              <w:left w:val="single" w:sz="4" w:space="0" w:color="000000" w:themeColor="text1"/>
              <w:bottom w:val="single" w:sz="4" w:space="0" w:color="000000" w:themeColor="text1"/>
              <w:right w:val="single" w:sz="12" w:space="0" w:color="000000" w:themeColor="text1"/>
            </w:tcBorders>
            <w:tcMar>
              <w:top w:w="100" w:type="dxa"/>
              <w:left w:w="100" w:type="dxa"/>
              <w:bottom w:w="100" w:type="dxa"/>
              <w:right w:w="100" w:type="dxa"/>
            </w:tcMar>
          </w:tcPr>
          <w:p w14:paraId="1B30090E" w14:textId="48BC142C" w:rsidR="602C3119" w:rsidRPr="00486E18" w:rsidRDefault="602C3119"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222"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top w:w="100" w:type="dxa"/>
              <w:left w:w="100" w:type="dxa"/>
              <w:bottom w:w="100" w:type="dxa"/>
              <w:right w:w="100" w:type="dxa"/>
            </w:tcMar>
          </w:tcPr>
          <w:p w14:paraId="1BAEF67C" w14:textId="31E76148" w:rsidR="602C3119" w:rsidRPr="00486E18" w:rsidRDefault="602C3119"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Lấy thông tin của người dùng</w:t>
            </w:r>
          </w:p>
        </w:tc>
      </w:tr>
    </w:tbl>
    <w:p w14:paraId="3393C8C0" w14:textId="305B6643" w:rsidR="4CAA5EB3" w:rsidRPr="00486E18" w:rsidRDefault="4CAA5EB3">
      <w:pPr>
        <w:rPr>
          <w:rFonts w:ascii="Times New Roman" w:eastAsia="Times New Roman" w:hAnsi="Times New Roman" w:cs="Times New Roman"/>
        </w:rPr>
      </w:pPr>
    </w:p>
    <w:p w14:paraId="63452F1C" w14:textId="76B30341" w:rsidR="63351A11" w:rsidRPr="00486E18" w:rsidRDefault="63351A11">
      <w:pPr>
        <w:rPr>
          <w:rFonts w:ascii="Times New Roman" w:eastAsia="Times New Roman" w:hAnsi="Times New Roman" w:cs="Times New Roman"/>
        </w:rPr>
      </w:pPr>
    </w:p>
    <w:p w14:paraId="6DA45F2B" w14:textId="340DA4AD" w:rsidR="483E69FC" w:rsidRPr="00486E18" w:rsidRDefault="483E69FC" w:rsidP="4CAA5EB3">
      <w:pPr>
        <w:spacing w:before="240" w:after="40"/>
        <w:ind w:left="2160"/>
        <w:rPr>
          <w:rFonts w:ascii="Times New Roman" w:eastAsia="Times New Roman" w:hAnsi="Times New Roman" w:cs="Times New Roman"/>
          <w:b/>
          <w:color w:val="000000" w:themeColor="text1"/>
          <w:sz w:val="24"/>
          <w:szCs w:val="24"/>
        </w:rPr>
      </w:pPr>
      <w:r w:rsidRPr="584FEB99">
        <w:rPr>
          <w:rFonts w:ascii="Times New Roman" w:eastAsia="Times New Roman" w:hAnsi="Times New Roman" w:cs="Times New Roman"/>
          <w:b/>
          <w:color w:val="000000" w:themeColor="text1"/>
          <w:sz w:val="24"/>
          <w:szCs w:val="24"/>
        </w:rPr>
        <w:t>Lớp C_</w:t>
      </w:r>
      <w:r w:rsidR="1D9028B5" w:rsidRPr="584FEB99">
        <w:rPr>
          <w:rFonts w:ascii="Times New Roman" w:eastAsia="Times New Roman" w:hAnsi="Times New Roman" w:cs="Times New Roman"/>
          <w:b/>
          <w:color w:val="000000" w:themeColor="text1"/>
          <w:sz w:val="24"/>
          <w:szCs w:val="24"/>
        </w:rPr>
        <w:t>EventManagement</w:t>
      </w:r>
    </w:p>
    <w:tbl>
      <w:tblPr>
        <w:tblW w:w="0" w:type="auto"/>
        <w:tblLayout w:type="fixed"/>
        <w:tblLook w:val="06A0" w:firstRow="1" w:lastRow="0" w:firstColumn="1" w:lastColumn="0" w:noHBand="1" w:noVBand="1"/>
      </w:tblPr>
      <w:tblGrid>
        <w:gridCol w:w="2100"/>
        <w:gridCol w:w="1875"/>
        <w:gridCol w:w="1451"/>
        <w:gridCol w:w="1933"/>
        <w:gridCol w:w="2154"/>
      </w:tblGrid>
      <w:tr w:rsidR="4CAA5EB3" w:rsidRPr="00486E18" w14:paraId="6BCC175B" w14:textId="77777777" w:rsidTr="305AAA5C">
        <w:trPr>
          <w:trHeight w:val="300"/>
        </w:trPr>
        <w:tc>
          <w:tcPr>
            <w:tcW w:w="9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B625D97" w14:textId="3B56B5D1" w:rsidR="4CAA5EB3" w:rsidRPr="00486E18" w:rsidRDefault="4CAA5EB3"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C_</w:t>
            </w:r>
            <w:r w:rsidR="24AD9D21" w:rsidRPr="584FEB99">
              <w:rPr>
                <w:rFonts w:ascii="Times New Roman" w:eastAsia="Times New Roman" w:hAnsi="Times New Roman" w:cs="Times New Roman"/>
                <w:color w:val="000000" w:themeColor="text1"/>
                <w:sz w:val="24"/>
                <w:szCs w:val="24"/>
              </w:rPr>
              <w:t>EventManagement</w:t>
            </w:r>
          </w:p>
        </w:tc>
      </w:tr>
      <w:tr w:rsidR="4CAA5EB3" w:rsidRPr="00486E18" w14:paraId="1CE86D13" w14:textId="77777777" w:rsidTr="305AAA5C">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121B6EE" w14:textId="4943D45F"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Tên</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D74876A" w14:textId="7D3DEF46"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 xml:space="preserve">Đầu vào </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3892E4E" w14:textId="1F319226"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Đầu ra</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E60BF44" w14:textId="302B0B69"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hạm vi truy cập</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61FFB06" w14:textId="4CD16C24"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Mô tả</w:t>
            </w:r>
          </w:p>
        </w:tc>
      </w:tr>
      <w:tr w:rsidR="4CAA5EB3" w:rsidRPr="00486E18" w14:paraId="5553EB45" w14:textId="77777777" w:rsidTr="305AAA5C">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EB419CE" w14:textId="0E8A5836" w:rsidR="53D1EB4B" w:rsidRPr="00486E18" w:rsidRDefault="22C4E04F"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addEvent</w:t>
            </w:r>
            <w:r w:rsidR="4CAA5EB3" w:rsidRPr="584FEB99">
              <w:rPr>
                <w:rFonts w:ascii="Times New Roman" w:eastAsia="Times New Roman" w:hAnsi="Times New Roman" w:cs="Times New Roman"/>
                <w:color w:val="000000" w:themeColor="text1"/>
                <w:sz w:val="24"/>
                <w:szCs w:val="24"/>
              </w:rPr>
              <w:t>()</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9CF5A6C" w14:textId="2483C4DA" w:rsidR="324A778C" w:rsidRPr="00486E18" w:rsidRDefault="4005B6D9"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EventModel</w:t>
            </w:r>
            <w:r w:rsidR="69DC8764" w:rsidRPr="584FEB99">
              <w:rPr>
                <w:rFonts w:ascii="Times New Roman" w:eastAsia="Times New Roman" w:hAnsi="Times New Roman" w:cs="Times New Roman"/>
                <w:color w:val="000000" w:themeColor="text1"/>
                <w:sz w:val="24"/>
                <w:szCs w:val="24"/>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737C86D" w14:textId="7EBB090D" w:rsidR="324A778C" w:rsidRPr="00486E18" w:rsidRDefault="324A778C"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boolean</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252FD9C" w14:textId="13A84F53"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ublic</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37B8323" w14:textId="1C14295B" w:rsidR="7D4BD968" w:rsidRPr="00486E18" w:rsidRDefault="7D4BD968"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Thêm sự kiện</w:t>
            </w:r>
          </w:p>
        </w:tc>
      </w:tr>
      <w:tr w:rsidR="4CAA5EB3" w:rsidRPr="00486E18" w14:paraId="5E5D48D0" w14:textId="77777777" w:rsidTr="305AAA5C">
        <w:trPr>
          <w:trHeight w:val="81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935F1A6" w14:textId="5A9C6CA7" w:rsidR="7D4BD968" w:rsidRPr="00486E18" w:rsidRDefault="1F5E1B4D"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deleteEvent</w:t>
            </w:r>
            <w:r w:rsidR="400FD171" w:rsidRPr="584FEB99">
              <w:rPr>
                <w:rFonts w:ascii="Times New Roman" w:eastAsia="Times New Roman" w:hAnsi="Times New Roman" w:cs="Times New Roman"/>
                <w:color w:val="000000" w:themeColor="text1"/>
                <w:sz w:val="24"/>
                <w:szCs w:val="24"/>
              </w:rPr>
              <w:t>()</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DFED6A4" w14:textId="49BAC9B7" w:rsidR="7D4BD968" w:rsidRPr="00486E18" w:rsidRDefault="46DC9D20"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EventModel</w:t>
            </w:r>
            <w:r w:rsidR="400FD171" w:rsidRPr="584FEB99">
              <w:rPr>
                <w:rFonts w:ascii="Times New Roman" w:eastAsia="Times New Roman" w:hAnsi="Times New Roman" w:cs="Times New Roman"/>
                <w:color w:val="000000" w:themeColor="text1"/>
                <w:sz w:val="24"/>
                <w:szCs w:val="24"/>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D5C0748" w14:textId="6B1D001B" w:rsidR="7D4BD968" w:rsidRPr="00486E18" w:rsidRDefault="7D4BD968"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boolean</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96839FC" w14:textId="3C7BC4EC" w:rsidR="7D4BD968" w:rsidRPr="00486E18" w:rsidRDefault="7D4BD968"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1DE0543" w14:textId="3D6D6250" w:rsidR="7D4BD968" w:rsidRPr="00486E18" w:rsidRDefault="7D4BD968"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 xml:space="preserve">Xóa sự kiện được chọn </w:t>
            </w:r>
          </w:p>
        </w:tc>
      </w:tr>
      <w:tr w:rsidR="4CAA5EB3" w:rsidRPr="00486E18" w14:paraId="73AD9AEF" w14:textId="77777777" w:rsidTr="305AAA5C">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B139ABD" w14:textId="5AFD083C" w:rsidR="7D4BD968" w:rsidRPr="00486E18" w:rsidRDefault="0A6DEE89"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updateEvent</w:t>
            </w:r>
            <w:r w:rsidR="400FD171" w:rsidRPr="584FEB99">
              <w:rPr>
                <w:rFonts w:ascii="Times New Roman" w:eastAsia="Times New Roman" w:hAnsi="Times New Roman" w:cs="Times New Roman"/>
                <w:color w:val="000000" w:themeColor="text1"/>
                <w:sz w:val="24"/>
                <w:szCs w:val="24"/>
              </w:rPr>
              <w:t>()</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000CA94" w14:textId="711EBB98" w:rsidR="7D4BD968" w:rsidRPr="00486E18" w:rsidRDefault="2786191F"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EventModel</w:t>
            </w:r>
            <w:r w:rsidR="400FD171" w:rsidRPr="584FEB99">
              <w:rPr>
                <w:rFonts w:ascii="Times New Roman" w:eastAsia="Times New Roman" w:hAnsi="Times New Roman" w:cs="Times New Roman"/>
                <w:color w:val="000000" w:themeColor="text1"/>
                <w:sz w:val="24"/>
                <w:szCs w:val="24"/>
              </w:rPr>
              <w:t>()</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47CE3A3" w14:textId="079DA418" w:rsidR="7D4BD968" w:rsidRPr="00486E18" w:rsidRDefault="7D4BD968"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boolean</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D51D1E5" w14:textId="4FFD0F29" w:rsidR="7D4BD968" w:rsidRPr="00486E18" w:rsidRDefault="7D4BD968"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37FE292" w14:textId="7C5FCB51" w:rsidR="7D4BD968" w:rsidRPr="00486E18" w:rsidRDefault="7D4BD968"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 xml:space="preserve">Chỉnh sửa lại các thuộc tính của sự kiến được chọn </w:t>
            </w:r>
          </w:p>
        </w:tc>
      </w:tr>
      <w:tr w:rsidR="305AAA5C" w:rsidRPr="00486E18" w14:paraId="7A9621BC" w14:textId="77777777" w:rsidTr="305AAA5C">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D2AFD99" w14:textId="669153F2" w:rsidR="29379DC7" w:rsidRPr="00486E18" w:rsidRDefault="29379DC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getEvent()</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57ECA84" w14:textId="244C0BB8" w:rsidR="29379DC7" w:rsidRPr="00486E18" w:rsidRDefault="29379DC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username</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C463627" w14:textId="27700668" w:rsidR="1FAE7936" w:rsidRPr="00486E18" w:rsidRDefault="1FAE7936"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ArrayList&lt;EventModel()&gt;</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7AF6BB4" w14:textId="6B59ACC6" w:rsidR="29379DC7" w:rsidRPr="00486E18" w:rsidRDefault="29379DC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3E2D6B6" w14:textId="06D8DEDA" w:rsidR="29379DC7" w:rsidRPr="00486E18" w:rsidRDefault="29379DC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Lấy danh sách sự kiện của người dùng được truyền vào</w:t>
            </w:r>
          </w:p>
        </w:tc>
      </w:tr>
      <w:tr w:rsidR="305AAA5C" w:rsidRPr="00486E18" w14:paraId="5957B6F3" w14:textId="77777777" w:rsidTr="305AAA5C">
        <w:trPr>
          <w:trHeight w:val="300"/>
        </w:trPr>
        <w:tc>
          <w:tcPr>
            <w:tcW w:w="21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D77462A" w14:textId="14A30780" w:rsidR="29379DC7" w:rsidRPr="00486E18" w:rsidRDefault="29379DC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getLog()</w:t>
            </w:r>
          </w:p>
        </w:tc>
        <w:tc>
          <w:tcPr>
            <w:tcW w:w="187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47A5EF9" w14:textId="27CBFAD9" w:rsidR="29379DC7" w:rsidRPr="00486E18" w:rsidRDefault="29379DC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void</w:t>
            </w:r>
          </w:p>
        </w:tc>
        <w:tc>
          <w:tcPr>
            <w:tcW w:w="145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507CCA3" w14:textId="0570F610" w:rsidR="000D1829" w:rsidRPr="00486E18" w:rsidRDefault="000D1829"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ArrayList&lt;</w:t>
            </w:r>
            <w:r w:rsidRPr="584FEB99">
              <w:rPr>
                <w:rFonts w:ascii="Times New Roman" w:eastAsia="Times New Roman" w:hAnsi="Times New Roman" w:cs="Times New Roman"/>
                <w:b/>
                <w:color w:val="000000" w:themeColor="text1"/>
                <w:sz w:val="18"/>
                <w:szCs w:val="18"/>
              </w:rPr>
              <w:t xml:space="preserve"> UserEditLog</w:t>
            </w:r>
            <w:r w:rsidRPr="584FEB99">
              <w:rPr>
                <w:rFonts w:ascii="Times New Roman" w:eastAsia="Times New Roman" w:hAnsi="Times New Roman" w:cs="Times New Roman"/>
                <w:sz w:val="24"/>
                <w:szCs w:val="24"/>
              </w:rPr>
              <w:t xml:space="preserve"> ()</w:t>
            </w:r>
            <w:r w:rsidRPr="584FEB99">
              <w:rPr>
                <w:rFonts w:ascii="Times New Roman" w:eastAsia="Times New Roman" w:hAnsi="Times New Roman" w:cs="Times New Roman"/>
                <w:color w:val="000000" w:themeColor="text1"/>
                <w:sz w:val="24"/>
                <w:szCs w:val="24"/>
              </w:rPr>
              <w:t>&gt;</w:t>
            </w:r>
          </w:p>
        </w:tc>
        <w:tc>
          <w:tcPr>
            <w:tcW w:w="193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668AD17" w14:textId="4A25523D" w:rsidR="29379DC7" w:rsidRPr="00486E18" w:rsidRDefault="29379DC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15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BF3F4E6" w14:textId="2DACADF4" w:rsidR="29379DC7" w:rsidRPr="00486E18" w:rsidRDefault="29379DC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Lấy danh sách lịch sử update sự kiện</w:t>
            </w:r>
          </w:p>
        </w:tc>
      </w:tr>
    </w:tbl>
    <w:p w14:paraId="5A103F5C" w14:textId="24D3334B" w:rsidR="4CAA5EB3" w:rsidRPr="00486E18" w:rsidRDefault="4CAA5EB3">
      <w:pPr>
        <w:rPr>
          <w:rFonts w:ascii="Times New Roman" w:eastAsia="Times New Roman" w:hAnsi="Times New Roman" w:cs="Times New Roman"/>
        </w:rPr>
      </w:pPr>
    </w:p>
    <w:p w14:paraId="3BEAE905" w14:textId="18958158" w:rsidR="4CAA5EB3" w:rsidRPr="00486E18" w:rsidRDefault="4CAA5EB3">
      <w:pPr>
        <w:rPr>
          <w:rFonts w:ascii="Times New Roman" w:eastAsia="Times New Roman" w:hAnsi="Times New Roman" w:cs="Times New Roman"/>
        </w:rPr>
      </w:pPr>
    </w:p>
    <w:p w14:paraId="3A50C8D3" w14:textId="473FC012" w:rsidR="0FF7F7B1" w:rsidRPr="00486E18" w:rsidRDefault="0FF7F7B1" w:rsidP="4CAA5EB3">
      <w:pPr>
        <w:spacing w:before="240" w:after="40"/>
        <w:ind w:left="2160"/>
        <w:rPr>
          <w:rFonts w:ascii="Times New Roman" w:eastAsia="Times New Roman" w:hAnsi="Times New Roman" w:cs="Times New Roman"/>
          <w:b/>
          <w:color w:val="000000" w:themeColor="text1"/>
          <w:sz w:val="24"/>
          <w:szCs w:val="24"/>
        </w:rPr>
      </w:pPr>
      <w:r w:rsidRPr="584FEB99">
        <w:rPr>
          <w:rFonts w:ascii="Times New Roman" w:eastAsia="Times New Roman" w:hAnsi="Times New Roman" w:cs="Times New Roman"/>
          <w:b/>
          <w:color w:val="000000" w:themeColor="text1"/>
          <w:sz w:val="24"/>
          <w:szCs w:val="24"/>
        </w:rPr>
        <w:t>Lớp C_</w:t>
      </w:r>
      <w:r w:rsidR="1A8BC335" w:rsidRPr="584FEB99">
        <w:rPr>
          <w:rFonts w:ascii="Times New Roman" w:eastAsia="Times New Roman" w:hAnsi="Times New Roman" w:cs="Times New Roman"/>
          <w:b/>
          <w:color w:val="000000" w:themeColor="text1"/>
          <w:sz w:val="24"/>
          <w:szCs w:val="24"/>
        </w:rPr>
        <w:t>CheckEvent</w:t>
      </w:r>
    </w:p>
    <w:tbl>
      <w:tblPr>
        <w:tblW w:w="0" w:type="auto"/>
        <w:tblLayout w:type="fixed"/>
        <w:tblLook w:val="06A0" w:firstRow="1" w:lastRow="0" w:firstColumn="1" w:lastColumn="0" w:noHBand="1" w:noVBand="1"/>
      </w:tblPr>
      <w:tblGrid>
        <w:gridCol w:w="2130"/>
        <w:gridCol w:w="1380"/>
        <w:gridCol w:w="1976"/>
        <w:gridCol w:w="1963"/>
        <w:gridCol w:w="2064"/>
      </w:tblGrid>
      <w:tr w:rsidR="4CAA5EB3" w:rsidRPr="00486E18" w14:paraId="0BD4E427" w14:textId="77777777" w:rsidTr="305AAA5C">
        <w:trPr>
          <w:trHeight w:val="300"/>
        </w:trPr>
        <w:tc>
          <w:tcPr>
            <w:tcW w:w="9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3641B56" w14:textId="1CC87077" w:rsidR="4CAA5EB3" w:rsidRPr="00486E18" w:rsidRDefault="4CAA5EB3"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C_</w:t>
            </w:r>
            <w:r w:rsidR="6A9060C8" w:rsidRPr="584FEB99">
              <w:rPr>
                <w:rFonts w:ascii="Times New Roman" w:eastAsia="Times New Roman" w:hAnsi="Times New Roman" w:cs="Times New Roman"/>
                <w:color w:val="000000" w:themeColor="text1"/>
                <w:sz w:val="24"/>
                <w:szCs w:val="24"/>
              </w:rPr>
              <w:t>CheckEvent</w:t>
            </w:r>
          </w:p>
        </w:tc>
      </w:tr>
      <w:tr w:rsidR="4CAA5EB3" w:rsidRPr="00486E18" w14:paraId="63DA6A62" w14:textId="77777777" w:rsidTr="305AAA5C">
        <w:trPr>
          <w:trHeight w:val="3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74D03DB" w14:textId="3F028C1B"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Tên</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1636743" w14:textId="498EBE84"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 xml:space="preserve">Đầu vào </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90F9008" w14:textId="3214657A"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Đầu ra</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E60B100" w14:textId="44500668"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hạm vi truy cập</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C672D70" w14:textId="53456A2F"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Mô tả</w:t>
            </w:r>
          </w:p>
        </w:tc>
      </w:tr>
      <w:tr w:rsidR="4CAA5EB3" w:rsidRPr="00486E18" w14:paraId="4E3E9A4C" w14:textId="77777777" w:rsidTr="305AAA5C">
        <w:trPr>
          <w:trHeight w:val="3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B83731C" w14:textId="562F417B" w:rsidR="0F07B9E2" w:rsidRPr="00486E18" w:rsidRDefault="103005AB"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loadEventData</w:t>
            </w:r>
            <w:r w:rsidR="4CAA5EB3" w:rsidRPr="584FEB99">
              <w:rPr>
                <w:rFonts w:ascii="Times New Roman" w:eastAsia="Times New Roman" w:hAnsi="Times New Roman" w:cs="Times New Roman"/>
                <w:color w:val="000000" w:themeColor="text1"/>
                <w:sz w:val="24"/>
                <w:szCs w:val="24"/>
              </w:rPr>
              <w:t>()</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C6B9A00" w14:textId="364497EF" w:rsidR="3900D4DB" w:rsidRPr="00486E18" w:rsidRDefault="3900D4DB"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voi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3DE9CE0" w14:textId="1F356463" w:rsidR="68A1AE23" w:rsidRPr="00486E18" w:rsidRDefault="1AA15508"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ArrayList&lt;</w:t>
            </w:r>
            <w:r w:rsidR="34D8CF04" w:rsidRPr="584FEB99">
              <w:rPr>
                <w:rFonts w:ascii="Times New Roman" w:eastAsia="Times New Roman" w:hAnsi="Times New Roman" w:cs="Times New Roman"/>
                <w:color w:val="000000" w:themeColor="text1"/>
                <w:sz w:val="24"/>
                <w:szCs w:val="24"/>
              </w:rPr>
              <w:t>EventModel()</w:t>
            </w:r>
            <w:r w:rsidRPr="584FEB99">
              <w:rPr>
                <w:rFonts w:ascii="Times New Roman" w:eastAsia="Times New Roman" w:hAnsi="Times New Roman" w:cs="Times New Roman"/>
                <w:color w:val="000000" w:themeColor="text1"/>
                <w:sz w:val="24"/>
                <w:szCs w:val="24"/>
              </w:rPr>
              <w:t>&gt;</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C3B51D7" w14:textId="6F78FC76"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ublic</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1B42A9D" w14:textId="31BB25F9" w:rsidR="19F35D9B" w:rsidRPr="00486E18" w:rsidRDefault="19F35D9B"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Tải danh sách sự kiện lên</w:t>
            </w:r>
          </w:p>
        </w:tc>
      </w:tr>
      <w:tr w:rsidR="4CAA5EB3" w:rsidRPr="00486E18" w14:paraId="2D9EF918" w14:textId="77777777" w:rsidTr="305AAA5C">
        <w:trPr>
          <w:trHeight w:val="3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D5D6F30" w14:textId="68FA2C81" w:rsidR="1CFF917D" w:rsidRPr="00486E18" w:rsidRDefault="719B668D"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findEvent</w:t>
            </w:r>
            <w:r w:rsidR="1CFF917D" w:rsidRPr="584FEB99">
              <w:rPr>
                <w:rFonts w:ascii="Times New Roman" w:eastAsia="Times New Roman" w:hAnsi="Times New Roman" w:cs="Times New Roman"/>
                <w:color w:val="000000" w:themeColor="text1"/>
                <w:sz w:val="24"/>
                <w:szCs w:val="24"/>
              </w:rPr>
              <w:t>()</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20F1041" w14:textId="08E0F2CE" w:rsidR="1CFF917D" w:rsidRPr="00486E18" w:rsidRDefault="3C780DA0"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event_i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07F074C" w14:textId="769E300A" w:rsidR="1CFF917D" w:rsidRPr="00486E18" w:rsidRDefault="1CFF917D"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boolean</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2C5B9D9" w14:textId="4BF76E27" w:rsidR="1CFF917D" w:rsidRPr="00486E18" w:rsidRDefault="1CFF917D"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D82EC55" w14:textId="0EFC04F5" w:rsidR="1CFF917D" w:rsidRPr="00486E18" w:rsidRDefault="1CFF917D"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Tìm sự kiện có tồn tại trong Database hay không?</w:t>
            </w:r>
          </w:p>
        </w:tc>
      </w:tr>
      <w:tr w:rsidR="305AAA5C" w:rsidRPr="00486E18" w14:paraId="508CBCA7" w14:textId="77777777" w:rsidTr="305AAA5C">
        <w:trPr>
          <w:trHeight w:val="300"/>
        </w:trPr>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B16710B" w14:textId="4BE0DE5D" w:rsidR="091F16F7" w:rsidRPr="00486E18" w:rsidRDefault="091F16F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getEventInfor()</w:t>
            </w:r>
          </w:p>
        </w:tc>
        <w:tc>
          <w:tcPr>
            <w:tcW w:w="13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C5F895F" w14:textId="35B17DD8" w:rsidR="091F16F7" w:rsidRPr="00486E18" w:rsidRDefault="091F16F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event_id</w:t>
            </w:r>
          </w:p>
        </w:tc>
        <w:tc>
          <w:tcPr>
            <w:tcW w:w="1976"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4CD0A95" w14:textId="4BC5B9A3" w:rsidR="091F16F7" w:rsidRPr="00486E18" w:rsidRDefault="091F16F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EventModel()</w:t>
            </w:r>
          </w:p>
        </w:tc>
        <w:tc>
          <w:tcPr>
            <w:tcW w:w="196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77ED81" w14:textId="2FCE8EB1" w:rsidR="091F16F7" w:rsidRPr="00486E18" w:rsidRDefault="091F16F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06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19A02D4" w14:textId="4944299A" w:rsidR="091F16F7" w:rsidRPr="00486E18" w:rsidRDefault="091F16F7"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Lấy thông tin của sự kiện với id được truyền vào</w:t>
            </w:r>
          </w:p>
        </w:tc>
      </w:tr>
    </w:tbl>
    <w:p w14:paraId="2C0C4136" w14:textId="46B88D64" w:rsidR="4CAA5EB3" w:rsidRPr="00486E18" w:rsidRDefault="4CAA5EB3" w:rsidP="4CAA5EB3">
      <w:pPr>
        <w:rPr>
          <w:rFonts w:ascii="Times New Roman" w:eastAsia="Times New Roman" w:hAnsi="Times New Roman" w:cs="Times New Roman"/>
        </w:rPr>
      </w:pPr>
    </w:p>
    <w:p w14:paraId="2FE9569F" w14:textId="576D03F3" w:rsidR="1CFF917D" w:rsidRPr="00486E18" w:rsidRDefault="1CFF917D" w:rsidP="4CAA5EB3">
      <w:pPr>
        <w:spacing w:before="240" w:after="40"/>
        <w:ind w:left="2160"/>
        <w:rPr>
          <w:rFonts w:ascii="Times New Roman" w:eastAsia="Times New Roman" w:hAnsi="Times New Roman" w:cs="Times New Roman"/>
          <w:b/>
          <w:color w:val="000000" w:themeColor="text1"/>
          <w:sz w:val="24"/>
          <w:szCs w:val="24"/>
        </w:rPr>
      </w:pPr>
      <w:r w:rsidRPr="584FEB99">
        <w:rPr>
          <w:rFonts w:ascii="Times New Roman" w:eastAsia="Times New Roman" w:hAnsi="Times New Roman" w:cs="Times New Roman"/>
          <w:b/>
          <w:color w:val="000000" w:themeColor="text1"/>
          <w:sz w:val="24"/>
          <w:szCs w:val="24"/>
        </w:rPr>
        <w:t>Lớp C_</w:t>
      </w:r>
      <w:r w:rsidR="5D1081CF" w:rsidRPr="584FEB99">
        <w:rPr>
          <w:rFonts w:ascii="Times New Roman" w:eastAsia="Times New Roman" w:hAnsi="Times New Roman" w:cs="Times New Roman"/>
          <w:b/>
          <w:color w:val="000000" w:themeColor="text1"/>
          <w:sz w:val="24"/>
          <w:szCs w:val="24"/>
        </w:rPr>
        <w:t>ShareEvent</w:t>
      </w:r>
    </w:p>
    <w:tbl>
      <w:tblPr>
        <w:tblW w:w="9513" w:type="dxa"/>
        <w:tblLayout w:type="fixed"/>
        <w:tblLook w:val="06A0" w:firstRow="1" w:lastRow="0" w:firstColumn="1" w:lastColumn="0" w:noHBand="1" w:noVBand="1"/>
      </w:tblPr>
      <w:tblGrid>
        <w:gridCol w:w="2385"/>
        <w:gridCol w:w="1440"/>
        <w:gridCol w:w="1635"/>
        <w:gridCol w:w="1991"/>
        <w:gridCol w:w="2062"/>
      </w:tblGrid>
      <w:tr w:rsidR="4CAA5EB3" w:rsidRPr="00486E18" w14:paraId="6A02890E" w14:textId="77777777" w:rsidTr="305AAA5C">
        <w:trPr>
          <w:trHeight w:val="300"/>
        </w:trPr>
        <w:tc>
          <w:tcPr>
            <w:tcW w:w="9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5B57CAA" w14:textId="187D465F" w:rsidR="4CAA5EB3" w:rsidRPr="00486E18" w:rsidRDefault="4CAA5EB3"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C_</w:t>
            </w:r>
            <w:r w:rsidR="23D19008" w:rsidRPr="584FEB99">
              <w:rPr>
                <w:rFonts w:ascii="Times New Roman" w:eastAsia="Times New Roman" w:hAnsi="Times New Roman" w:cs="Times New Roman"/>
                <w:color w:val="000000" w:themeColor="text1"/>
                <w:sz w:val="24"/>
                <w:szCs w:val="24"/>
              </w:rPr>
              <w:t>ShareEvent</w:t>
            </w:r>
          </w:p>
        </w:tc>
      </w:tr>
      <w:tr w:rsidR="4CAA5EB3" w:rsidRPr="00486E18" w14:paraId="2AC162FC" w14:textId="77777777" w:rsidTr="305AAA5C">
        <w:trPr>
          <w:trHeight w:val="300"/>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DB3FE50" w14:textId="1A59C7A1"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Tê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6F7993B" w14:textId="586707B5"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 xml:space="preserve">Đầu vào </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72CA122" w14:textId="178E9F71"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Đầu ra</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61BDCD6" w14:textId="392F7E9F"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hạm vi truy cập</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4230CE0" w14:textId="64D9C6DF"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Mô tả</w:t>
            </w:r>
          </w:p>
        </w:tc>
      </w:tr>
      <w:tr w:rsidR="4CAA5EB3" w:rsidRPr="00486E18" w14:paraId="47343310" w14:textId="77777777" w:rsidTr="305AAA5C">
        <w:trPr>
          <w:trHeight w:val="300"/>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1FC7E3F" w14:textId="7EE65556" w:rsidR="74DC7429" w:rsidRPr="00486E18" w:rsidRDefault="67DD7F12"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generateLink()</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C46261B" w14:textId="4CAA8D1A" w:rsidR="4BFF4083" w:rsidRPr="00486E18" w:rsidRDefault="4BFF4083"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void</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95A1F00" w14:textId="6E001146" w:rsidR="4BFF4083" w:rsidRPr="00486E18" w:rsidRDefault="4BFF4083"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Link</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4668DDD" w14:textId="4A2E0517" w:rsidR="4CAA5EB3" w:rsidRPr="00486E18" w:rsidRDefault="4CAA5EB3" w:rsidP="4CAA5EB3">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ublic</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88EEBAC" w14:textId="0FBC6B91" w:rsidR="39D9D419" w:rsidRPr="00486E18" w:rsidRDefault="39D9D419"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Tạo link cho khách có thể tham gia vào sự kiện</w:t>
            </w:r>
          </w:p>
        </w:tc>
      </w:tr>
      <w:tr w:rsidR="4CAA5EB3" w:rsidRPr="00486E18" w14:paraId="1CBEE378" w14:textId="77777777" w:rsidTr="305AAA5C">
        <w:trPr>
          <w:trHeight w:val="300"/>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DCFECD7" w14:textId="6194D550" w:rsidR="39D9D419" w:rsidRPr="00486E18" w:rsidRDefault="204BE31E"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addEvent</w:t>
            </w:r>
            <w:r w:rsidR="46AAA03E" w:rsidRPr="584FEB99">
              <w:rPr>
                <w:rFonts w:ascii="Times New Roman" w:eastAsia="Times New Roman" w:hAnsi="Times New Roman" w:cs="Times New Roman"/>
                <w:color w:val="000000" w:themeColor="text1"/>
                <w:sz w:val="24"/>
                <w:szCs w:val="24"/>
              </w:rPr>
              <w: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0C8969E" w14:textId="2CC33251" w:rsidR="39D9D419" w:rsidRPr="00486E18" w:rsidRDefault="46AAA03E"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User</w:t>
            </w:r>
            <w:r w:rsidR="6467C9CA" w:rsidRPr="584FEB99">
              <w:rPr>
                <w:rFonts w:ascii="Times New Roman" w:eastAsia="Times New Roman" w:hAnsi="Times New Roman" w:cs="Times New Roman"/>
                <w:color w:val="000000" w:themeColor="text1"/>
                <w:sz w:val="24"/>
                <w:szCs w:val="24"/>
              </w:rPr>
              <w:t>Model</w:t>
            </w:r>
            <w:r w:rsidRPr="584FEB99">
              <w:rPr>
                <w:rFonts w:ascii="Times New Roman" w:eastAsia="Times New Roman" w:hAnsi="Times New Roman" w:cs="Times New Roman"/>
                <w:color w:val="000000" w:themeColor="text1"/>
                <w:sz w:val="24"/>
                <w:szCs w:val="24"/>
              </w:rPr>
              <w:t>()</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FE5577A" w14:textId="5DFC9155" w:rsidR="39D9D419" w:rsidRPr="00486E18" w:rsidRDefault="302E0F97"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EventModel</w:t>
            </w:r>
            <w:r w:rsidR="46AAA03E" w:rsidRPr="584FEB99">
              <w:rPr>
                <w:rFonts w:ascii="Times New Roman" w:eastAsia="Times New Roman" w:hAnsi="Times New Roman" w:cs="Times New Roman"/>
                <w:color w:val="000000" w:themeColor="text1"/>
                <w:sz w:val="24"/>
                <w:szCs w:val="24"/>
              </w:rPr>
              <w:t>()</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F7010D8" w14:textId="3294EEA5" w:rsidR="39D9D419" w:rsidRPr="00486E18" w:rsidRDefault="39D9D419"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20142B7" w14:textId="3A24B2A8" w:rsidR="39D9D419" w:rsidRPr="00486E18" w:rsidRDefault="39D9D419" w:rsidP="4CAA5EB3">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Tạo sự kiện cho khách.</w:t>
            </w:r>
          </w:p>
        </w:tc>
      </w:tr>
      <w:tr w:rsidR="305AAA5C" w:rsidRPr="00486E18" w14:paraId="698B2976" w14:textId="77777777" w:rsidTr="305AAA5C">
        <w:trPr>
          <w:trHeight w:val="300"/>
        </w:trPr>
        <w:tc>
          <w:tcPr>
            <w:tcW w:w="2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E708761" w14:textId="3EFB9381" w:rsidR="2CEBD5A5" w:rsidRPr="00486E18" w:rsidRDefault="2CEBD5A5"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getMember()</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02B1888" w14:textId="4D84B569" w:rsidR="2CEBD5A5" w:rsidRPr="00486E18" w:rsidRDefault="2CEBD5A5"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void</w:t>
            </w:r>
          </w:p>
        </w:tc>
        <w:tc>
          <w:tcPr>
            <w:tcW w:w="1635"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95739DF" w14:textId="4329C21B" w:rsidR="2CEBD5A5" w:rsidRPr="00486E18" w:rsidRDefault="2CEBD5A5"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ArrayList&lt;UserModel()&gt;</w:t>
            </w:r>
          </w:p>
        </w:tc>
        <w:tc>
          <w:tcPr>
            <w:tcW w:w="1991"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860DD6C" w14:textId="15E8B3C8" w:rsidR="2CEBD5A5" w:rsidRPr="00486E18" w:rsidRDefault="2CEBD5A5"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06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483E694B" w14:textId="0E1F01EE" w:rsidR="2CEBD5A5" w:rsidRPr="00486E18" w:rsidRDefault="2CEBD5A5" w:rsidP="305AAA5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 xml:space="preserve">Lấy danh sách khách được chia sẻ sự kiện </w:t>
            </w:r>
          </w:p>
        </w:tc>
      </w:tr>
    </w:tbl>
    <w:p w14:paraId="447F0392" w14:textId="4D94D131" w:rsidR="63351A11" w:rsidRPr="00486E18" w:rsidRDefault="63351A11">
      <w:pPr>
        <w:rPr>
          <w:rFonts w:ascii="Times New Roman" w:eastAsia="Times New Roman" w:hAnsi="Times New Roman" w:cs="Times New Roman"/>
        </w:rPr>
      </w:pPr>
    </w:p>
    <w:p w14:paraId="24F749CE" w14:textId="4FFB8B8C" w:rsidR="3DDCEC31" w:rsidRPr="00486E18" w:rsidRDefault="1A7A6CB5" w:rsidP="305AAA5C">
      <w:pPr>
        <w:spacing w:before="240" w:after="40"/>
        <w:ind w:left="2160"/>
        <w:rPr>
          <w:rFonts w:ascii="Times New Roman" w:eastAsia="Times New Roman" w:hAnsi="Times New Roman" w:cs="Times New Roman"/>
          <w:b/>
          <w:color w:val="000000" w:themeColor="text1"/>
          <w:sz w:val="24"/>
          <w:szCs w:val="24"/>
        </w:rPr>
      </w:pPr>
      <w:r w:rsidRPr="584FEB99">
        <w:rPr>
          <w:rFonts w:ascii="Times New Roman" w:eastAsia="Times New Roman" w:hAnsi="Times New Roman" w:cs="Times New Roman"/>
          <w:b/>
          <w:color w:val="000000" w:themeColor="text1"/>
          <w:sz w:val="24"/>
          <w:szCs w:val="24"/>
        </w:rPr>
        <w:t>Lớp C_</w:t>
      </w:r>
      <w:r w:rsidR="7C767BBE" w:rsidRPr="584FEB99">
        <w:rPr>
          <w:rFonts w:ascii="Times New Roman" w:eastAsia="Times New Roman" w:hAnsi="Times New Roman" w:cs="Times New Roman"/>
          <w:b/>
          <w:color w:val="000000" w:themeColor="text1"/>
          <w:sz w:val="24"/>
          <w:szCs w:val="24"/>
        </w:rPr>
        <w:t>Reminder</w:t>
      </w:r>
    </w:p>
    <w:tbl>
      <w:tblPr>
        <w:tblW w:w="0" w:type="auto"/>
        <w:tblLayout w:type="fixed"/>
        <w:tblLook w:val="06A0" w:firstRow="1" w:lastRow="0" w:firstColumn="1" w:lastColumn="0" w:noHBand="1" w:noVBand="1"/>
      </w:tblPr>
      <w:tblGrid>
        <w:gridCol w:w="2310"/>
        <w:gridCol w:w="1288"/>
        <w:gridCol w:w="1753"/>
        <w:gridCol w:w="2143"/>
        <w:gridCol w:w="2019"/>
      </w:tblGrid>
      <w:tr w:rsidR="4A8F8CBC" w:rsidRPr="00486E18" w14:paraId="4CF2204F" w14:textId="77777777" w:rsidTr="305AAA5C">
        <w:trPr>
          <w:trHeight w:val="300"/>
        </w:trPr>
        <w:tc>
          <w:tcPr>
            <w:tcW w:w="9513"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6146B69" w14:textId="7CCCFE5A" w:rsidR="4A8F8CBC" w:rsidRPr="00486E18" w:rsidRDefault="4A8F8CBC" w:rsidP="4A8F8CBC">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C_</w:t>
            </w:r>
            <w:r w:rsidR="7BF22BB9" w:rsidRPr="584FEB99">
              <w:rPr>
                <w:rFonts w:ascii="Times New Roman" w:eastAsia="Times New Roman" w:hAnsi="Times New Roman" w:cs="Times New Roman"/>
                <w:color w:val="000000" w:themeColor="text1"/>
                <w:sz w:val="24"/>
                <w:szCs w:val="24"/>
              </w:rPr>
              <w:t>NhacNho</w:t>
            </w:r>
          </w:p>
        </w:tc>
      </w:tr>
      <w:tr w:rsidR="4A8F8CBC" w:rsidRPr="00486E18" w14:paraId="5D629539" w14:textId="77777777" w:rsidTr="305AAA5C">
        <w:trPr>
          <w:trHeight w:val="300"/>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426B6CE" w14:textId="1500FD9B" w:rsidR="4A8F8CBC" w:rsidRPr="00486E18" w:rsidRDefault="4A8F8CBC" w:rsidP="4A8F8CBC">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Tên</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EC4BED8" w14:textId="7F168F19" w:rsidR="4A8F8CBC" w:rsidRPr="00486E18" w:rsidRDefault="4A8F8CBC" w:rsidP="4A8F8CBC">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 xml:space="preserve">Đầu vào </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2C6B6599" w14:textId="257C919D" w:rsidR="4A8F8CBC" w:rsidRPr="00486E18" w:rsidRDefault="4A8F8CBC" w:rsidP="4A8F8CBC">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Đầu ra</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85E6D15" w14:textId="72001B13" w:rsidR="4A8F8CBC" w:rsidRPr="00486E18" w:rsidRDefault="4A8F8CBC" w:rsidP="4A8F8CBC">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hạm vi truy cập</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276AB3D" w14:textId="43BBC5C5" w:rsidR="4A8F8CBC" w:rsidRPr="00486E18" w:rsidRDefault="4A8F8CBC" w:rsidP="4A8F8CBC">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Mô tả</w:t>
            </w:r>
          </w:p>
        </w:tc>
      </w:tr>
      <w:tr w:rsidR="4A8F8CBC" w:rsidRPr="00486E18" w14:paraId="6B9932F4" w14:textId="77777777" w:rsidTr="305AAA5C">
        <w:trPr>
          <w:trHeight w:val="300"/>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EEC66E4" w14:textId="34F96BAC" w:rsidR="4A8F8CBC" w:rsidRPr="00486E18" w:rsidRDefault="0850757A" w:rsidP="09ECCC75">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saveReminder</w:t>
            </w:r>
            <w:r w:rsidR="41D783AF" w:rsidRPr="584FEB99">
              <w:rPr>
                <w:rFonts w:ascii="Times New Roman" w:eastAsia="Times New Roman" w:hAnsi="Times New Roman" w:cs="Times New Roman"/>
                <w:color w:val="000000" w:themeColor="text1"/>
                <w:sz w:val="24"/>
                <w:szCs w:val="24"/>
              </w:rPr>
              <w:t>()</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A465B4E" w14:textId="6A3C8EA6" w:rsidR="4A8F8CBC" w:rsidRPr="00486E18" w:rsidRDefault="5B1D323E" w:rsidP="09ECCC75">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ReminderModel</w:t>
            </w:r>
            <w:r w:rsidR="6F993577" w:rsidRPr="584FEB99">
              <w:rPr>
                <w:rFonts w:ascii="Times New Roman" w:eastAsia="Times New Roman" w:hAnsi="Times New Roman" w:cs="Times New Roman"/>
                <w:color w:val="000000" w:themeColor="text1"/>
                <w:sz w:val="24"/>
                <w:szCs w:val="24"/>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7AA8DA3F" w14:textId="7193A05D" w:rsidR="4A8F8CBC" w:rsidRPr="00486E18" w:rsidRDefault="51E25B99" w:rsidP="09ECCC75">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boolean</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ED90447" w14:textId="4456F23B" w:rsidR="4A8F8CBC" w:rsidRPr="00486E18" w:rsidRDefault="4A8F8CBC" w:rsidP="4A8F8CBC">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ublic</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3794EEB4" w14:textId="016F645B" w:rsidR="4A8F8CBC" w:rsidRPr="00486E18" w:rsidRDefault="4A8F8CBC" w:rsidP="09ECCC75">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 xml:space="preserve">Thêm </w:t>
            </w:r>
            <w:r w:rsidR="7F39FCB7" w:rsidRPr="584FEB99">
              <w:rPr>
                <w:rFonts w:ascii="Times New Roman" w:eastAsia="Times New Roman" w:hAnsi="Times New Roman" w:cs="Times New Roman"/>
                <w:color w:val="000000" w:themeColor="text1"/>
                <w:sz w:val="24"/>
                <w:szCs w:val="24"/>
              </w:rPr>
              <w:t xml:space="preserve">nhắc nhở cho sự kiện </w:t>
            </w:r>
          </w:p>
        </w:tc>
      </w:tr>
      <w:tr w:rsidR="4A8F8CBC" w:rsidRPr="00486E18" w14:paraId="29F6663E" w14:textId="77777777" w:rsidTr="305AAA5C">
        <w:trPr>
          <w:trHeight w:val="300"/>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BC12C13" w14:textId="70986095" w:rsidR="4A8F8CBC" w:rsidRPr="00486E18" w:rsidRDefault="70CCF81B" w:rsidP="4A8F8CB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updateReminder</w:t>
            </w:r>
            <w:r w:rsidR="41D783AF" w:rsidRPr="584FEB99">
              <w:rPr>
                <w:rFonts w:ascii="Times New Roman" w:eastAsia="Times New Roman" w:hAnsi="Times New Roman" w:cs="Times New Roman"/>
                <w:color w:val="000000" w:themeColor="text1"/>
                <w:sz w:val="24"/>
                <w:szCs w:val="24"/>
              </w:rPr>
              <w:t>()</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5074D42" w14:textId="5D522548" w:rsidR="4A8F8CBC" w:rsidRPr="00486E18" w:rsidRDefault="3157C140" w:rsidP="4A8F8CB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ReminderModel</w:t>
            </w:r>
            <w:r w:rsidR="27392FE3" w:rsidRPr="584FEB99">
              <w:rPr>
                <w:rFonts w:ascii="Times New Roman" w:eastAsia="Times New Roman" w:hAnsi="Times New Roman" w:cs="Times New Roman"/>
                <w:color w:val="000000" w:themeColor="text1"/>
                <w:sz w:val="24"/>
                <w:szCs w:val="24"/>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5AA71E54" w14:textId="6C6EF197" w:rsidR="4A8F8CBC" w:rsidRPr="00486E18" w:rsidRDefault="42D2D0D9" w:rsidP="4A8F8CB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boolean</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0C812E6" w14:textId="0658400D" w:rsidR="4A8F8CBC" w:rsidRPr="00486E18" w:rsidRDefault="4A8F8CBC" w:rsidP="4A8F8CBC">
            <w:pPr>
              <w:rPr>
                <w:rFonts w:ascii="Times New Roman" w:eastAsia="Times New Roman" w:hAnsi="Times New Roman" w:cs="Times New Roman"/>
              </w:rPr>
            </w:pPr>
            <w:r w:rsidRPr="584FEB99">
              <w:rPr>
                <w:rFonts w:ascii="Times New Roman" w:eastAsia="Times New Roman" w:hAnsi="Times New Roman" w:cs="Times New Roman"/>
                <w:color w:val="000000" w:themeColor="text1"/>
                <w:sz w:val="24"/>
                <w:szCs w:val="24"/>
              </w:rPr>
              <w:t>public</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DEF4FCC" w14:textId="1D892DB2" w:rsidR="4A8F8CBC" w:rsidRPr="00486E18" w:rsidRDefault="31E981F6" w:rsidP="4A8F8CBC">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 xml:space="preserve">Cập nhật nhắc nhở cho sự kiện </w:t>
            </w:r>
          </w:p>
        </w:tc>
      </w:tr>
      <w:tr w:rsidR="34C9C6B8" w:rsidRPr="00486E18" w14:paraId="0C63BA7B" w14:textId="77777777" w:rsidTr="305AAA5C">
        <w:trPr>
          <w:trHeight w:val="300"/>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67375201" w14:textId="1AF3FC14" w:rsidR="31E981F6" w:rsidRPr="00486E18" w:rsidRDefault="56470446" w:rsidP="34C9C6B8">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deleteReminder</w:t>
            </w:r>
            <w:r w:rsidR="4D44B2AD" w:rsidRPr="584FEB99">
              <w:rPr>
                <w:rFonts w:ascii="Times New Roman" w:eastAsia="Times New Roman" w:hAnsi="Times New Roman" w:cs="Times New Roman"/>
                <w:color w:val="000000" w:themeColor="text1"/>
                <w:sz w:val="24"/>
                <w:szCs w:val="24"/>
              </w:rPr>
              <w:t>()</w:t>
            </w:r>
          </w:p>
        </w:tc>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F4D9125" w14:textId="424379FE" w:rsidR="31E981F6" w:rsidRPr="00486E18" w:rsidRDefault="2DACFC8B" w:rsidP="34C9C6B8">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ReminderModel</w:t>
            </w:r>
            <w:r w:rsidR="4D44B2AD" w:rsidRPr="584FEB99">
              <w:rPr>
                <w:rFonts w:ascii="Times New Roman" w:eastAsia="Times New Roman" w:hAnsi="Times New Roman" w:cs="Times New Roman"/>
                <w:color w:val="000000" w:themeColor="text1"/>
                <w:sz w:val="24"/>
                <w:szCs w:val="24"/>
              </w:rPr>
              <w:t>()</w:t>
            </w:r>
          </w:p>
        </w:tc>
        <w:tc>
          <w:tcPr>
            <w:tcW w:w="1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39EFCB5" w14:textId="2C561FED" w:rsidR="31E981F6" w:rsidRPr="00486E18" w:rsidRDefault="31E981F6" w:rsidP="34C9C6B8">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boolean</w:t>
            </w:r>
          </w:p>
        </w:tc>
        <w:tc>
          <w:tcPr>
            <w:tcW w:w="2143"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0DB7C3CC" w14:textId="7AB4C915" w:rsidR="31E981F6" w:rsidRPr="00486E18" w:rsidRDefault="31E981F6" w:rsidP="34C9C6B8">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public</w:t>
            </w:r>
          </w:p>
        </w:tc>
        <w:tc>
          <w:tcPr>
            <w:tcW w:w="201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100" w:type="dxa"/>
              <w:left w:w="100" w:type="dxa"/>
              <w:bottom w:w="100" w:type="dxa"/>
              <w:right w:w="100" w:type="dxa"/>
            </w:tcMar>
          </w:tcPr>
          <w:p w14:paraId="1762D1DD" w14:textId="7DEAA4E3" w:rsidR="31E981F6" w:rsidRPr="00486E18" w:rsidRDefault="31E981F6" w:rsidP="34C9C6B8">
            <w:pPr>
              <w:rPr>
                <w:rFonts w:ascii="Times New Roman" w:eastAsia="Times New Roman" w:hAnsi="Times New Roman" w:cs="Times New Roman"/>
                <w:color w:val="000000" w:themeColor="text1"/>
                <w:sz w:val="24"/>
                <w:szCs w:val="24"/>
              </w:rPr>
            </w:pPr>
            <w:r w:rsidRPr="584FEB99">
              <w:rPr>
                <w:rFonts w:ascii="Times New Roman" w:eastAsia="Times New Roman" w:hAnsi="Times New Roman" w:cs="Times New Roman"/>
                <w:color w:val="000000" w:themeColor="text1"/>
                <w:sz w:val="24"/>
                <w:szCs w:val="24"/>
              </w:rPr>
              <w:t>Xóa nhắc nhở cho sự kiện</w:t>
            </w:r>
          </w:p>
        </w:tc>
      </w:tr>
    </w:tbl>
    <w:p w14:paraId="51E56453" w14:textId="690A8567" w:rsidR="006D4DE5" w:rsidRPr="00486E18" w:rsidRDefault="006D4DE5" w:rsidP="00503AA4">
      <w:pPr>
        <w:pStyle w:val="Heading3"/>
        <w:tabs>
          <w:tab w:val="clear" w:pos="360"/>
        </w:tabs>
        <w:rPr>
          <w:rFonts w:ascii="Times New Roman" w:eastAsia="Times New Roman" w:hAnsi="Times New Roman" w:cs="Times New Roman"/>
        </w:rPr>
      </w:pPr>
    </w:p>
    <w:p w14:paraId="6C4F8296" w14:textId="37C5D1D6" w:rsidR="44A4B5BB" w:rsidRPr="00486E18" w:rsidRDefault="44A4B5BB" w:rsidP="003A4423">
      <w:pPr>
        <w:pStyle w:val="ListParagraph"/>
        <w:numPr>
          <w:ilvl w:val="0"/>
          <w:numId w:val="11"/>
        </w:numPr>
        <w:rPr>
          <w:rFonts w:ascii="Times New Roman" w:eastAsia="Times New Roman" w:hAnsi="Times New Roman" w:cs="Times New Roman"/>
          <w:b/>
          <w:sz w:val="32"/>
          <w:szCs w:val="32"/>
          <w:lang w:val="vi-VN"/>
        </w:rPr>
      </w:pPr>
      <w:r w:rsidRPr="584FEB99">
        <w:rPr>
          <w:rFonts w:ascii="Times New Roman" w:eastAsia="Times New Roman" w:hAnsi="Times New Roman" w:cs="Times New Roman"/>
          <w:b/>
          <w:sz w:val="32"/>
          <w:szCs w:val="32"/>
          <w:lang w:val="vi-VN"/>
        </w:rPr>
        <w:t>Sơ đồ tổng quan gói View</w:t>
      </w:r>
    </w:p>
    <w:p w14:paraId="64297FA3" w14:textId="036629CB" w:rsidR="7E5C181C" w:rsidRPr="00486E18" w:rsidRDefault="44A4B5BB" w:rsidP="7E5C181C">
      <w:pPr>
        <w:rPr>
          <w:rFonts w:ascii="Times New Roman" w:eastAsia="Times New Roman" w:hAnsi="Times New Roman" w:cs="Times New Roman"/>
        </w:rPr>
      </w:pPr>
      <w:r>
        <w:rPr>
          <w:noProof/>
        </w:rPr>
        <w:drawing>
          <wp:inline distT="0" distB="0" distL="0" distR="0" wp14:anchorId="07B98D37" wp14:editId="00D0AE13">
            <wp:extent cx="5943600" cy="3476625"/>
            <wp:effectExtent l="0" t="0" r="0" b="0"/>
            <wp:docPr id="177994817" name="Picture 17799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994817"/>
                    <pic:cNvPicPr/>
                  </pic:nvPicPr>
                  <pic:blipFill>
                    <a:blip r:embed="rId46">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p w14:paraId="7C2AAFBF" w14:textId="67ABF286" w:rsidR="006D4DE5" w:rsidRPr="00486E18" w:rsidRDefault="006D4DE5" w:rsidP="76550E00">
      <w:pPr>
        <w:rPr>
          <w:rFonts w:ascii="Times New Roman" w:eastAsia="Times New Roman" w:hAnsi="Times New Roman" w:cs="Times New Roman"/>
        </w:rPr>
      </w:pPr>
    </w:p>
    <w:p w14:paraId="5A517203" w14:textId="77777777" w:rsidR="006D4DE5" w:rsidRPr="00486E18" w:rsidRDefault="006D4DE5">
      <w:pPr>
        <w:spacing w:before="240" w:after="240" w:line="259" w:lineRule="auto"/>
        <w:rPr>
          <w:rFonts w:ascii="Times New Roman" w:eastAsia="Times New Roman" w:hAnsi="Times New Roman" w:cs="Times New Roman"/>
          <w:b/>
          <w:sz w:val="28"/>
          <w:szCs w:val="28"/>
        </w:rPr>
      </w:pPr>
    </w:p>
    <w:p w14:paraId="018FD222" w14:textId="77777777" w:rsidR="006D4DE5" w:rsidRPr="00486E18" w:rsidRDefault="006D4DE5">
      <w:pPr>
        <w:spacing w:before="240" w:after="240" w:line="259" w:lineRule="auto"/>
        <w:rPr>
          <w:rFonts w:ascii="Times New Roman" w:eastAsia="Times New Roman" w:hAnsi="Times New Roman" w:cs="Times New Roman"/>
          <w:b/>
          <w:sz w:val="28"/>
          <w:szCs w:val="28"/>
        </w:rPr>
      </w:pPr>
    </w:p>
    <w:p w14:paraId="057D0B31" w14:textId="3A12E892" w:rsidR="006D4DE5" w:rsidRDefault="00C46DE0" w:rsidP="00A13397">
      <w:pPr>
        <w:pStyle w:val="Heading2"/>
        <w:numPr>
          <w:ilvl w:val="0"/>
          <w:numId w:val="0"/>
        </w:numPr>
        <w:rPr>
          <w:rFonts w:ascii="Times New Roman" w:eastAsia="Times New Roman" w:hAnsi="Times New Roman" w:cs="Times New Roman"/>
        </w:rPr>
      </w:pPr>
      <w:r>
        <w:rPr>
          <w:rFonts w:ascii="Times New Roman" w:eastAsia="Times New Roman" w:hAnsi="Times New Roman" w:cs="Times New Roman"/>
        </w:rPr>
        <w:t>2</w:t>
      </w:r>
      <w:r>
        <w:rPr>
          <w:rFonts w:ascii="Times New Roman" w:eastAsia="Times New Roman" w:hAnsi="Times New Roman" w:cs="Times New Roman"/>
          <w:lang w:val="vi-VN"/>
        </w:rPr>
        <w:t xml:space="preserve">. </w:t>
      </w:r>
      <w:bookmarkStart w:id="27" w:name="_Toc1133966210"/>
      <w:r w:rsidR="00C04ABD" w:rsidRPr="584FEB99">
        <w:rPr>
          <w:rFonts w:ascii="Times New Roman" w:eastAsia="Times New Roman" w:hAnsi="Times New Roman" w:cs="Times New Roman"/>
        </w:rPr>
        <w:t>Thiết kế cơ sở dữ liệu</w:t>
      </w:r>
      <w:bookmarkEnd w:id="27"/>
      <w:r w:rsidR="00C04ABD" w:rsidRPr="584FEB99">
        <w:rPr>
          <w:rFonts w:ascii="Times New Roman" w:eastAsia="Times New Roman" w:hAnsi="Times New Roman" w:cs="Times New Roman"/>
        </w:rPr>
        <w:t xml:space="preserve"> </w:t>
      </w:r>
    </w:p>
    <w:p w14:paraId="1981E9E5" w14:textId="2600D855" w:rsidR="007C7625" w:rsidRDefault="007C7625" w:rsidP="00C26DAA">
      <w:pPr>
        <w:pStyle w:val="Heading3"/>
        <w:rPr>
          <w:rFonts w:ascii="Times New Roman" w:hAnsi="Times New Roman" w:cs="Times New Roman"/>
          <w:lang w:val="vi-VN"/>
        </w:rPr>
      </w:pPr>
      <w:r w:rsidRPr="00C26DAA">
        <w:rPr>
          <w:rFonts w:ascii="Times New Roman" w:hAnsi="Times New Roman" w:cs="Times New Roman"/>
        </w:rPr>
        <w:t>2</w:t>
      </w:r>
      <w:r w:rsidRPr="00C26DAA">
        <w:rPr>
          <w:rFonts w:ascii="Times New Roman" w:hAnsi="Times New Roman" w:cs="Times New Roman"/>
          <w:lang w:val="vi-VN"/>
        </w:rPr>
        <w:t xml:space="preserve">.1 </w:t>
      </w:r>
      <w:r w:rsidR="00C26DAA" w:rsidRPr="00C26DAA">
        <w:rPr>
          <w:rFonts w:ascii="Times New Roman" w:hAnsi="Times New Roman" w:cs="Times New Roman"/>
          <w:lang w:val="vi-VN"/>
        </w:rPr>
        <w:t>Sơ đồ thực thể liên kết</w:t>
      </w:r>
    </w:p>
    <w:p w14:paraId="5701798A" w14:textId="258FA97D" w:rsidR="00C26DAA" w:rsidRPr="00C26DAA" w:rsidRDefault="00C26DAA" w:rsidP="00C26DAA">
      <w:pPr>
        <w:rPr>
          <w:lang w:val="vi-VN"/>
        </w:rPr>
      </w:pPr>
      <w:r w:rsidRPr="00C26DAA">
        <w:rPr>
          <w:lang w:val="vi-VN"/>
        </w:rPr>
        <w:drawing>
          <wp:inline distT="0" distB="0" distL="0" distR="0" wp14:anchorId="1365F8D4" wp14:editId="685560EF">
            <wp:extent cx="5943600" cy="2838450"/>
            <wp:effectExtent l="0" t="0" r="0" b="0"/>
            <wp:docPr id="5"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company&#10;&#10;Description automatically generated"/>
                    <pic:cNvPicPr/>
                  </pic:nvPicPr>
                  <pic:blipFill>
                    <a:blip r:embed="rId47"/>
                    <a:stretch>
                      <a:fillRect/>
                    </a:stretch>
                  </pic:blipFill>
                  <pic:spPr>
                    <a:xfrm>
                      <a:off x="0" y="0"/>
                      <a:ext cx="5943600" cy="2838450"/>
                    </a:xfrm>
                    <a:prstGeom prst="rect">
                      <a:avLst/>
                    </a:prstGeom>
                  </pic:spPr>
                </pic:pic>
              </a:graphicData>
            </a:graphic>
          </wp:inline>
        </w:drawing>
      </w:r>
    </w:p>
    <w:p w14:paraId="4045835A" w14:textId="43DC31A7" w:rsidR="006D4DE5" w:rsidRPr="00486E18" w:rsidRDefault="00C46DE0" w:rsidP="007C7625">
      <w:pPr>
        <w:pStyle w:val="Heading3"/>
        <w:tabs>
          <w:tab w:val="clear" w:pos="360"/>
        </w:tabs>
        <w:rPr>
          <w:rFonts w:ascii="Times New Roman" w:eastAsia="Times New Roman" w:hAnsi="Times New Roman" w:cs="Times New Roman"/>
          <w:lang w:val="vi-VN"/>
        </w:rPr>
      </w:pPr>
      <w:bookmarkStart w:id="28" w:name="_Toc931016856"/>
      <w:r>
        <w:rPr>
          <w:rFonts w:ascii="Times New Roman" w:eastAsia="Times New Roman" w:hAnsi="Times New Roman" w:cs="Times New Roman"/>
        </w:rPr>
        <w:t>2</w:t>
      </w:r>
      <w:r>
        <w:rPr>
          <w:rFonts w:ascii="Times New Roman" w:eastAsia="Times New Roman" w:hAnsi="Times New Roman" w:cs="Times New Roman"/>
          <w:lang w:val="vi-VN"/>
        </w:rPr>
        <w:t>.</w:t>
      </w:r>
      <w:r w:rsidR="00C26DAA">
        <w:rPr>
          <w:rFonts w:ascii="Times New Roman" w:eastAsia="Times New Roman" w:hAnsi="Times New Roman" w:cs="Times New Roman"/>
          <w:lang w:val="vi-VN"/>
        </w:rPr>
        <w:t>2</w:t>
      </w:r>
      <w:r>
        <w:rPr>
          <w:rFonts w:ascii="Times New Roman" w:eastAsia="Times New Roman" w:hAnsi="Times New Roman" w:cs="Times New Roman"/>
          <w:lang w:val="vi-VN"/>
        </w:rPr>
        <w:t xml:space="preserve"> </w:t>
      </w:r>
      <w:r w:rsidRPr="584FEB99">
        <w:rPr>
          <w:rFonts w:ascii="Times New Roman" w:eastAsia="Times New Roman" w:hAnsi="Times New Roman" w:cs="Times New Roman"/>
        </w:rPr>
        <w:t>Sơ đồ quan hệ bảng dữ liệu.</w:t>
      </w:r>
      <w:bookmarkEnd w:id="28"/>
      <w:r w:rsidR="00C04ABD" w:rsidRPr="584FEB99">
        <w:rPr>
          <w:rFonts w:ascii="Times New Roman" w:eastAsia="Times New Roman" w:hAnsi="Times New Roman" w:cs="Times New Roman"/>
        </w:rPr>
        <w:t xml:space="preserve"> </w:t>
      </w:r>
    </w:p>
    <w:p w14:paraId="338A63EE" w14:textId="77777777" w:rsidR="005404D1" w:rsidRPr="00486E18" w:rsidRDefault="005404D1" w:rsidP="005404D1">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b/>
          <w:sz w:val="24"/>
          <w:szCs w:val="24"/>
        </w:rPr>
      </w:pPr>
      <w:bookmarkStart w:id="29" w:name="_Hlk199444793"/>
      <w:r w:rsidRPr="584FEB99">
        <w:rPr>
          <w:rFonts w:ascii="Times New Roman" w:eastAsia="Times New Roman" w:hAnsi="Times New Roman" w:cs="Times New Roman"/>
          <w:b/>
          <w:sz w:val="24"/>
          <w:szCs w:val="24"/>
        </w:rPr>
        <w:t>User</w:t>
      </w:r>
    </w:p>
    <w:p w14:paraId="5F286C2A"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userID (PK)</w:t>
      </w:r>
    </w:p>
    <w:p w14:paraId="2CCA64C5"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username</w:t>
      </w:r>
    </w:p>
    <w:p w14:paraId="6B88A76A"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password</w:t>
      </w:r>
    </w:p>
    <w:p w14:paraId="748B8324"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email</w:t>
      </w:r>
    </w:p>
    <w:p w14:paraId="2733032D"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googleLinked</w:t>
      </w:r>
    </w:p>
    <w:p w14:paraId="6B0D9C01"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birthday</w:t>
      </w:r>
    </w:p>
    <w:p w14:paraId="0426B739"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settingID (FK)</w:t>
      </w:r>
    </w:p>
    <w:p w14:paraId="5C4FA5B3" w14:textId="77777777" w:rsidR="005404D1" w:rsidRPr="00486E18" w:rsidRDefault="005404D1" w:rsidP="005404D1">
      <w:pPr>
        <w:pStyle w:val="NoSpacing"/>
        <w:ind w:left="360"/>
        <w:rPr>
          <w:rFonts w:ascii="Times New Roman" w:eastAsia="Times New Roman" w:hAnsi="Times New Roman" w:cs="Times New Roman"/>
          <w:lang w:val="vi-VN"/>
        </w:rPr>
      </w:pPr>
    </w:p>
    <w:p w14:paraId="7694B35E" w14:textId="77777777" w:rsidR="005404D1" w:rsidRPr="00486E18" w:rsidRDefault="005404D1" w:rsidP="005404D1">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Event</w:t>
      </w:r>
    </w:p>
    <w:p w14:paraId="41B21A34"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eventID (PK)</w:t>
      </w:r>
    </w:p>
    <w:p w14:paraId="68A41CDF"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title</w:t>
      </w:r>
    </w:p>
    <w:p w14:paraId="7AF48AFF"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description</w:t>
      </w:r>
    </w:p>
    <w:p w14:paraId="12855FBC"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startTime</w:t>
      </w:r>
    </w:p>
    <w:p w14:paraId="21B675F5"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endTime</w:t>
      </w:r>
    </w:p>
    <w:p w14:paraId="6FD7F67E"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location</w:t>
      </w:r>
    </w:p>
    <w:p w14:paraId="4B182C58"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link</w:t>
      </w:r>
    </w:p>
    <w:p w14:paraId="796A0D73" w14:textId="77777777" w:rsidR="005404D1" w:rsidRPr="00486E18" w:rsidRDefault="005404D1" w:rsidP="005404D1">
      <w:pPr>
        <w:pStyle w:val="NoSpacing"/>
        <w:ind w:left="360"/>
        <w:rPr>
          <w:rFonts w:ascii="Times New Roman" w:eastAsia="Times New Roman" w:hAnsi="Times New Roman" w:cs="Times New Roman"/>
          <w:lang w:val="vi-VN"/>
        </w:rPr>
      </w:pPr>
    </w:p>
    <w:p w14:paraId="7492DAAD" w14:textId="77777777" w:rsidR="005404D1" w:rsidRPr="00486E18" w:rsidRDefault="005404D1" w:rsidP="005404D1">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Reminder</w:t>
      </w:r>
    </w:p>
    <w:p w14:paraId="40DC2040"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reminderID (PK)</w:t>
      </w:r>
    </w:p>
    <w:p w14:paraId="57CE0566"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remindTime</w:t>
      </w:r>
    </w:p>
    <w:p w14:paraId="15B20534"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method</w:t>
      </w:r>
    </w:p>
    <w:p w14:paraId="697E6BFD"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eventID (FK)</w:t>
      </w:r>
    </w:p>
    <w:p w14:paraId="3201A96B" w14:textId="77777777" w:rsidR="005404D1" w:rsidRPr="00486E18" w:rsidRDefault="005404D1" w:rsidP="005404D1">
      <w:pPr>
        <w:pStyle w:val="NoSpacing"/>
        <w:ind w:left="360"/>
        <w:rPr>
          <w:rFonts w:ascii="Times New Roman" w:eastAsia="Times New Roman" w:hAnsi="Times New Roman" w:cs="Times New Roman"/>
          <w:lang w:val="vi-VN"/>
        </w:rPr>
      </w:pPr>
    </w:p>
    <w:p w14:paraId="04CD45EA" w14:textId="77777777" w:rsidR="005404D1" w:rsidRPr="00486E18" w:rsidRDefault="005404D1" w:rsidP="005404D1">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Setting</w:t>
      </w:r>
    </w:p>
    <w:p w14:paraId="51FFE5E4"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settingID (PK)</w:t>
      </w:r>
    </w:p>
    <w:p w14:paraId="61234B65"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viewMode</w:t>
      </w:r>
    </w:p>
    <w:p w14:paraId="22104D4A"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timeZone</w:t>
      </w:r>
    </w:p>
    <w:p w14:paraId="6671E36D"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defaultRemindTime</w:t>
      </w:r>
    </w:p>
    <w:p w14:paraId="3A2EBABE" w14:textId="77777777" w:rsidR="005404D1" w:rsidRPr="00486E18" w:rsidRDefault="005404D1" w:rsidP="005404D1">
      <w:pPr>
        <w:pStyle w:val="NoSpacing"/>
        <w:ind w:left="360"/>
        <w:rPr>
          <w:rFonts w:ascii="Times New Roman" w:eastAsia="Times New Roman" w:hAnsi="Times New Roman" w:cs="Times New Roman"/>
          <w:lang w:val="vi-VN"/>
        </w:rPr>
      </w:pPr>
    </w:p>
    <w:p w14:paraId="2DBEE550" w14:textId="77777777" w:rsidR="005404D1" w:rsidRPr="00486E18" w:rsidRDefault="005404D1" w:rsidP="005404D1">
      <w:pPr>
        <w:pStyle w:val="NoSpacing"/>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b/>
          <w:sz w:val="24"/>
          <w:szCs w:val="24"/>
          <w:lang w:val="vi-VN"/>
        </w:rPr>
      </w:pPr>
      <w:r w:rsidRPr="584FEB99">
        <w:rPr>
          <w:rFonts w:ascii="Times New Roman" w:eastAsia="Times New Roman" w:hAnsi="Times New Roman" w:cs="Times New Roman"/>
          <w:b/>
          <w:sz w:val="24"/>
          <w:szCs w:val="24"/>
        </w:rPr>
        <w:t>UserjoinEvent</w:t>
      </w:r>
    </w:p>
    <w:p w14:paraId="0F70032F"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userID (FK)</w:t>
      </w:r>
    </w:p>
    <w:p w14:paraId="5736E2BC"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eventID (FK)</w:t>
      </w:r>
    </w:p>
    <w:p w14:paraId="6FA53D21" w14:textId="77777777" w:rsidR="005404D1" w:rsidRPr="00486E18" w:rsidRDefault="005404D1" w:rsidP="005404D1">
      <w:pPr>
        <w:pStyle w:val="ListBullet"/>
        <w:numPr>
          <w:ilvl w:val="0"/>
          <w:numId w:val="0"/>
        </w:numPr>
        <w:pBdr>
          <w:top w:val="single" w:sz="4" w:space="1" w:color="auto"/>
          <w:left w:val="single" w:sz="4" w:space="1" w:color="auto"/>
          <w:bottom w:val="single" w:sz="4" w:space="1" w:color="auto"/>
          <w:right w:val="single" w:sz="4" w:space="1"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role</w:t>
      </w:r>
    </w:p>
    <w:p w14:paraId="31271E57" w14:textId="77777777" w:rsidR="005404D1" w:rsidRPr="00486E18" w:rsidRDefault="005404D1" w:rsidP="005404D1">
      <w:pPr>
        <w:pStyle w:val="NoSpacing"/>
        <w:ind w:left="360"/>
        <w:rPr>
          <w:rFonts w:ascii="Times New Roman" w:eastAsia="Times New Roman" w:hAnsi="Times New Roman" w:cs="Times New Roman"/>
          <w:lang w:val="vi-VN"/>
        </w:rPr>
      </w:pPr>
    </w:p>
    <w:p w14:paraId="44C3B31E" w14:textId="77777777" w:rsidR="005404D1" w:rsidRPr="00486E18" w:rsidRDefault="005404D1" w:rsidP="005404D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eastAsia="Times New Roman" w:hAnsi="Times New Roman" w:cs="Times New Roman"/>
          <w:b/>
          <w:sz w:val="24"/>
          <w:szCs w:val="24"/>
          <w:lang w:val="vi-VN"/>
        </w:rPr>
      </w:pPr>
      <w:r w:rsidRPr="584FEB99">
        <w:rPr>
          <w:rFonts w:ascii="Times New Roman" w:eastAsia="Times New Roman" w:hAnsi="Times New Roman" w:cs="Times New Roman"/>
          <w:b/>
          <w:sz w:val="24"/>
          <w:szCs w:val="24"/>
        </w:rPr>
        <w:t>UserEditLog</w:t>
      </w:r>
    </w:p>
    <w:p w14:paraId="22BB52A1" w14:textId="77777777" w:rsidR="005404D1" w:rsidRPr="00486E18" w:rsidRDefault="005404D1" w:rsidP="005404D1">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editID (PK)</w:t>
      </w:r>
    </w:p>
    <w:p w14:paraId="075D9DF8" w14:textId="77777777" w:rsidR="005404D1" w:rsidRPr="00486E18" w:rsidRDefault="005404D1" w:rsidP="005404D1">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userID (FK)</w:t>
      </w:r>
    </w:p>
    <w:p w14:paraId="2D81DE67" w14:textId="77777777" w:rsidR="005404D1" w:rsidRPr="00486E18" w:rsidRDefault="005404D1" w:rsidP="005404D1">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eventID (FK)</w:t>
      </w:r>
    </w:p>
    <w:p w14:paraId="6A3DEECE" w14:textId="77777777" w:rsidR="005404D1" w:rsidRPr="00486E18" w:rsidRDefault="005404D1" w:rsidP="005404D1">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editedTime</w:t>
      </w:r>
    </w:p>
    <w:p w14:paraId="64FF496C" w14:textId="77777777" w:rsidR="005404D1" w:rsidRPr="00486E18" w:rsidRDefault="005404D1" w:rsidP="005404D1">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eastAsia="Times New Roman" w:hAnsi="Times New Roman" w:cs="Times New Roman"/>
          <w:lang w:val="vi-VN"/>
        </w:rPr>
      </w:pPr>
      <w:r w:rsidRPr="584FEB99">
        <w:rPr>
          <w:rFonts w:ascii="Times New Roman" w:eastAsia="Times New Roman" w:hAnsi="Times New Roman" w:cs="Times New Roman"/>
        </w:rPr>
        <w:t>editedField</w:t>
      </w:r>
    </w:p>
    <w:p w14:paraId="30B0A65A" w14:textId="77777777" w:rsidR="005404D1" w:rsidRPr="00486E18" w:rsidRDefault="005404D1" w:rsidP="005404D1">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eastAsia="Times New Roman" w:hAnsi="Times New Roman" w:cs="Times New Roman"/>
        </w:rPr>
      </w:pPr>
      <w:r w:rsidRPr="584FEB99">
        <w:rPr>
          <w:rFonts w:ascii="Times New Roman" w:eastAsia="Times New Roman" w:hAnsi="Times New Roman" w:cs="Times New Roman"/>
        </w:rPr>
        <w:t>oldValue</w:t>
      </w:r>
    </w:p>
    <w:p w14:paraId="4F91F80E" w14:textId="665C8F3D" w:rsidR="00B218AB" w:rsidRPr="00486E18" w:rsidRDefault="005404D1" w:rsidP="005404D1">
      <w:pPr>
        <w:pStyle w:val="ListBullet"/>
        <w:numPr>
          <w:ilvl w:val="0"/>
          <w:numId w:val="0"/>
        </w:numPr>
        <w:pBdr>
          <w:top w:val="single" w:sz="4" w:space="1" w:color="auto"/>
          <w:left w:val="single" w:sz="4" w:space="4" w:color="auto"/>
          <w:bottom w:val="single" w:sz="4" w:space="1" w:color="auto"/>
          <w:right w:val="single" w:sz="4" w:space="4" w:color="auto"/>
          <w:between w:val="single" w:sz="4" w:space="1" w:color="auto"/>
          <w:bar w:val="single" w:sz="4" w:color="auto"/>
        </w:pBdr>
        <w:ind w:left="360"/>
        <w:rPr>
          <w:rFonts w:ascii="Times New Roman" w:eastAsia="Times New Roman" w:hAnsi="Times New Roman" w:cs="Times New Roman"/>
          <w:lang w:val="vi-VN"/>
        </w:rPr>
      </w:pPr>
      <w:r w:rsidRPr="584FEB99">
        <w:rPr>
          <w:rFonts w:ascii="Times New Roman" w:eastAsia="Times New Roman" w:hAnsi="Times New Roman" w:cs="Times New Roman"/>
        </w:rPr>
        <w:t>newValue</w:t>
      </w:r>
      <w:bookmarkEnd w:id="29"/>
    </w:p>
    <w:p w14:paraId="58E4571C" w14:textId="53F7809D" w:rsidR="006D4DE5" w:rsidRPr="00486E18" w:rsidRDefault="00C04ABD" w:rsidP="00C26DAA">
      <w:pPr>
        <w:pStyle w:val="Heading3"/>
        <w:numPr>
          <w:ilvl w:val="1"/>
          <w:numId w:val="46"/>
        </w:numPr>
        <w:ind w:left="284" w:hanging="284"/>
        <w:rPr>
          <w:rFonts w:ascii="Times New Roman" w:eastAsia="Times New Roman" w:hAnsi="Times New Roman" w:cs="Times New Roman"/>
          <w:lang w:val="vi-VN"/>
        </w:rPr>
      </w:pPr>
      <w:bookmarkStart w:id="30" w:name="_Toc1042016768"/>
      <w:r w:rsidRPr="584FEB99">
        <w:rPr>
          <w:rFonts w:ascii="Times New Roman" w:eastAsia="Times New Roman" w:hAnsi="Times New Roman" w:cs="Times New Roman"/>
        </w:rPr>
        <w:t>Danh sách các bảng dữ liệu</w:t>
      </w:r>
      <w:bookmarkEnd w:id="30"/>
    </w:p>
    <w:tbl>
      <w:tblPr>
        <w:tblStyle w:val="TableGrid"/>
        <w:tblW w:w="0" w:type="auto"/>
        <w:tblLook w:val="04A0" w:firstRow="1" w:lastRow="0" w:firstColumn="1" w:lastColumn="0" w:noHBand="0" w:noVBand="1"/>
      </w:tblPr>
      <w:tblGrid>
        <w:gridCol w:w="4320"/>
        <w:gridCol w:w="4320"/>
      </w:tblGrid>
      <w:tr w:rsidR="002B4450" w:rsidRPr="00486E18" w14:paraId="5458E39B" w14:textId="77777777">
        <w:tc>
          <w:tcPr>
            <w:tcW w:w="4320" w:type="dxa"/>
          </w:tcPr>
          <w:p w14:paraId="57537186" w14:textId="77777777" w:rsidR="002B4450" w:rsidRPr="00486E18" w:rsidRDefault="002B4450" w:rsidP="00360759">
            <w:pPr>
              <w:rPr>
                <w:rFonts w:ascii="Times New Roman" w:eastAsia="Times New Roman" w:hAnsi="Times New Roman" w:cs="Times New Roman"/>
              </w:rPr>
            </w:pPr>
            <w:r w:rsidRPr="584FEB99">
              <w:rPr>
                <w:rFonts w:ascii="Times New Roman" w:eastAsia="Times New Roman" w:hAnsi="Times New Roman" w:cs="Times New Roman"/>
              </w:rPr>
              <w:t>Tên bảng dữ liệu</w:t>
            </w:r>
          </w:p>
        </w:tc>
        <w:tc>
          <w:tcPr>
            <w:tcW w:w="4320" w:type="dxa"/>
          </w:tcPr>
          <w:p w14:paraId="3737021D"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Mô tả</w:t>
            </w:r>
          </w:p>
        </w:tc>
      </w:tr>
      <w:tr w:rsidR="002B4450" w:rsidRPr="00486E18" w14:paraId="45D431C0" w14:textId="77777777">
        <w:tc>
          <w:tcPr>
            <w:tcW w:w="4320" w:type="dxa"/>
          </w:tcPr>
          <w:p w14:paraId="71209FAD"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User</w:t>
            </w:r>
          </w:p>
        </w:tc>
        <w:tc>
          <w:tcPr>
            <w:tcW w:w="4320" w:type="dxa"/>
          </w:tcPr>
          <w:p w14:paraId="0B9A9F0B"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Lưu thông tin người dùng.</w:t>
            </w:r>
          </w:p>
        </w:tc>
      </w:tr>
      <w:tr w:rsidR="002B4450" w:rsidRPr="00486E18" w14:paraId="35F44BA0" w14:textId="77777777">
        <w:tc>
          <w:tcPr>
            <w:tcW w:w="4320" w:type="dxa"/>
          </w:tcPr>
          <w:p w14:paraId="78857AE6"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Event</w:t>
            </w:r>
          </w:p>
        </w:tc>
        <w:tc>
          <w:tcPr>
            <w:tcW w:w="4320" w:type="dxa"/>
          </w:tcPr>
          <w:p w14:paraId="33C8B5D4"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Lưu thông tin sự kiện.</w:t>
            </w:r>
          </w:p>
        </w:tc>
      </w:tr>
      <w:tr w:rsidR="002B4450" w:rsidRPr="00486E18" w14:paraId="19DA9C35" w14:textId="77777777">
        <w:tc>
          <w:tcPr>
            <w:tcW w:w="4320" w:type="dxa"/>
          </w:tcPr>
          <w:p w14:paraId="78060925"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Reminder</w:t>
            </w:r>
          </w:p>
        </w:tc>
        <w:tc>
          <w:tcPr>
            <w:tcW w:w="4320" w:type="dxa"/>
          </w:tcPr>
          <w:p w14:paraId="1A99D059"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Lưu thông tin nhắc nhở của sự kiện.</w:t>
            </w:r>
          </w:p>
        </w:tc>
      </w:tr>
      <w:tr w:rsidR="002B4450" w:rsidRPr="00486E18" w14:paraId="02C2FB36" w14:textId="77777777">
        <w:tc>
          <w:tcPr>
            <w:tcW w:w="4320" w:type="dxa"/>
          </w:tcPr>
          <w:p w14:paraId="72A767BB"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Setting</w:t>
            </w:r>
          </w:p>
        </w:tc>
        <w:tc>
          <w:tcPr>
            <w:tcW w:w="4320" w:type="dxa"/>
          </w:tcPr>
          <w:p w14:paraId="1B435FE8"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Lưu các thiết lập người dùng.</w:t>
            </w:r>
          </w:p>
        </w:tc>
      </w:tr>
      <w:tr w:rsidR="002B4450" w:rsidRPr="00486E18" w14:paraId="1193A99A" w14:textId="77777777">
        <w:tc>
          <w:tcPr>
            <w:tcW w:w="4320" w:type="dxa"/>
          </w:tcPr>
          <w:p w14:paraId="0D2BF560"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UserjoinEvent</w:t>
            </w:r>
          </w:p>
        </w:tc>
        <w:tc>
          <w:tcPr>
            <w:tcW w:w="4320" w:type="dxa"/>
          </w:tcPr>
          <w:p w14:paraId="6A71248A"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Mối quan hệ giữa người dùng và sự kiện (tham gia).</w:t>
            </w:r>
          </w:p>
        </w:tc>
      </w:tr>
      <w:tr w:rsidR="002B4450" w:rsidRPr="00486E18" w14:paraId="18A1E2A3" w14:textId="77777777">
        <w:tc>
          <w:tcPr>
            <w:tcW w:w="4320" w:type="dxa"/>
          </w:tcPr>
          <w:p w14:paraId="68DE3D94"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UserEditLog</w:t>
            </w:r>
          </w:p>
        </w:tc>
        <w:tc>
          <w:tcPr>
            <w:tcW w:w="4320" w:type="dxa"/>
          </w:tcPr>
          <w:p w14:paraId="30ED3F4B" w14:textId="77777777" w:rsidR="002B4450" w:rsidRPr="00486E18" w:rsidRDefault="002B4450">
            <w:pPr>
              <w:rPr>
                <w:rFonts w:ascii="Times New Roman" w:eastAsia="Times New Roman" w:hAnsi="Times New Roman" w:cs="Times New Roman"/>
              </w:rPr>
            </w:pPr>
            <w:r w:rsidRPr="584FEB99">
              <w:rPr>
                <w:rFonts w:ascii="Times New Roman" w:eastAsia="Times New Roman" w:hAnsi="Times New Roman" w:cs="Times New Roman"/>
              </w:rPr>
              <w:t>Lưu thông tin chỉnh sửa sự kiện của người dùng.</w:t>
            </w:r>
          </w:p>
        </w:tc>
      </w:tr>
    </w:tbl>
    <w:p w14:paraId="15803825" w14:textId="77777777" w:rsidR="002B4450" w:rsidRPr="00486E18" w:rsidRDefault="002B4450" w:rsidP="002B4450">
      <w:pPr>
        <w:rPr>
          <w:rFonts w:ascii="Times New Roman" w:eastAsia="Times New Roman" w:hAnsi="Times New Roman" w:cs="Times New Roman"/>
        </w:rPr>
      </w:pPr>
      <w:r w:rsidRPr="584FEB99">
        <w:rPr>
          <w:rFonts w:ascii="Times New Roman" w:eastAsia="Times New Roman" w:hAnsi="Times New Roman" w:cs="Times New Roman"/>
        </w:rPr>
        <w:br w:type="page"/>
      </w:r>
    </w:p>
    <w:p w14:paraId="7742C383" w14:textId="77777777" w:rsidR="002B4450" w:rsidRPr="00486E18" w:rsidRDefault="002B4450" w:rsidP="002B4450">
      <w:pPr>
        <w:rPr>
          <w:rFonts w:ascii="Times New Roman" w:eastAsia="Times New Roman" w:hAnsi="Times New Roman" w:cs="Times New Roman"/>
          <w:lang w:val="vi-VN"/>
        </w:rPr>
      </w:pPr>
    </w:p>
    <w:p w14:paraId="28C6DBEF" w14:textId="7B3CC630" w:rsidR="006D4DE5" w:rsidRPr="00486E18" w:rsidRDefault="00C04ABD" w:rsidP="00C26DAA">
      <w:pPr>
        <w:pStyle w:val="Heading3"/>
        <w:numPr>
          <w:ilvl w:val="1"/>
          <w:numId w:val="46"/>
        </w:numPr>
        <w:ind w:hanging="720"/>
        <w:rPr>
          <w:rFonts w:ascii="Times New Roman" w:eastAsia="Times New Roman" w:hAnsi="Times New Roman" w:cs="Times New Roman"/>
          <w:lang w:val="vi-VN"/>
        </w:rPr>
      </w:pPr>
      <w:bookmarkStart w:id="31" w:name="_Toc186142167"/>
      <w:r w:rsidRPr="584FEB99">
        <w:rPr>
          <w:rFonts w:ascii="Times New Roman" w:eastAsia="Times New Roman" w:hAnsi="Times New Roman" w:cs="Times New Roman"/>
        </w:rPr>
        <w:t>Thiết kế chi tiết các bảng dữ liệu</w:t>
      </w:r>
      <w:bookmarkEnd w:id="31"/>
    </w:p>
    <w:p w14:paraId="2B888781" w14:textId="77777777" w:rsidR="00A3143B" w:rsidRPr="00486E18" w:rsidRDefault="00A3143B" w:rsidP="00A3143B">
      <w:pPr>
        <w:pStyle w:val="NoSpacing"/>
        <w:ind w:left="360"/>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Bảng: User</w:t>
      </w:r>
    </w:p>
    <w:tbl>
      <w:tblPr>
        <w:tblStyle w:val="TableGrid"/>
        <w:tblW w:w="0" w:type="auto"/>
        <w:tblLook w:val="04A0" w:firstRow="1" w:lastRow="0" w:firstColumn="1" w:lastColumn="0" w:noHBand="0" w:noVBand="1"/>
      </w:tblPr>
      <w:tblGrid>
        <w:gridCol w:w="1440"/>
        <w:gridCol w:w="1550"/>
        <w:gridCol w:w="1440"/>
        <w:gridCol w:w="1440"/>
        <w:gridCol w:w="1440"/>
        <w:gridCol w:w="1440"/>
      </w:tblGrid>
      <w:tr w:rsidR="00A3143B" w:rsidRPr="00486E18" w14:paraId="64352AAB" w14:textId="77777777">
        <w:tc>
          <w:tcPr>
            <w:tcW w:w="1440" w:type="dxa"/>
          </w:tcPr>
          <w:p w14:paraId="2FC339A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STT</w:t>
            </w:r>
          </w:p>
        </w:tc>
        <w:tc>
          <w:tcPr>
            <w:tcW w:w="1440" w:type="dxa"/>
          </w:tcPr>
          <w:p w14:paraId="6F86A03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ên</w:t>
            </w:r>
          </w:p>
        </w:tc>
        <w:tc>
          <w:tcPr>
            <w:tcW w:w="1440" w:type="dxa"/>
          </w:tcPr>
          <w:p w14:paraId="1ABC555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iểu dữ liệu</w:t>
            </w:r>
          </w:p>
        </w:tc>
        <w:tc>
          <w:tcPr>
            <w:tcW w:w="1440" w:type="dxa"/>
          </w:tcPr>
          <w:p w14:paraId="4621ABEA"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w:t>
            </w:r>
          </w:p>
        </w:tc>
        <w:tc>
          <w:tcPr>
            <w:tcW w:w="1440" w:type="dxa"/>
          </w:tcPr>
          <w:p w14:paraId="14CCFF49"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ullable</w:t>
            </w:r>
          </w:p>
        </w:tc>
        <w:tc>
          <w:tcPr>
            <w:tcW w:w="1440" w:type="dxa"/>
          </w:tcPr>
          <w:p w14:paraId="176A4DBE"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Mô tả</w:t>
            </w:r>
          </w:p>
        </w:tc>
      </w:tr>
      <w:tr w:rsidR="00A3143B" w:rsidRPr="00486E18" w14:paraId="7764ACCD" w14:textId="77777777">
        <w:tc>
          <w:tcPr>
            <w:tcW w:w="1440" w:type="dxa"/>
          </w:tcPr>
          <w:p w14:paraId="66B2C83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1</w:t>
            </w:r>
          </w:p>
        </w:tc>
        <w:tc>
          <w:tcPr>
            <w:tcW w:w="1440" w:type="dxa"/>
          </w:tcPr>
          <w:p w14:paraId="73B908D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userID</w:t>
            </w:r>
          </w:p>
        </w:tc>
        <w:tc>
          <w:tcPr>
            <w:tcW w:w="1440" w:type="dxa"/>
          </w:tcPr>
          <w:p w14:paraId="1C94951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0B2878B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PK</w:t>
            </w:r>
          </w:p>
        </w:tc>
        <w:tc>
          <w:tcPr>
            <w:tcW w:w="1440" w:type="dxa"/>
          </w:tcPr>
          <w:p w14:paraId="2AAC94E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39D9E64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 chính định danh người dùng</w:t>
            </w:r>
          </w:p>
        </w:tc>
      </w:tr>
      <w:tr w:rsidR="00A3143B" w:rsidRPr="00486E18" w14:paraId="477C0F70" w14:textId="77777777">
        <w:tc>
          <w:tcPr>
            <w:tcW w:w="1440" w:type="dxa"/>
          </w:tcPr>
          <w:p w14:paraId="6C46215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2</w:t>
            </w:r>
          </w:p>
        </w:tc>
        <w:tc>
          <w:tcPr>
            <w:tcW w:w="1440" w:type="dxa"/>
          </w:tcPr>
          <w:p w14:paraId="597A03F6"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username</w:t>
            </w:r>
          </w:p>
        </w:tc>
        <w:tc>
          <w:tcPr>
            <w:tcW w:w="1440" w:type="dxa"/>
          </w:tcPr>
          <w:p w14:paraId="38F6C9D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6EAAE06D" w14:textId="77777777" w:rsidR="00A3143B" w:rsidRPr="00486E18" w:rsidRDefault="00A3143B">
            <w:pPr>
              <w:rPr>
                <w:rFonts w:ascii="Times New Roman" w:eastAsia="Times New Roman" w:hAnsi="Times New Roman" w:cs="Times New Roman"/>
              </w:rPr>
            </w:pPr>
          </w:p>
        </w:tc>
        <w:tc>
          <w:tcPr>
            <w:tcW w:w="1440" w:type="dxa"/>
          </w:tcPr>
          <w:p w14:paraId="2C7097D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767D7EF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ên người dùng</w:t>
            </w:r>
          </w:p>
        </w:tc>
      </w:tr>
      <w:tr w:rsidR="00A3143B" w:rsidRPr="00486E18" w14:paraId="30006875" w14:textId="77777777">
        <w:tc>
          <w:tcPr>
            <w:tcW w:w="1440" w:type="dxa"/>
          </w:tcPr>
          <w:p w14:paraId="7D690989"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3</w:t>
            </w:r>
          </w:p>
        </w:tc>
        <w:tc>
          <w:tcPr>
            <w:tcW w:w="1440" w:type="dxa"/>
          </w:tcPr>
          <w:p w14:paraId="419FC26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password</w:t>
            </w:r>
          </w:p>
        </w:tc>
        <w:tc>
          <w:tcPr>
            <w:tcW w:w="1440" w:type="dxa"/>
          </w:tcPr>
          <w:p w14:paraId="28F1F08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64A4BE89" w14:textId="77777777" w:rsidR="00A3143B" w:rsidRPr="00486E18" w:rsidRDefault="00A3143B">
            <w:pPr>
              <w:rPr>
                <w:rFonts w:ascii="Times New Roman" w:eastAsia="Times New Roman" w:hAnsi="Times New Roman" w:cs="Times New Roman"/>
              </w:rPr>
            </w:pPr>
          </w:p>
        </w:tc>
        <w:tc>
          <w:tcPr>
            <w:tcW w:w="1440" w:type="dxa"/>
          </w:tcPr>
          <w:p w14:paraId="1F2E6BA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52E4D65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Mật khẩu người dùng</w:t>
            </w:r>
          </w:p>
        </w:tc>
      </w:tr>
      <w:tr w:rsidR="00A3143B" w:rsidRPr="00486E18" w14:paraId="6A5CAD85" w14:textId="77777777">
        <w:tc>
          <w:tcPr>
            <w:tcW w:w="1440" w:type="dxa"/>
          </w:tcPr>
          <w:p w14:paraId="1AB40C99"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4</w:t>
            </w:r>
          </w:p>
        </w:tc>
        <w:tc>
          <w:tcPr>
            <w:tcW w:w="1440" w:type="dxa"/>
          </w:tcPr>
          <w:p w14:paraId="085416F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email</w:t>
            </w:r>
          </w:p>
        </w:tc>
        <w:tc>
          <w:tcPr>
            <w:tcW w:w="1440" w:type="dxa"/>
          </w:tcPr>
          <w:p w14:paraId="1D028D6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05F66ED3" w14:textId="77777777" w:rsidR="00A3143B" w:rsidRPr="00486E18" w:rsidRDefault="00A3143B">
            <w:pPr>
              <w:rPr>
                <w:rFonts w:ascii="Times New Roman" w:eastAsia="Times New Roman" w:hAnsi="Times New Roman" w:cs="Times New Roman"/>
              </w:rPr>
            </w:pPr>
          </w:p>
        </w:tc>
        <w:tc>
          <w:tcPr>
            <w:tcW w:w="1440" w:type="dxa"/>
          </w:tcPr>
          <w:p w14:paraId="5A064B0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3E7A069E"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Email người dùng</w:t>
            </w:r>
          </w:p>
        </w:tc>
      </w:tr>
      <w:tr w:rsidR="00A3143B" w:rsidRPr="00486E18" w14:paraId="58463A6D" w14:textId="77777777">
        <w:tc>
          <w:tcPr>
            <w:tcW w:w="1440" w:type="dxa"/>
          </w:tcPr>
          <w:p w14:paraId="0079A42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5</w:t>
            </w:r>
          </w:p>
        </w:tc>
        <w:tc>
          <w:tcPr>
            <w:tcW w:w="1440" w:type="dxa"/>
          </w:tcPr>
          <w:p w14:paraId="559B480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googleLinked</w:t>
            </w:r>
          </w:p>
        </w:tc>
        <w:tc>
          <w:tcPr>
            <w:tcW w:w="1440" w:type="dxa"/>
          </w:tcPr>
          <w:p w14:paraId="412728E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BOOLEAN</w:t>
            </w:r>
          </w:p>
        </w:tc>
        <w:tc>
          <w:tcPr>
            <w:tcW w:w="1440" w:type="dxa"/>
          </w:tcPr>
          <w:p w14:paraId="165934F5" w14:textId="77777777" w:rsidR="00A3143B" w:rsidRPr="00486E18" w:rsidRDefault="00A3143B">
            <w:pPr>
              <w:rPr>
                <w:rFonts w:ascii="Times New Roman" w:eastAsia="Times New Roman" w:hAnsi="Times New Roman" w:cs="Times New Roman"/>
              </w:rPr>
            </w:pPr>
          </w:p>
        </w:tc>
        <w:tc>
          <w:tcPr>
            <w:tcW w:w="1440" w:type="dxa"/>
          </w:tcPr>
          <w:p w14:paraId="77516B53"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098F449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Có liên kết với Google không</w:t>
            </w:r>
          </w:p>
        </w:tc>
      </w:tr>
      <w:tr w:rsidR="00A3143B" w:rsidRPr="00486E18" w14:paraId="1049AAE8" w14:textId="77777777">
        <w:tc>
          <w:tcPr>
            <w:tcW w:w="1440" w:type="dxa"/>
          </w:tcPr>
          <w:p w14:paraId="193C59F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6</w:t>
            </w:r>
          </w:p>
        </w:tc>
        <w:tc>
          <w:tcPr>
            <w:tcW w:w="1440" w:type="dxa"/>
          </w:tcPr>
          <w:p w14:paraId="3B532D1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birthday</w:t>
            </w:r>
          </w:p>
        </w:tc>
        <w:tc>
          <w:tcPr>
            <w:tcW w:w="1440" w:type="dxa"/>
          </w:tcPr>
          <w:p w14:paraId="00F4E01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DATE</w:t>
            </w:r>
          </w:p>
        </w:tc>
        <w:tc>
          <w:tcPr>
            <w:tcW w:w="1440" w:type="dxa"/>
          </w:tcPr>
          <w:p w14:paraId="4D447517" w14:textId="77777777" w:rsidR="00A3143B" w:rsidRPr="00486E18" w:rsidRDefault="00A3143B">
            <w:pPr>
              <w:rPr>
                <w:rFonts w:ascii="Times New Roman" w:eastAsia="Times New Roman" w:hAnsi="Times New Roman" w:cs="Times New Roman"/>
              </w:rPr>
            </w:pPr>
          </w:p>
        </w:tc>
        <w:tc>
          <w:tcPr>
            <w:tcW w:w="1440" w:type="dxa"/>
          </w:tcPr>
          <w:p w14:paraId="564CE4C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5EF24B9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gày sinh người dùng</w:t>
            </w:r>
          </w:p>
        </w:tc>
      </w:tr>
      <w:tr w:rsidR="00A3143B" w:rsidRPr="00486E18" w14:paraId="79B4FE47" w14:textId="77777777">
        <w:tc>
          <w:tcPr>
            <w:tcW w:w="1440" w:type="dxa"/>
          </w:tcPr>
          <w:p w14:paraId="752E46B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7</w:t>
            </w:r>
          </w:p>
        </w:tc>
        <w:tc>
          <w:tcPr>
            <w:tcW w:w="1440" w:type="dxa"/>
          </w:tcPr>
          <w:p w14:paraId="0B5BE2C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settingID</w:t>
            </w:r>
          </w:p>
        </w:tc>
        <w:tc>
          <w:tcPr>
            <w:tcW w:w="1440" w:type="dxa"/>
          </w:tcPr>
          <w:p w14:paraId="5F17AF5A"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2AAEFF5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FK</w:t>
            </w:r>
          </w:p>
        </w:tc>
        <w:tc>
          <w:tcPr>
            <w:tcW w:w="1440" w:type="dxa"/>
          </w:tcPr>
          <w:p w14:paraId="168678C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3FD56CA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 ngoại đến bảng Setting</w:t>
            </w:r>
          </w:p>
        </w:tc>
      </w:tr>
    </w:tbl>
    <w:p w14:paraId="2F8BE6ED" w14:textId="77777777" w:rsidR="00A3143B" w:rsidRPr="00486E18" w:rsidRDefault="00A3143B" w:rsidP="00A3143B">
      <w:pPr>
        <w:pStyle w:val="NoSpacing"/>
        <w:ind w:left="360"/>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Bảng: Event</w:t>
      </w:r>
    </w:p>
    <w:tbl>
      <w:tblPr>
        <w:tblStyle w:val="TableGrid"/>
        <w:tblW w:w="0" w:type="auto"/>
        <w:tblLook w:val="04A0" w:firstRow="1" w:lastRow="0" w:firstColumn="1" w:lastColumn="0" w:noHBand="0" w:noVBand="1"/>
      </w:tblPr>
      <w:tblGrid>
        <w:gridCol w:w="1440"/>
        <w:gridCol w:w="1440"/>
        <w:gridCol w:w="1443"/>
        <w:gridCol w:w="1440"/>
        <w:gridCol w:w="1440"/>
        <w:gridCol w:w="1440"/>
      </w:tblGrid>
      <w:tr w:rsidR="00A3143B" w:rsidRPr="00486E18" w14:paraId="34C6DEC9" w14:textId="77777777">
        <w:tc>
          <w:tcPr>
            <w:tcW w:w="1440" w:type="dxa"/>
          </w:tcPr>
          <w:p w14:paraId="2526D2C3"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STT</w:t>
            </w:r>
          </w:p>
        </w:tc>
        <w:tc>
          <w:tcPr>
            <w:tcW w:w="1440" w:type="dxa"/>
          </w:tcPr>
          <w:p w14:paraId="5D70535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ên</w:t>
            </w:r>
          </w:p>
        </w:tc>
        <w:tc>
          <w:tcPr>
            <w:tcW w:w="1440" w:type="dxa"/>
          </w:tcPr>
          <w:p w14:paraId="3939010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iểu dữ liệu</w:t>
            </w:r>
          </w:p>
        </w:tc>
        <w:tc>
          <w:tcPr>
            <w:tcW w:w="1440" w:type="dxa"/>
          </w:tcPr>
          <w:p w14:paraId="5AEA132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w:t>
            </w:r>
          </w:p>
        </w:tc>
        <w:tc>
          <w:tcPr>
            <w:tcW w:w="1440" w:type="dxa"/>
          </w:tcPr>
          <w:p w14:paraId="60EDD1A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ullable</w:t>
            </w:r>
          </w:p>
        </w:tc>
        <w:tc>
          <w:tcPr>
            <w:tcW w:w="1440" w:type="dxa"/>
          </w:tcPr>
          <w:p w14:paraId="1E90D1A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Mô tả</w:t>
            </w:r>
          </w:p>
        </w:tc>
      </w:tr>
      <w:tr w:rsidR="00A3143B" w:rsidRPr="00486E18" w14:paraId="40A91210" w14:textId="77777777">
        <w:tc>
          <w:tcPr>
            <w:tcW w:w="1440" w:type="dxa"/>
          </w:tcPr>
          <w:p w14:paraId="4C5DA1EE"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1</w:t>
            </w:r>
          </w:p>
        </w:tc>
        <w:tc>
          <w:tcPr>
            <w:tcW w:w="1440" w:type="dxa"/>
          </w:tcPr>
          <w:p w14:paraId="3F1A0A4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eventID</w:t>
            </w:r>
          </w:p>
        </w:tc>
        <w:tc>
          <w:tcPr>
            <w:tcW w:w="1440" w:type="dxa"/>
          </w:tcPr>
          <w:p w14:paraId="6509A92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3EAA0E36"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PK</w:t>
            </w:r>
          </w:p>
        </w:tc>
        <w:tc>
          <w:tcPr>
            <w:tcW w:w="1440" w:type="dxa"/>
          </w:tcPr>
          <w:p w14:paraId="1CF0027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3E9A4DD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 chính định danh sự kiện</w:t>
            </w:r>
          </w:p>
        </w:tc>
      </w:tr>
      <w:tr w:rsidR="00A3143B" w:rsidRPr="00486E18" w14:paraId="67FFECF3" w14:textId="77777777">
        <w:tc>
          <w:tcPr>
            <w:tcW w:w="1440" w:type="dxa"/>
          </w:tcPr>
          <w:p w14:paraId="3126CB4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2</w:t>
            </w:r>
          </w:p>
        </w:tc>
        <w:tc>
          <w:tcPr>
            <w:tcW w:w="1440" w:type="dxa"/>
          </w:tcPr>
          <w:p w14:paraId="38521A7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itle</w:t>
            </w:r>
          </w:p>
        </w:tc>
        <w:tc>
          <w:tcPr>
            <w:tcW w:w="1440" w:type="dxa"/>
          </w:tcPr>
          <w:p w14:paraId="40CF459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6AAD8852" w14:textId="77777777" w:rsidR="00A3143B" w:rsidRPr="00486E18" w:rsidRDefault="00A3143B">
            <w:pPr>
              <w:rPr>
                <w:rFonts w:ascii="Times New Roman" w:eastAsia="Times New Roman" w:hAnsi="Times New Roman" w:cs="Times New Roman"/>
              </w:rPr>
            </w:pPr>
          </w:p>
        </w:tc>
        <w:tc>
          <w:tcPr>
            <w:tcW w:w="1440" w:type="dxa"/>
          </w:tcPr>
          <w:p w14:paraId="1E53A32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09A7088E"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iêu đề sự kiện</w:t>
            </w:r>
          </w:p>
        </w:tc>
      </w:tr>
      <w:tr w:rsidR="00A3143B" w:rsidRPr="00486E18" w14:paraId="2514E792" w14:textId="77777777">
        <w:tc>
          <w:tcPr>
            <w:tcW w:w="1440" w:type="dxa"/>
          </w:tcPr>
          <w:p w14:paraId="60321D69"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3</w:t>
            </w:r>
          </w:p>
        </w:tc>
        <w:tc>
          <w:tcPr>
            <w:tcW w:w="1440" w:type="dxa"/>
          </w:tcPr>
          <w:p w14:paraId="7D9F3E0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description</w:t>
            </w:r>
          </w:p>
        </w:tc>
        <w:tc>
          <w:tcPr>
            <w:tcW w:w="1440" w:type="dxa"/>
          </w:tcPr>
          <w:p w14:paraId="611A85A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EXT</w:t>
            </w:r>
          </w:p>
        </w:tc>
        <w:tc>
          <w:tcPr>
            <w:tcW w:w="1440" w:type="dxa"/>
          </w:tcPr>
          <w:p w14:paraId="51872B78" w14:textId="77777777" w:rsidR="00A3143B" w:rsidRPr="00486E18" w:rsidRDefault="00A3143B">
            <w:pPr>
              <w:rPr>
                <w:rFonts w:ascii="Times New Roman" w:eastAsia="Times New Roman" w:hAnsi="Times New Roman" w:cs="Times New Roman"/>
              </w:rPr>
            </w:pPr>
          </w:p>
        </w:tc>
        <w:tc>
          <w:tcPr>
            <w:tcW w:w="1440" w:type="dxa"/>
          </w:tcPr>
          <w:p w14:paraId="499B6A7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6A50493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Mô tả chi tiết</w:t>
            </w:r>
          </w:p>
        </w:tc>
      </w:tr>
      <w:tr w:rsidR="00A3143B" w:rsidRPr="00486E18" w14:paraId="59482BD9" w14:textId="77777777">
        <w:tc>
          <w:tcPr>
            <w:tcW w:w="1440" w:type="dxa"/>
          </w:tcPr>
          <w:p w14:paraId="2E048EC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4</w:t>
            </w:r>
          </w:p>
        </w:tc>
        <w:tc>
          <w:tcPr>
            <w:tcW w:w="1440" w:type="dxa"/>
          </w:tcPr>
          <w:p w14:paraId="7FE7223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startTime</w:t>
            </w:r>
          </w:p>
        </w:tc>
        <w:tc>
          <w:tcPr>
            <w:tcW w:w="1440" w:type="dxa"/>
          </w:tcPr>
          <w:p w14:paraId="6119813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DATETIME</w:t>
            </w:r>
          </w:p>
        </w:tc>
        <w:tc>
          <w:tcPr>
            <w:tcW w:w="1440" w:type="dxa"/>
          </w:tcPr>
          <w:p w14:paraId="2A7EC29F" w14:textId="77777777" w:rsidR="00A3143B" w:rsidRPr="00486E18" w:rsidRDefault="00A3143B">
            <w:pPr>
              <w:rPr>
                <w:rFonts w:ascii="Times New Roman" w:eastAsia="Times New Roman" w:hAnsi="Times New Roman" w:cs="Times New Roman"/>
              </w:rPr>
            </w:pPr>
          </w:p>
        </w:tc>
        <w:tc>
          <w:tcPr>
            <w:tcW w:w="1440" w:type="dxa"/>
          </w:tcPr>
          <w:p w14:paraId="5BFD049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14A6AD0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hời gian bắt đầu</w:t>
            </w:r>
          </w:p>
        </w:tc>
      </w:tr>
      <w:tr w:rsidR="00A3143B" w:rsidRPr="00486E18" w14:paraId="2F6618DB" w14:textId="77777777">
        <w:tc>
          <w:tcPr>
            <w:tcW w:w="1440" w:type="dxa"/>
          </w:tcPr>
          <w:p w14:paraId="40C702E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5</w:t>
            </w:r>
          </w:p>
        </w:tc>
        <w:tc>
          <w:tcPr>
            <w:tcW w:w="1440" w:type="dxa"/>
          </w:tcPr>
          <w:p w14:paraId="2DC7B81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endTime</w:t>
            </w:r>
          </w:p>
        </w:tc>
        <w:tc>
          <w:tcPr>
            <w:tcW w:w="1440" w:type="dxa"/>
          </w:tcPr>
          <w:p w14:paraId="61EEA94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DATETIME</w:t>
            </w:r>
          </w:p>
        </w:tc>
        <w:tc>
          <w:tcPr>
            <w:tcW w:w="1440" w:type="dxa"/>
          </w:tcPr>
          <w:p w14:paraId="1BE07E28" w14:textId="77777777" w:rsidR="00A3143B" w:rsidRPr="00486E18" w:rsidRDefault="00A3143B">
            <w:pPr>
              <w:rPr>
                <w:rFonts w:ascii="Times New Roman" w:eastAsia="Times New Roman" w:hAnsi="Times New Roman" w:cs="Times New Roman"/>
              </w:rPr>
            </w:pPr>
          </w:p>
        </w:tc>
        <w:tc>
          <w:tcPr>
            <w:tcW w:w="1440" w:type="dxa"/>
          </w:tcPr>
          <w:p w14:paraId="0E547FF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5ABD68B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hời gian kết thúc</w:t>
            </w:r>
          </w:p>
        </w:tc>
      </w:tr>
      <w:tr w:rsidR="00A3143B" w:rsidRPr="00486E18" w14:paraId="4FD79F90" w14:textId="77777777">
        <w:tc>
          <w:tcPr>
            <w:tcW w:w="1440" w:type="dxa"/>
          </w:tcPr>
          <w:p w14:paraId="7AD4592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6</w:t>
            </w:r>
          </w:p>
        </w:tc>
        <w:tc>
          <w:tcPr>
            <w:tcW w:w="1440" w:type="dxa"/>
          </w:tcPr>
          <w:p w14:paraId="3F6C437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location</w:t>
            </w:r>
          </w:p>
        </w:tc>
        <w:tc>
          <w:tcPr>
            <w:tcW w:w="1440" w:type="dxa"/>
          </w:tcPr>
          <w:p w14:paraId="37643B0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1B38D0B0" w14:textId="77777777" w:rsidR="00A3143B" w:rsidRPr="00486E18" w:rsidRDefault="00A3143B">
            <w:pPr>
              <w:rPr>
                <w:rFonts w:ascii="Times New Roman" w:eastAsia="Times New Roman" w:hAnsi="Times New Roman" w:cs="Times New Roman"/>
              </w:rPr>
            </w:pPr>
          </w:p>
        </w:tc>
        <w:tc>
          <w:tcPr>
            <w:tcW w:w="1440" w:type="dxa"/>
          </w:tcPr>
          <w:p w14:paraId="6DAAA74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46E1647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Địa điểm diễn ra</w:t>
            </w:r>
          </w:p>
        </w:tc>
      </w:tr>
      <w:tr w:rsidR="00A3143B" w:rsidRPr="00486E18" w14:paraId="07933BC5" w14:textId="77777777">
        <w:tc>
          <w:tcPr>
            <w:tcW w:w="1440" w:type="dxa"/>
          </w:tcPr>
          <w:p w14:paraId="1E1146F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7</w:t>
            </w:r>
          </w:p>
        </w:tc>
        <w:tc>
          <w:tcPr>
            <w:tcW w:w="1440" w:type="dxa"/>
          </w:tcPr>
          <w:p w14:paraId="17DBF13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link</w:t>
            </w:r>
          </w:p>
        </w:tc>
        <w:tc>
          <w:tcPr>
            <w:tcW w:w="1440" w:type="dxa"/>
          </w:tcPr>
          <w:p w14:paraId="6BC14DA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71CDD45D" w14:textId="77777777" w:rsidR="00A3143B" w:rsidRPr="00486E18" w:rsidRDefault="00A3143B">
            <w:pPr>
              <w:rPr>
                <w:rFonts w:ascii="Times New Roman" w:eastAsia="Times New Roman" w:hAnsi="Times New Roman" w:cs="Times New Roman"/>
              </w:rPr>
            </w:pPr>
          </w:p>
        </w:tc>
        <w:tc>
          <w:tcPr>
            <w:tcW w:w="1440" w:type="dxa"/>
          </w:tcPr>
          <w:p w14:paraId="0058F0F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6F2207D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Liên kết tham gia</w:t>
            </w:r>
          </w:p>
        </w:tc>
      </w:tr>
    </w:tbl>
    <w:p w14:paraId="366897B5" w14:textId="77777777" w:rsidR="00A3143B" w:rsidRPr="00486E18" w:rsidRDefault="00A3143B" w:rsidP="00A3143B">
      <w:pPr>
        <w:pStyle w:val="NoSpacing"/>
        <w:ind w:left="360"/>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Bảng: Reminder</w:t>
      </w:r>
    </w:p>
    <w:tbl>
      <w:tblPr>
        <w:tblStyle w:val="TableGrid"/>
        <w:tblW w:w="0" w:type="auto"/>
        <w:tblLook w:val="04A0" w:firstRow="1" w:lastRow="0" w:firstColumn="1" w:lastColumn="0" w:noHBand="0" w:noVBand="1"/>
      </w:tblPr>
      <w:tblGrid>
        <w:gridCol w:w="1440"/>
        <w:gridCol w:w="1440"/>
        <w:gridCol w:w="1443"/>
        <w:gridCol w:w="1440"/>
        <w:gridCol w:w="1440"/>
        <w:gridCol w:w="1440"/>
      </w:tblGrid>
      <w:tr w:rsidR="00A3143B" w:rsidRPr="00486E18" w14:paraId="619D6357" w14:textId="77777777">
        <w:tc>
          <w:tcPr>
            <w:tcW w:w="1440" w:type="dxa"/>
          </w:tcPr>
          <w:p w14:paraId="6590DBD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STT</w:t>
            </w:r>
          </w:p>
        </w:tc>
        <w:tc>
          <w:tcPr>
            <w:tcW w:w="1440" w:type="dxa"/>
          </w:tcPr>
          <w:p w14:paraId="014F705A"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ên</w:t>
            </w:r>
          </w:p>
        </w:tc>
        <w:tc>
          <w:tcPr>
            <w:tcW w:w="1440" w:type="dxa"/>
          </w:tcPr>
          <w:p w14:paraId="5F95CF9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iểu dữ liệu</w:t>
            </w:r>
          </w:p>
        </w:tc>
        <w:tc>
          <w:tcPr>
            <w:tcW w:w="1440" w:type="dxa"/>
          </w:tcPr>
          <w:p w14:paraId="114A863E"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w:t>
            </w:r>
          </w:p>
        </w:tc>
        <w:tc>
          <w:tcPr>
            <w:tcW w:w="1440" w:type="dxa"/>
          </w:tcPr>
          <w:p w14:paraId="730CAD0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ullable</w:t>
            </w:r>
          </w:p>
        </w:tc>
        <w:tc>
          <w:tcPr>
            <w:tcW w:w="1440" w:type="dxa"/>
          </w:tcPr>
          <w:p w14:paraId="48578BD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Mô tả</w:t>
            </w:r>
          </w:p>
        </w:tc>
      </w:tr>
      <w:tr w:rsidR="00A3143B" w:rsidRPr="00486E18" w14:paraId="421456B3" w14:textId="77777777">
        <w:tc>
          <w:tcPr>
            <w:tcW w:w="1440" w:type="dxa"/>
          </w:tcPr>
          <w:p w14:paraId="6DF8FA70"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1</w:t>
            </w:r>
          </w:p>
        </w:tc>
        <w:tc>
          <w:tcPr>
            <w:tcW w:w="1440" w:type="dxa"/>
          </w:tcPr>
          <w:p w14:paraId="03AC81DE"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reminderID</w:t>
            </w:r>
          </w:p>
        </w:tc>
        <w:tc>
          <w:tcPr>
            <w:tcW w:w="1440" w:type="dxa"/>
          </w:tcPr>
          <w:p w14:paraId="0BFED9C6"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4AF5364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PK</w:t>
            </w:r>
          </w:p>
        </w:tc>
        <w:tc>
          <w:tcPr>
            <w:tcW w:w="1440" w:type="dxa"/>
          </w:tcPr>
          <w:p w14:paraId="3C30283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1E83D1C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 chính của nhắc nhở</w:t>
            </w:r>
          </w:p>
        </w:tc>
      </w:tr>
      <w:tr w:rsidR="00A3143B" w:rsidRPr="00486E18" w14:paraId="2C50D30E" w14:textId="77777777">
        <w:tc>
          <w:tcPr>
            <w:tcW w:w="1440" w:type="dxa"/>
          </w:tcPr>
          <w:p w14:paraId="214EF7D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2</w:t>
            </w:r>
          </w:p>
        </w:tc>
        <w:tc>
          <w:tcPr>
            <w:tcW w:w="1440" w:type="dxa"/>
          </w:tcPr>
          <w:p w14:paraId="6D8661F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remindTime</w:t>
            </w:r>
          </w:p>
        </w:tc>
        <w:tc>
          <w:tcPr>
            <w:tcW w:w="1440" w:type="dxa"/>
          </w:tcPr>
          <w:p w14:paraId="57686A43"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DATETIME</w:t>
            </w:r>
          </w:p>
        </w:tc>
        <w:tc>
          <w:tcPr>
            <w:tcW w:w="1440" w:type="dxa"/>
          </w:tcPr>
          <w:p w14:paraId="5BC1752A" w14:textId="77777777" w:rsidR="00A3143B" w:rsidRPr="00486E18" w:rsidRDefault="00A3143B">
            <w:pPr>
              <w:rPr>
                <w:rFonts w:ascii="Times New Roman" w:eastAsia="Times New Roman" w:hAnsi="Times New Roman" w:cs="Times New Roman"/>
              </w:rPr>
            </w:pPr>
          </w:p>
        </w:tc>
        <w:tc>
          <w:tcPr>
            <w:tcW w:w="1440" w:type="dxa"/>
          </w:tcPr>
          <w:p w14:paraId="27B8AA8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7272771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hời gian nhắc</w:t>
            </w:r>
          </w:p>
        </w:tc>
      </w:tr>
      <w:tr w:rsidR="00A3143B" w:rsidRPr="00486E18" w14:paraId="40616715" w14:textId="77777777">
        <w:tc>
          <w:tcPr>
            <w:tcW w:w="1440" w:type="dxa"/>
          </w:tcPr>
          <w:p w14:paraId="33BD7E0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3</w:t>
            </w:r>
          </w:p>
        </w:tc>
        <w:tc>
          <w:tcPr>
            <w:tcW w:w="1440" w:type="dxa"/>
          </w:tcPr>
          <w:p w14:paraId="07999AE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method</w:t>
            </w:r>
          </w:p>
        </w:tc>
        <w:tc>
          <w:tcPr>
            <w:tcW w:w="1440" w:type="dxa"/>
          </w:tcPr>
          <w:p w14:paraId="2AD781A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2894D9CD" w14:textId="77777777" w:rsidR="00A3143B" w:rsidRPr="00486E18" w:rsidRDefault="00A3143B">
            <w:pPr>
              <w:rPr>
                <w:rFonts w:ascii="Times New Roman" w:eastAsia="Times New Roman" w:hAnsi="Times New Roman" w:cs="Times New Roman"/>
              </w:rPr>
            </w:pPr>
          </w:p>
        </w:tc>
        <w:tc>
          <w:tcPr>
            <w:tcW w:w="1440" w:type="dxa"/>
          </w:tcPr>
          <w:p w14:paraId="71745EE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186A4839"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Phương thức nhắc</w:t>
            </w:r>
          </w:p>
        </w:tc>
      </w:tr>
      <w:tr w:rsidR="00A3143B" w:rsidRPr="00486E18" w14:paraId="5A55E294" w14:textId="77777777">
        <w:tc>
          <w:tcPr>
            <w:tcW w:w="1440" w:type="dxa"/>
          </w:tcPr>
          <w:p w14:paraId="73BC693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4</w:t>
            </w:r>
          </w:p>
        </w:tc>
        <w:tc>
          <w:tcPr>
            <w:tcW w:w="1440" w:type="dxa"/>
          </w:tcPr>
          <w:p w14:paraId="1E1C717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eventID</w:t>
            </w:r>
          </w:p>
        </w:tc>
        <w:tc>
          <w:tcPr>
            <w:tcW w:w="1440" w:type="dxa"/>
          </w:tcPr>
          <w:p w14:paraId="4439B50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74E29C5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FK</w:t>
            </w:r>
          </w:p>
        </w:tc>
        <w:tc>
          <w:tcPr>
            <w:tcW w:w="1440" w:type="dxa"/>
          </w:tcPr>
          <w:p w14:paraId="34959F49"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6B0C84F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 ngoại đến bảng Event</w:t>
            </w:r>
          </w:p>
        </w:tc>
      </w:tr>
    </w:tbl>
    <w:p w14:paraId="2BE22281" w14:textId="77777777" w:rsidR="00A3143B" w:rsidRPr="00486E18" w:rsidRDefault="00A3143B" w:rsidP="00A3143B">
      <w:pPr>
        <w:pStyle w:val="NoSpacing"/>
        <w:ind w:left="360"/>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Bảng: Setting</w:t>
      </w:r>
    </w:p>
    <w:tbl>
      <w:tblPr>
        <w:tblStyle w:val="TableGrid"/>
        <w:tblW w:w="0" w:type="auto"/>
        <w:tblLook w:val="04A0" w:firstRow="1" w:lastRow="0" w:firstColumn="1" w:lastColumn="0" w:noHBand="0" w:noVBand="1"/>
      </w:tblPr>
      <w:tblGrid>
        <w:gridCol w:w="1440"/>
        <w:gridCol w:w="2149"/>
        <w:gridCol w:w="1440"/>
        <w:gridCol w:w="1440"/>
        <w:gridCol w:w="1440"/>
        <w:gridCol w:w="1440"/>
      </w:tblGrid>
      <w:tr w:rsidR="00A3143B" w:rsidRPr="00486E18" w14:paraId="1F88DBA2" w14:textId="77777777">
        <w:tc>
          <w:tcPr>
            <w:tcW w:w="1440" w:type="dxa"/>
          </w:tcPr>
          <w:p w14:paraId="1D52876E"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STT</w:t>
            </w:r>
          </w:p>
        </w:tc>
        <w:tc>
          <w:tcPr>
            <w:tcW w:w="1440" w:type="dxa"/>
          </w:tcPr>
          <w:p w14:paraId="0222554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ên</w:t>
            </w:r>
          </w:p>
        </w:tc>
        <w:tc>
          <w:tcPr>
            <w:tcW w:w="1440" w:type="dxa"/>
          </w:tcPr>
          <w:p w14:paraId="7A2DBE0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iểu dữ liệu</w:t>
            </w:r>
          </w:p>
        </w:tc>
        <w:tc>
          <w:tcPr>
            <w:tcW w:w="1440" w:type="dxa"/>
          </w:tcPr>
          <w:p w14:paraId="47E133A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w:t>
            </w:r>
          </w:p>
        </w:tc>
        <w:tc>
          <w:tcPr>
            <w:tcW w:w="1440" w:type="dxa"/>
          </w:tcPr>
          <w:p w14:paraId="25881F6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ullable</w:t>
            </w:r>
          </w:p>
        </w:tc>
        <w:tc>
          <w:tcPr>
            <w:tcW w:w="1440" w:type="dxa"/>
          </w:tcPr>
          <w:p w14:paraId="7228BA8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Mô tả</w:t>
            </w:r>
          </w:p>
        </w:tc>
      </w:tr>
      <w:tr w:rsidR="00A3143B" w:rsidRPr="00486E18" w14:paraId="24D5E5F7" w14:textId="77777777">
        <w:tc>
          <w:tcPr>
            <w:tcW w:w="1440" w:type="dxa"/>
          </w:tcPr>
          <w:p w14:paraId="605EA2C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1</w:t>
            </w:r>
          </w:p>
        </w:tc>
        <w:tc>
          <w:tcPr>
            <w:tcW w:w="1440" w:type="dxa"/>
          </w:tcPr>
          <w:p w14:paraId="2998813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settingID</w:t>
            </w:r>
          </w:p>
        </w:tc>
        <w:tc>
          <w:tcPr>
            <w:tcW w:w="1440" w:type="dxa"/>
          </w:tcPr>
          <w:p w14:paraId="5AA206A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14E60F2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PK</w:t>
            </w:r>
          </w:p>
        </w:tc>
        <w:tc>
          <w:tcPr>
            <w:tcW w:w="1440" w:type="dxa"/>
          </w:tcPr>
          <w:p w14:paraId="58E141B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54A3A3F6"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 chính của thiết lập</w:t>
            </w:r>
          </w:p>
        </w:tc>
      </w:tr>
      <w:tr w:rsidR="00A3143B" w:rsidRPr="00486E18" w14:paraId="3AC2C536" w14:textId="77777777">
        <w:tc>
          <w:tcPr>
            <w:tcW w:w="1440" w:type="dxa"/>
          </w:tcPr>
          <w:p w14:paraId="3CE4072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2</w:t>
            </w:r>
          </w:p>
        </w:tc>
        <w:tc>
          <w:tcPr>
            <w:tcW w:w="1440" w:type="dxa"/>
          </w:tcPr>
          <w:p w14:paraId="12F3358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iewMode</w:t>
            </w:r>
          </w:p>
        </w:tc>
        <w:tc>
          <w:tcPr>
            <w:tcW w:w="1440" w:type="dxa"/>
          </w:tcPr>
          <w:p w14:paraId="1758D45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45D69061" w14:textId="77777777" w:rsidR="00A3143B" w:rsidRPr="00486E18" w:rsidRDefault="00A3143B">
            <w:pPr>
              <w:rPr>
                <w:rFonts w:ascii="Times New Roman" w:eastAsia="Times New Roman" w:hAnsi="Times New Roman" w:cs="Times New Roman"/>
              </w:rPr>
            </w:pPr>
          </w:p>
        </w:tc>
        <w:tc>
          <w:tcPr>
            <w:tcW w:w="1440" w:type="dxa"/>
          </w:tcPr>
          <w:p w14:paraId="536DA85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30E0CA6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Chế độ hiển thị</w:t>
            </w:r>
          </w:p>
        </w:tc>
      </w:tr>
      <w:tr w:rsidR="00A3143B" w:rsidRPr="00486E18" w14:paraId="7D63BDA8" w14:textId="77777777">
        <w:tc>
          <w:tcPr>
            <w:tcW w:w="1440" w:type="dxa"/>
          </w:tcPr>
          <w:p w14:paraId="5D148DFE"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3</w:t>
            </w:r>
          </w:p>
        </w:tc>
        <w:tc>
          <w:tcPr>
            <w:tcW w:w="1440" w:type="dxa"/>
          </w:tcPr>
          <w:p w14:paraId="7898404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imeZone</w:t>
            </w:r>
          </w:p>
        </w:tc>
        <w:tc>
          <w:tcPr>
            <w:tcW w:w="1440" w:type="dxa"/>
          </w:tcPr>
          <w:p w14:paraId="03E60EE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2BD66F30" w14:textId="77777777" w:rsidR="00A3143B" w:rsidRPr="00486E18" w:rsidRDefault="00A3143B">
            <w:pPr>
              <w:rPr>
                <w:rFonts w:ascii="Times New Roman" w:eastAsia="Times New Roman" w:hAnsi="Times New Roman" w:cs="Times New Roman"/>
              </w:rPr>
            </w:pPr>
          </w:p>
        </w:tc>
        <w:tc>
          <w:tcPr>
            <w:tcW w:w="1440" w:type="dxa"/>
          </w:tcPr>
          <w:p w14:paraId="5C7451E9"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757750C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Múi giờ</w:t>
            </w:r>
          </w:p>
        </w:tc>
      </w:tr>
      <w:tr w:rsidR="00A3143B" w:rsidRPr="00486E18" w14:paraId="2E93D52E" w14:textId="77777777">
        <w:tc>
          <w:tcPr>
            <w:tcW w:w="1440" w:type="dxa"/>
          </w:tcPr>
          <w:p w14:paraId="766FD98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4</w:t>
            </w:r>
          </w:p>
        </w:tc>
        <w:tc>
          <w:tcPr>
            <w:tcW w:w="1440" w:type="dxa"/>
          </w:tcPr>
          <w:p w14:paraId="3BF907D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defaultRemindTime</w:t>
            </w:r>
          </w:p>
        </w:tc>
        <w:tc>
          <w:tcPr>
            <w:tcW w:w="1440" w:type="dxa"/>
          </w:tcPr>
          <w:p w14:paraId="5BAF211E"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68965D74" w14:textId="77777777" w:rsidR="00A3143B" w:rsidRPr="00486E18" w:rsidRDefault="00A3143B">
            <w:pPr>
              <w:rPr>
                <w:rFonts w:ascii="Times New Roman" w:eastAsia="Times New Roman" w:hAnsi="Times New Roman" w:cs="Times New Roman"/>
              </w:rPr>
            </w:pPr>
          </w:p>
        </w:tc>
        <w:tc>
          <w:tcPr>
            <w:tcW w:w="1440" w:type="dxa"/>
          </w:tcPr>
          <w:p w14:paraId="6B8C180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7882020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hời gian nhắc mặc định</w:t>
            </w:r>
          </w:p>
        </w:tc>
      </w:tr>
    </w:tbl>
    <w:p w14:paraId="78660014" w14:textId="77777777" w:rsidR="00A3143B" w:rsidRPr="00486E18" w:rsidRDefault="00A3143B" w:rsidP="00A3143B">
      <w:pPr>
        <w:pStyle w:val="NoSpacing"/>
        <w:ind w:left="360"/>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Bảng: UserjoinEvent</w:t>
      </w: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A3143B" w:rsidRPr="00486E18" w14:paraId="0B45D053" w14:textId="77777777">
        <w:tc>
          <w:tcPr>
            <w:tcW w:w="1440" w:type="dxa"/>
          </w:tcPr>
          <w:p w14:paraId="7C1DEC3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STT</w:t>
            </w:r>
          </w:p>
        </w:tc>
        <w:tc>
          <w:tcPr>
            <w:tcW w:w="1440" w:type="dxa"/>
          </w:tcPr>
          <w:p w14:paraId="22FBB1A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ên</w:t>
            </w:r>
          </w:p>
        </w:tc>
        <w:tc>
          <w:tcPr>
            <w:tcW w:w="1440" w:type="dxa"/>
          </w:tcPr>
          <w:p w14:paraId="2CDB2C03"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iểu dữ liệu</w:t>
            </w:r>
          </w:p>
        </w:tc>
        <w:tc>
          <w:tcPr>
            <w:tcW w:w="1440" w:type="dxa"/>
          </w:tcPr>
          <w:p w14:paraId="6F34287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w:t>
            </w:r>
          </w:p>
        </w:tc>
        <w:tc>
          <w:tcPr>
            <w:tcW w:w="1440" w:type="dxa"/>
          </w:tcPr>
          <w:p w14:paraId="3F01FC2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ullable</w:t>
            </w:r>
          </w:p>
        </w:tc>
        <w:tc>
          <w:tcPr>
            <w:tcW w:w="1440" w:type="dxa"/>
          </w:tcPr>
          <w:p w14:paraId="4A326B29"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Mô tả</w:t>
            </w:r>
          </w:p>
        </w:tc>
      </w:tr>
      <w:tr w:rsidR="00A3143B" w:rsidRPr="00486E18" w14:paraId="542278BE" w14:textId="77777777">
        <w:tc>
          <w:tcPr>
            <w:tcW w:w="1440" w:type="dxa"/>
          </w:tcPr>
          <w:p w14:paraId="1055BE1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1</w:t>
            </w:r>
          </w:p>
        </w:tc>
        <w:tc>
          <w:tcPr>
            <w:tcW w:w="1440" w:type="dxa"/>
          </w:tcPr>
          <w:p w14:paraId="446B670E"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userID</w:t>
            </w:r>
          </w:p>
        </w:tc>
        <w:tc>
          <w:tcPr>
            <w:tcW w:w="1440" w:type="dxa"/>
          </w:tcPr>
          <w:p w14:paraId="675D5BFA"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039E6223"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FK</w:t>
            </w:r>
          </w:p>
        </w:tc>
        <w:tc>
          <w:tcPr>
            <w:tcW w:w="1440" w:type="dxa"/>
          </w:tcPr>
          <w:p w14:paraId="6E2783C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7CF813F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 ngoại đến bảng User</w:t>
            </w:r>
          </w:p>
        </w:tc>
      </w:tr>
      <w:tr w:rsidR="00A3143B" w:rsidRPr="00486E18" w14:paraId="6790855B" w14:textId="77777777">
        <w:tc>
          <w:tcPr>
            <w:tcW w:w="1440" w:type="dxa"/>
          </w:tcPr>
          <w:p w14:paraId="497EE9AA"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2</w:t>
            </w:r>
          </w:p>
        </w:tc>
        <w:tc>
          <w:tcPr>
            <w:tcW w:w="1440" w:type="dxa"/>
          </w:tcPr>
          <w:p w14:paraId="24D6F40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eventID</w:t>
            </w:r>
          </w:p>
        </w:tc>
        <w:tc>
          <w:tcPr>
            <w:tcW w:w="1440" w:type="dxa"/>
          </w:tcPr>
          <w:p w14:paraId="655C7F2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288676A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FK</w:t>
            </w:r>
          </w:p>
        </w:tc>
        <w:tc>
          <w:tcPr>
            <w:tcW w:w="1440" w:type="dxa"/>
          </w:tcPr>
          <w:p w14:paraId="4983823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55278119"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 ngoại đến bảng Event</w:t>
            </w:r>
          </w:p>
        </w:tc>
      </w:tr>
      <w:tr w:rsidR="00A3143B" w:rsidRPr="00486E18" w14:paraId="15CAD3ED" w14:textId="77777777">
        <w:tc>
          <w:tcPr>
            <w:tcW w:w="1440" w:type="dxa"/>
          </w:tcPr>
          <w:p w14:paraId="2E58D5C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3</w:t>
            </w:r>
          </w:p>
        </w:tc>
        <w:tc>
          <w:tcPr>
            <w:tcW w:w="1440" w:type="dxa"/>
          </w:tcPr>
          <w:p w14:paraId="210D94A6"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role</w:t>
            </w:r>
          </w:p>
        </w:tc>
        <w:tc>
          <w:tcPr>
            <w:tcW w:w="1440" w:type="dxa"/>
          </w:tcPr>
          <w:p w14:paraId="210C72F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75A3D661" w14:textId="77777777" w:rsidR="00A3143B" w:rsidRPr="00486E18" w:rsidRDefault="00A3143B">
            <w:pPr>
              <w:rPr>
                <w:rFonts w:ascii="Times New Roman" w:eastAsia="Times New Roman" w:hAnsi="Times New Roman" w:cs="Times New Roman"/>
              </w:rPr>
            </w:pPr>
          </w:p>
        </w:tc>
        <w:tc>
          <w:tcPr>
            <w:tcW w:w="1440" w:type="dxa"/>
          </w:tcPr>
          <w:p w14:paraId="2964473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070CEC1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i trò người dùng trong sự kiện</w:t>
            </w:r>
          </w:p>
        </w:tc>
      </w:tr>
    </w:tbl>
    <w:p w14:paraId="2130F833" w14:textId="77777777" w:rsidR="00A3143B" w:rsidRPr="00486E18" w:rsidRDefault="00A3143B" w:rsidP="00A3143B">
      <w:pPr>
        <w:pStyle w:val="NoSpacing"/>
        <w:ind w:left="360"/>
        <w:rPr>
          <w:rFonts w:ascii="Times New Roman" w:eastAsia="Times New Roman" w:hAnsi="Times New Roman" w:cs="Times New Roman"/>
          <w:b/>
          <w:sz w:val="24"/>
          <w:szCs w:val="24"/>
        </w:rPr>
      </w:pPr>
      <w:r w:rsidRPr="584FEB99">
        <w:rPr>
          <w:rFonts w:ascii="Times New Roman" w:eastAsia="Times New Roman" w:hAnsi="Times New Roman" w:cs="Times New Roman"/>
          <w:b/>
          <w:sz w:val="24"/>
          <w:szCs w:val="24"/>
        </w:rPr>
        <w:t>Bảng: UserEditLog</w:t>
      </w:r>
    </w:p>
    <w:tbl>
      <w:tblPr>
        <w:tblStyle w:val="TableGrid"/>
        <w:tblW w:w="0" w:type="auto"/>
        <w:tblLook w:val="04A0" w:firstRow="1" w:lastRow="0" w:firstColumn="1" w:lastColumn="0" w:noHBand="0" w:noVBand="1"/>
      </w:tblPr>
      <w:tblGrid>
        <w:gridCol w:w="1440"/>
        <w:gridCol w:w="1440"/>
        <w:gridCol w:w="1443"/>
        <w:gridCol w:w="1440"/>
        <w:gridCol w:w="1440"/>
        <w:gridCol w:w="1440"/>
      </w:tblGrid>
      <w:tr w:rsidR="00A3143B" w:rsidRPr="00486E18" w14:paraId="49B3A789" w14:textId="77777777">
        <w:tc>
          <w:tcPr>
            <w:tcW w:w="1440" w:type="dxa"/>
          </w:tcPr>
          <w:p w14:paraId="6EAE92D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STT</w:t>
            </w:r>
          </w:p>
        </w:tc>
        <w:tc>
          <w:tcPr>
            <w:tcW w:w="1440" w:type="dxa"/>
          </w:tcPr>
          <w:p w14:paraId="3A444BE6"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ên</w:t>
            </w:r>
          </w:p>
        </w:tc>
        <w:tc>
          <w:tcPr>
            <w:tcW w:w="1440" w:type="dxa"/>
          </w:tcPr>
          <w:p w14:paraId="692091E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iểu dữ liệu</w:t>
            </w:r>
          </w:p>
        </w:tc>
        <w:tc>
          <w:tcPr>
            <w:tcW w:w="1440" w:type="dxa"/>
          </w:tcPr>
          <w:p w14:paraId="2189C1C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w:t>
            </w:r>
          </w:p>
        </w:tc>
        <w:tc>
          <w:tcPr>
            <w:tcW w:w="1440" w:type="dxa"/>
          </w:tcPr>
          <w:p w14:paraId="3CDBC2F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ullable</w:t>
            </w:r>
          </w:p>
        </w:tc>
        <w:tc>
          <w:tcPr>
            <w:tcW w:w="1440" w:type="dxa"/>
          </w:tcPr>
          <w:p w14:paraId="55D439A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Mô tả</w:t>
            </w:r>
          </w:p>
        </w:tc>
      </w:tr>
      <w:tr w:rsidR="00A3143B" w:rsidRPr="00486E18" w14:paraId="786A3B4A" w14:textId="77777777">
        <w:tc>
          <w:tcPr>
            <w:tcW w:w="1440" w:type="dxa"/>
          </w:tcPr>
          <w:p w14:paraId="0C2F08A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1</w:t>
            </w:r>
          </w:p>
        </w:tc>
        <w:tc>
          <w:tcPr>
            <w:tcW w:w="1440" w:type="dxa"/>
          </w:tcPr>
          <w:p w14:paraId="036B353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editID</w:t>
            </w:r>
          </w:p>
        </w:tc>
        <w:tc>
          <w:tcPr>
            <w:tcW w:w="1440" w:type="dxa"/>
          </w:tcPr>
          <w:p w14:paraId="42E4B32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5AB9BFE6"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PK</w:t>
            </w:r>
          </w:p>
        </w:tc>
        <w:tc>
          <w:tcPr>
            <w:tcW w:w="1440" w:type="dxa"/>
          </w:tcPr>
          <w:p w14:paraId="2303C78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6309576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Khóa chính của bản ghi chỉnh sửa</w:t>
            </w:r>
          </w:p>
        </w:tc>
      </w:tr>
      <w:tr w:rsidR="00A3143B" w:rsidRPr="00486E18" w14:paraId="03775222" w14:textId="77777777">
        <w:tc>
          <w:tcPr>
            <w:tcW w:w="1440" w:type="dxa"/>
          </w:tcPr>
          <w:p w14:paraId="1E718D4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2</w:t>
            </w:r>
          </w:p>
        </w:tc>
        <w:tc>
          <w:tcPr>
            <w:tcW w:w="1440" w:type="dxa"/>
          </w:tcPr>
          <w:p w14:paraId="0545BF54"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userID</w:t>
            </w:r>
          </w:p>
        </w:tc>
        <w:tc>
          <w:tcPr>
            <w:tcW w:w="1440" w:type="dxa"/>
          </w:tcPr>
          <w:p w14:paraId="5FC9A78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562C8763"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FK</w:t>
            </w:r>
          </w:p>
        </w:tc>
        <w:tc>
          <w:tcPr>
            <w:tcW w:w="1440" w:type="dxa"/>
          </w:tcPr>
          <w:p w14:paraId="0552B44A"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50DB2DC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gười chỉnh sửa</w:t>
            </w:r>
          </w:p>
        </w:tc>
      </w:tr>
      <w:tr w:rsidR="00A3143B" w:rsidRPr="00486E18" w14:paraId="36155DE7" w14:textId="77777777">
        <w:tc>
          <w:tcPr>
            <w:tcW w:w="1440" w:type="dxa"/>
          </w:tcPr>
          <w:p w14:paraId="13968FFC"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3</w:t>
            </w:r>
          </w:p>
        </w:tc>
        <w:tc>
          <w:tcPr>
            <w:tcW w:w="1440" w:type="dxa"/>
          </w:tcPr>
          <w:p w14:paraId="121E81C7"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eventID</w:t>
            </w:r>
          </w:p>
        </w:tc>
        <w:tc>
          <w:tcPr>
            <w:tcW w:w="1440" w:type="dxa"/>
          </w:tcPr>
          <w:p w14:paraId="376570D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INT</w:t>
            </w:r>
          </w:p>
        </w:tc>
        <w:tc>
          <w:tcPr>
            <w:tcW w:w="1440" w:type="dxa"/>
          </w:tcPr>
          <w:p w14:paraId="49A758E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FK</w:t>
            </w:r>
          </w:p>
        </w:tc>
        <w:tc>
          <w:tcPr>
            <w:tcW w:w="1440" w:type="dxa"/>
          </w:tcPr>
          <w:p w14:paraId="340B4DF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30BBF79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Sự kiện bị chỉnh sửa</w:t>
            </w:r>
          </w:p>
        </w:tc>
      </w:tr>
      <w:tr w:rsidR="00A3143B" w:rsidRPr="00486E18" w14:paraId="159BF7D7" w14:textId="77777777">
        <w:tc>
          <w:tcPr>
            <w:tcW w:w="1440" w:type="dxa"/>
          </w:tcPr>
          <w:p w14:paraId="6CC033C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4</w:t>
            </w:r>
          </w:p>
        </w:tc>
        <w:tc>
          <w:tcPr>
            <w:tcW w:w="1440" w:type="dxa"/>
          </w:tcPr>
          <w:p w14:paraId="248FDA86"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editedTime</w:t>
            </w:r>
          </w:p>
        </w:tc>
        <w:tc>
          <w:tcPr>
            <w:tcW w:w="1440" w:type="dxa"/>
          </w:tcPr>
          <w:p w14:paraId="3DBF102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DATETIME</w:t>
            </w:r>
          </w:p>
        </w:tc>
        <w:tc>
          <w:tcPr>
            <w:tcW w:w="1440" w:type="dxa"/>
          </w:tcPr>
          <w:p w14:paraId="65DCBC2E" w14:textId="77777777" w:rsidR="00A3143B" w:rsidRPr="00486E18" w:rsidRDefault="00A3143B">
            <w:pPr>
              <w:rPr>
                <w:rFonts w:ascii="Times New Roman" w:eastAsia="Times New Roman" w:hAnsi="Times New Roman" w:cs="Times New Roman"/>
              </w:rPr>
            </w:pPr>
          </w:p>
        </w:tc>
        <w:tc>
          <w:tcPr>
            <w:tcW w:w="1440" w:type="dxa"/>
          </w:tcPr>
          <w:p w14:paraId="602C1A22"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16F379FF"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hời điểm chỉnh sửa</w:t>
            </w:r>
          </w:p>
        </w:tc>
      </w:tr>
      <w:tr w:rsidR="00A3143B" w:rsidRPr="00486E18" w14:paraId="2F485669" w14:textId="77777777">
        <w:tc>
          <w:tcPr>
            <w:tcW w:w="1440" w:type="dxa"/>
          </w:tcPr>
          <w:p w14:paraId="1B7FC28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5</w:t>
            </w:r>
          </w:p>
        </w:tc>
        <w:tc>
          <w:tcPr>
            <w:tcW w:w="1440" w:type="dxa"/>
          </w:tcPr>
          <w:p w14:paraId="0F56A39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editedField</w:t>
            </w:r>
          </w:p>
        </w:tc>
        <w:tc>
          <w:tcPr>
            <w:tcW w:w="1440" w:type="dxa"/>
          </w:tcPr>
          <w:p w14:paraId="09CDA21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VARCHAR</w:t>
            </w:r>
          </w:p>
        </w:tc>
        <w:tc>
          <w:tcPr>
            <w:tcW w:w="1440" w:type="dxa"/>
          </w:tcPr>
          <w:p w14:paraId="30CFC025" w14:textId="77777777" w:rsidR="00A3143B" w:rsidRPr="00486E18" w:rsidRDefault="00A3143B">
            <w:pPr>
              <w:rPr>
                <w:rFonts w:ascii="Times New Roman" w:eastAsia="Times New Roman" w:hAnsi="Times New Roman" w:cs="Times New Roman"/>
              </w:rPr>
            </w:pPr>
          </w:p>
        </w:tc>
        <w:tc>
          <w:tcPr>
            <w:tcW w:w="1440" w:type="dxa"/>
          </w:tcPr>
          <w:p w14:paraId="2D0B0DFB"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O</w:t>
            </w:r>
          </w:p>
        </w:tc>
        <w:tc>
          <w:tcPr>
            <w:tcW w:w="1440" w:type="dxa"/>
          </w:tcPr>
          <w:p w14:paraId="1C24150D"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rường dữ liệu được chỉnh</w:t>
            </w:r>
          </w:p>
        </w:tc>
      </w:tr>
      <w:tr w:rsidR="00A3143B" w:rsidRPr="00486E18" w14:paraId="52C4E0FB" w14:textId="77777777">
        <w:tc>
          <w:tcPr>
            <w:tcW w:w="1440" w:type="dxa"/>
          </w:tcPr>
          <w:p w14:paraId="0527C6F3"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6</w:t>
            </w:r>
          </w:p>
        </w:tc>
        <w:tc>
          <w:tcPr>
            <w:tcW w:w="1440" w:type="dxa"/>
          </w:tcPr>
          <w:p w14:paraId="620812B8"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oldValue</w:t>
            </w:r>
          </w:p>
        </w:tc>
        <w:tc>
          <w:tcPr>
            <w:tcW w:w="1440" w:type="dxa"/>
          </w:tcPr>
          <w:p w14:paraId="6AC310C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EXT</w:t>
            </w:r>
          </w:p>
        </w:tc>
        <w:tc>
          <w:tcPr>
            <w:tcW w:w="1440" w:type="dxa"/>
          </w:tcPr>
          <w:p w14:paraId="5866BC3D" w14:textId="77777777" w:rsidR="00A3143B" w:rsidRPr="00486E18" w:rsidRDefault="00A3143B">
            <w:pPr>
              <w:rPr>
                <w:rFonts w:ascii="Times New Roman" w:eastAsia="Times New Roman" w:hAnsi="Times New Roman" w:cs="Times New Roman"/>
              </w:rPr>
            </w:pPr>
          </w:p>
        </w:tc>
        <w:tc>
          <w:tcPr>
            <w:tcW w:w="1440" w:type="dxa"/>
          </w:tcPr>
          <w:p w14:paraId="78506139"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3EAECB9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Giá trị cũ</w:t>
            </w:r>
          </w:p>
        </w:tc>
      </w:tr>
      <w:tr w:rsidR="00A3143B" w:rsidRPr="00486E18" w14:paraId="336C120E" w14:textId="77777777">
        <w:tc>
          <w:tcPr>
            <w:tcW w:w="1440" w:type="dxa"/>
          </w:tcPr>
          <w:p w14:paraId="65F7CC7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7</w:t>
            </w:r>
          </w:p>
        </w:tc>
        <w:tc>
          <w:tcPr>
            <w:tcW w:w="1440" w:type="dxa"/>
          </w:tcPr>
          <w:p w14:paraId="6E6B8515"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newValue</w:t>
            </w:r>
          </w:p>
        </w:tc>
        <w:tc>
          <w:tcPr>
            <w:tcW w:w="1440" w:type="dxa"/>
          </w:tcPr>
          <w:p w14:paraId="2DDD7C0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TEXT</w:t>
            </w:r>
          </w:p>
        </w:tc>
        <w:tc>
          <w:tcPr>
            <w:tcW w:w="1440" w:type="dxa"/>
          </w:tcPr>
          <w:p w14:paraId="24EAF221" w14:textId="77777777" w:rsidR="00A3143B" w:rsidRPr="00486E18" w:rsidRDefault="00A3143B">
            <w:pPr>
              <w:rPr>
                <w:rFonts w:ascii="Times New Roman" w:eastAsia="Times New Roman" w:hAnsi="Times New Roman" w:cs="Times New Roman"/>
              </w:rPr>
            </w:pPr>
          </w:p>
        </w:tc>
        <w:tc>
          <w:tcPr>
            <w:tcW w:w="1440" w:type="dxa"/>
          </w:tcPr>
          <w:p w14:paraId="6457A59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YES</w:t>
            </w:r>
          </w:p>
        </w:tc>
        <w:tc>
          <w:tcPr>
            <w:tcW w:w="1440" w:type="dxa"/>
          </w:tcPr>
          <w:p w14:paraId="117793C1" w14:textId="77777777" w:rsidR="00A3143B" w:rsidRPr="00486E18" w:rsidRDefault="00A3143B">
            <w:pPr>
              <w:rPr>
                <w:rFonts w:ascii="Times New Roman" w:eastAsia="Times New Roman" w:hAnsi="Times New Roman" w:cs="Times New Roman"/>
              </w:rPr>
            </w:pPr>
            <w:r w:rsidRPr="584FEB99">
              <w:rPr>
                <w:rFonts w:ascii="Times New Roman" w:eastAsia="Times New Roman" w:hAnsi="Times New Roman" w:cs="Times New Roman"/>
              </w:rPr>
              <w:t>Giá trị mới</w:t>
            </w:r>
          </w:p>
        </w:tc>
      </w:tr>
    </w:tbl>
    <w:p w14:paraId="53FD6CBD" w14:textId="77777777" w:rsidR="00A3143B" w:rsidRPr="00486E18" w:rsidRDefault="00A3143B" w:rsidP="00A3143B">
      <w:pPr>
        <w:rPr>
          <w:rFonts w:ascii="Times New Roman" w:eastAsia="Times New Roman" w:hAnsi="Times New Roman" w:cs="Times New Roman"/>
          <w:lang w:val="vi-VN"/>
        </w:rPr>
      </w:pPr>
    </w:p>
    <w:p w14:paraId="26B7B6AA" w14:textId="77777777" w:rsidR="00264378" w:rsidRPr="00486E18" w:rsidRDefault="00264378" w:rsidP="00264378">
      <w:pPr>
        <w:rPr>
          <w:rFonts w:ascii="Times New Roman" w:eastAsia="Times New Roman" w:hAnsi="Times New Roman" w:cs="Times New Roman"/>
          <w:lang w:val="vi-VN"/>
        </w:rPr>
      </w:pPr>
    </w:p>
    <w:p w14:paraId="776B7132" w14:textId="7E190917" w:rsidR="006D4DE5" w:rsidRPr="00486E18" w:rsidRDefault="006D4DE5">
      <w:pPr>
        <w:spacing w:before="240" w:after="240" w:line="259" w:lineRule="auto"/>
        <w:rPr>
          <w:rFonts w:ascii="Times New Roman" w:eastAsia="Times New Roman" w:hAnsi="Times New Roman" w:cs="Times New Roman"/>
          <w:b/>
          <w:sz w:val="28"/>
          <w:szCs w:val="28"/>
        </w:rPr>
      </w:pPr>
    </w:p>
    <w:sectPr w:rsidR="006D4DE5" w:rsidRPr="00486E18">
      <w:headerReference w:type="even" r:id="rId48"/>
      <w:headerReference w:type="default" r:id="rId49"/>
      <w:footerReference w:type="even" r:id="rId50"/>
      <w:footerReference w:type="default" r:id="rId51"/>
      <w:headerReference w:type="first" r:id="rId52"/>
      <w:footerReference w:type="first" r:id="rId5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66190" w14:textId="77777777" w:rsidR="00D01990" w:rsidRDefault="00D01990">
      <w:r>
        <w:separator/>
      </w:r>
    </w:p>
  </w:endnote>
  <w:endnote w:type="continuationSeparator" w:id="0">
    <w:p w14:paraId="74CB2F7D" w14:textId="77777777" w:rsidR="00D01990" w:rsidRDefault="00D01990">
      <w:r>
        <w:continuationSeparator/>
      </w:r>
    </w:p>
  </w:endnote>
  <w:endnote w:type="continuationNotice" w:id="1">
    <w:p w14:paraId="714C32EB" w14:textId="77777777" w:rsidR="00D01990" w:rsidRDefault="00D019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altName w:val="Calibr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7DB851" w14:textId="77777777" w:rsidR="005E4019" w:rsidRDefault="005E40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3EA115" w14:textId="77777777" w:rsidR="00C04ABD" w:rsidRDefault="00C04ABD">
    <w:pPr>
      <w:pBdr>
        <w:top w:val="nil"/>
        <w:left w:val="nil"/>
        <w:bottom w:val="nil"/>
        <w:right w:val="nil"/>
        <w:between w:val="nil"/>
      </w:pBdr>
      <w:tabs>
        <w:tab w:val="center" w:pos="4513"/>
        <w:tab w:val="right" w:pos="902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6968C" w14:textId="77777777" w:rsidR="00C04ABD" w:rsidRDefault="00C04AB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EC5D7D" w14:textId="77777777" w:rsidR="005E4019" w:rsidRDefault="005E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D4D6CA" w14:textId="77777777" w:rsidR="00D01990" w:rsidRDefault="00D01990">
      <w:r>
        <w:separator/>
      </w:r>
    </w:p>
  </w:footnote>
  <w:footnote w:type="continuationSeparator" w:id="0">
    <w:p w14:paraId="45F4FF8F" w14:textId="77777777" w:rsidR="00D01990" w:rsidRDefault="00D01990">
      <w:r>
        <w:continuationSeparator/>
      </w:r>
    </w:p>
  </w:footnote>
  <w:footnote w:type="continuationNotice" w:id="1">
    <w:p w14:paraId="1CAB2ED7" w14:textId="77777777" w:rsidR="00D01990" w:rsidRDefault="00D019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C3616" w14:textId="77777777" w:rsidR="005E4019" w:rsidRDefault="005E40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15C5F" w14:textId="50E43707" w:rsidR="00C04ABD" w:rsidRPr="00ED44BC" w:rsidRDefault="00C04ABD">
    <w:pPr>
      <w:pBdr>
        <w:top w:val="nil"/>
        <w:left w:val="nil"/>
        <w:bottom w:val="nil"/>
        <w:right w:val="nil"/>
        <w:between w:val="nil"/>
      </w:pBdr>
      <w:tabs>
        <w:tab w:val="center" w:pos="4513"/>
        <w:tab w:val="right" w:pos="9026"/>
        <w:tab w:val="left" w:pos="8586"/>
      </w:tabs>
      <w:rPr>
        <w:color w:val="000000"/>
        <w:lang w:val="vi-VN"/>
      </w:rPr>
    </w:pPr>
    <w:r>
      <w:rPr>
        <w:color w:val="000000"/>
      </w:rPr>
      <w:t xml:space="preserve">Nhóm  </w:t>
    </w:r>
    <w:r w:rsidR="005E4019">
      <w:rPr>
        <w:color w:val="000000"/>
      </w:rPr>
      <w:t>22</w:t>
    </w:r>
    <w:r w:rsidR="005E4019">
      <w:rPr>
        <w:color w:val="000000"/>
        <w:lang w:val="vi-VN"/>
      </w:rPr>
      <w:t xml:space="preserve"> </w:t>
    </w:r>
    <w:r>
      <w:rPr>
        <w:color w:val="000000"/>
      </w:rPr>
      <w:t>Phân tích thiết kế hệ thống</w:t>
    </w:r>
    <w:r>
      <w:rPr>
        <w:color w:val="000000"/>
      </w:rPr>
      <w:tab/>
    </w:r>
    <w:r w:rsidR="00ED44BC">
      <w:rPr>
        <w:color w:val="000000"/>
      </w:rPr>
      <w:t>2024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9FFF0" w14:textId="77777777" w:rsidR="005E4019" w:rsidRDefault="005E40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43B836D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1C25"/>
    <w:multiLevelType w:val="multilevel"/>
    <w:tmpl w:val="D4BCB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35ABF"/>
    <w:multiLevelType w:val="multilevel"/>
    <w:tmpl w:val="179ACAC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 w15:restartNumberingAfterBreak="0">
    <w:nsid w:val="18302DF1"/>
    <w:multiLevelType w:val="multilevel"/>
    <w:tmpl w:val="64220D1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B2A584B"/>
    <w:multiLevelType w:val="hybridMultilevel"/>
    <w:tmpl w:val="ABFEDB3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D7131C9"/>
    <w:multiLevelType w:val="hybridMultilevel"/>
    <w:tmpl w:val="77687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DD1D53"/>
    <w:multiLevelType w:val="hybridMultilevel"/>
    <w:tmpl w:val="7C3A28A0"/>
    <w:lvl w:ilvl="0" w:tplc="F368A5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E2915"/>
    <w:multiLevelType w:val="hybridMultilevel"/>
    <w:tmpl w:val="A402899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A94284D"/>
    <w:multiLevelType w:val="multilevel"/>
    <w:tmpl w:val="A632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3D0EBA"/>
    <w:multiLevelType w:val="multilevel"/>
    <w:tmpl w:val="50566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A44709"/>
    <w:multiLevelType w:val="hybridMultilevel"/>
    <w:tmpl w:val="E1D8D196"/>
    <w:lvl w:ilvl="0" w:tplc="2304A944">
      <w:start w:val="1"/>
      <w:numFmt w:val="lowerLetter"/>
      <w:lvlText w:val="%1."/>
      <w:lvlJc w:val="left"/>
      <w:pPr>
        <w:ind w:left="720" w:hanging="360"/>
      </w:pPr>
    </w:lvl>
    <w:lvl w:ilvl="1" w:tplc="07F24172">
      <w:start w:val="1"/>
      <w:numFmt w:val="lowerLetter"/>
      <w:lvlText w:val="%2."/>
      <w:lvlJc w:val="left"/>
      <w:pPr>
        <w:ind w:left="1440" w:hanging="360"/>
      </w:pPr>
    </w:lvl>
    <w:lvl w:ilvl="2" w:tplc="253CCEF2">
      <w:start w:val="1"/>
      <w:numFmt w:val="lowerRoman"/>
      <w:lvlText w:val="%3."/>
      <w:lvlJc w:val="right"/>
      <w:pPr>
        <w:ind w:left="2160" w:hanging="180"/>
      </w:pPr>
    </w:lvl>
    <w:lvl w:ilvl="3" w:tplc="AE7AF242">
      <w:start w:val="1"/>
      <w:numFmt w:val="decimal"/>
      <w:lvlText w:val="%4."/>
      <w:lvlJc w:val="left"/>
      <w:pPr>
        <w:ind w:left="2880" w:hanging="360"/>
      </w:pPr>
    </w:lvl>
    <w:lvl w:ilvl="4" w:tplc="4DE845C8">
      <w:start w:val="1"/>
      <w:numFmt w:val="lowerLetter"/>
      <w:lvlText w:val="%5."/>
      <w:lvlJc w:val="left"/>
      <w:pPr>
        <w:ind w:left="3600" w:hanging="360"/>
      </w:pPr>
    </w:lvl>
    <w:lvl w:ilvl="5" w:tplc="6E145196">
      <w:start w:val="1"/>
      <w:numFmt w:val="lowerRoman"/>
      <w:lvlText w:val="%6."/>
      <w:lvlJc w:val="right"/>
      <w:pPr>
        <w:ind w:left="4320" w:hanging="180"/>
      </w:pPr>
    </w:lvl>
    <w:lvl w:ilvl="6" w:tplc="669CFD14">
      <w:start w:val="1"/>
      <w:numFmt w:val="decimal"/>
      <w:lvlText w:val="%7."/>
      <w:lvlJc w:val="left"/>
      <w:pPr>
        <w:ind w:left="5040" w:hanging="360"/>
      </w:pPr>
    </w:lvl>
    <w:lvl w:ilvl="7" w:tplc="AC3862E8">
      <w:start w:val="1"/>
      <w:numFmt w:val="lowerLetter"/>
      <w:lvlText w:val="%8."/>
      <w:lvlJc w:val="left"/>
      <w:pPr>
        <w:ind w:left="5760" w:hanging="360"/>
      </w:pPr>
    </w:lvl>
    <w:lvl w:ilvl="8" w:tplc="EA683654">
      <w:start w:val="1"/>
      <w:numFmt w:val="lowerRoman"/>
      <w:lvlText w:val="%9."/>
      <w:lvlJc w:val="right"/>
      <w:pPr>
        <w:ind w:left="6480" w:hanging="180"/>
      </w:pPr>
    </w:lvl>
  </w:abstractNum>
  <w:abstractNum w:abstractNumId="11" w15:restartNumberingAfterBreak="0">
    <w:nsid w:val="2EBC1EC2"/>
    <w:multiLevelType w:val="multilevel"/>
    <w:tmpl w:val="55724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1B750B"/>
    <w:multiLevelType w:val="hybridMultilevel"/>
    <w:tmpl w:val="F1C6D62A"/>
    <w:lvl w:ilvl="0" w:tplc="88EEA618">
      <w:start w:val="1"/>
      <w:numFmt w:val="lowerLetter"/>
      <w:lvlText w:val="%1)"/>
      <w:lvlJc w:val="left"/>
      <w:pPr>
        <w:ind w:left="720" w:hanging="360"/>
      </w:pPr>
    </w:lvl>
    <w:lvl w:ilvl="1" w:tplc="5B0C659E">
      <w:start w:val="1"/>
      <w:numFmt w:val="lowerLetter"/>
      <w:lvlText w:val="%2."/>
      <w:lvlJc w:val="left"/>
      <w:pPr>
        <w:ind w:left="1440" w:hanging="360"/>
      </w:pPr>
    </w:lvl>
    <w:lvl w:ilvl="2" w:tplc="F79CAEBA">
      <w:start w:val="1"/>
      <w:numFmt w:val="lowerRoman"/>
      <w:lvlText w:val="%3."/>
      <w:lvlJc w:val="right"/>
      <w:pPr>
        <w:ind w:left="2160" w:hanging="180"/>
      </w:pPr>
    </w:lvl>
    <w:lvl w:ilvl="3" w:tplc="B89E1CEE">
      <w:start w:val="1"/>
      <w:numFmt w:val="decimal"/>
      <w:lvlText w:val="%4."/>
      <w:lvlJc w:val="left"/>
      <w:pPr>
        <w:ind w:left="2880" w:hanging="360"/>
      </w:pPr>
    </w:lvl>
    <w:lvl w:ilvl="4" w:tplc="52DC595C">
      <w:start w:val="1"/>
      <w:numFmt w:val="lowerLetter"/>
      <w:lvlText w:val="%5."/>
      <w:lvlJc w:val="left"/>
      <w:pPr>
        <w:ind w:left="3600" w:hanging="360"/>
      </w:pPr>
    </w:lvl>
    <w:lvl w:ilvl="5" w:tplc="AE128232">
      <w:start w:val="1"/>
      <w:numFmt w:val="lowerRoman"/>
      <w:lvlText w:val="%6."/>
      <w:lvlJc w:val="right"/>
      <w:pPr>
        <w:ind w:left="4320" w:hanging="180"/>
      </w:pPr>
    </w:lvl>
    <w:lvl w:ilvl="6" w:tplc="3C202444">
      <w:start w:val="1"/>
      <w:numFmt w:val="decimal"/>
      <w:lvlText w:val="%7."/>
      <w:lvlJc w:val="left"/>
      <w:pPr>
        <w:ind w:left="5040" w:hanging="360"/>
      </w:pPr>
    </w:lvl>
    <w:lvl w:ilvl="7" w:tplc="86108DC2">
      <w:start w:val="1"/>
      <w:numFmt w:val="lowerLetter"/>
      <w:lvlText w:val="%8."/>
      <w:lvlJc w:val="left"/>
      <w:pPr>
        <w:ind w:left="5760" w:hanging="360"/>
      </w:pPr>
    </w:lvl>
    <w:lvl w:ilvl="8" w:tplc="EF124076">
      <w:start w:val="1"/>
      <w:numFmt w:val="lowerRoman"/>
      <w:lvlText w:val="%9."/>
      <w:lvlJc w:val="right"/>
      <w:pPr>
        <w:ind w:left="6480" w:hanging="180"/>
      </w:pPr>
    </w:lvl>
  </w:abstractNum>
  <w:abstractNum w:abstractNumId="13" w15:restartNumberingAfterBreak="0">
    <w:nsid w:val="30545608"/>
    <w:multiLevelType w:val="hybridMultilevel"/>
    <w:tmpl w:val="CDC80A1A"/>
    <w:lvl w:ilvl="0" w:tplc="F368A5D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8D3E32"/>
    <w:multiLevelType w:val="hybridMultilevel"/>
    <w:tmpl w:val="A258B3F0"/>
    <w:lvl w:ilvl="0" w:tplc="7FA4301A">
      <w:start w:val="2"/>
      <w:numFmt w:val="bullet"/>
      <w:lvlText w:val="-"/>
      <w:lvlJc w:val="left"/>
      <w:pPr>
        <w:ind w:left="720" w:hanging="360"/>
      </w:pPr>
      <w:rPr>
        <w:rFonts w:ascii="Aptos" w:eastAsia="Aptos" w:hAnsi="Aptos" w:cs="Apto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2A69"/>
    <w:multiLevelType w:val="hybridMultilevel"/>
    <w:tmpl w:val="057496EC"/>
    <w:lvl w:ilvl="0" w:tplc="10A849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5746E2"/>
    <w:multiLevelType w:val="hybridMultilevel"/>
    <w:tmpl w:val="0BB458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B5150C"/>
    <w:multiLevelType w:val="multilevel"/>
    <w:tmpl w:val="30C6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F6021F"/>
    <w:multiLevelType w:val="hybridMultilevel"/>
    <w:tmpl w:val="1FD8208A"/>
    <w:lvl w:ilvl="0" w:tplc="F368A5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82B3C"/>
    <w:multiLevelType w:val="multilevel"/>
    <w:tmpl w:val="A7723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76D3F"/>
    <w:multiLevelType w:val="hybridMultilevel"/>
    <w:tmpl w:val="9EB62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BD2A02"/>
    <w:multiLevelType w:val="multilevel"/>
    <w:tmpl w:val="9C94678A"/>
    <w:lvl w:ilvl="0">
      <w:start w:val="1"/>
      <w:numFmt w:val="upperRoman"/>
      <w:lvlText w:val="%1."/>
      <w:lvlJc w:val="left"/>
      <w:pPr>
        <w:ind w:left="720" w:hanging="72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3D273C5F"/>
    <w:multiLevelType w:val="hybridMultilevel"/>
    <w:tmpl w:val="7FA0908C"/>
    <w:lvl w:ilvl="0" w:tplc="F368A5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107650"/>
    <w:multiLevelType w:val="multilevel"/>
    <w:tmpl w:val="63786CB4"/>
    <w:lvl w:ilvl="0">
      <w:start w:val="1"/>
      <w:numFmt w:val="decimal"/>
      <w:pStyle w:val="Heading1"/>
      <w:lvlText w:val="%1."/>
      <w:lvlJc w:val="left"/>
      <w:pPr>
        <w:ind w:left="720" w:hanging="360"/>
      </w:pPr>
    </w:lvl>
    <w:lvl w:ilvl="1">
      <w:start w:val="1"/>
      <w:numFmt w:val="lowerLetter"/>
      <w:pStyle w:val="Heading2"/>
      <w:lvlText w:val="%2."/>
      <w:lvlJc w:val="left"/>
      <w:pPr>
        <w:ind w:left="1440" w:hanging="360"/>
      </w:pPr>
    </w:lvl>
    <w:lvl w:ilvl="2">
      <w:start w:val="1"/>
      <w:numFmt w:val="lowerRoman"/>
      <w:lvlText w:val="%3."/>
      <w:lvlJc w:val="right"/>
      <w:pPr>
        <w:ind w:left="2160" w:hanging="180"/>
      </w:pPr>
    </w:lvl>
    <w:lvl w:ilvl="3">
      <w:start w:val="1"/>
      <w:numFmt w:val="decimal"/>
      <w:pStyle w:val="Heading4"/>
      <w:lvlText w:val="%4."/>
      <w:lvlJc w:val="left"/>
      <w:pPr>
        <w:ind w:left="2061" w:hanging="360"/>
      </w:pPr>
    </w:lvl>
    <w:lvl w:ilvl="4">
      <w:start w:val="1"/>
      <w:numFmt w:val="lowerLetter"/>
      <w:pStyle w:val="Heading5"/>
      <w:lvlText w:val="%5."/>
      <w:lvlJc w:val="left"/>
      <w:pPr>
        <w:ind w:left="3600" w:hanging="360"/>
      </w:pPr>
    </w:lvl>
    <w:lvl w:ilvl="5">
      <w:start w:val="1"/>
      <w:numFmt w:val="lowerRoman"/>
      <w:pStyle w:val="Heading6"/>
      <w:lvlText w:val="%6."/>
      <w:lvlJc w:val="right"/>
      <w:pPr>
        <w:ind w:left="4320" w:hanging="180"/>
      </w:pPr>
    </w:lvl>
    <w:lvl w:ilvl="6">
      <w:start w:val="1"/>
      <w:numFmt w:val="decimal"/>
      <w:pStyle w:val="Heading7"/>
      <w:lvlText w:val="%7."/>
      <w:lvlJc w:val="left"/>
      <w:pPr>
        <w:ind w:left="5040" w:hanging="360"/>
      </w:pPr>
    </w:lvl>
    <w:lvl w:ilvl="7">
      <w:start w:val="1"/>
      <w:numFmt w:val="lowerLetter"/>
      <w:pStyle w:val="Heading8"/>
      <w:lvlText w:val="%8."/>
      <w:lvlJc w:val="left"/>
      <w:pPr>
        <w:ind w:left="5760" w:hanging="360"/>
      </w:pPr>
    </w:lvl>
    <w:lvl w:ilvl="8">
      <w:start w:val="1"/>
      <w:numFmt w:val="lowerRoman"/>
      <w:pStyle w:val="Heading9"/>
      <w:lvlText w:val="%9."/>
      <w:lvlJc w:val="right"/>
      <w:pPr>
        <w:ind w:left="6480" w:hanging="180"/>
      </w:pPr>
    </w:lvl>
  </w:abstractNum>
  <w:abstractNum w:abstractNumId="24" w15:restartNumberingAfterBreak="0">
    <w:nsid w:val="441DE980"/>
    <w:multiLevelType w:val="hybridMultilevel"/>
    <w:tmpl w:val="FA4255D4"/>
    <w:lvl w:ilvl="0" w:tplc="390CED28">
      <w:start w:val="1"/>
      <w:numFmt w:val="decimal"/>
      <w:lvlText w:val="%1."/>
      <w:lvlJc w:val="left"/>
      <w:pPr>
        <w:ind w:left="1080" w:hanging="360"/>
      </w:pPr>
    </w:lvl>
    <w:lvl w:ilvl="1" w:tplc="BC266C5C">
      <w:start w:val="1"/>
      <w:numFmt w:val="lowerLetter"/>
      <w:lvlText w:val="%2."/>
      <w:lvlJc w:val="left"/>
      <w:pPr>
        <w:ind w:left="1800" w:hanging="360"/>
      </w:pPr>
    </w:lvl>
    <w:lvl w:ilvl="2" w:tplc="8198269A">
      <w:start w:val="1"/>
      <w:numFmt w:val="lowerRoman"/>
      <w:lvlText w:val="%3."/>
      <w:lvlJc w:val="right"/>
      <w:pPr>
        <w:ind w:left="2520" w:hanging="180"/>
      </w:pPr>
    </w:lvl>
    <w:lvl w:ilvl="3" w:tplc="6A1E7BEA">
      <w:start w:val="1"/>
      <w:numFmt w:val="decimal"/>
      <w:lvlText w:val="%4."/>
      <w:lvlJc w:val="left"/>
      <w:pPr>
        <w:ind w:left="3240" w:hanging="360"/>
      </w:pPr>
    </w:lvl>
    <w:lvl w:ilvl="4" w:tplc="37D67324">
      <w:start w:val="1"/>
      <w:numFmt w:val="lowerLetter"/>
      <w:lvlText w:val="%5."/>
      <w:lvlJc w:val="left"/>
      <w:pPr>
        <w:ind w:left="3960" w:hanging="360"/>
      </w:pPr>
    </w:lvl>
    <w:lvl w:ilvl="5" w:tplc="A3989724">
      <w:start w:val="1"/>
      <w:numFmt w:val="lowerRoman"/>
      <w:lvlText w:val="%6."/>
      <w:lvlJc w:val="right"/>
      <w:pPr>
        <w:ind w:left="4680" w:hanging="180"/>
      </w:pPr>
    </w:lvl>
    <w:lvl w:ilvl="6" w:tplc="E9B46632">
      <w:start w:val="1"/>
      <w:numFmt w:val="decimal"/>
      <w:lvlText w:val="%7."/>
      <w:lvlJc w:val="left"/>
      <w:pPr>
        <w:ind w:left="5400" w:hanging="360"/>
      </w:pPr>
    </w:lvl>
    <w:lvl w:ilvl="7" w:tplc="F5765146">
      <w:start w:val="1"/>
      <w:numFmt w:val="lowerLetter"/>
      <w:lvlText w:val="%8."/>
      <w:lvlJc w:val="left"/>
      <w:pPr>
        <w:ind w:left="6120" w:hanging="360"/>
      </w:pPr>
    </w:lvl>
    <w:lvl w:ilvl="8" w:tplc="6D5E425C">
      <w:start w:val="1"/>
      <w:numFmt w:val="lowerRoman"/>
      <w:lvlText w:val="%9."/>
      <w:lvlJc w:val="right"/>
      <w:pPr>
        <w:ind w:left="6840" w:hanging="180"/>
      </w:pPr>
    </w:lvl>
  </w:abstractNum>
  <w:abstractNum w:abstractNumId="25" w15:restartNumberingAfterBreak="0">
    <w:nsid w:val="45D66300"/>
    <w:multiLevelType w:val="multilevel"/>
    <w:tmpl w:val="A670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381FC3"/>
    <w:multiLevelType w:val="multilevel"/>
    <w:tmpl w:val="72B6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FF1A12"/>
    <w:multiLevelType w:val="hybridMultilevel"/>
    <w:tmpl w:val="DAFED23A"/>
    <w:lvl w:ilvl="0" w:tplc="F368A5DE">
      <w:numFmt w:val="bullet"/>
      <w:lvlText w:val="-"/>
      <w:lvlJc w:val="left"/>
      <w:pPr>
        <w:ind w:left="720" w:hanging="360"/>
      </w:pPr>
      <w:rPr>
        <w:rFonts w:ascii="Times New Roman" w:eastAsia="Calibr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8E05DD"/>
    <w:multiLevelType w:val="multilevel"/>
    <w:tmpl w:val="4646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564B64"/>
    <w:multiLevelType w:val="multilevel"/>
    <w:tmpl w:val="23F4A5B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4E3D3A91"/>
    <w:multiLevelType w:val="multilevel"/>
    <w:tmpl w:val="F3A80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2D3DCA"/>
    <w:multiLevelType w:val="multilevel"/>
    <w:tmpl w:val="3994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30B0F28"/>
    <w:multiLevelType w:val="multilevel"/>
    <w:tmpl w:val="43884466"/>
    <w:lvl w:ilvl="0">
      <w:start w:val="1"/>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538C6C5E"/>
    <w:multiLevelType w:val="hybridMultilevel"/>
    <w:tmpl w:val="2A963ADA"/>
    <w:lvl w:ilvl="0" w:tplc="F368A5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377E1F"/>
    <w:multiLevelType w:val="hybridMultilevel"/>
    <w:tmpl w:val="5D1EC18C"/>
    <w:lvl w:ilvl="0" w:tplc="F368A5DE">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954D6A"/>
    <w:multiLevelType w:val="multilevel"/>
    <w:tmpl w:val="6478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FA76CB"/>
    <w:multiLevelType w:val="multilevel"/>
    <w:tmpl w:val="69149AA8"/>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FC74E8"/>
    <w:multiLevelType w:val="hybridMultilevel"/>
    <w:tmpl w:val="B3CAC66C"/>
    <w:lvl w:ilvl="0" w:tplc="D2DCE0A4">
      <w:start w:val="1"/>
      <w:numFmt w:val="lowerLetter"/>
      <w:lvlText w:val="%1."/>
      <w:lvlJc w:val="left"/>
      <w:pPr>
        <w:ind w:left="720" w:hanging="360"/>
      </w:pPr>
    </w:lvl>
    <w:lvl w:ilvl="1" w:tplc="B6AA2EC0">
      <w:start w:val="1"/>
      <w:numFmt w:val="lowerLetter"/>
      <w:lvlText w:val="%2."/>
      <w:lvlJc w:val="left"/>
      <w:pPr>
        <w:ind w:left="1440" w:hanging="360"/>
      </w:pPr>
    </w:lvl>
    <w:lvl w:ilvl="2" w:tplc="F4BECB1E">
      <w:start w:val="1"/>
      <w:numFmt w:val="lowerRoman"/>
      <w:lvlText w:val="%3."/>
      <w:lvlJc w:val="right"/>
      <w:pPr>
        <w:ind w:left="2160" w:hanging="180"/>
      </w:pPr>
    </w:lvl>
    <w:lvl w:ilvl="3" w:tplc="B2A4F1A2">
      <w:start w:val="1"/>
      <w:numFmt w:val="decimal"/>
      <w:lvlText w:val="%4."/>
      <w:lvlJc w:val="left"/>
      <w:pPr>
        <w:ind w:left="2880" w:hanging="360"/>
      </w:pPr>
    </w:lvl>
    <w:lvl w:ilvl="4" w:tplc="69C40D9E">
      <w:start w:val="1"/>
      <w:numFmt w:val="lowerLetter"/>
      <w:lvlText w:val="%5."/>
      <w:lvlJc w:val="left"/>
      <w:pPr>
        <w:ind w:left="3600" w:hanging="360"/>
      </w:pPr>
    </w:lvl>
    <w:lvl w:ilvl="5" w:tplc="B9D4B1AE">
      <w:start w:val="1"/>
      <w:numFmt w:val="lowerRoman"/>
      <w:lvlText w:val="%6."/>
      <w:lvlJc w:val="right"/>
      <w:pPr>
        <w:ind w:left="4320" w:hanging="180"/>
      </w:pPr>
    </w:lvl>
    <w:lvl w:ilvl="6" w:tplc="17B83A9C">
      <w:start w:val="1"/>
      <w:numFmt w:val="decimal"/>
      <w:lvlText w:val="%7."/>
      <w:lvlJc w:val="left"/>
      <w:pPr>
        <w:ind w:left="5040" w:hanging="360"/>
      </w:pPr>
    </w:lvl>
    <w:lvl w:ilvl="7" w:tplc="E954D534">
      <w:start w:val="1"/>
      <w:numFmt w:val="lowerLetter"/>
      <w:lvlText w:val="%8."/>
      <w:lvlJc w:val="left"/>
      <w:pPr>
        <w:ind w:left="5760" w:hanging="360"/>
      </w:pPr>
    </w:lvl>
    <w:lvl w:ilvl="8" w:tplc="C96CB8E6">
      <w:start w:val="1"/>
      <w:numFmt w:val="lowerRoman"/>
      <w:lvlText w:val="%9."/>
      <w:lvlJc w:val="right"/>
      <w:pPr>
        <w:ind w:left="6480" w:hanging="180"/>
      </w:pPr>
    </w:lvl>
  </w:abstractNum>
  <w:abstractNum w:abstractNumId="38" w15:restartNumberingAfterBreak="0">
    <w:nsid w:val="5F730777"/>
    <w:multiLevelType w:val="multilevel"/>
    <w:tmpl w:val="05201E0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62CC0658"/>
    <w:multiLevelType w:val="multilevel"/>
    <w:tmpl w:val="0BBA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901A7E"/>
    <w:multiLevelType w:val="multilevel"/>
    <w:tmpl w:val="26D4F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36908"/>
    <w:multiLevelType w:val="hybridMultilevel"/>
    <w:tmpl w:val="17708C60"/>
    <w:lvl w:ilvl="0" w:tplc="F368A5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D77F15"/>
    <w:multiLevelType w:val="hybridMultilevel"/>
    <w:tmpl w:val="3BEC5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4DC797C"/>
    <w:multiLevelType w:val="multilevel"/>
    <w:tmpl w:val="96CC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5D003A"/>
    <w:multiLevelType w:val="multilevel"/>
    <w:tmpl w:val="BE3823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A2B03CF"/>
    <w:multiLevelType w:val="multilevel"/>
    <w:tmpl w:val="F59C058C"/>
    <w:lvl w:ilvl="0">
      <w:start w:val="3"/>
      <w:numFmt w:val="upperRoman"/>
      <w:lvlText w:val="%1."/>
      <w:lvlJc w:val="left"/>
      <w:pPr>
        <w:ind w:left="720" w:hanging="72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495612674">
    <w:abstractNumId w:val="24"/>
  </w:num>
  <w:num w:numId="2" w16cid:durableId="1691250727">
    <w:abstractNumId w:val="10"/>
  </w:num>
  <w:num w:numId="3" w16cid:durableId="1688020387">
    <w:abstractNumId w:val="37"/>
  </w:num>
  <w:num w:numId="4" w16cid:durableId="666633422">
    <w:abstractNumId w:val="44"/>
  </w:num>
  <w:num w:numId="5" w16cid:durableId="2144155863">
    <w:abstractNumId w:val="2"/>
  </w:num>
  <w:num w:numId="6" w16cid:durableId="1425228610">
    <w:abstractNumId w:val="21"/>
  </w:num>
  <w:num w:numId="7" w16cid:durableId="2139951976">
    <w:abstractNumId w:val="23"/>
  </w:num>
  <w:num w:numId="8" w16cid:durableId="520245847">
    <w:abstractNumId w:val="45"/>
  </w:num>
  <w:num w:numId="9" w16cid:durableId="468086258">
    <w:abstractNumId w:val="32"/>
  </w:num>
  <w:num w:numId="10" w16cid:durableId="720985693">
    <w:abstractNumId w:val="14"/>
  </w:num>
  <w:num w:numId="11" w16cid:durableId="1378045342">
    <w:abstractNumId w:val="4"/>
  </w:num>
  <w:num w:numId="12" w16cid:durableId="1899120837">
    <w:abstractNumId w:val="0"/>
  </w:num>
  <w:num w:numId="13" w16cid:durableId="1599556497">
    <w:abstractNumId w:val="12"/>
  </w:num>
  <w:num w:numId="14" w16cid:durableId="915626240">
    <w:abstractNumId w:val="8"/>
  </w:num>
  <w:num w:numId="15" w16cid:durableId="703486377">
    <w:abstractNumId w:val="28"/>
  </w:num>
  <w:num w:numId="16" w16cid:durableId="1722901661">
    <w:abstractNumId w:val="25"/>
  </w:num>
  <w:num w:numId="17" w16cid:durableId="355431155">
    <w:abstractNumId w:val="13"/>
  </w:num>
  <w:num w:numId="18" w16cid:durableId="358970657">
    <w:abstractNumId w:val="40"/>
  </w:num>
  <w:num w:numId="19" w16cid:durableId="1221097166">
    <w:abstractNumId w:val="39"/>
  </w:num>
  <w:num w:numId="20" w16cid:durableId="170920933">
    <w:abstractNumId w:val="5"/>
  </w:num>
  <w:num w:numId="21" w16cid:durableId="1975329385">
    <w:abstractNumId w:val="1"/>
  </w:num>
  <w:num w:numId="22" w16cid:durableId="1251622387">
    <w:abstractNumId w:val="43"/>
  </w:num>
  <w:num w:numId="23" w16cid:durableId="1721132249">
    <w:abstractNumId w:val="20"/>
  </w:num>
  <w:num w:numId="24" w16cid:durableId="691304197">
    <w:abstractNumId w:val="33"/>
  </w:num>
  <w:num w:numId="25" w16cid:durableId="1038504171">
    <w:abstractNumId w:val="9"/>
  </w:num>
  <w:num w:numId="26" w16cid:durableId="2072196754">
    <w:abstractNumId w:val="35"/>
  </w:num>
  <w:num w:numId="27" w16cid:durableId="1273443473">
    <w:abstractNumId w:val="19"/>
  </w:num>
  <w:num w:numId="28" w16cid:durableId="1447388019">
    <w:abstractNumId w:val="34"/>
  </w:num>
  <w:num w:numId="29" w16cid:durableId="1920602578">
    <w:abstractNumId w:val="27"/>
  </w:num>
  <w:num w:numId="30" w16cid:durableId="1398089204">
    <w:abstractNumId w:val="16"/>
  </w:num>
  <w:num w:numId="31" w16cid:durableId="1168592290">
    <w:abstractNumId w:val="7"/>
  </w:num>
  <w:num w:numId="32" w16cid:durableId="256060545">
    <w:abstractNumId w:val="29"/>
  </w:num>
  <w:num w:numId="33" w16cid:durableId="285089434">
    <w:abstractNumId w:val="30"/>
  </w:num>
  <w:num w:numId="34" w16cid:durableId="1078211860">
    <w:abstractNumId w:val="36"/>
  </w:num>
  <w:num w:numId="35" w16cid:durableId="2113430235">
    <w:abstractNumId w:val="42"/>
  </w:num>
  <w:num w:numId="36" w16cid:durableId="1196389922">
    <w:abstractNumId w:val="11"/>
  </w:num>
  <w:num w:numId="37" w16cid:durableId="1495729937">
    <w:abstractNumId w:val="31"/>
  </w:num>
  <w:num w:numId="38" w16cid:durableId="1456291515">
    <w:abstractNumId w:val="17"/>
  </w:num>
  <w:num w:numId="39" w16cid:durableId="1593397452">
    <w:abstractNumId w:val="26"/>
  </w:num>
  <w:num w:numId="40" w16cid:durableId="1797986904">
    <w:abstractNumId w:val="41"/>
  </w:num>
  <w:num w:numId="41" w16cid:durableId="1419598396">
    <w:abstractNumId w:val="6"/>
  </w:num>
  <w:num w:numId="42" w16cid:durableId="1741517858">
    <w:abstractNumId w:val="22"/>
  </w:num>
  <w:num w:numId="43" w16cid:durableId="202866379">
    <w:abstractNumId w:val="18"/>
  </w:num>
  <w:num w:numId="44" w16cid:durableId="58677741">
    <w:abstractNumId w:val="15"/>
  </w:num>
  <w:num w:numId="45" w16cid:durableId="572160630">
    <w:abstractNumId w:val="3"/>
  </w:num>
  <w:num w:numId="46" w16cid:durableId="1234663934">
    <w:abstractNumId w:val="3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4DE5"/>
    <w:rsid w:val="00002804"/>
    <w:rsid w:val="0000319B"/>
    <w:rsid w:val="000045AA"/>
    <w:rsid w:val="00004B59"/>
    <w:rsid w:val="000075B5"/>
    <w:rsid w:val="0001211D"/>
    <w:rsid w:val="0001700B"/>
    <w:rsid w:val="00017134"/>
    <w:rsid w:val="000176C6"/>
    <w:rsid w:val="00022475"/>
    <w:rsid w:val="00024833"/>
    <w:rsid w:val="00025770"/>
    <w:rsid w:val="00026786"/>
    <w:rsid w:val="00026C18"/>
    <w:rsid w:val="00026F03"/>
    <w:rsid w:val="00030F20"/>
    <w:rsid w:val="0003704C"/>
    <w:rsid w:val="00037438"/>
    <w:rsid w:val="0003749C"/>
    <w:rsid w:val="00041CED"/>
    <w:rsid w:val="00043720"/>
    <w:rsid w:val="00043758"/>
    <w:rsid w:val="00045812"/>
    <w:rsid w:val="00046D9E"/>
    <w:rsid w:val="0005473F"/>
    <w:rsid w:val="00057126"/>
    <w:rsid w:val="00060AC5"/>
    <w:rsid w:val="00061A3C"/>
    <w:rsid w:val="00062058"/>
    <w:rsid w:val="000627C3"/>
    <w:rsid w:val="000663CE"/>
    <w:rsid w:val="00071681"/>
    <w:rsid w:val="00071704"/>
    <w:rsid w:val="000754B0"/>
    <w:rsid w:val="00077635"/>
    <w:rsid w:val="000777A3"/>
    <w:rsid w:val="00080243"/>
    <w:rsid w:val="00080FC7"/>
    <w:rsid w:val="000819DD"/>
    <w:rsid w:val="0008247B"/>
    <w:rsid w:val="0008352B"/>
    <w:rsid w:val="00084660"/>
    <w:rsid w:val="000851EE"/>
    <w:rsid w:val="0009054E"/>
    <w:rsid w:val="00090B7A"/>
    <w:rsid w:val="0009606B"/>
    <w:rsid w:val="000975D6"/>
    <w:rsid w:val="000A0325"/>
    <w:rsid w:val="000A083E"/>
    <w:rsid w:val="000A09DC"/>
    <w:rsid w:val="000A1D9B"/>
    <w:rsid w:val="000A54C5"/>
    <w:rsid w:val="000B1744"/>
    <w:rsid w:val="000B3E4F"/>
    <w:rsid w:val="000B5753"/>
    <w:rsid w:val="000B67BC"/>
    <w:rsid w:val="000B6E79"/>
    <w:rsid w:val="000C4804"/>
    <w:rsid w:val="000C74D0"/>
    <w:rsid w:val="000C7572"/>
    <w:rsid w:val="000D0DB9"/>
    <w:rsid w:val="000D1829"/>
    <w:rsid w:val="000D5B2B"/>
    <w:rsid w:val="000E0592"/>
    <w:rsid w:val="000E0B58"/>
    <w:rsid w:val="000E23A6"/>
    <w:rsid w:val="000E657F"/>
    <w:rsid w:val="000E7163"/>
    <w:rsid w:val="000F2A29"/>
    <w:rsid w:val="000F4603"/>
    <w:rsid w:val="000F53DD"/>
    <w:rsid w:val="000F5AFC"/>
    <w:rsid w:val="001008D4"/>
    <w:rsid w:val="00105562"/>
    <w:rsid w:val="00110348"/>
    <w:rsid w:val="00111920"/>
    <w:rsid w:val="001133C0"/>
    <w:rsid w:val="00114A96"/>
    <w:rsid w:val="00123166"/>
    <w:rsid w:val="0012380A"/>
    <w:rsid w:val="00127DCA"/>
    <w:rsid w:val="00130FC0"/>
    <w:rsid w:val="00131987"/>
    <w:rsid w:val="00132BAF"/>
    <w:rsid w:val="00134E22"/>
    <w:rsid w:val="00141B87"/>
    <w:rsid w:val="001455F3"/>
    <w:rsid w:val="00147BD5"/>
    <w:rsid w:val="00151E50"/>
    <w:rsid w:val="00156B49"/>
    <w:rsid w:val="0015742D"/>
    <w:rsid w:val="00161272"/>
    <w:rsid w:val="0016459B"/>
    <w:rsid w:val="0017322F"/>
    <w:rsid w:val="001738F6"/>
    <w:rsid w:val="00174237"/>
    <w:rsid w:val="001811F4"/>
    <w:rsid w:val="001832C4"/>
    <w:rsid w:val="001838DF"/>
    <w:rsid w:val="00184A05"/>
    <w:rsid w:val="001857BE"/>
    <w:rsid w:val="001875EC"/>
    <w:rsid w:val="00190C49"/>
    <w:rsid w:val="00192BAA"/>
    <w:rsid w:val="001A02DE"/>
    <w:rsid w:val="001A17CE"/>
    <w:rsid w:val="001A3598"/>
    <w:rsid w:val="001A3CF9"/>
    <w:rsid w:val="001A7A43"/>
    <w:rsid w:val="001B0807"/>
    <w:rsid w:val="001B2360"/>
    <w:rsid w:val="001B3AA0"/>
    <w:rsid w:val="001B48B2"/>
    <w:rsid w:val="001B70D4"/>
    <w:rsid w:val="001B7456"/>
    <w:rsid w:val="001B7878"/>
    <w:rsid w:val="001C0090"/>
    <w:rsid w:val="001C1104"/>
    <w:rsid w:val="001C3152"/>
    <w:rsid w:val="001D63EA"/>
    <w:rsid w:val="001E1283"/>
    <w:rsid w:val="001E2708"/>
    <w:rsid w:val="001E2A63"/>
    <w:rsid w:val="001E44BB"/>
    <w:rsid w:val="001E6F16"/>
    <w:rsid w:val="001E7818"/>
    <w:rsid w:val="001F333F"/>
    <w:rsid w:val="001F6ED7"/>
    <w:rsid w:val="001F78B3"/>
    <w:rsid w:val="00200274"/>
    <w:rsid w:val="00200C29"/>
    <w:rsid w:val="00202D2C"/>
    <w:rsid w:val="002048B9"/>
    <w:rsid w:val="002058E0"/>
    <w:rsid w:val="00205EB6"/>
    <w:rsid w:val="00211766"/>
    <w:rsid w:val="00221AE6"/>
    <w:rsid w:val="002257E1"/>
    <w:rsid w:val="0023012C"/>
    <w:rsid w:val="00230171"/>
    <w:rsid w:val="00230B0B"/>
    <w:rsid w:val="002320CD"/>
    <w:rsid w:val="002334C8"/>
    <w:rsid w:val="00237E5B"/>
    <w:rsid w:val="00240A6A"/>
    <w:rsid w:val="002413C3"/>
    <w:rsid w:val="002413E4"/>
    <w:rsid w:val="00242F82"/>
    <w:rsid w:val="0024356E"/>
    <w:rsid w:val="00246E8E"/>
    <w:rsid w:val="00252A53"/>
    <w:rsid w:val="00253C3E"/>
    <w:rsid w:val="00256917"/>
    <w:rsid w:val="0025714F"/>
    <w:rsid w:val="00262EA5"/>
    <w:rsid w:val="00264378"/>
    <w:rsid w:val="002668EA"/>
    <w:rsid w:val="00267CDF"/>
    <w:rsid w:val="00270436"/>
    <w:rsid w:val="00270BBB"/>
    <w:rsid w:val="00273862"/>
    <w:rsid w:val="0027567F"/>
    <w:rsid w:val="002757FE"/>
    <w:rsid w:val="002827D9"/>
    <w:rsid w:val="0028792F"/>
    <w:rsid w:val="002879EA"/>
    <w:rsid w:val="00294775"/>
    <w:rsid w:val="002947AF"/>
    <w:rsid w:val="00294816"/>
    <w:rsid w:val="00295586"/>
    <w:rsid w:val="00295993"/>
    <w:rsid w:val="002A07AA"/>
    <w:rsid w:val="002A2361"/>
    <w:rsid w:val="002A34D0"/>
    <w:rsid w:val="002A3DA8"/>
    <w:rsid w:val="002A6213"/>
    <w:rsid w:val="002B02B0"/>
    <w:rsid w:val="002B1ABA"/>
    <w:rsid w:val="002B1DAB"/>
    <w:rsid w:val="002B36B5"/>
    <w:rsid w:val="002B4239"/>
    <w:rsid w:val="002B4450"/>
    <w:rsid w:val="002B68D4"/>
    <w:rsid w:val="002C178F"/>
    <w:rsid w:val="002C261D"/>
    <w:rsid w:val="002C2CF5"/>
    <w:rsid w:val="002C39F7"/>
    <w:rsid w:val="002C7EB7"/>
    <w:rsid w:val="002D1741"/>
    <w:rsid w:val="002D2A5F"/>
    <w:rsid w:val="002D52C0"/>
    <w:rsid w:val="002D5F14"/>
    <w:rsid w:val="002D652E"/>
    <w:rsid w:val="002D6C83"/>
    <w:rsid w:val="002D71C9"/>
    <w:rsid w:val="002D77DB"/>
    <w:rsid w:val="002E15C9"/>
    <w:rsid w:val="002E2032"/>
    <w:rsid w:val="002E4714"/>
    <w:rsid w:val="002E587A"/>
    <w:rsid w:val="002E6BEC"/>
    <w:rsid w:val="002F2249"/>
    <w:rsid w:val="002F753C"/>
    <w:rsid w:val="002F7C67"/>
    <w:rsid w:val="003001F5"/>
    <w:rsid w:val="003048E3"/>
    <w:rsid w:val="0030517D"/>
    <w:rsid w:val="00310E38"/>
    <w:rsid w:val="0032335F"/>
    <w:rsid w:val="00323A07"/>
    <w:rsid w:val="00327E37"/>
    <w:rsid w:val="0033005C"/>
    <w:rsid w:val="00331943"/>
    <w:rsid w:val="00331B14"/>
    <w:rsid w:val="00331E0E"/>
    <w:rsid w:val="003342CD"/>
    <w:rsid w:val="0034262E"/>
    <w:rsid w:val="00343B82"/>
    <w:rsid w:val="00345004"/>
    <w:rsid w:val="00346342"/>
    <w:rsid w:val="00347CE4"/>
    <w:rsid w:val="003574BA"/>
    <w:rsid w:val="003602A8"/>
    <w:rsid w:val="00360759"/>
    <w:rsid w:val="00362B69"/>
    <w:rsid w:val="0036313B"/>
    <w:rsid w:val="00363D40"/>
    <w:rsid w:val="0036411C"/>
    <w:rsid w:val="003658AF"/>
    <w:rsid w:val="00366251"/>
    <w:rsid w:val="003676F4"/>
    <w:rsid w:val="00373524"/>
    <w:rsid w:val="00385875"/>
    <w:rsid w:val="00386A0D"/>
    <w:rsid w:val="003961D9"/>
    <w:rsid w:val="003A2AB3"/>
    <w:rsid w:val="003A4423"/>
    <w:rsid w:val="003A5198"/>
    <w:rsid w:val="003A5858"/>
    <w:rsid w:val="003B08B9"/>
    <w:rsid w:val="003B2DA4"/>
    <w:rsid w:val="003C10F2"/>
    <w:rsid w:val="003C1C48"/>
    <w:rsid w:val="003C4135"/>
    <w:rsid w:val="003D03C9"/>
    <w:rsid w:val="003D171E"/>
    <w:rsid w:val="003D5B8B"/>
    <w:rsid w:val="003E3857"/>
    <w:rsid w:val="003E78C9"/>
    <w:rsid w:val="003E7AF7"/>
    <w:rsid w:val="003F25FF"/>
    <w:rsid w:val="003F27A9"/>
    <w:rsid w:val="003F563F"/>
    <w:rsid w:val="003F60FC"/>
    <w:rsid w:val="0040266F"/>
    <w:rsid w:val="00404D60"/>
    <w:rsid w:val="004052AC"/>
    <w:rsid w:val="00410D6B"/>
    <w:rsid w:val="004140B1"/>
    <w:rsid w:val="004151E3"/>
    <w:rsid w:val="00415876"/>
    <w:rsid w:val="00420DD7"/>
    <w:rsid w:val="00422E8B"/>
    <w:rsid w:val="00422EF9"/>
    <w:rsid w:val="00424BCD"/>
    <w:rsid w:val="00425809"/>
    <w:rsid w:val="00432155"/>
    <w:rsid w:val="00433968"/>
    <w:rsid w:val="00434188"/>
    <w:rsid w:val="00435507"/>
    <w:rsid w:val="00435DAC"/>
    <w:rsid w:val="004364C3"/>
    <w:rsid w:val="004366FF"/>
    <w:rsid w:val="00442BAE"/>
    <w:rsid w:val="0044434A"/>
    <w:rsid w:val="00444C4F"/>
    <w:rsid w:val="00445E56"/>
    <w:rsid w:val="0045089B"/>
    <w:rsid w:val="00451CE7"/>
    <w:rsid w:val="00456D1F"/>
    <w:rsid w:val="00457202"/>
    <w:rsid w:val="00461132"/>
    <w:rsid w:val="00461892"/>
    <w:rsid w:val="00461AB1"/>
    <w:rsid w:val="00462590"/>
    <w:rsid w:val="004631E2"/>
    <w:rsid w:val="00464DF5"/>
    <w:rsid w:val="004654E1"/>
    <w:rsid w:val="0046727E"/>
    <w:rsid w:val="004718CE"/>
    <w:rsid w:val="004766D1"/>
    <w:rsid w:val="00476B7D"/>
    <w:rsid w:val="004771BB"/>
    <w:rsid w:val="00477976"/>
    <w:rsid w:val="00480438"/>
    <w:rsid w:val="00483A49"/>
    <w:rsid w:val="00483D2C"/>
    <w:rsid w:val="00485309"/>
    <w:rsid w:val="00485968"/>
    <w:rsid w:val="004865C4"/>
    <w:rsid w:val="00486E18"/>
    <w:rsid w:val="00487BFD"/>
    <w:rsid w:val="004903F7"/>
    <w:rsid w:val="00490847"/>
    <w:rsid w:val="0049242E"/>
    <w:rsid w:val="00492F47"/>
    <w:rsid w:val="004953E6"/>
    <w:rsid w:val="00497DFD"/>
    <w:rsid w:val="004A0B50"/>
    <w:rsid w:val="004A1B74"/>
    <w:rsid w:val="004A4BC2"/>
    <w:rsid w:val="004A5926"/>
    <w:rsid w:val="004A7D82"/>
    <w:rsid w:val="004B25CA"/>
    <w:rsid w:val="004B3072"/>
    <w:rsid w:val="004B481D"/>
    <w:rsid w:val="004C032A"/>
    <w:rsid w:val="004C04D3"/>
    <w:rsid w:val="004C0659"/>
    <w:rsid w:val="004C08EC"/>
    <w:rsid w:val="004C21EE"/>
    <w:rsid w:val="004C24DF"/>
    <w:rsid w:val="004C2C33"/>
    <w:rsid w:val="004C3743"/>
    <w:rsid w:val="004C392C"/>
    <w:rsid w:val="004C723B"/>
    <w:rsid w:val="004C7367"/>
    <w:rsid w:val="004D04C0"/>
    <w:rsid w:val="004D21EE"/>
    <w:rsid w:val="004D39D8"/>
    <w:rsid w:val="004D5A3F"/>
    <w:rsid w:val="004D6599"/>
    <w:rsid w:val="004D6755"/>
    <w:rsid w:val="004D6E2B"/>
    <w:rsid w:val="004D6F81"/>
    <w:rsid w:val="004D7656"/>
    <w:rsid w:val="004D76A9"/>
    <w:rsid w:val="004E2BAA"/>
    <w:rsid w:val="004E3C6F"/>
    <w:rsid w:val="004E6CDA"/>
    <w:rsid w:val="004E7274"/>
    <w:rsid w:val="004F4001"/>
    <w:rsid w:val="004F6D74"/>
    <w:rsid w:val="004F7B54"/>
    <w:rsid w:val="00500BEB"/>
    <w:rsid w:val="00500F7B"/>
    <w:rsid w:val="00501106"/>
    <w:rsid w:val="00501E43"/>
    <w:rsid w:val="0050204B"/>
    <w:rsid w:val="00503AA4"/>
    <w:rsid w:val="00504BE4"/>
    <w:rsid w:val="005076DA"/>
    <w:rsid w:val="00507E8A"/>
    <w:rsid w:val="0051446B"/>
    <w:rsid w:val="00515E49"/>
    <w:rsid w:val="00516E3E"/>
    <w:rsid w:val="00521B20"/>
    <w:rsid w:val="00523108"/>
    <w:rsid w:val="00524807"/>
    <w:rsid w:val="0052657B"/>
    <w:rsid w:val="00526DC9"/>
    <w:rsid w:val="00530072"/>
    <w:rsid w:val="005313EC"/>
    <w:rsid w:val="005314B0"/>
    <w:rsid w:val="005320AA"/>
    <w:rsid w:val="0053383B"/>
    <w:rsid w:val="00535D17"/>
    <w:rsid w:val="005404D1"/>
    <w:rsid w:val="00540C79"/>
    <w:rsid w:val="00544A73"/>
    <w:rsid w:val="00544E43"/>
    <w:rsid w:val="00545F73"/>
    <w:rsid w:val="005471FD"/>
    <w:rsid w:val="00553475"/>
    <w:rsid w:val="00553797"/>
    <w:rsid w:val="005545CC"/>
    <w:rsid w:val="005561AD"/>
    <w:rsid w:val="00560664"/>
    <w:rsid w:val="00562079"/>
    <w:rsid w:val="005636F3"/>
    <w:rsid w:val="0056540F"/>
    <w:rsid w:val="005674A0"/>
    <w:rsid w:val="00567BFD"/>
    <w:rsid w:val="00570747"/>
    <w:rsid w:val="00570EF1"/>
    <w:rsid w:val="0057275E"/>
    <w:rsid w:val="00572D21"/>
    <w:rsid w:val="00580153"/>
    <w:rsid w:val="0058496E"/>
    <w:rsid w:val="005912BD"/>
    <w:rsid w:val="00592E39"/>
    <w:rsid w:val="00594AEA"/>
    <w:rsid w:val="005962E4"/>
    <w:rsid w:val="00596C67"/>
    <w:rsid w:val="005A19CA"/>
    <w:rsid w:val="005A24EB"/>
    <w:rsid w:val="005A574A"/>
    <w:rsid w:val="005A7A45"/>
    <w:rsid w:val="005B1D21"/>
    <w:rsid w:val="005B2F26"/>
    <w:rsid w:val="005B34D1"/>
    <w:rsid w:val="005B54E5"/>
    <w:rsid w:val="005B5F47"/>
    <w:rsid w:val="005B7C06"/>
    <w:rsid w:val="005B7C1D"/>
    <w:rsid w:val="005C48F6"/>
    <w:rsid w:val="005C7672"/>
    <w:rsid w:val="005C79BF"/>
    <w:rsid w:val="005D2D34"/>
    <w:rsid w:val="005D37E7"/>
    <w:rsid w:val="005D4A37"/>
    <w:rsid w:val="005E0E8A"/>
    <w:rsid w:val="005E1278"/>
    <w:rsid w:val="005E18F1"/>
    <w:rsid w:val="005E4019"/>
    <w:rsid w:val="005E494A"/>
    <w:rsid w:val="005F28F4"/>
    <w:rsid w:val="005F50FB"/>
    <w:rsid w:val="005F7B9E"/>
    <w:rsid w:val="006016DC"/>
    <w:rsid w:val="0060382E"/>
    <w:rsid w:val="006050B7"/>
    <w:rsid w:val="0060607A"/>
    <w:rsid w:val="006070CC"/>
    <w:rsid w:val="006074AD"/>
    <w:rsid w:val="0060756E"/>
    <w:rsid w:val="00607B32"/>
    <w:rsid w:val="0061292C"/>
    <w:rsid w:val="00616ABF"/>
    <w:rsid w:val="0061700B"/>
    <w:rsid w:val="00621FEF"/>
    <w:rsid w:val="00623BDC"/>
    <w:rsid w:val="0062421A"/>
    <w:rsid w:val="00624279"/>
    <w:rsid w:val="0062491E"/>
    <w:rsid w:val="00625AF5"/>
    <w:rsid w:val="00630FCA"/>
    <w:rsid w:val="006372A0"/>
    <w:rsid w:val="0064078C"/>
    <w:rsid w:val="006428DB"/>
    <w:rsid w:val="006440FE"/>
    <w:rsid w:val="00644E18"/>
    <w:rsid w:val="006513FF"/>
    <w:rsid w:val="00653D26"/>
    <w:rsid w:val="006551A2"/>
    <w:rsid w:val="00655F29"/>
    <w:rsid w:val="00660A70"/>
    <w:rsid w:val="00661928"/>
    <w:rsid w:val="0066230F"/>
    <w:rsid w:val="006656D3"/>
    <w:rsid w:val="00665768"/>
    <w:rsid w:val="0067018F"/>
    <w:rsid w:val="0067072C"/>
    <w:rsid w:val="006713CA"/>
    <w:rsid w:val="00672546"/>
    <w:rsid w:val="00674323"/>
    <w:rsid w:val="00675945"/>
    <w:rsid w:val="00680FCC"/>
    <w:rsid w:val="00682154"/>
    <w:rsid w:val="00682175"/>
    <w:rsid w:val="00682244"/>
    <w:rsid w:val="00683D20"/>
    <w:rsid w:val="006854D3"/>
    <w:rsid w:val="00685957"/>
    <w:rsid w:val="0068641B"/>
    <w:rsid w:val="00686B96"/>
    <w:rsid w:val="0069041E"/>
    <w:rsid w:val="006930EE"/>
    <w:rsid w:val="00693A8D"/>
    <w:rsid w:val="00693CF4"/>
    <w:rsid w:val="0069592C"/>
    <w:rsid w:val="0069762B"/>
    <w:rsid w:val="006A4874"/>
    <w:rsid w:val="006A5BD8"/>
    <w:rsid w:val="006B0DD6"/>
    <w:rsid w:val="006B358F"/>
    <w:rsid w:val="006B51EB"/>
    <w:rsid w:val="006B57DB"/>
    <w:rsid w:val="006B6ACF"/>
    <w:rsid w:val="006B7252"/>
    <w:rsid w:val="006C03E4"/>
    <w:rsid w:val="006C21DC"/>
    <w:rsid w:val="006C3C87"/>
    <w:rsid w:val="006C3DBD"/>
    <w:rsid w:val="006C420D"/>
    <w:rsid w:val="006D009B"/>
    <w:rsid w:val="006D030D"/>
    <w:rsid w:val="006D2B44"/>
    <w:rsid w:val="006D4DE5"/>
    <w:rsid w:val="006D6A0E"/>
    <w:rsid w:val="006D7B42"/>
    <w:rsid w:val="006E03FE"/>
    <w:rsid w:val="006E0741"/>
    <w:rsid w:val="006E3E08"/>
    <w:rsid w:val="006E4407"/>
    <w:rsid w:val="006E7A07"/>
    <w:rsid w:val="006F006F"/>
    <w:rsid w:val="006F3ED0"/>
    <w:rsid w:val="006F484D"/>
    <w:rsid w:val="006F5166"/>
    <w:rsid w:val="006F7586"/>
    <w:rsid w:val="00700932"/>
    <w:rsid w:val="007018E8"/>
    <w:rsid w:val="0070235D"/>
    <w:rsid w:val="00703A7E"/>
    <w:rsid w:val="00704397"/>
    <w:rsid w:val="00704816"/>
    <w:rsid w:val="00706C24"/>
    <w:rsid w:val="00707450"/>
    <w:rsid w:val="007110C6"/>
    <w:rsid w:val="007118D3"/>
    <w:rsid w:val="007126A6"/>
    <w:rsid w:val="00715A75"/>
    <w:rsid w:val="00716162"/>
    <w:rsid w:val="00719699"/>
    <w:rsid w:val="007244CE"/>
    <w:rsid w:val="00724A71"/>
    <w:rsid w:val="00725483"/>
    <w:rsid w:val="00727850"/>
    <w:rsid w:val="00731941"/>
    <w:rsid w:val="00733D15"/>
    <w:rsid w:val="00734AFC"/>
    <w:rsid w:val="00734C82"/>
    <w:rsid w:val="00737A15"/>
    <w:rsid w:val="00741235"/>
    <w:rsid w:val="00741B30"/>
    <w:rsid w:val="0074351C"/>
    <w:rsid w:val="00747344"/>
    <w:rsid w:val="007529F2"/>
    <w:rsid w:val="00761301"/>
    <w:rsid w:val="0076269E"/>
    <w:rsid w:val="00766802"/>
    <w:rsid w:val="007718E6"/>
    <w:rsid w:val="00771DAF"/>
    <w:rsid w:val="007949F1"/>
    <w:rsid w:val="00796371"/>
    <w:rsid w:val="007A1102"/>
    <w:rsid w:val="007A2629"/>
    <w:rsid w:val="007A5E61"/>
    <w:rsid w:val="007A6254"/>
    <w:rsid w:val="007A790B"/>
    <w:rsid w:val="007B1C4C"/>
    <w:rsid w:val="007B67EC"/>
    <w:rsid w:val="007C3123"/>
    <w:rsid w:val="007C4628"/>
    <w:rsid w:val="007C4AD7"/>
    <w:rsid w:val="007C5524"/>
    <w:rsid w:val="007C7625"/>
    <w:rsid w:val="007D0855"/>
    <w:rsid w:val="007D3C7F"/>
    <w:rsid w:val="007D45BE"/>
    <w:rsid w:val="007D4712"/>
    <w:rsid w:val="007D4783"/>
    <w:rsid w:val="007E25C9"/>
    <w:rsid w:val="007E68DF"/>
    <w:rsid w:val="007E6EFB"/>
    <w:rsid w:val="007F421A"/>
    <w:rsid w:val="00802574"/>
    <w:rsid w:val="00803609"/>
    <w:rsid w:val="00803E50"/>
    <w:rsid w:val="00806265"/>
    <w:rsid w:val="008110C6"/>
    <w:rsid w:val="008125E9"/>
    <w:rsid w:val="00812A9C"/>
    <w:rsid w:val="00812AEA"/>
    <w:rsid w:val="0081429E"/>
    <w:rsid w:val="00833CDE"/>
    <w:rsid w:val="00833F3C"/>
    <w:rsid w:val="00834DA7"/>
    <w:rsid w:val="008356E6"/>
    <w:rsid w:val="0083706C"/>
    <w:rsid w:val="008410C5"/>
    <w:rsid w:val="00843C84"/>
    <w:rsid w:val="00843DCC"/>
    <w:rsid w:val="0084411F"/>
    <w:rsid w:val="00845C51"/>
    <w:rsid w:val="0084614F"/>
    <w:rsid w:val="008472EB"/>
    <w:rsid w:val="0084755C"/>
    <w:rsid w:val="00847EE9"/>
    <w:rsid w:val="00852BF7"/>
    <w:rsid w:val="0085741C"/>
    <w:rsid w:val="00862098"/>
    <w:rsid w:val="00863FCC"/>
    <w:rsid w:val="00870D43"/>
    <w:rsid w:val="00872E33"/>
    <w:rsid w:val="00873098"/>
    <w:rsid w:val="008757DC"/>
    <w:rsid w:val="00876F89"/>
    <w:rsid w:val="00877086"/>
    <w:rsid w:val="0088148C"/>
    <w:rsid w:val="00884049"/>
    <w:rsid w:val="00890FC1"/>
    <w:rsid w:val="00891494"/>
    <w:rsid w:val="00892580"/>
    <w:rsid w:val="00894431"/>
    <w:rsid w:val="008966D1"/>
    <w:rsid w:val="008A2640"/>
    <w:rsid w:val="008A4ECF"/>
    <w:rsid w:val="008A629D"/>
    <w:rsid w:val="008A6D7A"/>
    <w:rsid w:val="008A73EC"/>
    <w:rsid w:val="008A7AFB"/>
    <w:rsid w:val="008A7DE8"/>
    <w:rsid w:val="008A7F8B"/>
    <w:rsid w:val="008B02D6"/>
    <w:rsid w:val="008B1AEB"/>
    <w:rsid w:val="008B3695"/>
    <w:rsid w:val="008B4312"/>
    <w:rsid w:val="008B56FB"/>
    <w:rsid w:val="008C223C"/>
    <w:rsid w:val="008C375C"/>
    <w:rsid w:val="008C6B00"/>
    <w:rsid w:val="008D082C"/>
    <w:rsid w:val="008D0C2D"/>
    <w:rsid w:val="008D0E98"/>
    <w:rsid w:val="008D2155"/>
    <w:rsid w:val="008D2610"/>
    <w:rsid w:val="008D316F"/>
    <w:rsid w:val="008D4C95"/>
    <w:rsid w:val="008D5ECB"/>
    <w:rsid w:val="008D604E"/>
    <w:rsid w:val="008E1190"/>
    <w:rsid w:val="008E1CB7"/>
    <w:rsid w:val="008E36C6"/>
    <w:rsid w:val="008E6192"/>
    <w:rsid w:val="008F0036"/>
    <w:rsid w:val="008F2ED1"/>
    <w:rsid w:val="008F43FC"/>
    <w:rsid w:val="008F5936"/>
    <w:rsid w:val="00900D1E"/>
    <w:rsid w:val="009121B6"/>
    <w:rsid w:val="009142AA"/>
    <w:rsid w:val="009160E6"/>
    <w:rsid w:val="0091626D"/>
    <w:rsid w:val="00920DF5"/>
    <w:rsid w:val="00924C53"/>
    <w:rsid w:val="0092706A"/>
    <w:rsid w:val="009273E4"/>
    <w:rsid w:val="009307BD"/>
    <w:rsid w:val="0093116D"/>
    <w:rsid w:val="00932126"/>
    <w:rsid w:val="00934391"/>
    <w:rsid w:val="00934C04"/>
    <w:rsid w:val="009353DA"/>
    <w:rsid w:val="009375BE"/>
    <w:rsid w:val="00943A2F"/>
    <w:rsid w:val="009479A8"/>
    <w:rsid w:val="009570C7"/>
    <w:rsid w:val="009604CF"/>
    <w:rsid w:val="009624E3"/>
    <w:rsid w:val="009644DF"/>
    <w:rsid w:val="00965264"/>
    <w:rsid w:val="00965DEB"/>
    <w:rsid w:val="00965FB6"/>
    <w:rsid w:val="00973FB9"/>
    <w:rsid w:val="0097553A"/>
    <w:rsid w:val="00976312"/>
    <w:rsid w:val="00987E3F"/>
    <w:rsid w:val="009979FC"/>
    <w:rsid w:val="009A22AA"/>
    <w:rsid w:val="009A2C05"/>
    <w:rsid w:val="009A3723"/>
    <w:rsid w:val="009A37EC"/>
    <w:rsid w:val="009A475F"/>
    <w:rsid w:val="009A6725"/>
    <w:rsid w:val="009A704D"/>
    <w:rsid w:val="009B6E92"/>
    <w:rsid w:val="009C38B5"/>
    <w:rsid w:val="009D1BC3"/>
    <w:rsid w:val="009D4122"/>
    <w:rsid w:val="009D5DCC"/>
    <w:rsid w:val="009D61BF"/>
    <w:rsid w:val="009E0EE8"/>
    <w:rsid w:val="009E521F"/>
    <w:rsid w:val="009F0A36"/>
    <w:rsid w:val="009F64A0"/>
    <w:rsid w:val="009F69E8"/>
    <w:rsid w:val="009F6C04"/>
    <w:rsid w:val="009F7B38"/>
    <w:rsid w:val="00A0194A"/>
    <w:rsid w:val="00A04381"/>
    <w:rsid w:val="00A04930"/>
    <w:rsid w:val="00A04E78"/>
    <w:rsid w:val="00A05B82"/>
    <w:rsid w:val="00A1043F"/>
    <w:rsid w:val="00A13397"/>
    <w:rsid w:val="00A14262"/>
    <w:rsid w:val="00A14A57"/>
    <w:rsid w:val="00A168A5"/>
    <w:rsid w:val="00A23D3A"/>
    <w:rsid w:val="00A2679C"/>
    <w:rsid w:val="00A27794"/>
    <w:rsid w:val="00A27B55"/>
    <w:rsid w:val="00A3143B"/>
    <w:rsid w:val="00A31B1F"/>
    <w:rsid w:val="00A31B61"/>
    <w:rsid w:val="00A31F87"/>
    <w:rsid w:val="00A31FB3"/>
    <w:rsid w:val="00A321D4"/>
    <w:rsid w:val="00A32E19"/>
    <w:rsid w:val="00A3514C"/>
    <w:rsid w:val="00A37837"/>
    <w:rsid w:val="00A37D72"/>
    <w:rsid w:val="00A4143C"/>
    <w:rsid w:val="00A41A11"/>
    <w:rsid w:val="00A4450D"/>
    <w:rsid w:val="00A45883"/>
    <w:rsid w:val="00A4662E"/>
    <w:rsid w:val="00A501F4"/>
    <w:rsid w:val="00A5140D"/>
    <w:rsid w:val="00A54C74"/>
    <w:rsid w:val="00A56679"/>
    <w:rsid w:val="00A57C91"/>
    <w:rsid w:val="00A60C8E"/>
    <w:rsid w:val="00A64F5D"/>
    <w:rsid w:val="00A6538C"/>
    <w:rsid w:val="00A659DD"/>
    <w:rsid w:val="00A664F1"/>
    <w:rsid w:val="00A72776"/>
    <w:rsid w:val="00A72C55"/>
    <w:rsid w:val="00A735C2"/>
    <w:rsid w:val="00A76376"/>
    <w:rsid w:val="00A813AF"/>
    <w:rsid w:val="00A8443D"/>
    <w:rsid w:val="00A84790"/>
    <w:rsid w:val="00A84EF5"/>
    <w:rsid w:val="00A85FE8"/>
    <w:rsid w:val="00A86676"/>
    <w:rsid w:val="00A920B2"/>
    <w:rsid w:val="00A92598"/>
    <w:rsid w:val="00A93E55"/>
    <w:rsid w:val="00A97221"/>
    <w:rsid w:val="00AA085B"/>
    <w:rsid w:val="00AA2DD9"/>
    <w:rsid w:val="00AA3A06"/>
    <w:rsid w:val="00AA3AC8"/>
    <w:rsid w:val="00AB06B2"/>
    <w:rsid w:val="00AB0AAC"/>
    <w:rsid w:val="00AB11C4"/>
    <w:rsid w:val="00AB24FF"/>
    <w:rsid w:val="00AB399B"/>
    <w:rsid w:val="00AB3A4A"/>
    <w:rsid w:val="00AB6BB4"/>
    <w:rsid w:val="00AC6667"/>
    <w:rsid w:val="00AC6722"/>
    <w:rsid w:val="00AC6C20"/>
    <w:rsid w:val="00AD208D"/>
    <w:rsid w:val="00AD27CA"/>
    <w:rsid w:val="00AD50D7"/>
    <w:rsid w:val="00AD5418"/>
    <w:rsid w:val="00AD544A"/>
    <w:rsid w:val="00AD66D6"/>
    <w:rsid w:val="00AD6F12"/>
    <w:rsid w:val="00AD7392"/>
    <w:rsid w:val="00AE2BD9"/>
    <w:rsid w:val="00AE3BB5"/>
    <w:rsid w:val="00AE4CF0"/>
    <w:rsid w:val="00AE7282"/>
    <w:rsid w:val="00AF11DF"/>
    <w:rsid w:val="00AF1227"/>
    <w:rsid w:val="00AF37BD"/>
    <w:rsid w:val="00AF6711"/>
    <w:rsid w:val="00AF7A36"/>
    <w:rsid w:val="00B0149E"/>
    <w:rsid w:val="00B01861"/>
    <w:rsid w:val="00B060F4"/>
    <w:rsid w:val="00B114A1"/>
    <w:rsid w:val="00B167AF"/>
    <w:rsid w:val="00B177F7"/>
    <w:rsid w:val="00B201DF"/>
    <w:rsid w:val="00B21819"/>
    <w:rsid w:val="00B218AB"/>
    <w:rsid w:val="00B23F86"/>
    <w:rsid w:val="00B263DC"/>
    <w:rsid w:val="00B320BD"/>
    <w:rsid w:val="00B35840"/>
    <w:rsid w:val="00B3588A"/>
    <w:rsid w:val="00B358C6"/>
    <w:rsid w:val="00B3658F"/>
    <w:rsid w:val="00B40E2A"/>
    <w:rsid w:val="00B42779"/>
    <w:rsid w:val="00B450E3"/>
    <w:rsid w:val="00B45681"/>
    <w:rsid w:val="00B456B2"/>
    <w:rsid w:val="00B51C49"/>
    <w:rsid w:val="00B52373"/>
    <w:rsid w:val="00B63374"/>
    <w:rsid w:val="00B63C15"/>
    <w:rsid w:val="00B655E9"/>
    <w:rsid w:val="00B6599A"/>
    <w:rsid w:val="00B7008B"/>
    <w:rsid w:val="00B71BCC"/>
    <w:rsid w:val="00B73E99"/>
    <w:rsid w:val="00B745E9"/>
    <w:rsid w:val="00B7538D"/>
    <w:rsid w:val="00B80D63"/>
    <w:rsid w:val="00B8153E"/>
    <w:rsid w:val="00B83BEE"/>
    <w:rsid w:val="00B9122A"/>
    <w:rsid w:val="00B916F6"/>
    <w:rsid w:val="00B9657B"/>
    <w:rsid w:val="00B96881"/>
    <w:rsid w:val="00B97922"/>
    <w:rsid w:val="00BA1D5C"/>
    <w:rsid w:val="00BA2C3E"/>
    <w:rsid w:val="00BA3718"/>
    <w:rsid w:val="00BA46B3"/>
    <w:rsid w:val="00BA50CF"/>
    <w:rsid w:val="00BB0C8F"/>
    <w:rsid w:val="00BB5378"/>
    <w:rsid w:val="00BB737E"/>
    <w:rsid w:val="00BB7CD6"/>
    <w:rsid w:val="00BC24B8"/>
    <w:rsid w:val="00BC6D8C"/>
    <w:rsid w:val="00BD1DD1"/>
    <w:rsid w:val="00BD1DF1"/>
    <w:rsid w:val="00BD4D99"/>
    <w:rsid w:val="00BD5387"/>
    <w:rsid w:val="00BD58ED"/>
    <w:rsid w:val="00BD7718"/>
    <w:rsid w:val="00BD7FF0"/>
    <w:rsid w:val="00BE1382"/>
    <w:rsid w:val="00BE1450"/>
    <w:rsid w:val="00BE29F8"/>
    <w:rsid w:val="00BF0C0F"/>
    <w:rsid w:val="00BF0ED0"/>
    <w:rsid w:val="00BF1A5E"/>
    <w:rsid w:val="00BF30BE"/>
    <w:rsid w:val="00BF3A11"/>
    <w:rsid w:val="00BF486D"/>
    <w:rsid w:val="00C029EC"/>
    <w:rsid w:val="00C03841"/>
    <w:rsid w:val="00C04ABD"/>
    <w:rsid w:val="00C0557C"/>
    <w:rsid w:val="00C0730A"/>
    <w:rsid w:val="00C1076F"/>
    <w:rsid w:val="00C13178"/>
    <w:rsid w:val="00C1355F"/>
    <w:rsid w:val="00C16E4A"/>
    <w:rsid w:val="00C22047"/>
    <w:rsid w:val="00C22E84"/>
    <w:rsid w:val="00C26997"/>
    <w:rsid w:val="00C26DAA"/>
    <w:rsid w:val="00C34834"/>
    <w:rsid w:val="00C349E7"/>
    <w:rsid w:val="00C36755"/>
    <w:rsid w:val="00C36757"/>
    <w:rsid w:val="00C37BDE"/>
    <w:rsid w:val="00C37C71"/>
    <w:rsid w:val="00C433DF"/>
    <w:rsid w:val="00C45011"/>
    <w:rsid w:val="00C468B5"/>
    <w:rsid w:val="00C46DE0"/>
    <w:rsid w:val="00C54E54"/>
    <w:rsid w:val="00C62854"/>
    <w:rsid w:val="00C65931"/>
    <w:rsid w:val="00C65F62"/>
    <w:rsid w:val="00C66093"/>
    <w:rsid w:val="00C66934"/>
    <w:rsid w:val="00C66BD4"/>
    <w:rsid w:val="00C66E61"/>
    <w:rsid w:val="00C671C8"/>
    <w:rsid w:val="00C71532"/>
    <w:rsid w:val="00C7257E"/>
    <w:rsid w:val="00C7585B"/>
    <w:rsid w:val="00C759CF"/>
    <w:rsid w:val="00C762DE"/>
    <w:rsid w:val="00C80167"/>
    <w:rsid w:val="00C816E2"/>
    <w:rsid w:val="00C824CC"/>
    <w:rsid w:val="00C869A6"/>
    <w:rsid w:val="00C87397"/>
    <w:rsid w:val="00C9151F"/>
    <w:rsid w:val="00C924BC"/>
    <w:rsid w:val="00C933AF"/>
    <w:rsid w:val="00CA02B4"/>
    <w:rsid w:val="00CA08EF"/>
    <w:rsid w:val="00CA0C58"/>
    <w:rsid w:val="00CA1B7D"/>
    <w:rsid w:val="00CA2C83"/>
    <w:rsid w:val="00CA4903"/>
    <w:rsid w:val="00CA51C8"/>
    <w:rsid w:val="00CB0A68"/>
    <w:rsid w:val="00CB2045"/>
    <w:rsid w:val="00CB5FE8"/>
    <w:rsid w:val="00CB768D"/>
    <w:rsid w:val="00CC00E7"/>
    <w:rsid w:val="00CC1A39"/>
    <w:rsid w:val="00CC1E0E"/>
    <w:rsid w:val="00CC2F93"/>
    <w:rsid w:val="00CC4C3B"/>
    <w:rsid w:val="00CC720A"/>
    <w:rsid w:val="00CD13C9"/>
    <w:rsid w:val="00CD34ED"/>
    <w:rsid w:val="00CD59FA"/>
    <w:rsid w:val="00CE0B83"/>
    <w:rsid w:val="00CE56B1"/>
    <w:rsid w:val="00CE63FE"/>
    <w:rsid w:val="00CF003D"/>
    <w:rsid w:val="00CF0C1E"/>
    <w:rsid w:val="00CF5F4C"/>
    <w:rsid w:val="00CF79D7"/>
    <w:rsid w:val="00D01990"/>
    <w:rsid w:val="00D02EF4"/>
    <w:rsid w:val="00D035ED"/>
    <w:rsid w:val="00D0559C"/>
    <w:rsid w:val="00D058C6"/>
    <w:rsid w:val="00D1378D"/>
    <w:rsid w:val="00D13DAD"/>
    <w:rsid w:val="00D14189"/>
    <w:rsid w:val="00D1699C"/>
    <w:rsid w:val="00D2490B"/>
    <w:rsid w:val="00D24ED0"/>
    <w:rsid w:val="00D26A3F"/>
    <w:rsid w:val="00D322AC"/>
    <w:rsid w:val="00D361C3"/>
    <w:rsid w:val="00D37573"/>
    <w:rsid w:val="00D43C0E"/>
    <w:rsid w:val="00D44A33"/>
    <w:rsid w:val="00D46BF7"/>
    <w:rsid w:val="00D504F1"/>
    <w:rsid w:val="00D506F7"/>
    <w:rsid w:val="00D51541"/>
    <w:rsid w:val="00D519FF"/>
    <w:rsid w:val="00D559B4"/>
    <w:rsid w:val="00D56584"/>
    <w:rsid w:val="00D60296"/>
    <w:rsid w:val="00D60DD4"/>
    <w:rsid w:val="00D61D5A"/>
    <w:rsid w:val="00D6410A"/>
    <w:rsid w:val="00D64A58"/>
    <w:rsid w:val="00D66AC4"/>
    <w:rsid w:val="00D67319"/>
    <w:rsid w:val="00D67BAE"/>
    <w:rsid w:val="00D7003B"/>
    <w:rsid w:val="00D73E42"/>
    <w:rsid w:val="00D778D6"/>
    <w:rsid w:val="00D80026"/>
    <w:rsid w:val="00D80203"/>
    <w:rsid w:val="00D920DF"/>
    <w:rsid w:val="00DA0AC2"/>
    <w:rsid w:val="00DA34D9"/>
    <w:rsid w:val="00DA48DC"/>
    <w:rsid w:val="00DA4A44"/>
    <w:rsid w:val="00DA57CB"/>
    <w:rsid w:val="00DA5806"/>
    <w:rsid w:val="00DA727C"/>
    <w:rsid w:val="00DB0724"/>
    <w:rsid w:val="00DB096F"/>
    <w:rsid w:val="00DB0FD3"/>
    <w:rsid w:val="00DB1016"/>
    <w:rsid w:val="00DB1D15"/>
    <w:rsid w:val="00DB5096"/>
    <w:rsid w:val="00DB553A"/>
    <w:rsid w:val="00DB68DF"/>
    <w:rsid w:val="00DC1388"/>
    <w:rsid w:val="00DC168E"/>
    <w:rsid w:val="00DC3BAD"/>
    <w:rsid w:val="00DC438A"/>
    <w:rsid w:val="00DC5024"/>
    <w:rsid w:val="00DC50BE"/>
    <w:rsid w:val="00DD2033"/>
    <w:rsid w:val="00DD5E93"/>
    <w:rsid w:val="00DE48EE"/>
    <w:rsid w:val="00DF1449"/>
    <w:rsid w:val="00DF33A6"/>
    <w:rsid w:val="00DF482D"/>
    <w:rsid w:val="00E0173C"/>
    <w:rsid w:val="00E03335"/>
    <w:rsid w:val="00E0593E"/>
    <w:rsid w:val="00E06279"/>
    <w:rsid w:val="00E074FC"/>
    <w:rsid w:val="00E07B36"/>
    <w:rsid w:val="00E10439"/>
    <w:rsid w:val="00E1110D"/>
    <w:rsid w:val="00E13A03"/>
    <w:rsid w:val="00E14B00"/>
    <w:rsid w:val="00E15442"/>
    <w:rsid w:val="00E16330"/>
    <w:rsid w:val="00E16F75"/>
    <w:rsid w:val="00E172F0"/>
    <w:rsid w:val="00E23BAE"/>
    <w:rsid w:val="00E24D2A"/>
    <w:rsid w:val="00E30FDF"/>
    <w:rsid w:val="00E3252B"/>
    <w:rsid w:val="00E33250"/>
    <w:rsid w:val="00E35ABF"/>
    <w:rsid w:val="00E3734F"/>
    <w:rsid w:val="00E37411"/>
    <w:rsid w:val="00E40D65"/>
    <w:rsid w:val="00E429B7"/>
    <w:rsid w:val="00E43AB3"/>
    <w:rsid w:val="00E43E07"/>
    <w:rsid w:val="00E444DF"/>
    <w:rsid w:val="00E44651"/>
    <w:rsid w:val="00E44A54"/>
    <w:rsid w:val="00E450B2"/>
    <w:rsid w:val="00E4589F"/>
    <w:rsid w:val="00E4EB5A"/>
    <w:rsid w:val="00E51BE6"/>
    <w:rsid w:val="00E52FA8"/>
    <w:rsid w:val="00E5322B"/>
    <w:rsid w:val="00E538C9"/>
    <w:rsid w:val="00E568F2"/>
    <w:rsid w:val="00E60C0E"/>
    <w:rsid w:val="00E63797"/>
    <w:rsid w:val="00E64566"/>
    <w:rsid w:val="00E65BC6"/>
    <w:rsid w:val="00E668C6"/>
    <w:rsid w:val="00E672E3"/>
    <w:rsid w:val="00E7553B"/>
    <w:rsid w:val="00E77180"/>
    <w:rsid w:val="00E77E7E"/>
    <w:rsid w:val="00E82998"/>
    <w:rsid w:val="00E838A2"/>
    <w:rsid w:val="00E84B9A"/>
    <w:rsid w:val="00E8536D"/>
    <w:rsid w:val="00E87D08"/>
    <w:rsid w:val="00E927FC"/>
    <w:rsid w:val="00E93226"/>
    <w:rsid w:val="00EA16CD"/>
    <w:rsid w:val="00EA3E8B"/>
    <w:rsid w:val="00EA498A"/>
    <w:rsid w:val="00EA6084"/>
    <w:rsid w:val="00EB0D9B"/>
    <w:rsid w:val="00EB17DD"/>
    <w:rsid w:val="00EB1C59"/>
    <w:rsid w:val="00EB2589"/>
    <w:rsid w:val="00EB4AED"/>
    <w:rsid w:val="00EB5345"/>
    <w:rsid w:val="00EB6D7E"/>
    <w:rsid w:val="00EC1290"/>
    <w:rsid w:val="00EC4968"/>
    <w:rsid w:val="00EC604F"/>
    <w:rsid w:val="00ED3DDD"/>
    <w:rsid w:val="00ED44BC"/>
    <w:rsid w:val="00EE1C23"/>
    <w:rsid w:val="00EE20F7"/>
    <w:rsid w:val="00EE23F2"/>
    <w:rsid w:val="00EE3D11"/>
    <w:rsid w:val="00EE65DA"/>
    <w:rsid w:val="00EE6992"/>
    <w:rsid w:val="00EE6B4C"/>
    <w:rsid w:val="00EF799F"/>
    <w:rsid w:val="00F008C8"/>
    <w:rsid w:val="00F01643"/>
    <w:rsid w:val="00F01B84"/>
    <w:rsid w:val="00F111EE"/>
    <w:rsid w:val="00F111FE"/>
    <w:rsid w:val="00F1138D"/>
    <w:rsid w:val="00F161D7"/>
    <w:rsid w:val="00F170AE"/>
    <w:rsid w:val="00F27673"/>
    <w:rsid w:val="00F28315"/>
    <w:rsid w:val="00F3188C"/>
    <w:rsid w:val="00F36C14"/>
    <w:rsid w:val="00F41701"/>
    <w:rsid w:val="00F419E3"/>
    <w:rsid w:val="00F4462F"/>
    <w:rsid w:val="00F45BB1"/>
    <w:rsid w:val="00F471C0"/>
    <w:rsid w:val="00F53610"/>
    <w:rsid w:val="00F53777"/>
    <w:rsid w:val="00F53D14"/>
    <w:rsid w:val="00F615AC"/>
    <w:rsid w:val="00F6280D"/>
    <w:rsid w:val="00F70777"/>
    <w:rsid w:val="00F715AA"/>
    <w:rsid w:val="00F7676D"/>
    <w:rsid w:val="00F76A8F"/>
    <w:rsid w:val="00F76CA5"/>
    <w:rsid w:val="00F80BA2"/>
    <w:rsid w:val="00F822ED"/>
    <w:rsid w:val="00F856FD"/>
    <w:rsid w:val="00F87742"/>
    <w:rsid w:val="00F900BC"/>
    <w:rsid w:val="00F97D69"/>
    <w:rsid w:val="00FA1F3E"/>
    <w:rsid w:val="00FA3D47"/>
    <w:rsid w:val="00FB0D83"/>
    <w:rsid w:val="00FB0F5D"/>
    <w:rsid w:val="00FB2C4D"/>
    <w:rsid w:val="00FB47B2"/>
    <w:rsid w:val="00FB6BA7"/>
    <w:rsid w:val="00FC3F39"/>
    <w:rsid w:val="00FC4B04"/>
    <w:rsid w:val="00FC7DE3"/>
    <w:rsid w:val="00FD073F"/>
    <w:rsid w:val="00FD0D31"/>
    <w:rsid w:val="00FD4443"/>
    <w:rsid w:val="00FD5A00"/>
    <w:rsid w:val="00FD6066"/>
    <w:rsid w:val="00FD65D6"/>
    <w:rsid w:val="00FD68A5"/>
    <w:rsid w:val="00FE07A0"/>
    <w:rsid w:val="00FE0C67"/>
    <w:rsid w:val="00FE12C8"/>
    <w:rsid w:val="00FE1C48"/>
    <w:rsid w:val="00FE22B9"/>
    <w:rsid w:val="00FE6392"/>
    <w:rsid w:val="00FF04C8"/>
    <w:rsid w:val="00FF2C13"/>
    <w:rsid w:val="00FF48C2"/>
    <w:rsid w:val="00FF4D7E"/>
    <w:rsid w:val="0134E934"/>
    <w:rsid w:val="0179FBA1"/>
    <w:rsid w:val="01CE448C"/>
    <w:rsid w:val="01E38466"/>
    <w:rsid w:val="022B0AF8"/>
    <w:rsid w:val="0290A842"/>
    <w:rsid w:val="029300DA"/>
    <w:rsid w:val="02A73A99"/>
    <w:rsid w:val="02B3E53A"/>
    <w:rsid w:val="02E19213"/>
    <w:rsid w:val="02ED5EA0"/>
    <w:rsid w:val="030E36A4"/>
    <w:rsid w:val="032B49C5"/>
    <w:rsid w:val="032F397E"/>
    <w:rsid w:val="033A1B0D"/>
    <w:rsid w:val="035D2464"/>
    <w:rsid w:val="0381227B"/>
    <w:rsid w:val="03D521C4"/>
    <w:rsid w:val="04032587"/>
    <w:rsid w:val="04203C5D"/>
    <w:rsid w:val="043B6FA1"/>
    <w:rsid w:val="04517622"/>
    <w:rsid w:val="0466C2D7"/>
    <w:rsid w:val="0492CBCD"/>
    <w:rsid w:val="04BF4E0E"/>
    <w:rsid w:val="04C3F34D"/>
    <w:rsid w:val="04EB6D4E"/>
    <w:rsid w:val="05419C9E"/>
    <w:rsid w:val="0557BEE2"/>
    <w:rsid w:val="0566CB67"/>
    <w:rsid w:val="056FADCF"/>
    <w:rsid w:val="05C79755"/>
    <w:rsid w:val="05EFB651"/>
    <w:rsid w:val="05FB3683"/>
    <w:rsid w:val="062FE32B"/>
    <w:rsid w:val="066C9108"/>
    <w:rsid w:val="06751797"/>
    <w:rsid w:val="06866B7F"/>
    <w:rsid w:val="06B0AA52"/>
    <w:rsid w:val="06B3AC4E"/>
    <w:rsid w:val="06CE25B4"/>
    <w:rsid w:val="0740DB12"/>
    <w:rsid w:val="0745E534"/>
    <w:rsid w:val="07755D88"/>
    <w:rsid w:val="07C1B71C"/>
    <w:rsid w:val="07E8F9F1"/>
    <w:rsid w:val="07EE3393"/>
    <w:rsid w:val="07F44870"/>
    <w:rsid w:val="080ED17C"/>
    <w:rsid w:val="082A115D"/>
    <w:rsid w:val="0850757A"/>
    <w:rsid w:val="08B31A10"/>
    <w:rsid w:val="091F16F7"/>
    <w:rsid w:val="09696516"/>
    <w:rsid w:val="09888D99"/>
    <w:rsid w:val="09ECCC75"/>
    <w:rsid w:val="0A048C3E"/>
    <w:rsid w:val="0A05D11E"/>
    <w:rsid w:val="0A3FCD76"/>
    <w:rsid w:val="0A5FF855"/>
    <w:rsid w:val="0A64C70E"/>
    <w:rsid w:val="0A6DEE89"/>
    <w:rsid w:val="0A84A589"/>
    <w:rsid w:val="0AA225D4"/>
    <w:rsid w:val="0AB5A57B"/>
    <w:rsid w:val="0AC8372D"/>
    <w:rsid w:val="0AF9ECC2"/>
    <w:rsid w:val="0B54F50D"/>
    <w:rsid w:val="0BBD9AE3"/>
    <w:rsid w:val="0C44F12A"/>
    <w:rsid w:val="0CC9855A"/>
    <w:rsid w:val="0CD62182"/>
    <w:rsid w:val="0D433634"/>
    <w:rsid w:val="0DBD9EA0"/>
    <w:rsid w:val="0DCCFBAA"/>
    <w:rsid w:val="0DD71A86"/>
    <w:rsid w:val="0DDC99B4"/>
    <w:rsid w:val="0E1E2750"/>
    <w:rsid w:val="0E4C75C1"/>
    <w:rsid w:val="0E83C0EB"/>
    <w:rsid w:val="0E8F8EFC"/>
    <w:rsid w:val="0E902BDD"/>
    <w:rsid w:val="0EBD49AD"/>
    <w:rsid w:val="0F07B9E2"/>
    <w:rsid w:val="0F2F70FA"/>
    <w:rsid w:val="0F3623E5"/>
    <w:rsid w:val="0F6284A4"/>
    <w:rsid w:val="0F6C323F"/>
    <w:rsid w:val="0F940E6E"/>
    <w:rsid w:val="0F945724"/>
    <w:rsid w:val="0F9EF92A"/>
    <w:rsid w:val="0FAC4FA6"/>
    <w:rsid w:val="0FAF49AB"/>
    <w:rsid w:val="0FE01534"/>
    <w:rsid w:val="0FF7F7B1"/>
    <w:rsid w:val="101F5BD6"/>
    <w:rsid w:val="103005AB"/>
    <w:rsid w:val="103B9296"/>
    <w:rsid w:val="10659B42"/>
    <w:rsid w:val="10969B2B"/>
    <w:rsid w:val="10D2720A"/>
    <w:rsid w:val="10E75B16"/>
    <w:rsid w:val="10F147D9"/>
    <w:rsid w:val="112C77E8"/>
    <w:rsid w:val="116EB88D"/>
    <w:rsid w:val="119C99D8"/>
    <w:rsid w:val="119F89D8"/>
    <w:rsid w:val="11CEE605"/>
    <w:rsid w:val="11F532E1"/>
    <w:rsid w:val="120A1425"/>
    <w:rsid w:val="12128F7D"/>
    <w:rsid w:val="1220B6C1"/>
    <w:rsid w:val="12433FDF"/>
    <w:rsid w:val="12557A6F"/>
    <w:rsid w:val="128A000A"/>
    <w:rsid w:val="128BB7A0"/>
    <w:rsid w:val="12C91DB8"/>
    <w:rsid w:val="12DEA759"/>
    <w:rsid w:val="12FAEA47"/>
    <w:rsid w:val="1312DC35"/>
    <w:rsid w:val="13243AF3"/>
    <w:rsid w:val="132E8B9E"/>
    <w:rsid w:val="1343FFBF"/>
    <w:rsid w:val="1352542E"/>
    <w:rsid w:val="1353017D"/>
    <w:rsid w:val="13604623"/>
    <w:rsid w:val="136B331A"/>
    <w:rsid w:val="1370415F"/>
    <w:rsid w:val="137E7724"/>
    <w:rsid w:val="13B7A582"/>
    <w:rsid w:val="13C52417"/>
    <w:rsid w:val="13CC4530"/>
    <w:rsid w:val="1402B334"/>
    <w:rsid w:val="14033AD2"/>
    <w:rsid w:val="1415B1D9"/>
    <w:rsid w:val="142C6363"/>
    <w:rsid w:val="145C7987"/>
    <w:rsid w:val="14733513"/>
    <w:rsid w:val="14842787"/>
    <w:rsid w:val="148443BB"/>
    <w:rsid w:val="149DDF7D"/>
    <w:rsid w:val="14A2FC38"/>
    <w:rsid w:val="14F48B5C"/>
    <w:rsid w:val="14F52E3C"/>
    <w:rsid w:val="1512802C"/>
    <w:rsid w:val="154982EE"/>
    <w:rsid w:val="154E05AC"/>
    <w:rsid w:val="1570FB73"/>
    <w:rsid w:val="15DB4DD6"/>
    <w:rsid w:val="15E4BE27"/>
    <w:rsid w:val="15F3C17F"/>
    <w:rsid w:val="15F5B227"/>
    <w:rsid w:val="16002370"/>
    <w:rsid w:val="16AEE6A2"/>
    <w:rsid w:val="16B9DDA5"/>
    <w:rsid w:val="16D43C14"/>
    <w:rsid w:val="172972FC"/>
    <w:rsid w:val="173B0387"/>
    <w:rsid w:val="17552B9D"/>
    <w:rsid w:val="177A0AF0"/>
    <w:rsid w:val="177DD5DB"/>
    <w:rsid w:val="17905E50"/>
    <w:rsid w:val="17FFAC0C"/>
    <w:rsid w:val="1806C32D"/>
    <w:rsid w:val="183D810A"/>
    <w:rsid w:val="187FA8C4"/>
    <w:rsid w:val="188F4482"/>
    <w:rsid w:val="18C10CC3"/>
    <w:rsid w:val="1909F76D"/>
    <w:rsid w:val="194AAB48"/>
    <w:rsid w:val="196316BB"/>
    <w:rsid w:val="197740C0"/>
    <w:rsid w:val="19ADBC48"/>
    <w:rsid w:val="19F35D9B"/>
    <w:rsid w:val="19F9D291"/>
    <w:rsid w:val="1A40F689"/>
    <w:rsid w:val="1A550823"/>
    <w:rsid w:val="1A79A53A"/>
    <w:rsid w:val="1A7A6CB5"/>
    <w:rsid w:val="1A87E843"/>
    <w:rsid w:val="1A8BC335"/>
    <w:rsid w:val="1AA15508"/>
    <w:rsid w:val="1ABDDA7F"/>
    <w:rsid w:val="1B3ECFB2"/>
    <w:rsid w:val="1B67E7D1"/>
    <w:rsid w:val="1B7276E7"/>
    <w:rsid w:val="1B7D005E"/>
    <w:rsid w:val="1B99BBDC"/>
    <w:rsid w:val="1BD25342"/>
    <w:rsid w:val="1BE95B4F"/>
    <w:rsid w:val="1BF6CF6C"/>
    <w:rsid w:val="1C01984E"/>
    <w:rsid w:val="1C0B176B"/>
    <w:rsid w:val="1C1834ED"/>
    <w:rsid w:val="1CA090A4"/>
    <w:rsid w:val="1CDA78F9"/>
    <w:rsid w:val="1CED9309"/>
    <w:rsid w:val="1CFF917D"/>
    <w:rsid w:val="1D0CDD98"/>
    <w:rsid w:val="1D2EE9B5"/>
    <w:rsid w:val="1D4AA665"/>
    <w:rsid w:val="1D9028B5"/>
    <w:rsid w:val="1D9EDD26"/>
    <w:rsid w:val="1DCE2BD5"/>
    <w:rsid w:val="1DF16ACC"/>
    <w:rsid w:val="1DFEFA21"/>
    <w:rsid w:val="1E40F443"/>
    <w:rsid w:val="1EF2AE43"/>
    <w:rsid w:val="1F3594C5"/>
    <w:rsid w:val="1F35D749"/>
    <w:rsid w:val="1F4714AB"/>
    <w:rsid w:val="1F5E1B4D"/>
    <w:rsid w:val="1F665D20"/>
    <w:rsid w:val="1F7631D2"/>
    <w:rsid w:val="1F7F9D1D"/>
    <w:rsid w:val="1F969DDC"/>
    <w:rsid w:val="1FAE7936"/>
    <w:rsid w:val="1FD3081C"/>
    <w:rsid w:val="1FEC9668"/>
    <w:rsid w:val="200576AE"/>
    <w:rsid w:val="2008C4CE"/>
    <w:rsid w:val="20161720"/>
    <w:rsid w:val="204BE31E"/>
    <w:rsid w:val="2050AD24"/>
    <w:rsid w:val="2050CCF1"/>
    <w:rsid w:val="209CEDD2"/>
    <w:rsid w:val="20CF9D98"/>
    <w:rsid w:val="20EFD60B"/>
    <w:rsid w:val="21385680"/>
    <w:rsid w:val="21555254"/>
    <w:rsid w:val="216C10F3"/>
    <w:rsid w:val="2209F57E"/>
    <w:rsid w:val="2277570C"/>
    <w:rsid w:val="22818421"/>
    <w:rsid w:val="22B46CEB"/>
    <w:rsid w:val="22C4E04F"/>
    <w:rsid w:val="22F3E895"/>
    <w:rsid w:val="22F5943C"/>
    <w:rsid w:val="23056177"/>
    <w:rsid w:val="233983A5"/>
    <w:rsid w:val="2359B263"/>
    <w:rsid w:val="23A2F6F7"/>
    <w:rsid w:val="23B3002D"/>
    <w:rsid w:val="23CC7D13"/>
    <w:rsid w:val="23D19008"/>
    <w:rsid w:val="23E13111"/>
    <w:rsid w:val="23F28459"/>
    <w:rsid w:val="242F3B41"/>
    <w:rsid w:val="2440364C"/>
    <w:rsid w:val="244D01C9"/>
    <w:rsid w:val="2452364C"/>
    <w:rsid w:val="24A59B34"/>
    <w:rsid w:val="24AD9D21"/>
    <w:rsid w:val="24E01933"/>
    <w:rsid w:val="250944CC"/>
    <w:rsid w:val="251E923A"/>
    <w:rsid w:val="25289EF8"/>
    <w:rsid w:val="2528C5AC"/>
    <w:rsid w:val="257BBE30"/>
    <w:rsid w:val="259F159F"/>
    <w:rsid w:val="25B093A9"/>
    <w:rsid w:val="260B09C6"/>
    <w:rsid w:val="260CC2FF"/>
    <w:rsid w:val="264B32E2"/>
    <w:rsid w:val="266683C1"/>
    <w:rsid w:val="26735E4E"/>
    <w:rsid w:val="26849360"/>
    <w:rsid w:val="26AFBCE0"/>
    <w:rsid w:val="26F7F1E3"/>
    <w:rsid w:val="26F8F2C6"/>
    <w:rsid w:val="27112EBE"/>
    <w:rsid w:val="2713F046"/>
    <w:rsid w:val="2723DC32"/>
    <w:rsid w:val="27392FE3"/>
    <w:rsid w:val="27453EE8"/>
    <w:rsid w:val="2786191F"/>
    <w:rsid w:val="280308D7"/>
    <w:rsid w:val="281BD26D"/>
    <w:rsid w:val="283B3975"/>
    <w:rsid w:val="2851FEEF"/>
    <w:rsid w:val="286E0998"/>
    <w:rsid w:val="2893E041"/>
    <w:rsid w:val="28A63965"/>
    <w:rsid w:val="28A97690"/>
    <w:rsid w:val="2914940E"/>
    <w:rsid w:val="29379DC7"/>
    <w:rsid w:val="29A77984"/>
    <w:rsid w:val="2A0D947F"/>
    <w:rsid w:val="2A1130AF"/>
    <w:rsid w:val="2A24984A"/>
    <w:rsid w:val="2A4563E1"/>
    <w:rsid w:val="2A46113D"/>
    <w:rsid w:val="2A5630FC"/>
    <w:rsid w:val="2A8592F6"/>
    <w:rsid w:val="2A94BB0D"/>
    <w:rsid w:val="2ABE47D4"/>
    <w:rsid w:val="2B0CF18E"/>
    <w:rsid w:val="2B6A8742"/>
    <w:rsid w:val="2B839C76"/>
    <w:rsid w:val="2B931816"/>
    <w:rsid w:val="2BACD137"/>
    <w:rsid w:val="2BCFD99B"/>
    <w:rsid w:val="2BD1A479"/>
    <w:rsid w:val="2C0651C0"/>
    <w:rsid w:val="2C156B15"/>
    <w:rsid w:val="2C90D81D"/>
    <w:rsid w:val="2CA8EEB3"/>
    <w:rsid w:val="2CEBD5A5"/>
    <w:rsid w:val="2D08A2ED"/>
    <w:rsid w:val="2D1427C4"/>
    <w:rsid w:val="2D6149F2"/>
    <w:rsid w:val="2D64CB16"/>
    <w:rsid w:val="2D8D7D0C"/>
    <w:rsid w:val="2D953782"/>
    <w:rsid w:val="2DACFC8B"/>
    <w:rsid w:val="2DE1C3D2"/>
    <w:rsid w:val="2E0DFB66"/>
    <w:rsid w:val="2E2D634C"/>
    <w:rsid w:val="2E65D182"/>
    <w:rsid w:val="2E79B626"/>
    <w:rsid w:val="2E7E241F"/>
    <w:rsid w:val="2E972ABA"/>
    <w:rsid w:val="2EB99A66"/>
    <w:rsid w:val="2ECE46F9"/>
    <w:rsid w:val="2F2058AD"/>
    <w:rsid w:val="2F2C3933"/>
    <w:rsid w:val="2F2F3582"/>
    <w:rsid w:val="2F32784D"/>
    <w:rsid w:val="2F6DE3AD"/>
    <w:rsid w:val="2FB261EC"/>
    <w:rsid w:val="2FC61407"/>
    <w:rsid w:val="30059D3D"/>
    <w:rsid w:val="302E0F97"/>
    <w:rsid w:val="304D09E3"/>
    <w:rsid w:val="305AAA5C"/>
    <w:rsid w:val="307EB8C3"/>
    <w:rsid w:val="3084E8DC"/>
    <w:rsid w:val="3096EA56"/>
    <w:rsid w:val="30F92FB0"/>
    <w:rsid w:val="3119BF1E"/>
    <w:rsid w:val="311EE0C7"/>
    <w:rsid w:val="3139169D"/>
    <w:rsid w:val="3146C505"/>
    <w:rsid w:val="3157C140"/>
    <w:rsid w:val="316154BC"/>
    <w:rsid w:val="319271CC"/>
    <w:rsid w:val="31B4E384"/>
    <w:rsid w:val="31D3F842"/>
    <w:rsid w:val="31E69387"/>
    <w:rsid w:val="31E981F6"/>
    <w:rsid w:val="31EE4256"/>
    <w:rsid w:val="31F48BB8"/>
    <w:rsid w:val="32011179"/>
    <w:rsid w:val="324A778C"/>
    <w:rsid w:val="32908F78"/>
    <w:rsid w:val="32B5FEBE"/>
    <w:rsid w:val="32B92858"/>
    <w:rsid w:val="32ECCC39"/>
    <w:rsid w:val="32F1BEA6"/>
    <w:rsid w:val="3313A1F1"/>
    <w:rsid w:val="332B9083"/>
    <w:rsid w:val="332C7DCA"/>
    <w:rsid w:val="335D909E"/>
    <w:rsid w:val="3386BE9A"/>
    <w:rsid w:val="33A3F1D5"/>
    <w:rsid w:val="33ED154C"/>
    <w:rsid w:val="33F57762"/>
    <w:rsid w:val="3402B6A0"/>
    <w:rsid w:val="34475523"/>
    <w:rsid w:val="34553BC4"/>
    <w:rsid w:val="34812465"/>
    <w:rsid w:val="34B82AF3"/>
    <w:rsid w:val="34C5D669"/>
    <w:rsid w:val="34C9C6B8"/>
    <w:rsid w:val="34CAB361"/>
    <w:rsid w:val="34D8CF04"/>
    <w:rsid w:val="34EA3A02"/>
    <w:rsid w:val="34EE98E6"/>
    <w:rsid w:val="34F922BD"/>
    <w:rsid w:val="34FF8E65"/>
    <w:rsid w:val="3521E221"/>
    <w:rsid w:val="352F9574"/>
    <w:rsid w:val="3533093A"/>
    <w:rsid w:val="353BE359"/>
    <w:rsid w:val="355AB15C"/>
    <w:rsid w:val="357A01CA"/>
    <w:rsid w:val="359086F4"/>
    <w:rsid w:val="3592002C"/>
    <w:rsid w:val="35ADDD82"/>
    <w:rsid w:val="35B40E0A"/>
    <w:rsid w:val="35B7E92B"/>
    <w:rsid w:val="35B85067"/>
    <w:rsid w:val="35E735D1"/>
    <w:rsid w:val="35F6ABB8"/>
    <w:rsid w:val="36925762"/>
    <w:rsid w:val="36BB9E73"/>
    <w:rsid w:val="36C6711D"/>
    <w:rsid w:val="36C6B326"/>
    <w:rsid w:val="36C7A450"/>
    <w:rsid w:val="36CA3D6B"/>
    <w:rsid w:val="36D4EAF7"/>
    <w:rsid w:val="36F85997"/>
    <w:rsid w:val="3760E27F"/>
    <w:rsid w:val="37802583"/>
    <w:rsid w:val="37AA076F"/>
    <w:rsid w:val="380495D0"/>
    <w:rsid w:val="380A77D2"/>
    <w:rsid w:val="383E0CF9"/>
    <w:rsid w:val="384654FB"/>
    <w:rsid w:val="386FA224"/>
    <w:rsid w:val="38C9F039"/>
    <w:rsid w:val="38D4E0C6"/>
    <w:rsid w:val="38F7C881"/>
    <w:rsid w:val="3900D4DB"/>
    <w:rsid w:val="392F9221"/>
    <w:rsid w:val="39AB5C75"/>
    <w:rsid w:val="39C08CD3"/>
    <w:rsid w:val="39D8DE15"/>
    <w:rsid w:val="39D9D419"/>
    <w:rsid w:val="39FBD937"/>
    <w:rsid w:val="3A0D669E"/>
    <w:rsid w:val="3A479779"/>
    <w:rsid w:val="3A8A2B74"/>
    <w:rsid w:val="3ABC04C9"/>
    <w:rsid w:val="3AC9177A"/>
    <w:rsid w:val="3ADA9D59"/>
    <w:rsid w:val="3AFAF19B"/>
    <w:rsid w:val="3B08FCED"/>
    <w:rsid w:val="3B0941FA"/>
    <w:rsid w:val="3B1D4CA2"/>
    <w:rsid w:val="3B6CE276"/>
    <w:rsid w:val="3B841315"/>
    <w:rsid w:val="3B9FBEAE"/>
    <w:rsid w:val="3C1A0BB3"/>
    <w:rsid w:val="3C2617EE"/>
    <w:rsid w:val="3C3855A5"/>
    <w:rsid w:val="3C43CC18"/>
    <w:rsid w:val="3C4A838A"/>
    <w:rsid w:val="3C780DA0"/>
    <w:rsid w:val="3C7B471B"/>
    <w:rsid w:val="3C8DE8AA"/>
    <w:rsid w:val="3CCFBA99"/>
    <w:rsid w:val="3CE12376"/>
    <w:rsid w:val="3D0728A6"/>
    <w:rsid w:val="3D15EEB3"/>
    <w:rsid w:val="3D297B6C"/>
    <w:rsid w:val="3D3F9992"/>
    <w:rsid w:val="3D40CBEE"/>
    <w:rsid w:val="3DDCEC31"/>
    <w:rsid w:val="3E19EAC5"/>
    <w:rsid w:val="3E3CDF24"/>
    <w:rsid w:val="3E789E80"/>
    <w:rsid w:val="3E8714D1"/>
    <w:rsid w:val="3E995E64"/>
    <w:rsid w:val="3EB3CBEE"/>
    <w:rsid w:val="3ECAB760"/>
    <w:rsid w:val="3EF0F7D5"/>
    <w:rsid w:val="3F17B891"/>
    <w:rsid w:val="3F5EB7F8"/>
    <w:rsid w:val="3F70911C"/>
    <w:rsid w:val="3FD6E34A"/>
    <w:rsid w:val="4005B6D9"/>
    <w:rsid w:val="400FD171"/>
    <w:rsid w:val="406D3E3B"/>
    <w:rsid w:val="40A172C2"/>
    <w:rsid w:val="40ADC9FD"/>
    <w:rsid w:val="40BC7367"/>
    <w:rsid w:val="40D04040"/>
    <w:rsid w:val="40F8FC44"/>
    <w:rsid w:val="410ACD5E"/>
    <w:rsid w:val="41952E00"/>
    <w:rsid w:val="41B774E8"/>
    <w:rsid w:val="41D783AF"/>
    <w:rsid w:val="41E83DC0"/>
    <w:rsid w:val="42418F38"/>
    <w:rsid w:val="42456607"/>
    <w:rsid w:val="425011F4"/>
    <w:rsid w:val="4255CB84"/>
    <w:rsid w:val="42690265"/>
    <w:rsid w:val="428E66A5"/>
    <w:rsid w:val="429849B6"/>
    <w:rsid w:val="42D2D0D9"/>
    <w:rsid w:val="430772C6"/>
    <w:rsid w:val="431403C5"/>
    <w:rsid w:val="431E50FC"/>
    <w:rsid w:val="432963E9"/>
    <w:rsid w:val="43517659"/>
    <w:rsid w:val="43B9F46E"/>
    <w:rsid w:val="4409249E"/>
    <w:rsid w:val="442DA0E9"/>
    <w:rsid w:val="4430FB12"/>
    <w:rsid w:val="4432125F"/>
    <w:rsid w:val="4449A41B"/>
    <w:rsid w:val="445D8407"/>
    <w:rsid w:val="445D8CE4"/>
    <w:rsid w:val="44A4B5BB"/>
    <w:rsid w:val="44D66995"/>
    <w:rsid w:val="44E20BC0"/>
    <w:rsid w:val="44E2CB03"/>
    <w:rsid w:val="44FC3D27"/>
    <w:rsid w:val="4511AD6F"/>
    <w:rsid w:val="452D6EE8"/>
    <w:rsid w:val="454A5AA9"/>
    <w:rsid w:val="456317F8"/>
    <w:rsid w:val="45635648"/>
    <w:rsid w:val="4599057D"/>
    <w:rsid w:val="45C60FF9"/>
    <w:rsid w:val="45D41D4C"/>
    <w:rsid w:val="45D6082F"/>
    <w:rsid w:val="45E9D39D"/>
    <w:rsid w:val="46006CB2"/>
    <w:rsid w:val="460E1ED0"/>
    <w:rsid w:val="469AD6A6"/>
    <w:rsid w:val="46AAA03E"/>
    <w:rsid w:val="46DAD1BB"/>
    <w:rsid w:val="46DC9D20"/>
    <w:rsid w:val="46E9FFB3"/>
    <w:rsid w:val="473C73B1"/>
    <w:rsid w:val="474D4379"/>
    <w:rsid w:val="4772076F"/>
    <w:rsid w:val="47A7FFF6"/>
    <w:rsid w:val="47ADF0E8"/>
    <w:rsid w:val="47B8A1D6"/>
    <w:rsid w:val="47D9045D"/>
    <w:rsid w:val="47F047E3"/>
    <w:rsid w:val="47F14CFD"/>
    <w:rsid w:val="480642EB"/>
    <w:rsid w:val="480755DA"/>
    <w:rsid w:val="4807A81E"/>
    <w:rsid w:val="480E3804"/>
    <w:rsid w:val="480FD386"/>
    <w:rsid w:val="483E69FC"/>
    <w:rsid w:val="488C1959"/>
    <w:rsid w:val="489FD762"/>
    <w:rsid w:val="48AFBFF8"/>
    <w:rsid w:val="48D1A147"/>
    <w:rsid w:val="48DCFF12"/>
    <w:rsid w:val="48EFF37D"/>
    <w:rsid w:val="48F9C72D"/>
    <w:rsid w:val="4915EFDC"/>
    <w:rsid w:val="4937DD8B"/>
    <w:rsid w:val="49821B4D"/>
    <w:rsid w:val="49A5D1D2"/>
    <w:rsid w:val="49DE2024"/>
    <w:rsid w:val="49DF8359"/>
    <w:rsid w:val="49F0584E"/>
    <w:rsid w:val="49F25F66"/>
    <w:rsid w:val="49F9E8D9"/>
    <w:rsid w:val="4A4C232B"/>
    <w:rsid w:val="4A73B038"/>
    <w:rsid w:val="4A8F8CBC"/>
    <w:rsid w:val="4A976D0E"/>
    <w:rsid w:val="4AC8194A"/>
    <w:rsid w:val="4ADA4E0A"/>
    <w:rsid w:val="4B0F4DCC"/>
    <w:rsid w:val="4B36DF81"/>
    <w:rsid w:val="4B89FD0C"/>
    <w:rsid w:val="4B8D5F4C"/>
    <w:rsid w:val="4BB1F81A"/>
    <w:rsid w:val="4BD06CEC"/>
    <w:rsid w:val="4BD8287C"/>
    <w:rsid w:val="4BF364B4"/>
    <w:rsid w:val="4BFEE159"/>
    <w:rsid w:val="4BFF4083"/>
    <w:rsid w:val="4C34F095"/>
    <w:rsid w:val="4C475EF6"/>
    <w:rsid w:val="4C684F6D"/>
    <w:rsid w:val="4CAA5EB3"/>
    <w:rsid w:val="4CC22C60"/>
    <w:rsid w:val="4CC6C997"/>
    <w:rsid w:val="4CCF6BF3"/>
    <w:rsid w:val="4CCF8C97"/>
    <w:rsid w:val="4CEC898E"/>
    <w:rsid w:val="4D09D806"/>
    <w:rsid w:val="4D337D26"/>
    <w:rsid w:val="4D44B2AD"/>
    <w:rsid w:val="4D478DAE"/>
    <w:rsid w:val="4D509C03"/>
    <w:rsid w:val="4D85E34A"/>
    <w:rsid w:val="4DED8C98"/>
    <w:rsid w:val="4E2CFD0D"/>
    <w:rsid w:val="4E443DB2"/>
    <w:rsid w:val="4E4E15A4"/>
    <w:rsid w:val="4E983CFE"/>
    <w:rsid w:val="4E9ACF7A"/>
    <w:rsid w:val="4EBFD64C"/>
    <w:rsid w:val="4F00C7C1"/>
    <w:rsid w:val="4F051901"/>
    <w:rsid w:val="4F20E3E7"/>
    <w:rsid w:val="4F2C21E3"/>
    <w:rsid w:val="4F53C8A5"/>
    <w:rsid w:val="4F6A01AA"/>
    <w:rsid w:val="4FAEDD0C"/>
    <w:rsid w:val="4FAF5632"/>
    <w:rsid w:val="4FC487E9"/>
    <w:rsid w:val="4FCA4B8E"/>
    <w:rsid w:val="4FD7A952"/>
    <w:rsid w:val="4FE47115"/>
    <w:rsid w:val="4FEA58D2"/>
    <w:rsid w:val="4FEA70DF"/>
    <w:rsid w:val="4FEA90A3"/>
    <w:rsid w:val="504E1D42"/>
    <w:rsid w:val="507AF6D8"/>
    <w:rsid w:val="510BEE3E"/>
    <w:rsid w:val="513B80C3"/>
    <w:rsid w:val="51547390"/>
    <w:rsid w:val="51554ABE"/>
    <w:rsid w:val="51618272"/>
    <w:rsid w:val="518B8175"/>
    <w:rsid w:val="51A047AC"/>
    <w:rsid w:val="51B2E847"/>
    <w:rsid w:val="51D88D73"/>
    <w:rsid w:val="51E25B99"/>
    <w:rsid w:val="51F4F224"/>
    <w:rsid w:val="521AB2F1"/>
    <w:rsid w:val="52435FB5"/>
    <w:rsid w:val="5252C86C"/>
    <w:rsid w:val="53105C31"/>
    <w:rsid w:val="5314ECC3"/>
    <w:rsid w:val="533F785F"/>
    <w:rsid w:val="5340F811"/>
    <w:rsid w:val="5344BE3A"/>
    <w:rsid w:val="53466778"/>
    <w:rsid w:val="539FDEB4"/>
    <w:rsid w:val="53B70222"/>
    <w:rsid w:val="53D1EB4B"/>
    <w:rsid w:val="53F0984E"/>
    <w:rsid w:val="5402F318"/>
    <w:rsid w:val="54397883"/>
    <w:rsid w:val="54509C2D"/>
    <w:rsid w:val="54A4EAF1"/>
    <w:rsid w:val="55001076"/>
    <w:rsid w:val="5505474A"/>
    <w:rsid w:val="5521A563"/>
    <w:rsid w:val="55312EAA"/>
    <w:rsid w:val="553C9901"/>
    <w:rsid w:val="55D07B61"/>
    <w:rsid w:val="55F90426"/>
    <w:rsid w:val="560BA333"/>
    <w:rsid w:val="56176D3E"/>
    <w:rsid w:val="56470446"/>
    <w:rsid w:val="5682493B"/>
    <w:rsid w:val="5692C2E9"/>
    <w:rsid w:val="56BB9C09"/>
    <w:rsid w:val="56CEEE03"/>
    <w:rsid w:val="56DA9618"/>
    <w:rsid w:val="56DE8EF6"/>
    <w:rsid w:val="56E2C1B6"/>
    <w:rsid w:val="56F2BBC0"/>
    <w:rsid w:val="572EC8A8"/>
    <w:rsid w:val="57358215"/>
    <w:rsid w:val="57399654"/>
    <w:rsid w:val="575ADC0F"/>
    <w:rsid w:val="575BF2BF"/>
    <w:rsid w:val="5784D384"/>
    <w:rsid w:val="578FD442"/>
    <w:rsid w:val="57C1E0C7"/>
    <w:rsid w:val="57FAB0AA"/>
    <w:rsid w:val="58267A4B"/>
    <w:rsid w:val="584FEB99"/>
    <w:rsid w:val="5884DE16"/>
    <w:rsid w:val="58A81E70"/>
    <w:rsid w:val="58EACAA6"/>
    <w:rsid w:val="594CA170"/>
    <w:rsid w:val="5972AEB1"/>
    <w:rsid w:val="599F99D7"/>
    <w:rsid w:val="59E3563A"/>
    <w:rsid w:val="5A04F600"/>
    <w:rsid w:val="5A149A17"/>
    <w:rsid w:val="5A51056E"/>
    <w:rsid w:val="5A5847BF"/>
    <w:rsid w:val="5A6660F1"/>
    <w:rsid w:val="5A85E3D4"/>
    <w:rsid w:val="5A8A0BD2"/>
    <w:rsid w:val="5AA20D8A"/>
    <w:rsid w:val="5ABD9EA2"/>
    <w:rsid w:val="5AD6A16D"/>
    <w:rsid w:val="5B1D323E"/>
    <w:rsid w:val="5B24AA84"/>
    <w:rsid w:val="5B3E3277"/>
    <w:rsid w:val="5B3F5C47"/>
    <w:rsid w:val="5B8CC901"/>
    <w:rsid w:val="5B8DCDD1"/>
    <w:rsid w:val="5B900D37"/>
    <w:rsid w:val="5BF4DF39"/>
    <w:rsid w:val="5BF58F4D"/>
    <w:rsid w:val="5C1902B9"/>
    <w:rsid w:val="5C309802"/>
    <w:rsid w:val="5C514564"/>
    <w:rsid w:val="5C5751E7"/>
    <w:rsid w:val="5C8879F8"/>
    <w:rsid w:val="5C9CD0DF"/>
    <w:rsid w:val="5CB78462"/>
    <w:rsid w:val="5CBD1CD3"/>
    <w:rsid w:val="5D1081CF"/>
    <w:rsid w:val="5D5B2B46"/>
    <w:rsid w:val="5D5D87E2"/>
    <w:rsid w:val="5D6C13A2"/>
    <w:rsid w:val="5D8A2137"/>
    <w:rsid w:val="5DB494E8"/>
    <w:rsid w:val="5DDCC5AD"/>
    <w:rsid w:val="5DEE0BB5"/>
    <w:rsid w:val="5E059C8B"/>
    <w:rsid w:val="5E21C760"/>
    <w:rsid w:val="5E6469FD"/>
    <w:rsid w:val="5E6866AA"/>
    <w:rsid w:val="5E7CA657"/>
    <w:rsid w:val="5E7EB265"/>
    <w:rsid w:val="5EB320B1"/>
    <w:rsid w:val="5EBDE5EA"/>
    <w:rsid w:val="5ECC8095"/>
    <w:rsid w:val="5EEA9E74"/>
    <w:rsid w:val="5EF9C3E4"/>
    <w:rsid w:val="5F2FFDE6"/>
    <w:rsid w:val="5F433FB2"/>
    <w:rsid w:val="5F7881EC"/>
    <w:rsid w:val="5FE3E94C"/>
    <w:rsid w:val="5FFF6D02"/>
    <w:rsid w:val="6003DE3B"/>
    <w:rsid w:val="602C3119"/>
    <w:rsid w:val="605FFA28"/>
    <w:rsid w:val="60838DE7"/>
    <w:rsid w:val="60B3DF2C"/>
    <w:rsid w:val="60B81E45"/>
    <w:rsid w:val="60CB278C"/>
    <w:rsid w:val="60F1529F"/>
    <w:rsid w:val="611351B5"/>
    <w:rsid w:val="614CD7BA"/>
    <w:rsid w:val="614EC501"/>
    <w:rsid w:val="617721B5"/>
    <w:rsid w:val="619DD161"/>
    <w:rsid w:val="61D730E0"/>
    <w:rsid w:val="61DDEBEE"/>
    <w:rsid w:val="621D432E"/>
    <w:rsid w:val="62242B07"/>
    <w:rsid w:val="62477E03"/>
    <w:rsid w:val="627BDD90"/>
    <w:rsid w:val="627F1A97"/>
    <w:rsid w:val="629B8A66"/>
    <w:rsid w:val="62C1C289"/>
    <w:rsid w:val="63216F14"/>
    <w:rsid w:val="63319832"/>
    <w:rsid w:val="63351A11"/>
    <w:rsid w:val="63792F53"/>
    <w:rsid w:val="63997802"/>
    <w:rsid w:val="639DC517"/>
    <w:rsid w:val="63A6F401"/>
    <w:rsid w:val="641138A0"/>
    <w:rsid w:val="642DF5B4"/>
    <w:rsid w:val="643001A7"/>
    <w:rsid w:val="644341BF"/>
    <w:rsid w:val="6467C9CA"/>
    <w:rsid w:val="646A85B0"/>
    <w:rsid w:val="649386C3"/>
    <w:rsid w:val="649D2140"/>
    <w:rsid w:val="64C87891"/>
    <w:rsid w:val="64D0A711"/>
    <w:rsid w:val="651806F8"/>
    <w:rsid w:val="6531FF3B"/>
    <w:rsid w:val="654F94BF"/>
    <w:rsid w:val="656306AB"/>
    <w:rsid w:val="6567C284"/>
    <w:rsid w:val="65748DB6"/>
    <w:rsid w:val="65BBBE5C"/>
    <w:rsid w:val="65D1AE17"/>
    <w:rsid w:val="65DC6CE5"/>
    <w:rsid w:val="6606B3E1"/>
    <w:rsid w:val="662DD761"/>
    <w:rsid w:val="663CFD7F"/>
    <w:rsid w:val="664D3D82"/>
    <w:rsid w:val="664DD7EE"/>
    <w:rsid w:val="665D4006"/>
    <w:rsid w:val="66B068D9"/>
    <w:rsid w:val="66BF2FB6"/>
    <w:rsid w:val="66CF3F71"/>
    <w:rsid w:val="670C6670"/>
    <w:rsid w:val="67328DE9"/>
    <w:rsid w:val="67380CEE"/>
    <w:rsid w:val="675FF429"/>
    <w:rsid w:val="67A6E4C1"/>
    <w:rsid w:val="67B714CD"/>
    <w:rsid w:val="67DD7F12"/>
    <w:rsid w:val="67FBD6AA"/>
    <w:rsid w:val="681BD4A5"/>
    <w:rsid w:val="683AC01F"/>
    <w:rsid w:val="683E8F38"/>
    <w:rsid w:val="685C793A"/>
    <w:rsid w:val="689234FD"/>
    <w:rsid w:val="68A1AE23"/>
    <w:rsid w:val="68A69365"/>
    <w:rsid w:val="68D0B1B8"/>
    <w:rsid w:val="68EC8BFD"/>
    <w:rsid w:val="690380C2"/>
    <w:rsid w:val="696F13EC"/>
    <w:rsid w:val="699230AA"/>
    <w:rsid w:val="69DAE01F"/>
    <w:rsid w:val="69DC8764"/>
    <w:rsid w:val="6A068D03"/>
    <w:rsid w:val="6A4DDBC7"/>
    <w:rsid w:val="6A81A13B"/>
    <w:rsid w:val="6A82FF6A"/>
    <w:rsid w:val="6A9060C8"/>
    <w:rsid w:val="6A925F81"/>
    <w:rsid w:val="6ABE34B7"/>
    <w:rsid w:val="6AC09BAE"/>
    <w:rsid w:val="6B60E08C"/>
    <w:rsid w:val="6B8B8707"/>
    <w:rsid w:val="6BBC8D43"/>
    <w:rsid w:val="6BBE1D75"/>
    <w:rsid w:val="6C0C5E79"/>
    <w:rsid w:val="6C235017"/>
    <w:rsid w:val="6C2FAE55"/>
    <w:rsid w:val="6CF2B19B"/>
    <w:rsid w:val="6CFDDD1E"/>
    <w:rsid w:val="6D2F1F20"/>
    <w:rsid w:val="6D381227"/>
    <w:rsid w:val="6D502B66"/>
    <w:rsid w:val="6D66EEBE"/>
    <w:rsid w:val="6D7DEC3B"/>
    <w:rsid w:val="6D7E4273"/>
    <w:rsid w:val="6DA78CB9"/>
    <w:rsid w:val="6DC55CF9"/>
    <w:rsid w:val="6DCA084C"/>
    <w:rsid w:val="6DCD7918"/>
    <w:rsid w:val="6E1C5980"/>
    <w:rsid w:val="6E1EB47C"/>
    <w:rsid w:val="6E4BFA85"/>
    <w:rsid w:val="6E767E4C"/>
    <w:rsid w:val="6E78E372"/>
    <w:rsid w:val="6E807CC1"/>
    <w:rsid w:val="6EA0DF2B"/>
    <w:rsid w:val="6EAB5C8C"/>
    <w:rsid w:val="6EC78CC3"/>
    <w:rsid w:val="6ED62301"/>
    <w:rsid w:val="6EDE3E9D"/>
    <w:rsid w:val="6F17E95C"/>
    <w:rsid w:val="6F449A4C"/>
    <w:rsid w:val="6F87ED57"/>
    <w:rsid w:val="6F993577"/>
    <w:rsid w:val="6F9D6C36"/>
    <w:rsid w:val="6F9D6DD3"/>
    <w:rsid w:val="6FE1F5D3"/>
    <w:rsid w:val="6FF88554"/>
    <w:rsid w:val="7016478D"/>
    <w:rsid w:val="70223B11"/>
    <w:rsid w:val="702CC7C9"/>
    <w:rsid w:val="7045FBF2"/>
    <w:rsid w:val="704BEB4A"/>
    <w:rsid w:val="708F1659"/>
    <w:rsid w:val="70A49D5F"/>
    <w:rsid w:val="70B439D3"/>
    <w:rsid w:val="70BB5EBD"/>
    <w:rsid w:val="70CCF81B"/>
    <w:rsid w:val="70F53428"/>
    <w:rsid w:val="71059B7C"/>
    <w:rsid w:val="711D5D0F"/>
    <w:rsid w:val="7123CB89"/>
    <w:rsid w:val="715EA2F8"/>
    <w:rsid w:val="71623F9F"/>
    <w:rsid w:val="71659292"/>
    <w:rsid w:val="7170B69F"/>
    <w:rsid w:val="717DC005"/>
    <w:rsid w:val="71896DCC"/>
    <w:rsid w:val="719B668D"/>
    <w:rsid w:val="71E08231"/>
    <w:rsid w:val="71F5AB5F"/>
    <w:rsid w:val="722CF404"/>
    <w:rsid w:val="72973712"/>
    <w:rsid w:val="72AC801B"/>
    <w:rsid w:val="72E4D52B"/>
    <w:rsid w:val="730D7F43"/>
    <w:rsid w:val="730E33BA"/>
    <w:rsid w:val="731CA6F0"/>
    <w:rsid w:val="732D76AC"/>
    <w:rsid w:val="73502C8E"/>
    <w:rsid w:val="73632831"/>
    <w:rsid w:val="737D576C"/>
    <w:rsid w:val="73B369E4"/>
    <w:rsid w:val="73BB8E68"/>
    <w:rsid w:val="73DD52BD"/>
    <w:rsid w:val="73DF6AF7"/>
    <w:rsid w:val="73E0DC12"/>
    <w:rsid w:val="73EE3D67"/>
    <w:rsid w:val="73F00F39"/>
    <w:rsid w:val="74257996"/>
    <w:rsid w:val="7425EB5B"/>
    <w:rsid w:val="7426E796"/>
    <w:rsid w:val="7427E8BD"/>
    <w:rsid w:val="74481E81"/>
    <w:rsid w:val="748E05E0"/>
    <w:rsid w:val="74DC7429"/>
    <w:rsid w:val="75165D30"/>
    <w:rsid w:val="75AB020D"/>
    <w:rsid w:val="76176BDE"/>
    <w:rsid w:val="764F974B"/>
    <w:rsid w:val="76550E00"/>
    <w:rsid w:val="76669A51"/>
    <w:rsid w:val="7667B67E"/>
    <w:rsid w:val="76D81C7E"/>
    <w:rsid w:val="76DAE5FD"/>
    <w:rsid w:val="7768F6CC"/>
    <w:rsid w:val="77731302"/>
    <w:rsid w:val="77803DBE"/>
    <w:rsid w:val="77B3F715"/>
    <w:rsid w:val="77C76A46"/>
    <w:rsid w:val="77D79F9D"/>
    <w:rsid w:val="77EF231A"/>
    <w:rsid w:val="780772C9"/>
    <w:rsid w:val="782626C5"/>
    <w:rsid w:val="78D80E14"/>
    <w:rsid w:val="790C73FC"/>
    <w:rsid w:val="792602A0"/>
    <w:rsid w:val="7948477A"/>
    <w:rsid w:val="79634857"/>
    <w:rsid w:val="79B60768"/>
    <w:rsid w:val="79F4625C"/>
    <w:rsid w:val="79FED38E"/>
    <w:rsid w:val="7A2BDC58"/>
    <w:rsid w:val="7A30957B"/>
    <w:rsid w:val="7A62526E"/>
    <w:rsid w:val="7AD4C4E1"/>
    <w:rsid w:val="7ADD6091"/>
    <w:rsid w:val="7AEE3DC3"/>
    <w:rsid w:val="7AF682DA"/>
    <w:rsid w:val="7B05213E"/>
    <w:rsid w:val="7BA6B76F"/>
    <w:rsid w:val="7BBE681D"/>
    <w:rsid w:val="7BF22BB9"/>
    <w:rsid w:val="7C05C2F3"/>
    <w:rsid w:val="7C311E27"/>
    <w:rsid w:val="7C574E94"/>
    <w:rsid w:val="7C767BBE"/>
    <w:rsid w:val="7CD14EB9"/>
    <w:rsid w:val="7CED82B0"/>
    <w:rsid w:val="7D2005A8"/>
    <w:rsid w:val="7D2A2A4F"/>
    <w:rsid w:val="7D4BD968"/>
    <w:rsid w:val="7D856981"/>
    <w:rsid w:val="7DB65EAA"/>
    <w:rsid w:val="7DEE422B"/>
    <w:rsid w:val="7E02D167"/>
    <w:rsid w:val="7E05A80B"/>
    <w:rsid w:val="7E1DCCF9"/>
    <w:rsid w:val="7E339132"/>
    <w:rsid w:val="7E5C181C"/>
    <w:rsid w:val="7ECAFA63"/>
    <w:rsid w:val="7ECC3449"/>
    <w:rsid w:val="7EEAE0CA"/>
    <w:rsid w:val="7F39FCB7"/>
    <w:rsid w:val="7F552170"/>
    <w:rsid w:val="7FB552E4"/>
    <w:rsid w:val="7FD7A5CB"/>
    <w:rsid w:val="7FDC64B1"/>
    <w:rsid w:val="7FFFAF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54947"/>
  <w15:docId w15:val="{BCFCA6AE-9F14-4BC2-BF9A-F12F9124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EB"/>
  </w:style>
  <w:style w:type="paragraph" w:styleId="Heading1">
    <w:name w:val="heading 1"/>
    <w:basedOn w:val="Normal"/>
    <w:next w:val="Normal"/>
    <w:uiPriority w:val="9"/>
    <w:qFormat/>
    <w:pPr>
      <w:keepNext/>
      <w:keepLines/>
      <w:numPr>
        <w:numId w:val="7"/>
      </w:numPr>
      <w:spacing w:before="480" w:after="120"/>
      <w:outlineLvl w:val="0"/>
    </w:pPr>
    <w:rPr>
      <w:b/>
      <w:sz w:val="48"/>
      <w:szCs w:val="48"/>
    </w:rPr>
  </w:style>
  <w:style w:type="paragraph" w:styleId="Heading2">
    <w:name w:val="heading 2"/>
    <w:basedOn w:val="Normal"/>
    <w:next w:val="Normal"/>
    <w:uiPriority w:val="9"/>
    <w:unhideWhenUsed/>
    <w:qFormat/>
    <w:rsid w:val="001A2621"/>
    <w:pPr>
      <w:keepNext/>
      <w:keepLines/>
      <w:numPr>
        <w:ilvl w:val="1"/>
        <w:numId w:val="7"/>
      </w:numPr>
      <w:spacing w:before="40"/>
      <w:outlineLvl w:val="1"/>
    </w:pPr>
    <w:rPr>
      <w:b/>
      <w:color w:val="000000" w:themeColor="text1"/>
      <w:sz w:val="32"/>
    </w:rPr>
  </w:style>
  <w:style w:type="paragraph" w:styleId="Heading3">
    <w:name w:val="heading 3"/>
    <w:basedOn w:val="Normal"/>
    <w:next w:val="Normal"/>
    <w:uiPriority w:val="9"/>
    <w:unhideWhenUsed/>
    <w:qFormat/>
    <w:rsid w:val="00630FA8"/>
    <w:pPr>
      <w:keepNext/>
      <w:keepLines/>
      <w:tabs>
        <w:tab w:val="num" w:pos="360"/>
      </w:tabs>
      <w:spacing w:before="40"/>
      <w:outlineLvl w:val="2"/>
    </w:pPr>
    <w:rPr>
      <w:b/>
      <w:color w:val="000000" w:themeColor="text1"/>
      <w:sz w:val="28"/>
      <w:szCs w:val="24"/>
    </w:rPr>
  </w:style>
  <w:style w:type="paragraph" w:styleId="Heading4">
    <w:name w:val="heading 4"/>
    <w:basedOn w:val="Normal"/>
    <w:next w:val="Normal"/>
    <w:link w:val="Heading4Char"/>
    <w:uiPriority w:val="9"/>
    <w:unhideWhenUsed/>
    <w:qFormat/>
    <w:pPr>
      <w:keepNext/>
      <w:keepLines/>
      <w:numPr>
        <w:ilvl w:val="3"/>
        <w:numId w:val="7"/>
      </w:numPr>
      <w:spacing w:before="240" w:after="40"/>
      <w:ind w:left="3600"/>
      <w:outlineLvl w:val="3"/>
    </w:pPr>
    <w:rPr>
      <w:b/>
      <w:sz w:val="24"/>
      <w:szCs w:val="24"/>
    </w:rPr>
  </w:style>
  <w:style w:type="paragraph" w:styleId="Heading5">
    <w:name w:val="heading 5"/>
    <w:basedOn w:val="Normal"/>
    <w:next w:val="Normal"/>
    <w:uiPriority w:val="9"/>
    <w:semiHidden/>
    <w:unhideWhenUsed/>
    <w:qFormat/>
    <w:pPr>
      <w:keepNext/>
      <w:keepLines/>
      <w:numPr>
        <w:ilvl w:val="4"/>
        <w:numId w:val="7"/>
      </w:numPr>
      <w:spacing w:before="220" w:after="40"/>
      <w:ind w:left="4320"/>
      <w:outlineLvl w:val="4"/>
    </w:pPr>
    <w:rPr>
      <w:b/>
      <w:sz w:val="22"/>
      <w:szCs w:val="22"/>
    </w:rPr>
  </w:style>
  <w:style w:type="paragraph" w:styleId="Heading6">
    <w:name w:val="heading 6"/>
    <w:basedOn w:val="Normal"/>
    <w:next w:val="Normal"/>
    <w:uiPriority w:val="9"/>
    <w:semiHidden/>
    <w:unhideWhenUsed/>
    <w:qFormat/>
    <w:pPr>
      <w:keepNext/>
      <w:keepLines/>
      <w:numPr>
        <w:ilvl w:val="5"/>
        <w:numId w:val="7"/>
      </w:numPr>
      <w:tabs>
        <w:tab w:val="num" w:pos="360"/>
      </w:tabs>
      <w:spacing w:before="200" w:after="40"/>
      <w:ind w:left="5040" w:hanging="360"/>
      <w:outlineLvl w:val="5"/>
    </w:pPr>
    <w:rPr>
      <w:b/>
      <w:sz w:val="20"/>
      <w:szCs w:val="20"/>
    </w:rPr>
  </w:style>
  <w:style w:type="paragraph" w:styleId="Heading7">
    <w:name w:val="heading 7"/>
    <w:basedOn w:val="Normal"/>
    <w:next w:val="Normal"/>
    <w:link w:val="Heading7Char"/>
    <w:uiPriority w:val="9"/>
    <w:semiHidden/>
    <w:unhideWhenUsed/>
    <w:qFormat/>
    <w:rsid w:val="001A2621"/>
    <w:pPr>
      <w:keepNext/>
      <w:keepLines/>
      <w:numPr>
        <w:ilvl w:val="6"/>
        <w:numId w:val="7"/>
      </w:numPr>
      <w:tabs>
        <w:tab w:val="num" w:pos="360"/>
      </w:tabs>
      <w:spacing w:before="40"/>
      <w:ind w:left="5760" w:firstLine="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A2621"/>
    <w:pPr>
      <w:keepNext/>
      <w:keepLines/>
      <w:numPr>
        <w:ilvl w:val="7"/>
        <w:numId w:val="7"/>
      </w:numPr>
      <w:tabs>
        <w:tab w:val="num" w:pos="360"/>
      </w:tabs>
      <w:spacing w:before="40"/>
      <w:ind w:left="6480"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2621"/>
    <w:pPr>
      <w:keepNext/>
      <w:keepLines/>
      <w:numPr>
        <w:ilvl w:val="8"/>
        <w:numId w:val="7"/>
      </w:numPr>
      <w:tabs>
        <w:tab w:val="num" w:pos="360"/>
      </w:tabs>
      <w:spacing w:before="40"/>
      <w:ind w:left="7200" w:hanging="36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table" w:customStyle="1" w:styleId="a5">
    <w:basedOn w:val="TableNormal1"/>
    <w:tblPr>
      <w:tblStyleRowBandSize w:val="1"/>
      <w:tblStyleColBandSize w:val="1"/>
      <w:tblCellMar>
        <w:top w:w="100" w:type="dxa"/>
        <w:left w:w="100" w:type="dxa"/>
        <w:bottom w:w="100" w:type="dxa"/>
        <w:right w:w="100" w:type="dxa"/>
      </w:tblCellMar>
    </w:tblPr>
  </w:style>
  <w:style w:type="table" w:customStyle="1" w:styleId="a6">
    <w:basedOn w:val="TableNormal1"/>
    <w:tblPr>
      <w:tblStyleRowBandSize w:val="1"/>
      <w:tblStyleColBandSize w:val="1"/>
      <w:tblCellMar>
        <w:top w:w="100" w:type="dxa"/>
        <w:left w:w="100" w:type="dxa"/>
        <w:bottom w:w="100" w:type="dxa"/>
        <w:right w:w="100" w:type="dxa"/>
      </w:tblCellMar>
    </w:tblPr>
  </w:style>
  <w:style w:type="table" w:customStyle="1" w:styleId="a7">
    <w:basedOn w:val="TableNormal1"/>
    <w:tblPr>
      <w:tblStyleRowBandSize w:val="1"/>
      <w:tblStyleColBandSize w:val="1"/>
      <w:tblCellMar>
        <w:top w:w="100" w:type="dxa"/>
        <w:left w:w="100" w:type="dxa"/>
        <w:bottom w:w="100" w:type="dxa"/>
        <w:right w:w="100" w:type="dxa"/>
      </w:tblCellMar>
    </w:tblPr>
  </w:style>
  <w:style w:type="table" w:customStyle="1" w:styleId="a8">
    <w:basedOn w:val="TableNormal1"/>
    <w:tblPr>
      <w:tblStyleRowBandSize w:val="1"/>
      <w:tblStyleColBandSize w:val="1"/>
      <w:tblCellMar>
        <w:top w:w="100" w:type="dxa"/>
        <w:left w:w="100" w:type="dxa"/>
        <w:bottom w:w="100" w:type="dxa"/>
        <w:right w:w="100" w:type="dxa"/>
      </w:tblCellMar>
    </w:tblPr>
  </w:style>
  <w:style w:type="table" w:customStyle="1" w:styleId="a9">
    <w:basedOn w:val="TableNormal1"/>
    <w:tblPr>
      <w:tblStyleRowBandSize w:val="1"/>
      <w:tblStyleColBandSize w:val="1"/>
      <w:tblCellMar>
        <w:top w:w="100" w:type="dxa"/>
        <w:left w:w="100" w:type="dxa"/>
        <w:bottom w:w="100" w:type="dxa"/>
        <w:right w:w="100" w:type="dxa"/>
      </w:tblCellMar>
    </w:tblPr>
  </w:style>
  <w:style w:type="table" w:customStyle="1" w:styleId="aa">
    <w:basedOn w:val="TableNormal1"/>
    <w:tblPr>
      <w:tblStyleRowBandSize w:val="1"/>
      <w:tblStyleColBandSize w:val="1"/>
      <w:tblCellMar>
        <w:top w:w="100" w:type="dxa"/>
        <w:left w:w="100" w:type="dxa"/>
        <w:bottom w:w="100" w:type="dxa"/>
        <w:right w:w="100" w:type="dxa"/>
      </w:tblCellMar>
    </w:tblPr>
  </w:style>
  <w:style w:type="table" w:customStyle="1" w:styleId="ab">
    <w:basedOn w:val="TableNormal1"/>
    <w:tblPr>
      <w:tblStyleRowBandSize w:val="1"/>
      <w:tblStyleColBandSize w:val="1"/>
      <w:tblCellMar>
        <w:top w:w="100" w:type="dxa"/>
        <w:left w:w="100" w:type="dxa"/>
        <w:bottom w:w="100" w:type="dxa"/>
        <w:right w:w="100" w:type="dxa"/>
      </w:tblCellMar>
    </w:tblPr>
  </w:style>
  <w:style w:type="table" w:customStyle="1" w:styleId="ac">
    <w:basedOn w:val="TableNormal1"/>
    <w:tblPr>
      <w:tblStyleRowBandSize w:val="1"/>
      <w:tblStyleColBandSize w:val="1"/>
      <w:tblCellMar>
        <w:top w:w="100" w:type="dxa"/>
        <w:left w:w="100" w:type="dxa"/>
        <w:bottom w:w="100" w:type="dxa"/>
        <w:right w:w="100" w:type="dxa"/>
      </w:tblCellMar>
    </w:tblPr>
  </w:style>
  <w:style w:type="table" w:customStyle="1" w:styleId="ad">
    <w:basedOn w:val="TableNormal1"/>
    <w:tblPr>
      <w:tblStyleRowBandSize w:val="1"/>
      <w:tblStyleColBandSize w:val="1"/>
      <w:tblCellMar>
        <w:top w:w="100" w:type="dxa"/>
        <w:left w:w="100" w:type="dxa"/>
        <w:bottom w:w="100" w:type="dxa"/>
        <w:right w:w="100" w:type="dxa"/>
      </w:tblCellMar>
    </w:tblPr>
  </w:style>
  <w:style w:type="table" w:customStyle="1" w:styleId="ae">
    <w:basedOn w:val="TableNormal1"/>
    <w:tblPr>
      <w:tblStyleRowBandSize w:val="1"/>
      <w:tblStyleColBandSize w:val="1"/>
      <w:tblCellMar>
        <w:top w:w="100" w:type="dxa"/>
        <w:left w:w="100" w:type="dxa"/>
        <w:bottom w:w="100" w:type="dxa"/>
        <w:right w:w="100" w:type="dxa"/>
      </w:tblCellMar>
    </w:tblPr>
  </w:style>
  <w:style w:type="table" w:customStyle="1" w:styleId="af">
    <w:basedOn w:val="TableNormal1"/>
    <w:tblPr>
      <w:tblStyleRowBandSize w:val="1"/>
      <w:tblStyleColBandSize w:val="1"/>
      <w:tblCellMar>
        <w:top w:w="100" w:type="dxa"/>
        <w:left w:w="100" w:type="dxa"/>
        <w:bottom w:w="100" w:type="dxa"/>
        <w:right w:w="100" w:type="dxa"/>
      </w:tblCellMar>
    </w:tblPr>
  </w:style>
  <w:style w:type="table" w:customStyle="1" w:styleId="af0">
    <w:basedOn w:val="TableNormal1"/>
    <w:tblPr>
      <w:tblStyleRowBandSize w:val="1"/>
      <w:tblStyleColBandSize w:val="1"/>
      <w:tblCellMar>
        <w:top w:w="100" w:type="dxa"/>
        <w:left w:w="100" w:type="dxa"/>
        <w:bottom w:w="100" w:type="dxa"/>
        <w:right w:w="100" w:type="dxa"/>
      </w:tblCellMar>
    </w:tblPr>
  </w:style>
  <w:style w:type="table" w:customStyle="1" w:styleId="af1">
    <w:basedOn w:val="TableNormal1"/>
    <w:tblPr>
      <w:tblStyleRowBandSize w:val="1"/>
      <w:tblStyleColBandSize w:val="1"/>
      <w:tblCellMar>
        <w:top w:w="100" w:type="dxa"/>
        <w:left w:w="100" w:type="dxa"/>
        <w:bottom w:w="100" w:type="dxa"/>
        <w:right w:w="100" w:type="dxa"/>
      </w:tblCellMar>
    </w:tblPr>
  </w:style>
  <w:style w:type="table" w:customStyle="1" w:styleId="af2">
    <w:basedOn w:val="TableNormal1"/>
    <w:tblPr>
      <w:tblStyleRowBandSize w:val="1"/>
      <w:tblStyleColBandSize w:val="1"/>
      <w:tblCellMar>
        <w:top w:w="100" w:type="dxa"/>
        <w:left w:w="100" w:type="dxa"/>
        <w:bottom w:w="100" w:type="dxa"/>
        <w:right w:w="100" w:type="dxa"/>
      </w:tblCellMar>
    </w:tblPr>
  </w:style>
  <w:style w:type="table" w:customStyle="1" w:styleId="af3">
    <w:basedOn w:val="TableNormal1"/>
    <w:tblPr>
      <w:tblStyleRowBandSize w:val="1"/>
      <w:tblStyleColBandSize w:val="1"/>
      <w:tblCellMar>
        <w:top w:w="100" w:type="dxa"/>
        <w:left w:w="100" w:type="dxa"/>
        <w:bottom w:w="100" w:type="dxa"/>
        <w:right w:w="100" w:type="dxa"/>
      </w:tblCellMar>
    </w:tblPr>
  </w:style>
  <w:style w:type="table" w:customStyle="1" w:styleId="af4">
    <w:basedOn w:val="TableNormal1"/>
    <w:tblPr>
      <w:tblStyleRowBandSize w:val="1"/>
      <w:tblStyleColBandSize w:val="1"/>
      <w:tblCellMar>
        <w:top w:w="100" w:type="dxa"/>
        <w:left w:w="100" w:type="dxa"/>
        <w:bottom w:w="100" w:type="dxa"/>
        <w:right w:w="100" w:type="dxa"/>
      </w:tblCellMar>
    </w:tblPr>
  </w:style>
  <w:style w:type="table" w:customStyle="1" w:styleId="af5">
    <w:basedOn w:val="TableNormal1"/>
    <w:tblPr>
      <w:tblStyleRowBandSize w:val="1"/>
      <w:tblStyleColBandSize w:val="1"/>
      <w:tblCellMar>
        <w:top w:w="100" w:type="dxa"/>
        <w:left w:w="100" w:type="dxa"/>
        <w:bottom w:w="100" w:type="dxa"/>
        <w:right w:w="100" w:type="dxa"/>
      </w:tblCellMar>
    </w:tblPr>
  </w:style>
  <w:style w:type="table" w:customStyle="1" w:styleId="af6">
    <w:basedOn w:val="TableNormal1"/>
    <w:tblPr>
      <w:tblStyleRowBandSize w:val="1"/>
      <w:tblStyleColBandSize w:val="1"/>
      <w:tblCellMar>
        <w:top w:w="100" w:type="dxa"/>
        <w:left w:w="100" w:type="dxa"/>
        <w:bottom w:w="100" w:type="dxa"/>
        <w:right w:w="100" w:type="dxa"/>
      </w:tblCellMar>
    </w:tblPr>
  </w:style>
  <w:style w:type="table" w:customStyle="1" w:styleId="af7">
    <w:basedOn w:val="TableNormal1"/>
    <w:tblPr>
      <w:tblStyleRowBandSize w:val="1"/>
      <w:tblStyleColBandSize w:val="1"/>
      <w:tblCellMar>
        <w:top w:w="100" w:type="dxa"/>
        <w:left w:w="100" w:type="dxa"/>
        <w:bottom w:w="100" w:type="dxa"/>
        <w:right w:w="100" w:type="dxa"/>
      </w:tblCellMar>
    </w:tblPr>
  </w:style>
  <w:style w:type="table" w:customStyle="1" w:styleId="af8">
    <w:basedOn w:val="TableNormal1"/>
    <w:tblPr>
      <w:tblStyleRowBandSize w:val="1"/>
      <w:tblStyleColBandSize w:val="1"/>
      <w:tblCellMar>
        <w:top w:w="100" w:type="dxa"/>
        <w:left w:w="100" w:type="dxa"/>
        <w:bottom w:w="100" w:type="dxa"/>
        <w:right w:w="100" w:type="dxa"/>
      </w:tblCellMar>
    </w:tblPr>
  </w:style>
  <w:style w:type="table" w:customStyle="1" w:styleId="af9">
    <w:basedOn w:val="TableNormal1"/>
    <w:tblPr>
      <w:tblStyleRowBandSize w:val="1"/>
      <w:tblStyleColBandSize w:val="1"/>
      <w:tblCellMar>
        <w:top w:w="100" w:type="dxa"/>
        <w:left w:w="100" w:type="dxa"/>
        <w:bottom w:w="100" w:type="dxa"/>
        <w:right w:w="100" w:type="dxa"/>
      </w:tblCellMar>
    </w:tblPr>
  </w:style>
  <w:style w:type="table" w:customStyle="1" w:styleId="afa">
    <w:basedOn w:val="TableNormal1"/>
    <w:tblPr>
      <w:tblStyleRowBandSize w:val="1"/>
      <w:tblStyleColBandSize w:val="1"/>
      <w:tblCellMar>
        <w:top w:w="100" w:type="dxa"/>
        <w:left w:w="100" w:type="dxa"/>
        <w:bottom w:w="100" w:type="dxa"/>
        <w:right w:w="100" w:type="dxa"/>
      </w:tblCellMar>
    </w:tblPr>
  </w:style>
  <w:style w:type="table" w:customStyle="1" w:styleId="afb">
    <w:basedOn w:val="TableNormal1"/>
    <w:tblPr>
      <w:tblStyleRowBandSize w:val="1"/>
      <w:tblStyleColBandSize w:val="1"/>
      <w:tblCellMar>
        <w:top w:w="100" w:type="dxa"/>
        <w:left w:w="100" w:type="dxa"/>
        <w:bottom w:w="100" w:type="dxa"/>
        <w:right w:w="100" w:type="dxa"/>
      </w:tblCellMar>
    </w:tblPr>
  </w:style>
  <w:style w:type="table" w:customStyle="1" w:styleId="afc">
    <w:basedOn w:val="TableNormal1"/>
    <w:tblPr>
      <w:tblStyleRowBandSize w:val="1"/>
      <w:tblStyleColBandSize w:val="1"/>
      <w:tblCellMar>
        <w:top w:w="100" w:type="dxa"/>
        <w:left w:w="100" w:type="dxa"/>
        <w:bottom w:w="100" w:type="dxa"/>
        <w:right w:w="100" w:type="dxa"/>
      </w:tblCellMar>
    </w:tblPr>
  </w:style>
  <w:style w:type="table" w:customStyle="1" w:styleId="afd">
    <w:basedOn w:val="TableNormal1"/>
    <w:tblPr>
      <w:tblStyleRowBandSize w:val="1"/>
      <w:tblStyleColBandSize w:val="1"/>
      <w:tblCellMar>
        <w:top w:w="100" w:type="dxa"/>
        <w:left w:w="100" w:type="dxa"/>
        <w:bottom w:w="100" w:type="dxa"/>
        <w:right w:w="100" w:type="dxa"/>
      </w:tblCellMar>
    </w:tblPr>
  </w:style>
  <w:style w:type="table" w:customStyle="1" w:styleId="afe">
    <w:basedOn w:val="TableNormal1"/>
    <w:tblPr>
      <w:tblStyleRowBandSize w:val="1"/>
      <w:tblStyleColBandSize w:val="1"/>
      <w:tblCellMar>
        <w:top w:w="100" w:type="dxa"/>
        <w:left w:w="100" w:type="dxa"/>
        <w:bottom w:w="100" w:type="dxa"/>
        <w:right w:w="100" w:type="dxa"/>
      </w:tblCellMar>
    </w:tblPr>
  </w:style>
  <w:style w:type="table" w:customStyle="1" w:styleId="aff">
    <w:basedOn w:val="TableNormal1"/>
    <w:tblPr>
      <w:tblStyleRowBandSize w:val="1"/>
      <w:tblStyleColBandSize w:val="1"/>
      <w:tblCellMar>
        <w:top w:w="100" w:type="dxa"/>
        <w:left w:w="100" w:type="dxa"/>
        <w:bottom w:w="100" w:type="dxa"/>
        <w:right w:w="100" w:type="dxa"/>
      </w:tblCellMar>
    </w:tblPr>
  </w:style>
  <w:style w:type="table" w:customStyle="1" w:styleId="aff0">
    <w:basedOn w:val="TableNormal1"/>
    <w:tblPr>
      <w:tblStyleRowBandSize w:val="1"/>
      <w:tblStyleColBandSize w:val="1"/>
      <w:tblCellMar>
        <w:top w:w="100" w:type="dxa"/>
        <w:left w:w="100" w:type="dxa"/>
        <w:bottom w:w="100" w:type="dxa"/>
        <w:right w:w="100" w:type="dxa"/>
      </w:tblCellMar>
    </w:tblPr>
  </w:style>
  <w:style w:type="table" w:customStyle="1" w:styleId="aff1">
    <w:basedOn w:val="TableNormal1"/>
    <w:tblPr>
      <w:tblStyleRowBandSize w:val="1"/>
      <w:tblStyleColBandSize w:val="1"/>
      <w:tblCellMar>
        <w:top w:w="100" w:type="dxa"/>
        <w:left w:w="100" w:type="dxa"/>
        <w:bottom w:w="100" w:type="dxa"/>
        <w:right w:w="100" w:type="dxa"/>
      </w:tblCellMar>
    </w:tblPr>
  </w:style>
  <w:style w:type="table" w:customStyle="1" w:styleId="aff2">
    <w:basedOn w:val="TableNormal1"/>
    <w:tblPr>
      <w:tblStyleRowBandSize w:val="1"/>
      <w:tblStyleColBandSize w:val="1"/>
      <w:tblCellMar>
        <w:top w:w="100" w:type="dxa"/>
        <w:left w:w="100" w:type="dxa"/>
        <w:bottom w:w="100" w:type="dxa"/>
        <w:right w:w="100" w:type="dxa"/>
      </w:tblCellMar>
    </w:tblPr>
  </w:style>
  <w:style w:type="table" w:customStyle="1" w:styleId="aff3">
    <w:basedOn w:val="TableNormal1"/>
    <w:tblPr>
      <w:tblStyleRowBandSize w:val="1"/>
      <w:tblStyleColBandSize w:val="1"/>
      <w:tblCellMar>
        <w:top w:w="100" w:type="dxa"/>
        <w:left w:w="100" w:type="dxa"/>
        <w:bottom w:w="100" w:type="dxa"/>
        <w:right w:w="100" w:type="dxa"/>
      </w:tblCellMar>
    </w:tblPr>
  </w:style>
  <w:style w:type="table" w:customStyle="1" w:styleId="aff4">
    <w:basedOn w:val="TableNormal1"/>
    <w:tblPr>
      <w:tblStyleRowBandSize w:val="1"/>
      <w:tblStyleColBandSize w:val="1"/>
      <w:tblCellMar>
        <w:top w:w="100" w:type="dxa"/>
        <w:left w:w="100" w:type="dxa"/>
        <w:bottom w:w="100" w:type="dxa"/>
        <w:right w:w="100" w:type="dxa"/>
      </w:tblCellMar>
    </w:tblPr>
  </w:style>
  <w:style w:type="table" w:customStyle="1" w:styleId="aff5">
    <w:basedOn w:val="TableNormal1"/>
    <w:tblPr>
      <w:tblStyleRowBandSize w:val="1"/>
      <w:tblStyleColBandSize w:val="1"/>
      <w:tblCellMar>
        <w:top w:w="100" w:type="dxa"/>
        <w:left w:w="100" w:type="dxa"/>
        <w:bottom w:w="100" w:type="dxa"/>
        <w:right w:w="100" w:type="dxa"/>
      </w:tblCellMar>
    </w:tblPr>
  </w:style>
  <w:style w:type="table" w:customStyle="1" w:styleId="aff6">
    <w:basedOn w:val="TableNormal1"/>
    <w:tblPr>
      <w:tblStyleRowBandSize w:val="1"/>
      <w:tblStyleColBandSize w:val="1"/>
      <w:tblCellMar>
        <w:top w:w="100" w:type="dxa"/>
        <w:left w:w="100" w:type="dxa"/>
        <w:bottom w:w="100" w:type="dxa"/>
        <w:right w:w="100" w:type="dxa"/>
      </w:tblCellMar>
    </w:tblPr>
  </w:style>
  <w:style w:type="table" w:customStyle="1" w:styleId="aff7">
    <w:basedOn w:val="TableNormal1"/>
    <w:tblPr>
      <w:tblStyleRowBandSize w:val="1"/>
      <w:tblStyleColBandSize w:val="1"/>
      <w:tblCellMar>
        <w:top w:w="100" w:type="dxa"/>
        <w:left w:w="100" w:type="dxa"/>
        <w:bottom w:w="100" w:type="dxa"/>
        <w:right w:w="100" w:type="dxa"/>
      </w:tblCellMar>
    </w:tblPr>
  </w:style>
  <w:style w:type="table" w:customStyle="1" w:styleId="aff8">
    <w:basedOn w:val="TableNormal1"/>
    <w:tblPr>
      <w:tblStyleRowBandSize w:val="1"/>
      <w:tblStyleColBandSize w:val="1"/>
      <w:tblCellMar>
        <w:top w:w="100" w:type="dxa"/>
        <w:left w:w="100" w:type="dxa"/>
        <w:bottom w:w="100" w:type="dxa"/>
        <w:right w:w="100" w:type="dxa"/>
      </w:tblCellMar>
    </w:tblPr>
  </w:style>
  <w:style w:type="table" w:customStyle="1" w:styleId="aff9">
    <w:basedOn w:val="TableNormal1"/>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537841"/>
    <w:rPr>
      <w:rFonts w:asciiTheme="minorHAnsi" w:eastAsiaTheme="minorHAnsi" w:hAnsiTheme="minorHAnsi"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1A26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26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262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630FA8"/>
    <w:pPr>
      <w:ind w:left="720"/>
      <w:contextualSpacing/>
    </w:pPr>
  </w:style>
  <w:style w:type="numbering" w:customStyle="1" w:styleId="DanhsachHintai1">
    <w:name w:val="Danh sách Hiện tại1"/>
    <w:uiPriority w:val="99"/>
    <w:rsid w:val="00630FA8"/>
  </w:style>
  <w:style w:type="numbering" w:customStyle="1" w:styleId="DanhsachHintai2">
    <w:name w:val="Danh sách Hiện tại2"/>
    <w:uiPriority w:val="99"/>
    <w:rsid w:val="00DE40E6"/>
  </w:style>
  <w:style w:type="character" w:customStyle="1" w:styleId="Heading4Char">
    <w:name w:val="Heading 4 Char"/>
    <w:basedOn w:val="DefaultParagraphFont"/>
    <w:link w:val="Heading4"/>
    <w:uiPriority w:val="9"/>
    <w:rsid w:val="00FB25C8"/>
    <w:rPr>
      <w:b/>
      <w:sz w:val="24"/>
      <w:szCs w:val="24"/>
    </w:rPr>
  </w:style>
  <w:style w:type="paragraph" w:styleId="TOCHeading">
    <w:name w:val="TOC Heading"/>
    <w:basedOn w:val="Heading1"/>
    <w:next w:val="Normal"/>
    <w:uiPriority w:val="39"/>
    <w:unhideWhenUsed/>
    <w:qFormat/>
    <w:rsid w:val="004B5E08"/>
    <w:pPr>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vi-VN"/>
    </w:rPr>
  </w:style>
  <w:style w:type="paragraph" w:styleId="TOC1">
    <w:name w:val="toc 1"/>
    <w:basedOn w:val="Normal"/>
    <w:next w:val="Normal"/>
    <w:autoRedefine/>
    <w:uiPriority w:val="39"/>
    <w:unhideWhenUsed/>
    <w:rsid w:val="004B5E08"/>
    <w:pPr>
      <w:spacing w:after="100"/>
    </w:pPr>
  </w:style>
  <w:style w:type="paragraph" w:styleId="TOC2">
    <w:name w:val="toc 2"/>
    <w:basedOn w:val="Normal"/>
    <w:next w:val="Normal"/>
    <w:autoRedefine/>
    <w:uiPriority w:val="39"/>
    <w:unhideWhenUsed/>
    <w:rsid w:val="004B5E08"/>
    <w:pPr>
      <w:spacing w:after="100"/>
      <w:ind w:left="260"/>
    </w:pPr>
  </w:style>
  <w:style w:type="paragraph" w:styleId="TOC3">
    <w:name w:val="toc 3"/>
    <w:basedOn w:val="Normal"/>
    <w:next w:val="Normal"/>
    <w:autoRedefine/>
    <w:uiPriority w:val="39"/>
    <w:unhideWhenUsed/>
    <w:rsid w:val="004B5E08"/>
    <w:pPr>
      <w:spacing w:after="100"/>
      <w:ind w:left="520"/>
    </w:pPr>
  </w:style>
  <w:style w:type="character" w:styleId="Hyperlink">
    <w:name w:val="Hyperlink"/>
    <w:basedOn w:val="DefaultParagraphFont"/>
    <w:uiPriority w:val="99"/>
    <w:unhideWhenUsed/>
    <w:rsid w:val="004B5E08"/>
    <w:rPr>
      <w:color w:val="0000FF" w:themeColor="hyperlink"/>
      <w:u w:val="single"/>
    </w:rPr>
  </w:style>
  <w:style w:type="paragraph" w:styleId="Header">
    <w:name w:val="header"/>
    <w:basedOn w:val="Normal"/>
    <w:link w:val="HeaderChar"/>
    <w:uiPriority w:val="99"/>
    <w:unhideWhenUsed/>
    <w:rsid w:val="004D51CA"/>
    <w:pPr>
      <w:tabs>
        <w:tab w:val="center" w:pos="4513"/>
        <w:tab w:val="right" w:pos="9026"/>
      </w:tabs>
    </w:pPr>
  </w:style>
  <w:style w:type="character" w:customStyle="1" w:styleId="HeaderChar">
    <w:name w:val="Header Char"/>
    <w:basedOn w:val="DefaultParagraphFont"/>
    <w:link w:val="Header"/>
    <w:uiPriority w:val="99"/>
    <w:rsid w:val="004D51CA"/>
  </w:style>
  <w:style w:type="paragraph" w:styleId="Footer">
    <w:name w:val="footer"/>
    <w:basedOn w:val="Normal"/>
    <w:link w:val="FooterChar"/>
    <w:uiPriority w:val="99"/>
    <w:unhideWhenUsed/>
    <w:rsid w:val="004D51CA"/>
    <w:pPr>
      <w:tabs>
        <w:tab w:val="center" w:pos="4513"/>
        <w:tab w:val="right" w:pos="9026"/>
      </w:tabs>
    </w:pPr>
  </w:style>
  <w:style w:type="character" w:customStyle="1" w:styleId="FooterChar">
    <w:name w:val="Footer Char"/>
    <w:basedOn w:val="DefaultParagraphFont"/>
    <w:link w:val="Footer"/>
    <w:uiPriority w:val="99"/>
    <w:rsid w:val="004D51CA"/>
  </w:style>
  <w:style w:type="table" w:customStyle="1" w:styleId="affa">
    <w:basedOn w:val="TableNormal1"/>
    <w:tblPr>
      <w:tblStyleRowBandSize w:val="1"/>
      <w:tblStyleColBandSize w:val="1"/>
      <w:tblCellMar>
        <w:top w:w="15" w:type="dxa"/>
        <w:left w:w="15" w:type="dxa"/>
        <w:bottom w:w="15" w:type="dxa"/>
        <w:right w:w="15" w:type="dxa"/>
      </w:tblCellMar>
    </w:tblPr>
  </w:style>
  <w:style w:type="table" w:customStyle="1" w:styleId="affb">
    <w:basedOn w:val="TableNormal1"/>
    <w:tblPr>
      <w:tblStyleRowBandSize w:val="1"/>
      <w:tblStyleColBandSize w:val="1"/>
      <w:tblCellMar>
        <w:top w:w="100" w:type="dxa"/>
        <w:left w:w="100" w:type="dxa"/>
        <w:bottom w:w="100" w:type="dxa"/>
        <w:right w:w="100" w:type="dxa"/>
      </w:tblCellMar>
    </w:tblPr>
  </w:style>
  <w:style w:type="table" w:customStyle="1" w:styleId="affc">
    <w:basedOn w:val="TableNormal1"/>
    <w:tblPr>
      <w:tblStyleRowBandSize w:val="1"/>
      <w:tblStyleColBandSize w:val="1"/>
      <w:tblCellMar>
        <w:top w:w="100" w:type="dxa"/>
        <w:left w:w="100" w:type="dxa"/>
        <w:bottom w:w="100" w:type="dxa"/>
        <w:right w:w="100" w:type="dxa"/>
      </w:tblCellMar>
    </w:tblPr>
  </w:style>
  <w:style w:type="table" w:customStyle="1" w:styleId="affd">
    <w:basedOn w:val="TableNormal1"/>
    <w:tblPr>
      <w:tblStyleRowBandSize w:val="1"/>
      <w:tblStyleColBandSize w:val="1"/>
      <w:tblCellMar>
        <w:top w:w="100" w:type="dxa"/>
        <w:left w:w="100" w:type="dxa"/>
        <w:bottom w:w="100" w:type="dxa"/>
        <w:right w:w="100" w:type="dxa"/>
      </w:tblCellMar>
    </w:tblPr>
  </w:style>
  <w:style w:type="table" w:customStyle="1" w:styleId="affe">
    <w:basedOn w:val="TableNormal1"/>
    <w:tblPr>
      <w:tblStyleRowBandSize w:val="1"/>
      <w:tblStyleColBandSize w:val="1"/>
      <w:tblCellMar>
        <w:top w:w="100" w:type="dxa"/>
        <w:left w:w="100" w:type="dxa"/>
        <w:bottom w:w="100" w:type="dxa"/>
        <w:right w:w="100" w:type="dxa"/>
      </w:tblCellMar>
    </w:tblPr>
  </w:style>
  <w:style w:type="table" w:customStyle="1" w:styleId="afff">
    <w:basedOn w:val="TableNormal1"/>
    <w:tblPr>
      <w:tblStyleRowBandSize w:val="1"/>
      <w:tblStyleColBandSize w:val="1"/>
      <w:tblCellMar>
        <w:top w:w="100" w:type="dxa"/>
        <w:left w:w="100" w:type="dxa"/>
        <w:bottom w:w="100" w:type="dxa"/>
        <w:right w:w="100" w:type="dxa"/>
      </w:tblCellMar>
    </w:tblPr>
  </w:style>
  <w:style w:type="table" w:customStyle="1" w:styleId="afff0">
    <w:basedOn w:val="TableNormal1"/>
    <w:tblPr>
      <w:tblStyleRowBandSize w:val="1"/>
      <w:tblStyleColBandSize w:val="1"/>
      <w:tblCellMar>
        <w:top w:w="100" w:type="dxa"/>
        <w:left w:w="100" w:type="dxa"/>
        <w:bottom w:w="100" w:type="dxa"/>
        <w:right w:w="100" w:type="dxa"/>
      </w:tblCellMar>
    </w:tblPr>
  </w:style>
  <w:style w:type="table" w:customStyle="1" w:styleId="afff1">
    <w:basedOn w:val="TableNormal1"/>
    <w:tblPr>
      <w:tblStyleRowBandSize w:val="1"/>
      <w:tblStyleColBandSize w:val="1"/>
      <w:tblCellMar>
        <w:top w:w="100" w:type="dxa"/>
        <w:left w:w="100" w:type="dxa"/>
        <w:bottom w:w="100" w:type="dxa"/>
        <w:right w:w="100" w:type="dxa"/>
      </w:tblCellMar>
    </w:tblPr>
  </w:style>
  <w:style w:type="table" w:customStyle="1" w:styleId="afff2">
    <w:basedOn w:val="TableNormal1"/>
    <w:tblPr>
      <w:tblStyleRowBandSize w:val="1"/>
      <w:tblStyleColBandSize w:val="1"/>
      <w:tblCellMar>
        <w:top w:w="100" w:type="dxa"/>
        <w:left w:w="100" w:type="dxa"/>
        <w:bottom w:w="100" w:type="dxa"/>
        <w:right w:w="100" w:type="dxa"/>
      </w:tblCellMar>
    </w:tblPr>
  </w:style>
  <w:style w:type="table" w:customStyle="1" w:styleId="afff3">
    <w:basedOn w:val="TableNormal1"/>
    <w:tblPr>
      <w:tblStyleRowBandSize w:val="1"/>
      <w:tblStyleColBandSize w:val="1"/>
      <w:tblCellMar>
        <w:top w:w="100" w:type="dxa"/>
        <w:left w:w="100" w:type="dxa"/>
        <w:bottom w:w="100" w:type="dxa"/>
        <w:right w:w="100" w:type="dxa"/>
      </w:tblCellMar>
    </w:tblPr>
  </w:style>
  <w:style w:type="table" w:customStyle="1" w:styleId="afff4">
    <w:basedOn w:val="TableNormal1"/>
    <w:tblPr>
      <w:tblStyleRowBandSize w:val="1"/>
      <w:tblStyleColBandSize w:val="1"/>
      <w:tblCellMar>
        <w:top w:w="100" w:type="dxa"/>
        <w:left w:w="100" w:type="dxa"/>
        <w:bottom w:w="100" w:type="dxa"/>
        <w:right w:w="100" w:type="dxa"/>
      </w:tblCellMar>
    </w:tblPr>
  </w:style>
  <w:style w:type="table" w:customStyle="1" w:styleId="afff5">
    <w:basedOn w:val="TableNormal1"/>
    <w:tblPr>
      <w:tblStyleRowBandSize w:val="1"/>
      <w:tblStyleColBandSize w:val="1"/>
      <w:tblCellMar>
        <w:top w:w="100" w:type="dxa"/>
        <w:left w:w="100" w:type="dxa"/>
        <w:bottom w:w="100" w:type="dxa"/>
        <w:right w:w="100" w:type="dxa"/>
      </w:tblCellMar>
    </w:tblPr>
  </w:style>
  <w:style w:type="table" w:customStyle="1" w:styleId="afff6">
    <w:basedOn w:val="TableNormal1"/>
    <w:tblPr>
      <w:tblStyleRowBandSize w:val="1"/>
      <w:tblStyleColBandSize w:val="1"/>
      <w:tblCellMar>
        <w:top w:w="100" w:type="dxa"/>
        <w:left w:w="100" w:type="dxa"/>
        <w:bottom w:w="100" w:type="dxa"/>
        <w:right w:w="100" w:type="dxa"/>
      </w:tblCellMar>
    </w:tblPr>
  </w:style>
  <w:style w:type="table" w:customStyle="1" w:styleId="afff7">
    <w:basedOn w:val="TableNormal1"/>
    <w:tblPr>
      <w:tblStyleRowBandSize w:val="1"/>
      <w:tblStyleColBandSize w:val="1"/>
      <w:tblCellMar>
        <w:top w:w="100" w:type="dxa"/>
        <w:left w:w="100" w:type="dxa"/>
        <w:bottom w:w="100" w:type="dxa"/>
        <w:right w:w="100" w:type="dxa"/>
      </w:tblCellMar>
    </w:tblPr>
  </w:style>
  <w:style w:type="table" w:customStyle="1" w:styleId="afff8">
    <w:basedOn w:val="TableNormal1"/>
    <w:tblPr>
      <w:tblStyleRowBandSize w:val="1"/>
      <w:tblStyleColBandSize w:val="1"/>
      <w:tblCellMar>
        <w:top w:w="100" w:type="dxa"/>
        <w:left w:w="100" w:type="dxa"/>
        <w:bottom w:w="100" w:type="dxa"/>
        <w:right w:w="100" w:type="dxa"/>
      </w:tblCellMar>
    </w:tblPr>
  </w:style>
  <w:style w:type="table" w:customStyle="1" w:styleId="afff9">
    <w:basedOn w:val="TableNormal1"/>
    <w:tblPr>
      <w:tblStyleRowBandSize w:val="1"/>
      <w:tblStyleColBandSize w:val="1"/>
      <w:tblCellMar>
        <w:top w:w="100" w:type="dxa"/>
        <w:left w:w="100" w:type="dxa"/>
        <w:bottom w:w="100" w:type="dxa"/>
        <w:right w:w="100" w:type="dxa"/>
      </w:tblCellMar>
    </w:tblPr>
  </w:style>
  <w:style w:type="table" w:customStyle="1" w:styleId="afffa">
    <w:basedOn w:val="TableNormal1"/>
    <w:tblPr>
      <w:tblStyleRowBandSize w:val="1"/>
      <w:tblStyleColBandSize w:val="1"/>
      <w:tblCellMar>
        <w:top w:w="100" w:type="dxa"/>
        <w:left w:w="100" w:type="dxa"/>
        <w:bottom w:w="100" w:type="dxa"/>
        <w:right w:w="100" w:type="dxa"/>
      </w:tblCellMar>
    </w:tblPr>
  </w:style>
  <w:style w:type="table" w:customStyle="1" w:styleId="afffb">
    <w:basedOn w:val="TableNormal1"/>
    <w:tblPr>
      <w:tblStyleRowBandSize w:val="1"/>
      <w:tblStyleColBandSize w:val="1"/>
      <w:tblCellMar>
        <w:top w:w="100" w:type="dxa"/>
        <w:left w:w="100" w:type="dxa"/>
        <w:bottom w:w="100" w:type="dxa"/>
        <w:right w:w="100" w:type="dxa"/>
      </w:tblCellMar>
    </w:tblPr>
  </w:style>
  <w:style w:type="table" w:customStyle="1" w:styleId="afffc">
    <w:basedOn w:val="TableNormal1"/>
    <w:tblPr>
      <w:tblStyleRowBandSize w:val="1"/>
      <w:tblStyleColBandSize w:val="1"/>
      <w:tblCellMar>
        <w:top w:w="100" w:type="dxa"/>
        <w:left w:w="100" w:type="dxa"/>
        <w:bottom w:w="100" w:type="dxa"/>
        <w:right w:w="100" w:type="dxa"/>
      </w:tblCellMar>
    </w:tblPr>
  </w:style>
  <w:style w:type="table" w:customStyle="1" w:styleId="afffd">
    <w:basedOn w:val="TableNormal1"/>
    <w:tblPr>
      <w:tblStyleRowBandSize w:val="1"/>
      <w:tblStyleColBandSize w:val="1"/>
      <w:tblCellMar>
        <w:top w:w="100" w:type="dxa"/>
        <w:left w:w="100" w:type="dxa"/>
        <w:bottom w:w="100" w:type="dxa"/>
        <w:right w:w="100" w:type="dxa"/>
      </w:tblCellMar>
    </w:tblPr>
  </w:style>
  <w:style w:type="table" w:customStyle="1" w:styleId="afffe">
    <w:basedOn w:val="TableNormal1"/>
    <w:tblPr>
      <w:tblStyleRowBandSize w:val="1"/>
      <w:tblStyleColBandSize w:val="1"/>
      <w:tblCellMar>
        <w:top w:w="100" w:type="dxa"/>
        <w:left w:w="100" w:type="dxa"/>
        <w:bottom w:w="100" w:type="dxa"/>
        <w:right w:w="100" w:type="dxa"/>
      </w:tblCellMar>
    </w:tblPr>
  </w:style>
  <w:style w:type="table" w:customStyle="1" w:styleId="affff">
    <w:basedOn w:val="TableNormal1"/>
    <w:tblPr>
      <w:tblStyleRowBandSize w:val="1"/>
      <w:tblStyleColBandSize w:val="1"/>
      <w:tblCellMar>
        <w:top w:w="100" w:type="dxa"/>
        <w:left w:w="100" w:type="dxa"/>
        <w:bottom w:w="100" w:type="dxa"/>
        <w:right w:w="100" w:type="dxa"/>
      </w:tblCellMar>
    </w:tblPr>
  </w:style>
  <w:style w:type="table" w:customStyle="1" w:styleId="affff0">
    <w:basedOn w:val="TableNormal1"/>
    <w:tblPr>
      <w:tblStyleRowBandSize w:val="1"/>
      <w:tblStyleColBandSize w:val="1"/>
      <w:tblCellMar>
        <w:top w:w="100" w:type="dxa"/>
        <w:left w:w="100" w:type="dxa"/>
        <w:bottom w:w="100" w:type="dxa"/>
        <w:right w:w="100" w:type="dxa"/>
      </w:tblCellMar>
    </w:tblPr>
  </w:style>
  <w:style w:type="table" w:customStyle="1" w:styleId="affff1">
    <w:basedOn w:val="TableNormal1"/>
    <w:tblPr>
      <w:tblStyleRowBandSize w:val="1"/>
      <w:tblStyleColBandSize w:val="1"/>
      <w:tblCellMar>
        <w:top w:w="100" w:type="dxa"/>
        <w:left w:w="100" w:type="dxa"/>
        <w:bottom w:w="100" w:type="dxa"/>
        <w:right w:w="100" w:type="dxa"/>
      </w:tblCellMar>
    </w:tblPr>
  </w:style>
  <w:style w:type="table" w:customStyle="1" w:styleId="affff2">
    <w:basedOn w:val="TableNormal1"/>
    <w:tblPr>
      <w:tblStyleRowBandSize w:val="1"/>
      <w:tblStyleColBandSize w:val="1"/>
      <w:tblCellMar>
        <w:top w:w="100" w:type="dxa"/>
        <w:left w:w="100" w:type="dxa"/>
        <w:bottom w:w="100" w:type="dxa"/>
        <w:right w:w="100" w:type="dxa"/>
      </w:tblCellMar>
    </w:tblPr>
  </w:style>
  <w:style w:type="table" w:customStyle="1" w:styleId="affff3">
    <w:basedOn w:val="TableNormal1"/>
    <w:tblPr>
      <w:tblStyleRowBandSize w:val="1"/>
      <w:tblStyleColBandSize w:val="1"/>
      <w:tblCellMar>
        <w:top w:w="100" w:type="dxa"/>
        <w:left w:w="100" w:type="dxa"/>
        <w:bottom w:w="100" w:type="dxa"/>
        <w:right w:w="100" w:type="dxa"/>
      </w:tblCellMar>
    </w:tblPr>
  </w:style>
  <w:style w:type="table" w:customStyle="1" w:styleId="affff4">
    <w:basedOn w:val="TableNormal1"/>
    <w:tblPr>
      <w:tblStyleRowBandSize w:val="1"/>
      <w:tblStyleColBandSize w:val="1"/>
      <w:tblCellMar>
        <w:top w:w="100" w:type="dxa"/>
        <w:left w:w="100" w:type="dxa"/>
        <w:bottom w:w="100" w:type="dxa"/>
        <w:right w:w="100" w:type="dxa"/>
      </w:tblCellMar>
    </w:tblPr>
  </w:style>
  <w:style w:type="table" w:customStyle="1" w:styleId="affff5">
    <w:basedOn w:val="TableNormal1"/>
    <w:tblPr>
      <w:tblStyleRowBandSize w:val="1"/>
      <w:tblStyleColBandSize w:val="1"/>
      <w:tblCellMar>
        <w:top w:w="100" w:type="dxa"/>
        <w:left w:w="100" w:type="dxa"/>
        <w:bottom w:w="100" w:type="dxa"/>
        <w:right w:w="100" w:type="dxa"/>
      </w:tblCellMar>
    </w:tblPr>
  </w:style>
  <w:style w:type="table" w:customStyle="1" w:styleId="affff6">
    <w:basedOn w:val="TableNormal1"/>
    <w:tblPr>
      <w:tblStyleRowBandSize w:val="1"/>
      <w:tblStyleColBandSize w:val="1"/>
      <w:tblCellMar>
        <w:top w:w="100" w:type="dxa"/>
        <w:left w:w="100" w:type="dxa"/>
        <w:bottom w:w="100" w:type="dxa"/>
        <w:right w:w="100" w:type="dxa"/>
      </w:tblCellMar>
    </w:tblPr>
  </w:style>
  <w:style w:type="table" w:customStyle="1" w:styleId="affff7">
    <w:basedOn w:val="TableNormal1"/>
    <w:tblPr>
      <w:tblStyleRowBandSize w:val="1"/>
      <w:tblStyleColBandSize w:val="1"/>
      <w:tblCellMar>
        <w:top w:w="100" w:type="dxa"/>
        <w:left w:w="100" w:type="dxa"/>
        <w:bottom w:w="100" w:type="dxa"/>
        <w:right w:w="100" w:type="dxa"/>
      </w:tblCellMar>
    </w:tblPr>
  </w:style>
  <w:style w:type="table" w:customStyle="1" w:styleId="affff8">
    <w:basedOn w:val="TableNormal1"/>
    <w:tblPr>
      <w:tblStyleRowBandSize w:val="1"/>
      <w:tblStyleColBandSize w:val="1"/>
      <w:tblCellMar>
        <w:top w:w="100" w:type="dxa"/>
        <w:left w:w="100" w:type="dxa"/>
        <w:bottom w:w="100" w:type="dxa"/>
        <w:right w:w="100" w:type="dxa"/>
      </w:tblCellMar>
    </w:tblPr>
  </w:style>
  <w:style w:type="table" w:customStyle="1" w:styleId="affff9">
    <w:basedOn w:val="TableNormal1"/>
    <w:tblPr>
      <w:tblStyleRowBandSize w:val="1"/>
      <w:tblStyleColBandSize w:val="1"/>
      <w:tblCellMar>
        <w:top w:w="100" w:type="dxa"/>
        <w:left w:w="100" w:type="dxa"/>
        <w:bottom w:w="100" w:type="dxa"/>
        <w:right w:w="100" w:type="dxa"/>
      </w:tblCellMar>
    </w:tblPr>
  </w:style>
  <w:style w:type="table" w:customStyle="1" w:styleId="affffa">
    <w:basedOn w:val="TableNormal1"/>
    <w:tblPr>
      <w:tblStyleRowBandSize w:val="1"/>
      <w:tblStyleColBandSize w:val="1"/>
      <w:tblCellMar>
        <w:top w:w="100" w:type="dxa"/>
        <w:left w:w="100" w:type="dxa"/>
        <w:bottom w:w="100" w:type="dxa"/>
        <w:right w:w="100" w:type="dxa"/>
      </w:tblCellMar>
    </w:tblPr>
  </w:style>
  <w:style w:type="table" w:customStyle="1" w:styleId="affffb">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c">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d">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e">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0">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1">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2">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3">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4">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5">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6">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7">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8">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9">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a">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b">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c">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d">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e">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f">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f0">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f1">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f2">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f3">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f4">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f5">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f6">
    <w:basedOn w:val="TableNormal1"/>
    <w:rPr>
      <w:rFonts w:ascii="Cambria" w:eastAsia="Cambria" w:hAnsi="Cambria" w:cs="Cambria"/>
      <w:sz w:val="24"/>
      <w:szCs w:val="24"/>
    </w:rPr>
    <w:tblPr>
      <w:tblStyleRowBandSize w:val="1"/>
      <w:tblStyleColBandSize w:val="1"/>
      <w:tblCellMar>
        <w:left w:w="108" w:type="dxa"/>
        <w:right w:w="108" w:type="dxa"/>
      </w:tblCellMar>
    </w:tblPr>
  </w:style>
  <w:style w:type="table" w:customStyle="1" w:styleId="affffff7">
    <w:basedOn w:val="TableNormal1"/>
    <w:tblPr>
      <w:tblStyleRowBandSize w:val="1"/>
      <w:tblStyleColBandSize w:val="1"/>
      <w:tblCellMar>
        <w:top w:w="100" w:type="dxa"/>
        <w:left w:w="100" w:type="dxa"/>
        <w:bottom w:w="100" w:type="dxa"/>
        <w:right w:w="100" w:type="dxa"/>
      </w:tblCellMar>
    </w:tblPr>
  </w:style>
  <w:style w:type="table" w:customStyle="1" w:styleId="affffff8">
    <w:basedOn w:val="TableNormal1"/>
    <w:tblPr>
      <w:tblStyleRowBandSize w:val="1"/>
      <w:tblStyleColBandSize w:val="1"/>
      <w:tblCellMar>
        <w:top w:w="100" w:type="dxa"/>
        <w:left w:w="100" w:type="dxa"/>
        <w:bottom w:w="100" w:type="dxa"/>
        <w:right w:w="100" w:type="dxa"/>
      </w:tblCellMar>
    </w:tblPr>
  </w:style>
  <w:style w:type="table" w:customStyle="1" w:styleId="affffff9">
    <w:basedOn w:val="TableNormal1"/>
    <w:tblPr>
      <w:tblStyleRowBandSize w:val="1"/>
      <w:tblStyleColBandSize w:val="1"/>
      <w:tblCellMar>
        <w:top w:w="100" w:type="dxa"/>
        <w:left w:w="100" w:type="dxa"/>
        <w:bottom w:w="100" w:type="dxa"/>
        <w:right w:w="100" w:type="dxa"/>
      </w:tblCellMar>
    </w:tblPr>
  </w:style>
  <w:style w:type="table" w:customStyle="1" w:styleId="affffffa">
    <w:basedOn w:val="TableNormal1"/>
    <w:tblPr>
      <w:tblStyleRowBandSize w:val="1"/>
      <w:tblStyleColBandSize w:val="1"/>
      <w:tblCellMar>
        <w:top w:w="100" w:type="dxa"/>
        <w:left w:w="100" w:type="dxa"/>
        <w:bottom w:w="100" w:type="dxa"/>
        <w:right w:w="100" w:type="dxa"/>
      </w:tblCellMar>
    </w:tblPr>
  </w:style>
  <w:style w:type="table" w:customStyle="1" w:styleId="affffffb">
    <w:basedOn w:val="TableNormal1"/>
    <w:tblPr>
      <w:tblStyleRowBandSize w:val="1"/>
      <w:tblStyleColBandSize w:val="1"/>
      <w:tblCellMar>
        <w:top w:w="100" w:type="dxa"/>
        <w:left w:w="100" w:type="dxa"/>
        <w:bottom w:w="100" w:type="dxa"/>
        <w:right w:w="100" w:type="dxa"/>
      </w:tblCellMar>
    </w:tblPr>
  </w:style>
  <w:style w:type="table" w:customStyle="1" w:styleId="affffffc">
    <w:basedOn w:val="TableNormal1"/>
    <w:tblPr>
      <w:tblStyleRowBandSize w:val="1"/>
      <w:tblStyleColBandSize w:val="1"/>
      <w:tblCellMar>
        <w:top w:w="100" w:type="dxa"/>
        <w:left w:w="100" w:type="dxa"/>
        <w:bottom w:w="100" w:type="dxa"/>
        <w:right w:w="100" w:type="dxa"/>
      </w:tblCellMar>
    </w:tblPr>
  </w:style>
  <w:style w:type="table" w:customStyle="1" w:styleId="affffffd">
    <w:basedOn w:val="TableNormal1"/>
    <w:tblPr>
      <w:tblStyleRowBandSize w:val="1"/>
      <w:tblStyleColBandSize w:val="1"/>
      <w:tblCellMar>
        <w:top w:w="100" w:type="dxa"/>
        <w:left w:w="100" w:type="dxa"/>
        <w:bottom w:w="100" w:type="dxa"/>
        <w:right w:w="100" w:type="dxa"/>
      </w:tblCellMar>
    </w:tblPr>
  </w:style>
  <w:style w:type="table" w:customStyle="1" w:styleId="affffffe">
    <w:basedOn w:val="TableNormal1"/>
    <w:tblPr>
      <w:tblStyleRowBandSize w:val="1"/>
      <w:tblStyleColBandSize w:val="1"/>
      <w:tblCellMar>
        <w:top w:w="100" w:type="dxa"/>
        <w:left w:w="100" w:type="dxa"/>
        <w:bottom w:w="100" w:type="dxa"/>
        <w:right w:w="100" w:type="dxa"/>
      </w:tblCellMar>
    </w:tblPr>
  </w:style>
  <w:style w:type="table" w:customStyle="1" w:styleId="afffffff">
    <w:basedOn w:val="TableNormal1"/>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9D4122"/>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D4122"/>
    <w:rPr>
      <w:b/>
      <w:bCs/>
    </w:rPr>
  </w:style>
  <w:style w:type="paragraph" w:styleId="NoSpacing">
    <w:name w:val="No Spacing"/>
    <w:uiPriority w:val="1"/>
    <w:qFormat/>
    <w:rsid w:val="00802574"/>
    <w:rPr>
      <w:rFonts w:asciiTheme="minorHAnsi" w:eastAsiaTheme="minorEastAsia" w:hAnsiTheme="minorHAnsi" w:cstheme="minorBidi"/>
      <w:sz w:val="22"/>
      <w:szCs w:val="22"/>
    </w:rPr>
  </w:style>
  <w:style w:type="paragraph" w:styleId="ListBullet">
    <w:name w:val="List Bullet"/>
    <w:basedOn w:val="Normal"/>
    <w:uiPriority w:val="99"/>
    <w:unhideWhenUsed/>
    <w:rsid w:val="005404D1"/>
    <w:pPr>
      <w:numPr>
        <w:numId w:val="12"/>
      </w:numPr>
      <w:spacing w:after="200" w:line="276" w:lineRule="auto"/>
      <w:contextualSpacing/>
    </w:pPr>
    <w:rPr>
      <w:rFonts w:asciiTheme="minorHAnsi" w:eastAsiaTheme="minorEastAsia" w:hAnsiTheme="minorHAnsi" w:cstheme="minorBidi"/>
      <w:sz w:val="22"/>
      <w:szCs w:val="22"/>
    </w:rPr>
  </w:style>
  <w:style w:type="character" w:styleId="Emphasis">
    <w:name w:val="Emphasis"/>
    <w:basedOn w:val="DefaultParagraphFont"/>
    <w:uiPriority w:val="20"/>
    <w:qFormat/>
    <w:rsid w:val="00BF1A5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425365">
      <w:bodyDiv w:val="1"/>
      <w:marLeft w:val="0"/>
      <w:marRight w:val="0"/>
      <w:marTop w:val="0"/>
      <w:marBottom w:val="0"/>
      <w:divBdr>
        <w:top w:val="none" w:sz="0" w:space="0" w:color="auto"/>
        <w:left w:val="none" w:sz="0" w:space="0" w:color="auto"/>
        <w:bottom w:val="none" w:sz="0" w:space="0" w:color="auto"/>
        <w:right w:val="none" w:sz="0" w:space="0" w:color="auto"/>
      </w:divBdr>
    </w:div>
    <w:div w:id="128018163">
      <w:bodyDiv w:val="1"/>
      <w:marLeft w:val="0"/>
      <w:marRight w:val="0"/>
      <w:marTop w:val="0"/>
      <w:marBottom w:val="0"/>
      <w:divBdr>
        <w:top w:val="none" w:sz="0" w:space="0" w:color="auto"/>
        <w:left w:val="none" w:sz="0" w:space="0" w:color="auto"/>
        <w:bottom w:val="none" w:sz="0" w:space="0" w:color="auto"/>
        <w:right w:val="none" w:sz="0" w:space="0" w:color="auto"/>
      </w:divBdr>
    </w:div>
    <w:div w:id="139538395">
      <w:bodyDiv w:val="1"/>
      <w:marLeft w:val="0"/>
      <w:marRight w:val="0"/>
      <w:marTop w:val="0"/>
      <w:marBottom w:val="0"/>
      <w:divBdr>
        <w:top w:val="none" w:sz="0" w:space="0" w:color="auto"/>
        <w:left w:val="none" w:sz="0" w:space="0" w:color="auto"/>
        <w:bottom w:val="none" w:sz="0" w:space="0" w:color="auto"/>
        <w:right w:val="none" w:sz="0" w:space="0" w:color="auto"/>
      </w:divBdr>
    </w:div>
    <w:div w:id="181938751">
      <w:bodyDiv w:val="1"/>
      <w:marLeft w:val="0"/>
      <w:marRight w:val="0"/>
      <w:marTop w:val="0"/>
      <w:marBottom w:val="0"/>
      <w:divBdr>
        <w:top w:val="none" w:sz="0" w:space="0" w:color="auto"/>
        <w:left w:val="none" w:sz="0" w:space="0" w:color="auto"/>
        <w:bottom w:val="none" w:sz="0" w:space="0" w:color="auto"/>
        <w:right w:val="none" w:sz="0" w:space="0" w:color="auto"/>
      </w:divBdr>
    </w:div>
    <w:div w:id="196549610">
      <w:bodyDiv w:val="1"/>
      <w:marLeft w:val="0"/>
      <w:marRight w:val="0"/>
      <w:marTop w:val="0"/>
      <w:marBottom w:val="0"/>
      <w:divBdr>
        <w:top w:val="none" w:sz="0" w:space="0" w:color="auto"/>
        <w:left w:val="none" w:sz="0" w:space="0" w:color="auto"/>
        <w:bottom w:val="none" w:sz="0" w:space="0" w:color="auto"/>
        <w:right w:val="none" w:sz="0" w:space="0" w:color="auto"/>
      </w:divBdr>
    </w:div>
    <w:div w:id="224293778">
      <w:bodyDiv w:val="1"/>
      <w:marLeft w:val="0"/>
      <w:marRight w:val="0"/>
      <w:marTop w:val="0"/>
      <w:marBottom w:val="0"/>
      <w:divBdr>
        <w:top w:val="none" w:sz="0" w:space="0" w:color="auto"/>
        <w:left w:val="none" w:sz="0" w:space="0" w:color="auto"/>
        <w:bottom w:val="none" w:sz="0" w:space="0" w:color="auto"/>
        <w:right w:val="none" w:sz="0" w:space="0" w:color="auto"/>
      </w:divBdr>
    </w:div>
    <w:div w:id="266550202">
      <w:bodyDiv w:val="1"/>
      <w:marLeft w:val="0"/>
      <w:marRight w:val="0"/>
      <w:marTop w:val="0"/>
      <w:marBottom w:val="0"/>
      <w:divBdr>
        <w:top w:val="none" w:sz="0" w:space="0" w:color="auto"/>
        <w:left w:val="none" w:sz="0" w:space="0" w:color="auto"/>
        <w:bottom w:val="none" w:sz="0" w:space="0" w:color="auto"/>
        <w:right w:val="none" w:sz="0" w:space="0" w:color="auto"/>
      </w:divBdr>
    </w:div>
    <w:div w:id="286357183">
      <w:bodyDiv w:val="1"/>
      <w:marLeft w:val="0"/>
      <w:marRight w:val="0"/>
      <w:marTop w:val="0"/>
      <w:marBottom w:val="0"/>
      <w:divBdr>
        <w:top w:val="none" w:sz="0" w:space="0" w:color="auto"/>
        <w:left w:val="none" w:sz="0" w:space="0" w:color="auto"/>
        <w:bottom w:val="none" w:sz="0" w:space="0" w:color="auto"/>
        <w:right w:val="none" w:sz="0" w:space="0" w:color="auto"/>
      </w:divBdr>
    </w:div>
    <w:div w:id="297029929">
      <w:bodyDiv w:val="1"/>
      <w:marLeft w:val="0"/>
      <w:marRight w:val="0"/>
      <w:marTop w:val="0"/>
      <w:marBottom w:val="0"/>
      <w:divBdr>
        <w:top w:val="none" w:sz="0" w:space="0" w:color="auto"/>
        <w:left w:val="none" w:sz="0" w:space="0" w:color="auto"/>
        <w:bottom w:val="none" w:sz="0" w:space="0" w:color="auto"/>
        <w:right w:val="none" w:sz="0" w:space="0" w:color="auto"/>
      </w:divBdr>
    </w:div>
    <w:div w:id="326328161">
      <w:bodyDiv w:val="1"/>
      <w:marLeft w:val="0"/>
      <w:marRight w:val="0"/>
      <w:marTop w:val="0"/>
      <w:marBottom w:val="0"/>
      <w:divBdr>
        <w:top w:val="none" w:sz="0" w:space="0" w:color="auto"/>
        <w:left w:val="none" w:sz="0" w:space="0" w:color="auto"/>
        <w:bottom w:val="none" w:sz="0" w:space="0" w:color="auto"/>
        <w:right w:val="none" w:sz="0" w:space="0" w:color="auto"/>
      </w:divBdr>
    </w:div>
    <w:div w:id="389426600">
      <w:bodyDiv w:val="1"/>
      <w:marLeft w:val="0"/>
      <w:marRight w:val="0"/>
      <w:marTop w:val="0"/>
      <w:marBottom w:val="0"/>
      <w:divBdr>
        <w:top w:val="none" w:sz="0" w:space="0" w:color="auto"/>
        <w:left w:val="none" w:sz="0" w:space="0" w:color="auto"/>
        <w:bottom w:val="none" w:sz="0" w:space="0" w:color="auto"/>
        <w:right w:val="none" w:sz="0" w:space="0" w:color="auto"/>
      </w:divBdr>
    </w:div>
    <w:div w:id="394276252">
      <w:bodyDiv w:val="1"/>
      <w:marLeft w:val="0"/>
      <w:marRight w:val="0"/>
      <w:marTop w:val="0"/>
      <w:marBottom w:val="0"/>
      <w:divBdr>
        <w:top w:val="none" w:sz="0" w:space="0" w:color="auto"/>
        <w:left w:val="none" w:sz="0" w:space="0" w:color="auto"/>
        <w:bottom w:val="none" w:sz="0" w:space="0" w:color="auto"/>
        <w:right w:val="none" w:sz="0" w:space="0" w:color="auto"/>
      </w:divBdr>
    </w:div>
    <w:div w:id="400298317">
      <w:bodyDiv w:val="1"/>
      <w:marLeft w:val="0"/>
      <w:marRight w:val="0"/>
      <w:marTop w:val="0"/>
      <w:marBottom w:val="0"/>
      <w:divBdr>
        <w:top w:val="none" w:sz="0" w:space="0" w:color="auto"/>
        <w:left w:val="none" w:sz="0" w:space="0" w:color="auto"/>
        <w:bottom w:val="none" w:sz="0" w:space="0" w:color="auto"/>
        <w:right w:val="none" w:sz="0" w:space="0" w:color="auto"/>
      </w:divBdr>
    </w:div>
    <w:div w:id="548999081">
      <w:bodyDiv w:val="1"/>
      <w:marLeft w:val="0"/>
      <w:marRight w:val="0"/>
      <w:marTop w:val="0"/>
      <w:marBottom w:val="0"/>
      <w:divBdr>
        <w:top w:val="none" w:sz="0" w:space="0" w:color="auto"/>
        <w:left w:val="none" w:sz="0" w:space="0" w:color="auto"/>
        <w:bottom w:val="none" w:sz="0" w:space="0" w:color="auto"/>
        <w:right w:val="none" w:sz="0" w:space="0" w:color="auto"/>
      </w:divBdr>
    </w:div>
    <w:div w:id="596788635">
      <w:bodyDiv w:val="1"/>
      <w:marLeft w:val="0"/>
      <w:marRight w:val="0"/>
      <w:marTop w:val="0"/>
      <w:marBottom w:val="0"/>
      <w:divBdr>
        <w:top w:val="none" w:sz="0" w:space="0" w:color="auto"/>
        <w:left w:val="none" w:sz="0" w:space="0" w:color="auto"/>
        <w:bottom w:val="none" w:sz="0" w:space="0" w:color="auto"/>
        <w:right w:val="none" w:sz="0" w:space="0" w:color="auto"/>
      </w:divBdr>
    </w:div>
    <w:div w:id="625359231">
      <w:bodyDiv w:val="1"/>
      <w:marLeft w:val="0"/>
      <w:marRight w:val="0"/>
      <w:marTop w:val="0"/>
      <w:marBottom w:val="0"/>
      <w:divBdr>
        <w:top w:val="none" w:sz="0" w:space="0" w:color="auto"/>
        <w:left w:val="none" w:sz="0" w:space="0" w:color="auto"/>
        <w:bottom w:val="none" w:sz="0" w:space="0" w:color="auto"/>
        <w:right w:val="none" w:sz="0" w:space="0" w:color="auto"/>
      </w:divBdr>
    </w:div>
    <w:div w:id="729579004">
      <w:bodyDiv w:val="1"/>
      <w:marLeft w:val="0"/>
      <w:marRight w:val="0"/>
      <w:marTop w:val="0"/>
      <w:marBottom w:val="0"/>
      <w:divBdr>
        <w:top w:val="none" w:sz="0" w:space="0" w:color="auto"/>
        <w:left w:val="none" w:sz="0" w:space="0" w:color="auto"/>
        <w:bottom w:val="none" w:sz="0" w:space="0" w:color="auto"/>
        <w:right w:val="none" w:sz="0" w:space="0" w:color="auto"/>
      </w:divBdr>
    </w:div>
    <w:div w:id="782650768">
      <w:bodyDiv w:val="1"/>
      <w:marLeft w:val="0"/>
      <w:marRight w:val="0"/>
      <w:marTop w:val="0"/>
      <w:marBottom w:val="0"/>
      <w:divBdr>
        <w:top w:val="none" w:sz="0" w:space="0" w:color="auto"/>
        <w:left w:val="none" w:sz="0" w:space="0" w:color="auto"/>
        <w:bottom w:val="none" w:sz="0" w:space="0" w:color="auto"/>
        <w:right w:val="none" w:sz="0" w:space="0" w:color="auto"/>
      </w:divBdr>
    </w:div>
    <w:div w:id="1020474592">
      <w:bodyDiv w:val="1"/>
      <w:marLeft w:val="0"/>
      <w:marRight w:val="0"/>
      <w:marTop w:val="0"/>
      <w:marBottom w:val="0"/>
      <w:divBdr>
        <w:top w:val="none" w:sz="0" w:space="0" w:color="auto"/>
        <w:left w:val="none" w:sz="0" w:space="0" w:color="auto"/>
        <w:bottom w:val="none" w:sz="0" w:space="0" w:color="auto"/>
        <w:right w:val="none" w:sz="0" w:space="0" w:color="auto"/>
      </w:divBdr>
    </w:div>
    <w:div w:id="1153986644">
      <w:bodyDiv w:val="1"/>
      <w:marLeft w:val="0"/>
      <w:marRight w:val="0"/>
      <w:marTop w:val="0"/>
      <w:marBottom w:val="0"/>
      <w:divBdr>
        <w:top w:val="none" w:sz="0" w:space="0" w:color="auto"/>
        <w:left w:val="none" w:sz="0" w:space="0" w:color="auto"/>
        <w:bottom w:val="none" w:sz="0" w:space="0" w:color="auto"/>
        <w:right w:val="none" w:sz="0" w:space="0" w:color="auto"/>
      </w:divBdr>
    </w:div>
    <w:div w:id="1214343280">
      <w:bodyDiv w:val="1"/>
      <w:marLeft w:val="0"/>
      <w:marRight w:val="0"/>
      <w:marTop w:val="0"/>
      <w:marBottom w:val="0"/>
      <w:divBdr>
        <w:top w:val="none" w:sz="0" w:space="0" w:color="auto"/>
        <w:left w:val="none" w:sz="0" w:space="0" w:color="auto"/>
        <w:bottom w:val="none" w:sz="0" w:space="0" w:color="auto"/>
        <w:right w:val="none" w:sz="0" w:space="0" w:color="auto"/>
      </w:divBdr>
    </w:div>
    <w:div w:id="1273901440">
      <w:bodyDiv w:val="1"/>
      <w:marLeft w:val="0"/>
      <w:marRight w:val="0"/>
      <w:marTop w:val="0"/>
      <w:marBottom w:val="0"/>
      <w:divBdr>
        <w:top w:val="none" w:sz="0" w:space="0" w:color="auto"/>
        <w:left w:val="none" w:sz="0" w:space="0" w:color="auto"/>
        <w:bottom w:val="none" w:sz="0" w:space="0" w:color="auto"/>
        <w:right w:val="none" w:sz="0" w:space="0" w:color="auto"/>
      </w:divBdr>
    </w:div>
    <w:div w:id="1297640268">
      <w:bodyDiv w:val="1"/>
      <w:marLeft w:val="0"/>
      <w:marRight w:val="0"/>
      <w:marTop w:val="0"/>
      <w:marBottom w:val="0"/>
      <w:divBdr>
        <w:top w:val="none" w:sz="0" w:space="0" w:color="auto"/>
        <w:left w:val="none" w:sz="0" w:space="0" w:color="auto"/>
        <w:bottom w:val="none" w:sz="0" w:space="0" w:color="auto"/>
        <w:right w:val="none" w:sz="0" w:space="0" w:color="auto"/>
      </w:divBdr>
    </w:div>
    <w:div w:id="1348872781">
      <w:bodyDiv w:val="1"/>
      <w:marLeft w:val="0"/>
      <w:marRight w:val="0"/>
      <w:marTop w:val="0"/>
      <w:marBottom w:val="0"/>
      <w:divBdr>
        <w:top w:val="none" w:sz="0" w:space="0" w:color="auto"/>
        <w:left w:val="none" w:sz="0" w:space="0" w:color="auto"/>
        <w:bottom w:val="none" w:sz="0" w:space="0" w:color="auto"/>
        <w:right w:val="none" w:sz="0" w:space="0" w:color="auto"/>
      </w:divBdr>
    </w:div>
    <w:div w:id="1353797084">
      <w:bodyDiv w:val="1"/>
      <w:marLeft w:val="0"/>
      <w:marRight w:val="0"/>
      <w:marTop w:val="0"/>
      <w:marBottom w:val="0"/>
      <w:divBdr>
        <w:top w:val="none" w:sz="0" w:space="0" w:color="auto"/>
        <w:left w:val="none" w:sz="0" w:space="0" w:color="auto"/>
        <w:bottom w:val="none" w:sz="0" w:space="0" w:color="auto"/>
        <w:right w:val="none" w:sz="0" w:space="0" w:color="auto"/>
      </w:divBdr>
    </w:div>
    <w:div w:id="1464231541">
      <w:bodyDiv w:val="1"/>
      <w:marLeft w:val="0"/>
      <w:marRight w:val="0"/>
      <w:marTop w:val="0"/>
      <w:marBottom w:val="0"/>
      <w:divBdr>
        <w:top w:val="none" w:sz="0" w:space="0" w:color="auto"/>
        <w:left w:val="none" w:sz="0" w:space="0" w:color="auto"/>
        <w:bottom w:val="none" w:sz="0" w:space="0" w:color="auto"/>
        <w:right w:val="none" w:sz="0" w:space="0" w:color="auto"/>
      </w:divBdr>
    </w:div>
    <w:div w:id="1485394295">
      <w:bodyDiv w:val="1"/>
      <w:marLeft w:val="0"/>
      <w:marRight w:val="0"/>
      <w:marTop w:val="0"/>
      <w:marBottom w:val="0"/>
      <w:divBdr>
        <w:top w:val="none" w:sz="0" w:space="0" w:color="auto"/>
        <w:left w:val="none" w:sz="0" w:space="0" w:color="auto"/>
        <w:bottom w:val="none" w:sz="0" w:space="0" w:color="auto"/>
        <w:right w:val="none" w:sz="0" w:space="0" w:color="auto"/>
      </w:divBdr>
    </w:div>
    <w:div w:id="1493444256">
      <w:bodyDiv w:val="1"/>
      <w:marLeft w:val="0"/>
      <w:marRight w:val="0"/>
      <w:marTop w:val="0"/>
      <w:marBottom w:val="0"/>
      <w:divBdr>
        <w:top w:val="none" w:sz="0" w:space="0" w:color="auto"/>
        <w:left w:val="none" w:sz="0" w:space="0" w:color="auto"/>
        <w:bottom w:val="none" w:sz="0" w:space="0" w:color="auto"/>
        <w:right w:val="none" w:sz="0" w:space="0" w:color="auto"/>
      </w:divBdr>
    </w:div>
    <w:div w:id="1553494173">
      <w:bodyDiv w:val="1"/>
      <w:marLeft w:val="0"/>
      <w:marRight w:val="0"/>
      <w:marTop w:val="0"/>
      <w:marBottom w:val="0"/>
      <w:divBdr>
        <w:top w:val="none" w:sz="0" w:space="0" w:color="auto"/>
        <w:left w:val="none" w:sz="0" w:space="0" w:color="auto"/>
        <w:bottom w:val="none" w:sz="0" w:space="0" w:color="auto"/>
        <w:right w:val="none" w:sz="0" w:space="0" w:color="auto"/>
      </w:divBdr>
    </w:div>
    <w:div w:id="1570187088">
      <w:bodyDiv w:val="1"/>
      <w:marLeft w:val="0"/>
      <w:marRight w:val="0"/>
      <w:marTop w:val="0"/>
      <w:marBottom w:val="0"/>
      <w:divBdr>
        <w:top w:val="none" w:sz="0" w:space="0" w:color="auto"/>
        <w:left w:val="none" w:sz="0" w:space="0" w:color="auto"/>
        <w:bottom w:val="none" w:sz="0" w:space="0" w:color="auto"/>
        <w:right w:val="none" w:sz="0" w:space="0" w:color="auto"/>
      </w:divBdr>
    </w:div>
    <w:div w:id="1580485793">
      <w:bodyDiv w:val="1"/>
      <w:marLeft w:val="0"/>
      <w:marRight w:val="0"/>
      <w:marTop w:val="0"/>
      <w:marBottom w:val="0"/>
      <w:divBdr>
        <w:top w:val="none" w:sz="0" w:space="0" w:color="auto"/>
        <w:left w:val="none" w:sz="0" w:space="0" w:color="auto"/>
        <w:bottom w:val="none" w:sz="0" w:space="0" w:color="auto"/>
        <w:right w:val="none" w:sz="0" w:space="0" w:color="auto"/>
      </w:divBdr>
    </w:div>
    <w:div w:id="1620382104">
      <w:bodyDiv w:val="1"/>
      <w:marLeft w:val="0"/>
      <w:marRight w:val="0"/>
      <w:marTop w:val="0"/>
      <w:marBottom w:val="0"/>
      <w:divBdr>
        <w:top w:val="none" w:sz="0" w:space="0" w:color="auto"/>
        <w:left w:val="none" w:sz="0" w:space="0" w:color="auto"/>
        <w:bottom w:val="none" w:sz="0" w:space="0" w:color="auto"/>
        <w:right w:val="none" w:sz="0" w:space="0" w:color="auto"/>
      </w:divBdr>
    </w:div>
    <w:div w:id="1653102225">
      <w:bodyDiv w:val="1"/>
      <w:marLeft w:val="0"/>
      <w:marRight w:val="0"/>
      <w:marTop w:val="0"/>
      <w:marBottom w:val="0"/>
      <w:divBdr>
        <w:top w:val="none" w:sz="0" w:space="0" w:color="auto"/>
        <w:left w:val="none" w:sz="0" w:space="0" w:color="auto"/>
        <w:bottom w:val="none" w:sz="0" w:space="0" w:color="auto"/>
        <w:right w:val="none" w:sz="0" w:space="0" w:color="auto"/>
      </w:divBdr>
    </w:div>
    <w:div w:id="1788231874">
      <w:bodyDiv w:val="1"/>
      <w:marLeft w:val="0"/>
      <w:marRight w:val="0"/>
      <w:marTop w:val="0"/>
      <w:marBottom w:val="0"/>
      <w:divBdr>
        <w:top w:val="none" w:sz="0" w:space="0" w:color="auto"/>
        <w:left w:val="none" w:sz="0" w:space="0" w:color="auto"/>
        <w:bottom w:val="none" w:sz="0" w:space="0" w:color="auto"/>
        <w:right w:val="none" w:sz="0" w:space="0" w:color="auto"/>
      </w:divBdr>
    </w:div>
    <w:div w:id="1879967792">
      <w:bodyDiv w:val="1"/>
      <w:marLeft w:val="0"/>
      <w:marRight w:val="0"/>
      <w:marTop w:val="0"/>
      <w:marBottom w:val="0"/>
      <w:divBdr>
        <w:top w:val="none" w:sz="0" w:space="0" w:color="auto"/>
        <w:left w:val="none" w:sz="0" w:space="0" w:color="auto"/>
        <w:bottom w:val="none" w:sz="0" w:space="0" w:color="auto"/>
        <w:right w:val="none" w:sz="0" w:space="0" w:color="auto"/>
      </w:divBdr>
    </w:div>
    <w:div w:id="1892840436">
      <w:bodyDiv w:val="1"/>
      <w:marLeft w:val="0"/>
      <w:marRight w:val="0"/>
      <w:marTop w:val="0"/>
      <w:marBottom w:val="0"/>
      <w:divBdr>
        <w:top w:val="none" w:sz="0" w:space="0" w:color="auto"/>
        <w:left w:val="none" w:sz="0" w:space="0" w:color="auto"/>
        <w:bottom w:val="none" w:sz="0" w:space="0" w:color="auto"/>
        <w:right w:val="none" w:sz="0" w:space="0" w:color="auto"/>
      </w:divBdr>
    </w:div>
    <w:div w:id="1913617830">
      <w:bodyDiv w:val="1"/>
      <w:marLeft w:val="0"/>
      <w:marRight w:val="0"/>
      <w:marTop w:val="0"/>
      <w:marBottom w:val="0"/>
      <w:divBdr>
        <w:top w:val="none" w:sz="0" w:space="0" w:color="auto"/>
        <w:left w:val="none" w:sz="0" w:space="0" w:color="auto"/>
        <w:bottom w:val="none" w:sz="0" w:space="0" w:color="auto"/>
        <w:right w:val="none" w:sz="0" w:space="0" w:color="auto"/>
      </w:divBdr>
    </w:div>
    <w:div w:id="1914120977">
      <w:bodyDiv w:val="1"/>
      <w:marLeft w:val="0"/>
      <w:marRight w:val="0"/>
      <w:marTop w:val="0"/>
      <w:marBottom w:val="0"/>
      <w:divBdr>
        <w:top w:val="none" w:sz="0" w:space="0" w:color="auto"/>
        <w:left w:val="none" w:sz="0" w:space="0" w:color="auto"/>
        <w:bottom w:val="none" w:sz="0" w:space="0" w:color="auto"/>
        <w:right w:val="none" w:sz="0" w:space="0" w:color="auto"/>
      </w:divBdr>
    </w:div>
    <w:div w:id="1932424907">
      <w:bodyDiv w:val="1"/>
      <w:marLeft w:val="0"/>
      <w:marRight w:val="0"/>
      <w:marTop w:val="0"/>
      <w:marBottom w:val="0"/>
      <w:divBdr>
        <w:top w:val="none" w:sz="0" w:space="0" w:color="auto"/>
        <w:left w:val="none" w:sz="0" w:space="0" w:color="auto"/>
        <w:bottom w:val="none" w:sz="0" w:space="0" w:color="auto"/>
        <w:right w:val="none" w:sz="0" w:space="0" w:color="auto"/>
      </w:divBdr>
    </w:div>
    <w:div w:id="209335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Wy7gHBvf3zw7+dN7hFOFDXlg2A==">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E26ED5-D2F2-44A9-A612-BFD797D89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5815</Words>
  <Characters>33149</Characters>
  <Application>Microsoft Office Word</Application>
  <DocSecurity>4</DocSecurity>
  <Lines>276</Lines>
  <Paragraphs>77</Paragraphs>
  <ScaleCrop>false</ScaleCrop>
  <Company/>
  <LinksUpToDate>false</LinksUpToDate>
  <CharactersWithSpaces>38887</CharactersWithSpaces>
  <SharedDoc>false</SharedDoc>
  <HLinks>
    <vt:vector size="192" baseType="variant">
      <vt:variant>
        <vt:i4>1703986</vt:i4>
      </vt:variant>
      <vt:variant>
        <vt:i4>188</vt:i4>
      </vt:variant>
      <vt:variant>
        <vt:i4>0</vt:i4>
      </vt:variant>
      <vt:variant>
        <vt:i4>5</vt:i4>
      </vt:variant>
      <vt:variant>
        <vt:lpwstr/>
      </vt:variant>
      <vt:variant>
        <vt:lpwstr>_Toc186142167</vt:lpwstr>
      </vt:variant>
      <vt:variant>
        <vt:i4>2818053</vt:i4>
      </vt:variant>
      <vt:variant>
        <vt:i4>182</vt:i4>
      </vt:variant>
      <vt:variant>
        <vt:i4>0</vt:i4>
      </vt:variant>
      <vt:variant>
        <vt:i4>5</vt:i4>
      </vt:variant>
      <vt:variant>
        <vt:lpwstr/>
      </vt:variant>
      <vt:variant>
        <vt:lpwstr>_Toc1042016768</vt:lpwstr>
      </vt:variant>
      <vt:variant>
        <vt:i4>1507377</vt:i4>
      </vt:variant>
      <vt:variant>
        <vt:i4>176</vt:i4>
      </vt:variant>
      <vt:variant>
        <vt:i4>0</vt:i4>
      </vt:variant>
      <vt:variant>
        <vt:i4>5</vt:i4>
      </vt:variant>
      <vt:variant>
        <vt:lpwstr/>
      </vt:variant>
      <vt:variant>
        <vt:lpwstr>_Toc931016856</vt:lpwstr>
      </vt:variant>
      <vt:variant>
        <vt:i4>2162700</vt:i4>
      </vt:variant>
      <vt:variant>
        <vt:i4>170</vt:i4>
      </vt:variant>
      <vt:variant>
        <vt:i4>0</vt:i4>
      </vt:variant>
      <vt:variant>
        <vt:i4>5</vt:i4>
      </vt:variant>
      <vt:variant>
        <vt:lpwstr/>
      </vt:variant>
      <vt:variant>
        <vt:lpwstr>_Toc1133966210</vt:lpwstr>
      </vt:variant>
      <vt:variant>
        <vt:i4>3014657</vt:i4>
      </vt:variant>
      <vt:variant>
        <vt:i4>164</vt:i4>
      </vt:variant>
      <vt:variant>
        <vt:i4>0</vt:i4>
      </vt:variant>
      <vt:variant>
        <vt:i4>5</vt:i4>
      </vt:variant>
      <vt:variant>
        <vt:lpwstr/>
      </vt:variant>
      <vt:variant>
        <vt:lpwstr>_Toc1566849977</vt:lpwstr>
      </vt:variant>
      <vt:variant>
        <vt:i4>2293773</vt:i4>
      </vt:variant>
      <vt:variant>
        <vt:i4>158</vt:i4>
      </vt:variant>
      <vt:variant>
        <vt:i4>0</vt:i4>
      </vt:variant>
      <vt:variant>
        <vt:i4>5</vt:i4>
      </vt:variant>
      <vt:variant>
        <vt:lpwstr/>
      </vt:variant>
      <vt:variant>
        <vt:lpwstr>_Toc1121294885</vt:lpwstr>
      </vt:variant>
      <vt:variant>
        <vt:i4>3014665</vt:i4>
      </vt:variant>
      <vt:variant>
        <vt:i4>152</vt:i4>
      </vt:variant>
      <vt:variant>
        <vt:i4>0</vt:i4>
      </vt:variant>
      <vt:variant>
        <vt:i4>5</vt:i4>
      </vt:variant>
      <vt:variant>
        <vt:lpwstr/>
      </vt:variant>
      <vt:variant>
        <vt:lpwstr>_Toc1526299516</vt:lpwstr>
      </vt:variant>
      <vt:variant>
        <vt:i4>2031672</vt:i4>
      </vt:variant>
      <vt:variant>
        <vt:i4>146</vt:i4>
      </vt:variant>
      <vt:variant>
        <vt:i4>0</vt:i4>
      </vt:variant>
      <vt:variant>
        <vt:i4>5</vt:i4>
      </vt:variant>
      <vt:variant>
        <vt:lpwstr/>
      </vt:variant>
      <vt:variant>
        <vt:lpwstr>_Toc387082428</vt:lpwstr>
      </vt:variant>
      <vt:variant>
        <vt:i4>1900599</vt:i4>
      </vt:variant>
      <vt:variant>
        <vt:i4>140</vt:i4>
      </vt:variant>
      <vt:variant>
        <vt:i4>0</vt:i4>
      </vt:variant>
      <vt:variant>
        <vt:i4>5</vt:i4>
      </vt:variant>
      <vt:variant>
        <vt:lpwstr/>
      </vt:variant>
      <vt:variant>
        <vt:lpwstr>_Toc987396078</vt:lpwstr>
      </vt:variant>
      <vt:variant>
        <vt:i4>2621446</vt:i4>
      </vt:variant>
      <vt:variant>
        <vt:i4>134</vt:i4>
      </vt:variant>
      <vt:variant>
        <vt:i4>0</vt:i4>
      </vt:variant>
      <vt:variant>
        <vt:i4>5</vt:i4>
      </vt:variant>
      <vt:variant>
        <vt:lpwstr/>
      </vt:variant>
      <vt:variant>
        <vt:lpwstr>_Toc1600846499</vt:lpwstr>
      </vt:variant>
      <vt:variant>
        <vt:i4>2031676</vt:i4>
      </vt:variant>
      <vt:variant>
        <vt:i4>128</vt:i4>
      </vt:variant>
      <vt:variant>
        <vt:i4>0</vt:i4>
      </vt:variant>
      <vt:variant>
        <vt:i4>5</vt:i4>
      </vt:variant>
      <vt:variant>
        <vt:lpwstr/>
      </vt:variant>
      <vt:variant>
        <vt:lpwstr>_Toc494145853</vt:lpwstr>
      </vt:variant>
      <vt:variant>
        <vt:i4>2818062</vt:i4>
      </vt:variant>
      <vt:variant>
        <vt:i4>122</vt:i4>
      </vt:variant>
      <vt:variant>
        <vt:i4>0</vt:i4>
      </vt:variant>
      <vt:variant>
        <vt:i4>5</vt:i4>
      </vt:variant>
      <vt:variant>
        <vt:lpwstr/>
      </vt:variant>
      <vt:variant>
        <vt:lpwstr>_Toc1788033646</vt:lpwstr>
      </vt:variant>
      <vt:variant>
        <vt:i4>3014665</vt:i4>
      </vt:variant>
      <vt:variant>
        <vt:i4>116</vt:i4>
      </vt:variant>
      <vt:variant>
        <vt:i4>0</vt:i4>
      </vt:variant>
      <vt:variant>
        <vt:i4>5</vt:i4>
      </vt:variant>
      <vt:variant>
        <vt:lpwstr/>
      </vt:variant>
      <vt:variant>
        <vt:lpwstr>_Toc1168432685</vt:lpwstr>
      </vt:variant>
      <vt:variant>
        <vt:i4>1114163</vt:i4>
      </vt:variant>
      <vt:variant>
        <vt:i4>110</vt:i4>
      </vt:variant>
      <vt:variant>
        <vt:i4>0</vt:i4>
      </vt:variant>
      <vt:variant>
        <vt:i4>5</vt:i4>
      </vt:variant>
      <vt:variant>
        <vt:lpwstr/>
      </vt:variant>
      <vt:variant>
        <vt:lpwstr>_Toc478480750</vt:lpwstr>
      </vt:variant>
      <vt:variant>
        <vt:i4>2490370</vt:i4>
      </vt:variant>
      <vt:variant>
        <vt:i4>104</vt:i4>
      </vt:variant>
      <vt:variant>
        <vt:i4>0</vt:i4>
      </vt:variant>
      <vt:variant>
        <vt:i4>5</vt:i4>
      </vt:variant>
      <vt:variant>
        <vt:lpwstr/>
      </vt:variant>
      <vt:variant>
        <vt:lpwstr>_Toc2136318780</vt:lpwstr>
      </vt:variant>
      <vt:variant>
        <vt:i4>2228239</vt:i4>
      </vt:variant>
      <vt:variant>
        <vt:i4>98</vt:i4>
      </vt:variant>
      <vt:variant>
        <vt:i4>0</vt:i4>
      </vt:variant>
      <vt:variant>
        <vt:i4>5</vt:i4>
      </vt:variant>
      <vt:variant>
        <vt:lpwstr/>
      </vt:variant>
      <vt:variant>
        <vt:lpwstr>_Toc1492461520</vt:lpwstr>
      </vt:variant>
      <vt:variant>
        <vt:i4>2555913</vt:i4>
      </vt:variant>
      <vt:variant>
        <vt:i4>92</vt:i4>
      </vt:variant>
      <vt:variant>
        <vt:i4>0</vt:i4>
      </vt:variant>
      <vt:variant>
        <vt:i4>5</vt:i4>
      </vt:variant>
      <vt:variant>
        <vt:lpwstr/>
      </vt:variant>
      <vt:variant>
        <vt:lpwstr>_Toc1081061710</vt:lpwstr>
      </vt:variant>
      <vt:variant>
        <vt:i4>2162689</vt:i4>
      </vt:variant>
      <vt:variant>
        <vt:i4>86</vt:i4>
      </vt:variant>
      <vt:variant>
        <vt:i4>0</vt:i4>
      </vt:variant>
      <vt:variant>
        <vt:i4>5</vt:i4>
      </vt:variant>
      <vt:variant>
        <vt:lpwstr/>
      </vt:variant>
      <vt:variant>
        <vt:lpwstr>_Toc1801098781</vt:lpwstr>
      </vt:variant>
      <vt:variant>
        <vt:i4>1048626</vt:i4>
      </vt:variant>
      <vt:variant>
        <vt:i4>80</vt:i4>
      </vt:variant>
      <vt:variant>
        <vt:i4>0</vt:i4>
      </vt:variant>
      <vt:variant>
        <vt:i4>5</vt:i4>
      </vt:variant>
      <vt:variant>
        <vt:lpwstr/>
      </vt:variant>
      <vt:variant>
        <vt:lpwstr>_Toc366774025</vt:lpwstr>
      </vt:variant>
      <vt:variant>
        <vt:i4>2228228</vt:i4>
      </vt:variant>
      <vt:variant>
        <vt:i4>74</vt:i4>
      </vt:variant>
      <vt:variant>
        <vt:i4>0</vt:i4>
      </vt:variant>
      <vt:variant>
        <vt:i4>5</vt:i4>
      </vt:variant>
      <vt:variant>
        <vt:lpwstr/>
      </vt:variant>
      <vt:variant>
        <vt:lpwstr>_Toc1402250670</vt:lpwstr>
      </vt:variant>
      <vt:variant>
        <vt:i4>3014658</vt:i4>
      </vt:variant>
      <vt:variant>
        <vt:i4>68</vt:i4>
      </vt:variant>
      <vt:variant>
        <vt:i4>0</vt:i4>
      </vt:variant>
      <vt:variant>
        <vt:i4>5</vt:i4>
      </vt:variant>
      <vt:variant>
        <vt:lpwstr/>
      </vt:variant>
      <vt:variant>
        <vt:lpwstr>_Toc1100031823</vt:lpwstr>
      </vt:variant>
      <vt:variant>
        <vt:i4>2228237</vt:i4>
      </vt:variant>
      <vt:variant>
        <vt:i4>62</vt:i4>
      </vt:variant>
      <vt:variant>
        <vt:i4>0</vt:i4>
      </vt:variant>
      <vt:variant>
        <vt:i4>5</vt:i4>
      </vt:variant>
      <vt:variant>
        <vt:lpwstr/>
      </vt:variant>
      <vt:variant>
        <vt:lpwstr>_Toc1494756141</vt:lpwstr>
      </vt:variant>
      <vt:variant>
        <vt:i4>2031669</vt:i4>
      </vt:variant>
      <vt:variant>
        <vt:i4>56</vt:i4>
      </vt:variant>
      <vt:variant>
        <vt:i4>0</vt:i4>
      </vt:variant>
      <vt:variant>
        <vt:i4>5</vt:i4>
      </vt:variant>
      <vt:variant>
        <vt:lpwstr/>
      </vt:variant>
      <vt:variant>
        <vt:lpwstr>_Toc233921638</vt:lpwstr>
      </vt:variant>
      <vt:variant>
        <vt:i4>2490381</vt:i4>
      </vt:variant>
      <vt:variant>
        <vt:i4>50</vt:i4>
      </vt:variant>
      <vt:variant>
        <vt:i4>0</vt:i4>
      </vt:variant>
      <vt:variant>
        <vt:i4>5</vt:i4>
      </vt:variant>
      <vt:variant>
        <vt:lpwstr/>
      </vt:variant>
      <vt:variant>
        <vt:lpwstr>_Toc1766965264</vt:lpwstr>
      </vt:variant>
      <vt:variant>
        <vt:i4>2359308</vt:i4>
      </vt:variant>
      <vt:variant>
        <vt:i4>44</vt:i4>
      </vt:variant>
      <vt:variant>
        <vt:i4>0</vt:i4>
      </vt:variant>
      <vt:variant>
        <vt:i4>5</vt:i4>
      </vt:variant>
      <vt:variant>
        <vt:lpwstr/>
      </vt:variant>
      <vt:variant>
        <vt:lpwstr>_Toc1994489197</vt:lpwstr>
      </vt:variant>
      <vt:variant>
        <vt:i4>2162689</vt:i4>
      </vt:variant>
      <vt:variant>
        <vt:i4>38</vt:i4>
      </vt:variant>
      <vt:variant>
        <vt:i4>0</vt:i4>
      </vt:variant>
      <vt:variant>
        <vt:i4>5</vt:i4>
      </vt:variant>
      <vt:variant>
        <vt:lpwstr/>
      </vt:variant>
      <vt:variant>
        <vt:lpwstr>_Toc1268524977</vt:lpwstr>
      </vt:variant>
      <vt:variant>
        <vt:i4>2293761</vt:i4>
      </vt:variant>
      <vt:variant>
        <vt:i4>32</vt:i4>
      </vt:variant>
      <vt:variant>
        <vt:i4>0</vt:i4>
      </vt:variant>
      <vt:variant>
        <vt:i4>5</vt:i4>
      </vt:variant>
      <vt:variant>
        <vt:lpwstr/>
      </vt:variant>
      <vt:variant>
        <vt:lpwstr>_Toc1241202146</vt:lpwstr>
      </vt:variant>
      <vt:variant>
        <vt:i4>1114173</vt:i4>
      </vt:variant>
      <vt:variant>
        <vt:i4>26</vt:i4>
      </vt:variant>
      <vt:variant>
        <vt:i4>0</vt:i4>
      </vt:variant>
      <vt:variant>
        <vt:i4>5</vt:i4>
      </vt:variant>
      <vt:variant>
        <vt:lpwstr/>
      </vt:variant>
      <vt:variant>
        <vt:lpwstr>_Toc735975898</vt:lpwstr>
      </vt:variant>
      <vt:variant>
        <vt:i4>1835067</vt:i4>
      </vt:variant>
      <vt:variant>
        <vt:i4>20</vt:i4>
      </vt:variant>
      <vt:variant>
        <vt:i4>0</vt:i4>
      </vt:variant>
      <vt:variant>
        <vt:i4>5</vt:i4>
      </vt:variant>
      <vt:variant>
        <vt:lpwstr/>
      </vt:variant>
      <vt:variant>
        <vt:lpwstr>_Toc975461195</vt:lpwstr>
      </vt:variant>
      <vt:variant>
        <vt:i4>2752522</vt:i4>
      </vt:variant>
      <vt:variant>
        <vt:i4>14</vt:i4>
      </vt:variant>
      <vt:variant>
        <vt:i4>0</vt:i4>
      </vt:variant>
      <vt:variant>
        <vt:i4>5</vt:i4>
      </vt:variant>
      <vt:variant>
        <vt:lpwstr/>
      </vt:variant>
      <vt:variant>
        <vt:lpwstr>_Toc1822902126</vt:lpwstr>
      </vt:variant>
      <vt:variant>
        <vt:i4>1638462</vt:i4>
      </vt:variant>
      <vt:variant>
        <vt:i4>8</vt:i4>
      </vt:variant>
      <vt:variant>
        <vt:i4>0</vt:i4>
      </vt:variant>
      <vt:variant>
        <vt:i4>5</vt:i4>
      </vt:variant>
      <vt:variant>
        <vt:lpwstr/>
      </vt:variant>
      <vt:variant>
        <vt:lpwstr>_Toc968868981</vt:lpwstr>
      </vt:variant>
      <vt:variant>
        <vt:i4>2359304</vt:i4>
      </vt:variant>
      <vt:variant>
        <vt:i4>2</vt:i4>
      </vt:variant>
      <vt:variant>
        <vt:i4>0</vt:i4>
      </vt:variant>
      <vt:variant>
        <vt:i4>5</vt:i4>
      </vt:variant>
      <vt:variant>
        <vt:lpwstr/>
      </vt:variant>
      <vt:variant>
        <vt:lpwstr>_Toc14087583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Ngo Minh Quan 20225383</cp:lastModifiedBy>
  <cp:revision>413</cp:revision>
  <dcterms:created xsi:type="dcterms:W3CDTF">2025-05-21T21:24:00Z</dcterms:created>
  <dcterms:modified xsi:type="dcterms:W3CDTF">2025-05-30T08:48:00Z</dcterms:modified>
</cp:coreProperties>
</file>